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D56A" w14:textId="77777777" w:rsidR="00A157ED" w:rsidRPr="001E0924" w:rsidRDefault="00A157ED" w:rsidP="0079342D">
      <w:pPr>
        <w:jc w:val="center"/>
        <w:rPr>
          <w:rFonts w:ascii="Graphik" w:hAnsi="Graphik"/>
        </w:rPr>
      </w:pPr>
      <w:r w:rsidRPr="001E0924">
        <w:rPr>
          <w:rFonts w:ascii="Graphik" w:hAnsi="Graphik"/>
          <w:noProof/>
          <w:lang w:eastAsia="it-IT"/>
        </w:rPr>
        <w:drawing>
          <wp:inline distT="0" distB="0" distL="0" distR="0" wp14:anchorId="3441D753" wp14:editId="3441D754">
            <wp:extent cx="5128040" cy="698740"/>
            <wp:effectExtent l="0" t="0" r="0" b="6350"/>
            <wp:docPr id="47" name="Immagine 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67" cy="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D56B" w14:textId="77777777" w:rsidR="00A157ED" w:rsidRPr="001E0924" w:rsidRDefault="00A157ED" w:rsidP="00A157ED">
      <w:pPr>
        <w:rPr>
          <w:rFonts w:ascii="Graphik" w:hAnsi="Graphik"/>
        </w:rPr>
      </w:pPr>
    </w:p>
    <w:p w14:paraId="3441D56C" w14:textId="77777777" w:rsidR="00A157ED" w:rsidRPr="001E0924" w:rsidRDefault="00A157ED" w:rsidP="00A157ED">
      <w:pPr>
        <w:rPr>
          <w:rFonts w:ascii="Graphik" w:hAnsi="Graphik"/>
        </w:rPr>
      </w:pPr>
    </w:p>
    <w:tbl>
      <w:tblPr>
        <w:tblStyle w:val="TableNormal1"/>
        <w:tblW w:w="10091" w:type="dxa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091"/>
      </w:tblGrid>
      <w:tr w:rsidR="00A157ED" w:rsidRPr="001E0924" w14:paraId="3441D56E" w14:textId="77777777" w:rsidTr="00D92AA0">
        <w:trPr>
          <w:trHeight w:hRule="exact" w:val="1795"/>
        </w:trPr>
        <w:tc>
          <w:tcPr>
            <w:tcW w:w="10091" w:type="dxa"/>
            <w:vAlign w:val="center"/>
          </w:tcPr>
          <w:p w14:paraId="3441D56D" w14:textId="77777777" w:rsidR="00A157ED" w:rsidRPr="001E0924" w:rsidRDefault="00A157ED" w:rsidP="000C7922">
            <w:pPr>
              <w:pStyle w:val="TableParagraph"/>
              <w:spacing w:before="79"/>
              <w:ind w:left="1236" w:right="1058"/>
              <w:jc w:val="center"/>
              <w:rPr>
                <w:rFonts w:ascii="Graphik" w:hAnsi="Graphik"/>
                <w:b/>
              </w:rPr>
            </w:pPr>
            <w:r w:rsidRPr="001E0924">
              <w:rPr>
                <w:rFonts w:ascii="Graphik" w:hAnsi="Graphik"/>
                <w:b/>
                <w:lang w:val="it-IT"/>
              </w:rPr>
              <w:t>Crédit Agricole</w:t>
            </w:r>
            <w:r w:rsidRPr="001E0924">
              <w:rPr>
                <w:rFonts w:ascii="Graphik" w:hAnsi="Graphik"/>
                <w:b/>
              </w:rPr>
              <w:t xml:space="preserve"> Group Solutions </w:t>
            </w:r>
          </w:p>
        </w:tc>
      </w:tr>
      <w:tr w:rsidR="00A157ED" w:rsidRPr="00FF4626" w14:paraId="3441D571" w14:textId="77777777" w:rsidTr="00E5102F">
        <w:trPr>
          <w:trHeight w:hRule="exact" w:val="4499"/>
        </w:trPr>
        <w:tc>
          <w:tcPr>
            <w:tcW w:w="10091" w:type="dxa"/>
            <w:shd w:val="clear" w:color="auto" w:fill="auto"/>
            <w:vAlign w:val="center"/>
          </w:tcPr>
          <w:p w14:paraId="3F7C2625" w14:textId="77777777" w:rsidR="00E5102F" w:rsidRPr="001E0924" w:rsidRDefault="00E5102F" w:rsidP="00E5102F">
            <w:pPr>
              <w:pStyle w:val="TableParagraph"/>
              <w:spacing w:before="347"/>
              <w:ind w:left="1236" w:right="1091"/>
              <w:jc w:val="center"/>
              <w:rPr>
                <w:rFonts w:ascii="Graphik" w:hAnsi="Graphik"/>
                <w:b/>
                <w:color w:val="00682F"/>
                <w:sz w:val="48"/>
                <w:lang w:val="it-IT"/>
              </w:rPr>
            </w:pPr>
            <w:bookmarkStart w:id="0" w:name="OLE_LINK22"/>
            <w:r w:rsidRPr="001E0924">
              <w:rPr>
                <w:rFonts w:ascii="Graphik" w:hAnsi="Graphik"/>
                <w:b/>
                <w:color w:val="00682F"/>
                <w:sz w:val="48"/>
                <w:lang w:val="it-IT"/>
              </w:rPr>
              <w:t xml:space="preserve">Run Book </w:t>
            </w:r>
          </w:p>
          <w:p w14:paraId="18D03DA0" w14:textId="77777777" w:rsidR="00E5102F" w:rsidRPr="001E0924" w:rsidRDefault="00E5102F" w:rsidP="00E5102F">
            <w:pPr>
              <w:pStyle w:val="TableParagraph"/>
              <w:spacing w:before="347"/>
              <w:ind w:left="1236" w:right="1091"/>
              <w:jc w:val="center"/>
              <w:rPr>
                <w:rFonts w:ascii="Graphik" w:hAnsi="Graphik"/>
                <w:b/>
                <w:color w:val="00682F"/>
                <w:sz w:val="48"/>
                <w:lang w:val="it-IT"/>
              </w:rPr>
            </w:pPr>
            <w:r w:rsidRPr="001E0924">
              <w:rPr>
                <w:rFonts w:ascii="Graphik" w:hAnsi="Graphik"/>
                <w:b/>
                <w:color w:val="00682F"/>
                <w:sz w:val="48"/>
                <w:lang w:val="it-IT"/>
              </w:rPr>
              <w:t>Setup Ambienti di Produzione</w:t>
            </w:r>
          </w:p>
          <w:p w14:paraId="6876B634" w14:textId="77777777" w:rsidR="00A157ED" w:rsidRPr="00DA2D50" w:rsidRDefault="00E5102F" w:rsidP="00E5102F">
            <w:pPr>
              <w:pStyle w:val="TableParagraph"/>
              <w:spacing w:before="347"/>
              <w:ind w:left="1236" w:right="1091"/>
              <w:jc w:val="center"/>
              <w:rPr>
                <w:rFonts w:ascii="Graphik" w:hAnsi="Graphik"/>
                <w:b/>
                <w:color w:val="00682F"/>
                <w:sz w:val="48"/>
              </w:rPr>
            </w:pPr>
            <w:r w:rsidRPr="00D24C70">
              <w:rPr>
                <w:rFonts w:ascii="Graphik" w:hAnsi="Graphik"/>
                <w:b/>
                <w:color w:val="00682F"/>
                <w:sz w:val="48"/>
                <w:lang w:val="it-IT"/>
              </w:rPr>
              <w:t xml:space="preserve"> </w:t>
            </w:r>
            <w:r w:rsidRPr="00DA2D50">
              <w:rPr>
                <w:rFonts w:ascii="Graphik" w:hAnsi="Graphik"/>
                <w:b/>
                <w:color w:val="00682F"/>
                <w:sz w:val="48"/>
              </w:rPr>
              <w:t xml:space="preserve">FREE – </w:t>
            </w:r>
            <w:bookmarkStart w:id="1" w:name="OLE_LINK4"/>
            <w:r w:rsidRPr="00DA2D50">
              <w:rPr>
                <w:rFonts w:ascii="Graphik" w:hAnsi="Graphik"/>
                <w:b/>
                <w:color w:val="00682F"/>
                <w:sz w:val="48"/>
              </w:rPr>
              <w:t>FRont End Evolution</w:t>
            </w:r>
            <w:bookmarkEnd w:id="0"/>
            <w:bookmarkEnd w:id="1"/>
          </w:p>
          <w:p w14:paraId="3441D570" w14:textId="438ADA59" w:rsidR="00A157ED" w:rsidRPr="00F3126A" w:rsidRDefault="005F1369" w:rsidP="00E5102F">
            <w:pPr>
              <w:pStyle w:val="TableParagraph"/>
              <w:spacing w:before="347"/>
              <w:ind w:left="1236" w:right="1091"/>
              <w:jc w:val="center"/>
              <w:rPr>
                <w:rFonts w:ascii="Graphik" w:hAnsi="Graphik"/>
                <w:b/>
                <w:color w:val="00682F"/>
                <w:sz w:val="48"/>
                <w:szCs w:val="48"/>
              </w:rPr>
            </w:pPr>
            <w:r w:rsidRPr="00F3126A">
              <w:rPr>
                <w:rFonts w:ascii="Graphik" w:hAnsi="Graphik"/>
                <w:color w:val="00682F"/>
                <w:sz w:val="28"/>
                <w:szCs w:val="28"/>
              </w:rPr>
              <w:t xml:space="preserve">versione </w:t>
            </w:r>
            <w:r w:rsidR="00674880">
              <w:rPr>
                <w:rFonts w:ascii="Graphik" w:hAnsi="Graphik"/>
                <w:color w:val="00682F"/>
                <w:sz w:val="28"/>
                <w:szCs w:val="28"/>
              </w:rPr>
              <w:t>5</w:t>
            </w:r>
          </w:p>
        </w:tc>
      </w:tr>
    </w:tbl>
    <w:p w14:paraId="3441D572" w14:textId="77777777" w:rsidR="00A157ED" w:rsidRPr="00DA2D50" w:rsidRDefault="00A157ED" w:rsidP="00A157ED">
      <w:pPr>
        <w:jc w:val="center"/>
        <w:rPr>
          <w:rFonts w:ascii="Graphik" w:hAnsi="Graphik"/>
          <w:lang w:val="en-US"/>
        </w:rPr>
      </w:pPr>
    </w:p>
    <w:p w14:paraId="7844097E" w14:textId="77777777" w:rsidR="00E306E4" w:rsidRPr="00DA2D50" w:rsidRDefault="00E306E4" w:rsidP="00A157ED">
      <w:pPr>
        <w:jc w:val="center"/>
        <w:rPr>
          <w:rFonts w:ascii="Graphik" w:hAnsi="Graphik"/>
          <w:lang w:val="en-US"/>
        </w:rPr>
      </w:pPr>
    </w:p>
    <w:p w14:paraId="1059D547" w14:textId="77777777" w:rsidR="00E306E4" w:rsidRPr="00DA2D50" w:rsidRDefault="00E306E4" w:rsidP="00A157ED">
      <w:pPr>
        <w:jc w:val="center"/>
        <w:rPr>
          <w:rFonts w:ascii="Graphik" w:hAnsi="Graphik"/>
          <w:lang w:val="en-US"/>
        </w:rPr>
      </w:pPr>
    </w:p>
    <w:p w14:paraId="7DD1DA66" w14:textId="77777777" w:rsidR="00E306E4" w:rsidRPr="00DA2D50" w:rsidRDefault="00E306E4" w:rsidP="00A157ED">
      <w:pPr>
        <w:jc w:val="center"/>
        <w:rPr>
          <w:rFonts w:ascii="Graphik" w:hAnsi="Graphik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3543"/>
      </w:tblGrid>
      <w:tr w:rsidR="00E52AA9" w14:paraId="2F4321B6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7A1E60" w14:textId="7A03953E" w:rsidR="00E52AA9" w:rsidRDefault="00E52AA9">
            <w:pPr>
              <w:rPr>
                <w:rFonts w:ascii="Graphik" w:hAnsi="Graphik"/>
                <w:b/>
              </w:rPr>
            </w:pPr>
            <w:r>
              <w:rPr>
                <w:rFonts w:ascii="Graphik" w:hAnsi="Graphik"/>
                <w:b/>
              </w:rPr>
              <w:t>Vers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C20B1" w14:textId="2D4A4030" w:rsidR="00E52AA9" w:rsidRDefault="00E52AA9">
            <w:pPr>
              <w:rPr>
                <w:rFonts w:ascii="Graphik" w:hAnsi="Graphik"/>
                <w:b/>
              </w:rPr>
            </w:pPr>
            <w:r>
              <w:rPr>
                <w:rFonts w:ascii="Graphik" w:hAnsi="Graphik"/>
                <w:b/>
              </w:rPr>
              <w:t>Descri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8BE82" w14:textId="64F13236" w:rsidR="00E52AA9" w:rsidRDefault="00E52AA9">
            <w:pPr>
              <w:rPr>
                <w:rFonts w:ascii="Graphik" w:hAnsi="Graphik"/>
                <w:b/>
              </w:rPr>
            </w:pPr>
            <w:r>
              <w:rPr>
                <w:rFonts w:ascii="Graphik" w:hAnsi="Graphik"/>
                <w:b/>
              </w:rPr>
              <w:t>Redatto 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16BB2" w14:textId="5D21F181" w:rsidR="00E52AA9" w:rsidRDefault="00E52AA9">
            <w:pPr>
              <w:rPr>
                <w:rFonts w:ascii="Graphik" w:hAnsi="Graphik"/>
                <w:b/>
              </w:rPr>
            </w:pPr>
            <w:r>
              <w:rPr>
                <w:rFonts w:ascii="Graphik" w:hAnsi="Graphik"/>
                <w:b/>
              </w:rPr>
              <w:t>D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7D9036" w14:textId="4E8F767F" w:rsidR="00E52AA9" w:rsidRDefault="00E52AA9">
            <w:pPr>
              <w:rPr>
                <w:rFonts w:ascii="Graphik" w:hAnsi="Graphik"/>
                <w:b/>
                <w:lang w:val="en-US"/>
              </w:rPr>
            </w:pPr>
            <w:r>
              <w:rPr>
                <w:rFonts w:ascii="Graphik" w:hAnsi="Graphik"/>
                <w:b/>
                <w:lang w:val="en-US"/>
              </w:rPr>
              <w:t>Note</w:t>
            </w:r>
          </w:p>
        </w:tc>
      </w:tr>
      <w:tr w:rsidR="00E52AA9" w14:paraId="593359B9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C96" w14:textId="77777777" w:rsidR="00E52AA9" w:rsidRDefault="00E52AA9" w:rsidP="00E52AA9">
            <w:pPr>
              <w:jc w:val="center"/>
              <w:rPr>
                <w:rFonts w:ascii="Graphik" w:hAnsi="Graphik"/>
              </w:rPr>
            </w:pPr>
            <w:r>
              <w:rPr>
                <w:rFonts w:ascii="Graphik" w:hAnsi="Graphi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C8C" w14:textId="41DE1E11" w:rsidR="00E52AA9" w:rsidRDefault="00E52AA9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Prima ste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CCB" w14:textId="1432D5B2" w:rsidR="00E52AA9" w:rsidRDefault="00E52AA9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Accen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650" w14:textId="782DEC58" w:rsidR="00E52AA9" w:rsidRDefault="00E52AA9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1</w:t>
            </w:r>
            <w:r w:rsidR="00BA4543">
              <w:rPr>
                <w:rFonts w:ascii="Graphik" w:hAnsi="Graphik"/>
              </w:rPr>
              <w:t>7</w:t>
            </w:r>
            <w:r>
              <w:rPr>
                <w:rFonts w:ascii="Graphik" w:hAnsi="Graphik"/>
              </w:rPr>
              <w:t>/05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83E" w14:textId="77777777" w:rsidR="00E52AA9" w:rsidRDefault="00E52AA9">
            <w:pPr>
              <w:rPr>
                <w:rFonts w:ascii="Graphik" w:hAnsi="Graphik"/>
              </w:rPr>
            </w:pPr>
          </w:p>
        </w:tc>
      </w:tr>
      <w:tr w:rsidR="00E52AA9" w14:paraId="7280208B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9D9" w14:textId="4E0CD97E" w:rsidR="00E52AA9" w:rsidRDefault="00354FE1" w:rsidP="00354FE1">
            <w:pPr>
              <w:jc w:val="center"/>
              <w:rPr>
                <w:rFonts w:ascii="Graphik" w:hAnsi="Graphik"/>
              </w:rPr>
            </w:pPr>
            <w:r>
              <w:rPr>
                <w:rFonts w:ascii="Graphik" w:hAnsi="Graphik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2ED" w14:textId="32D8A877" w:rsidR="00E52AA9" w:rsidRDefault="000C7174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Seconda ste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8B4" w14:textId="72C05CD5" w:rsidR="00E52AA9" w:rsidRDefault="00354FE1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Accen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55B" w14:textId="18C421D9" w:rsidR="00E52AA9" w:rsidRDefault="00354FE1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24/05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DE" w14:textId="77777777" w:rsidR="00E52AA9" w:rsidRDefault="00E52AA9">
            <w:pPr>
              <w:rPr>
                <w:rFonts w:ascii="Graphik" w:hAnsi="Graphik"/>
              </w:rPr>
            </w:pPr>
          </w:p>
        </w:tc>
      </w:tr>
      <w:tr w:rsidR="00976E40" w14:paraId="532C9A98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F1F" w14:textId="4FB14512" w:rsidR="00976E40" w:rsidRDefault="00976E40" w:rsidP="00854E07">
            <w:pPr>
              <w:jc w:val="center"/>
              <w:rPr>
                <w:rFonts w:ascii="Graphik" w:hAnsi="Graphik"/>
              </w:rPr>
            </w:pPr>
            <w:r>
              <w:rPr>
                <w:rFonts w:ascii="Graphik" w:hAnsi="Graphik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E05" w14:textId="57AAF6A0" w:rsidR="00976E40" w:rsidRDefault="00854E07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Terza ste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A97" w14:textId="124591BF" w:rsidR="00976E40" w:rsidRDefault="00976E40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Accen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FD8" w14:textId="07083389" w:rsidR="00976E40" w:rsidRDefault="00976E40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2</w:t>
            </w:r>
            <w:r w:rsidR="00854E07">
              <w:rPr>
                <w:rFonts w:ascii="Graphik" w:hAnsi="Graphik"/>
              </w:rPr>
              <w:t>7</w:t>
            </w:r>
            <w:r>
              <w:rPr>
                <w:rFonts w:ascii="Graphik" w:hAnsi="Graphik"/>
              </w:rPr>
              <w:t>/05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4E7" w14:textId="77777777" w:rsidR="00976E40" w:rsidRDefault="00976E40" w:rsidP="00976E40">
            <w:pPr>
              <w:rPr>
                <w:rFonts w:ascii="Graphik" w:hAnsi="Graphik"/>
              </w:rPr>
            </w:pPr>
          </w:p>
        </w:tc>
      </w:tr>
      <w:tr w:rsidR="00147EC6" w14:paraId="3DE64C0F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593" w14:textId="4700BE6E" w:rsidR="00147EC6" w:rsidRDefault="00147EC6" w:rsidP="00854E07">
            <w:pPr>
              <w:jc w:val="center"/>
              <w:rPr>
                <w:rFonts w:ascii="Graphik" w:hAnsi="Graphik"/>
              </w:rPr>
            </w:pPr>
            <w:r>
              <w:rPr>
                <w:rFonts w:ascii="Graphik" w:hAnsi="Graphik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7CB" w14:textId="247092F4" w:rsidR="00147EC6" w:rsidRDefault="00AD59BF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Quarta ste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3D8" w14:textId="6A2A7815" w:rsidR="00147EC6" w:rsidRDefault="00147EC6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Accen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226" w14:textId="166AB730" w:rsidR="00147EC6" w:rsidRDefault="004E0EB1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28/05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F3C" w14:textId="77777777" w:rsidR="00147EC6" w:rsidRDefault="00147EC6" w:rsidP="00976E40">
            <w:pPr>
              <w:rPr>
                <w:rFonts w:ascii="Graphik" w:hAnsi="Graphik"/>
              </w:rPr>
            </w:pPr>
          </w:p>
        </w:tc>
      </w:tr>
      <w:tr w:rsidR="00674880" w14:paraId="6C457778" w14:textId="77777777" w:rsidTr="00E52A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23E" w14:textId="4005238A" w:rsidR="00674880" w:rsidRDefault="00674880" w:rsidP="00854E07">
            <w:pPr>
              <w:jc w:val="center"/>
              <w:rPr>
                <w:rFonts w:ascii="Graphik" w:hAnsi="Graphik"/>
              </w:rPr>
            </w:pPr>
            <w:r>
              <w:rPr>
                <w:rFonts w:ascii="Graphik" w:hAnsi="Graphik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B8B" w14:textId="0E8FB78F" w:rsidR="00674880" w:rsidRDefault="00674880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Quinta ste</w:t>
            </w:r>
            <w:r w:rsidR="00D45C33">
              <w:rPr>
                <w:rFonts w:ascii="Graphik" w:hAnsi="Graphik"/>
              </w:rPr>
              <w:t>s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D08E" w14:textId="0F6B638E" w:rsidR="00674880" w:rsidRDefault="00674880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Accen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135" w14:textId="5C15A6F4" w:rsidR="00674880" w:rsidRDefault="00674880" w:rsidP="00976E40">
            <w:pPr>
              <w:rPr>
                <w:rFonts w:ascii="Graphik" w:hAnsi="Graphik"/>
              </w:rPr>
            </w:pPr>
            <w:r>
              <w:rPr>
                <w:rFonts w:ascii="Graphik" w:hAnsi="Graphik"/>
              </w:rPr>
              <w:t>29/05/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BE1" w14:textId="77777777" w:rsidR="00674880" w:rsidRDefault="00674880" w:rsidP="00976E40">
            <w:pPr>
              <w:rPr>
                <w:rFonts w:ascii="Graphik" w:hAnsi="Graphik"/>
              </w:rPr>
            </w:pPr>
          </w:p>
        </w:tc>
      </w:tr>
    </w:tbl>
    <w:p w14:paraId="3441D573" w14:textId="77777777" w:rsidR="00A157ED" w:rsidRPr="001E0924" w:rsidRDefault="00A157ED" w:rsidP="00A157ED">
      <w:pPr>
        <w:rPr>
          <w:rFonts w:ascii="Graphik" w:hAnsi="Graphik"/>
        </w:rPr>
      </w:pPr>
    </w:p>
    <w:p w14:paraId="3441D574" w14:textId="77777777" w:rsidR="00A157ED" w:rsidRPr="001E0924" w:rsidRDefault="00A157ED" w:rsidP="00A157ED">
      <w:pPr>
        <w:rPr>
          <w:rFonts w:ascii="Graphik" w:hAnsi="Graphik"/>
        </w:rPr>
      </w:pPr>
    </w:p>
    <w:p w14:paraId="3441D575" w14:textId="77777777" w:rsidR="00A157ED" w:rsidRPr="001E0924" w:rsidRDefault="00A157ED" w:rsidP="00A157ED">
      <w:pPr>
        <w:rPr>
          <w:rFonts w:ascii="Graphik" w:hAnsi="Graphik"/>
        </w:rPr>
      </w:pPr>
    </w:p>
    <w:p w14:paraId="3441D577" w14:textId="77777777" w:rsidR="00A157ED" w:rsidRPr="001E0924" w:rsidRDefault="00A157ED" w:rsidP="00A157ED">
      <w:pPr>
        <w:rPr>
          <w:rFonts w:ascii="Graphik" w:hAnsi="Graphik"/>
        </w:rPr>
      </w:pPr>
    </w:p>
    <w:p w14:paraId="3441D578" w14:textId="77777777" w:rsidR="00A157ED" w:rsidRPr="001E0924" w:rsidRDefault="00A157ED" w:rsidP="00A157ED">
      <w:pPr>
        <w:rPr>
          <w:rFonts w:ascii="Graphik" w:hAnsi="Graphik"/>
        </w:rPr>
      </w:pPr>
    </w:p>
    <w:p w14:paraId="0C894D69" w14:textId="77777777" w:rsidR="00E306E4" w:rsidRDefault="00E306E4">
      <w:pPr>
        <w:rPr>
          <w:rFonts w:ascii="Graphik" w:eastAsiaTheme="majorEastAsia" w:hAnsi="Graphik" w:cstheme="majorBidi"/>
          <w:color w:val="2E74B5" w:themeColor="accent1" w:themeShade="BF"/>
          <w:sz w:val="32"/>
          <w:szCs w:val="32"/>
          <w:lang w:eastAsia="it-IT"/>
        </w:rPr>
      </w:pPr>
      <w:r>
        <w:rPr>
          <w:rFonts w:ascii="Graphik" w:hAnsi="Graphik"/>
        </w:rPr>
        <w:lastRenderedPageBreak/>
        <w:br w:type="page"/>
      </w:r>
    </w:p>
    <w:sdt>
      <w:sdtPr>
        <w:rPr>
          <w:rFonts w:ascii="Graphik" w:eastAsiaTheme="minorEastAsia" w:hAnsi="Graphik" w:cstheme="minorBidi"/>
          <w:color w:val="auto"/>
          <w:sz w:val="22"/>
          <w:szCs w:val="22"/>
          <w:lang w:eastAsia="en-US"/>
        </w:rPr>
        <w:id w:val="472410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C70BD" w14:textId="5C6E3F90" w:rsidR="009009C5" w:rsidRPr="001E0924" w:rsidRDefault="009009C5" w:rsidP="001E0924">
          <w:pPr>
            <w:pStyle w:val="TOCHeading"/>
            <w:numPr>
              <w:ilvl w:val="0"/>
              <w:numId w:val="0"/>
            </w:numPr>
            <w:rPr>
              <w:rFonts w:ascii="Graphik" w:hAnsi="Graphik"/>
            </w:rPr>
          </w:pPr>
          <w:r w:rsidRPr="001E0924">
            <w:rPr>
              <w:rFonts w:ascii="Graphik" w:hAnsi="Graphik"/>
            </w:rPr>
            <w:t>Sommario</w:t>
          </w:r>
        </w:p>
        <w:p w14:paraId="35939B7D" w14:textId="0704FE16" w:rsidR="00D45C33" w:rsidRDefault="009009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1E0924">
            <w:rPr>
              <w:rFonts w:ascii="Graphik" w:hAnsi="Graphik"/>
            </w:rPr>
            <w:fldChar w:fldCharType="begin"/>
          </w:r>
          <w:r w:rsidRPr="001E0924">
            <w:rPr>
              <w:rFonts w:ascii="Graphik" w:hAnsi="Graphik"/>
            </w:rPr>
            <w:instrText xml:space="preserve"> TOC \o "1-3" \h \z \u </w:instrText>
          </w:r>
          <w:r w:rsidRPr="001E0924">
            <w:rPr>
              <w:rFonts w:ascii="Graphik" w:hAnsi="Graphik"/>
            </w:rPr>
            <w:fldChar w:fldCharType="separate"/>
          </w:r>
          <w:hyperlink w:anchor="_Toc167907357" w:history="1">
            <w:r w:rsidR="00D45C33" w:rsidRPr="00D53912">
              <w:rPr>
                <w:rStyle w:val="Hyperlink"/>
                <w:rFonts w:ascii="Graphik" w:hAnsi="Graphik"/>
                <w:noProof/>
              </w:rPr>
              <w:t>1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Premessa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5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AC0DC61" w14:textId="5CDB3276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58" w:history="1">
            <w:r w:rsidR="00D45C33" w:rsidRPr="00D53912">
              <w:rPr>
                <w:rStyle w:val="Hyperlink"/>
                <w:rFonts w:ascii="Graphik" w:hAnsi="Graphik"/>
                <w:noProof/>
              </w:rPr>
              <w:t>2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Sintesi Attività richieste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5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3D36A80" w14:textId="7A8AF51C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59" w:history="1">
            <w:r w:rsidR="00D45C33" w:rsidRPr="00D53912">
              <w:rPr>
                <w:rStyle w:val="Hyperlink"/>
                <w:rFonts w:ascii="Graphik" w:hAnsi="Graphik"/>
                <w:noProof/>
              </w:rPr>
              <w:t>3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Punti di Attenzione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5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0A994AD" w14:textId="0F8B2D25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60" w:history="1">
            <w:r w:rsidR="00D45C33" w:rsidRPr="00D53912">
              <w:rPr>
                <w:rStyle w:val="Hyperlink"/>
                <w:rFonts w:ascii="Graphik" w:hAnsi="Graphik"/>
                <w:noProof/>
              </w:rPr>
              <w:t>4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Revisori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4B9AB6E" w14:textId="1A8E47CA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61" w:history="1">
            <w:r w:rsidR="00D45C33" w:rsidRPr="00D53912">
              <w:rPr>
                <w:rStyle w:val="Hyperlink"/>
                <w:rFonts w:ascii="Graphik" w:hAnsi="Graphik"/>
                <w:noProof/>
              </w:rPr>
              <w:t>5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Configurazioni PRODUZIONE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1F27B18" w14:textId="506AF999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62" w:history="1">
            <w:r w:rsidR="00D45C33" w:rsidRPr="00D53912">
              <w:rPr>
                <w:rStyle w:val="Hyperlink"/>
                <w:rFonts w:ascii="Graphik" w:hAnsi="Graphik"/>
                <w:noProof/>
              </w:rPr>
              <w:t>6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Elenco Tipologia RFC per Componente Architetturale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E692348" w14:textId="508BF18B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363" w:history="1">
            <w:r w:rsidR="00D45C33" w:rsidRPr="00D53912">
              <w:rPr>
                <w:rStyle w:val="Hyperlink"/>
                <w:rFonts w:ascii="Graphik" w:hAnsi="Graphik"/>
                <w:noProof/>
              </w:rPr>
              <w:t>7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Configurazione Componenti Architetturali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027B59A7" w14:textId="005663BB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4" w:history="1">
            <w:r w:rsidR="00D45C33" w:rsidRPr="00D53912">
              <w:rPr>
                <w:rStyle w:val="Hyperlink"/>
                <w:noProof/>
              </w:rPr>
              <w:t>7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erequisiti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12AFCA3" w14:textId="794D5147" w:rsidR="00D45C33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5" w:history="1">
            <w:r w:rsidR="00D45C33" w:rsidRPr="00D53912">
              <w:rPr>
                <w:rStyle w:val="Hyperlink"/>
                <w:noProof/>
              </w:rPr>
              <w:t>APPROVAZIONE TEAM INFRASTRUTTURE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92AD00E" w14:textId="2C0BE90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6" w:history="1">
            <w:r w:rsidR="00D45C33" w:rsidRPr="00D53912">
              <w:rPr>
                <w:rStyle w:val="Hyperlink"/>
                <w:noProof/>
              </w:rPr>
              <w:t>7.1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A7CADEE" w14:textId="6627901C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7" w:history="1">
            <w:r w:rsidR="00D45C33" w:rsidRPr="00D53912">
              <w:rPr>
                <w:rStyle w:val="Hyperlink"/>
                <w:noProof/>
              </w:rPr>
              <w:t>7.1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C29859D" w14:textId="108B72FC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8" w:history="1">
            <w:r w:rsidR="00D45C33" w:rsidRPr="00D53912">
              <w:rPr>
                <w:rStyle w:val="Hyperlink"/>
                <w:noProof/>
              </w:rPr>
              <w:t>7.1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FF79F23" w14:textId="07669F39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69" w:history="1">
            <w:r w:rsidR="00D45C33" w:rsidRPr="00D53912">
              <w:rPr>
                <w:rStyle w:val="Hyperlink"/>
                <w:noProof/>
              </w:rPr>
              <w:t>7.1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6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9A11061" w14:textId="35C1BBBF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0" w:history="1">
            <w:r w:rsidR="00D45C33" w:rsidRPr="00D53912">
              <w:rPr>
                <w:rStyle w:val="Hyperlink"/>
                <w:noProof/>
              </w:rPr>
              <w:t>7.1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2FE2D16" w14:textId="5AA7DD33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1" w:history="1">
            <w:r w:rsidR="00D45C33" w:rsidRPr="00D53912">
              <w:rPr>
                <w:rStyle w:val="Hyperlink"/>
                <w:noProof/>
              </w:rPr>
              <w:t>7.1.6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6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19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C146249" w14:textId="1C3102C6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2" w:history="1">
            <w:r w:rsidR="00D45C33" w:rsidRPr="00D53912">
              <w:rPr>
                <w:rStyle w:val="Hyperlink"/>
                <w:noProof/>
              </w:rPr>
              <w:t>7.1.7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I_007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50B5452" w14:textId="602A5EBA" w:rsidR="00D45C33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3" w:history="1">
            <w:r w:rsidR="00D45C33" w:rsidRPr="00D53912">
              <w:rPr>
                <w:rStyle w:val="Hyperlink"/>
                <w:noProof/>
              </w:rPr>
              <w:t>APPROVAZIONE TEAM SICUREZZA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EAECAC5" w14:textId="56964238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4" w:history="1">
            <w:r w:rsidR="00D45C33" w:rsidRPr="00D53912">
              <w:rPr>
                <w:rStyle w:val="Hyperlink"/>
                <w:noProof/>
              </w:rPr>
              <w:t>7.1.8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2A5C082" w14:textId="63E09DF5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5" w:history="1">
            <w:r w:rsidR="00D45C33" w:rsidRPr="00D53912">
              <w:rPr>
                <w:rStyle w:val="Hyperlink"/>
                <w:noProof/>
              </w:rPr>
              <w:t>7.1.9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BD70601" w14:textId="4F618860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6" w:history="1">
            <w:r w:rsidR="00D45C33" w:rsidRPr="00D53912">
              <w:rPr>
                <w:rStyle w:val="Hyperlink"/>
                <w:noProof/>
              </w:rPr>
              <w:t>7.1.10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30E38D8" w14:textId="08485AF8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7" w:history="1">
            <w:r w:rsidR="00D45C33" w:rsidRPr="00D53912">
              <w:rPr>
                <w:rStyle w:val="Hyperlink"/>
                <w:noProof/>
              </w:rPr>
              <w:t>7.1.1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3A78033" w14:textId="3958D07E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8" w:history="1">
            <w:r w:rsidR="00D45C33" w:rsidRPr="00D53912">
              <w:rPr>
                <w:rStyle w:val="Hyperlink"/>
                <w:noProof/>
              </w:rPr>
              <w:t>7.1.1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6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BEDF42C" w14:textId="3CA27706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79" w:history="1">
            <w:r w:rsidR="00D45C33" w:rsidRPr="00D53912">
              <w:rPr>
                <w:rStyle w:val="Hyperlink"/>
                <w:b/>
                <w:bCs/>
                <w:noProof/>
              </w:rPr>
              <w:t>7.1.1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7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7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2BD3F69" w14:textId="5A1C0804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0" w:history="1">
            <w:r w:rsidR="00D45C33" w:rsidRPr="00D53912">
              <w:rPr>
                <w:rStyle w:val="Hyperlink"/>
                <w:noProof/>
              </w:rPr>
              <w:t>7.1.1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PRNI_008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13669B3" w14:textId="5FB0C4CF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1" w:history="1">
            <w:r w:rsidR="00D45C33" w:rsidRPr="00D53912">
              <w:rPr>
                <w:rStyle w:val="Hyperlink"/>
                <w:noProof/>
              </w:rPr>
              <w:t>7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IBM MQ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F81C79A" w14:textId="778FE52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2" w:history="1">
            <w:r w:rsidR="00D45C33" w:rsidRPr="00D53912">
              <w:rPr>
                <w:rStyle w:val="Hyperlink"/>
                <w:noProof/>
              </w:rPr>
              <w:t>7.2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Q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0D3350A" w14:textId="48378FB1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3" w:history="1">
            <w:r w:rsidR="00D45C33" w:rsidRPr="00D53912">
              <w:rPr>
                <w:rStyle w:val="Hyperlink"/>
                <w:noProof/>
              </w:rPr>
              <w:t>7.2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Q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1A68F28" w14:textId="11E06832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4" w:history="1">
            <w:r w:rsidR="00D45C33" w:rsidRPr="00D53912">
              <w:rPr>
                <w:rStyle w:val="Hyperlink"/>
                <w:noProof/>
              </w:rPr>
              <w:t>7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ONFLUENT KAFKA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DCED928" w14:textId="2C9DDDEB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5" w:history="1">
            <w:r w:rsidR="00D45C33" w:rsidRPr="00D53912">
              <w:rPr>
                <w:rStyle w:val="Hyperlink"/>
                <w:noProof/>
              </w:rPr>
              <w:t>7.3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36DB564" w14:textId="38A3F28B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6" w:history="1">
            <w:r w:rsidR="00D45C33" w:rsidRPr="00D53912">
              <w:rPr>
                <w:rStyle w:val="Hyperlink"/>
                <w:noProof/>
              </w:rPr>
              <w:t>7.3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29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2D47958" w14:textId="4BEF61C1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7" w:history="1">
            <w:r w:rsidR="00D45C33" w:rsidRPr="00D53912">
              <w:rPr>
                <w:rStyle w:val="Hyperlink"/>
                <w:noProof/>
              </w:rPr>
              <w:t>7.3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C4011C3" w14:textId="27155635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8" w:history="1">
            <w:r w:rsidR="00D45C33" w:rsidRPr="00D53912">
              <w:rPr>
                <w:rStyle w:val="Hyperlink"/>
                <w:noProof/>
              </w:rPr>
              <w:t>7.3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0F65C27" w14:textId="2B2D267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89" w:history="1">
            <w:r w:rsidR="00D45C33" w:rsidRPr="00D53912">
              <w:rPr>
                <w:rStyle w:val="Hyperlink"/>
                <w:noProof/>
              </w:rPr>
              <w:t>7.3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8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63A16BE" w14:textId="6C955982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0" w:history="1">
            <w:r w:rsidR="00D45C33" w:rsidRPr="00D53912">
              <w:rPr>
                <w:rStyle w:val="Hyperlink"/>
                <w:noProof/>
              </w:rPr>
              <w:t>7.3.6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6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D8730F2" w14:textId="46DAC082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1" w:history="1">
            <w:r w:rsidR="00D45C33" w:rsidRPr="00D53912">
              <w:rPr>
                <w:rStyle w:val="Hyperlink"/>
                <w:noProof/>
              </w:rPr>
              <w:t>7.3.7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7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66D770C" w14:textId="69B93B80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2" w:history="1">
            <w:r w:rsidR="00D45C33" w:rsidRPr="00D53912">
              <w:rPr>
                <w:rStyle w:val="Hyperlink"/>
                <w:noProof/>
              </w:rPr>
              <w:t>7.3.8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K_008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07CFDF9" w14:textId="46B21A8D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3" w:history="1">
            <w:r w:rsidR="00D45C33" w:rsidRPr="00D53912">
              <w:rPr>
                <w:rStyle w:val="Hyperlink"/>
                <w:noProof/>
              </w:rPr>
              <w:t>7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ONFLUENT CONNECTORS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628018A" w14:textId="7CD0ADC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4" w:history="1">
            <w:r w:rsidR="00D45C33" w:rsidRPr="00D53912">
              <w:rPr>
                <w:rStyle w:val="Hyperlink"/>
                <w:noProof/>
              </w:rPr>
              <w:t>7.4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C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7CFDAEE" w14:textId="00CD02A0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5" w:history="1">
            <w:r w:rsidR="00D45C33" w:rsidRPr="00D53912">
              <w:rPr>
                <w:rStyle w:val="Hyperlink"/>
                <w:noProof/>
              </w:rPr>
              <w:t>7.4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CC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C0EC776" w14:textId="67B1702D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6" w:history="1">
            <w:r w:rsidR="00D45C33" w:rsidRPr="00D53912">
              <w:rPr>
                <w:rStyle w:val="Hyperlink"/>
                <w:noProof/>
              </w:rPr>
              <w:t>7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XCH-NAS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E06BC07" w14:textId="417350D8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7" w:history="1">
            <w:r w:rsidR="00D45C33" w:rsidRPr="00D53912">
              <w:rPr>
                <w:rStyle w:val="Hyperlink"/>
                <w:noProof/>
              </w:rPr>
              <w:t>7.5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NAS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368414A" w14:textId="3328A831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8" w:history="1">
            <w:r w:rsidR="00D45C33" w:rsidRPr="00D53912">
              <w:rPr>
                <w:rStyle w:val="Hyperlink"/>
                <w:noProof/>
              </w:rPr>
              <w:t>7.5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NAS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019DB18B" w14:textId="063E40FD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399" w:history="1">
            <w:r w:rsidR="00D45C33" w:rsidRPr="00D53912">
              <w:rPr>
                <w:rStyle w:val="Hyperlink"/>
                <w:noProof/>
              </w:rPr>
              <w:t>7.5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NAS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39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9B0C624" w14:textId="190C515C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0" w:history="1">
            <w:r w:rsidR="00D45C33" w:rsidRPr="00D53912">
              <w:rPr>
                <w:rStyle w:val="Hyperlink"/>
                <w:noProof/>
              </w:rPr>
              <w:t>7.5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NAS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39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DADFFBD" w14:textId="5657292A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1" w:history="1">
            <w:r w:rsidR="00D45C33" w:rsidRPr="00D53912">
              <w:rPr>
                <w:rStyle w:val="Hyperlink"/>
                <w:noProof/>
              </w:rPr>
              <w:t>7.5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NAS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0738BE88" w14:textId="45E69DFB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2" w:history="1">
            <w:r w:rsidR="00D45C33" w:rsidRPr="00D53912">
              <w:rPr>
                <w:rStyle w:val="Hyperlink"/>
                <w:noProof/>
              </w:rPr>
              <w:t>7.6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ERVERICA FLINK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6F22077" w14:textId="75FF3AE3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3" w:history="1">
            <w:r w:rsidR="00D45C33" w:rsidRPr="00D53912">
              <w:rPr>
                <w:rStyle w:val="Hyperlink"/>
                <w:noProof/>
              </w:rPr>
              <w:t>7.6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1D44824" w14:textId="26F7736F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4" w:history="1">
            <w:r w:rsidR="00D45C33" w:rsidRPr="00D53912">
              <w:rPr>
                <w:rStyle w:val="Hyperlink"/>
                <w:noProof/>
              </w:rPr>
              <w:t>7.6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7E0532D" w14:textId="12CBAF00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5" w:history="1">
            <w:r w:rsidR="00D45C33" w:rsidRPr="00D53912">
              <w:rPr>
                <w:rStyle w:val="Hyperlink"/>
                <w:noProof/>
              </w:rPr>
              <w:t>7.6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3E3A91F" w14:textId="228C2465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6" w:history="1">
            <w:r w:rsidR="00D45C33" w:rsidRPr="00D53912">
              <w:rPr>
                <w:rStyle w:val="Hyperlink"/>
                <w:noProof/>
              </w:rPr>
              <w:t>7.6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2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FDBDC3C" w14:textId="465E896D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7" w:history="1">
            <w:r w:rsidR="00D45C33" w:rsidRPr="00D53912">
              <w:rPr>
                <w:rStyle w:val="Hyperlink"/>
                <w:noProof/>
              </w:rPr>
              <w:t>7.6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09CB8B2" w14:textId="4489C38D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8" w:history="1">
            <w:r w:rsidR="00D45C33" w:rsidRPr="00D53912">
              <w:rPr>
                <w:rStyle w:val="Hyperlink"/>
                <w:noProof/>
              </w:rPr>
              <w:t>7.6.6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6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3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76668C5" w14:textId="11076C35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09" w:history="1">
            <w:r w:rsidR="00D45C33" w:rsidRPr="00D53912">
              <w:rPr>
                <w:rStyle w:val="Hyperlink"/>
                <w:noProof/>
              </w:rPr>
              <w:t>7.6.7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7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0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ECE1AD1" w14:textId="21488CB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0" w:history="1">
            <w:r w:rsidR="00D45C33" w:rsidRPr="00D53912">
              <w:rPr>
                <w:rStyle w:val="Hyperlink"/>
                <w:noProof/>
              </w:rPr>
              <w:t>7.6.8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VFK_008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03E7A82F" w14:textId="27051FDA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1" w:history="1">
            <w:r w:rsidR="00D45C33" w:rsidRPr="00D53912">
              <w:rPr>
                <w:rStyle w:val="Hyperlink"/>
                <w:noProof/>
              </w:rPr>
              <w:t>7.7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ONGODB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92BC7E5" w14:textId="0D9EF319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2" w:history="1">
            <w:r w:rsidR="00D45C33" w:rsidRPr="00D53912">
              <w:rPr>
                <w:rStyle w:val="Hyperlink"/>
                <w:noProof/>
              </w:rPr>
              <w:t>7.7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FA09E91" w14:textId="567616F7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3" w:history="1">
            <w:r w:rsidR="00D45C33" w:rsidRPr="00D53912">
              <w:rPr>
                <w:rStyle w:val="Hyperlink"/>
                <w:noProof/>
              </w:rPr>
              <w:t>7.7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FEFFC9C" w14:textId="0CDBFC86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4" w:history="1">
            <w:r w:rsidR="00D45C33" w:rsidRPr="00D53912">
              <w:rPr>
                <w:rStyle w:val="Hyperlink"/>
                <w:noProof/>
              </w:rPr>
              <w:t>7.7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3a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4BAE802" w14:textId="17E91351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5" w:history="1">
            <w:r w:rsidR="00D45C33" w:rsidRPr="00D53912">
              <w:rPr>
                <w:rStyle w:val="Hyperlink"/>
                <w:noProof/>
              </w:rPr>
              <w:t>7.7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3b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1634774" w14:textId="5BDFAC5D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6" w:history="1">
            <w:r w:rsidR="00D45C33" w:rsidRPr="00D53912">
              <w:rPr>
                <w:rStyle w:val="Hyperlink"/>
                <w:noProof/>
              </w:rPr>
              <w:t>7.7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8B905DB" w14:textId="1B3E0D01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7" w:history="1">
            <w:r w:rsidR="00D45C33" w:rsidRPr="00D53912">
              <w:rPr>
                <w:rStyle w:val="Hyperlink"/>
                <w:noProof/>
              </w:rPr>
              <w:t>7.7.6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2D227ECC" w14:textId="02EB0127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8" w:history="1">
            <w:r w:rsidR="00D45C33" w:rsidRPr="00D53912">
              <w:rPr>
                <w:rStyle w:val="Hyperlink"/>
                <w:noProof/>
              </w:rPr>
              <w:t>7.7.7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6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F672297" w14:textId="3DCFD1A3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19" w:history="1">
            <w:r w:rsidR="00D45C33" w:rsidRPr="00D53912">
              <w:rPr>
                <w:rStyle w:val="Hyperlink"/>
                <w:noProof/>
              </w:rPr>
              <w:t>7.7.8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7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1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9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2A6C376" w14:textId="6A607E72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0" w:history="1">
            <w:r w:rsidR="00D45C33" w:rsidRPr="00D53912">
              <w:rPr>
                <w:rStyle w:val="Hyperlink"/>
                <w:noProof/>
              </w:rPr>
              <w:t>7.7.9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MNG_008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49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2A56014" w14:textId="69A28BD8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1" w:history="1">
            <w:r w:rsidR="00D45C33" w:rsidRPr="00D53912">
              <w:rPr>
                <w:rStyle w:val="Hyperlink"/>
                <w:noProof/>
              </w:rPr>
              <w:t>7.8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PENSHIFT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D63D3C7" w14:textId="4BBBD17A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2" w:history="1">
            <w:r w:rsidR="00D45C33" w:rsidRPr="00D53912">
              <w:rPr>
                <w:rStyle w:val="Hyperlink"/>
                <w:noProof/>
              </w:rPr>
              <w:t>7.8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CP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0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9C06470" w14:textId="4A815AE7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3" w:history="1">
            <w:r w:rsidR="00D45C33" w:rsidRPr="00D53912">
              <w:rPr>
                <w:rStyle w:val="Hyperlink"/>
                <w:noProof/>
              </w:rPr>
              <w:t>7.8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CP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4DA134C" w14:textId="7A39DBCE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4" w:history="1">
            <w:r w:rsidR="00D45C33" w:rsidRPr="00D53912">
              <w:rPr>
                <w:rStyle w:val="Hyperlink"/>
                <w:noProof/>
              </w:rPr>
              <w:t>7.8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CP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D233922" w14:textId="0BD3C998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5" w:history="1">
            <w:r w:rsidR="00D45C33" w:rsidRPr="00D53912">
              <w:rPr>
                <w:rStyle w:val="Hyperlink"/>
                <w:noProof/>
              </w:rPr>
              <w:t>7.8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CP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B537DC1" w14:textId="5215D598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6" w:history="1">
            <w:r w:rsidR="00D45C33" w:rsidRPr="00D53912">
              <w:rPr>
                <w:rStyle w:val="Hyperlink"/>
                <w:noProof/>
              </w:rPr>
              <w:t>7.8.5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OCP_005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4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7D0C3BFD" w14:textId="7FF7BC73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7" w:history="1">
            <w:r w:rsidR="00D45C33" w:rsidRPr="00D53912">
              <w:rPr>
                <w:rStyle w:val="Hyperlink"/>
                <w:noProof/>
              </w:rPr>
              <w:t>7.9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APPLICATIVO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7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596641E2" w14:textId="288C14C2" w:rsidR="00D45C33" w:rsidRDefault="00000000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8" w:history="1">
            <w:r w:rsidR="00D45C33" w:rsidRPr="00D53912">
              <w:rPr>
                <w:rStyle w:val="Hyperlink"/>
                <w:noProof/>
              </w:rPr>
              <w:t>7.9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APP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8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5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2FA6760" w14:textId="11C15521" w:rsidR="00D45C33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29" w:history="1">
            <w:r w:rsidR="00D45C33" w:rsidRPr="00D53912">
              <w:rPr>
                <w:rStyle w:val="Hyperlink"/>
                <w:noProof/>
              </w:rPr>
              <w:t>7.10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WSO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29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B5C9369" w14:textId="5ABCE08A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30" w:history="1">
            <w:r w:rsidR="00D45C33" w:rsidRPr="00D53912">
              <w:rPr>
                <w:rStyle w:val="Hyperlink"/>
                <w:noProof/>
              </w:rPr>
              <w:t>7.10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WSO2_001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0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6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98FEC33" w14:textId="04D4A986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31" w:history="1">
            <w:r w:rsidR="00D45C33" w:rsidRPr="00D53912">
              <w:rPr>
                <w:rStyle w:val="Hyperlink"/>
                <w:noProof/>
              </w:rPr>
              <w:t>7.10.2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WSO2_00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1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1653E30" w14:textId="4E8805EC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32" w:history="1">
            <w:r w:rsidR="00D45C33" w:rsidRPr="00D53912">
              <w:rPr>
                <w:rStyle w:val="Hyperlink"/>
                <w:noProof/>
              </w:rPr>
              <w:t>7.10.3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WSO2_003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2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7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140F933A" w14:textId="1A31F0FA" w:rsidR="00D45C33" w:rsidRDefault="00000000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33" w:history="1">
            <w:r w:rsidR="00D45C33" w:rsidRPr="00D53912">
              <w:rPr>
                <w:rStyle w:val="Hyperlink"/>
                <w:noProof/>
              </w:rPr>
              <w:t>7.10.4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WSO2_004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3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58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348FDF1A" w14:textId="128789DE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434" w:history="1">
            <w:r w:rsidR="00D45C33" w:rsidRPr="00D53912">
              <w:rPr>
                <w:rStyle w:val="Hyperlink"/>
                <w:rFonts w:ascii="Graphik" w:hAnsi="Graphik"/>
                <w:noProof/>
              </w:rPr>
              <w:t>8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Piano di Setup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4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6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0E6EC9C8" w14:textId="7C021866" w:rsidR="00D45C3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7907435" w:history="1">
            <w:r w:rsidR="00D45C33" w:rsidRPr="00D53912">
              <w:rPr>
                <w:rStyle w:val="Hyperlink"/>
                <w:rFonts w:ascii="Graphik" w:hAnsi="Graphik"/>
                <w:noProof/>
              </w:rPr>
              <w:t>9</w:t>
            </w:r>
            <w:r w:rsidR="00D45C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rFonts w:ascii="Graphik" w:hAnsi="Graphik"/>
                <w:noProof/>
              </w:rPr>
              <w:t>Allegati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5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6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4B3FAF42" w14:textId="5819D17E" w:rsidR="00D45C33" w:rsidRDefault="00000000">
          <w:pPr>
            <w:pStyle w:val="TOC2"/>
            <w:tabs>
              <w:tab w:val="left" w:pos="814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07436" w:history="1">
            <w:r w:rsidR="00D45C33" w:rsidRPr="00D53912">
              <w:rPr>
                <w:rStyle w:val="Hyperlink"/>
                <w:noProof/>
              </w:rPr>
              <w:t>9.1</w:t>
            </w:r>
            <w:r w:rsidR="00D45C3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45C33" w:rsidRPr="00D53912">
              <w:rPr>
                <w:rStyle w:val="Hyperlink"/>
                <w:noProof/>
              </w:rPr>
              <w:t>Allegato 2</w:t>
            </w:r>
            <w:r w:rsidR="00D45C33">
              <w:rPr>
                <w:noProof/>
                <w:webHidden/>
              </w:rPr>
              <w:tab/>
            </w:r>
            <w:r w:rsidR="00D45C33">
              <w:rPr>
                <w:noProof/>
                <w:webHidden/>
              </w:rPr>
              <w:fldChar w:fldCharType="begin"/>
            </w:r>
            <w:r w:rsidR="00D45C33">
              <w:rPr>
                <w:noProof/>
                <w:webHidden/>
              </w:rPr>
              <w:instrText xml:space="preserve"> PAGEREF _Toc167907436 \h </w:instrText>
            </w:r>
            <w:r w:rsidR="00D45C33">
              <w:rPr>
                <w:noProof/>
                <w:webHidden/>
              </w:rPr>
            </w:r>
            <w:r w:rsidR="00D45C33">
              <w:rPr>
                <w:noProof/>
                <w:webHidden/>
              </w:rPr>
              <w:fldChar w:fldCharType="separate"/>
            </w:r>
            <w:r w:rsidR="00D45C33">
              <w:rPr>
                <w:noProof/>
                <w:webHidden/>
              </w:rPr>
              <w:t>61</w:t>
            </w:r>
            <w:r w:rsidR="00D45C33">
              <w:rPr>
                <w:noProof/>
                <w:webHidden/>
              </w:rPr>
              <w:fldChar w:fldCharType="end"/>
            </w:r>
          </w:hyperlink>
        </w:p>
        <w:p w14:paraId="652DC6D8" w14:textId="65335A41" w:rsidR="009009C5" w:rsidRPr="001E0924" w:rsidRDefault="009009C5">
          <w:pPr>
            <w:rPr>
              <w:rFonts w:ascii="Graphik" w:hAnsi="Graphik"/>
            </w:rPr>
          </w:pPr>
          <w:r w:rsidRPr="001E0924">
            <w:rPr>
              <w:rFonts w:ascii="Graphik" w:hAnsi="Graphik"/>
              <w:b/>
              <w:bCs/>
            </w:rPr>
            <w:fldChar w:fldCharType="end"/>
          </w:r>
        </w:p>
      </w:sdtContent>
    </w:sdt>
    <w:p w14:paraId="3441D580" w14:textId="3A2A3AD8" w:rsidR="00642366" w:rsidRPr="001E0924" w:rsidRDefault="00642366">
      <w:pPr>
        <w:rPr>
          <w:rFonts w:ascii="Graphik" w:hAnsi="Graphik"/>
        </w:rPr>
      </w:pPr>
      <w:r w:rsidRPr="001E0924">
        <w:rPr>
          <w:rFonts w:ascii="Graphik" w:hAnsi="Graphik"/>
        </w:rPr>
        <w:br w:type="page"/>
      </w:r>
    </w:p>
    <w:p w14:paraId="012053D4" w14:textId="00DB07BB" w:rsidR="00A157ED" w:rsidRPr="001E0924" w:rsidRDefault="00427575" w:rsidP="00427575">
      <w:pPr>
        <w:pStyle w:val="Heading1"/>
        <w:rPr>
          <w:rFonts w:ascii="Graphik" w:hAnsi="Graphik"/>
        </w:rPr>
      </w:pPr>
      <w:bookmarkStart w:id="2" w:name="_Toc167907357"/>
      <w:bookmarkStart w:id="3" w:name="OLE_LINK6"/>
      <w:bookmarkStart w:id="4" w:name="OLE_LINK12"/>
      <w:r w:rsidRPr="001E0924">
        <w:rPr>
          <w:rFonts w:ascii="Graphik" w:hAnsi="Graphik"/>
        </w:rPr>
        <w:lastRenderedPageBreak/>
        <w:t>Premessa</w:t>
      </w:r>
      <w:bookmarkEnd w:id="2"/>
    </w:p>
    <w:bookmarkEnd w:id="3"/>
    <w:p w14:paraId="1FCFA375" w14:textId="77777777" w:rsidR="00427575" w:rsidRPr="001E0924" w:rsidRDefault="00427575" w:rsidP="00427575">
      <w:pPr>
        <w:rPr>
          <w:rFonts w:ascii="Graphik" w:hAnsi="Graphik"/>
        </w:rPr>
      </w:pPr>
    </w:p>
    <w:p w14:paraId="418732D1" w14:textId="7B22F033" w:rsidR="001E0924" w:rsidRDefault="00427575" w:rsidP="00400934">
      <w:pPr>
        <w:jc w:val="both"/>
        <w:rPr>
          <w:rFonts w:ascii="Graphik" w:hAnsi="Graphik"/>
        </w:rPr>
      </w:pPr>
      <w:bookmarkStart w:id="5" w:name="OLE_LINK20"/>
      <w:r w:rsidRPr="001E0924">
        <w:rPr>
          <w:rFonts w:ascii="Graphik" w:hAnsi="Graphik"/>
        </w:rPr>
        <w:t xml:space="preserve">Scopo del documento </w:t>
      </w:r>
      <w:bookmarkEnd w:id="5"/>
      <w:r w:rsidRPr="001E0924">
        <w:rPr>
          <w:rFonts w:ascii="Graphik" w:hAnsi="Graphik"/>
        </w:rPr>
        <w:t xml:space="preserve">è </w:t>
      </w:r>
      <w:r w:rsidR="000C347F" w:rsidRPr="001E0924">
        <w:rPr>
          <w:rFonts w:ascii="Graphik" w:hAnsi="Graphik"/>
        </w:rPr>
        <w:t>la r</w:t>
      </w:r>
      <w:r w:rsidR="00A1125B" w:rsidRPr="001E0924">
        <w:rPr>
          <w:rFonts w:ascii="Graphik" w:hAnsi="Graphik"/>
        </w:rPr>
        <w:t xml:space="preserve">edazione di un Documento Unico contenente la lista dei componenti </w:t>
      </w:r>
      <w:r w:rsidR="00F3126A">
        <w:rPr>
          <w:rFonts w:ascii="Graphik" w:hAnsi="Graphik"/>
        </w:rPr>
        <w:t>applicative</w:t>
      </w:r>
      <w:r w:rsidR="00A1125B" w:rsidRPr="001E0924">
        <w:rPr>
          <w:rFonts w:ascii="Graphik" w:hAnsi="Graphik"/>
        </w:rPr>
        <w:t xml:space="preserve"> rel</w:t>
      </w:r>
      <w:r w:rsidR="001E0924" w:rsidRPr="001E0924">
        <w:rPr>
          <w:rFonts w:ascii="Graphik" w:hAnsi="Graphik"/>
        </w:rPr>
        <w:t>a</w:t>
      </w:r>
      <w:r w:rsidR="00A1125B" w:rsidRPr="001E0924">
        <w:rPr>
          <w:rFonts w:ascii="Graphik" w:hAnsi="Graphik"/>
        </w:rPr>
        <w:t>tiv</w:t>
      </w:r>
      <w:r w:rsidR="00BE0D97">
        <w:rPr>
          <w:rFonts w:ascii="Graphik" w:hAnsi="Graphik"/>
        </w:rPr>
        <w:t>e</w:t>
      </w:r>
      <w:r w:rsidR="00A1125B" w:rsidRPr="001E0924">
        <w:rPr>
          <w:rFonts w:ascii="Graphik" w:hAnsi="Graphik"/>
        </w:rPr>
        <w:t xml:space="preserve"> al servizio FREE (FRont End Evolution), </w:t>
      </w:r>
      <w:r w:rsidR="001E0924">
        <w:rPr>
          <w:rFonts w:ascii="Graphik" w:hAnsi="Graphik"/>
        </w:rPr>
        <w:t>con relativa indicazione delle informazioni necessarie per la configurazione dell’Ambiente di Produzione.</w:t>
      </w:r>
    </w:p>
    <w:bookmarkEnd w:id="4"/>
    <w:p w14:paraId="1B1AE132" w14:textId="123FB467" w:rsidR="001E0924" w:rsidRDefault="001E0924" w:rsidP="00400934">
      <w:pPr>
        <w:jc w:val="both"/>
        <w:rPr>
          <w:rFonts w:ascii="Graphik" w:hAnsi="Graphik"/>
        </w:rPr>
      </w:pPr>
      <w:r>
        <w:rPr>
          <w:rFonts w:ascii="Graphik" w:hAnsi="Graphik"/>
        </w:rPr>
        <w:t xml:space="preserve">Le informazioni riportate nel documento sono state desunte dall’analisi delle RFC </w:t>
      </w:r>
      <w:r w:rsidR="00AD4F1A">
        <w:rPr>
          <w:rFonts w:ascii="Graphik" w:hAnsi="Graphik"/>
        </w:rPr>
        <w:t xml:space="preserve">richieste dai </w:t>
      </w:r>
      <w:r w:rsidR="001D56A6">
        <w:rPr>
          <w:rFonts w:ascii="Graphik" w:hAnsi="Graphik"/>
        </w:rPr>
        <w:t>G</w:t>
      </w:r>
      <w:r w:rsidR="00AD4F1A">
        <w:rPr>
          <w:rFonts w:ascii="Graphik" w:hAnsi="Graphik"/>
        </w:rPr>
        <w:t xml:space="preserve">ruppi </w:t>
      </w:r>
      <w:r w:rsidR="001D56A6">
        <w:rPr>
          <w:rFonts w:ascii="Graphik" w:hAnsi="Graphik"/>
        </w:rPr>
        <w:t>A</w:t>
      </w:r>
      <w:r w:rsidR="00AD4F1A">
        <w:rPr>
          <w:rFonts w:ascii="Graphik" w:hAnsi="Graphik"/>
        </w:rPr>
        <w:t xml:space="preserve">pplicativi </w:t>
      </w:r>
      <w:r>
        <w:rPr>
          <w:rFonts w:ascii="Graphik" w:hAnsi="Graphik"/>
        </w:rPr>
        <w:t>per la predisposizione dell’Ambiente di Parallelo.</w:t>
      </w:r>
    </w:p>
    <w:p w14:paraId="00FC8609" w14:textId="39EFEF33" w:rsidR="001E0924" w:rsidRDefault="001E0924" w:rsidP="00400934">
      <w:pPr>
        <w:jc w:val="both"/>
        <w:rPr>
          <w:rFonts w:ascii="Graphik" w:hAnsi="Graphik"/>
        </w:rPr>
      </w:pPr>
      <w:r>
        <w:rPr>
          <w:rFonts w:ascii="Graphik" w:hAnsi="Graphik"/>
        </w:rPr>
        <w:t xml:space="preserve">La predisposizione del documento risponde alla richiesta di CAGS di gestire la fase di setup dell’Ambiente di </w:t>
      </w:r>
      <w:r w:rsidR="004E2CE2">
        <w:rPr>
          <w:rFonts w:ascii="Graphik" w:hAnsi="Graphik"/>
        </w:rPr>
        <w:t>produzione</w:t>
      </w:r>
      <w:r>
        <w:rPr>
          <w:rFonts w:ascii="Graphik" w:hAnsi="Graphik"/>
        </w:rPr>
        <w:t xml:space="preserve"> bypassando il processo di Change </w:t>
      </w:r>
      <w:r w:rsidR="004E2CE2">
        <w:rPr>
          <w:rFonts w:ascii="Graphik" w:hAnsi="Graphik"/>
        </w:rPr>
        <w:t>Management</w:t>
      </w:r>
      <w:r>
        <w:rPr>
          <w:rFonts w:ascii="Graphik" w:hAnsi="Graphik"/>
        </w:rPr>
        <w:t xml:space="preserve"> standard, che prevede la redazione puntuale di RFC (</w:t>
      </w:r>
      <w:r w:rsidR="00B1439F">
        <w:rPr>
          <w:rFonts w:ascii="Graphik" w:hAnsi="Graphik"/>
        </w:rPr>
        <w:t>R</w:t>
      </w:r>
      <w:r>
        <w:rPr>
          <w:rFonts w:ascii="Graphik" w:hAnsi="Graphik"/>
        </w:rPr>
        <w:t>equest For Change) per ciascun componente</w:t>
      </w:r>
      <w:r w:rsidR="00702B83">
        <w:rPr>
          <w:rFonts w:ascii="Graphik" w:hAnsi="Graphik"/>
        </w:rPr>
        <w:t xml:space="preserve"> architetturale</w:t>
      </w:r>
      <w:r>
        <w:rPr>
          <w:rFonts w:ascii="Graphik" w:hAnsi="Graphik"/>
        </w:rPr>
        <w:t xml:space="preserve">/servizio previsto dal </w:t>
      </w:r>
      <w:r w:rsidR="004E2CE2">
        <w:rPr>
          <w:rFonts w:ascii="Graphik" w:hAnsi="Graphik"/>
        </w:rPr>
        <w:t>D</w:t>
      </w:r>
      <w:r>
        <w:rPr>
          <w:rFonts w:ascii="Graphik" w:hAnsi="Graphik"/>
        </w:rPr>
        <w:t>isegno della Soluzione</w:t>
      </w:r>
      <w:r w:rsidR="004E2CE2">
        <w:rPr>
          <w:rFonts w:ascii="Graphik" w:hAnsi="Graphik"/>
        </w:rPr>
        <w:t>.</w:t>
      </w:r>
    </w:p>
    <w:p w14:paraId="1C59E883" w14:textId="77777777" w:rsidR="00844154" w:rsidRDefault="00844154" w:rsidP="00427575">
      <w:pPr>
        <w:rPr>
          <w:rFonts w:ascii="Graphik" w:hAnsi="Graphik"/>
        </w:rPr>
      </w:pPr>
    </w:p>
    <w:p w14:paraId="42112D9F" w14:textId="5D06B597" w:rsidR="00844154" w:rsidRDefault="00844154" w:rsidP="00844154">
      <w:pPr>
        <w:pStyle w:val="Heading1"/>
        <w:rPr>
          <w:rFonts w:ascii="Graphik" w:hAnsi="Graphik"/>
        </w:rPr>
      </w:pPr>
      <w:bookmarkStart w:id="6" w:name="_Toc167907358"/>
      <w:bookmarkStart w:id="7" w:name="OLE_LINK18"/>
      <w:r>
        <w:rPr>
          <w:rFonts w:ascii="Graphik" w:hAnsi="Graphik"/>
        </w:rPr>
        <w:t>Sintesi Attività richieste</w:t>
      </w:r>
      <w:bookmarkEnd w:id="6"/>
    </w:p>
    <w:bookmarkEnd w:id="7"/>
    <w:p w14:paraId="280FF43F" w14:textId="77777777" w:rsidR="00844154" w:rsidRDefault="00844154" w:rsidP="00844154">
      <w:pPr>
        <w:rPr>
          <w:rFonts w:ascii="Graphik" w:hAnsi="Graphik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4792"/>
        <w:gridCol w:w="1613"/>
        <w:gridCol w:w="1371"/>
        <w:gridCol w:w="924"/>
      </w:tblGrid>
      <w:tr w:rsidR="00320B94" w:rsidRPr="00320B94" w14:paraId="582BE6DB" w14:textId="77777777" w:rsidTr="00320B94">
        <w:trPr>
          <w:trHeight w:val="6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6AF15B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75E05EB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B9ED23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ESECUTOR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6F3A7A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DIPENDENZ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C738E6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STATO</w:t>
            </w:r>
          </w:p>
        </w:tc>
      </w:tr>
      <w:tr w:rsidR="00320B94" w:rsidRPr="00320B94" w14:paraId="766AC8B8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1A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D0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CERTIFICATI PER CODA MQ per RGP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13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  <w:t>ACN Change; Team Security Operat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5D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2E4DC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2E807982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D9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8B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utenze tecniche applicative locali su Confluent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58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37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5C8AC2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5648F2C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C1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39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certificato per vip F5 per RGP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CF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  <w:t>ACN Change; Team Security Operat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4D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0F19F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E81D56A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E6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AF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utenze tecniche applicative locali su Mongo per i seguent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04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F0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6A426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21A6D742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A3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1F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utenze tecniche DevOps locale Jenkins per MongoDB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2A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2A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998C4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61E5C50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E8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D5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ensimento applicazione su DTR e K8s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</w:r>
            <w:bookmarkStart w:id="8" w:name="OLE_LINK346"/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J | Scheda Cliente</w:t>
            </w:r>
            <w:bookmarkEnd w:id="8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AF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3E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2A26C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15FCABE0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C82F7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BD2EB1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5917D9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98ADDB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69B97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51CEFCCF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94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EE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Richiesta utenze tecniche per canale MQ MAINFRAME per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1C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8D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13D255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8BF0841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8A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47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Gruppi LDAP ReadOnly per Confluent Kafka e associazione utenze ai gruppi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D3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C4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B6CC0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652C576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76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lastRenderedPageBreak/>
              <w:t>PRNI_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D6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Gruppi LDAP per Ververica Flink e associazione utenze ai gruppi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FF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9C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FD3E7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788540A4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C0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5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regole FW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BA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  <w:t>Team Security Operations; 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087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F6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approvare</w:t>
            </w:r>
          </w:p>
        </w:tc>
      </w:tr>
      <w:tr w:rsidR="00320B94" w:rsidRPr="00320B94" w14:paraId="06383D5A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CB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93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Gruppi LDAP per accesso a console piattaforma Openshift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67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9F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9CDF8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80C8D74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A3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88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Gruppi LDAP per DevOps e associazione utenze ai gruppi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24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0E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CB8DD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21BFB342" w14:textId="77777777" w:rsidTr="00320B94">
        <w:trPr>
          <w:trHeight w:val="2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EA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F96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ensimento API su WSO2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18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Richiesta Abilitazioni; Team SIC-AP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01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8A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 esecuzione</w:t>
            </w:r>
          </w:p>
        </w:tc>
      </w:tr>
      <w:tr w:rsidR="00320B94" w:rsidRPr="00320B94" w14:paraId="1AEC8416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6B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FE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Si richiede la creazione dei seguenti gruppi AD Technical_Inquiry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E8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59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B2EAF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4EE22721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93F3C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FB93C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A5FF5C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E65BD7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238CE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5B5549EA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E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Q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7C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canale MQ per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A6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stemi MF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20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1;PRNI_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EA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32E6BFCB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26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Q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51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CODA MQ per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38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stemi MF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9B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86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096395A9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958A98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6DB27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065093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1FC92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1753AF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61EB7F57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0E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F3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Associazione ruolo in Console Confluent delle utenze locali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25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63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17A39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179FDDBE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2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CK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4F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 xml:space="preserve">Creazione Topic Kafka RGP 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RGP AP | Anagrafe Operativa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RGP 3I | Scrivania Digitale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5B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74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50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58750197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2D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A2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Associazione dei Gruppi LDAP su Console Confluent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EE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B3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FA7C0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728CB32B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10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D9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ssociazione dei Gruppi LDAP su Console Confluent per l’utenza GU_JENKINS_KAFKA: ruoli DeveloperRead, DevelperWrite, Operator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20A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69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0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D535FB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D41CAAE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CD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lastRenderedPageBreak/>
              <w:t>CK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D1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serire Plug-in nella cartella dei connettori della piattaforma Confluent di Produzion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2E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92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25B8D1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3B3D7B2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F0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0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serire librerie applicative all’interno dei nodi Kafka Connect della piattaforma Confluent di Produzion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62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93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BBEE5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10D228A4" w14:textId="77777777" w:rsidTr="00320B94">
        <w:trPr>
          <w:trHeight w:val="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22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B2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topic kafka Confluent log garante produzion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07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38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CE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56422C53" w14:textId="77777777" w:rsidTr="00320B94">
        <w:trPr>
          <w:trHeight w:val="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12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E7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utenza locale kafka Confluent log gara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E6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07F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6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5AF64927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AB45F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CA8F2F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87D074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F8E099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711A51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15F0551B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E0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C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D3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Connettore MQ-Kafka su Confluent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92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1C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K_001, MQ_001, PRI_0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9E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0F2BCAAF" w14:textId="77777777" w:rsidTr="00320B94">
        <w:trPr>
          <w:trHeight w:val="7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5E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C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87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st integrazione code MQ e Confluent per gl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o RGP AP | Anagrafe Operativ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0F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43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D7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7A0B3B50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E0B593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46B65C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72D783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698A6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9F07D7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7A6A71BE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58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A1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Database su Mongo per i seguent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7F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09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9BA73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6F7A1E9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FF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00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Collection su Mongo per i seguent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81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EF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FB6E83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1FDBFA3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AE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MNG_003a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6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t>Creazione Indici su Mongo per i seguenti applicativi: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strike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D8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AB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5B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5625E066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81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3b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1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Esecuzione script - se richiesto - su Mongo per i seguent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6B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89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E68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1ACDCF21" w14:textId="77777777" w:rsidTr="00320B94">
        <w:trPr>
          <w:trHeight w:val="1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F9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28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Associazione ruolo in Console Mongo delle utenze locali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07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92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9624A6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76D7DD60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9D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C9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ssociazione ruolo in Console Mongo delle utenze locali Jenkins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F5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1A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38DED5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447D9F0F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ED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82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DB Mongo FREE - LogGarante per applicativo 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Componente Trasversal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A8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F7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7A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6DACCED9" w14:textId="77777777" w:rsidTr="00320B94">
        <w:trPr>
          <w:trHeight w:val="8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BE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7</w:t>
            </w:r>
          </w:p>
        </w:tc>
        <w:tc>
          <w:tcPr>
            <w:tcW w:w="2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753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DB Creazione DB Mongo FREE – Backoffice per applicativo 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Componente Trasversali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38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80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85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00D735C2" w14:textId="77777777" w:rsidTr="00320B94">
        <w:trPr>
          <w:trHeight w:val="10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49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8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52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Creazione Utenza Tecnica Locale per accesso a MongoDB BackOffice 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Componente Trasversal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93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33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NG_0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68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18E38D66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35F1B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F8814E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29722D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21213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1035BC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2A12A0B7" w14:textId="77777777" w:rsidTr="00320B94">
        <w:trPr>
          <w:trHeight w:val="20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1D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lastRenderedPageBreak/>
              <w:t>OCP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ED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namespace su piattaforma Openshift per i seguent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U | Confluent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T | Ververica Flik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2D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84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94872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167F32D7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E6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OCP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72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serire gruppi LDAP su Console Openshift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4D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5B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NI_0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5E5A88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1DDE67A6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5E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OCP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64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Secret per utenze Mongo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76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05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DD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6CA8999E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45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OCP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EB1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Scaricare kubeconfig di entrambi i Cluster Openshift di Produzione (ocp1-ocp2) e inviare a DevOps Imola/Dario Verna- Gianluigi Del Molino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09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FA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7FE60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2FACC9D2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50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OCP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B8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Secret per utenze Confluent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62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8F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08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ianificata</w:t>
            </w:r>
          </w:p>
        </w:tc>
      </w:tr>
      <w:tr w:rsidR="00320B94" w:rsidRPr="00320B94" w14:paraId="721771C3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2C75B0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FBD7F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C97D51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7D701C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E6C76D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0926954C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26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PP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C2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vip F5 per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59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BC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1B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 esecuzione</w:t>
            </w:r>
          </w:p>
        </w:tc>
      </w:tr>
      <w:tr w:rsidR="00320B94" w:rsidRPr="00320B94" w14:paraId="6378C100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83A2DF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02671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63AFCE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00538A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5B5FD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49018EB3" w14:textId="77777777" w:rsidTr="00320B94">
        <w:trPr>
          <w:trHeight w:val="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D8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09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Rilascio Pipelin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B8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AGS DEVOPS;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33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E0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57764776" w14:textId="77777777" w:rsidTr="00320B94">
        <w:trPr>
          <w:trHeight w:val="1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21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19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ount Share come volume in OCP e creazione PVC per i seguenti applicativ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Componenti Trasversal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04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7E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75CE4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F5C748F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6E6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A6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API keys DevOps per Ververica per ognuno dei seguenti RGP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Componenti Trasversal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83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E2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141AB7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58AE9F35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AD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C0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  <w:t>Installazione MongoDB connector in VVP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48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1F4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A83ADC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33E8DE51" w14:textId="77777777" w:rsidTr="00320B94">
        <w:trPr>
          <w:trHeight w:val="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E0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08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aricamento Function in Ververica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BD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1D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0E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31F1C728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87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6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07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 xml:space="preserve">Test integrazione 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 MongoDB à G-CHG0027826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Test integrazione area di EXCHANGE à G-CHG0028007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Test integrazione con Kafka à G-CHG002802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BB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A1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1; VFK_002; VFK_003; VFK_004; VFK_0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17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2C1EDB97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ED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lastRenderedPageBreak/>
              <w:t>VFK_007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89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secret all’interno di Ververica FLINK per namespace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F6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CE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PRI_0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F7E52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024C8427" w14:textId="77777777" w:rsidTr="00320B94">
        <w:trPr>
          <w:trHeight w:val="1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23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8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04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ensimento API Token DevOps per Ververica su Store Jenkins per ognuno dei seguenti RGP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69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Team SIC-Utenza Tecnic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7C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VFK_0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79B61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32888E62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C768B2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AC65AB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692609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90597F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4C6326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59FA7562" w14:textId="77777777" w:rsidTr="00320B94">
        <w:trPr>
          <w:trHeight w:val="1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DD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WSO2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21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ensimento Secret per censimento WSO2 in Openshift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54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14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CF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5C6867EC" w14:textId="77777777" w:rsidTr="00320B94">
        <w:trPr>
          <w:trHeight w:val="225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66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WSO2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27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vio mail dai team applicativi alle strutture DevOps per pubblicazione in WSO2.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5E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PPLICATIVI/DevOp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35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27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05EC3081" w14:textId="77777777" w:rsidTr="00320B94">
        <w:trPr>
          <w:trHeight w:val="1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E4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WSO2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EE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ttivazione Microgateway WSO2 in Openshift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I | Scrivania Digital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03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01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6B4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 esecuzione</w:t>
            </w:r>
          </w:p>
        </w:tc>
      </w:tr>
      <w:tr w:rsidR="00320B94" w:rsidRPr="00320B94" w14:paraId="26A687E9" w14:textId="77777777" w:rsidTr="00320B94">
        <w:trPr>
          <w:trHeight w:val="1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70B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WSO2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BF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ttivazione Microgateway WSO2 in Openshift per le applicazioni: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4E | Framework componenti trasversali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AP | Anagrafe Operativa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-RGP 3J | Scheda Client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18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62C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5; WSO2_0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124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In esecuzione</w:t>
            </w:r>
          </w:p>
        </w:tc>
      </w:tr>
      <w:tr w:rsidR="00320B94" w:rsidRPr="00320B94" w14:paraId="022C6F80" w14:textId="77777777" w:rsidTr="00320B94">
        <w:trPr>
          <w:trHeight w:val="32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B8C61E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49549E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E404CE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D2FFA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0A76DD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320B94" w:rsidRPr="00320B94" w14:paraId="7E2B7DDC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80B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1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732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val="en-US" w:eastAsia="it-IT"/>
              </w:rPr>
              <w:t>Mount NFS su SFTP della share SVM_OCP_PROD.cariprpc.it/FS_FREE_VERVERICA_PROD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3B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518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619F5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3F1EBCD0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146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A1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alberatura su NAS SVM_OCP_PROD.cariprpc.it/FS_FREE_VERVERICA_PROD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2A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2B8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4D78C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6E85987C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79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3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F0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share NAS SVM_OCP_PROD.cariprpc.it/FS_FREE_DATALAKE_VERVERICA_PROD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521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00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306FF85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  <w:tr w:rsidR="00320B94" w:rsidRPr="00320B94" w14:paraId="2CEAC7C0" w14:textId="77777777" w:rsidTr="00320B94">
        <w:trPr>
          <w:trHeight w:val="58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0F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4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734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Mount NAS DL su OCP per VVP per applicativo</w:t>
            </w: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br/>
              <w:t>RGP 3I | Scrivania Digitale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DED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6A3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760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Da pianificare</w:t>
            </w:r>
          </w:p>
        </w:tc>
      </w:tr>
      <w:tr w:rsidR="00320B94" w:rsidRPr="00320B94" w14:paraId="6D6F4A2B" w14:textId="77777777" w:rsidTr="00320B94">
        <w:trPr>
          <w:trHeight w:val="50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D7A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NAS_005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B29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Creazione share NAS SVM_OCP_PROD.cariprpc.it/FS_WSO2_MICROGW_PROD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59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ACN Chan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511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C705B67" w14:textId="77777777" w:rsidR="00320B94" w:rsidRPr="00320B94" w:rsidRDefault="00320B94" w:rsidP="00320B94">
            <w:pPr>
              <w:spacing w:after="0" w:line="240" w:lineRule="auto"/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</w:pPr>
            <w:r w:rsidRPr="00320B94">
              <w:rPr>
                <w:rFonts w:ascii="Graphik" w:eastAsia="Times New Roman" w:hAnsi="Graphik" w:cs="Calibri"/>
                <w:color w:val="006100"/>
                <w:sz w:val="18"/>
                <w:szCs w:val="18"/>
                <w:lang w:eastAsia="it-IT"/>
              </w:rPr>
              <w:t>Fine esecuzione</w:t>
            </w:r>
          </w:p>
        </w:tc>
      </w:tr>
    </w:tbl>
    <w:p w14:paraId="44C715F4" w14:textId="77777777" w:rsidR="00F60D95" w:rsidRDefault="00F60D95" w:rsidP="00844154">
      <w:pPr>
        <w:rPr>
          <w:rFonts w:ascii="Graphik" w:hAnsi="Graphik"/>
          <w:b/>
          <w:bCs/>
        </w:rPr>
      </w:pPr>
    </w:p>
    <w:p w14:paraId="24D0B2D4" w14:textId="7F74913B" w:rsidR="00FD4619" w:rsidRDefault="00FD4619" w:rsidP="00FD4619">
      <w:pPr>
        <w:pStyle w:val="Heading1"/>
        <w:rPr>
          <w:rFonts w:ascii="Graphik" w:hAnsi="Graphik"/>
        </w:rPr>
      </w:pPr>
      <w:bookmarkStart w:id="9" w:name="_Toc167907359"/>
      <w:r>
        <w:rPr>
          <w:rFonts w:ascii="Graphik" w:hAnsi="Graphik"/>
        </w:rPr>
        <w:t>Punti di Attenzione</w:t>
      </w:r>
      <w:bookmarkEnd w:id="9"/>
    </w:p>
    <w:p w14:paraId="31762322" w14:textId="77777777" w:rsidR="001E0924" w:rsidRDefault="001E0924" w:rsidP="00427575">
      <w:pPr>
        <w:rPr>
          <w:rFonts w:ascii="Graphik" w:hAnsi="Graphik"/>
        </w:rPr>
      </w:pPr>
    </w:p>
    <w:p w14:paraId="0B63C9C7" w14:textId="77777777" w:rsidR="00B20997" w:rsidRDefault="00B2411A" w:rsidP="00427575">
      <w:pPr>
        <w:rPr>
          <w:rFonts w:ascii="Graphik" w:hAnsi="Graphik"/>
        </w:rPr>
      </w:pPr>
      <w:r>
        <w:rPr>
          <w:rFonts w:ascii="Graphik" w:hAnsi="Graphik"/>
        </w:rPr>
        <w:lastRenderedPageBreak/>
        <w:t>Per garantire l’applicabilità delle informazioni contenute nel presente documento</w:t>
      </w:r>
      <w:r w:rsidR="001F399C">
        <w:rPr>
          <w:rFonts w:ascii="Graphik" w:hAnsi="Graphik"/>
        </w:rPr>
        <w:t xml:space="preserve"> alle attività di setup dell’ambiente di produzione</w:t>
      </w:r>
      <w:r w:rsidR="00B20997">
        <w:rPr>
          <w:rFonts w:ascii="Graphik" w:hAnsi="Graphik"/>
        </w:rPr>
        <w:t xml:space="preserve"> è necessario che:</w:t>
      </w:r>
    </w:p>
    <w:p w14:paraId="2EB72581" w14:textId="4D01B2DB" w:rsidR="00065234" w:rsidRPr="00065234" w:rsidRDefault="000A53C2" w:rsidP="005C460B">
      <w:pPr>
        <w:pStyle w:val="ListParagraph"/>
        <w:numPr>
          <w:ilvl w:val="0"/>
          <w:numId w:val="3"/>
        </w:numPr>
        <w:rPr>
          <w:rFonts w:ascii="Graphik" w:hAnsi="Graphik"/>
        </w:rPr>
      </w:pPr>
      <w:r>
        <w:rPr>
          <w:rFonts w:ascii="Graphik" w:hAnsi="Graphik"/>
        </w:rPr>
        <w:t xml:space="preserve">Ciascun </w:t>
      </w:r>
      <w:r w:rsidR="004B0430">
        <w:rPr>
          <w:rFonts w:ascii="Graphik" w:hAnsi="Graphik"/>
        </w:rPr>
        <w:t>revisore</w:t>
      </w:r>
      <w:r w:rsidR="00A74719" w:rsidRPr="00E20ACD">
        <w:rPr>
          <w:rFonts w:ascii="Graphik" w:hAnsi="Graphik"/>
        </w:rPr>
        <w:t xml:space="preserve"> esegua una </w:t>
      </w:r>
      <w:r w:rsidR="00065234" w:rsidRPr="0057758F">
        <w:rPr>
          <w:rFonts w:ascii="Graphik" w:hAnsi="Graphik"/>
          <w:b/>
        </w:rPr>
        <w:t>revisione, verifica</w:t>
      </w:r>
      <w:r w:rsidR="005452FB" w:rsidRPr="0057758F">
        <w:rPr>
          <w:rFonts w:ascii="Graphik" w:hAnsi="Graphik"/>
          <w:b/>
        </w:rPr>
        <w:t>, eventuale integrazione</w:t>
      </w:r>
      <w:r w:rsidR="00065234" w:rsidRPr="0057758F">
        <w:rPr>
          <w:rFonts w:ascii="Graphik" w:hAnsi="Graphik"/>
          <w:b/>
        </w:rPr>
        <w:t xml:space="preserve"> e approvazione d</w:t>
      </w:r>
      <w:r w:rsidR="00661A28" w:rsidRPr="0057758F">
        <w:rPr>
          <w:rFonts w:ascii="Graphik" w:hAnsi="Graphik"/>
          <w:b/>
        </w:rPr>
        <w:t xml:space="preserve">elle informazioni </w:t>
      </w:r>
      <w:r w:rsidR="00F65A3F" w:rsidRPr="0057758F">
        <w:rPr>
          <w:rFonts w:ascii="Graphik" w:hAnsi="Graphik"/>
          <w:b/>
        </w:rPr>
        <w:t>e dei contenuti</w:t>
      </w:r>
    </w:p>
    <w:p w14:paraId="4326A147" w14:textId="6E38540B" w:rsidR="00065234" w:rsidRPr="00065234" w:rsidRDefault="00381928" w:rsidP="005C460B">
      <w:pPr>
        <w:pStyle w:val="ListParagraph"/>
        <w:numPr>
          <w:ilvl w:val="0"/>
          <w:numId w:val="3"/>
        </w:numPr>
        <w:rPr>
          <w:rFonts w:ascii="Graphik" w:hAnsi="Graphik"/>
        </w:rPr>
      </w:pPr>
      <w:r>
        <w:rPr>
          <w:rFonts w:ascii="Graphik" w:hAnsi="Graphik"/>
        </w:rPr>
        <w:t>Siano riportate</w:t>
      </w:r>
      <w:r w:rsidR="00E57D43">
        <w:rPr>
          <w:rFonts w:ascii="Graphik" w:hAnsi="Graphik"/>
        </w:rPr>
        <w:t xml:space="preserve"> </w:t>
      </w:r>
      <w:r w:rsidR="00050F90">
        <w:rPr>
          <w:rFonts w:ascii="Graphik" w:hAnsi="Graphik"/>
        </w:rPr>
        <w:t xml:space="preserve">da parte </w:t>
      </w:r>
      <w:r w:rsidR="00E57D43">
        <w:rPr>
          <w:rFonts w:ascii="Graphik" w:hAnsi="Graphik"/>
        </w:rPr>
        <w:t>dei relativi attori</w:t>
      </w:r>
      <w:r w:rsidR="00E733C2">
        <w:rPr>
          <w:rFonts w:ascii="Graphik" w:hAnsi="Graphik"/>
        </w:rPr>
        <w:t xml:space="preserve"> e owner</w:t>
      </w:r>
      <w:r w:rsidR="002C6F7D">
        <w:rPr>
          <w:rFonts w:ascii="Graphik" w:hAnsi="Graphik"/>
        </w:rPr>
        <w:t>, con relativo update della versione del documento</w:t>
      </w:r>
      <w:r w:rsidR="00E0719B">
        <w:rPr>
          <w:rFonts w:ascii="Graphik" w:hAnsi="Graphik"/>
        </w:rPr>
        <w:t xml:space="preserve">, </w:t>
      </w:r>
      <w:r w:rsidR="00551AFC" w:rsidRPr="00551AFC">
        <w:rPr>
          <w:rFonts w:ascii="Graphik" w:hAnsi="Graphik"/>
        </w:rPr>
        <w:t>eventuali</w:t>
      </w:r>
      <w:r w:rsidR="00065234" w:rsidRPr="00065234">
        <w:rPr>
          <w:rFonts w:ascii="Graphik" w:hAnsi="Graphik"/>
        </w:rPr>
        <w:t xml:space="preserve"> </w:t>
      </w:r>
      <w:r w:rsidR="00065234" w:rsidRPr="0057758F">
        <w:rPr>
          <w:rFonts w:ascii="Graphik" w:hAnsi="Graphik"/>
          <w:b/>
        </w:rPr>
        <w:t>variazioni di requis</w:t>
      </w:r>
      <w:r w:rsidR="00551AFC" w:rsidRPr="0057758F">
        <w:rPr>
          <w:rFonts w:ascii="Graphik" w:hAnsi="Graphik"/>
          <w:b/>
        </w:rPr>
        <w:t>i</w:t>
      </w:r>
      <w:r w:rsidR="00065234" w:rsidRPr="0057758F">
        <w:rPr>
          <w:rFonts w:ascii="Graphik" w:hAnsi="Graphik"/>
          <w:b/>
        </w:rPr>
        <w:t>ti</w:t>
      </w:r>
      <w:r w:rsidR="00065234" w:rsidRPr="00065234">
        <w:rPr>
          <w:rFonts w:ascii="Graphik" w:hAnsi="Graphik"/>
        </w:rPr>
        <w:t xml:space="preserve"> (es. </w:t>
      </w:r>
      <w:r w:rsidR="00EB5763">
        <w:rPr>
          <w:rFonts w:ascii="Graphik" w:hAnsi="Graphik"/>
        </w:rPr>
        <w:t xml:space="preserve">variazione </w:t>
      </w:r>
      <w:r w:rsidR="00065234" w:rsidRPr="00065234">
        <w:rPr>
          <w:rFonts w:ascii="Graphik" w:hAnsi="Graphik"/>
        </w:rPr>
        <w:t xml:space="preserve">naming convention utenze </w:t>
      </w:r>
      <w:r w:rsidR="00065234" w:rsidRPr="00551AFC">
        <w:rPr>
          <w:rFonts w:ascii="Graphik" w:hAnsi="Graphik"/>
        </w:rPr>
        <w:t>Mong</w:t>
      </w:r>
      <w:r w:rsidR="00EB5763">
        <w:rPr>
          <w:rFonts w:ascii="Graphik" w:hAnsi="Graphik"/>
        </w:rPr>
        <w:t xml:space="preserve">o </w:t>
      </w:r>
      <w:r w:rsidR="00065234" w:rsidRPr="00551AFC">
        <w:rPr>
          <w:rFonts w:ascii="Graphik" w:hAnsi="Graphik"/>
        </w:rPr>
        <w:t>DB</w:t>
      </w:r>
      <w:r w:rsidR="00F4010B">
        <w:rPr>
          <w:rFonts w:ascii="Graphik" w:hAnsi="Graphik"/>
        </w:rPr>
        <w:t xml:space="preserve">, notificata in data </w:t>
      </w:r>
      <w:r w:rsidR="008E1FBD">
        <w:rPr>
          <w:rFonts w:ascii="Graphik" w:hAnsi="Graphik"/>
        </w:rPr>
        <w:t>14/5</w:t>
      </w:r>
      <w:r w:rsidR="00065234" w:rsidRPr="00551AFC">
        <w:rPr>
          <w:rFonts w:ascii="Graphik" w:hAnsi="Graphik"/>
        </w:rPr>
        <w:t>)</w:t>
      </w:r>
      <w:r w:rsidR="00E733C2">
        <w:rPr>
          <w:rFonts w:ascii="Graphik" w:hAnsi="Graphik"/>
        </w:rPr>
        <w:t>.</w:t>
      </w:r>
    </w:p>
    <w:p w14:paraId="50452E60" w14:textId="55539FA7" w:rsidR="00065234" w:rsidRDefault="001812C3" w:rsidP="00065234">
      <w:pPr>
        <w:rPr>
          <w:rFonts w:ascii="Graphik" w:hAnsi="Graphik"/>
        </w:rPr>
      </w:pPr>
      <w:r>
        <w:rPr>
          <w:rFonts w:ascii="Graphik" w:hAnsi="Graphik"/>
        </w:rPr>
        <w:t xml:space="preserve">Si evidenzia </w:t>
      </w:r>
      <w:r w:rsidR="002D7D9A">
        <w:rPr>
          <w:rFonts w:ascii="Graphik" w:hAnsi="Graphik"/>
        </w:rPr>
        <w:t xml:space="preserve">la </w:t>
      </w:r>
      <w:r w:rsidR="00D64965">
        <w:rPr>
          <w:rFonts w:ascii="Graphik" w:hAnsi="Graphik"/>
        </w:rPr>
        <w:t xml:space="preserve">necessità o </w:t>
      </w:r>
      <w:r w:rsidR="00062ABD">
        <w:rPr>
          <w:rFonts w:ascii="Graphik" w:hAnsi="Graphik"/>
        </w:rPr>
        <w:t>la presenza, all’interno del Piao di Setup,</w:t>
      </w:r>
      <w:r>
        <w:rPr>
          <w:rFonts w:ascii="Graphik" w:hAnsi="Graphik"/>
        </w:rPr>
        <w:t xml:space="preserve"> </w:t>
      </w:r>
      <w:r w:rsidR="007D0107">
        <w:rPr>
          <w:rFonts w:ascii="Graphik" w:hAnsi="Graphik"/>
        </w:rPr>
        <w:t>di</w:t>
      </w:r>
      <w:r w:rsidR="00065234" w:rsidRPr="00065234">
        <w:rPr>
          <w:rFonts w:ascii="Graphik" w:hAnsi="Graphik"/>
        </w:rPr>
        <w:t xml:space="preserve"> </w:t>
      </w:r>
      <w:r w:rsidR="00065234" w:rsidRPr="007D0107">
        <w:rPr>
          <w:rFonts w:ascii="Graphik" w:hAnsi="Graphik"/>
          <w:b/>
        </w:rPr>
        <w:t>attività ex-novo specifiche da eseguire su ambiente di produzione</w:t>
      </w:r>
      <w:r w:rsidR="007D0107">
        <w:rPr>
          <w:rFonts w:ascii="Graphik" w:hAnsi="Graphik"/>
        </w:rPr>
        <w:t>,</w:t>
      </w:r>
      <w:r w:rsidR="00065234" w:rsidRPr="00065234">
        <w:rPr>
          <w:rFonts w:ascii="Graphik" w:hAnsi="Graphik"/>
        </w:rPr>
        <w:t xml:space="preserve"> che </w:t>
      </w:r>
      <w:r w:rsidR="00065234" w:rsidRPr="007D0107">
        <w:rPr>
          <w:rFonts w:ascii="Graphik" w:hAnsi="Graphik"/>
          <w:u w:val="single"/>
        </w:rPr>
        <w:t>non</w:t>
      </w:r>
      <w:r w:rsidR="00065234" w:rsidRPr="00065234">
        <w:rPr>
          <w:rFonts w:ascii="Graphik" w:hAnsi="Graphik"/>
        </w:rPr>
        <w:t xml:space="preserve"> possono essere desunte dall'analisi delle RFC o degli ambienti di parallelo (da condividere in </w:t>
      </w:r>
      <w:r w:rsidR="007D0107">
        <w:rPr>
          <w:rFonts w:ascii="Graphik" w:hAnsi="Graphik"/>
        </w:rPr>
        <w:t xml:space="preserve">una </w:t>
      </w:r>
      <w:r w:rsidR="00065234" w:rsidRPr="00065234">
        <w:rPr>
          <w:rFonts w:ascii="Graphik" w:hAnsi="Graphik"/>
        </w:rPr>
        <w:t>W</w:t>
      </w:r>
      <w:r w:rsidR="007D0107">
        <w:rPr>
          <w:rFonts w:ascii="Graphik" w:hAnsi="Graphik"/>
        </w:rPr>
        <w:t xml:space="preserve">ar </w:t>
      </w:r>
      <w:r w:rsidR="00065234" w:rsidRPr="00065234">
        <w:rPr>
          <w:rFonts w:ascii="Graphik" w:hAnsi="Graphik"/>
        </w:rPr>
        <w:t>R</w:t>
      </w:r>
      <w:r w:rsidR="007D0107">
        <w:rPr>
          <w:rFonts w:ascii="Graphik" w:hAnsi="Graphik"/>
        </w:rPr>
        <w:t>oom</w:t>
      </w:r>
      <w:r w:rsidR="00065234" w:rsidRPr="00065234">
        <w:rPr>
          <w:rFonts w:ascii="Graphik" w:hAnsi="Graphik"/>
        </w:rPr>
        <w:t xml:space="preserve"> </w:t>
      </w:r>
      <w:r w:rsidR="004D07D4">
        <w:rPr>
          <w:rFonts w:ascii="Graphik" w:hAnsi="Graphik"/>
        </w:rPr>
        <w:t>congiunta</w:t>
      </w:r>
      <w:r w:rsidR="000C5C15">
        <w:rPr>
          <w:rFonts w:ascii="Graphik" w:hAnsi="Graphik"/>
        </w:rPr>
        <w:t xml:space="preserve">, </w:t>
      </w:r>
      <w:r w:rsidR="00065234" w:rsidRPr="00065234">
        <w:rPr>
          <w:rFonts w:ascii="Graphik" w:hAnsi="Graphik"/>
        </w:rPr>
        <w:t>propedeutica l'avvio del setup su produzione. Es. automazione con pipeline DevOps di task eseguiti manualmente in parallelo)</w:t>
      </w:r>
      <w:r w:rsidR="000C5C15">
        <w:rPr>
          <w:rFonts w:ascii="Graphik" w:hAnsi="Graphik"/>
        </w:rPr>
        <w:t>.</w:t>
      </w:r>
    </w:p>
    <w:p w14:paraId="72617F0D" w14:textId="6B82845B" w:rsidR="002A761B" w:rsidRDefault="00393D6F" w:rsidP="002A761B">
      <w:pPr>
        <w:pStyle w:val="Heading1"/>
        <w:rPr>
          <w:rFonts w:ascii="Graphik" w:hAnsi="Graphik"/>
        </w:rPr>
      </w:pPr>
      <w:bookmarkStart w:id="10" w:name="_Toc167907360"/>
      <w:r>
        <w:rPr>
          <w:rFonts w:ascii="Graphik" w:hAnsi="Graphik"/>
        </w:rPr>
        <w:t>Revisori</w:t>
      </w:r>
      <w:bookmarkEnd w:id="10"/>
    </w:p>
    <w:p w14:paraId="71F03EA9" w14:textId="18ED6D56" w:rsidR="000C5C15" w:rsidRDefault="00152F83" w:rsidP="00065234">
      <w:pPr>
        <w:rPr>
          <w:rFonts w:ascii="Graphik" w:hAnsi="Graphik"/>
        </w:rPr>
      </w:pPr>
      <w:r>
        <w:rPr>
          <w:rFonts w:ascii="Graphik" w:hAnsi="Graphik"/>
        </w:rPr>
        <w:t>Le informazioni contenute nel documento sono state riviste dai seguenti Referenti Applicativi ed Infrastrutturali</w:t>
      </w:r>
      <w:r w:rsidR="00D47C8F">
        <w:rPr>
          <w:rFonts w:ascii="Graphik" w:hAnsi="Graphik"/>
        </w:rPr>
        <w:t>:</w:t>
      </w:r>
      <w:r>
        <w:rPr>
          <w:rFonts w:ascii="Graphik" w:hAnsi="Graphik"/>
        </w:rPr>
        <w:t xml:space="preserve"> </w:t>
      </w:r>
    </w:p>
    <w:p w14:paraId="6E3958C6" w14:textId="68994FD6" w:rsidR="00842BCC" w:rsidRPr="007B5B02" w:rsidRDefault="00842BCC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Daniele Barilaro</w:t>
      </w:r>
    </w:p>
    <w:p w14:paraId="68A08DED" w14:textId="4C43DAAA" w:rsidR="00842BCC" w:rsidRPr="007B5B02" w:rsidRDefault="00842BCC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Manuel Sequino</w:t>
      </w:r>
    </w:p>
    <w:p w14:paraId="46DC58CA" w14:textId="562804A4" w:rsidR="00842BCC" w:rsidRPr="007B5B02" w:rsidRDefault="00842BCC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Alessandro Schio</w:t>
      </w:r>
    </w:p>
    <w:p w14:paraId="20706E55" w14:textId="0F011693" w:rsidR="00F162E6" w:rsidRPr="007B5B02" w:rsidRDefault="00F162E6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 xml:space="preserve">Simone </w:t>
      </w:r>
      <w:r w:rsidR="009B1E56" w:rsidRPr="007B5B02">
        <w:rPr>
          <w:rFonts w:ascii="Graphik" w:hAnsi="Graphik"/>
        </w:rPr>
        <w:t>Ballerio</w:t>
      </w:r>
    </w:p>
    <w:p w14:paraId="1F82EA43" w14:textId="086C7B71" w:rsidR="009B1E56" w:rsidRPr="007B5B02" w:rsidRDefault="009B1E56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Antonio Giordano</w:t>
      </w:r>
    </w:p>
    <w:p w14:paraId="515197B8" w14:textId="5D5C8945" w:rsidR="009B1E56" w:rsidRPr="007B5B02" w:rsidRDefault="009B1E56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Daniele Bagiotti</w:t>
      </w:r>
    </w:p>
    <w:p w14:paraId="243ACCAF" w14:textId="0BAC7BCE" w:rsidR="00393D6F" w:rsidRPr="007B5B02" w:rsidRDefault="00393D6F" w:rsidP="009C5D41">
      <w:pPr>
        <w:pStyle w:val="ListParagraph"/>
        <w:numPr>
          <w:ilvl w:val="0"/>
          <w:numId w:val="29"/>
        </w:numPr>
        <w:rPr>
          <w:rFonts w:ascii="Graphik" w:hAnsi="Graphik"/>
        </w:rPr>
      </w:pPr>
      <w:r w:rsidRPr="007B5B02">
        <w:rPr>
          <w:rFonts w:ascii="Graphik" w:hAnsi="Graphik"/>
        </w:rPr>
        <w:t>Gianluigi Dal Molino</w:t>
      </w:r>
    </w:p>
    <w:p w14:paraId="5206F205" w14:textId="769B87BE" w:rsidR="00844154" w:rsidRDefault="00844154" w:rsidP="00844154">
      <w:pPr>
        <w:pStyle w:val="Heading1"/>
        <w:rPr>
          <w:rFonts w:ascii="Graphik" w:hAnsi="Graphik"/>
        </w:rPr>
      </w:pPr>
      <w:bookmarkStart w:id="11" w:name="_Toc167907361"/>
      <w:r w:rsidRPr="00844154">
        <w:rPr>
          <w:rFonts w:ascii="Graphik" w:hAnsi="Graphik"/>
        </w:rPr>
        <w:t xml:space="preserve">Configurazioni </w:t>
      </w:r>
      <w:r w:rsidR="00D8034E">
        <w:rPr>
          <w:rFonts w:ascii="Graphik" w:hAnsi="Graphik"/>
        </w:rPr>
        <w:t>PRODUZIONE</w:t>
      </w:r>
      <w:bookmarkEnd w:id="11"/>
    </w:p>
    <w:p w14:paraId="649E3B12" w14:textId="77777777" w:rsidR="006358F4" w:rsidRDefault="006358F4" w:rsidP="006358F4"/>
    <w:p w14:paraId="19D815EC" w14:textId="2CCA255E" w:rsidR="006358F4" w:rsidRPr="006B7E77" w:rsidRDefault="00514490" w:rsidP="006358F4">
      <w:pPr>
        <w:rPr>
          <w:rFonts w:ascii="Graphik" w:hAnsi="Graphik"/>
        </w:rPr>
      </w:pPr>
      <w:r>
        <w:rPr>
          <w:rFonts w:ascii="Graphik" w:hAnsi="Graphik"/>
        </w:rPr>
        <w:t xml:space="preserve">Nel seguito le risorse dell’infrastruttura </w:t>
      </w:r>
      <w:r w:rsidR="00720FBB">
        <w:rPr>
          <w:rFonts w:ascii="Graphik" w:hAnsi="Graphik"/>
        </w:rPr>
        <w:t>FREE per le componenti MONGO, CONFLUENT</w:t>
      </w: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23"/>
        <w:gridCol w:w="1050"/>
        <w:gridCol w:w="1939"/>
        <w:gridCol w:w="1134"/>
        <w:gridCol w:w="1192"/>
        <w:gridCol w:w="642"/>
      </w:tblGrid>
      <w:tr w:rsidR="00FC3D7B" w:rsidRPr="00171557" w14:paraId="28495BBB" w14:textId="77777777" w:rsidTr="00FC3D7B">
        <w:trPr>
          <w:trHeight w:val="2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00B6C9D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Ambien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152B394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Strea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CC007DC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Tipologi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DFA6D9E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Host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B4C396B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Ruol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6436A75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IP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FC73502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VLAN</w:t>
            </w:r>
          </w:p>
        </w:tc>
      </w:tr>
      <w:tr w:rsidR="00FC3D7B" w:rsidRPr="00171557" w14:paraId="47C1E102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CBC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FF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96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ilanciator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6C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n-pl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70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ilanciator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D0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60.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81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85E5F69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4B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CF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05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D4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n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C2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OPS Manag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E83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D6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E155EA6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49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4D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CF2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CB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d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57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B OPS Manag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E7A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4D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8EA05D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D60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AE9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3B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8F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d-pv0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D1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B OPS Manager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AE4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692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F377567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EA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18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24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FEA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n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79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OPS Manag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7F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ED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7EFFCD23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C3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44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D5D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E43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omd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BC0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B OPS Manag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19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06E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C39DFC0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AB0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A5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2E1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23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F4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B10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AA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AED969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15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3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CE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F8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00F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7CD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D6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11B40356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D9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B3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29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428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4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64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8F8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6B9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70C2556F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AE8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C1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72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26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AF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853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066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16C5A0DA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4E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8C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F5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61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3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B6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6FD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8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01635D17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94D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7E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D8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0F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fg-pv05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F25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ig Server 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68B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BE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A1B5CD5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2B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lastRenderedPageBreak/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80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5C4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592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s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D1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S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460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18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544595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385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6B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57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B4F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s-pv0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17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S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9F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A2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1B639FA2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BC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F7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FF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39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s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1D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S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9BB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A4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197DD9E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28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C9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6E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79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06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1B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E27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47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062BFE6F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A5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00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87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4A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08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CF3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42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F8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5B13DF65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3A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73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3C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88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1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8D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0FD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34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81F8139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B0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69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48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3A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07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52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5093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A9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00B1C5C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FE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52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58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57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09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E7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CB9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EF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96F2E13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97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FD6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Mong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09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3B7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mng-pv1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39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DataBase 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54F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0F0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BD9859C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10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00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Verver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56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24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pvr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6B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ostgreSQ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9BE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0E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2CA7247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1C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31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Verver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7F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2C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pvr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BA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ostgreSQ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577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A0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5A750424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86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E68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Verver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CB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3EE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VM-OCP-PROD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E6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NFS Serv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98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5.88.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C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621</w:t>
            </w:r>
          </w:p>
        </w:tc>
      </w:tr>
      <w:tr w:rsidR="00FC3D7B" w:rsidRPr="00171557" w14:paraId="1C850763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59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E6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6A7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997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36D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VM Pont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531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C8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9418217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ED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2B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56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5F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63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 xml:space="preserve">Control Center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1C4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9D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704ADD01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AA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BA8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04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1E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75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2A0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6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B24E59B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569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A9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4E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8B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3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DE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5D92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E19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7BCC94AF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D2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DD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8B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47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4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6A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F1F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78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2B801903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FFF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E93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80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E5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5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E9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89D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5E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67B6EC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61D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94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CE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4E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6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68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3B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F8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92C6D2E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DC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8F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11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89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7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8F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Brok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0D43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DC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A80B293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A5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4A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6F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56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8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46C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F27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43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9D8DD3F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4D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AA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8B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D8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09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15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9D5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DD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44C56138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6B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EB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2F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EAF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1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D5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ED79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82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1BAB7C9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9C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A9C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125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C7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1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9B7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13A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4B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0F613616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35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F7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0A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23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1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9B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F42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96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D6DACA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99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15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A6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FD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GRPI-CNF-PV15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F5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Zookeeper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DD6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10.213.49.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8B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39E78E58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2B4F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53F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CB2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49C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13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542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Kafka Conne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734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E3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189612CC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B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C679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Conflu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E50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2810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GRPI-CNF-PV14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95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Kafka Conne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C0B" w14:textId="77777777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0.213.49.1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A0D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1</w:t>
            </w:r>
          </w:p>
        </w:tc>
      </w:tr>
      <w:tr w:rsidR="00FC3D7B" w:rsidRPr="00171557" w14:paraId="6BE7FF05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91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6A6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OpenShif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B2A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80B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grpi-ocp-pv00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0C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Bastion Ho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61CC" w14:textId="4A55FFEE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10.215.88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BA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621</w:t>
            </w:r>
          </w:p>
        </w:tc>
      </w:tr>
      <w:tr w:rsidR="00FC3D7B" w:rsidRPr="00171557" w14:paraId="288893BD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558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4A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OpenShif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F26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CC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grpi-ocp-pv01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DB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DHC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F558" w14:textId="56AD823B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10.215.88.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A70E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621</w:t>
            </w:r>
          </w:p>
        </w:tc>
      </w:tr>
      <w:tr w:rsidR="00FC3D7B" w:rsidRPr="00171557" w14:paraId="0E576B0E" w14:textId="77777777" w:rsidTr="00FC3D7B">
        <w:trPr>
          <w:trHeight w:val="2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705C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sz w:val="16"/>
                <w:szCs w:val="16"/>
                <w:lang w:eastAsia="it-IT"/>
              </w:rPr>
              <w:t>Produzion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3D3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OpenShif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DDA7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Serve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E01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grpi-ocp-pv02.cariprpc.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A2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DHC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F63" w14:textId="501D4678" w:rsidR="00FC3D7B" w:rsidRPr="00171557" w:rsidRDefault="00FC3D7B" w:rsidP="006D680D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10.215.88.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3A74" w14:textId="77777777" w:rsidR="00FC3D7B" w:rsidRPr="00171557" w:rsidRDefault="00FC3D7B" w:rsidP="00DC512F">
            <w:pPr>
              <w:spacing w:after="0" w:line="240" w:lineRule="auto"/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</w:pPr>
            <w:r w:rsidRPr="00171557">
              <w:rPr>
                <w:rFonts w:ascii="Graphik" w:eastAsia="Times New Roman" w:hAnsi="Graphik" w:cs="Calibri"/>
                <w:color w:val="000000"/>
                <w:sz w:val="16"/>
                <w:szCs w:val="16"/>
                <w:lang w:eastAsia="it-IT"/>
              </w:rPr>
              <w:t>621</w:t>
            </w:r>
          </w:p>
        </w:tc>
      </w:tr>
    </w:tbl>
    <w:p w14:paraId="48458A11" w14:textId="77777777" w:rsidR="00844154" w:rsidRDefault="00844154" w:rsidP="00427575">
      <w:pPr>
        <w:rPr>
          <w:rFonts w:ascii="Graphik" w:hAnsi="Graphik"/>
        </w:rPr>
      </w:pPr>
    </w:p>
    <w:p w14:paraId="02FC11B8" w14:textId="2DCED577" w:rsidR="004E652F" w:rsidRDefault="004E652F" w:rsidP="00427575">
      <w:pPr>
        <w:rPr>
          <w:rFonts w:ascii="Graphik" w:hAnsi="Graphik"/>
        </w:rPr>
      </w:pPr>
      <w:r>
        <w:rPr>
          <w:rFonts w:ascii="Graphik" w:hAnsi="Graphik"/>
        </w:rPr>
        <w:t>*</w:t>
      </w:r>
      <w:r w:rsidRPr="004E652F">
        <w:rPr>
          <w:rFonts w:ascii="Graphik" w:hAnsi="Graphik"/>
          <w:b/>
          <w:bCs/>
          <w:u w:val="single"/>
        </w:rPr>
        <w:t>Nota</w:t>
      </w:r>
      <w:r>
        <w:rPr>
          <w:rFonts w:ascii="Graphik" w:hAnsi="Graphik"/>
        </w:rPr>
        <w:t>:</w:t>
      </w:r>
    </w:p>
    <w:p w14:paraId="2184586C" w14:textId="4A71EF19" w:rsidR="00C26BD7" w:rsidRDefault="00C26BD7" w:rsidP="00171557">
      <w:pPr>
        <w:jc w:val="both"/>
        <w:rPr>
          <w:rFonts w:ascii="Graphik" w:hAnsi="Graphik"/>
        </w:rPr>
      </w:pPr>
      <w:r>
        <w:rPr>
          <w:rFonts w:ascii="Graphik" w:hAnsi="Graphik"/>
        </w:rPr>
        <w:t xml:space="preserve">In </w:t>
      </w:r>
      <w:r w:rsidR="00837319">
        <w:rPr>
          <w:rFonts w:ascii="Graphik" w:hAnsi="Graphik"/>
        </w:rPr>
        <w:t>produzione</w:t>
      </w:r>
      <w:r>
        <w:rPr>
          <w:rFonts w:ascii="Graphik" w:hAnsi="Graphik"/>
        </w:rPr>
        <w:t xml:space="preserve"> i nodi OCP Master, Infra, ODF e Worker sono configurati in modalità IPI sulla vLan 62</w:t>
      </w:r>
      <w:r w:rsidR="00837319">
        <w:rPr>
          <w:rFonts w:ascii="Graphik" w:hAnsi="Graphik"/>
        </w:rPr>
        <w:t>1</w:t>
      </w:r>
      <w:r>
        <w:rPr>
          <w:rFonts w:ascii="Graphik" w:hAnsi="Graphik"/>
        </w:rPr>
        <w:t xml:space="preserve"> di erogazione.</w:t>
      </w:r>
    </w:p>
    <w:p w14:paraId="0454269C" w14:textId="11DED11B" w:rsidR="00C26BD7" w:rsidRDefault="00C26BD7" w:rsidP="00171557">
      <w:pPr>
        <w:spacing w:after="0"/>
        <w:jc w:val="both"/>
        <w:rPr>
          <w:rFonts w:ascii="Graphik" w:hAnsi="Graphik"/>
        </w:rPr>
      </w:pPr>
      <w:r>
        <w:rPr>
          <w:rFonts w:ascii="Graphik" w:hAnsi="Graphik"/>
        </w:rPr>
        <w:t>Tutte le aperture di regole FW che impattano OCP dovranno contenere l’intera subnet</w:t>
      </w:r>
      <w:r w:rsidR="004E652F">
        <w:rPr>
          <w:rFonts w:ascii="Graphik" w:hAnsi="Graphik"/>
        </w:rPr>
        <w:t>:</w:t>
      </w:r>
    </w:p>
    <w:p w14:paraId="6441D8A1" w14:textId="7F3A3FDC" w:rsidR="004E652F" w:rsidRDefault="004E652F" w:rsidP="00171557">
      <w:pPr>
        <w:spacing w:after="0"/>
        <w:jc w:val="both"/>
        <w:rPr>
          <w:rFonts w:ascii="Graphik" w:hAnsi="Graphik"/>
        </w:rPr>
      </w:pPr>
      <w:r>
        <w:rPr>
          <w:rFonts w:ascii="Graphik" w:hAnsi="Graphik"/>
        </w:rPr>
        <w:lastRenderedPageBreak/>
        <w:t>10.215.8</w:t>
      </w:r>
      <w:r w:rsidR="00837319">
        <w:rPr>
          <w:rFonts w:ascii="Graphik" w:hAnsi="Graphik"/>
        </w:rPr>
        <w:t>8</w:t>
      </w:r>
      <w:r>
        <w:rPr>
          <w:rFonts w:ascii="Graphik" w:hAnsi="Graphik"/>
        </w:rPr>
        <w:t>.0/24.</w:t>
      </w:r>
    </w:p>
    <w:p w14:paraId="48EC1FD9" w14:textId="77777777" w:rsidR="00844154" w:rsidRDefault="00844154" w:rsidP="00427575">
      <w:pPr>
        <w:rPr>
          <w:rFonts w:ascii="Graphik" w:hAnsi="Graphik"/>
        </w:rPr>
      </w:pPr>
    </w:p>
    <w:p w14:paraId="7638BA32" w14:textId="78941730" w:rsidR="00702B83" w:rsidRDefault="00CC7B12" w:rsidP="00CC7B12">
      <w:pPr>
        <w:pStyle w:val="Heading1"/>
        <w:rPr>
          <w:rFonts w:ascii="Graphik" w:hAnsi="Graphik"/>
        </w:rPr>
      </w:pPr>
      <w:bookmarkStart w:id="12" w:name="OLE_LINK13"/>
      <w:bookmarkStart w:id="13" w:name="_Toc167907362"/>
      <w:r>
        <w:rPr>
          <w:rFonts w:ascii="Graphik" w:hAnsi="Graphik"/>
        </w:rPr>
        <w:t xml:space="preserve">Elenco </w:t>
      </w:r>
      <w:r w:rsidR="00702B83">
        <w:rPr>
          <w:rFonts w:ascii="Graphik" w:hAnsi="Graphik"/>
        </w:rPr>
        <w:t>Tipologia RFC per Componente Architetturale</w:t>
      </w:r>
      <w:bookmarkStart w:id="14" w:name="OLE_LINK14"/>
      <w:bookmarkEnd w:id="12"/>
      <w:bookmarkEnd w:id="13"/>
    </w:p>
    <w:p w14:paraId="418251F3" w14:textId="66AB1865" w:rsidR="00702B83" w:rsidRDefault="00702B83" w:rsidP="00CC7B12">
      <w:pPr>
        <w:rPr>
          <w:rFonts w:ascii="Graphik" w:hAnsi="Graphik"/>
        </w:rPr>
      </w:pPr>
      <w:r>
        <w:rPr>
          <w:rFonts w:ascii="Graphik" w:hAnsi="Graphik"/>
        </w:rPr>
        <w:t xml:space="preserve">Di seguito la lista dei componenti sui quali sono state mappate le rappresentazioni dello stato di avanzamento delle attività </w:t>
      </w:r>
      <w:bookmarkEnd w:id="14"/>
      <w:r>
        <w:rPr>
          <w:rFonts w:ascii="Graphik" w:hAnsi="Graphik"/>
        </w:rPr>
        <w:t>in Ambiente di Parallelo:</w:t>
      </w:r>
    </w:p>
    <w:p w14:paraId="7050C67F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bookmarkStart w:id="15" w:name="OLE_LINK15"/>
      <w:r w:rsidRPr="00702B83">
        <w:rPr>
          <w:rFonts w:ascii="Graphik" w:hAnsi="Graphik"/>
        </w:rPr>
        <w:t>IBM MQ</w:t>
      </w:r>
    </w:p>
    <w:p w14:paraId="65DBFB48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CONFLUENT KAFKA</w:t>
      </w:r>
    </w:p>
    <w:p w14:paraId="4343F0D1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CONFLUENT CONNECTORS</w:t>
      </w:r>
    </w:p>
    <w:p w14:paraId="059F90A0" w14:textId="11CDE256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XCH-NAS</w:t>
      </w:r>
    </w:p>
    <w:p w14:paraId="207A5ED7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VERVERICA FLINK</w:t>
      </w:r>
    </w:p>
    <w:p w14:paraId="11951A93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MONGODB</w:t>
      </w:r>
    </w:p>
    <w:p w14:paraId="20294349" w14:textId="77777777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OPENSHIFT</w:t>
      </w:r>
    </w:p>
    <w:p w14:paraId="23C82119" w14:textId="2431AF5B" w:rsidR="00702B83" w:rsidRPr="00702B83" w:rsidRDefault="00702B83" w:rsidP="00187B1E">
      <w:pPr>
        <w:pStyle w:val="ListParagraph"/>
        <w:numPr>
          <w:ilvl w:val="0"/>
          <w:numId w:val="1"/>
        </w:numPr>
        <w:rPr>
          <w:rFonts w:ascii="Graphik" w:hAnsi="Graphik"/>
        </w:rPr>
      </w:pPr>
      <w:r w:rsidRPr="00702B83">
        <w:rPr>
          <w:rFonts w:ascii="Graphik" w:hAnsi="Graphik"/>
        </w:rPr>
        <w:t>APPLICATIVO</w:t>
      </w:r>
      <w:bookmarkEnd w:id="15"/>
    </w:p>
    <w:p w14:paraId="335C3830" w14:textId="73E44CCC" w:rsidR="00702B83" w:rsidRDefault="00702B83" w:rsidP="00702B83">
      <w:pPr>
        <w:pStyle w:val="Heading1"/>
        <w:rPr>
          <w:rFonts w:ascii="Graphik" w:hAnsi="Graphik"/>
        </w:rPr>
      </w:pPr>
      <w:bookmarkStart w:id="16" w:name="_Toc167907363"/>
      <w:r w:rsidRPr="00702B83">
        <w:rPr>
          <w:rFonts w:ascii="Graphik" w:hAnsi="Graphik"/>
        </w:rPr>
        <w:t>Configurazione Componenti Architetturali</w:t>
      </w:r>
      <w:bookmarkEnd w:id="16"/>
      <w:r w:rsidRPr="00702B83">
        <w:rPr>
          <w:rFonts w:ascii="Graphik" w:hAnsi="Graphik"/>
        </w:rPr>
        <w:t xml:space="preserve"> </w:t>
      </w:r>
    </w:p>
    <w:p w14:paraId="06DF7A31" w14:textId="41DF848A" w:rsidR="00702B83" w:rsidRDefault="00702B83" w:rsidP="002A5D33">
      <w:pPr>
        <w:jc w:val="both"/>
        <w:rPr>
          <w:rFonts w:ascii="Graphik" w:hAnsi="Graphik"/>
        </w:rPr>
      </w:pPr>
      <w:r>
        <w:rPr>
          <w:rFonts w:ascii="Graphik" w:hAnsi="Graphik"/>
        </w:rPr>
        <w:t xml:space="preserve">Nel presente paragrafo sono riportate le indicazioni di carattere generale ed eventuali note funzionali alle attività di configurazione dell’Ambiente di </w:t>
      </w:r>
      <w:r w:rsidR="00B05BAD">
        <w:rPr>
          <w:rFonts w:ascii="Graphik" w:hAnsi="Graphik"/>
        </w:rPr>
        <w:t>Produzione</w:t>
      </w:r>
      <w:r>
        <w:rPr>
          <w:rFonts w:ascii="Graphik" w:hAnsi="Graphik"/>
        </w:rPr>
        <w:t>, per ciascun Componente Architetturale.</w:t>
      </w:r>
    </w:p>
    <w:p w14:paraId="379803F4" w14:textId="20536223" w:rsidR="001E24BF" w:rsidRDefault="001C48B7" w:rsidP="00702B83">
      <w:pPr>
        <w:rPr>
          <w:rFonts w:ascii="Graphik" w:hAnsi="Graphik"/>
        </w:rPr>
      </w:pPr>
      <w:r>
        <w:rPr>
          <w:rFonts w:ascii="Graphik" w:hAnsi="Graphik"/>
        </w:rPr>
        <w:t xml:space="preserve">La notazione </w:t>
      </w:r>
      <w:r w:rsidR="000F2F85" w:rsidRPr="000F2F85">
        <w:rPr>
          <w:rFonts w:ascii="Graphik" w:hAnsi="Graphik"/>
          <w:color w:val="FF0000"/>
        </w:rPr>
        <w:t>[nota]</w:t>
      </w:r>
      <w:r w:rsidR="000F2F85">
        <w:rPr>
          <w:rFonts w:ascii="Graphik" w:hAnsi="Graphik"/>
          <w:color w:val="FF0000"/>
        </w:rPr>
        <w:t xml:space="preserve"> </w:t>
      </w:r>
      <w:r w:rsidR="000F2F85" w:rsidRPr="001D4A93">
        <w:rPr>
          <w:rFonts w:ascii="Graphik" w:hAnsi="Graphik"/>
        </w:rPr>
        <w:t xml:space="preserve">indica </w:t>
      </w:r>
      <w:r w:rsidR="001D4A93">
        <w:rPr>
          <w:rFonts w:ascii="Graphik" w:hAnsi="Graphik"/>
        </w:rPr>
        <w:t>nei vari casi</w:t>
      </w:r>
      <w:r w:rsidR="00F60D84">
        <w:rPr>
          <w:rFonts w:ascii="Graphik" w:hAnsi="Graphik"/>
        </w:rPr>
        <w:t>:</w:t>
      </w:r>
    </w:p>
    <w:p w14:paraId="167670B9" w14:textId="607D29A6" w:rsidR="001D4A93" w:rsidRPr="009054BA" w:rsidRDefault="001D4A93" w:rsidP="009C5D41">
      <w:pPr>
        <w:pStyle w:val="ListParagraph"/>
        <w:numPr>
          <w:ilvl w:val="0"/>
          <w:numId w:val="27"/>
        </w:numPr>
        <w:rPr>
          <w:rFonts w:ascii="Graphik" w:hAnsi="Graphik"/>
        </w:rPr>
      </w:pPr>
      <w:r w:rsidRPr="009054BA">
        <w:rPr>
          <w:rFonts w:ascii="Graphik" w:hAnsi="Graphik"/>
        </w:rPr>
        <w:t xml:space="preserve">Le RFC di Parallelo </w:t>
      </w:r>
      <w:r w:rsidR="00D95418">
        <w:rPr>
          <w:rFonts w:ascii="Graphik" w:hAnsi="Graphik"/>
        </w:rPr>
        <w:t>d</w:t>
      </w:r>
      <w:r w:rsidR="000500C9" w:rsidRPr="009054BA">
        <w:rPr>
          <w:rFonts w:ascii="Graphik" w:hAnsi="Graphik"/>
        </w:rPr>
        <w:t xml:space="preserve">i riferimento </w:t>
      </w:r>
      <w:r w:rsidRPr="009054BA">
        <w:rPr>
          <w:rFonts w:ascii="Graphik" w:hAnsi="Graphik"/>
        </w:rPr>
        <w:t xml:space="preserve">analizzate per </w:t>
      </w:r>
      <w:r w:rsidR="002836D6" w:rsidRPr="009054BA">
        <w:rPr>
          <w:rFonts w:ascii="Graphik" w:hAnsi="Graphik"/>
        </w:rPr>
        <w:t xml:space="preserve">effettuare la trasposizione </w:t>
      </w:r>
      <w:r w:rsidR="00900382" w:rsidRPr="009054BA">
        <w:rPr>
          <w:rFonts w:ascii="Graphik" w:hAnsi="Graphik"/>
        </w:rPr>
        <w:t xml:space="preserve">con </w:t>
      </w:r>
      <w:r w:rsidR="00D97BFA" w:rsidRPr="009054BA">
        <w:rPr>
          <w:rFonts w:ascii="Graphik" w:hAnsi="Graphik"/>
        </w:rPr>
        <w:t>le configurazioni</w:t>
      </w:r>
      <w:r w:rsidR="000500C9" w:rsidRPr="009054BA">
        <w:rPr>
          <w:rFonts w:ascii="Graphik" w:hAnsi="Graphik"/>
        </w:rPr>
        <w:t xml:space="preserve"> di produzione</w:t>
      </w:r>
    </w:p>
    <w:p w14:paraId="2D78CD04" w14:textId="3D850718" w:rsidR="000500C9" w:rsidRPr="009054BA" w:rsidRDefault="00632C68" w:rsidP="009C5D41">
      <w:pPr>
        <w:pStyle w:val="ListParagraph"/>
        <w:numPr>
          <w:ilvl w:val="0"/>
          <w:numId w:val="27"/>
        </w:numPr>
        <w:rPr>
          <w:rFonts w:ascii="Graphik" w:hAnsi="Graphik"/>
        </w:rPr>
      </w:pPr>
      <w:r w:rsidRPr="009054BA">
        <w:rPr>
          <w:rFonts w:ascii="Graphik" w:hAnsi="Graphik"/>
        </w:rPr>
        <w:t>Informazioni tecniche che devono essere fornite o confermate dai Referenti Applicativi di 3I</w:t>
      </w:r>
      <w:r w:rsidR="00344AE4" w:rsidRPr="009054BA">
        <w:rPr>
          <w:rFonts w:ascii="Graphik" w:hAnsi="Graphik"/>
        </w:rPr>
        <w:t>, 3J, AP e 4E</w:t>
      </w:r>
    </w:p>
    <w:p w14:paraId="4B40C9B3" w14:textId="2FF1ACB2" w:rsidR="00C01C77" w:rsidRDefault="003315C4" w:rsidP="003315C4">
      <w:pPr>
        <w:rPr>
          <w:rFonts w:ascii="Graphik" w:hAnsi="Graphik"/>
        </w:rPr>
      </w:pPr>
      <w:r>
        <w:rPr>
          <w:rFonts w:ascii="Graphik" w:hAnsi="Graphik"/>
        </w:rPr>
        <w:t xml:space="preserve">Laddove per l’esecuzione delle attività sia necessario </w:t>
      </w:r>
      <w:r w:rsidR="00DD15EC">
        <w:rPr>
          <w:rFonts w:ascii="Graphik" w:hAnsi="Graphik"/>
        </w:rPr>
        <w:t>un input in formato file che il Referente Applica</w:t>
      </w:r>
      <w:r w:rsidR="004E4A46">
        <w:rPr>
          <w:rFonts w:ascii="Graphik" w:hAnsi="Graphik"/>
        </w:rPr>
        <w:t>tivo</w:t>
      </w:r>
      <w:r w:rsidR="000371C3">
        <w:rPr>
          <w:rFonts w:ascii="Graphik" w:hAnsi="Graphik"/>
        </w:rPr>
        <w:t xml:space="preserve"> deve fornire al fornitore, si userà </w:t>
      </w:r>
      <w:r w:rsidR="00EA29D5">
        <w:rPr>
          <w:rFonts w:ascii="Graphik" w:hAnsi="Graphik"/>
        </w:rPr>
        <w:t>la seguente</w:t>
      </w:r>
      <w:r w:rsidR="000371C3">
        <w:rPr>
          <w:rFonts w:ascii="Graphik" w:hAnsi="Graphik"/>
        </w:rPr>
        <w:t xml:space="preserve"> area di scambio </w:t>
      </w:r>
      <w:r w:rsidR="00EA29D5">
        <w:rPr>
          <w:rFonts w:ascii="Graphik" w:hAnsi="Graphik"/>
        </w:rPr>
        <w:t>:</w:t>
      </w:r>
    </w:p>
    <w:p w14:paraId="47B7BD20" w14:textId="77777777" w:rsidR="00EA29D5" w:rsidRDefault="00000000" w:rsidP="00EA29D5">
      <w:pPr>
        <w:rPr>
          <w:rStyle w:val="ui-provider"/>
        </w:rPr>
      </w:pPr>
      <w:hyperlink r:id="rId12" w:history="1">
        <w:r w:rsidR="00EA29D5">
          <w:rPr>
            <w:rStyle w:val="Hyperlink"/>
          </w:rPr>
          <w:t>\\Nas_sdr\FREE_ACN_Reply</w:t>
        </w:r>
      </w:hyperlink>
    </w:p>
    <w:p w14:paraId="3F38957D" w14:textId="30AA31A9" w:rsidR="00EA29D5" w:rsidRPr="0025641B" w:rsidRDefault="00CF1FAB" w:rsidP="003315C4">
      <w:pPr>
        <w:rPr>
          <w:rFonts w:ascii="Graphik" w:hAnsi="Graphik"/>
        </w:rPr>
      </w:pPr>
      <w:bookmarkStart w:id="17" w:name="OLE_LINK327"/>
      <w:bookmarkStart w:id="18" w:name="OLE_LINK226"/>
      <w:r w:rsidRPr="0025641B">
        <w:rPr>
          <w:rFonts w:ascii="Graphik" w:hAnsi="Graphik"/>
        </w:rPr>
        <w:t>Per qualsiasi lancio di pipeline</w:t>
      </w:r>
      <w:r w:rsidR="001C77B4" w:rsidRPr="0025641B">
        <w:rPr>
          <w:rFonts w:ascii="Graphik" w:hAnsi="Graphik"/>
        </w:rPr>
        <w:t xml:space="preserve"> - in relazione al TASK di riferimento -</w:t>
      </w:r>
      <w:r w:rsidR="003009AA" w:rsidRPr="0025641B">
        <w:rPr>
          <w:rFonts w:ascii="Graphik" w:hAnsi="Graphik"/>
        </w:rPr>
        <w:t xml:space="preserve"> sarà seguito il seguente processo:</w:t>
      </w:r>
    </w:p>
    <w:p w14:paraId="603D670B" w14:textId="37CFFC9A" w:rsidR="003009AA" w:rsidRPr="0025641B" w:rsidRDefault="005F17B8" w:rsidP="009C5D41">
      <w:pPr>
        <w:pStyle w:val="ListParagraph"/>
        <w:numPr>
          <w:ilvl w:val="0"/>
          <w:numId w:val="45"/>
        </w:numPr>
        <w:rPr>
          <w:rFonts w:ascii="Graphik" w:hAnsi="Graphik"/>
        </w:rPr>
      </w:pPr>
      <w:r w:rsidRPr="0025641B">
        <w:rPr>
          <w:rFonts w:ascii="Graphik" w:hAnsi="Graphik"/>
        </w:rPr>
        <w:t>Ciascun</w:t>
      </w:r>
      <w:r w:rsidR="003009AA" w:rsidRPr="0025641B">
        <w:rPr>
          <w:rFonts w:ascii="Graphik" w:hAnsi="Graphik"/>
        </w:rPr>
        <w:t xml:space="preserve"> referente applicativo invia al Team Change CAGS</w:t>
      </w:r>
      <w:r w:rsidR="00D25E35" w:rsidRPr="0025641B">
        <w:rPr>
          <w:rFonts w:ascii="Graphik" w:hAnsi="Graphik"/>
        </w:rPr>
        <w:t xml:space="preserve"> la richiesta di RUN delle pipeline indicando i path della pipeline da lanciare</w:t>
      </w:r>
      <w:r w:rsidR="00D86A97" w:rsidRPr="0025641B">
        <w:rPr>
          <w:rFonts w:ascii="Graphik" w:hAnsi="Graphik"/>
        </w:rPr>
        <w:t xml:space="preserve"> valorizzando i parametri di input</w:t>
      </w:r>
      <w:r w:rsidR="00E41AA4" w:rsidRPr="0025641B">
        <w:rPr>
          <w:rFonts w:ascii="Graphik" w:hAnsi="Graphik"/>
        </w:rPr>
        <w:t>.</w:t>
      </w:r>
    </w:p>
    <w:p w14:paraId="00346372" w14:textId="411A7A89" w:rsidR="003009AA" w:rsidRPr="0025641B" w:rsidRDefault="003009AA" w:rsidP="009C5D41">
      <w:pPr>
        <w:pStyle w:val="ListParagraph"/>
        <w:numPr>
          <w:ilvl w:val="0"/>
          <w:numId w:val="45"/>
        </w:numPr>
        <w:rPr>
          <w:rFonts w:ascii="Graphik" w:hAnsi="Graphik"/>
        </w:rPr>
      </w:pPr>
      <w:r w:rsidRPr="0025641B">
        <w:rPr>
          <w:rFonts w:ascii="Graphik" w:hAnsi="Graphik"/>
        </w:rPr>
        <w:t>Il Team Change</w:t>
      </w:r>
      <w:r w:rsidR="005F17B8" w:rsidRPr="0025641B">
        <w:rPr>
          <w:rFonts w:ascii="Graphik" w:hAnsi="Graphik"/>
        </w:rPr>
        <w:t xml:space="preserve"> CAGS</w:t>
      </w:r>
      <w:r w:rsidRPr="0025641B">
        <w:rPr>
          <w:rFonts w:ascii="Graphik" w:hAnsi="Graphik"/>
        </w:rPr>
        <w:t xml:space="preserve"> raccoglie richieste e invia indicazioni della pipeline da eseguire e parametri da valorizzare </w:t>
      </w:r>
      <w:r w:rsidR="005F17B8" w:rsidRPr="0025641B">
        <w:rPr>
          <w:rFonts w:ascii="Graphik" w:hAnsi="Graphik"/>
        </w:rPr>
        <w:t>ricevuti</w:t>
      </w:r>
      <w:r w:rsidR="00953ACB" w:rsidRPr="0025641B">
        <w:rPr>
          <w:rFonts w:ascii="Graphik" w:hAnsi="Graphik"/>
        </w:rPr>
        <w:t xml:space="preserve"> </w:t>
      </w:r>
      <w:r w:rsidRPr="0025641B">
        <w:rPr>
          <w:rFonts w:ascii="Graphik" w:hAnsi="Graphik"/>
        </w:rPr>
        <w:t xml:space="preserve">alla DL </w:t>
      </w:r>
      <w:r w:rsidR="001C77B4" w:rsidRPr="0025641B">
        <w:rPr>
          <w:rFonts w:ascii="Graphik" w:hAnsi="Graphik"/>
        </w:rPr>
        <w:t xml:space="preserve">ACN </w:t>
      </w:r>
      <w:r w:rsidR="005928FB" w:rsidRPr="0025641B">
        <w:rPr>
          <w:rFonts w:ascii="Graphik" w:hAnsi="Graphik"/>
        </w:rPr>
        <w:t xml:space="preserve">NDC.RFC.CAGS </w:t>
      </w:r>
      <w:hyperlink r:id="rId13" w:history="1">
        <w:r w:rsidR="001C77B4" w:rsidRPr="0025641B">
          <w:rPr>
            <w:rStyle w:val="Hyperlink"/>
            <w:rFonts w:ascii="Graphik" w:hAnsi="Graphik"/>
          </w:rPr>
          <w:t>NDC.RFC.CAGS@accenture.com</w:t>
        </w:r>
      </w:hyperlink>
      <w:r w:rsidR="00953ACB" w:rsidRPr="0025641B">
        <w:rPr>
          <w:rFonts w:ascii="Graphik" w:hAnsi="Graphik"/>
        </w:rPr>
        <w:t xml:space="preserve"> (in copia </w:t>
      </w:r>
      <w:r w:rsidR="00B571C3" w:rsidRPr="0025641B">
        <w:rPr>
          <w:rFonts w:ascii="Graphik" w:hAnsi="Graphik"/>
        </w:rPr>
        <w:t xml:space="preserve">DL: </w:t>
      </w:r>
      <w:r w:rsidR="003E7DEA" w:rsidRPr="0025641B">
        <w:rPr>
          <w:rFonts w:ascii="Graphik" w:hAnsi="Graphik"/>
        </w:rPr>
        <w:t>TA_FREE_ACN &lt;TA_FREE_ACN@accenture.com&gt;</w:t>
      </w:r>
      <w:r w:rsidR="00B571C3" w:rsidRPr="0025641B">
        <w:rPr>
          <w:rFonts w:ascii="Graphik" w:hAnsi="Graphik"/>
        </w:rPr>
        <w:t xml:space="preserve">, </w:t>
      </w:r>
      <w:r w:rsidR="00194FA9" w:rsidRPr="0025641B">
        <w:rPr>
          <w:rFonts w:ascii="Graphik" w:hAnsi="Graphik"/>
        </w:rPr>
        <w:t>sm.cags &lt;sm.cags@accenture.com&gt;</w:t>
      </w:r>
      <w:r w:rsidR="00B571C3" w:rsidRPr="0025641B">
        <w:rPr>
          <w:rFonts w:ascii="Graphik" w:hAnsi="Graphik"/>
        </w:rPr>
        <w:t xml:space="preserve">, </w:t>
      </w:r>
      <w:r w:rsidR="00F4071B" w:rsidRPr="0025641B">
        <w:rPr>
          <w:rFonts w:ascii="Graphik" w:hAnsi="Graphik"/>
        </w:rPr>
        <w:t xml:space="preserve">techarch.it.cags </w:t>
      </w:r>
      <w:hyperlink r:id="rId14" w:history="1">
        <w:r w:rsidR="00F4071B" w:rsidRPr="0025641B">
          <w:rPr>
            <w:rStyle w:val="Hyperlink"/>
            <w:rFonts w:ascii="Graphik" w:hAnsi="Graphik"/>
          </w:rPr>
          <w:t>techarch.it.cags@accenture.com</w:t>
        </w:r>
      </w:hyperlink>
      <w:r w:rsidR="00F4071B" w:rsidRPr="0025641B">
        <w:rPr>
          <w:rFonts w:ascii="Graphik" w:hAnsi="Graphik"/>
        </w:rPr>
        <w:t>)</w:t>
      </w:r>
      <w:r w:rsidR="00E41AA4" w:rsidRPr="0025641B">
        <w:rPr>
          <w:rFonts w:ascii="Graphik" w:hAnsi="Graphik"/>
        </w:rPr>
        <w:t>.</w:t>
      </w:r>
    </w:p>
    <w:p w14:paraId="5F0FB06F" w14:textId="2FDBA466" w:rsidR="001C77B4" w:rsidRDefault="001C77B4" w:rsidP="009C5D41">
      <w:pPr>
        <w:pStyle w:val="ListParagraph"/>
        <w:numPr>
          <w:ilvl w:val="0"/>
          <w:numId w:val="45"/>
        </w:numPr>
        <w:rPr>
          <w:rFonts w:ascii="Graphik" w:hAnsi="Graphik"/>
        </w:rPr>
      </w:pPr>
      <w:r w:rsidRPr="0025641B">
        <w:rPr>
          <w:rFonts w:ascii="Graphik" w:hAnsi="Graphik"/>
        </w:rPr>
        <w:t xml:space="preserve">ACN esegue </w:t>
      </w:r>
      <w:r w:rsidR="00183A66" w:rsidRPr="0025641B">
        <w:rPr>
          <w:rFonts w:ascii="Graphik" w:hAnsi="Graphik"/>
        </w:rPr>
        <w:t>pipeline come da indicazioni</w:t>
      </w:r>
      <w:r w:rsidRPr="0025641B">
        <w:rPr>
          <w:rFonts w:ascii="Graphik" w:hAnsi="Graphik"/>
        </w:rPr>
        <w:t xml:space="preserve"> ricevut</w:t>
      </w:r>
      <w:r w:rsidR="00183A66" w:rsidRPr="0025641B">
        <w:rPr>
          <w:rFonts w:ascii="Graphik" w:hAnsi="Graphik"/>
        </w:rPr>
        <w:t>e</w:t>
      </w:r>
      <w:r w:rsidR="00E41AA4" w:rsidRPr="0025641B">
        <w:rPr>
          <w:rFonts w:ascii="Graphik" w:hAnsi="Graphik"/>
        </w:rPr>
        <w:t>.</w:t>
      </w:r>
    </w:p>
    <w:bookmarkEnd w:id="17"/>
    <w:p w14:paraId="391B361B" w14:textId="77777777" w:rsidR="00ED0125" w:rsidRDefault="00ED0125" w:rsidP="00954E6D">
      <w:pPr>
        <w:rPr>
          <w:rFonts w:ascii="Graphik" w:hAnsi="Graphik"/>
        </w:rPr>
      </w:pPr>
    </w:p>
    <w:p w14:paraId="4A00F089" w14:textId="779777D8" w:rsidR="00954E6D" w:rsidRPr="00954E6D" w:rsidRDefault="00954E6D" w:rsidP="00954E6D">
      <w:pPr>
        <w:rPr>
          <w:rFonts w:ascii="Graphik" w:hAnsi="Graphik"/>
        </w:rPr>
      </w:pPr>
      <w:r>
        <w:rPr>
          <w:rFonts w:ascii="Graphik" w:hAnsi="Graphik"/>
        </w:rPr>
        <w:t xml:space="preserve">Per le utenze Jenkins </w:t>
      </w:r>
      <w:r w:rsidR="00064191">
        <w:rPr>
          <w:rFonts w:ascii="Graphik" w:hAnsi="Graphik"/>
        </w:rPr>
        <w:t>in produzione si richiede di censir</w:t>
      </w:r>
      <w:r w:rsidR="00D60AD5">
        <w:rPr>
          <w:rFonts w:ascii="Graphik" w:hAnsi="Graphik"/>
        </w:rPr>
        <w:t xml:space="preserve">le </w:t>
      </w:r>
      <w:r w:rsidR="008E12D4">
        <w:rPr>
          <w:rFonts w:ascii="Graphik" w:hAnsi="Graphik"/>
        </w:rPr>
        <w:t xml:space="preserve">all’interno del </w:t>
      </w:r>
      <w:r w:rsidR="00ED0125">
        <w:rPr>
          <w:rFonts w:ascii="Graphik" w:hAnsi="Graphik"/>
        </w:rPr>
        <w:t>C</w:t>
      </w:r>
      <w:r w:rsidR="008E12D4">
        <w:rPr>
          <w:rFonts w:ascii="Graphik" w:hAnsi="Graphik"/>
        </w:rPr>
        <w:t>redential Store di Jenkins</w:t>
      </w:r>
      <w:r w:rsidR="00CE3A22">
        <w:rPr>
          <w:rFonts w:ascii="Graphik" w:hAnsi="Graphik"/>
        </w:rPr>
        <w:t xml:space="preserve"> per Produzione</w:t>
      </w:r>
      <w:r w:rsidR="008102E1">
        <w:rPr>
          <w:rFonts w:ascii="Graphik" w:hAnsi="Graphik"/>
        </w:rPr>
        <w:t xml:space="preserve">: </w:t>
      </w:r>
      <w:r w:rsidR="008102E1" w:rsidRPr="008102E1">
        <w:rPr>
          <w:rFonts w:ascii="Graphik" w:hAnsi="Graphik"/>
        </w:rPr>
        <w:t>https://jenkinsprdconfigaccess/login?from=%2F</w:t>
      </w:r>
    </w:p>
    <w:p w14:paraId="538B5861" w14:textId="589FE9F4" w:rsidR="001E24BF" w:rsidRDefault="001E24BF" w:rsidP="001E24BF">
      <w:pPr>
        <w:pStyle w:val="Heading2"/>
        <w:ind w:left="709" w:hanging="425"/>
      </w:pPr>
      <w:bookmarkStart w:id="19" w:name="_Toc167907364"/>
      <w:bookmarkEnd w:id="18"/>
      <w:r>
        <w:lastRenderedPageBreak/>
        <w:t>Prerequisiti</w:t>
      </w:r>
      <w:bookmarkEnd w:id="19"/>
    </w:p>
    <w:p w14:paraId="277EE422" w14:textId="6EAC40AD" w:rsidR="001E24BF" w:rsidRDefault="001E24BF" w:rsidP="001E24BF">
      <w:pPr>
        <w:rPr>
          <w:rFonts w:ascii="Graphik" w:hAnsi="Graphik"/>
        </w:rPr>
      </w:pPr>
      <w:r>
        <w:rPr>
          <w:rFonts w:ascii="Graphik" w:hAnsi="Graphik"/>
        </w:rPr>
        <w:t xml:space="preserve">In questo paragrafo si riportano </w:t>
      </w:r>
      <w:r w:rsidR="00A461FB">
        <w:rPr>
          <w:rFonts w:ascii="Graphik" w:hAnsi="Graphik"/>
        </w:rPr>
        <w:t xml:space="preserve">le attività </w:t>
      </w:r>
      <w:r w:rsidR="00D06592">
        <w:rPr>
          <w:rFonts w:ascii="Graphik" w:hAnsi="Graphik"/>
        </w:rPr>
        <w:t xml:space="preserve">che rappresentano </w:t>
      </w:r>
      <w:r w:rsidR="00E347B9">
        <w:rPr>
          <w:rFonts w:ascii="Graphik" w:hAnsi="Graphik"/>
        </w:rPr>
        <w:t xml:space="preserve">i prerequisiti </w:t>
      </w:r>
      <w:r w:rsidR="00480C9B">
        <w:rPr>
          <w:rFonts w:ascii="Graphik" w:hAnsi="Graphik"/>
        </w:rPr>
        <w:t>per le successive attività e non hanno precondizioni</w:t>
      </w:r>
      <w:r w:rsidR="00B374C9">
        <w:rPr>
          <w:rFonts w:ascii="Graphik" w:hAnsi="Graphik"/>
        </w:rPr>
        <w:t xml:space="preserve"> </w:t>
      </w:r>
      <w:r w:rsidR="00233338">
        <w:rPr>
          <w:rFonts w:ascii="Graphik" w:hAnsi="Graphik"/>
        </w:rPr>
        <w:t xml:space="preserve">che devono essere soddisfatte </w:t>
      </w:r>
      <w:r w:rsidR="005E567F">
        <w:rPr>
          <w:rFonts w:ascii="Graphik" w:hAnsi="Graphik"/>
        </w:rPr>
        <w:t xml:space="preserve">quindi </w:t>
      </w:r>
      <w:r w:rsidR="001429CC">
        <w:rPr>
          <w:rFonts w:ascii="Graphik" w:hAnsi="Graphik"/>
        </w:rPr>
        <w:t>da eseguire in qualunque momento</w:t>
      </w:r>
      <w:r w:rsidR="00E92C05">
        <w:rPr>
          <w:rFonts w:ascii="Graphik" w:hAnsi="Graphik"/>
        </w:rPr>
        <w:t>.</w:t>
      </w:r>
    </w:p>
    <w:p w14:paraId="318BCE0A" w14:textId="77777777" w:rsidR="00E92C05" w:rsidRDefault="00E92C05" w:rsidP="001E24BF">
      <w:pPr>
        <w:rPr>
          <w:rFonts w:ascii="Graphik" w:hAnsi="Graphik"/>
        </w:rPr>
      </w:pPr>
    </w:p>
    <w:p w14:paraId="30A19A15" w14:textId="4487988F" w:rsidR="00B23D90" w:rsidRPr="00F53837" w:rsidRDefault="00631E82" w:rsidP="00F53837">
      <w:pPr>
        <w:pStyle w:val="Heading3"/>
        <w:numPr>
          <w:ilvl w:val="0"/>
          <w:numId w:val="0"/>
        </w:numPr>
        <w:ind w:left="720" w:hanging="720"/>
      </w:pPr>
      <w:bookmarkStart w:id="20" w:name="_Toc167907365"/>
      <w:r>
        <w:t xml:space="preserve">APPROVAZIONE </w:t>
      </w:r>
      <w:r w:rsidR="00176D05">
        <w:t xml:space="preserve">TEAM </w:t>
      </w:r>
      <w:r>
        <w:t>INFRASTRUTTUR</w:t>
      </w:r>
      <w:r w:rsidR="00176D05">
        <w:t>E</w:t>
      </w:r>
      <w:bookmarkEnd w:id="20"/>
    </w:p>
    <w:p w14:paraId="2952FD16" w14:textId="3178255D" w:rsidR="00696FBB" w:rsidRDefault="00696FBB" w:rsidP="00696FBB">
      <w:pPr>
        <w:pStyle w:val="Heading3"/>
      </w:pPr>
      <w:bookmarkStart w:id="21" w:name="OLE_LINK78"/>
      <w:bookmarkStart w:id="22" w:name="_Toc167907366"/>
      <w:bookmarkStart w:id="23" w:name="OLE_LINK58"/>
      <w:r>
        <w:t>PRI_001</w:t>
      </w:r>
      <w:bookmarkEnd w:id="21"/>
      <w:bookmarkEnd w:id="22"/>
    </w:p>
    <w:p w14:paraId="6FC3F6A0" w14:textId="7CC5272F" w:rsidR="00696FBB" w:rsidRDefault="00696FBB" w:rsidP="00696FBB">
      <w:pPr>
        <w:rPr>
          <w:rFonts w:ascii="Graphik" w:hAnsi="Graphik"/>
          <w:i/>
          <w:iCs/>
        </w:rPr>
      </w:pPr>
      <w:bookmarkStart w:id="24" w:name="OLE_LINK17"/>
      <w:bookmarkStart w:id="25" w:name="OLE_LINK2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CERTIFICATI PER CODA MQ </w:t>
      </w:r>
      <w:r>
        <w:rPr>
          <w:rFonts w:ascii="Graphik" w:hAnsi="Graphik"/>
        </w:rPr>
        <w:t xml:space="preserve">per </w:t>
      </w:r>
      <w:r>
        <w:rPr>
          <w:rFonts w:ascii="Graphik" w:hAnsi="Graphik"/>
          <w:i/>
          <w:iCs/>
        </w:rPr>
        <w:t xml:space="preserve">RGP </w:t>
      </w:r>
    </w:p>
    <w:p w14:paraId="41C91D1C" w14:textId="77777777" w:rsidR="00E4267F" w:rsidRPr="00435009" w:rsidRDefault="00E4267F" w:rsidP="00EA0544">
      <w:pPr>
        <w:pStyle w:val="ListParagraph"/>
        <w:numPr>
          <w:ilvl w:val="0"/>
          <w:numId w:val="6"/>
        </w:numPr>
        <w:rPr>
          <w:rFonts w:ascii="Graphik" w:hAnsi="Graphik"/>
        </w:rPr>
      </w:pPr>
      <w:bookmarkStart w:id="26" w:name="OLE_LINK60"/>
      <w:bookmarkEnd w:id="24"/>
      <w:r w:rsidRPr="00435009">
        <w:rPr>
          <w:rFonts w:ascii="Graphik" w:hAnsi="Graphik"/>
          <w:i/>
        </w:rPr>
        <w:t xml:space="preserve">RGP </w:t>
      </w:r>
      <w:bookmarkStart w:id="27" w:name="OLE_LINK159"/>
      <w:r w:rsidRPr="00435009">
        <w:rPr>
          <w:rFonts w:ascii="Graphik" w:hAnsi="Graphik"/>
          <w:i/>
        </w:rPr>
        <w:t>4E</w:t>
      </w:r>
      <w:r w:rsidRPr="00435009">
        <w:rPr>
          <w:rFonts w:ascii="Graphik" w:hAnsi="Graphik"/>
          <w:i/>
          <w:iCs/>
        </w:rPr>
        <w:t xml:space="preserve"> | Framework componenti trasversali</w:t>
      </w:r>
      <w:bookmarkEnd w:id="27"/>
    </w:p>
    <w:p w14:paraId="062B2F7A" w14:textId="2A6193EB" w:rsidR="00E4267F" w:rsidRPr="00E4267F" w:rsidRDefault="00E4267F" w:rsidP="00EA0544">
      <w:pPr>
        <w:pStyle w:val="ListParagraph"/>
        <w:numPr>
          <w:ilvl w:val="0"/>
          <w:numId w:val="6"/>
        </w:numPr>
        <w:spacing w:line="256" w:lineRule="auto"/>
        <w:rPr>
          <w:rFonts w:ascii="Graphik" w:hAnsi="Graphik"/>
        </w:rPr>
      </w:pPr>
      <w:r>
        <w:rPr>
          <w:rFonts w:ascii="Graphik" w:hAnsi="Graphik"/>
          <w:i/>
        </w:rPr>
        <w:t xml:space="preserve">RGP </w:t>
      </w:r>
      <w:bookmarkStart w:id="28" w:name="OLE_LINK160"/>
      <w:r>
        <w:rPr>
          <w:rFonts w:ascii="Graphik" w:hAnsi="Graphik"/>
          <w:i/>
        </w:rPr>
        <w:t>AP</w:t>
      </w:r>
      <w:r>
        <w:rPr>
          <w:rFonts w:ascii="Graphik" w:hAnsi="Graphik"/>
          <w:i/>
          <w:iCs/>
        </w:rPr>
        <w:t xml:space="preserve"> | Anagrafe Operativa</w:t>
      </w:r>
      <w:bookmarkEnd w:id="28"/>
    </w:p>
    <w:bookmarkEnd w:id="25"/>
    <w:bookmarkEnd w:id="26"/>
    <w:p w14:paraId="4BD95CD3" w14:textId="77777777" w:rsidR="00696FBB" w:rsidRDefault="00696FBB" w:rsidP="00696FBB">
      <w:pPr>
        <w:rPr>
          <w:rFonts w:ascii="Graphik" w:hAnsi="Graphik"/>
          <w:b/>
          <w:lang w:val="en-US"/>
        </w:rPr>
      </w:pPr>
      <w:r>
        <w:rPr>
          <w:rFonts w:ascii="Graphik" w:hAnsi="Graphik"/>
          <w:b/>
          <w:lang w:val="en-US"/>
        </w:rPr>
        <w:t>Dipendenze / prerequisiti</w:t>
      </w:r>
    </w:p>
    <w:p w14:paraId="6CCAD880" w14:textId="77777777" w:rsidR="00696FBB" w:rsidRDefault="00696FBB" w:rsidP="00696FBB">
      <w:pPr>
        <w:rPr>
          <w:rFonts w:ascii="Graphik" w:hAnsi="Graphik"/>
          <w:lang w:val="en-US"/>
        </w:rPr>
      </w:pPr>
      <w:r>
        <w:rPr>
          <w:rFonts w:ascii="Graphik" w:hAnsi="Graphik"/>
          <w:lang w:val="en-US"/>
        </w:rPr>
        <w:t xml:space="preserve">n.a. </w:t>
      </w:r>
    </w:p>
    <w:p w14:paraId="3CE09C23" w14:textId="77777777" w:rsidR="00696FBB" w:rsidRDefault="00696FBB" w:rsidP="00696FBB">
      <w:pPr>
        <w:rPr>
          <w:rFonts w:ascii="Graphik" w:hAnsi="Graphik"/>
          <w:b/>
          <w:lang w:val="en-US"/>
        </w:rPr>
      </w:pPr>
      <w:r>
        <w:rPr>
          <w:rFonts w:ascii="Graphik" w:hAnsi="Graphik"/>
          <w:b/>
          <w:lang w:val="en-US"/>
        </w:rPr>
        <w:t>Owner</w:t>
      </w:r>
    </w:p>
    <w:p w14:paraId="0FD2CB73" w14:textId="5C72855A" w:rsidR="00696FBB" w:rsidRPr="00C30651" w:rsidRDefault="00696FBB" w:rsidP="00696FBB">
      <w:pPr>
        <w:rPr>
          <w:rFonts w:ascii="Graphik" w:hAnsi="Graphik"/>
        </w:rPr>
      </w:pPr>
      <w:bookmarkStart w:id="29" w:name="OLE_LINK163"/>
      <w:r w:rsidRPr="00C30651">
        <w:rPr>
          <w:rFonts w:ascii="Graphik" w:hAnsi="Graphik"/>
        </w:rPr>
        <w:t>ACN Change</w:t>
      </w:r>
      <w:r w:rsidR="00D57286" w:rsidRPr="00C30651">
        <w:rPr>
          <w:rFonts w:ascii="Graphik" w:hAnsi="Graphik"/>
        </w:rPr>
        <w:t xml:space="preserve"> </w:t>
      </w:r>
      <w:bookmarkStart w:id="30" w:name="OLE_LINK16"/>
      <w:r w:rsidR="00D57286" w:rsidRPr="00C30651">
        <w:rPr>
          <w:rFonts w:ascii="Graphik" w:hAnsi="Graphik"/>
        </w:rPr>
        <w:t>+ Team Security Operation</w:t>
      </w:r>
      <w:bookmarkEnd w:id="29"/>
      <w:bookmarkEnd w:id="30"/>
    </w:p>
    <w:p w14:paraId="24D3C15D" w14:textId="77777777" w:rsidR="00696FBB" w:rsidRDefault="00696FBB" w:rsidP="00696FBB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BADDC8C" w14:textId="05AD0BAC" w:rsidR="001143EC" w:rsidRDefault="00696FBB" w:rsidP="000B6DBB">
      <w:pPr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</w:t>
      </w:r>
      <w:bookmarkStart w:id="31" w:name="OLE_LINK85"/>
      <w:r w:rsidR="002329FB">
        <w:rPr>
          <w:rFonts w:ascii="Graphik" w:hAnsi="Graphik"/>
          <w:color w:val="FF0000"/>
        </w:rPr>
        <w:t>Rif</w:t>
      </w:r>
      <w:r w:rsidR="002227B6">
        <w:rPr>
          <w:rFonts w:ascii="Graphik" w:hAnsi="Graphik"/>
          <w:color w:val="FF0000"/>
        </w:rPr>
        <w:t xml:space="preserve"> </w:t>
      </w:r>
      <w:r w:rsidR="00102A0B">
        <w:rPr>
          <w:rFonts w:ascii="Graphik" w:hAnsi="Graphik"/>
          <w:color w:val="FF0000"/>
        </w:rPr>
        <w:t xml:space="preserve">Collaudo: </w:t>
      </w:r>
      <w:r w:rsidR="00102A0B" w:rsidRPr="00102A0B">
        <w:rPr>
          <w:rFonts w:ascii="Graphik" w:hAnsi="Graphik"/>
          <w:color w:val="FF0000"/>
        </w:rPr>
        <w:t>GC-CHG0021426</w:t>
      </w:r>
      <w:r w:rsidR="00102A0B">
        <w:rPr>
          <w:rFonts w:ascii="Graphik" w:hAnsi="Graphik"/>
          <w:color w:val="FF0000"/>
        </w:rPr>
        <w:t xml:space="preserve">; </w:t>
      </w:r>
      <w:r w:rsidR="0059433A">
        <w:rPr>
          <w:rFonts w:ascii="Graphik" w:hAnsi="Graphik"/>
          <w:color w:val="FF0000"/>
        </w:rPr>
        <w:t xml:space="preserve">Parallelo </w:t>
      </w:r>
      <w:bookmarkStart w:id="32" w:name="OLE_LINK2"/>
      <w:bookmarkEnd w:id="31"/>
      <w:r w:rsidR="0059433A" w:rsidRPr="0059433A">
        <w:rPr>
          <w:rFonts w:ascii="Graphik" w:hAnsi="Graphik"/>
          <w:color w:val="FF0000"/>
        </w:rPr>
        <w:t>GC-CHG0027012</w:t>
      </w:r>
      <w:bookmarkEnd w:id="32"/>
      <w:r w:rsidR="001143EC">
        <w:rPr>
          <w:rFonts w:ascii="Graphik" w:hAnsi="Graphik"/>
          <w:color w:val="FF0000"/>
        </w:rPr>
        <w:t>]</w:t>
      </w:r>
    </w:p>
    <w:p w14:paraId="2E328718" w14:textId="53FE3E6E" w:rsidR="00696FBB" w:rsidRPr="001143EC" w:rsidRDefault="00696FBB" w:rsidP="00696FBB">
      <w:pPr>
        <w:spacing w:after="0"/>
        <w:rPr>
          <w:rFonts w:ascii="Graphik" w:hAnsi="Graphik"/>
          <w:color w:val="000000" w:themeColor="text1"/>
        </w:rPr>
      </w:pPr>
      <w:r w:rsidRPr="001143EC">
        <w:rPr>
          <w:rFonts w:ascii="Graphik" w:hAnsi="Graphik"/>
          <w:color w:val="000000" w:themeColor="text1"/>
        </w:rPr>
        <w:t>Nota</w:t>
      </w:r>
      <w:r w:rsidRPr="001143EC">
        <w:rPr>
          <w:rFonts w:ascii="Graphik" w:hAnsi="Graphik"/>
          <w:b/>
          <w:bCs/>
          <w:color w:val="000000" w:themeColor="text1"/>
        </w:rPr>
        <w:t xml:space="preserve">: </w:t>
      </w:r>
      <w:r w:rsidRPr="001143EC">
        <w:rPr>
          <w:rFonts w:ascii="Graphik" w:hAnsi="Graphik"/>
          <w:color w:val="000000" w:themeColor="text1"/>
        </w:rPr>
        <w:t xml:space="preserve">Inserire </w:t>
      </w:r>
      <w:r w:rsidR="001860CB" w:rsidRPr="001143EC">
        <w:rPr>
          <w:rFonts w:ascii="Graphik" w:hAnsi="Graphik"/>
          <w:color w:val="000000" w:themeColor="text1"/>
        </w:rPr>
        <w:t>certificato</w:t>
      </w:r>
      <w:r w:rsidRPr="001143EC">
        <w:rPr>
          <w:rFonts w:ascii="Graphik" w:hAnsi="Graphik"/>
          <w:color w:val="000000" w:themeColor="text1"/>
        </w:rPr>
        <w:t xml:space="preserve"> nel server GRPI-CNF-PV13.cariprpc.it e GRPI-CNF-PV14.cariprpc.it al path /opt/confluent/etc/ e lo stesso </w:t>
      </w:r>
      <w:r w:rsidR="00340491" w:rsidRPr="001143EC">
        <w:rPr>
          <w:rFonts w:ascii="Graphik" w:hAnsi="Graphik"/>
          <w:color w:val="000000" w:themeColor="text1"/>
        </w:rPr>
        <w:t>certificato</w:t>
      </w:r>
      <w:r w:rsidRPr="001143EC">
        <w:rPr>
          <w:rFonts w:ascii="Graphik" w:hAnsi="Graphik"/>
          <w:color w:val="000000" w:themeColor="text1"/>
        </w:rPr>
        <w:t xml:space="preserve"> passarlo al </w:t>
      </w:r>
      <w:r w:rsidR="00340491" w:rsidRPr="001143EC">
        <w:rPr>
          <w:rFonts w:ascii="Graphik" w:hAnsi="Graphik"/>
          <w:color w:val="000000" w:themeColor="text1"/>
        </w:rPr>
        <w:t>T</w:t>
      </w:r>
      <w:r w:rsidRPr="001143EC">
        <w:rPr>
          <w:rFonts w:ascii="Graphik" w:hAnsi="Graphik"/>
          <w:color w:val="000000" w:themeColor="text1"/>
        </w:rPr>
        <w:t xml:space="preserve">eam </w:t>
      </w:r>
      <w:r w:rsidR="00340491" w:rsidRPr="001143EC">
        <w:rPr>
          <w:rFonts w:ascii="Graphik" w:hAnsi="Graphik"/>
          <w:color w:val="000000" w:themeColor="text1"/>
        </w:rPr>
        <w:t>Mainframe</w:t>
      </w:r>
    </w:p>
    <w:p w14:paraId="63757B3C" w14:textId="77777777" w:rsidR="00696FBB" w:rsidRDefault="00696FBB" w:rsidP="00696FBB">
      <w:pPr>
        <w:spacing w:after="0"/>
        <w:rPr>
          <w:rFonts w:ascii="Graphik" w:hAnsi="Graphik"/>
          <w:color w:val="FF0000"/>
        </w:rPr>
      </w:pPr>
    </w:p>
    <w:p w14:paraId="2D058CA2" w14:textId="77777777" w:rsidR="00696FBB" w:rsidRDefault="00696FBB" w:rsidP="00696FBB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Step operativi</w:t>
      </w:r>
    </w:p>
    <w:p w14:paraId="0CD77964" w14:textId="7079FD78" w:rsidR="003A3FFE" w:rsidRPr="00A35524" w:rsidRDefault="00F82872" w:rsidP="003A3FFE">
      <w:pPr>
        <w:spacing w:after="0" w:line="254" w:lineRule="auto"/>
        <w:rPr>
          <w:rFonts w:ascii="Graphik" w:hAnsi="Graphik"/>
          <w:sz w:val="20"/>
          <w:szCs w:val="20"/>
          <w:u w:val="single"/>
        </w:rPr>
      </w:pPr>
      <w:bookmarkStart w:id="33" w:name="OLE_LINK176"/>
      <w:r w:rsidRPr="00A35524">
        <w:rPr>
          <w:rFonts w:ascii="Graphik" w:hAnsi="Graphik"/>
          <w:sz w:val="20"/>
          <w:szCs w:val="20"/>
          <w:u w:val="single"/>
        </w:rPr>
        <w:t xml:space="preserve">Applicazione </w:t>
      </w:r>
      <w:r w:rsidRPr="00A35524">
        <w:rPr>
          <w:rFonts w:ascii="Graphik" w:hAnsi="Graphik"/>
          <w:i/>
          <w:u w:val="single"/>
        </w:rPr>
        <w:t>4E</w:t>
      </w:r>
      <w:r w:rsidRPr="00A35524">
        <w:rPr>
          <w:rFonts w:ascii="Graphik" w:hAnsi="Graphik"/>
          <w:i/>
          <w:iCs/>
          <w:u w:val="single"/>
        </w:rPr>
        <w:t xml:space="preserve"> | Framework componenti trasversali</w:t>
      </w:r>
    </w:p>
    <w:p w14:paraId="7CF61E2D" w14:textId="77777777" w:rsidR="00F82872" w:rsidRPr="003A3FFE" w:rsidRDefault="00F82872" w:rsidP="003A3FFE">
      <w:pPr>
        <w:spacing w:after="0" w:line="254" w:lineRule="auto"/>
        <w:rPr>
          <w:rFonts w:ascii="Graphik" w:hAnsi="Graphik"/>
          <w:sz w:val="20"/>
          <w:szCs w:val="20"/>
        </w:rPr>
      </w:pPr>
    </w:p>
    <w:p w14:paraId="48F0E28A" w14:textId="2A1899F8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bookmarkStart w:id="34" w:name="OLE_LINK161"/>
      <w:r w:rsidRPr="00550D27">
        <w:rPr>
          <w:rFonts w:ascii="Graphik" w:hAnsi="Graphik"/>
          <w:color w:val="000000" w:themeColor="text1"/>
          <w:sz w:val="20"/>
          <w:szCs w:val="20"/>
        </w:rPr>
        <w:t>CREAZIONE JKS SU GRPI-CNF-PV13.cariprpc.it</w:t>
      </w:r>
    </w:p>
    <w:p w14:paraId="5C2FB11B" w14:textId="77777777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portarsi nel path /opt/confluent/etc/ </w:t>
      </w:r>
    </w:p>
    <w:p w14:paraId="2CAA4502" w14:textId="2D7F644F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Eseguire il comando keytool -genkeypair -alias </w:t>
      </w:r>
      <w:bookmarkStart w:id="35" w:name="OLE_LINK3"/>
      <w:bookmarkStart w:id="36" w:name="OLE_LINK51"/>
      <w:r w:rsidR="00512C1F" w:rsidRPr="00550D27">
        <w:rPr>
          <w:rFonts w:ascii="Graphik" w:hAnsi="Graphik"/>
          <w:color w:val="000000" w:themeColor="text1"/>
          <w:sz w:val="20"/>
          <w:szCs w:val="20"/>
        </w:rPr>
        <w:t>freemqprod</w:t>
      </w:r>
      <w:r w:rsidR="00C432B7" w:rsidRPr="00550D27">
        <w:rPr>
          <w:rFonts w:ascii="Graphik" w:hAnsi="Graphik"/>
          <w:color w:val="000000" w:themeColor="text1"/>
          <w:sz w:val="20"/>
          <w:szCs w:val="20"/>
        </w:rPr>
        <w:t xml:space="preserve"> </w:t>
      </w:r>
      <w:bookmarkEnd w:id="33"/>
      <w:bookmarkEnd w:id="35"/>
      <w:bookmarkEnd w:id="36"/>
      <w:r w:rsidRPr="00550D27">
        <w:rPr>
          <w:rFonts w:ascii="Graphik" w:hAnsi="Graphik"/>
          <w:color w:val="000000" w:themeColor="text1"/>
          <w:sz w:val="20"/>
          <w:szCs w:val="20"/>
        </w:rPr>
        <w:t>-keyalg RSA -keysize 2048 -validity 4096 -keypass #SCEGLIERE_UNA_PSW_PER_LA_CHIAVE# -keystore</w:t>
      </w:r>
      <w:bookmarkStart w:id="37" w:name="OLE_LINK9"/>
      <w:bookmarkStart w:id="38" w:name="OLE_LINK57"/>
      <w:bookmarkStart w:id="39" w:name="OLE_LINK66"/>
      <w:bookmarkStart w:id="40" w:name="OLE_LINK52"/>
      <w:r w:rsidR="00A928D6" w:rsidRPr="00550D27">
        <w:rPr>
          <w:rFonts w:ascii="Graphik" w:hAnsi="Graphik"/>
          <w:color w:val="000000" w:themeColor="text1"/>
          <w:sz w:val="20"/>
          <w:szCs w:val="20"/>
        </w:rPr>
        <w:t xml:space="preserve"> </w:t>
      </w:r>
      <w:r w:rsidR="001564EE" w:rsidRPr="00550D27">
        <w:rPr>
          <w:rFonts w:ascii="Graphik" w:hAnsi="Graphik"/>
          <w:color w:val="000000" w:themeColor="text1"/>
          <w:sz w:val="20"/>
          <w:szCs w:val="20"/>
        </w:rPr>
        <w:t>mq</w:t>
      </w:r>
      <w:r w:rsidR="00C842F3" w:rsidRPr="00550D27">
        <w:rPr>
          <w:rFonts w:ascii="Graphik" w:hAnsi="Graphik"/>
          <w:color w:val="000000" w:themeColor="text1"/>
          <w:sz w:val="20"/>
          <w:szCs w:val="20"/>
        </w:rPr>
        <w:t>4E</w:t>
      </w:r>
      <w:r w:rsidR="001564EE" w:rsidRPr="00550D27">
        <w:rPr>
          <w:rFonts w:ascii="Graphik" w:hAnsi="Graphik"/>
          <w:color w:val="000000" w:themeColor="text1"/>
          <w:sz w:val="20"/>
          <w:szCs w:val="20"/>
        </w:rPr>
        <w:t>prod</w:t>
      </w:r>
      <w:bookmarkEnd w:id="37"/>
      <w:bookmarkEnd w:id="38"/>
      <w:r w:rsidR="006A22A4" w:rsidRPr="00550D27">
        <w:rPr>
          <w:rFonts w:ascii="Graphik" w:hAnsi="Graphik"/>
          <w:color w:val="000000" w:themeColor="text1"/>
          <w:sz w:val="20"/>
          <w:szCs w:val="20"/>
        </w:rPr>
        <w:t>.jks</w:t>
      </w:r>
      <w:bookmarkEnd w:id="39"/>
      <w:r w:rsidRPr="00550D27">
        <w:rPr>
          <w:rFonts w:ascii="Graphik" w:hAnsi="Graphik"/>
          <w:color w:val="000000" w:themeColor="text1"/>
          <w:sz w:val="20"/>
          <w:szCs w:val="20"/>
        </w:rPr>
        <w:t xml:space="preserve"> </w:t>
      </w:r>
      <w:bookmarkEnd w:id="40"/>
      <w:r w:rsidRPr="00550D27">
        <w:rPr>
          <w:rFonts w:ascii="Graphik" w:hAnsi="Graphik"/>
          <w:color w:val="000000" w:themeColor="text1"/>
          <w:sz w:val="20"/>
          <w:szCs w:val="20"/>
        </w:rPr>
        <w:t xml:space="preserve">-storepass #SCEGLIERE_UNA_PSW_PER_IL_JKS#  </w:t>
      </w:r>
    </w:p>
    <w:p w14:paraId="1B261C4B" w14:textId="77777777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errà richiesto di compilare le seguenti informazioni:</w:t>
      </w:r>
    </w:p>
    <w:p w14:paraId="2018366D" w14:textId="1B490856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Common Name: </w:t>
      </w:r>
      <w:bookmarkStart w:id="41" w:name="OLE_LINK50"/>
      <w:bookmarkStart w:id="42" w:name="OLE_LINK47"/>
      <w:r w:rsidR="00A04FF2" w:rsidRPr="00550D27">
        <w:rPr>
          <w:rFonts w:ascii="Graphik" w:hAnsi="Graphik"/>
          <w:color w:val="000000" w:themeColor="text1"/>
          <w:sz w:val="20"/>
          <w:szCs w:val="20"/>
        </w:rPr>
        <w:t>freemq</w:t>
      </w:r>
      <w:r w:rsidR="00FF3FA5" w:rsidRPr="00550D27">
        <w:rPr>
          <w:rFonts w:ascii="Graphik" w:hAnsi="Graphik"/>
          <w:color w:val="000000" w:themeColor="text1"/>
          <w:sz w:val="20"/>
          <w:szCs w:val="20"/>
        </w:rPr>
        <w:t>prod</w:t>
      </w:r>
      <w:bookmarkEnd w:id="41"/>
      <w:r w:rsidRPr="00550D27">
        <w:rPr>
          <w:rFonts w:ascii="Graphik" w:hAnsi="Graphik"/>
          <w:color w:val="000000" w:themeColor="text1"/>
          <w:sz w:val="20"/>
          <w:szCs w:val="20"/>
        </w:rPr>
        <w:t>.cariprpc.it</w:t>
      </w:r>
      <w:bookmarkEnd w:id="42"/>
    </w:p>
    <w:p w14:paraId="5BECAA85" w14:textId="77777777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bookmarkStart w:id="43" w:name="OLE_LINK45"/>
      <w:r w:rsidRPr="00550D27">
        <w:rPr>
          <w:rFonts w:ascii="Graphik" w:hAnsi="Graphik"/>
          <w:color w:val="000000" w:themeColor="text1"/>
          <w:sz w:val="20"/>
          <w:szCs w:val="20"/>
        </w:rPr>
        <w:t>Organizational Unit: SER. PIATTAFORME E STRUMENTI DI RETE</w:t>
      </w:r>
    </w:p>
    <w:p w14:paraId="21568FA1" w14:textId="77777777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Organization: Crédit Agricole Italia S.p.A.</w:t>
      </w:r>
    </w:p>
    <w:p w14:paraId="10D0C8C4" w14:textId="77777777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50D27">
        <w:rPr>
          <w:rFonts w:ascii="Graphik" w:hAnsi="Graphik"/>
          <w:color w:val="000000" w:themeColor="text1"/>
          <w:sz w:val="20"/>
          <w:szCs w:val="20"/>
          <w:lang w:val="en-US"/>
        </w:rPr>
        <w:t>City: Parma</w:t>
      </w:r>
    </w:p>
    <w:p w14:paraId="34B2C04D" w14:textId="77777777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50D27">
        <w:rPr>
          <w:rFonts w:ascii="Graphik" w:hAnsi="Graphik"/>
          <w:color w:val="000000" w:themeColor="text1"/>
          <w:sz w:val="20"/>
          <w:szCs w:val="20"/>
          <w:lang w:val="en-US"/>
        </w:rPr>
        <w:t>State: Emilia-Romagna</w:t>
      </w:r>
    </w:p>
    <w:p w14:paraId="48880D2F" w14:textId="77777777" w:rsidR="00696FBB" w:rsidRPr="00550D27" w:rsidRDefault="00696FBB" w:rsidP="009C5D41">
      <w:pPr>
        <w:pStyle w:val="ListParagraph"/>
        <w:numPr>
          <w:ilvl w:val="2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50D27">
        <w:rPr>
          <w:rFonts w:ascii="Graphik" w:hAnsi="Graphik"/>
          <w:color w:val="000000" w:themeColor="text1"/>
          <w:sz w:val="20"/>
          <w:szCs w:val="20"/>
          <w:lang w:val="en-US"/>
        </w:rPr>
        <w:t>Country: IT</w:t>
      </w:r>
    </w:p>
    <w:bookmarkEnd w:id="43"/>
    <w:p w14:paraId="266E9B4B" w14:textId="77777777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erificare i dati e confermare con "yes"</w:t>
      </w:r>
    </w:p>
    <w:p w14:paraId="7C485034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CREAZIONE CSR ALL'INTERNO DEL JKS CREATO AL PUNTO 1</w:t>
      </w:r>
    </w:p>
    <w:p w14:paraId="7D39D16C" w14:textId="156C6A9E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Eseguire il comando keytool -certreq -alias </w:t>
      </w:r>
      <w:bookmarkStart w:id="44" w:name="OLE_LINK168"/>
      <w:r w:rsidR="00172C11" w:rsidRPr="00550D27">
        <w:rPr>
          <w:rFonts w:ascii="Graphik" w:hAnsi="Graphik"/>
          <w:color w:val="000000" w:themeColor="text1"/>
          <w:sz w:val="20"/>
          <w:szCs w:val="20"/>
        </w:rPr>
        <w:t>freemqprod</w:t>
      </w:r>
      <w:r w:rsidR="00D86359" w:rsidRPr="00550D27">
        <w:rPr>
          <w:rFonts w:ascii="Graphik" w:hAnsi="Graphik"/>
          <w:color w:val="000000" w:themeColor="text1"/>
          <w:sz w:val="20"/>
          <w:szCs w:val="20"/>
        </w:rPr>
        <w:t xml:space="preserve"> </w:t>
      </w:r>
      <w:bookmarkEnd w:id="44"/>
      <w:r w:rsidRPr="00550D27">
        <w:rPr>
          <w:rFonts w:ascii="Graphik" w:hAnsi="Graphik"/>
          <w:color w:val="000000" w:themeColor="text1"/>
          <w:sz w:val="20"/>
          <w:szCs w:val="20"/>
        </w:rPr>
        <w:t xml:space="preserve">-file </w:t>
      </w:r>
      <w:bookmarkStart w:id="45" w:name="OLE_LINK5"/>
      <w:bookmarkStart w:id="46" w:name="OLE_LINK70"/>
      <w:r w:rsidR="00172C11" w:rsidRPr="00550D27">
        <w:rPr>
          <w:rFonts w:ascii="Graphik" w:hAnsi="Graphik"/>
          <w:color w:val="000000" w:themeColor="text1"/>
          <w:sz w:val="20"/>
          <w:szCs w:val="20"/>
        </w:rPr>
        <w:t>mq4Eprodreq</w:t>
      </w:r>
      <w:bookmarkEnd w:id="45"/>
      <w:r w:rsidRPr="00550D27">
        <w:rPr>
          <w:rFonts w:ascii="Graphik" w:hAnsi="Graphik"/>
          <w:color w:val="000000" w:themeColor="text1"/>
          <w:sz w:val="20"/>
          <w:szCs w:val="20"/>
        </w:rPr>
        <w:t xml:space="preserve">.pem </w:t>
      </w:r>
      <w:bookmarkEnd w:id="46"/>
      <w:r w:rsidRPr="00550D27">
        <w:rPr>
          <w:rFonts w:ascii="Graphik" w:hAnsi="Graphik"/>
          <w:color w:val="000000" w:themeColor="text1"/>
          <w:sz w:val="20"/>
          <w:szCs w:val="20"/>
        </w:rPr>
        <w:t xml:space="preserve">-keystore </w:t>
      </w:r>
      <w:bookmarkStart w:id="47" w:name="OLE_LINK102"/>
      <w:r w:rsidR="00E21741" w:rsidRPr="00550D27">
        <w:rPr>
          <w:rFonts w:ascii="Graphik" w:hAnsi="Graphik"/>
          <w:color w:val="000000" w:themeColor="text1"/>
          <w:sz w:val="20"/>
          <w:szCs w:val="20"/>
        </w:rPr>
        <w:t>mq4Eprod.jks</w:t>
      </w:r>
      <w:bookmarkEnd w:id="47"/>
    </w:p>
    <w:p w14:paraId="2E242A3A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iene richiesta la passeword del keystore, scelta al punto 1</w:t>
      </w:r>
    </w:p>
    <w:p w14:paraId="3C74AEA4" w14:textId="0E6D4F81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iene generata la CSR nel file /opt/confluent/etc</w:t>
      </w:r>
      <w:r w:rsidR="007C4A87" w:rsidRPr="00550D27">
        <w:rPr>
          <w:rFonts w:ascii="Graphik" w:hAnsi="Graphik"/>
          <w:color w:val="000000" w:themeColor="text1"/>
          <w:sz w:val="20"/>
          <w:szCs w:val="20"/>
        </w:rPr>
        <w:t>/mq4Eprodreq</w:t>
      </w:r>
    </w:p>
    <w:p w14:paraId="49F52E82" w14:textId="12A6AE30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PROCEDERE CON LA RICHIESTA DEL CERTIFICATO USANDO IL FILE </w:t>
      </w:r>
      <w:r w:rsidR="00DC67C1" w:rsidRPr="00550D27">
        <w:rPr>
          <w:rFonts w:ascii="Graphik" w:hAnsi="Graphik"/>
          <w:color w:val="000000" w:themeColor="text1"/>
          <w:sz w:val="20"/>
          <w:szCs w:val="20"/>
        </w:rPr>
        <w:t>mq4Eprodreq</w:t>
      </w:r>
      <w:r w:rsidRPr="00550D27">
        <w:rPr>
          <w:rFonts w:ascii="Graphik" w:hAnsi="Graphik"/>
          <w:color w:val="000000" w:themeColor="text1"/>
          <w:sz w:val="20"/>
          <w:szCs w:val="20"/>
        </w:rPr>
        <w:t xml:space="preserve"> CHE E' LA CSR APPENA CREATA, COME DI CONSUETO CON VENAFI</w:t>
      </w:r>
    </w:p>
    <w:p w14:paraId="5E061CBF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50D27">
        <w:rPr>
          <w:rFonts w:ascii="Graphik" w:hAnsi="Graphik"/>
          <w:color w:val="000000" w:themeColor="text1"/>
          <w:sz w:val="20"/>
          <w:szCs w:val="20"/>
          <w:lang w:val="en-US"/>
        </w:rPr>
        <w:t>NOTA PER SERVIZIO IT SECURITY OPERATIONS &amp; BC</w:t>
      </w:r>
    </w:p>
    <w:p w14:paraId="2B89BE54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lastRenderedPageBreak/>
        <w:t xml:space="preserve">Fornire al path /opt/confluent/etc/ dei server GRPI-CNF-PV13.cariprpc.it e GRPI-CNF-PV14.cariprpc.it oltre al certificato emesso dalla per completare la request anche le chiavi pubbliche della RootCA e IntermediateCA emittenti. </w:t>
      </w:r>
    </w:p>
    <w:p w14:paraId="5E57686B" w14:textId="1C8415C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il certificato firmato va inviato (.cer o .crt) anche al Team Sistemi Mainframe (Rif. Marco Venturini) per aggiungere al trust del canale MQ </w:t>
      </w:r>
      <w:r w:rsidR="00F57AA9" w:rsidRPr="00550D27">
        <w:rPr>
          <w:rFonts w:ascii="Graphik" w:hAnsi="Graphik"/>
          <w:color w:val="000000" w:themeColor="text1"/>
          <w:sz w:val="20"/>
          <w:szCs w:val="20"/>
        </w:rPr>
        <w:t>MQJP.4E.CLIENT</w:t>
      </w:r>
    </w:p>
    <w:p w14:paraId="5A4DAAC9" w14:textId="77777777" w:rsidR="00696FBB" w:rsidRPr="00550D27" w:rsidRDefault="00696FBB" w:rsidP="00696FBB">
      <w:p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</w:p>
    <w:p w14:paraId="709DB9A8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COMPLETAMENTO DELLA PRIVATE KEY NEL JKS</w:t>
      </w:r>
    </w:p>
    <w:p w14:paraId="6DE85DA9" w14:textId="015CF7B9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Importare l'intermediate CA con il comando keytool -importcert -alias interca -file #NOME_FILE_INTERMEDIATE_CA# -keystore </w:t>
      </w:r>
      <w:bookmarkStart w:id="48" w:name="OLE_LINK177"/>
      <w:r w:rsidR="00875A01" w:rsidRPr="00550D27">
        <w:rPr>
          <w:rFonts w:ascii="Graphik" w:hAnsi="Graphik"/>
          <w:color w:val="000000" w:themeColor="text1"/>
          <w:sz w:val="20"/>
          <w:szCs w:val="20"/>
        </w:rPr>
        <w:t xml:space="preserve">mq4Eprod.jks </w:t>
      </w:r>
      <w:bookmarkEnd w:id="48"/>
      <w:r w:rsidRPr="00550D27">
        <w:rPr>
          <w:rFonts w:ascii="Graphik" w:hAnsi="Graphik"/>
          <w:color w:val="000000" w:themeColor="text1"/>
          <w:sz w:val="20"/>
          <w:szCs w:val="20"/>
        </w:rPr>
        <w:t>-storepass #PSW_DEL_JKS#</w:t>
      </w:r>
    </w:p>
    <w:p w14:paraId="065E1183" w14:textId="164DD761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Importare la Root CA con il comando keytool -importcert -alias rootca -file #NOME_FILE_ROOT_CA# -keystore </w:t>
      </w:r>
      <w:r w:rsidR="00875A01" w:rsidRPr="00550D27">
        <w:rPr>
          <w:rFonts w:ascii="Graphik" w:hAnsi="Graphik"/>
          <w:color w:val="000000" w:themeColor="text1"/>
          <w:sz w:val="20"/>
          <w:szCs w:val="20"/>
        </w:rPr>
        <w:t>mq4Eprod.jks</w:t>
      </w:r>
      <w:r w:rsidRPr="00550D27">
        <w:rPr>
          <w:rFonts w:ascii="Graphik" w:hAnsi="Graphik"/>
          <w:color w:val="000000" w:themeColor="text1"/>
          <w:sz w:val="20"/>
          <w:szCs w:val="20"/>
        </w:rPr>
        <w:t xml:space="preserve"> -storepass #PSW_DEL_JKS#</w:t>
      </w:r>
    </w:p>
    <w:p w14:paraId="61D27E78" w14:textId="6CB9B67F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Importare il certificato di risposta ottenuto dalla CA con il comando keytool -importcert -alias </w:t>
      </w:r>
      <w:r w:rsidR="00725357" w:rsidRPr="00550D27">
        <w:rPr>
          <w:rFonts w:ascii="Graphik" w:hAnsi="Graphik"/>
          <w:color w:val="000000" w:themeColor="text1"/>
          <w:sz w:val="20"/>
          <w:szCs w:val="20"/>
        </w:rPr>
        <w:t>freemqprod</w:t>
      </w:r>
      <w:r w:rsidRPr="00550D27">
        <w:rPr>
          <w:rFonts w:ascii="Graphik" w:hAnsi="Graphik"/>
          <w:color w:val="000000" w:themeColor="text1"/>
          <w:sz w:val="20"/>
          <w:szCs w:val="20"/>
        </w:rPr>
        <w:t xml:space="preserve"> -file #NOME_FILE_RISPOSTA_CA# -keystore </w:t>
      </w:r>
      <w:r w:rsidR="00725357" w:rsidRPr="00550D27">
        <w:rPr>
          <w:rFonts w:ascii="Graphik" w:hAnsi="Graphik"/>
          <w:color w:val="000000" w:themeColor="text1"/>
          <w:sz w:val="20"/>
          <w:szCs w:val="20"/>
        </w:rPr>
        <w:t>m</w:t>
      </w:r>
      <w:r w:rsidR="00875A01" w:rsidRPr="00550D27">
        <w:rPr>
          <w:rFonts w:ascii="Graphik" w:hAnsi="Graphik"/>
          <w:color w:val="000000" w:themeColor="text1"/>
          <w:sz w:val="20"/>
          <w:szCs w:val="20"/>
        </w:rPr>
        <w:t>q4Eprod.jks</w:t>
      </w:r>
      <w:r w:rsidRPr="00550D27">
        <w:rPr>
          <w:rFonts w:ascii="Graphik" w:hAnsi="Graphik"/>
          <w:color w:val="000000" w:themeColor="text1"/>
          <w:sz w:val="20"/>
          <w:szCs w:val="20"/>
        </w:rPr>
        <w:t>-storepass #PSW_DEL_JKS#</w:t>
      </w:r>
    </w:p>
    <w:p w14:paraId="634A9E0E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iene visualizzato il messaggio "Certificate reply was installed in keystore"</w:t>
      </w:r>
    </w:p>
    <w:p w14:paraId="409E5E78" w14:textId="77777777" w:rsidR="00696FBB" w:rsidRPr="00550D27" w:rsidRDefault="00696FBB" w:rsidP="00696FBB">
      <w:pPr>
        <w:spacing w:after="0"/>
        <w:rPr>
          <w:rFonts w:ascii="Graphik" w:hAnsi="Graphik"/>
          <w:color w:val="000000" w:themeColor="text1"/>
          <w:sz w:val="20"/>
          <w:szCs w:val="20"/>
        </w:rPr>
      </w:pPr>
    </w:p>
    <w:p w14:paraId="169B0434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ERIFICARE IL CONTENUTO DEL JKS</w:t>
      </w:r>
    </w:p>
    <w:p w14:paraId="53FCF3DD" w14:textId="559E52C3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 xml:space="preserve">Eseguire il comando keytool -list -keystore </w:t>
      </w:r>
      <w:r w:rsidR="00875A01" w:rsidRPr="00550D27">
        <w:rPr>
          <w:rFonts w:ascii="Graphik" w:hAnsi="Graphik"/>
          <w:color w:val="000000" w:themeColor="text1"/>
          <w:sz w:val="20"/>
          <w:szCs w:val="20"/>
        </w:rPr>
        <w:t>mq4Eprod.jks</w:t>
      </w:r>
      <w:r w:rsidRPr="00550D27">
        <w:rPr>
          <w:rFonts w:ascii="Graphik" w:hAnsi="Graphik"/>
          <w:color w:val="000000" w:themeColor="text1"/>
          <w:sz w:val="20"/>
          <w:szCs w:val="20"/>
        </w:rPr>
        <w:t xml:space="preserve"> -storepass #PSW_DEL_JKS#</w:t>
      </w:r>
    </w:p>
    <w:p w14:paraId="2A244F3C" w14:textId="60C75D56" w:rsidR="00696FBB" w:rsidRPr="00550D27" w:rsidRDefault="00696FBB" w:rsidP="009C5D41">
      <w:pPr>
        <w:pStyle w:val="ListParagraph"/>
        <w:numPr>
          <w:ilvl w:val="1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Verificare la presenza di 3 entry, la prima con l'alias</w:t>
      </w:r>
      <w:r w:rsidR="00AE0B07" w:rsidRPr="00550D27">
        <w:rPr>
          <w:rFonts w:ascii="Graphik" w:hAnsi="Graphik"/>
          <w:color w:val="000000" w:themeColor="text1"/>
          <w:sz w:val="20"/>
          <w:szCs w:val="20"/>
        </w:rPr>
        <w:t xml:space="preserve"> freemqprod </w:t>
      </w:r>
      <w:r w:rsidRPr="00550D27">
        <w:rPr>
          <w:rFonts w:ascii="Graphik" w:hAnsi="Graphik"/>
          <w:color w:val="000000" w:themeColor="text1"/>
          <w:sz w:val="20"/>
          <w:szCs w:val="20"/>
        </w:rPr>
        <w:t>e la dicitura "PrivateKeyEntry", successivamente le due CA con alias rootca e interca e la voce "TrustedCertEntry"</w:t>
      </w:r>
    </w:p>
    <w:p w14:paraId="4E00847E" w14:textId="77777777" w:rsidR="00696FBB" w:rsidRPr="00550D27" w:rsidRDefault="00696FBB" w:rsidP="00696FBB">
      <w:pPr>
        <w:spacing w:after="0"/>
        <w:rPr>
          <w:rFonts w:ascii="Graphik" w:hAnsi="Graphik"/>
          <w:color w:val="000000" w:themeColor="text1"/>
          <w:sz w:val="20"/>
          <w:szCs w:val="20"/>
        </w:rPr>
      </w:pPr>
    </w:p>
    <w:p w14:paraId="04E7AB7F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ESPORTARE LA CHIAVE PRIVATA IN FORMATO PFX PER ARCHIVIAZIONE SU VENAFI</w:t>
      </w:r>
    </w:p>
    <w:p w14:paraId="46AAD2D2" w14:textId="77777777" w:rsidR="00696FBB" w:rsidRPr="00550D27" w:rsidRDefault="00696FBB" w:rsidP="009C5D41">
      <w:pPr>
        <w:pStyle w:val="ListParagraph"/>
        <w:numPr>
          <w:ilvl w:val="0"/>
          <w:numId w:val="23"/>
        </w:numPr>
        <w:spacing w:after="0" w:line="254" w:lineRule="auto"/>
        <w:rPr>
          <w:rFonts w:ascii="Graphik" w:hAnsi="Graphik"/>
          <w:color w:val="000000" w:themeColor="text1"/>
          <w:sz w:val="20"/>
          <w:szCs w:val="20"/>
        </w:rPr>
      </w:pPr>
      <w:r w:rsidRPr="00550D27">
        <w:rPr>
          <w:rFonts w:ascii="Graphik" w:hAnsi="Graphik"/>
          <w:color w:val="000000" w:themeColor="text1"/>
          <w:sz w:val="20"/>
          <w:szCs w:val="20"/>
        </w:rPr>
        <w:t>Eseguire il comando keytool -importkeystore -srckeystore #NOME_FILE_JKS_GENERATO_AL_PUNTO1# -srcstoretype JKS -destkeystore #COMMON_NAME.pfx# -deststoretype PKCS12 (viene richiesta la password del jks generato al punto 1 e una nuova password da usare per il file pfx, utilizzare la stessa)</w:t>
      </w:r>
    </w:p>
    <w:bookmarkEnd w:id="34"/>
    <w:p w14:paraId="21F6F8AC" w14:textId="37DCB686" w:rsidR="001E24BF" w:rsidRDefault="001E24BF" w:rsidP="001E24BF">
      <w:pPr>
        <w:rPr>
          <w:rFonts w:ascii="Graphik" w:hAnsi="Graphik"/>
          <w:color w:val="FF0000"/>
        </w:rPr>
      </w:pPr>
    </w:p>
    <w:p w14:paraId="1464704D" w14:textId="323DDE8B" w:rsidR="00F82872" w:rsidRPr="00A35524" w:rsidRDefault="00F82872" w:rsidP="001E24BF">
      <w:pPr>
        <w:rPr>
          <w:rFonts w:ascii="Graphik" w:hAnsi="Graphik"/>
          <w:i/>
          <w:iCs/>
          <w:u w:val="single"/>
        </w:rPr>
      </w:pPr>
      <w:r w:rsidRPr="00A35524">
        <w:rPr>
          <w:rFonts w:ascii="Graphik" w:hAnsi="Graphik"/>
          <w:sz w:val="20"/>
          <w:szCs w:val="20"/>
          <w:u w:val="single"/>
        </w:rPr>
        <w:t xml:space="preserve">Applicazione </w:t>
      </w:r>
      <w:r w:rsidRPr="00A35524">
        <w:rPr>
          <w:rFonts w:ascii="Graphik" w:hAnsi="Graphik"/>
          <w:i/>
          <w:u w:val="single"/>
        </w:rPr>
        <w:t>AP</w:t>
      </w:r>
      <w:r w:rsidRPr="00A35524">
        <w:rPr>
          <w:rFonts w:ascii="Graphik" w:hAnsi="Graphik"/>
          <w:i/>
          <w:iCs/>
          <w:u w:val="single"/>
        </w:rPr>
        <w:t xml:space="preserve"> | Anagrafe Operativa</w:t>
      </w:r>
    </w:p>
    <w:p w14:paraId="290276DB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CREAZIONE JKS SU GRPI-CNF-PV13.cariprpc.it</w:t>
      </w:r>
    </w:p>
    <w:p w14:paraId="5E9688F2" w14:textId="77777777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 xml:space="preserve">portarsi nel path /opt/confluent/etc/ </w:t>
      </w:r>
    </w:p>
    <w:p w14:paraId="5010A080" w14:textId="4AF9EEB8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 xml:space="preserve">Eseguire il comando keytool -genkeypair -alias </w:t>
      </w:r>
      <w:bookmarkStart w:id="49" w:name="OLE_LINK169"/>
      <w:r w:rsidRPr="005917FD">
        <w:rPr>
          <w:rFonts w:ascii="Graphik" w:hAnsi="Graphik"/>
          <w:color w:val="000000" w:themeColor="text1"/>
          <w:sz w:val="20"/>
          <w:szCs w:val="20"/>
        </w:rPr>
        <w:t xml:space="preserve">anopmqprod </w:t>
      </w:r>
      <w:bookmarkEnd w:id="49"/>
      <w:r w:rsidRPr="005917FD">
        <w:rPr>
          <w:rFonts w:ascii="Graphik" w:hAnsi="Graphik"/>
          <w:color w:val="000000" w:themeColor="text1"/>
          <w:sz w:val="20"/>
          <w:szCs w:val="20"/>
        </w:rPr>
        <w:t xml:space="preserve">-keyalg RSA -keysize 2048 -validity 4096 -keypass #SCEGLIERE_UNA_PSW_PER_LA_CHIAVE# -keystore mqAPprod.jks -storepass #SCEGLIERE_UNA_PSW_PER_IL_JKS#  </w:t>
      </w:r>
    </w:p>
    <w:p w14:paraId="28EA409E" w14:textId="77777777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errà richiesto di compilare le seguenti informazioni:</w:t>
      </w:r>
    </w:p>
    <w:p w14:paraId="3DBDB960" w14:textId="7147F4BD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Common Name: anopmqprod.cariprpc.it</w:t>
      </w:r>
    </w:p>
    <w:p w14:paraId="327D78C2" w14:textId="77777777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Organizational Unit: SER. PIATTAFORME E STRUMENTI DI RETE</w:t>
      </w:r>
    </w:p>
    <w:p w14:paraId="128E7F00" w14:textId="77777777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Organization: Crédit Agricole Italia S.p.A.</w:t>
      </w:r>
    </w:p>
    <w:p w14:paraId="7FAAD247" w14:textId="77777777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917FD">
        <w:rPr>
          <w:rFonts w:ascii="Graphik" w:hAnsi="Graphik"/>
          <w:color w:val="000000" w:themeColor="text1"/>
          <w:sz w:val="20"/>
          <w:szCs w:val="20"/>
          <w:lang w:val="en-US"/>
        </w:rPr>
        <w:t>City: Parma</w:t>
      </w:r>
    </w:p>
    <w:p w14:paraId="5751DF3C" w14:textId="77777777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917FD">
        <w:rPr>
          <w:rFonts w:ascii="Graphik" w:hAnsi="Graphik"/>
          <w:color w:val="000000" w:themeColor="text1"/>
          <w:sz w:val="20"/>
          <w:szCs w:val="20"/>
          <w:lang w:val="en-US"/>
        </w:rPr>
        <w:t>State: Emilia-Romagna</w:t>
      </w:r>
    </w:p>
    <w:p w14:paraId="7AEDDAEF" w14:textId="77777777" w:rsidR="00365843" w:rsidRPr="005917FD" w:rsidRDefault="00365843" w:rsidP="009C5D41">
      <w:pPr>
        <w:pStyle w:val="ListParagraph"/>
        <w:numPr>
          <w:ilvl w:val="2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917FD">
        <w:rPr>
          <w:rFonts w:ascii="Graphik" w:hAnsi="Graphik"/>
          <w:color w:val="000000" w:themeColor="text1"/>
          <w:sz w:val="20"/>
          <w:szCs w:val="20"/>
          <w:lang w:val="en-US"/>
        </w:rPr>
        <w:t>Country: IT</w:t>
      </w:r>
    </w:p>
    <w:p w14:paraId="11F4F05F" w14:textId="77777777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erificare i dati e confermare con "yes"</w:t>
      </w:r>
    </w:p>
    <w:p w14:paraId="7CB63590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CREAZIONE CSR ALL'INTERNO DEL JKS CREATO AL PUNTO 1</w:t>
      </w:r>
    </w:p>
    <w:p w14:paraId="7531D955" w14:textId="0405769A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Eseguire il comando keytool -certreq -alias anopmqprod -file mqAPprodreq.pem -keystore mqAPprod.jks</w:t>
      </w:r>
    </w:p>
    <w:p w14:paraId="146B942F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iene richiesta la passeword del keystore, scelta al punto 1</w:t>
      </w:r>
    </w:p>
    <w:p w14:paraId="7E207DC0" w14:textId="60A3A87E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iene generata la CSR nel file /opt/confluent/etc/mqAPprodreq.pem</w:t>
      </w:r>
    </w:p>
    <w:p w14:paraId="3F85352C" w14:textId="71D90039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PROCEDERE CON LA RICHIESTA DEL CERTIFICATO USANDO IL FILE mqAPprodreq.pem CHE E' LA CSR APPENA CREATA, COME DI CONSUETO CON VENAFI</w:t>
      </w:r>
    </w:p>
    <w:p w14:paraId="7455ADBA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  <w:lang w:val="en-US"/>
        </w:rPr>
      </w:pPr>
      <w:r w:rsidRPr="005917FD">
        <w:rPr>
          <w:rFonts w:ascii="Graphik" w:hAnsi="Graphik"/>
          <w:color w:val="000000" w:themeColor="text1"/>
          <w:sz w:val="20"/>
          <w:szCs w:val="20"/>
          <w:lang w:val="en-US"/>
        </w:rPr>
        <w:t>NOTA PER SERVIZIO IT SECURITY OPERATIONS &amp; BC</w:t>
      </w:r>
    </w:p>
    <w:p w14:paraId="15F6A31F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 xml:space="preserve">Fornire al path /opt/confluent/etc/ dei server GRPI-CNF-PV13.cariprpc.it e GRPI-CNF-PV14.cariprpc.it oltre al certificato emesso dalla per completare la request anche le chiavi pubbliche della RootCA e IntermediateCA emittenti. </w:t>
      </w:r>
    </w:p>
    <w:p w14:paraId="31DC9B21" w14:textId="0183CC9C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lastRenderedPageBreak/>
        <w:t>il certificato firmato va inviato (.cer o .crt) anche al Team Sistemi Mainframe (Rif. Marco Venturini) per aggiungere al trust del canale MQ MQJP.AP.CLIENT</w:t>
      </w:r>
    </w:p>
    <w:p w14:paraId="773803AC" w14:textId="77777777" w:rsidR="00365843" w:rsidRPr="005917FD" w:rsidRDefault="00365843" w:rsidP="00365843">
      <w:p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</w:p>
    <w:p w14:paraId="3AF1D0A6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COMPLETAMENTO DELLA PRIVATE KEY NEL JKS</w:t>
      </w:r>
    </w:p>
    <w:p w14:paraId="69DE512F" w14:textId="384D2030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Importare l'intermediate CA con il comando keytool -importcert -alias interca -file #NOME_FILE_INTERMEDIATE_CA# -keystore mqAPprod.jks -storepass #PSW_DEL_JKS#</w:t>
      </w:r>
    </w:p>
    <w:p w14:paraId="10DD72F6" w14:textId="01D8AF0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Importare la Root CA con il comando keytool -importcert -alias rootca -file #NOME_FILE_ROOT_CA# -keystore mqAPprod.jks jks -storepass #PSW_DEL_JKS#</w:t>
      </w:r>
    </w:p>
    <w:p w14:paraId="1A8FF6A6" w14:textId="6E8A1669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 xml:space="preserve">Importare il certificato di risposta ottenuto dalla CA con il comando keytool -importcert -alias </w:t>
      </w:r>
      <w:r w:rsidR="00BB0E72" w:rsidRPr="005917FD">
        <w:rPr>
          <w:rFonts w:ascii="Graphik" w:hAnsi="Graphik"/>
          <w:color w:val="000000" w:themeColor="text1"/>
          <w:sz w:val="20"/>
          <w:szCs w:val="20"/>
        </w:rPr>
        <w:t>anopmqprod</w:t>
      </w:r>
      <w:r w:rsidRPr="005917FD">
        <w:rPr>
          <w:rFonts w:ascii="Graphik" w:hAnsi="Graphik"/>
          <w:color w:val="000000" w:themeColor="text1"/>
          <w:sz w:val="20"/>
          <w:szCs w:val="20"/>
        </w:rPr>
        <w:t xml:space="preserve"> -file #NOME_FILE_RISPOSTA_CA# -keystore mqAPprod.jks jks -storepass #PSW_DEL_JKS#</w:t>
      </w:r>
    </w:p>
    <w:p w14:paraId="1FF60963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iene visualizzato il messaggio "Certificate reply was installed in keystore"</w:t>
      </w:r>
    </w:p>
    <w:p w14:paraId="3CD2CE97" w14:textId="77777777" w:rsidR="00365843" w:rsidRPr="005917FD" w:rsidRDefault="00365843" w:rsidP="00365843">
      <w:pPr>
        <w:spacing w:after="0"/>
        <w:rPr>
          <w:rFonts w:ascii="Graphik" w:hAnsi="Graphik"/>
          <w:color w:val="000000" w:themeColor="text1"/>
          <w:sz w:val="20"/>
          <w:szCs w:val="20"/>
        </w:rPr>
      </w:pPr>
    </w:p>
    <w:p w14:paraId="7E4C5676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VERIFICARE IL CONTENUTO DEL JKS</w:t>
      </w:r>
    </w:p>
    <w:p w14:paraId="519DE461" w14:textId="77D7ED5E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Eseguire il comando keytool -list -keystore mqAPprod.jks jks -storepass #PSW_DEL_JKS#</w:t>
      </w:r>
    </w:p>
    <w:p w14:paraId="314F2C4A" w14:textId="31BA167A" w:rsidR="00365843" w:rsidRPr="005917FD" w:rsidRDefault="00365843" w:rsidP="009C5D41">
      <w:pPr>
        <w:pStyle w:val="ListParagraph"/>
        <w:numPr>
          <w:ilvl w:val="1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 xml:space="preserve">Verificare la presenza di 3 entry, la prima con l'alias </w:t>
      </w:r>
      <w:bookmarkStart w:id="50" w:name="OLE_LINK162"/>
      <w:r w:rsidRPr="005917FD">
        <w:rPr>
          <w:rFonts w:ascii="Graphik" w:hAnsi="Graphik"/>
          <w:color w:val="000000" w:themeColor="text1"/>
          <w:sz w:val="20"/>
          <w:szCs w:val="20"/>
        </w:rPr>
        <w:t xml:space="preserve">anopmqprod </w:t>
      </w:r>
      <w:bookmarkEnd w:id="50"/>
      <w:r w:rsidRPr="005917FD">
        <w:rPr>
          <w:rFonts w:ascii="Graphik" w:hAnsi="Graphik"/>
          <w:color w:val="000000" w:themeColor="text1"/>
          <w:sz w:val="20"/>
          <w:szCs w:val="20"/>
        </w:rPr>
        <w:t>e la dicitura "PrivateKeyEntry", successivamente le due CA con alias rootca e interca e la voce "TrustedCertEntry"</w:t>
      </w:r>
    </w:p>
    <w:p w14:paraId="4562DE8F" w14:textId="77777777" w:rsidR="00365843" w:rsidRPr="005917FD" w:rsidRDefault="00365843" w:rsidP="00365843">
      <w:pPr>
        <w:spacing w:after="0"/>
        <w:rPr>
          <w:rFonts w:ascii="Graphik" w:hAnsi="Graphik"/>
          <w:color w:val="000000" w:themeColor="text1"/>
          <w:sz w:val="20"/>
          <w:szCs w:val="20"/>
        </w:rPr>
      </w:pPr>
    </w:p>
    <w:p w14:paraId="7D00FF51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ESPORTARE LA CHIAVE PRIVATA IN FORMATO PFX PER ARCHIVIAZIONE SU VENAFI</w:t>
      </w:r>
    </w:p>
    <w:p w14:paraId="2A4FD1CB" w14:textId="77777777" w:rsidR="00365843" w:rsidRPr="005917FD" w:rsidRDefault="00365843" w:rsidP="009C5D41">
      <w:pPr>
        <w:pStyle w:val="ListParagraph"/>
        <w:numPr>
          <w:ilvl w:val="0"/>
          <w:numId w:val="22"/>
        </w:numPr>
        <w:spacing w:after="0" w:line="252" w:lineRule="auto"/>
        <w:rPr>
          <w:rFonts w:ascii="Graphik" w:hAnsi="Graphik"/>
          <w:color w:val="000000" w:themeColor="text1"/>
          <w:sz w:val="20"/>
          <w:szCs w:val="20"/>
        </w:rPr>
      </w:pPr>
      <w:r w:rsidRPr="005917FD">
        <w:rPr>
          <w:rFonts w:ascii="Graphik" w:hAnsi="Graphik"/>
          <w:color w:val="000000" w:themeColor="text1"/>
          <w:sz w:val="20"/>
          <w:szCs w:val="20"/>
        </w:rPr>
        <w:t>Eseguire il comando keytool -importkeystore -srckeystore #NOME_FILE_JKS_GENERATO_AL_PUNTO1# -srcstoretype JKS -destkeystore #COMMON_NAME.pfx# -deststoretype PKCS12 (viene richiesta la password del jks generato al punto 1 e una nuova password da usare per il file pfx, utilizzare la stessa)</w:t>
      </w:r>
    </w:p>
    <w:p w14:paraId="63FE2938" w14:textId="77777777" w:rsidR="00F82872" w:rsidRPr="00F82872" w:rsidRDefault="00F82872" w:rsidP="001E24BF">
      <w:pPr>
        <w:rPr>
          <w:rFonts w:ascii="Graphik" w:hAnsi="Graphik"/>
          <w:color w:val="FF0000"/>
        </w:rPr>
      </w:pPr>
    </w:p>
    <w:p w14:paraId="584C3469" w14:textId="77777777" w:rsidR="00F82872" w:rsidRDefault="00F82872" w:rsidP="001E24BF">
      <w:pPr>
        <w:rPr>
          <w:rFonts w:ascii="Graphik" w:hAnsi="Graphik"/>
          <w:color w:val="FF0000"/>
        </w:rPr>
      </w:pPr>
    </w:p>
    <w:p w14:paraId="647D0E67" w14:textId="57EC9B83" w:rsidR="00331410" w:rsidRDefault="00480E6D" w:rsidP="00331410">
      <w:pPr>
        <w:pStyle w:val="Heading3"/>
      </w:pPr>
      <w:bookmarkStart w:id="51" w:name="_Toc167907367"/>
      <w:bookmarkStart w:id="52" w:name="OLE_LINK106"/>
      <w:r>
        <w:t>PRI</w:t>
      </w:r>
      <w:r w:rsidR="00331410">
        <w:t>_00</w:t>
      </w:r>
      <w:r>
        <w:t>2</w:t>
      </w:r>
      <w:bookmarkEnd w:id="51"/>
    </w:p>
    <w:p w14:paraId="2C9E846C" w14:textId="71325C9A" w:rsidR="00331410" w:rsidRDefault="00331410" w:rsidP="00331410">
      <w:pPr>
        <w:rPr>
          <w:rFonts w:ascii="Graphik" w:hAnsi="Graphik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utenze tecniche applicative locali su Confluent</w:t>
      </w:r>
      <w:r>
        <w:rPr>
          <w:rFonts w:ascii="Graphik" w:hAnsi="Graphik"/>
        </w:rPr>
        <w:t xml:space="preserve"> </w:t>
      </w:r>
    </w:p>
    <w:p w14:paraId="584AF880" w14:textId="77777777" w:rsidR="00331410" w:rsidRDefault="00331410" w:rsidP="0033141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F2C3B76" w14:textId="77777777" w:rsidR="00331410" w:rsidRDefault="00331410" w:rsidP="00331410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EF20C75" w14:textId="77777777" w:rsidR="00331410" w:rsidRDefault="00331410" w:rsidP="0033141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56D4E89A" w14:textId="77777777" w:rsidR="00331410" w:rsidRDefault="00331410" w:rsidP="00331410">
      <w:pPr>
        <w:rPr>
          <w:rFonts w:ascii="Graphik" w:hAnsi="Graphik"/>
        </w:rPr>
      </w:pPr>
      <w:bookmarkStart w:id="53" w:name="OLE_LINK10"/>
      <w:r>
        <w:rPr>
          <w:rFonts w:ascii="Graphik" w:hAnsi="Graphik"/>
        </w:rPr>
        <w:t>ACN Change</w:t>
      </w:r>
    </w:p>
    <w:bookmarkEnd w:id="53"/>
    <w:p w14:paraId="40EC3EC7" w14:textId="77777777" w:rsidR="00331410" w:rsidRDefault="00331410" w:rsidP="0033141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231222C" w14:textId="38625414" w:rsidR="00331410" w:rsidRDefault="00331410" w:rsidP="00331410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</w:t>
      </w:r>
      <w:r w:rsidR="00022EDF">
        <w:rPr>
          <w:rFonts w:ascii="Graphik" w:hAnsi="Graphik"/>
          <w:color w:val="FF0000"/>
        </w:rPr>
        <w:t xml:space="preserve">Rif. Parallelo </w:t>
      </w:r>
      <w:r w:rsidR="00022EDF" w:rsidRPr="00022EDF">
        <w:rPr>
          <w:rFonts w:ascii="Graphik" w:hAnsi="Graphik"/>
          <w:color w:val="FF0000"/>
        </w:rPr>
        <w:t>3i: SUTT-CHG0026552</w:t>
      </w:r>
      <w:r w:rsidR="00022EDF">
        <w:rPr>
          <w:rFonts w:ascii="Graphik" w:hAnsi="Graphik"/>
          <w:color w:val="FF0000"/>
        </w:rPr>
        <w:t xml:space="preserve">; </w:t>
      </w:r>
      <w:r w:rsidR="00022EDF" w:rsidRPr="00022EDF">
        <w:rPr>
          <w:rFonts w:ascii="Graphik" w:hAnsi="Graphik"/>
          <w:color w:val="FF0000"/>
        </w:rPr>
        <w:t>3J: SUTT-CHG0026570</w:t>
      </w:r>
      <w:r w:rsidR="00022EDF">
        <w:rPr>
          <w:rFonts w:ascii="Graphik" w:hAnsi="Graphik"/>
          <w:color w:val="FF0000"/>
        </w:rPr>
        <w:t xml:space="preserve">; </w:t>
      </w:r>
      <w:r w:rsidR="00022EDF" w:rsidRPr="00022EDF">
        <w:rPr>
          <w:rFonts w:ascii="Graphik" w:hAnsi="Graphik"/>
          <w:color w:val="FF0000"/>
        </w:rPr>
        <w:t>AP: SUTT-CHG0026572</w:t>
      </w:r>
      <w:r>
        <w:rPr>
          <w:rFonts w:ascii="Graphik" w:hAnsi="Graphik"/>
          <w:color w:val="FF0000"/>
        </w:rPr>
        <w:t>]</w:t>
      </w:r>
    </w:p>
    <w:bookmarkEnd w:id="52"/>
    <w:p w14:paraId="3EDE41A3" w14:textId="77777777" w:rsidR="00331410" w:rsidRDefault="00331410" w:rsidP="001E24BF">
      <w:pPr>
        <w:rPr>
          <w:rFonts w:ascii="Graphik" w:hAnsi="Graphik"/>
          <w:color w:val="FF0000"/>
        </w:rPr>
      </w:pPr>
    </w:p>
    <w:tbl>
      <w:tblPr>
        <w:tblW w:w="96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8"/>
        <w:gridCol w:w="8136"/>
      </w:tblGrid>
      <w:tr w:rsidR="00A25D15" w:rsidRPr="00A25D15" w14:paraId="4CE882DC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AC37E" w14:textId="77777777" w:rsidR="00A25D15" w:rsidRPr="00A25D15" w:rsidRDefault="00A25D15" w:rsidP="00A25D15">
            <w:pPr>
              <w:rPr>
                <w:rFonts w:ascii="Graphik" w:hAnsi="Graphik"/>
                <w:color w:val="FFFFFF" w:themeColor="background1"/>
              </w:rPr>
            </w:pPr>
            <w:bookmarkStart w:id="54" w:name="OLE_LINK79"/>
            <w:r w:rsidRPr="00A25D15">
              <w:rPr>
                <w:rFonts w:ascii="Graphik" w:hAnsi="Graphik"/>
                <w:b/>
                <w:bCs/>
                <w:color w:val="FFFFFF" w:themeColor="background1"/>
              </w:rPr>
              <w:t>RPG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9011" w14:textId="77777777" w:rsidR="00A25D15" w:rsidRPr="00A25D15" w:rsidRDefault="00A25D15" w:rsidP="00A25D15">
            <w:pPr>
              <w:rPr>
                <w:rFonts w:ascii="Graphik" w:hAnsi="Graphik"/>
                <w:color w:val="FFFFFF" w:themeColor="background1"/>
              </w:rPr>
            </w:pPr>
            <w:r w:rsidRPr="00A25D15">
              <w:rPr>
                <w:rFonts w:ascii="Graphik" w:hAnsi="Graphik"/>
                <w:b/>
                <w:bCs/>
                <w:color w:val="FFFFFF" w:themeColor="background1"/>
              </w:rPr>
              <w:t>Utenza Confluent</w:t>
            </w:r>
          </w:p>
        </w:tc>
      </w:tr>
      <w:tr w:rsidR="00A25D15" w:rsidRPr="0013654B" w14:paraId="1B63EC0A" w14:textId="77777777" w:rsidTr="00DD4E2D">
        <w:trPr>
          <w:trHeight w:val="618"/>
        </w:trPr>
        <w:tc>
          <w:tcPr>
            <w:tcW w:w="1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119C7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8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69154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Flink_ReadWrite</w:t>
            </w:r>
          </w:p>
        </w:tc>
      </w:tr>
      <w:tr w:rsidR="00A25D15" w:rsidRPr="0013654B" w14:paraId="4EF53AF7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2FB2C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AA205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Only</w:t>
            </w:r>
          </w:p>
        </w:tc>
      </w:tr>
      <w:tr w:rsidR="00A25D15" w:rsidRPr="0013654B" w14:paraId="56651A7A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3F5DD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lastRenderedPageBreak/>
              <w:t>3I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BFAD9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Write</w:t>
            </w:r>
          </w:p>
        </w:tc>
      </w:tr>
      <w:tr w:rsidR="00A25D15" w:rsidRPr="0013654B" w14:paraId="62BC21DD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59FEB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50642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Confluent_Flink_ReadWrite</w:t>
            </w:r>
          </w:p>
        </w:tc>
      </w:tr>
      <w:tr w:rsidR="00A25D15" w:rsidRPr="0013654B" w14:paraId="21F47B88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BFD5D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3D012" w14:textId="4E2C8C3C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Confluent_MSA_ReadOnly</w:t>
            </w:r>
          </w:p>
        </w:tc>
      </w:tr>
      <w:tr w:rsidR="00A25D15" w:rsidRPr="0013654B" w14:paraId="7ECDAB4F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3D86A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22356" w14:textId="61874AE1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</w:t>
            </w:r>
            <w:r w:rsidR="00FC0EA1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S</w:t>
            </w:r>
            <w:r w:rsidR="008A6E78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</w:t>
            </w: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Confluent_MSA_ReadWrite</w:t>
            </w:r>
          </w:p>
        </w:tc>
      </w:tr>
      <w:tr w:rsidR="00A25D15" w:rsidRPr="0013654B" w14:paraId="51FA82BE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1E199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88AB8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Flink_ReadWrite</w:t>
            </w:r>
          </w:p>
        </w:tc>
      </w:tr>
      <w:tr w:rsidR="00A25D15" w:rsidRPr="0013654B" w14:paraId="42C51BCE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689DE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3D121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Only</w:t>
            </w:r>
          </w:p>
        </w:tc>
      </w:tr>
      <w:tr w:rsidR="00A25D15" w:rsidRPr="0013654B" w14:paraId="7EC4EB7F" w14:textId="77777777" w:rsidTr="00DD4E2D">
        <w:trPr>
          <w:trHeight w:val="618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8935E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8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A3559" w14:textId="77777777" w:rsidR="00A25D15" w:rsidRPr="00A25D15" w:rsidRDefault="00A25D15" w:rsidP="00A25D15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A25D1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Write</w:t>
            </w:r>
          </w:p>
        </w:tc>
      </w:tr>
      <w:bookmarkEnd w:id="54"/>
    </w:tbl>
    <w:p w14:paraId="0999B6A0" w14:textId="77777777" w:rsidR="00DA1692" w:rsidRPr="00BC5F01" w:rsidRDefault="00DA1692" w:rsidP="001E24BF">
      <w:pPr>
        <w:rPr>
          <w:rFonts w:ascii="Graphik" w:hAnsi="Graphik"/>
          <w:color w:val="FF0000"/>
          <w:lang w:val="en-US"/>
        </w:rPr>
      </w:pPr>
    </w:p>
    <w:p w14:paraId="45480599" w14:textId="50057CA8" w:rsidR="00DA1692" w:rsidRDefault="00270CAA" w:rsidP="00DA1692">
      <w:pPr>
        <w:pStyle w:val="Heading3"/>
      </w:pPr>
      <w:bookmarkStart w:id="55" w:name="_Toc167907368"/>
      <w:bookmarkStart w:id="56" w:name="OLE_LINK53"/>
      <w:bookmarkStart w:id="57" w:name="OLE_LINK54"/>
      <w:r>
        <w:t>PRI</w:t>
      </w:r>
      <w:r w:rsidR="00DA1692">
        <w:t>_00</w:t>
      </w:r>
      <w:r>
        <w:t>3</w:t>
      </w:r>
      <w:bookmarkEnd w:id="55"/>
    </w:p>
    <w:p w14:paraId="61496861" w14:textId="77777777" w:rsidR="00477D06" w:rsidRDefault="00DA1692" w:rsidP="00DA1692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58" w:name="OLE_LINK24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certificato per vip F5 </w:t>
      </w:r>
      <w:bookmarkEnd w:id="56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per RGP</w:t>
      </w:r>
      <w:r w:rsidR="00477D0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:</w:t>
      </w:r>
    </w:p>
    <w:p w14:paraId="2A8C827A" w14:textId="77777777" w:rsidR="00477D06" w:rsidRDefault="00477D06" w:rsidP="00EA0544">
      <w:pPr>
        <w:pStyle w:val="ListParagraph"/>
        <w:numPr>
          <w:ilvl w:val="0"/>
          <w:numId w:val="18"/>
        </w:numPr>
        <w:spacing w:line="254" w:lineRule="auto"/>
        <w:rPr>
          <w:rFonts w:ascii="Graphik" w:hAnsi="Graphik"/>
        </w:rPr>
      </w:pPr>
      <w:bookmarkStart w:id="59" w:name="OLE_LINK107"/>
      <w:r>
        <w:rPr>
          <w:rFonts w:ascii="Graphik" w:hAnsi="Graphik"/>
          <w:i/>
          <w:iCs/>
        </w:rPr>
        <w:t>RGP 4E | Framework componenti trasversali</w:t>
      </w:r>
    </w:p>
    <w:p w14:paraId="6B76430E" w14:textId="77777777" w:rsidR="00477D06" w:rsidRDefault="00477D06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32F76DE4" w14:textId="77777777" w:rsidR="00477D06" w:rsidRDefault="00477D06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770B98A5" w14:textId="53D44C38" w:rsidR="00DA1692" w:rsidRPr="00B7331B" w:rsidRDefault="00477D06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  <w:bookmarkEnd w:id="58"/>
    </w:p>
    <w:bookmarkEnd w:id="59"/>
    <w:p w14:paraId="12EBD885" w14:textId="77777777" w:rsidR="00DA1692" w:rsidRDefault="00DA1692" w:rsidP="00DA169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7CDE336A" w14:textId="77777777" w:rsidR="00DA1692" w:rsidRDefault="00DA1692" w:rsidP="00DA1692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3676630" w14:textId="77777777" w:rsidR="00DA1692" w:rsidRDefault="00DA1692" w:rsidP="00DA169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41B9F95" w14:textId="5AA3A90E" w:rsidR="00097FF7" w:rsidRPr="00097FF7" w:rsidRDefault="00097FF7" w:rsidP="00097FF7">
      <w:pPr>
        <w:rPr>
          <w:rFonts w:ascii="Graphik" w:hAnsi="Graphik"/>
          <w:lang w:val="en-US"/>
        </w:rPr>
      </w:pPr>
      <w:r w:rsidRPr="00097FF7">
        <w:rPr>
          <w:rFonts w:ascii="Graphik" w:hAnsi="Graphik"/>
          <w:lang w:val="en-US"/>
        </w:rPr>
        <w:t xml:space="preserve">ACN Change </w:t>
      </w:r>
      <w:r>
        <w:rPr>
          <w:rFonts w:ascii="Graphik" w:hAnsi="Graphik"/>
          <w:lang w:val="en-US"/>
        </w:rPr>
        <w:t>+ Team Security Operation</w:t>
      </w:r>
    </w:p>
    <w:p w14:paraId="78EE79FC" w14:textId="77777777" w:rsidR="00DA1692" w:rsidRDefault="00DA1692" w:rsidP="00DA169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DFA41E9" w14:textId="4E205A9A" w:rsidR="00DA1692" w:rsidRPr="00DC4705" w:rsidRDefault="00DA1692" w:rsidP="00DA1692">
      <w:pPr>
        <w:spacing w:after="0" w:line="252" w:lineRule="auto"/>
        <w:rPr>
          <w:rFonts w:ascii="Graphik" w:hAnsi="Graphik"/>
        </w:rPr>
      </w:pPr>
      <w:r w:rsidRPr="00DC4705">
        <w:rPr>
          <w:rFonts w:ascii="Graphik" w:hAnsi="Graphik"/>
        </w:rPr>
        <w:t xml:space="preserve">Si richiedono </w:t>
      </w:r>
      <w:r w:rsidR="00B91B4E" w:rsidRPr="00DC4705">
        <w:rPr>
          <w:rFonts w:ascii="Graphik" w:hAnsi="Graphik"/>
        </w:rPr>
        <w:t xml:space="preserve">12 </w:t>
      </w:r>
      <w:r w:rsidRPr="00DC4705">
        <w:rPr>
          <w:rFonts w:ascii="Graphik" w:hAnsi="Graphik"/>
        </w:rPr>
        <w:t>certificati per vip F5 con le seguenti indicazioni</w:t>
      </w:r>
      <w:r w:rsidR="00060A08" w:rsidRPr="00DC4705">
        <w:rPr>
          <w:rFonts w:ascii="Graphik" w:hAnsi="Graphik"/>
        </w:rPr>
        <w:t xml:space="preserve"> (CN diverso per ogni certificato)</w:t>
      </w:r>
      <w:r w:rsidRPr="00DC4705">
        <w:rPr>
          <w:rFonts w:ascii="Graphik" w:hAnsi="Graphik"/>
        </w:rPr>
        <w:t>:</w:t>
      </w:r>
    </w:p>
    <w:p w14:paraId="34BF7EC8" w14:textId="77777777" w:rsidR="00DA1692" w:rsidRDefault="00DA1692" w:rsidP="00DA1692">
      <w:pPr>
        <w:spacing w:after="0" w:line="252" w:lineRule="auto"/>
        <w:rPr>
          <w:rFonts w:ascii="Graphik" w:hAnsi="Graphik"/>
          <w:color w:val="FF0000"/>
        </w:rPr>
      </w:pPr>
    </w:p>
    <w:p w14:paraId="5A90C0D5" w14:textId="1082DAA0" w:rsidR="009B23B4" w:rsidRPr="009B23B4" w:rsidRDefault="009B23B4" w:rsidP="009B23B4">
      <w:pPr>
        <w:spacing w:after="0" w:line="252" w:lineRule="auto"/>
        <w:rPr>
          <w:rFonts w:ascii="Graphik" w:hAnsi="Graphik"/>
          <w:color w:val="000000" w:themeColor="text1"/>
        </w:rPr>
      </w:pPr>
      <w:bookmarkStart w:id="60" w:name="OLE_LINK122"/>
      <w:bookmarkStart w:id="61" w:name="OLE_LINK88"/>
      <w:bookmarkStart w:id="62" w:name="OLE_LINK90"/>
      <w:r w:rsidRPr="009B23B4">
        <w:rPr>
          <w:rFonts w:ascii="Graphik" w:hAnsi="Graphik"/>
          <w:color w:val="000000" w:themeColor="text1"/>
        </w:rPr>
        <w:t xml:space="preserve">CN1: 3i-scrivaniadigitale-be.cariprpc.it </w:t>
      </w:r>
      <w:r w:rsidR="00AE111E" w:rsidRPr="00AE111E">
        <w:rPr>
          <w:rFonts w:ascii="Graphik" w:hAnsi="Graphik"/>
          <w:color w:val="FF0000"/>
        </w:rPr>
        <w:t>[</w:t>
      </w:r>
      <w:r w:rsidRPr="00AE111E">
        <w:rPr>
          <w:rFonts w:ascii="Graphik" w:hAnsi="Graphik"/>
          <w:color w:val="FF0000"/>
        </w:rPr>
        <w:t>Rif. Parallelo GC-CHG0023522]</w:t>
      </w:r>
    </w:p>
    <w:p w14:paraId="7E42921A" w14:textId="2B601694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>CN2: 3i-scrivaniadigitale-fe.cariprpc.i</w:t>
      </w:r>
      <w:r w:rsidR="00AE111E">
        <w:rPr>
          <w:rFonts w:ascii="Graphik" w:hAnsi="Graphik"/>
          <w:color w:val="000000" w:themeColor="text1"/>
        </w:rPr>
        <w:t>t</w:t>
      </w:r>
      <w:r w:rsidRPr="009B23B4">
        <w:rPr>
          <w:rFonts w:ascii="Graphik" w:hAnsi="Graphik"/>
          <w:color w:val="000000" w:themeColor="text1"/>
        </w:rPr>
        <w:t xml:space="preserve"> </w:t>
      </w:r>
      <w:r w:rsidRPr="00AE111E">
        <w:rPr>
          <w:rFonts w:ascii="Graphik" w:hAnsi="Graphik"/>
          <w:color w:val="FF0000"/>
        </w:rPr>
        <w:t>[Rif. Parallelo GC-CHG0023523]</w:t>
      </w:r>
    </w:p>
    <w:p w14:paraId="5AEBF0C5" w14:textId="1A899684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3: 3i-scrivaniadigitale-mgw.cariprpc.it </w:t>
      </w:r>
      <w:r w:rsidRPr="00AE111E">
        <w:rPr>
          <w:rFonts w:ascii="Graphik" w:hAnsi="Graphik"/>
          <w:color w:val="FF0000"/>
        </w:rPr>
        <w:t>[Rif. Parallelo GC-CHG0026520]</w:t>
      </w:r>
    </w:p>
    <w:p w14:paraId="2880A330" w14:textId="6A8AE99F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4: 3j-schedacliente-be.cariprpc.it </w:t>
      </w:r>
      <w:r w:rsidRPr="00AE111E">
        <w:rPr>
          <w:rFonts w:ascii="Graphik" w:hAnsi="Graphik"/>
          <w:color w:val="FF0000"/>
        </w:rPr>
        <w:t>[Rif. Parallelo GC-CHG0023521]</w:t>
      </w:r>
    </w:p>
    <w:p w14:paraId="6A01384F" w14:textId="6E31760A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5: 3j-schedacliente-fe.cariprpc.it </w:t>
      </w:r>
      <w:r w:rsidRPr="00AE111E">
        <w:rPr>
          <w:rFonts w:ascii="Graphik" w:hAnsi="Graphik"/>
          <w:color w:val="FF0000"/>
        </w:rPr>
        <w:t>[Rif. Parallelo GC-CHG0023520]</w:t>
      </w:r>
    </w:p>
    <w:p w14:paraId="4BDA20AA" w14:textId="2789C026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6: 3j-schedacliente-mgw.cariprpc.it </w:t>
      </w:r>
      <w:r w:rsidRPr="00AE111E">
        <w:rPr>
          <w:rFonts w:ascii="Graphik" w:hAnsi="Graphik"/>
          <w:color w:val="FF0000"/>
        </w:rPr>
        <w:t>[Rif. Parallelo GC-CHG0026519]</w:t>
      </w:r>
    </w:p>
    <w:p w14:paraId="0A23FE2A" w14:textId="2C8BEBB9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7: 4e-componentitrasversali-be-cariprpc.it </w:t>
      </w:r>
      <w:r w:rsidRPr="00AE111E">
        <w:rPr>
          <w:rFonts w:ascii="Graphik" w:hAnsi="Graphik"/>
          <w:color w:val="FF0000"/>
        </w:rPr>
        <w:t>[Rif. Parallelo GC-CHG0026935]</w:t>
      </w:r>
    </w:p>
    <w:p w14:paraId="21DA5405" w14:textId="170769EB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8: 4e-componentitrasversali-fe-cariprpc.it </w:t>
      </w:r>
      <w:r w:rsidRPr="00AE111E">
        <w:rPr>
          <w:rFonts w:ascii="Graphik" w:hAnsi="Graphik"/>
          <w:color w:val="FF0000"/>
        </w:rPr>
        <w:t>[Rif. Parallelo GC-CHG0026935]</w:t>
      </w:r>
    </w:p>
    <w:p w14:paraId="4FD61796" w14:textId="127714F2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9: 4e-componentitrasversali-mgw-cariprpc.it </w:t>
      </w:r>
      <w:r w:rsidRPr="00AE111E">
        <w:rPr>
          <w:rFonts w:ascii="Graphik" w:hAnsi="Graphik"/>
          <w:color w:val="FF0000"/>
        </w:rPr>
        <w:t>[Rif. Parallelo GC-CHG0026935]</w:t>
      </w:r>
    </w:p>
    <w:p w14:paraId="6353B22D" w14:textId="1D44A2D3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10: ap-anagrafe-be.cariprpc.it </w:t>
      </w:r>
      <w:r w:rsidRPr="00AE111E">
        <w:rPr>
          <w:rFonts w:ascii="Graphik" w:hAnsi="Graphik"/>
          <w:color w:val="FF0000"/>
        </w:rPr>
        <w:t>[Rif. Parallelo GC-CHG0026949]</w:t>
      </w:r>
    </w:p>
    <w:p w14:paraId="1CE75CA4" w14:textId="6D272C6D" w:rsidR="009B23B4" w:rsidRPr="00AE111E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t xml:space="preserve">CN11: ap-anagrafe-fe.cariprpc.it </w:t>
      </w:r>
      <w:r w:rsidRPr="00AE111E">
        <w:rPr>
          <w:rFonts w:ascii="Graphik" w:hAnsi="Graphik"/>
          <w:color w:val="FF0000"/>
        </w:rPr>
        <w:t>[Rif. Parallelo GC-CHG0026949]</w:t>
      </w:r>
    </w:p>
    <w:p w14:paraId="316F914E" w14:textId="3FE3377F" w:rsidR="00DA1692" w:rsidRPr="0013654B" w:rsidRDefault="009B23B4" w:rsidP="009B23B4">
      <w:pPr>
        <w:spacing w:after="0" w:line="252" w:lineRule="auto"/>
        <w:rPr>
          <w:rFonts w:ascii="Graphik" w:hAnsi="Graphik"/>
          <w:color w:val="FF0000"/>
        </w:rPr>
      </w:pPr>
      <w:r w:rsidRPr="009B23B4">
        <w:rPr>
          <w:rFonts w:ascii="Graphik" w:hAnsi="Graphik"/>
          <w:color w:val="000000" w:themeColor="text1"/>
        </w:rPr>
        <w:lastRenderedPageBreak/>
        <w:t xml:space="preserve">CN12: ap-anagrafe-mgw.cariprpc.it </w:t>
      </w:r>
      <w:r w:rsidRPr="00AE111E">
        <w:rPr>
          <w:rFonts w:ascii="Graphik" w:hAnsi="Graphik"/>
          <w:color w:val="FF0000"/>
        </w:rPr>
        <w:t xml:space="preserve">[Rif. </w:t>
      </w:r>
      <w:r w:rsidRPr="0013654B">
        <w:rPr>
          <w:rFonts w:ascii="Graphik" w:hAnsi="Graphik"/>
          <w:color w:val="FF0000"/>
        </w:rPr>
        <w:t>Parallelo GC-CHG0026949]</w:t>
      </w:r>
    </w:p>
    <w:p w14:paraId="71D30DD1" w14:textId="77777777" w:rsidR="00DA1692" w:rsidRPr="001F0644" w:rsidRDefault="00DA1692" w:rsidP="00DA1692">
      <w:pPr>
        <w:spacing w:after="0" w:line="252" w:lineRule="auto"/>
        <w:rPr>
          <w:rFonts w:ascii="Graphik" w:hAnsi="Graphik"/>
          <w:color w:val="000000" w:themeColor="text1"/>
        </w:rPr>
      </w:pPr>
      <w:bookmarkStart w:id="63" w:name="OLE_LINK55"/>
      <w:bookmarkStart w:id="64" w:name="OLE_LINK75"/>
      <w:bookmarkEnd w:id="60"/>
      <w:bookmarkEnd w:id="61"/>
      <w:bookmarkEnd w:id="62"/>
      <w:r w:rsidRPr="0013654B">
        <w:rPr>
          <w:rFonts w:ascii="Graphik" w:hAnsi="Graphik"/>
          <w:color w:val="000000" w:themeColor="text1"/>
        </w:rPr>
        <w:t>Organization Unit</w:t>
      </w:r>
      <w:bookmarkEnd w:id="63"/>
      <w:r w:rsidRPr="0013654B">
        <w:rPr>
          <w:rFonts w:ascii="Graphik" w:hAnsi="Graphik"/>
          <w:color w:val="000000" w:themeColor="text1"/>
        </w:rPr>
        <w:t xml:space="preserve">: SER. </w:t>
      </w:r>
      <w:r w:rsidRPr="001F0644">
        <w:rPr>
          <w:rFonts w:ascii="Graphik" w:hAnsi="Graphik"/>
          <w:color w:val="000000" w:themeColor="text1"/>
        </w:rPr>
        <w:t>PIATTAFORME E STRUMENTI DI RETE</w:t>
      </w:r>
    </w:p>
    <w:p w14:paraId="48C60835" w14:textId="77777777" w:rsidR="00DA1692" w:rsidRPr="001F0644" w:rsidRDefault="00DA1692" w:rsidP="00DA1692">
      <w:pPr>
        <w:spacing w:after="0" w:line="252" w:lineRule="auto"/>
        <w:rPr>
          <w:rFonts w:ascii="Graphik" w:hAnsi="Graphik"/>
          <w:color w:val="000000" w:themeColor="text1"/>
        </w:rPr>
      </w:pPr>
      <w:r w:rsidRPr="001F0644">
        <w:rPr>
          <w:rFonts w:ascii="Graphik" w:hAnsi="Graphik"/>
          <w:color w:val="000000" w:themeColor="text1"/>
        </w:rPr>
        <w:t>Organization: Credit Agricole Italia S.p.A.</w:t>
      </w:r>
    </w:p>
    <w:p w14:paraId="7035A7B4" w14:textId="77777777" w:rsidR="00DA1692" w:rsidRPr="0013654B" w:rsidRDefault="00DA1692" w:rsidP="00DA1692">
      <w:pPr>
        <w:spacing w:after="0" w:line="252" w:lineRule="auto"/>
        <w:rPr>
          <w:rFonts w:ascii="Graphik" w:hAnsi="Graphik"/>
          <w:color w:val="000000" w:themeColor="text1"/>
        </w:rPr>
      </w:pPr>
      <w:r w:rsidRPr="0013654B">
        <w:rPr>
          <w:rFonts w:ascii="Graphik" w:hAnsi="Graphik"/>
          <w:color w:val="000000" w:themeColor="text1"/>
        </w:rPr>
        <w:t>City: Parma</w:t>
      </w:r>
    </w:p>
    <w:p w14:paraId="556F850C" w14:textId="77777777" w:rsidR="00DA1692" w:rsidRPr="0013654B" w:rsidRDefault="00DA1692" w:rsidP="00DA1692">
      <w:pPr>
        <w:spacing w:after="0" w:line="252" w:lineRule="auto"/>
        <w:rPr>
          <w:rFonts w:ascii="Graphik" w:hAnsi="Graphik"/>
          <w:color w:val="000000" w:themeColor="text1"/>
        </w:rPr>
      </w:pPr>
      <w:r w:rsidRPr="0013654B">
        <w:rPr>
          <w:rFonts w:ascii="Graphik" w:hAnsi="Graphik"/>
          <w:color w:val="000000" w:themeColor="text1"/>
        </w:rPr>
        <w:t>Mail: CU00863@cagroupsolutions.it</w:t>
      </w:r>
    </w:p>
    <w:p w14:paraId="3250037D" w14:textId="77777777" w:rsidR="00DA1692" w:rsidRPr="001F0644" w:rsidRDefault="00DA1692" w:rsidP="00DA1692">
      <w:pPr>
        <w:spacing w:after="0" w:line="252" w:lineRule="auto"/>
        <w:rPr>
          <w:rFonts w:ascii="Graphik" w:hAnsi="Graphik"/>
          <w:color w:val="000000" w:themeColor="text1"/>
        </w:rPr>
      </w:pPr>
      <w:r w:rsidRPr="001F0644">
        <w:rPr>
          <w:rFonts w:ascii="Graphik" w:hAnsi="Graphik"/>
          <w:color w:val="000000" w:themeColor="text1"/>
        </w:rPr>
        <w:t>State: Emilia-Romagna</w:t>
      </w:r>
    </w:p>
    <w:p w14:paraId="78748566" w14:textId="66EE7AAE" w:rsidR="00DA1692" w:rsidRPr="001F0644" w:rsidRDefault="00DA1692" w:rsidP="00732461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1F0644">
        <w:rPr>
          <w:rFonts w:ascii="Graphik" w:hAnsi="Graphik"/>
          <w:color w:val="000000" w:themeColor="text1"/>
          <w:lang w:val="en-US"/>
        </w:rPr>
        <w:t>Country: IT</w:t>
      </w:r>
      <w:bookmarkEnd w:id="57"/>
    </w:p>
    <w:bookmarkEnd w:id="23"/>
    <w:bookmarkEnd w:id="64"/>
    <w:p w14:paraId="3FDFF7B2" w14:textId="77777777" w:rsidR="00553DEA" w:rsidRDefault="00553DEA" w:rsidP="00732461">
      <w:pPr>
        <w:spacing w:after="0" w:line="252" w:lineRule="auto"/>
        <w:rPr>
          <w:rFonts w:ascii="Graphik" w:hAnsi="Graphik"/>
          <w:color w:val="FF0000"/>
        </w:rPr>
      </w:pPr>
    </w:p>
    <w:p w14:paraId="035D84C7" w14:textId="7EBB3863" w:rsidR="00553DEA" w:rsidRDefault="00553DEA" w:rsidP="00553DEA">
      <w:pPr>
        <w:pStyle w:val="Heading3"/>
      </w:pPr>
      <w:bookmarkStart w:id="65" w:name="_Toc167907369"/>
      <w:bookmarkStart w:id="66" w:name="OLE_LINK208"/>
      <w:r>
        <w:t>PRI_00</w:t>
      </w:r>
      <w:r w:rsidR="00BE5E8B">
        <w:t>4</w:t>
      </w:r>
      <w:bookmarkEnd w:id="65"/>
    </w:p>
    <w:p w14:paraId="35BB7CB1" w14:textId="72A71631" w:rsidR="00553DEA" w:rsidRDefault="00553DEA" w:rsidP="00553DEA">
      <w:pPr>
        <w:rPr>
          <w:rFonts w:ascii="Graphik" w:hAnsi="Graphik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utenze tecniche applicative locali su </w:t>
      </w:r>
      <w:r w:rsidR="00BE5E8B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Mongo</w:t>
      </w:r>
      <w:r>
        <w:rPr>
          <w:rFonts w:ascii="Graphik" w:hAnsi="Graphik"/>
        </w:rPr>
        <w:t xml:space="preserve"> </w:t>
      </w:r>
      <w:r w:rsidR="00592C55">
        <w:rPr>
          <w:rFonts w:ascii="Graphik" w:hAnsi="Graphik"/>
        </w:rPr>
        <w:t>per i seguenti:</w:t>
      </w:r>
    </w:p>
    <w:p w14:paraId="2B2E7463" w14:textId="77777777" w:rsidR="00592C55" w:rsidRDefault="00592C55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3033BD8D" w14:textId="77777777" w:rsidR="00592C55" w:rsidRDefault="00592C55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40094075" w14:textId="06312822" w:rsidR="00592C55" w:rsidRPr="00592C55" w:rsidRDefault="00592C55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p w14:paraId="74AB6731" w14:textId="77777777" w:rsidR="00553DEA" w:rsidRDefault="00553DEA" w:rsidP="00553D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EA2BB48" w14:textId="77777777" w:rsidR="00553DEA" w:rsidRDefault="00553DEA" w:rsidP="00553DEA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3F7BC5A" w14:textId="77777777" w:rsidR="00553DEA" w:rsidRDefault="00553DEA" w:rsidP="00553D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201CB00" w14:textId="77777777" w:rsidR="00553DEA" w:rsidRDefault="00553DEA" w:rsidP="00553DE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19D56DAF" w14:textId="77777777" w:rsidR="00553DEA" w:rsidRDefault="00553DEA" w:rsidP="00553D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D5B1EA9" w14:textId="0DBA1B61" w:rsidR="00553DEA" w:rsidRPr="00832AAC" w:rsidRDefault="00553DEA" w:rsidP="00860E1C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>[Nota: Rif. Parallelo</w:t>
      </w:r>
      <w:r w:rsidR="00BE5E8B">
        <w:rPr>
          <w:rFonts w:ascii="Graphik" w:hAnsi="Graphik"/>
          <w:color w:val="FF0000"/>
        </w:rPr>
        <w:t xml:space="preserve"> </w:t>
      </w:r>
      <w:r w:rsidR="00F71DB8" w:rsidRPr="00832AAC">
        <w:rPr>
          <w:rFonts w:ascii="Graphik" w:hAnsi="Graphik"/>
          <w:color w:val="FF0000"/>
        </w:rPr>
        <w:t>3i: SUTT-CHG0026537</w:t>
      </w:r>
      <w:r w:rsidR="00A528E8" w:rsidRPr="00832AAC">
        <w:rPr>
          <w:rFonts w:ascii="Graphik" w:hAnsi="Graphik"/>
          <w:color w:val="FF0000"/>
        </w:rPr>
        <w:t xml:space="preserve">; </w:t>
      </w:r>
      <w:r w:rsidR="00F71DB8" w:rsidRPr="00832AAC">
        <w:rPr>
          <w:rFonts w:ascii="Graphik" w:hAnsi="Graphik"/>
          <w:color w:val="FF0000"/>
        </w:rPr>
        <w:t>3J: SUTT-CHG0026588</w:t>
      </w:r>
      <w:r w:rsidR="00A528E8" w:rsidRPr="00832AAC">
        <w:rPr>
          <w:rFonts w:ascii="Graphik" w:hAnsi="Graphik"/>
          <w:color w:val="FF0000"/>
        </w:rPr>
        <w:t xml:space="preserve">; </w:t>
      </w:r>
      <w:r w:rsidR="00F71DB8" w:rsidRPr="00832AAC">
        <w:rPr>
          <w:rFonts w:ascii="Graphik" w:hAnsi="Graphik"/>
          <w:color w:val="FF0000"/>
        </w:rPr>
        <w:t>AP: SUTT-CHG0026585</w:t>
      </w:r>
      <w:r w:rsidR="00832AAC" w:rsidRPr="00832AAC">
        <w:rPr>
          <w:rFonts w:ascii="Graphik" w:hAnsi="Graphik"/>
          <w:color w:val="FF0000"/>
        </w:rPr>
        <w:t>; 3I: G-CHG0026598</w:t>
      </w:r>
      <w:r w:rsidR="00832AAC">
        <w:rPr>
          <w:rFonts w:ascii="Graphik" w:hAnsi="Graphik"/>
          <w:color w:val="FF0000"/>
        </w:rPr>
        <w:t xml:space="preserve">; </w:t>
      </w:r>
      <w:r w:rsidR="00832AAC" w:rsidRPr="00832AAC">
        <w:rPr>
          <w:rFonts w:ascii="Graphik" w:hAnsi="Graphik"/>
          <w:color w:val="FF0000"/>
        </w:rPr>
        <w:t>3J: G-CHG0026599</w:t>
      </w:r>
      <w:r>
        <w:rPr>
          <w:rFonts w:ascii="Graphik" w:hAnsi="Graphik"/>
          <w:color w:val="FF0000"/>
        </w:rPr>
        <w:t>]</w:t>
      </w:r>
    </w:p>
    <w:p w14:paraId="42177B33" w14:textId="77777777" w:rsidR="00222C44" w:rsidRDefault="00222C44" w:rsidP="00553DEA">
      <w:pPr>
        <w:spacing w:after="0" w:line="252" w:lineRule="auto"/>
        <w:rPr>
          <w:rFonts w:ascii="Graphik" w:hAnsi="Graphik"/>
          <w:color w:val="000000" w:themeColor="text1"/>
        </w:rPr>
      </w:pPr>
    </w:p>
    <w:p w14:paraId="33D72F07" w14:textId="62DC8CEE" w:rsidR="00592C55" w:rsidRPr="00592C55" w:rsidRDefault="00592C55" w:rsidP="00553DEA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richiede la creazione delle seguenti utenze tecniche locali</w:t>
      </w:r>
    </w:p>
    <w:bookmarkEnd w:id="66"/>
    <w:p w14:paraId="562C7241" w14:textId="77777777" w:rsidR="00DF0620" w:rsidRDefault="00DF0620" w:rsidP="00553DEA">
      <w:pPr>
        <w:spacing w:after="0" w:line="252" w:lineRule="auto"/>
        <w:rPr>
          <w:rFonts w:ascii="Graphik" w:hAnsi="Graphik"/>
          <w:color w:val="FF0000"/>
        </w:rPr>
      </w:pPr>
    </w:p>
    <w:tbl>
      <w:tblPr>
        <w:tblW w:w="2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"/>
        <w:gridCol w:w="3901"/>
      </w:tblGrid>
      <w:tr w:rsidR="00592C55" w:rsidRPr="00592C55" w14:paraId="0D0701BD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17EF9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FFFFFF" w:themeColor="background1"/>
              </w:rPr>
            </w:pPr>
            <w:r w:rsidRPr="00592C55">
              <w:rPr>
                <w:rFonts w:ascii="Graphik" w:hAnsi="Graphik"/>
                <w:b/>
                <w:bCs/>
                <w:color w:val="FFFFFF" w:themeColor="background1"/>
              </w:rPr>
              <w:t>RP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0DFD0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FFFFFF" w:themeColor="background1"/>
              </w:rPr>
            </w:pPr>
            <w:r w:rsidRPr="00592C55">
              <w:rPr>
                <w:rFonts w:ascii="Graphik" w:hAnsi="Graphik"/>
                <w:b/>
                <w:bCs/>
                <w:color w:val="FFFFFF" w:themeColor="background1"/>
              </w:rPr>
              <w:t>Utenza Mongo</w:t>
            </w:r>
          </w:p>
        </w:tc>
      </w:tr>
      <w:tr w:rsidR="00592C55" w:rsidRPr="0013654B" w14:paraId="313DFB91" w14:textId="77777777" w:rsidTr="00592C55">
        <w:trPr>
          <w:trHeight w:val="584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A5499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C607A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Mongo_Flink_ReadWrite</w:t>
            </w:r>
          </w:p>
        </w:tc>
      </w:tr>
      <w:tr w:rsidR="00592C55" w:rsidRPr="0013654B" w14:paraId="4FA2BC8F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8BBF3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F1DB0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Mongo_MSA_ReadOnly</w:t>
            </w:r>
          </w:p>
        </w:tc>
      </w:tr>
      <w:tr w:rsidR="00592C55" w:rsidRPr="00592C55" w14:paraId="58CD80A8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888B3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11131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CP_3I_SD_Mongo_MSA_ReadWrite</w:t>
            </w:r>
          </w:p>
        </w:tc>
      </w:tr>
      <w:tr w:rsidR="00592C55" w:rsidRPr="0013654B" w14:paraId="7CE8DABF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D909C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199E0" w14:textId="0EFE25E1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</w:t>
            </w:r>
            <w:r w:rsidR="007F5FA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SC_Mongo_Flink_ReadWrite</w:t>
            </w:r>
          </w:p>
        </w:tc>
      </w:tr>
      <w:tr w:rsidR="00592C55" w:rsidRPr="0013654B" w14:paraId="1F334F09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CD052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81E0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Mongo_MSA_ReadOnly</w:t>
            </w:r>
          </w:p>
        </w:tc>
      </w:tr>
      <w:tr w:rsidR="00592C55" w:rsidRPr="00592C55" w14:paraId="480E1F20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BCBE3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97F1B" w14:textId="63D0EF65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CP_3</w:t>
            </w:r>
            <w:r w:rsidR="007F5FA4">
              <w:rPr>
                <w:rFonts w:ascii="Graphik" w:hAnsi="Graphik"/>
                <w:i/>
                <w:iCs/>
                <w:color w:val="000000" w:themeColor="text1"/>
              </w:rPr>
              <w:t>J</w:t>
            </w: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_S</w:t>
            </w:r>
            <w:r w:rsidR="007F5FA4">
              <w:rPr>
                <w:rFonts w:ascii="Graphik" w:hAnsi="Graphik"/>
                <w:i/>
                <w:iCs/>
                <w:color w:val="000000" w:themeColor="text1"/>
              </w:rPr>
              <w:t>C</w:t>
            </w: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_Mongo_MSA_ReadWrite</w:t>
            </w:r>
          </w:p>
        </w:tc>
      </w:tr>
      <w:tr w:rsidR="00592C55" w:rsidRPr="0013654B" w14:paraId="7B7513AB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CF32D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9FC69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Flink_ReadWrite</w:t>
            </w:r>
          </w:p>
        </w:tc>
      </w:tr>
      <w:tr w:rsidR="00592C55" w:rsidRPr="0013654B" w14:paraId="1ECACEAB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08AEB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lastRenderedPageBreak/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E46B1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MSA_ReadOnly</w:t>
            </w:r>
          </w:p>
        </w:tc>
      </w:tr>
      <w:tr w:rsidR="00592C55" w:rsidRPr="0013654B" w14:paraId="0FF193BA" w14:textId="77777777" w:rsidTr="00592C55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72BD8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9E060" w14:textId="77777777" w:rsidR="00592C55" w:rsidRPr="00592C55" w:rsidRDefault="00592C55" w:rsidP="00592C55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592C55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MSA_ReadWrite</w:t>
            </w:r>
          </w:p>
        </w:tc>
      </w:tr>
    </w:tbl>
    <w:p w14:paraId="576FE6E9" w14:textId="77777777" w:rsidR="00DF0620" w:rsidRPr="00592C55" w:rsidRDefault="00DF0620" w:rsidP="00553DEA">
      <w:pPr>
        <w:spacing w:after="0" w:line="252" w:lineRule="auto"/>
        <w:rPr>
          <w:rFonts w:ascii="Graphik" w:hAnsi="Graphik"/>
          <w:color w:val="FF0000"/>
          <w:lang w:val="en-US"/>
        </w:rPr>
      </w:pPr>
    </w:p>
    <w:p w14:paraId="70567A96" w14:textId="3E6125D1" w:rsidR="00DA35AD" w:rsidRDefault="00DA35AD" w:rsidP="00DA35AD">
      <w:pPr>
        <w:pStyle w:val="Heading3"/>
      </w:pPr>
      <w:bookmarkStart w:id="67" w:name="_Toc167907370"/>
      <w:r>
        <w:t>PRI_005</w:t>
      </w:r>
      <w:bookmarkEnd w:id="67"/>
    </w:p>
    <w:p w14:paraId="40A9B2B2" w14:textId="58A3A1A8" w:rsidR="00DA35AD" w:rsidRDefault="00DA35AD" w:rsidP="00DA35AD">
      <w:pPr>
        <w:rPr>
          <w:rFonts w:ascii="Graphik" w:hAnsi="Graphik"/>
        </w:rPr>
      </w:pPr>
      <w:bookmarkStart w:id="68" w:name="OLE_LINK28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utenze tecniche DevOps locale Jenkins</w:t>
      </w:r>
      <w:r w:rsidR="00BB7E28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per MongoDB</w:t>
      </w:r>
      <w:bookmarkEnd w:id="68"/>
      <w:r>
        <w:rPr>
          <w:rFonts w:ascii="Graphik" w:hAnsi="Graphik"/>
        </w:rPr>
        <w:t>:</w:t>
      </w:r>
    </w:p>
    <w:p w14:paraId="5F8C1CFA" w14:textId="77777777" w:rsidR="00DA35AD" w:rsidRDefault="00DA35AD" w:rsidP="00DA35A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D407D43" w14:textId="77777777" w:rsidR="00DA35AD" w:rsidRDefault="00DA35AD" w:rsidP="00DA35AD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4E123008" w14:textId="77777777" w:rsidR="00DA35AD" w:rsidRDefault="00DA35AD" w:rsidP="00DA35A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AC981B1" w14:textId="77777777" w:rsidR="00DA35AD" w:rsidRDefault="00DA35AD" w:rsidP="00DA35AD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0F813487" w14:textId="77777777" w:rsidR="00DA35AD" w:rsidRDefault="00DA35AD" w:rsidP="00DA35A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4AB90B7" w14:textId="0292EE3D" w:rsidR="00DA35AD" w:rsidRDefault="00DA35AD" w:rsidP="00720CBD">
      <w:pPr>
        <w:spacing w:after="0" w:line="252" w:lineRule="auto"/>
        <w:rPr>
          <w:rFonts w:ascii="Graphik" w:hAnsi="Graphik"/>
          <w:color w:val="000000" w:themeColor="text1"/>
        </w:rPr>
      </w:pPr>
      <w:r w:rsidRPr="00720CBD">
        <w:rPr>
          <w:rFonts w:ascii="Graphik" w:hAnsi="Graphik"/>
          <w:color w:val="000000" w:themeColor="text1"/>
        </w:rPr>
        <w:t xml:space="preserve">[Nota: </w:t>
      </w:r>
      <w:r w:rsidRPr="00281C11">
        <w:rPr>
          <w:rFonts w:ascii="Graphik" w:hAnsi="Graphik"/>
          <w:color w:val="000000" w:themeColor="text1"/>
        </w:rPr>
        <w:t>Conferma</w:t>
      </w:r>
      <w:r w:rsidR="0049065C" w:rsidRPr="00281C11">
        <w:rPr>
          <w:rFonts w:ascii="Graphik" w:hAnsi="Graphik"/>
          <w:color w:val="000000" w:themeColor="text1"/>
        </w:rPr>
        <w:t>ta</w:t>
      </w:r>
      <w:r w:rsidRPr="00281C11">
        <w:rPr>
          <w:rFonts w:ascii="Graphik" w:hAnsi="Graphik"/>
          <w:color w:val="000000" w:themeColor="text1"/>
        </w:rPr>
        <w:t xml:space="preserve"> Utenz</w:t>
      </w:r>
      <w:r w:rsidR="0049065C" w:rsidRPr="00281C11">
        <w:rPr>
          <w:rFonts w:ascii="Graphik" w:hAnsi="Graphik"/>
          <w:color w:val="000000" w:themeColor="text1"/>
        </w:rPr>
        <w:t>a locale</w:t>
      </w:r>
      <w:r w:rsidRPr="00281C11">
        <w:rPr>
          <w:rFonts w:ascii="Graphik" w:hAnsi="Graphik"/>
          <w:color w:val="000000" w:themeColor="text1"/>
        </w:rPr>
        <w:t xml:space="preserve"> </w:t>
      </w:r>
      <w:r w:rsidR="00381E08" w:rsidRPr="00281C11">
        <w:rPr>
          <w:rFonts w:ascii="Graphik" w:hAnsi="Graphik"/>
          <w:color w:val="000000" w:themeColor="text1"/>
        </w:rPr>
        <w:t>Jenkins</w:t>
      </w:r>
      <w:r w:rsidR="0049065C" w:rsidRPr="00281C11">
        <w:rPr>
          <w:rFonts w:ascii="Graphik" w:hAnsi="Graphik"/>
          <w:color w:val="000000" w:themeColor="text1"/>
        </w:rPr>
        <w:t xml:space="preserve"> solo per Mongo</w:t>
      </w:r>
      <w:r w:rsidR="00281C11" w:rsidRPr="00281C11">
        <w:rPr>
          <w:rFonts w:ascii="Graphik" w:hAnsi="Graphik"/>
          <w:color w:val="000000" w:themeColor="text1"/>
        </w:rPr>
        <w:t xml:space="preserve"> e confermati ruoli</w:t>
      </w:r>
      <w:r w:rsidR="00720CBD" w:rsidRPr="00720CBD">
        <w:rPr>
          <w:rFonts w:ascii="Graphik" w:hAnsi="Graphik"/>
          <w:color w:val="000000" w:themeColor="text1"/>
        </w:rPr>
        <w:t xml:space="preserve"> </w:t>
      </w:r>
      <w:r w:rsidRPr="00720CBD">
        <w:rPr>
          <w:rFonts w:ascii="Graphik" w:hAnsi="Graphik"/>
          <w:color w:val="000000" w:themeColor="text1"/>
        </w:rPr>
        <w:t xml:space="preserve">Rif. Parallelo </w:t>
      </w:r>
      <w:bookmarkStart w:id="69" w:name="OLE_LINK1"/>
      <w:r w:rsidR="009A3CDB" w:rsidRPr="00720CBD">
        <w:rPr>
          <w:rFonts w:ascii="Graphik" w:hAnsi="Graphik"/>
          <w:color w:val="000000" w:themeColor="text1"/>
        </w:rPr>
        <w:t>SUTT-CHG0026524</w:t>
      </w:r>
      <w:bookmarkEnd w:id="69"/>
      <w:r w:rsidRPr="00720CBD">
        <w:rPr>
          <w:rFonts w:ascii="Graphik" w:hAnsi="Graphik"/>
          <w:color w:val="000000" w:themeColor="text1"/>
        </w:rPr>
        <w:t>]</w:t>
      </w:r>
    </w:p>
    <w:p w14:paraId="3C35D813" w14:textId="77777777" w:rsidR="002D5DD2" w:rsidRPr="00720CBD" w:rsidRDefault="002D5DD2" w:rsidP="00720CBD">
      <w:pPr>
        <w:spacing w:after="0" w:line="252" w:lineRule="auto"/>
        <w:rPr>
          <w:rFonts w:ascii="Graphik" w:hAnsi="Graphik"/>
          <w:color w:val="000000" w:themeColor="text1"/>
        </w:rPr>
      </w:pPr>
    </w:p>
    <w:p w14:paraId="0A2537E7" w14:textId="43AAF23A" w:rsidR="00FD70D9" w:rsidRPr="00FD70D9" w:rsidRDefault="00FD70D9" w:rsidP="00FD70D9">
      <w:pPr>
        <w:spacing w:after="0" w:line="252" w:lineRule="auto"/>
        <w:rPr>
          <w:rFonts w:ascii="Graphik" w:hAnsi="Graphik"/>
          <w:color w:val="000000" w:themeColor="text1"/>
        </w:rPr>
      </w:pPr>
      <w:r w:rsidRPr="00FD70D9">
        <w:rPr>
          <w:rFonts w:ascii="Graphik" w:hAnsi="Graphik"/>
          <w:color w:val="000000" w:themeColor="text1"/>
        </w:rPr>
        <w:t xml:space="preserve">Si richiede la creazione dell'utenza </w:t>
      </w:r>
      <w:r w:rsidR="00996E5E">
        <w:rPr>
          <w:rFonts w:ascii="Graphik" w:hAnsi="Graphik"/>
          <w:color w:val="000000" w:themeColor="text1"/>
        </w:rPr>
        <w:t xml:space="preserve">locale </w:t>
      </w:r>
      <w:bookmarkStart w:id="70" w:name="OLE_LINK269"/>
      <w:r w:rsidRPr="00FD70D9">
        <w:rPr>
          <w:rFonts w:ascii="Graphik" w:hAnsi="Graphik"/>
          <w:color w:val="000000" w:themeColor="text1"/>
        </w:rPr>
        <w:t xml:space="preserve">CP_4297_JENKINS_mongodb </w:t>
      </w:r>
      <w:bookmarkEnd w:id="70"/>
      <w:r w:rsidRPr="00FD70D9">
        <w:rPr>
          <w:rFonts w:ascii="Graphik" w:hAnsi="Graphik"/>
          <w:color w:val="000000" w:themeColor="text1"/>
        </w:rPr>
        <w:t>che verrà utilizzata per le pipeline di automazione creazione nuove componenti dati relative al progetto FREE.</w:t>
      </w:r>
    </w:p>
    <w:p w14:paraId="660AFF7A" w14:textId="3C4A87D3" w:rsidR="00FD70D9" w:rsidRDefault="00FD70D9" w:rsidP="00FD70D9">
      <w:pPr>
        <w:spacing w:after="0" w:line="252" w:lineRule="auto"/>
        <w:rPr>
          <w:rFonts w:ascii="Graphik" w:hAnsi="Graphik"/>
          <w:color w:val="000000" w:themeColor="text1"/>
        </w:rPr>
      </w:pPr>
      <w:r w:rsidRPr="00FD70D9">
        <w:rPr>
          <w:rFonts w:ascii="Graphik" w:hAnsi="Graphik"/>
          <w:color w:val="000000" w:themeColor="text1"/>
        </w:rPr>
        <w:t xml:space="preserve">L'utenza dovrà accedere, con ruolo amministrativo per creare databse/collection/indici (ruolo: readWriteAnyDatabase), a MongoDb </w:t>
      </w:r>
      <w:r>
        <w:rPr>
          <w:rFonts w:ascii="Graphik" w:hAnsi="Graphik"/>
          <w:color w:val="000000" w:themeColor="text1"/>
        </w:rPr>
        <w:t>di Produzione</w:t>
      </w:r>
      <w:r w:rsidR="00281C11">
        <w:rPr>
          <w:rFonts w:ascii="Graphik" w:hAnsi="Graphik"/>
          <w:color w:val="000000" w:themeColor="text1"/>
        </w:rPr>
        <w:t>.</w:t>
      </w:r>
    </w:p>
    <w:p w14:paraId="536FE2ED" w14:textId="77777777" w:rsidR="00C23A6D" w:rsidRDefault="00C23A6D" w:rsidP="00FD70D9">
      <w:pPr>
        <w:spacing w:after="0" w:line="252" w:lineRule="auto"/>
        <w:rPr>
          <w:rFonts w:ascii="Graphik" w:hAnsi="Graphik"/>
          <w:color w:val="000000" w:themeColor="text1"/>
        </w:rPr>
      </w:pPr>
    </w:p>
    <w:p w14:paraId="4602A3D0" w14:textId="394E8361" w:rsidR="00C23A6D" w:rsidRDefault="00C23A6D" w:rsidP="00C23A6D">
      <w:pPr>
        <w:pStyle w:val="Heading3"/>
      </w:pPr>
      <w:bookmarkStart w:id="71" w:name="_Toc167907371"/>
      <w:bookmarkStart w:id="72" w:name="OLE_LINK121"/>
      <w:r>
        <w:t>PRI_006</w:t>
      </w:r>
      <w:bookmarkEnd w:id="71"/>
    </w:p>
    <w:p w14:paraId="6E53373B" w14:textId="77777777" w:rsidR="00C23A6D" w:rsidRDefault="00C23A6D" w:rsidP="00C23A6D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73" w:name="OLE_LINK2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ensimento applicazione su DTR e K8s per le applicazioni:</w:t>
      </w:r>
    </w:p>
    <w:p w14:paraId="097AB604" w14:textId="77777777" w:rsidR="00C23A6D" w:rsidRDefault="00C23A6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  <w:iCs/>
        </w:rPr>
        <w:t>RGP 4E | Framework componenti trasversali</w:t>
      </w:r>
    </w:p>
    <w:p w14:paraId="43A57A5D" w14:textId="77777777" w:rsidR="00C23A6D" w:rsidRDefault="00C23A6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3E54237E" w14:textId="77777777" w:rsidR="00C23A6D" w:rsidRDefault="00C23A6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CE26D38" w14:textId="77777777" w:rsidR="00C23A6D" w:rsidRDefault="00C23A6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73"/>
    <w:p w14:paraId="5584CC04" w14:textId="77777777" w:rsidR="00C23A6D" w:rsidRDefault="00C23A6D" w:rsidP="00C23A6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293AB04" w14:textId="77777777" w:rsidR="00C23A6D" w:rsidRDefault="00C23A6D" w:rsidP="00C23A6D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56149211" w14:textId="77777777" w:rsidR="00C23A6D" w:rsidRDefault="00C23A6D" w:rsidP="00C23A6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6E34794E" w14:textId="77777777" w:rsidR="00C23A6D" w:rsidRDefault="00C23A6D" w:rsidP="00C23A6D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6E1E8B16" w14:textId="77777777" w:rsidR="00C23A6D" w:rsidRDefault="00C23A6D" w:rsidP="00C23A6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24CABE9C" w14:textId="19BDABC9" w:rsidR="00C23A6D" w:rsidRDefault="00C23A6D" w:rsidP="00C23A6D">
      <w:pPr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Note: Rif. Parallelo 4E: </w:t>
      </w:r>
      <w:bookmarkStart w:id="74" w:name="OLE_LINK123"/>
      <w:r w:rsidRPr="004B7AAA">
        <w:rPr>
          <w:rFonts w:ascii="Graphik" w:hAnsi="Graphik"/>
          <w:strike/>
          <w:color w:val="FF0000"/>
        </w:rPr>
        <w:t>G-CHG0027661</w:t>
      </w:r>
      <w:bookmarkEnd w:id="74"/>
      <w:r>
        <w:rPr>
          <w:rFonts w:ascii="Graphik" w:hAnsi="Graphik"/>
          <w:color w:val="FF0000"/>
        </w:rPr>
        <w:t xml:space="preserve">; </w:t>
      </w:r>
      <w:r w:rsidR="004B7AAA" w:rsidRPr="004B7AAA">
        <w:rPr>
          <w:rFonts w:ascii="Graphik" w:hAnsi="Graphik"/>
          <w:color w:val="FF0000"/>
        </w:rPr>
        <w:t>NC-CHG0027038</w:t>
      </w:r>
      <w:r w:rsidR="00B012BC">
        <w:rPr>
          <w:rFonts w:ascii="Graphik" w:hAnsi="Graphik"/>
          <w:color w:val="FF0000"/>
        </w:rPr>
        <w:t xml:space="preserve">; 3I: </w:t>
      </w:r>
      <w:r w:rsidR="00B012BC" w:rsidRPr="00B012BC">
        <w:rPr>
          <w:rFonts w:ascii="Graphik" w:hAnsi="Graphik"/>
          <w:color w:val="FF0000"/>
        </w:rPr>
        <w:t>CHG0025770</w:t>
      </w:r>
      <w:r w:rsidR="00B012BC">
        <w:rPr>
          <w:rFonts w:ascii="Graphik" w:hAnsi="Graphik"/>
          <w:color w:val="FF0000"/>
        </w:rPr>
        <w:t xml:space="preserve">; 3J: </w:t>
      </w:r>
      <w:r w:rsidR="0050085C" w:rsidRPr="0050085C">
        <w:rPr>
          <w:rFonts w:ascii="Graphik" w:hAnsi="Graphik"/>
          <w:color w:val="FF0000"/>
        </w:rPr>
        <w:t>CHG0025765</w:t>
      </w:r>
      <w:r w:rsidR="001E47B1">
        <w:rPr>
          <w:rFonts w:ascii="Graphik" w:hAnsi="Graphik"/>
          <w:color w:val="FF0000"/>
        </w:rPr>
        <w:t xml:space="preserve">; AP: </w:t>
      </w:r>
      <w:r w:rsidR="00F45D5A" w:rsidRPr="00F45D5A">
        <w:rPr>
          <w:rFonts w:ascii="Graphik" w:hAnsi="Graphik"/>
          <w:color w:val="FF0000"/>
        </w:rPr>
        <w:t>NC-CHG0027383</w:t>
      </w:r>
    </w:p>
    <w:p w14:paraId="272D635F" w14:textId="77777777" w:rsidR="00C23A6D" w:rsidRDefault="00C23A6D" w:rsidP="00C23A6D">
      <w:pPr>
        <w:rPr>
          <w:rFonts w:ascii="Graphik" w:hAnsi="Graphik"/>
          <w:color w:val="000000" w:themeColor="text1"/>
        </w:rPr>
      </w:pPr>
      <w:bookmarkStart w:id="75" w:name="OLE_LINK128"/>
      <w:r>
        <w:rPr>
          <w:rFonts w:ascii="Graphik" w:hAnsi="Graphik"/>
          <w:color w:val="000000" w:themeColor="text1"/>
        </w:rPr>
        <w:t># Creazione Repository DTR</w:t>
      </w:r>
    </w:p>
    <w:p w14:paraId="134A0B68" w14:textId="2600DDE4" w:rsidR="00C23A6D" w:rsidRPr="00281E73" w:rsidRDefault="00C23A6D" w:rsidP="00C23A6D">
      <w:pPr>
        <w:rPr>
          <w:rFonts w:ascii="Graphik" w:hAnsi="Graphik"/>
          <w:color w:val="FF0000"/>
        </w:rPr>
      </w:pPr>
      <w:r>
        <w:rPr>
          <w:rFonts w:ascii="Graphik" w:hAnsi="Graphik"/>
          <w:color w:val="000000" w:themeColor="text1"/>
        </w:rPr>
        <w:t xml:space="preserve">1. Collegarsi al DTR di </w:t>
      </w:r>
      <w:r w:rsidR="0051279F">
        <w:rPr>
          <w:rFonts w:ascii="Graphik" w:hAnsi="Graphik"/>
          <w:color w:val="000000" w:themeColor="text1"/>
        </w:rPr>
        <w:t>produzione</w:t>
      </w:r>
      <w:r>
        <w:rPr>
          <w:rFonts w:ascii="Graphik" w:hAnsi="Graphik"/>
          <w:color w:val="000000" w:themeColor="text1"/>
        </w:rPr>
        <w:t xml:space="preserve"> </w:t>
      </w:r>
      <w:bookmarkStart w:id="76" w:name="OLE_LINK164"/>
      <w:r w:rsidR="00153374" w:rsidRPr="00FB4AC7">
        <w:rPr>
          <w:rFonts w:ascii="Graphik" w:hAnsi="Graphik"/>
          <w:color w:val="000000" w:themeColor="text1"/>
        </w:rPr>
        <w:t>https://multichannel-dtr-kb1.gribankprd.dmz</w:t>
      </w:r>
      <w:bookmarkEnd w:id="76"/>
    </w:p>
    <w:p w14:paraId="1AA44ABB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2. Loggarsi con utenza amministrativa</w:t>
      </w:r>
    </w:p>
    <w:p w14:paraId="2BD3B962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## Creazione utenza local:</w:t>
      </w:r>
    </w:p>
    <w:p w14:paraId="747BA915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lastRenderedPageBreak/>
        <w:t>1. Cliccare su "Users" -&gt; "New User"</w:t>
      </w:r>
    </w:p>
    <w:bookmarkEnd w:id="75"/>
    <w:p w14:paraId="47128B95" w14:textId="3509DF94" w:rsidR="00C23A6D" w:rsidRPr="00FA264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2. Username: </w:t>
      </w:r>
      <w:bookmarkStart w:id="77" w:name="OLE_LINK124"/>
      <w:r w:rsidRPr="00FA264D">
        <w:rPr>
          <w:rFonts w:ascii="Graphik" w:hAnsi="Graphik"/>
          <w:color w:val="000000" w:themeColor="text1"/>
        </w:rPr>
        <w:t>4e-componentitrasversali-local</w:t>
      </w:r>
      <w:bookmarkEnd w:id="77"/>
      <w:r w:rsidR="00A37ECF" w:rsidRPr="00FA264D">
        <w:rPr>
          <w:rFonts w:ascii="Graphik" w:hAnsi="Graphik"/>
          <w:color w:val="000000" w:themeColor="text1"/>
        </w:rPr>
        <w:t xml:space="preserve">; </w:t>
      </w:r>
      <w:r w:rsidR="00205DBD" w:rsidRPr="00FA264D">
        <w:rPr>
          <w:rFonts w:ascii="Graphik" w:hAnsi="Graphik"/>
          <w:color w:val="000000" w:themeColor="text1"/>
        </w:rPr>
        <w:t>3i-scrivaniadigitale</w:t>
      </w:r>
      <w:r w:rsidR="00A37ECF" w:rsidRPr="00FA264D">
        <w:rPr>
          <w:rFonts w:ascii="Graphik" w:hAnsi="Graphik"/>
          <w:color w:val="000000" w:themeColor="text1"/>
        </w:rPr>
        <w:t xml:space="preserve">-local; </w:t>
      </w:r>
      <w:r w:rsidR="00465236" w:rsidRPr="00FA264D">
        <w:rPr>
          <w:rFonts w:ascii="Graphik" w:hAnsi="Graphik"/>
          <w:color w:val="000000" w:themeColor="text1"/>
        </w:rPr>
        <w:t>3j-schedacliente</w:t>
      </w:r>
      <w:r w:rsidR="00A37ECF" w:rsidRPr="00FA264D">
        <w:rPr>
          <w:rFonts w:ascii="Graphik" w:hAnsi="Graphik"/>
          <w:color w:val="000000" w:themeColor="text1"/>
        </w:rPr>
        <w:t xml:space="preserve">-local; </w:t>
      </w:r>
      <w:r w:rsidR="00465236" w:rsidRPr="00FA264D">
        <w:rPr>
          <w:rFonts w:ascii="Graphik" w:hAnsi="Graphik"/>
          <w:color w:val="000000" w:themeColor="text1"/>
        </w:rPr>
        <w:t>ap-anagrafe</w:t>
      </w:r>
      <w:r w:rsidR="00A37ECF" w:rsidRPr="00FA264D">
        <w:rPr>
          <w:rFonts w:ascii="Graphik" w:hAnsi="Graphik"/>
          <w:color w:val="000000" w:themeColor="text1"/>
        </w:rPr>
        <w:t>-local</w:t>
      </w:r>
    </w:p>
    <w:p w14:paraId="2D819DD5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3. Password: inserire l'informazione a scelta (da conservare per il passaggio successivo di creazione "secret" su Kubernetes di parallelo, ultimo paragrafo)</w:t>
      </w:r>
    </w:p>
    <w:p w14:paraId="6090D1E3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4. Save</w:t>
      </w:r>
    </w:p>
    <w:p w14:paraId="2ED0E5AE" w14:textId="77777777" w:rsidR="00C23A6D" w:rsidRDefault="00C23A6D" w:rsidP="00C23A6D">
      <w:pPr>
        <w:rPr>
          <w:rFonts w:ascii="Graphik" w:hAnsi="Graphik"/>
          <w:color w:val="000000" w:themeColor="text1"/>
        </w:rPr>
      </w:pPr>
    </w:p>
    <w:p w14:paraId="1F08137D" w14:textId="018823CC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## Creazione Organization 4e-componentitrasversali</w:t>
      </w:r>
      <w:r w:rsidR="0076160A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76160A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j-schedacliente</w:t>
      </w:r>
      <w:r w:rsidR="0076160A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ap-anagrafe</w:t>
      </w:r>
    </w:p>
    <w:p w14:paraId="13E05CA2" w14:textId="77777777" w:rsidR="00C23A6D" w:rsidRPr="0076160A" w:rsidRDefault="00C23A6D" w:rsidP="00C23A6D">
      <w:pPr>
        <w:rPr>
          <w:rFonts w:ascii="Graphik" w:hAnsi="Graphik"/>
          <w:color w:val="000000" w:themeColor="text1"/>
          <w:lang w:val="en-US"/>
        </w:rPr>
      </w:pPr>
      <w:r w:rsidRPr="0076160A">
        <w:rPr>
          <w:rFonts w:ascii="Graphik" w:hAnsi="Graphik"/>
          <w:color w:val="000000" w:themeColor="text1"/>
          <w:lang w:val="en-US"/>
        </w:rPr>
        <w:t>1. Cliccare su "Organizations" -&gt; "New organization"</w:t>
      </w:r>
    </w:p>
    <w:p w14:paraId="214E6B80" w14:textId="372A6B4E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2. Organization Name: </w:t>
      </w:r>
      <w:bookmarkStart w:id="78" w:name="OLE_LINK125"/>
      <w:bookmarkStart w:id="79" w:name="OLE_LINK126"/>
      <w:r w:rsidRPr="00FA264D">
        <w:rPr>
          <w:rFonts w:ascii="Graphik" w:hAnsi="Graphik"/>
          <w:color w:val="000000" w:themeColor="text1"/>
        </w:rPr>
        <w:t>4e-componentitrasversali</w:t>
      </w:r>
      <w:bookmarkEnd w:id="78"/>
      <w:r w:rsidR="00A37ECF" w:rsidRPr="00FA264D">
        <w:rPr>
          <w:rFonts w:ascii="Graphik" w:hAnsi="Graphik"/>
          <w:color w:val="000000" w:themeColor="text1"/>
        </w:rPr>
        <w:t xml:space="preserve">; </w:t>
      </w:r>
      <w:bookmarkStart w:id="80" w:name="OLE_LINK157"/>
      <w:r w:rsidR="00A2112B" w:rsidRPr="00FA264D">
        <w:rPr>
          <w:rFonts w:ascii="Graphik" w:hAnsi="Graphik"/>
          <w:color w:val="000000" w:themeColor="text1"/>
        </w:rPr>
        <w:t>3i-scrivaniadigitale</w:t>
      </w:r>
      <w:r w:rsidR="00A37ECF" w:rsidRPr="00FA264D">
        <w:rPr>
          <w:rFonts w:ascii="Graphik" w:hAnsi="Graphik"/>
          <w:color w:val="000000" w:themeColor="text1"/>
        </w:rPr>
        <w:t xml:space="preserve">; </w:t>
      </w:r>
      <w:r w:rsidR="00A2112B" w:rsidRPr="00FA264D">
        <w:rPr>
          <w:rFonts w:ascii="Graphik" w:hAnsi="Graphik"/>
          <w:color w:val="000000" w:themeColor="text1"/>
        </w:rPr>
        <w:t>3j-schedacliente</w:t>
      </w:r>
      <w:r w:rsidR="00A37ECF" w:rsidRPr="00FA264D">
        <w:rPr>
          <w:rFonts w:ascii="Graphik" w:hAnsi="Graphik"/>
          <w:color w:val="000000" w:themeColor="text1"/>
        </w:rPr>
        <w:t xml:space="preserve">; </w:t>
      </w:r>
      <w:r w:rsidR="00A2112B" w:rsidRPr="00FA264D">
        <w:rPr>
          <w:rFonts w:ascii="Graphik" w:hAnsi="Graphik"/>
          <w:color w:val="000000" w:themeColor="text1"/>
        </w:rPr>
        <w:t>ap-anagrafe</w:t>
      </w:r>
      <w:bookmarkEnd w:id="79"/>
    </w:p>
    <w:bookmarkEnd w:id="80"/>
    <w:p w14:paraId="587ECD43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3. Save</w:t>
      </w:r>
    </w:p>
    <w:p w14:paraId="13957349" w14:textId="77777777" w:rsidR="00C23A6D" w:rsidRDefault="00C23A6D" w:rsidP="00C23A6D">
      <w:pPr>
        <w:rPr>
          <w:rFonts w:ascii="Graphik" w:hAnsi="Graphik"/>
          <w:color w:val="000000" w:themeColor="text1"/>
        </w:rPr>
      </w:pPr>
    </w:p>
    <w:p w14:paraId="6774793B" w14:textId="38DD9784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## Creazione teams per l'organization 4e-componentitrasversali</w:t>
      </w:r>
      <w:r w:rsidR="009A0E65">
        <w:rPr>
          <w:rFonts w:ascii="Graphik" w:hAnsi="Graphik"/>
          <w:color w:val="000000" w:themeColor="text1"/>
        </w:rPr>
        <w:t xml:space="preserve">; </w:t>
      </w:r>
      <w:r w:rsidR="009A0E65" w:rsidRPr="009A0E65">
        <w:rPr>
          <w:rFonts w:ascii="Graphik" w:hAnsi="Graphik"/>
          <w:color w:val="000000" w:themeColor="text1"/>
        </w:rPr>
        <w:t>3i-scrivaniadigitale; 3j-schedacliente; ap-anagrafe</w:t>
      </w:r>
    </w:p>
    <w:p w14:paraId="7A5BB1BC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1. Cliccare su **Organizations**</w:t>
      </w:r>
    </w:p>
    <w:p w14:paraId="2ABE6951" w14:textId="09E49D63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2. Selezionare l'organization 4e-componentitrasversali</w:t>
      </w:r>
      <w:r w:rsidR="00D61AD2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D61AD2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j-schedacliente</w:t>
      </w:r>
      <w:r w:rsidR="00D61AD2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ap-anagrafe</w:t>
      </w:r>
      <w:r>
        <w:rPr>
          <w:rFonts w:ascii="Graphik" w:hAnsi="Graphik"/>
          <w:color w:val="000000" w:themeColor="text1"/>
        </w:rPr>
        <w:t>. Si entra nella vista dell'organization con selezionato il menù Org Members</w:t>
      </w:r>
    </w:p>
    <w:p w14:paraId="65DB112E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3. Cliccare su Add user</w:t>
      </w:r>
    </w:p>
    <w:p w14:paraId="202EF9DD" w14:textId="009D1272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4. Selezionare sotto existing l'utenza 4e-componentitrasversali-local</w:t>
      </w:r>
      <w:r w:rsidR="003B1A89">
        <w:rPr>
          <w:rFonts w:ascii="Graphik" w:hAnsi="Graphik"/>
          <w:color w:val="000000" w:themeColor="text1"/>
        </w:rPr>
        <w:t>; 3i-scrivaniadigitale-local; 3j-schedacliente-local; ap-anagrafe-local</w:t>
      </w:r>
    </w:p>
    <w:p w14:paraId="45345931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5. Selezionare sotto existing l'utenza </w:t>
      </w:r>
      <w:r w:rsidRPr="00D10114">
        <w:rPr>
          <w:rFonts w:ascii="Graphik" w:hAnsi="Graphik"/>
          <w:color w:val="000000" w:themeColor="text1"/>
        </w:rPr>
        <w:t>cp_jenkins_ute</w:t>
      </w:r>
    </w:p>
    <w:p w14:paraId="044E98B4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6. Save</w:t>
      </w:r>
    </w:p>
    <w:p w14:paraId="5644D415" w14:textId="37B203AF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7. Sempre all'interno dell'organization </w:t>
      </w:r>
      <w:r w:rsidR="0005700A" w:rsidRPr="0005700A">
        <w:rPr>
          <w:rFonts w:ascii="Graphik" w:hAnsi="Graphik"/>
          <w:color w:val="000000" w:themeColor="text1"/>
        </w:rPr>
        <w:t xml:space="preserve">4e-componentitrasversali; </w:t>
      </w:r>
      <w:r w:rsidR="00A2112B">
        <w:rPr>
          <w:rFonts w:ascii="Graphik" w:hAnsi="Graphik"/>
          <w:color w:val="000000" w:themeColor="text1"/>
        </w:rPr>
        <w:t>3i-scrivaniadigitale</w:t>
      </w:r>
      <w:r w:rsidR="0005700A" w:rsidRPr="0005700A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j-schedacliente</w:t>
      </w:r>
      <w:r w:rsidR="0005700A" w:rsidRPr="0005700A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ap-anagrafe</w:t>
      </w:r>
      <w:r>
        <w:rPr>
          <w:rFonts w:ascii="Graphik" w:hAnsi="Graphik"/>
          <w:color w:val="000000" w:themeColor="text1"/>
        </w:rPr>
        <w:t>, cliccare sul + affianco a Teams</w:t>
      </w:r>
    </w:p>
    <w:p w14:paraId="2989074A" w14:textId="2780E8AD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8. Inserire come name: </w:t>
      </w:r>
      <w:bookmarkStart w:id="81" w:name="OLE_LINK127"/>
      <w:r w:rsidRPr="00FA264D">
        <w:rPr>
          <w:rFonts w:ascii="Graphik" w:hAnsi="Graphik"/>
          <w:color w:val="000000" w:themeColor="text1"/>
        </w:rPr>
        <w:t>4e-componentitrasversali-team</w:t>
      </w:r>
      <w:bookmarkEnd w:id="81"/>
      <w:r w:rsidR="00F7532A" w:rsidRPr="00FA264D">
        <w:rPr>
          <w:rFonts w:ascii="Graphik" w:hAnsi="Graphik"/>
          <w:color w:val="000000" w:themeColor="text1"/>
        </w:rPr>
        <w:t xml:space="preserve">; </w:t>
      </w:r>
      <w:r w:rsidR="00A2112B" w:rsidRPr="00FA264D">
        <w:rPr>
          <w:rFonts w:ascii="Graphik" w:hAnsi="Graphik"/>
          <w:color w:val="000000" w:themeColor="text1"/>
        </w:rPr>
        <w:t>3i-scrivaniadigitale</w:t>
      </w:r>
      <w:r w:rsidR="00F7532A" w:rsidRPr="00FA264D">
        <w:rPr>
          <w:rFonts w:ascii="Graphik" w:hAnsi="Graphik"/>
          <w:color w:val="000000" w:themeColor="text1"/>
        </w:rPr>
        <w:t xml:space="preserve">-team; </w:t>
      </w:r>
      <w:r w:rsidR="00A2112B" w:rsidRPr="00FA264D">
        <w:rPr>
          <w:rFonts w:ascii="Graphik" w:hAnsi="Graphik"/>
          <w:color w:val="000000" w:themeColor="text1"/>
        </w:rPr>
        <w:t>3j-schedacliente</w:t>
      </w:r>
      <w:r w:rsidR="00F7532A" w:rsidRPr="00FA264D">
        <w:rPr>
          <w:rFonts w:ascii="Graphik" w:hAnsi="Graphik"/>
          <w:color w:val="000000" w:themeColor="text1"/>
        </w:rPr>
        <w:t xml:space="preserve">-team; </w:t>
      </w:r>
      <w:r w:rsidR="00A2112B" w:rsidRPr="00FA264D">
        <w:rPr>
          <w:rFonts w:ascii="Graphik" w:hAnsi="Graphik"/>
          <w:color w:val="000000" w:themeColor="text1"/>
        </w:rPr>
        <w:t>ap-anagrafe</w:t>
      </w:r>
      <w:r w:rsidR="00F7532A" w:rsidRPr="00FA264D">
        <w:rPr>
          <w:rFonts w:ascii="Graphik" w:hAnsi="Graphik"/>
          <w:color w:val="000000" w:themeColor="text1"/>
        </w:rPr>
        <w:t>-team;</w:t>
      </w:r>
    </w:p>
    <w:p w14:paraId="08E97DAC" w14:textId="77777777" w:rsidR="00C23A6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9. Save</w:t>
      </w:r>
    </w:p>
    <w:p w14:paraId="0086F685" w14:textId="77777777" w:rsidR="00C23A6D" w:rsidRDefault="00C23A6D" w:rsidP="00C23A6D">
      <w:pPr>
        <w:rPr>
          <w:rFonts w:ascii="Graphik" w:hAnsi="Graphik"/>
          <w:color w:val="000000" w:themeColor="text1"/>
        </w:rPr>
      </w:pPr>
    </w:p>
    <w:p w14:paraId="54AC0749" w14:textId="7F89B183" w:rsidR="00C23A6D" w:rsidRPr="00FA264D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Ripetere i passi dal 7 al 9 per i </w:t>
      </w:r>
      <w:r w:rsidRPr="00FA264D">
        <w:rPr>
          <w:rFonts w:ascii="Graphik" w:hAnsi="Graphik"/>
          <w:color w:val="000000" w:themeColor="text1"/>
        </w:rPr>
        <w:t xml:space="preserve">team </w:t>
      </w:r>
      <w:bookmarkStart w:id="82" w:name="OLE_LINK129"/>
      <w:r w:rsidRPr="00FA264D">
        <w:rPr>
          <w:rFonts w:ascii="Graphik" w:hAnsi="Graphik"/>
          <w:color w:val="000000" w:themeColor="text1"/>
        </w:rPr>
        <w:t>4e-componentitrasversali-local e 4e-componentitrasversali-jnk</w:t>
      </w:r>
      <w:r w:rsidR="0053048C" w:rsidRPr="00FA264D">
        <w:rPr>
          <w:rFonts w:ascii="Graphik" w:hAnsi="Graphik"/>
          <w:color w:val="000000" w:themeColor="text1"/>
        </w:rPr>
        <w:t>;</w:t>
      </w:r>
      <w:bookmarkEnd w:id="82"/>
      <w:r w:rsidR="0053048C" w:rsidRPr="00FA264D">
        <w:rPr>
          <w:rFonts w:ascii="Graphik" w:hAnsi="Graphik"/>
          <w:color w:val="000000" w:themeColor="text1"/>
        </w:rPr>
        <w:t xml:space="preserve"> </w:t>
      </w:r>
      <w:r w:rsidR="00A2112B" w:rsidRPr="00FA264D">
        <w:rPr>
          <w:rFonts w:ascii="Graphik" w:hAnsi="Graphik"/>
          <w:color w:val="000000" w:themeColor="text1"/>
        </w:rPr>
        <w:t>3i-scrivaniadigitale</w:t>
      </w:r>
      <w:r w:rsidR="008637B6" w:rsidRPr="00FA264D">
        <w:rPr>
          <w:rFonts w:ascii="Graphik" w:hAnsi="Graphik"/>
          <w:color w:val="000000" w:themeColor="text1"/>
        </w:rPr>
        <w:t xml:space="preserve">-local e </w:t>
      </w:r>
      <w:r w:rsidR="00A2112B" w:rsidRPr="00FA264D">
        <w:rPr>
          <w:rFonts w:ascii="Graphik" w:hAnsi="Graphik"/>
          <w:color w:val="000000" w:themeColor="text1"/>
        </w:rPr>
        <w:t>3i-scrivaniadigitale</w:t>
      </w:r>
      <w:r w:rsidR="008637B6" w:rsidRPr="00FA264D">
        <w:rPr>
          <w:rFonts w:ascii="Graphik" w:hAnsi="Graphik"/>
          <w:color w:val="000000" w:themeColor="text1"/>
        </w:rPr>
        <w:t xml:space="preserve">-jnk; </w:t>
      </w:r>
      <w:r w:rsidR="00A2112B" w:rsidRPr="00FA264D">
        <w:rPr>
          <w:rFonts w:ascii="Graphik" w:hAnsi="Graphik"/>
          <w:color w:val="000000" w:themeColor="text1"/>
        </w:rPr>
        <w:t>3j-schedacliente</w:t>
      </w:r>
      <w:r w:rsidR="008637B6" w:rsidRPr="00FA264D">
        <w:rPr>
          <w:rFonts w:ascii="Graphik" w:hAnsi="Graphik"/>
          <w:color w:val="000000" w:themeColor="text1"/>
        </w:rPr>
        <w:t xml:space="preserve">-local e </w:t>
      </w:r>
      <w:r w:rsidR="00A2112B" w:rsidRPr="00FA264D">
        <w:rPr>
          <w:rFonts w:ascii="Graphik" w:hAnsi="Graphik"/>
          <w:color w:val="000000" w:themeColor="text1"/>
        </w:rPr>
        <w:t>3j-schedacliente</w:t>
      </w:r>
      <w:r w:rsidR="008637B6" w:rsidRPr="00FA264D">
        <w:rPr>
          <w:rFonts w:ascii="Graphik" w:hAnsi="Graphik"/>
          <w:color w:val="000000" w:themeColor="text1"/>
        </w:rPr>
        <w:t xml:space="preserve">-jnk; </w:t>
      </w:r>
      <w:r w:rsidR="00A2112B" w:rsidRPr="00FA264D">
        <w:rPr>
          <w:rFonts w:ascii="Graphik" w:hAnsi="Graphik"/>
          <w:color w:val="000000" w:themeColor="text1"/>
        </w:rPr>
        <w:t>ap-anagrafe</w:t>
      </w:r>
      <w:r w:rsidR="008637B6" w:rsidRPr="00FA264D">
        <w:rPr>
          <w:rFonts w:ascii="Graphik" w:hAnsi="Graphik"/>
          <w:color w:val="000000" w:themeColor="text1"/>
        </w:rPr>
        <w:t xml:space="preserve">-local e </w:t>
      </w:r>
      <w:r w:rsidR="00A2112B" w:rsidRPr="00FA264D">
        <w:rPr>
          <w:rFonts w:ascii="Graphik" w:hAnsi="Graphik"/>
          <w:color w:val="000000" w:themeColor="text1"/>
        </w:rPr>
        <w:t>ap-anagrafe</w:t>
      </w:r>
      <w:r w:rsidR="008637B6" w:rsidRPr="00FA264D">
        <w:rPr>
          <w:rFonts w:ascii="Graphik" w:hAnsi="Graphik"/>
          <w:color w:val="000000" w:themeColor="text1"/>
        </w:rPr>
        <w:t>-jnk;</w:t>
      </w:r>
    </w:p>
    <w:p w14:paraId="7FA78C02" w14:textId="77777777" w:rsidR="004840E3" w:rsidRDefault="00C23A6D" w:rsidP="004840E3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## Associazione utenze</w:t>
      </w:r>
    </w:p>
    <w:p w14:paraId="249E28D0" w14:textId="59B32A47" w:rsidR="004840E3" w:rsidRDefault="00C23A6D" w:rsidP="004840E3">
      <w:pPr>
        <w:rPr>
          <w:rFonts w:ascii="Graphik" w:hAnsi="Graphik"/>
          <w:color w:val="000000" w:themeColor="text1"/>
        </w:rPr>
      </w:pPr>
      <w:bookmarkStart w:id="83" w:name="OLE_LINK131"/>
      <w:r>
        <w:rPr>
          <w:rFonts w:ascii="Graphik" w:hAnsi="Graphik"/>
          <w:color w:val="000000" w:themeColor="text1"/>
        </w:rPr>
        <w:t xml:space="preserve">al team </w:t>
      </w:r>
      <w:bookmarkStart w:id="84" w:name="OLE_LINK130"/>
      <w:bookmarkEnd w:id="83"/>
      <w:r>
        <w:rPr>
          <w:rFonts w:ascii="Graphik" w:hAnsi="Graphik"/>
          <w:color w:val="000000" w:themeColor="text1"/>
        </w:rPr>
        <w:t>4e-componentitrasversali-local per l'organization 4e-componentitrasversali</w:t>
      </w:r>
      <w:r w:rsidR="004840E3">
        <w:rPr>
          <w:rFonts w:ascii="Graphik" w:hAnsi="Graphik"/>
          <w:color w:val="000000" w:themeColor="text1"/>
        </w:rPr>
        <w:t xml:space="preserve">; </w:t>
      </w:r>
    </w:p>
    <w:p w14:paraId="6EE93955" w14:textId="5D908C2C" w:rsidR="004840E3" w:rsidRDefault="004840E3" w:rsidP="004840E3">
      <w:pPr>
        <w:rPr>
          <w:rFonts w:ascii="Graphik" w:hAnsi="Graphik"/>
          <w:color w:val="000000" w:themeColor="text1"/>
        </w:rPr>
      </w:pPr>
      <w:bookmarkStart w:id="85" w:name="OLE_LINK132"/>
      <w:r>
        <w:rPr>
          <w:rFonts w:ascii="Graphik" w:hAnsi="Graphik"/>
          <w:color w:val="000000" w:themeColor="text1"/>
        </w:rPr>
        <w:lastRenderedPageBreak/>
        <w:t xml:space="preserve">al team </w:t>
      </w:r>
      <w:r w:rsidR="00A2112B">
        <w:rPr>
          <w:rFonts w:ascii="Graphik" w:hAnsi="Graphik"/>
          <w:color w:val="000000" w:themeColor="text1"/>
        </w:rPr>
        <w:t>3i-scrivaniadigitale</w:t>
      </w:r>
      <w:r>
        <w:rPr>
          <w:rFonts w:ascii="Graphik" w:hAnsi="Graphik"/>
          <w:color w:val="000000" w:themeColor="text1"/>
        </w:rPr>
        <w:t xml:space="preserve">-local per l'organization </w:t>
      </w:r>
      <w:r w:rsidR="00A2112B">
        <w:rPr>
          <w:rFonts w:ascii="Graphik" w:hAnsi="Graphik"/>
          <w:color w:val="000000" w:themeColor="text1"/>
        </w:rPr>
        <w:t>3i-scrivaniadigitale</w:t>
      </w:r>
    </w:p>
    <w:p w14:paraId="0A211D90" w14:textId="5E99D441" w:rsidR="004840E3" w:rsidRDefault="004840E3" w:rsidP="004840E3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al team </w:t>
      </w:r>
      <w:r w:rsidR="00A2112B">
        <w:rPr>
          <w:rFonts w:ascii="Graphik" w:hAnsi="Graphik"/>
          <w:color w:val="000000" w:themeColor="text1"/>
        </w:rPr>
        <w:t>3j-schedacliente</w:t>
      </w:r>
      <w:r>
        <w:rPr>
          <w:rFonts w:ascii="Graphik" w:hAnsi="Graphik"/>
          <w:color w:val="000000" w:themeColor="text1"/>
        </w:rPr>
        <w:t xml:space="preserve">-local per l'organization </w:t>
      </w:r>
      <w:r w:rsidR="00A2112B">
        <w:rPr>
          <w:rFonts w:ascii="Graphik" w:hAnsi="Graphik"/>
          <w:color w:val="000000" w:themeColor="text1"/>
        </w:rPr>
        <w:t>3j-schedacliente</w:t>
      </w:r>
    </w:p>
    <w:p w14:paraId="2A896B70" w14:textId="1069963C" w:rsidR="004840E3" w:rsidRDefault="004840E3" w:rsidP="004840E3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al team </w:t>
      </w:r>
      <w:r w:rsidR="00A2112B">
        <w:rPr>
          <w:rFonts w:ascii="Graphik" w:hAnsi="Graphik"/>
          <w:color w:val="000000" w:themeColor="text1"/>
        </w:rPr>
        <w:t>ap-anagrafe</w:t>
      </w:r>
      <w:r>
        <w:rPr>
          <w:rFonts w:ascii="Graphik" w:hAnsi="Graphik"/>
          <w:color w:val="000000" w:themeColor="text1"/>
        </w:rPr>
        <w:t xml:space="preserve">-local per l'organization </w:t>
      </w:r>
      <w:r w:rsidR="00A2112B">
        <w:rPr>
          <w:rFonts w:ascii="Graphik" w:hAnsi="Graphik"/>
          <w:color w:val="000000" w:themeColor="text1"/>
        </w:rPr>
        <w:t>ap-anagrafe</w:t>
      </w:r>
    </w:p>
    <w:p w14:paraId="08422A68" w14:textId="77777777" w:rsidR="004840E3" w:rsidRDefault="004840E3" w:rsidP="004840E3">
      <w:pPr>
        <w:rPr>
          <w:rFonts w:ascii="Graphik" w:hAnsi="Graphik"/>
          <w:color w:val="000000" w:themeColor="text1"/>
        </w:rPr>
      </w:pPr>
    </w:p>
    <w:bookmarkEnd w:id="85"/>
    <w:p w14:paraId="66A0537C" w14:textId="04495C35" w:rsidR="00C23A6D" w:rsidRDefault="00C23A6D" w:rsidP="00C23A6D">
      <w:pPr>
        <w:rPr>
          <w:rFonts w:ascii="Graphik" w:hAnsi="Graphik"/>
          <w:color w:val="000000" w:themeColor="text1"/>
        </w:rPr>
      </w:pPr>
    </w:p>
    <w:bookmarkEnd w:id="84"/>
    <w:p w14:paraId="2FAFAACB" w14:textId="5613F616" w:rsidR="00C23A6D" w:rsidRPr="00C465D1" w:rsidRDefault="00C23A6D" w:rsidP="00C23A6D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1. </w:t>
      </w:r>
      <w:r w:rsidRPr="00C465D1">
        <w:rPr>
          <w:rFonts w:ascii="Graphik" w:hAnsi="Graphik"/>
          <w:color w:val="000000" w:themeColor="text1"/>
        </w:rPr>
        <w:t xml:space="preserve">Sempre all'interno dell'organization </w:t>
      </w:r>
      <w:bookmarkStart w:id="86" w:name="OLE_LINK145"/>
      <w:r w:rsidRPr="00C465D1">
        <w:rPr>
          <w:rFonts w:ascii="Graphik" w:hAnsi="Graphik"/>
          <w:color w:val="000000" w:themeColor="text1"/>
        </w:rPr>
        <w:t>4e-componentitrasversali</w:t>
      </w:r>
      <w:bookmarkEnd w:id="86"/>
      <w:r w:rsidR="00793666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Pr="00C465D1">
        <w:rPr>
          <w:rFonts w:ascii="Graphik" w:hAnsi="Graphik"/>
          <w:color w:val="000000" w:themeColor="text1"/>
        </w:rPr>
        <w:t xml:space="preserve">, </w:t>
      </w:r>
      <w:r w:rsidR="00A2112B">
        <w:rPr>
          <w:rFonts w:ascii="Graphik" w:hAnsi="Graphik"/>
          <w:color w:val="000000" w:themeColor="text1"/>
        </w:rPr>
        <w:t>3j-schedacliente</w:t>
      </w:r>
      <w:r w:rsidR="00793666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ap-anagrafe</w:t>
      </w:r>
      <w:r w:rsidR="00793666" w:rsidRPr="00C465D1">
        <w:rPr>
          <w:rFonts w:ascii="Graphik" w:hAnsi="Graphik"/>
          <w:color w:val="000000" w:themeColor="text1"/>
        </w:rPr>
        <w:t xml:space="preserve"> </w:t>
      </w:r>
      <w:r w:rsidRPr="00C465D1">
        <w:rPr>
          <w:rFonts w:ascii="Graphik" w:hAnsi="Graphik"/>
          <w:color w:val="000000" w:themeColor="text1"/>
        </w:rPr>
        <w:t xml:space="preserve">cliccare sul team </w:t>
      </w:r>
      <w:bookmarkStart w:id="87" w:name="OLE_LINK158"/>
      <w:r w:rsidRPr="00C465D1">
        <w:rPr>
          <w:rFonts w:ascii="Graphik" w:hAnsi="Graphik"/>
          <w:color w:val="000000" w:themeColor="text1"/>
        </w:rPr>
        <w:t>4e-componentitrasversali-local</w:t>
      </w:r>
      <w:r w:rsidR="00AA4CD2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AA4CD2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3j-schedacliente</w:t>
      </w:r>
      <w:r w:rsidR="00AA4CD2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ap-anagrafe</w:t>
      </w:r>
      <w:r w:rsidR="00AA4CD2">
        <w:rPr>
          <w:rFonts w:ascii="Graphik" w:hAnsi="Graphik"/>
          <w:color w:val="000000" w:themeColor="text1"/>
        </w:rPr>
        <w:t>-local</w:t>
      </w:r>
    </w:p>
    <w:bookmarkEnd w:id="87"/>
    <w:p w14:paraId="0137F30F" w14:textId="21089B1C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 xml:space="preserve">2. Selezionare sotto existing l'utenza </w:t>
      </w:r>
      <w:bookmarkStart w:id="88" w:name="OLE_LINK146"/>
      <w:r w:rsidRPr="00C465D1">
        <w:rPr>
          <w:rFonts w:ascii="Graphik" w:hAnsi="Graphik"/>
          <w:color w:val="000000" w:themeColor="text1"/>
        </w:rPr>
        <w:t>4e-componentitrasversali-local</w:t>
      </w:r>
      <w:bookmarkEnd w:id="88"/>
      <w:r w:rsidR="00793666" w:rsidRPr="00C465D1">
        <w:rPr>
          <w:rFonts w:ascii="Graphik" w:hAnsi="Graphik"/>
          <w:color w:val="000000" w:themeColor="text1"/>
        </w:rPr>
        <w:t xml:space="preserve">; </w:t>
      </w:r>
      <w:bookmarkStart w:id="89" w:name="OLE_LINK147"/>
      <w:r w:rsidR="00A2112B">
        <w:rPr>
          <w:rFonts w:ascii="Graphik" w:hAnsi="Graphik"/>
          <w:color w:val="000000" w:themeColor="text1"/>
        </w:rPr>
        <w:t>3i-scrivaniadigitale</w:t>
      </w:r>
      <w:r w:rsidR="00793666" w:rsidRPr="00C465D1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3j-schedacliente</w:t>
      </w:r>
      <w:r w:rsidR="00793666" w:rsidRPr="00C465D1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ap-anagrafe</w:t>
      </w:r>
      <w:r w:rsidR="00793666" w:rsidRPr="00C465D1">
        <w:rPr>
          <w:rFonts w:ascii="Graphik" w:hAnsi="Graphik"/>
          <w:color w:val="000000" w:themeColor="text1"/>
        </w:rPr>
        <w:t>-local</w:t>
      </w:r>
    </w:p>
    <w:bookmarkEnd w:id="89"/>
    <w:p w14:paraId="5A743A99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3. Save</w:t>
      </w:r>
    </w:p>
    <w:p w14:paraId="37F8E99C" w14:textId="42E0AD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## Associazione utenze al team 4e-componentitrasversali-jnk</w:t>
      </w:r>
      <w:r w:rsidR="00793666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793666" w:rsidRPr="00C465D1">
        <w:rPr>
          <w:rFonts w:ascii="Graphik" w:hAnsi="Graphik"/>
          <w:color w:val="000000" w:themeColor="text1"/>
        </w:rPr>
        <w:t>-jnk</w:t>
      </w:r>
      <w:r w:rsidR="00FE5E48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j-schedacliente</w:t>
      </w:r>
      <w:r w:rsidR="00FE5E48" w:rsidRPr="00C465D1">
        <w:rPr>
          <w:rFonts w:ascii="Graphik" w:hAnsi="Graphik"/>
          <w:color w:val="000000" w:themeColor="text1"/>
        </w:rPr>
        <w:t xml:space="preserve">-jnk; </w:t>
      </w:r>
      <w:r w:rsidR="00A2112B">
        <w:rPr>
          <w:rFonts w:ascii="Graphik" w:hAnsi="Graphik"/>
          <w:color w:val="000000" w:themeColor="text1"/>
        </w:rPr>
        <w:t>ap-anagrafe</w:t>
      </w:r>
      <w:r w:rsidR="00FE5E48" w:rsidRPr="00C465D1">
        <w:rPr>
          <w:rFonts w:ascii="Graphik" w:hAnsi="Graphik"/>
          <w:color w:val="000000" w:themeColor="text1"/>
        </w:rPr>
        <w:t>-jnk</w:t>
      </w:r>
      <w:r w:rsidRPr="00C465D1">
        <w:rPr>
          <w:rFonts w:ascii="Graphik" w:hAnsi="Graphik"/>
          <w:color w:val="000000" w:themeColor="text1"/>
        </w:rPr>
        <w:t xml:space="preserve"> per l'organization 4e-componentitrasversali</w:t>
      </w:r>
      <w:r w:rsidR="00A2112B">
        <w:rPr>
          <w:rFonts w:ascii="Graphik" w:hAnsi="Graphik"/>
          <w:color w:val="000000" w:themeColor="text1"/>
        </w:rPr>
        <w:t xml:space="preserve">; </w:t>
      </w:r>
      <w:r w:rsidR="00A2112B" w:rsidRPr="00A2112B">
        <w:rPr>
          <w:rFonts w:ascii="Graphik" w:hAnsi="Graphik"/>
          <w:color w:val="000000" w:themeColor="text1"/>
        </w:rPr>
        <w:t>3i-scrivaniadigitale; 3j-schedacliente; ap-anagrafe</w:t>
      </w:r>
    </w:p>
    <w:p w14:paraId="6326C56F" w14:textId="3B12F99C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 xml:space="preserve">1. Sempre all'interno dell'organization </w:t>
      </w:r>
      <w:bookmarkStart w:id="90" w:name="OLE_LINK148"/>
      <w:r w:rsidRPr="00C465D1">
        <w:rPr>
          <w:rFonts w:ascii="Graphik" w:hAnsi="Graphik"/>
          <w:color w:val="000000" w:themeColor="text1"/>
        </w:rPr>
        <w:t>4e-componentitrasversali</w:t>
      </w:r>
      <w:bookmarkEnd w:id="90"/>
      <w:r w:rsidR="00FE5E48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FE5E48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j-schedacliente</w:t>
      </w:r>
      <w:r w:rsidR="00FE5E48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ap-anagrafe</w:t>
      </w:r>
      <w:r w:rsidRPr="00C465D1">
        <w:rPr>
          <w:rFonts w:ascii="Graphik" w:hAnsi="Graphik"/>
          <w:color w:val="000000" w:themeColor="text1"/>
        </w:rPr>
        <w:t xml:space="preserve"> cliccare sul team 4e-componentitrasversali-jnk</w:t>
      </w:r>
      <w:r w:rsidR="00FE5E48" w:rsidRP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FE5E48" w:rsidRPr="00C465D1">
        <w:rPr>
          <w:rFonts w:ascii="Graphik" w:hAnsi="Graphik"/>
          <w:color w:val="000000" w:themeColor="text1"/>
        </w:rPr>
        <w:t xml:space="preserve">-jnk; </w:t>
      </w:r>
      <w:r w:rsidR="00A2112B">
        <w:rPr>
          <w:rFonts w:ascii="Graphik" w:hAnsi="Graphik"/>
          <w:color w:val="000000" w:themeColor="text1"/>
        </w:rPr>
        <w:t>3j-schedacliente</w:t>
      </w:r>
      <w:r w:rsidR="00FE5E48" w:rsidRPr="00C465D1">
        <w:rPr>
          <w:rFonts w:ascii="Graphik" w:hAnsi="Graphik"/>
          <w:color w:val="000000" w:themeColor="text1"/>
        </w:rPr>
        <w:t xml:space="preserve">-jnk; </w:t>
      </w:r>
      <w:r w:rsidR="00A2112B">
        <w:rPr>
          <w:rFonts w:ascii="Graphik" w:hAnsi="Graphik"/>
          <w:color w:val="000000" w:themeColor="text1"/>
        </w:rPr>
        <w:t>ap-anagrafe</w:t>
      </w:r>
      <w:r w:rsidR="00FE5E48" w:rsidRPr="00C465D1">
        <w:rPr>
          <w:rFonts w:ascii="Graphik" w:hAnsi="Graphik"/>
          <w:color w:val="000000" w:themeColor="text1"/>
        </w:rPr>
        <w:t>-jnk</w:t>
      </w:r>
    </w:p>
    <w:p w14:paraId="61712344" w14:textId="77777777" w:rsidR="00C23A6D" w:rsidRPr="008D4865" w:rsidRDefault="00C23A6D" w:rsidP="00C23A6D">
      <w:pPr>
        <w:rPr>
          <w:rFonts w:ascii="Graphik" w:hAnsi="Graphik"/>
          <w:color w:val="FF0000"/>
        </w:rPr>
      </w:pPr>
      <w:r w:rsidRPr="00C465D1">
        <w:rPr>
          <w:rFonts w:ascii="Graphik" w:hAnsi="Graphik"/>
          <w:color w:val="000000" w:themeColor="text1"/>
        </w:rPr>
        <w:t xml:space="preserve">2. Selezionare sotto existing l'utenza </w:t>
      </w:r>
      <w:r w:rsidRPr="008C4462">
        <w:rPr>
          <w:rFonts w:ascii="Graphik" w:hAnsi="Graphik"/>
          <w:color w:val="000000" w:themeColor="text1"/>
        </w:rPr>
        <w:t>cp_jenkins_ute</w:t>
      </w:r>
    </w:p>
    <w:p w14:paraId="4C62CFC7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3. Save</w:t>
      </w:r>
    </w:p>
    <w:p w14:paraId="05C9EA9A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## Associazione dei team creati ai repositories con relative permission</w:t>
      </w:r>
    </w:p>
    <w:p w14:paraId="2E39B93D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Questa parte non è necessaria in quanto verrà effettuata in automatico dalla pipeline di CI.</w:t>
      </w:r>
    </w:p>
    <w:p w14:paraId="778421D6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## Definizione segreto Kubernetes</w:t>
      </w:r>
    </w:p>
    <w:p w14:paraId="2313164A" w14:textId="00F0D9AA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 xml:space="preserve">Con questi passi, si andrà a censire il secret dtr-account che referenzia </w:t>
      </w:r>
      <w:bookmarkStart w:id="91" w:name="OLE_LINK153"/>
      <w:r w:rsidRPr="00C465D1">
        <w:rPr>
          <w:rFonts w:ascii="Graphik" w:hAnsi="Graphik"/>
          <w:color w:val="000000" w:themeColor="text1"/>
        </w:rPr>
        <w:t>4e-componentitrasversali-local</w:t>
      </w:r>
      <w:bookmarkEnd w:id="91"/>
      <w:r w:rsidR="00C465D1">
        <w:rPr>
          <w:rFonts w:ascii="Graphik" w:hAnsi="Graphik"/>
          <w:color w:val="000000" w:themeColor="text1"/>
        </w:rPr>
        <w:t xml:space="preserve">; </w:t>
      </w:r>
      <w:r w:rsidR="00A2112B">
        <w:rPr>
          <w:rFonts w:ascii="Graphik" w:hAnsi="Graphik"/>
          <w:color w:val="000000" w:themeColor="text1"/>
        </w:rPr>
        <w:t>3i-scrivaniadigitale</w:t>
      </w:r>
      <w:r w:rsidR="00C465D1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3j-schedacliente</w:t>
      </w:r>
      <w:r w:rsidR="00C465D1">
        <w:rPr>
          <w:rFonts w:ascii="Graphik" w:hAnsi="Graphik"/>
          <w:color w:val="000000" w:themeColor="text1"/>
        </w:rPr>
        <w:t xml:space="preserve">-local; </w:t>
      </w:r>
      <w:r w:rsidR="00A2112B">
        <w:rPr>
          <w:rFonts w:ascii="Graphik" w:hAnsi="Graphik"/>
          <w:color w:val="000000" w:themeColor="text1"/>
        </w:rPr>
        <w:t>ap-anagrafe</w:t>
      </w:r>
      <w:r w:rsidR="00C465D1">
        <w:rPr>
          <w:rFonts w:ascii="Graphik" w:hAnsi="Graphik"/>
          <w:color w:val="000000" w:themeColor="text1"/>
        </w:rPr>
        <w:t>-local</w:t>
      </w:r>
      <w:r w:rsidRPr="00C465D1">
        <w:rPr>
          <w:rFonts w:ascii="Graphik" w:hAnsi="Graphik"/>
          <w:color w:val="000000" w:themeColor="text1"/>
        </w:rPr>
        <w:t xml:space="preserve"> sul cluster Openshift di parallelo, all'interno dei namespace:</w:t>
      </w:r>
    </w:p>
    <w:p w14:paraId="6587FC7E" w14:textId="67E690AC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bookmarkStart w:id="92" w:name="OLE_LINK156"/>
      <w:r w:rsidRPr="00FA264D">
        <w:rPr>
          <w:rFonts w:ascii="Graphik" w:hAnsi="Graphik"/>
          <w:color w:val="000000" w:themeColor="text1"/>
        </w:rPr>
        <w:t>3i-scrivaniadigitale-be</w:t>
      </w:r>
    </w:p>
    <w:p w14:paraId="2CEE5E51" w14:textId="5EC1F06F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3i-scrivaniadigitale-fe</w:t>
      </w:r>
    </w:p>
    <w:p w14:paraId="4FA51C85" w14:textId="1EC76EDC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3i-scrivaniadigitale-mgw</w:t>
      </w:r>
    </w:p>
    <w:p w14:paraId="0C440505" w14:textId="67692692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3j-schedacliente-be</w:t>
      </w:r>
    </w:p>
    <w:p w14:paraId="2881371B" w14:textId="267BA81C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bookmarkStart w:id="93" w:name="OLE_LINK152"/>
      <w:r w:rsidRPr="00FA264D">
        <w:rPr>
          <w:rFonts w:ascii="Graphik" w:hAnsi="Graphik"/>
          <w:color w:val="000000" w:themeColor="text1"/>
        </w:rPr>
        <w:t>3j-schedacliente-fe</w:t>
      </w:r>
    </w:p>
    <w:p w14:paraId="2A457DC0" w14:textId="7B1B2C3E" w:rsidR="00C465D1" w:rsidRPr="00FA264D" w:rsidRDefault="00C465D1" w:rsidP="009C5D41">
      <w:pPr>
        <w:pStyle w:val="ListParagraph"/>
        <w:numPr>
          <w:ilvl w:val="0"/>
          <w:numId w:val="24"/>
        </w:numPr>
        <w:spacing w:line="256" w:lineRule="auto"/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3j-schedacliente- mgw</w:t>
      </w:r>
    </w:p>
    <w:bookmarkEnd w:id="93"/>
    <w:p w14:paraId="68602C9E" w14:textId="400062BA" w:rsidR="00C465D1" w:rsidRPr="00FA264D" w:rsidRDefault="00C465D1" w:rsidP="009C5D41">
      <w:pPr>
        <w:pStyle w:val="ListParagraph"/>
        <w:numPr>
          <w:ilvl w:val="0"/>
          <w:numId w:val="24"/>
        </w:numPr>
        <w:spacing w:line="256" w:lineRule="auto"/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4e-componentitrasversali-fe</w:t>
      </w:r>
    </w:p>
    <w:p w14:paraId="27680562" w14:textId="01D6FC64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bookmarkStart w:id="94" w:name="OLE_LINK150"/>
      <w:bookmarkStart w:id="95" w:name="OLE_LINK151"/>
      <w:r w:rsidRPr="00FA264D">
        <w:rPr>
          <w:rFonts w:ascii="Graphik" w:hAnsi="Graphik"/>
          <w:color w:val="000000" w:themeColor="text1"/>
        </w:rPr>
        <w:t>4e-componentitrasversali-be</w:t>
      </w:r>
      <w:bookmarkEnd w:id="94"/>
    </w:p>
    <w:bookmarkEnd w:id="95"/>
    <w:p w14:paraId="5CA33A5F" w14:textId="41AC1664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4e-componentitrasversali-mgw</w:t>
      </w:r>
    </w:p>
    <w:p w14:paraId="7D032A12" w14:textId="4F816501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ap-anagrafe-be</w:t>
      </w:r>
    </w:p>
    <w:p w14:paraId="7D71F364" w14:textId="0BDD6904" w:rsidR="004F4DCE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ap-anagrafe-fe</w:t>
      </w:r>
    </w:p>
    <w:p w14:paraId="1CA3A4CC" w14:textId="1E437B19" w:rsidR="00FE5E48" w:rsidRPr="00FA264D" w:rsidRDefault="004F4DCE" w:rsidP="009C5D41">
      <w:pPr>
        <w:pStyle w:val="ListParagraph"/>
        <w:numPr>
          <w:ilvl w:val="0"/>
          <w:numId w:val="24"/>
        </w:numPr>
        <w:rPr>
          <w:rFonts w:ascii="Graphik" w:hAnsi="Graphik"/>
          <w:color w:val="000000" w:themeColor="text1"/>
        </w:rPr>
      </w:pPr>
      <w:r w:rsidRPr="00FA264D">
        <w:rPr>
          <w:rFonts w:ascii="Graphik" w:hAnsi="Graphik"/>
          <w:color w:val="000000" w:themeColor="text1"/>
        </w:rPr>
        <w:t>ap-anagrafe-mgw</w:t>
      </w:r>
    </w:p>
    <w:bookmarkEnd w:id="92"/>
    <w:p w14:paraId="0205A2A3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Ripetere i passi dall'1 al 4 per ogni namespace nella lista sopra indicata.</w:t>
      </w:r>
    </w:p>
    <w:p w14:paraId="2D3CF73F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1. Loggarsi con utente kadmin sul Cluster Openshift di Acilia e Rozzano.</w:t>
      </w:r>
    </w:p>
    <w:p w14:paraId="16E5EFED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lastRenderedPageBreak/>
        <w:t>2. Eseguire il comando:</w:t>
      </w:r>
    </w:p>
    <w:p w14:paraId="0E321EE2" w14:textId="7777777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kubectl get namespace &lt;NAMESPACE IN CREAZIONE&gt; || kubectl create namespace &lt;NAMESPACE IN CREAZIONE&gt;</w:t>
      </w:r>
    </w:p>
    <w:p w14:paraId="33D77807" w14:textId="567B5967" w:rsidR="00C23A6D" w:rsidRPr="00C465D1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3. Eseguire i</w:t>
      </w:r>
      <w:r w:rsidR="008D4865">
        <w:rPr>
          <w:rFonts w:ascii="Graphik" w:hAnsi="Graphik"/>
          <w:color w:val="000000" w:themeColor="text1"/>
        </w:rPr>
        <w:t xml:space="preserve"> </w:t>
      </w:r>
      <w:r w:rsidRPr="00C465D1">
        <w:rPr>
          <w:rFonts w:ascii="Graphik" w:hAnsi="Graphik"/>
          <w:color w:val="000000" w:themeColor="text1"/>
        </w:rPr>
        <w:t>comand</w:t>
      </w:r>
      <w:r w:rsidR="008D4865">
        <w:rPr>
          <w:rFonts w:ascii="Graphik" w:hAnsi="Graphik"/>
          <w:color w:val="000000" w:themeColor="text1"/>
        </w:rPr>
        <w:t>i</w:t>
      </w:r>
      <w:r w:rsidRPr="00C465D1">
        <w:rPr>
          <w:rFonts w:ascii="Graphik" w:hAnsi="Graphik"/>
          <w:color w:val="000000" w:themeColor="text1"/>
        </w:rPr>
        <w:t>:</w:t>
      </w:r>
    </w:p>
    <w:p w14:paraId="6C2479A9" w14:textId="6514863B" w:rsidR="00C23A6D" w:rsidRPr="00FA264D" w:rsidRDefault="00C23A6D" w:rsidP="00C23A6D">
      <w:pPr>
        <w:rPr>
          <w:rFonts w:ascii="Graphik" w:hAnsi="Graphik"/>
          <w:color w:val="000000" w:themeColor="text1"/>
        </w:rPr>
      </w:pPr>
      <w:bookmarkStart w:id="96" w:name="OLE_LINK154"/>
      <w:r w:rsidRPr="00C465D1">
        <w:rPr>
          <w:rFonts w:ascii="Graphik" w:hAnsi="Graphik"/>
          <w:color w:val="000000" w:themeColor="text1"/>
        </w:rPr>
        <w:t>kubectl create secret docker-registry -n &lt;NAMESPACE IN CREAZIONE&gt; dtr-account --docker-username=4e-componentitrasversali-local  --docker-password={password memorizzata prima} --docker-server=</w:t>
      </w:r>
      <w:bookmarkStart w:id="97" w:name="OLE_LINK155"/>
      <w:r w:rsidRPr="00FA264D">
        <w:rPr>
          <w:rFonts w:ascii="Graphik" w:hAnsi="Graphik"/>
          <w:color w:val="000000" w:themeColor="text1"/>
        </w:rPr>
        <w:t>https://</w:t>
      </w:r>
      <w:r w:rsidR="00153374" w:rsidRPr="00FA264D">
        <w:rPr>
          <w:rFonts w:ascii="Graphik" w:hAnsi="Graphik"/>
          <w:color w:val="000000" w:themeColor="text1"/>
        </w:rPr>
        <w:t>multichannel-dtr-kb1.gribankprd.dmz</w:t>
      </w:r>
      <w:bookmarkEnd w:id="97"/>
    </w:p>
    <w:p w14:paraId="659228DD" w14:textId="27E41C77" w:rsidR="008D4865" w:rsidRDefault="008D4865" w:rsidP="008D4865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kubectl create secret docker-registry -n &lt;NAMESPACE IN CREAZIONE&gt; dtr-account --docker-username=</w:t>
      </w:r>
      <w:r w:rsidR="0030568B" w:rsidRPr="0030568B">
        <w:rPr>
          <w:rFonts w:ascii="Graphik" w:hAnsi="Graphik"/>
          <w:color w:val="000000" w:themeColor="text1"/>
        </w:rPr>
        <w:t>3i-scrivaniadigitale</w:t>
      </w:r>
      <w:r>
        <w:rPr>
          <w:rFonts w:ascii="Graphik" w:hAnsi="Graphik"/>
          <w:color w:val="000000" w:themeColor="text1"/>
        </w:rPr>
        <w:t>-local  --docker-password={password memorizzata prima} --docker-server=</w:t>
      </w:r>
      <w:r w:rsidRPr="00FA264D">
        <w:rPr>
          <w:rFonts w:ascii="Graphik" w:hAnsi="Graphik"/>
          <w:color w:val="000000" w:themeColor="text1"/>
        </w:rPr>
        <w:t>https://multichannel-dtr-kb1.gribankprd.dmz</w:t>
      </w:r>
    </w:p>
    <w:p w14:paraId="0057952F" w14:textId="77777777" w:rsidR="008D4865" w:rsidRDefault="008D4865" w:rsidP="00C23A6D">
      <w:pPr>
        <w:rPr>
          <w:rFonts w:ascii="Graphik" w:hAnsi="Graphik"/>
          <w:color w:val="000000" w:themeColor="text1"/>
        </w:rPr>
      </w:pPr>
    </w:p>
    <w:p w14:paraId="5913E752" w14:textId="1444576F" w:rsidR="008D4865" w:rsidRPr="00905972" w:rsidRDefault="008D4865" w:rsidP="008D4865">
      <w:pPr>
        <w:rPr>
          <w:rFonts w:ascii="Graphik" w:hAnsi="Graphik"/>
          <w:color w:val="000000" w:themeColor="text1"/>
          <w:lang w:val="en-US"/>
        </w:rPr>
      </w:pPr>
      <w:r w:rsidRPr="00905972">
        <w:rPr>
          <w:rFonts w:ascii="Graphik" w:hAnsi="Graphik"/>
          <w:color w:val="000000" w:themeColor="text1"/>
          <w:lang w:val="en-US"/>
        </w:rPr>
        <w:t>kubectl create secret docker-registry -n &lt;NAMESPACE IN CREAZIONE&gt; dtr-account --docker-username=</w:t>
      </w:r>
      <w:r w:rsidR="00905972" w:rsidRPr="00905972">
        <w:rPr>
          <w:rFonts w:ascii="Graphik" w:hAnsi="Graphik"/>
          <w:color w:val="000000" w:themeColor="text1"/>
          <w:lang w:val="en-US"/>
        </w:rPr>
        <w:t>3j-schedacliente</w:t>
      </w:r>
      <w:r w:rsidRPr="00905972">
        <w:rPr>
          <w:rFonts w:ascii="Graphik" w:hAnsi="Graphik"/>
          <w:color w:val="000000" w:themeColor="text1"/>
          <w:lang w:val="en-US"/>
        </w:rPr>
        <w:t>-local  --docker-password={password memorizzata prima} --docker-server=</w:t>
      </w:r>
      <w:r w:rsidRPr="00FA264D">
        <w:rPr>
          <w:rFonts w:ascii="Graphik" w:hAnsi="Graphik"/>
          <w:color w:val="000000" w:themeColor="text1"/>
          <w:lang w:val="en-US"/>
        </w:rPr>
        <w:t>https://multichannel-dtr-kb1.gribankprd.dmz</w:t>
      </w:r>
    </w:p>
    <w:p w14:paraId="6589704C" w14:textId="77777777" w:rsidR="008D4865" w:rsidRPr="00905972" w:rsidRDefault="008D4865" w:rsidP="00C23A6D">
      <w:pPr>
        <w:rPr>
          <w:rFonts w:ascii="Graphik" w:hAnsi="Graphik"/>
          <w:color w:val="000000" w:themeColor="text1"/>
          <w:lang w:val="en-US"/>
        </w:rPr>
      </w:pPr>
    </w:p>
    <w:p w14:paraId="7EB6F75E" w14:textId="6F5CA24A" w:rsidR="008D4865" w:rsidRPr="00905972" w:rsidRDefault="008D4865" w:rsidP="008D4865">
      <w:pPr>
        <w:rPr>
          <w:rFonts w:ascii="Graphik" w:hAnsi="Graphik"/>
          <w:color w:val="000000" w:themeColor="text1"/>
          <w:lang w:val="en-US"/>
        </w:rPr>
      </w:pPr>
      <w:r w:rsidRPr="00905972">
        <w:rPr>
          <w:rFonts w:ascii="Graphik" w:hAnsi="Graphik"/>
          <w:color w:val="000000" w:themeColor="text1"/>
          <w:lang w:val="en-US"/>
        </w:rPr>
        <w:t>kubectl create secret docker-registry -n &lt;NAMESPACE IN CREAZIONE&gt; dtr-account --docker-username=</w:t>
      </w:r>
      <w:r w:rsidR="00905972" w:rsidRPr="00905972">
        <w:rPr>
          <w:rFonts w:ascii="Graphik" w:hAnsi="Graphik"/>
          <w:color w:val="000000" w:themeColor="text1"/>
          <w:lang w:val="en-US"/>
        </w:rPr>
        <w:t>ap-anagrafe</w:t>
      </w:r>
      <w:r w:rsidRPr="00905972">
        <w:rPr>
          <w:rFonts w:ascii="Graphik" w:hAnsi="Graphik"/>
          <w:color w:val="000000" w:themeColor="text1"/>
          <w:lang w:val="en-US"/>
        </w:rPr>
        <w:t>-local  --docker-password={password memorizzata prima} --docker-server=</w:t>
      </w:r>
      <w:r w:rsidRPr="00FA264D">
        <w:rPr>
          <w:rFonts w:ascii="Graphik" w:hAnsi="Graphik"/>
          <w:color w:val="000000" w:themeColor="text1"/>
          <w:lang w:val="en-US"/>
        </w:rPr>
        <w:t>https://multichannel-dtr-kb1.gribankprd.dmz</w:t>
      </w:r>
    </w:p>
    <w:p w14:paraId="4BC89561" w14:textId="77777777" w:rsidR="008D4865" w:rsidRPr="00905972" w:rsidRDefault="008D4865" w:rsidP="00C23A6D">
      <w:pPr>
        <w:rPr>
          <w:rFonts w:ascii="Graphik" w:hAnsi="Graphik"/>
          <w:color w:val="000000" w:themeColor="text1"/>
          <w:lang w:val="en-US"/>
        </w:rPr>
      </w:pPr>
    </w:p>
    <w:bookmarkEnd w:id="96"/>
    <w:p w14:paraId="4E5C2F6C" w14:textId="77777777" w:rsidR="00C23A6D" w:rsidRDefault="00C23A6D" w:rsidP="00C23A6D">
      <w:pPr>
        <w:rPr>
          <w:rFonts w:ascii="Graphik" w:hAnsi="Graphik"/>
          <w:color w:val="000000" w:themeColor="text1"/>
        </w:rPr>
      </w:pPr>
      <w:r w:rsidRPr="00C465D1">
        <w:rPr>
          <w:rFonts w:ascii="Graphik" w:hAnsi="Graphik"/>
          <w:color w:val="000000" w:themeColor="text1"/>
        </w:rPr>
        <w:t>4. Lanciare il comando kubectl get secret -n &lt;NAMESPACE IN CREAZIONE&gt; per verificare che il segreto dtr-account sia stato create correttamente.</w:t>
      </w:r>
      <w:bookmarkEnd w:id="72"/>
    </w:p>
    <w:p w14:paraId="79965778" w14:textId="77777777" w:rsidR="00C23A6D" w:rsidRDefault="00C23A6D" w:rsidP="00FD70D9">
      <w:pPr>
        <w:spacing w:after="0" w:line="252" w:lineRule="auto"/>
        <w:rPr>
          <w:rFonts w:ascii="Graphik" w:hAnsi="Graphik"/>
          <w:color w:val="000000" w:themeColor="text1"/>
        </w:rPr>
      </w:pPr>
    </w:p>
    <w:p w14:paraId="563FABF1" w14:textId="107989BC" w:rsidR="00FA2E56" w:rsidRDefault="00FA2E56" w:rsidP="00FD70D9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Gli stessi step andranno rifatti anche per DTR FARM2 </w:t>
      </w:r>
      <w:hyperlink r:id="rId15" w:history="1">
        <w:r w:rsidR="00AE68EF" w:rsidRPr="00FD3C03">
          <w:rPr>
            <w:rStyle w:val="Hyperlink"/>
            <w:rFonts w:ascii="Graphik" w:hAnsi="Graphik"/>
          </w:rPr>
          <w:t>https://multichannel-dtr-kb2.gribankprd.dmz</w:t>
        </w:r>
      </w:hyperlink>
    </w:p>
    <w:p w14:paraId="43F4CC20" w14:textId="77777777" w:rsidR="00AE68EF" w:rsidRDefault="00AE68EF" w:rsidP="00FD70D9">
      <w:pPr>
        <w:spacing w:after="0" w:line="252" w:lineRule="auto"/>
        <w:rPr>
          <w:rFonts w:ascii="Graphik" w:hAnsi="Graphik"/>
          <w:color w:val="000000" w:themeColor="text1"/>
        </w:rPr>
      </w:pPr>
    </w:p>
    <w:p w14:paraId="4A28C617" w14:textId="7A78620A" w:rsidR="008912D6" w:rsidRDefault="008912D6" w:rsidP="008912D6">
      <w:pPr>
        <w:pStyle w:val="Heading3"/>
      </w:pPr>
      <w:bookmarkStart w:id="98" w:name="_Toc167907372"/>
      <w:r>
        <w:t>PRI_007</w:t>
      </w:r>
      <w:bookmarkEnd w:id="98"/>
    </w:p>
    <w:p w14:paraId="19443C5F" w14:textId="4CFDF4E8" w:rsidR="008912D6" w:rsidRDefault="008912D6" w:rsidP="008912D6">
      <w:pPr>
        <w:rPr>
          <w:rFonts w:ascii="Graphik" w:hAnsi="Graphik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</w:t>
      </w:r>
      <w:r w:rsidR="000C6D95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gruppi LDAP </w:t>
      </w:r>
      <w:r w:rsidR="005D1554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dedicati ad ogni</w:t>
      </w:r>
      <w:r w:rsidR="000C6D95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Ververica</w:t>
      </w:r>
      <w:r w:rsidR="002C20D9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u Mongo</w:t>
      </w:r>
      <w:r>
        <w:rPr>
          <w:rFonts w:ascii="Graphik" w:hAnsi="Graphik"/>
        </w:rPr>
        <w:t xml:space="preserve"> per i seguenti:</w:t>
      </w:r>
    </w:p>
    <w:p w14:paraId="69CCBE15" w14:textId="77777777" w:rsidR="008912D6" w:rsidRDefault="008912D6" w:rsidP="009C5D41">
      <w:pPr>
        <w:pStyle w:val="ListParagraph"/>
        <w:numPr>
          <w:ilvl w:val="0"/>
          <w:numId w:val="3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6EA526F5" w14:textId="77777777" w:rsidR="008912D6" w:rsidRDefault="008912D6" w:rsidP="009C5D41">
      <w:pPr>
        <w:pStyle w:val="ListParagraph"/>
        <w:numPr>
          <w:ilvl w:val="0"/>
          <w:numId w:val="3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50D48475" w14:textId="77777777" w:rsidR="008912D6" w:rsidRDefault="008912D6" w:rsidP="009C5D41">
      <w:pPr>
        <w:pStyle w:val="ListParagraph"/>
        <w:numPr>
          <w:ilvl w:val="0"/>
          <w:numId w:val="3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p w14:paraId="03EA554C" w14:textId="77777777" w:rsidR="008912D6" w:rsidRDefault="008912D6" w:rsidP="008912D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FD70173" w14:textId="77777777" w:rsidR="008912D6" w:rsidRDefault="008912D6" w:rsidP="008912D6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065F8581" w14:textId="77777777" w:rsidR="008912D6" w:rsidRDefault="008912D6" w:rsidP="008912D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1991487C" w14:textId="77777777" w:rsidR="008912D6" w:rsidRDefault="008912D6" w:rsidP="008912D6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75966D5F" w14:textId="77777777" w:rsidR="008912D6" w:rsidRDefault="008912D6" w:rsidP="008912D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26EEDBC9" w14:textId="77777777" w:rsidR="008912D6" w:rsidRDefault="008912D6" w:rsidP="008912D6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>[Nota: Rif. Parallelo 3i: SUTT-CHG0026537; 3J: SUTT-CHG0026588; AP: SUTT-CHG0026585; 3I: G-CHG0026598; 3J: G-CHG0026599]</w:t>
      </w:r>
    </w:p>
    <w:p w14:paraId="347274AE" w14:textId="77777777" w:rsidR="008912D6" w:rsidRDefault="008912D6" w:rsidP="008912D6">
      <w:pPr>
        <w:spacing w:after="0" w:line="252" w:lineRule="auto"/>
        <w:rPr>
          <w:rFonts w:ascii="Graphik" w:hAnsi="Graphik"/>
          <w:color w:val="000000" w:themeColor="text1"/>
        </w:rPr>
      </w:pPr>
    </w:p>
    <w:p w14:paraId="25F2F5B4" w14:textId="77777777" w:rsidR="008912D6" w:rsidRDefault="008912D6" w:rsidP="008912D6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richiede la creazione delle seguenti utenze tecniche locali</w:t>
      </w:r>
    </w:p>
    <w:p w14:paraId="0F029B65" w14:textId="77777777" w:rsidR="00AE68EF" w:rsidRDefault="00AE68EF" w:rsidP="00FD70D9">
      <w:pPr>
        <w:spacing w:after="0" w:line="252" w:lineRule="auto"/>
        <w:rPr>
          <w:rFonts w:ascii="Graphik" w:hAnsi="Graphik"/>
          <w:color w:val="000000" w:themeColor="text1"/>
        </w:rPr>
      </w:pPr>
    </w:p>
    <w:p w14:paraId="791E2121" w14:textId="77777777" w:rsidR="007E73C0" w:rsidRPr="007E73C0" w:rsidRDefault="007E73C0" w:rsidP="007E73C0">
      <w:pPr>
        <w:spacing w:after="0" w:line="252" w:lineRule="auto"/>
        <w:rPr>
          <w:rFonts w:ascii="Graphik" w:hAnsi="Graphik"/>
          <w:color w:val="000000" w:themeColor="text1"/>
        </w:rPr>
      </w:pPr>
    </w:p>
    <w:p w14:paraId="4FD30F63" w14:textId="17D659E6" w:rsidR="00631E82" w:rsidRDefault="00631E82" w:rsidP="00631E82">
      <w:pPr>
        <w:pStyle w:val="Heading3"/>
        <w:numPr>
          <w:ilvl w:val="0"/>
          <w:numId w:val="0"/>
        </w:numPr>
        <w:ind w:left="720" w:hanging="720"/>
      </w:pPr>
      <w:bookmarkStart w:id="99" w:name="_Toc167907373"/>
      <w:r>
        <w:t xml:space="preserve">APPROVAZIONE </w:t>
      </w:r>
      <w:r w:rsidR="00176D05">
        <w:t>TEAM</w:t>
      </w:r>
      <w:r>
        <w:t xml:space="preserve"> </w:t>
      </w:r>
      <w:r w:rsidR="00176D05">
        <w:t>SICUREZZA</w:t>
      </w:r>
      <w:bookmarkEnd w:id="99"/>
    </w:p>
    <w:p w14:paraId="4D078B3D" w14:textId="6B4FE007" w:rsidR="00F53837" w:rsidRDefault="00F53837" w:rsidP="00F53837">
      <w:pPr>
        <w:pStyle w:val="Heading3"/>
      </w:pPr>
      <w:bookmarkStart w:id="100" w:name="_Toc167907374"/>
      <w:bookmarkStart w:id="101" w:name="OLE_LINK277"/>
      <w:r>
        <w:t>PR</w:t>
      </w:r>
      <w:r w:rsidR="000C680E">
        <w:t>NI</w:t>
      </w:r>
      <w:r>
        <w:t>_001</w:t>
      </w:r>
      <w:bookmarkEnd w:id="100"/>
    </w:p>
    <w:p w14:paraId="3FD61817" w14:textId="02E2DF4F" w:rsidR="00435009" w:rsidRDefault="00E84223" w:rsidP="00E84223">
      <w:pPr>
        <w:rPr>
          <w:rFonts w:ascii="Graphik" w:hAnsi="Graphik"/>
        </w:rPr>
      </w:pPr>
      <w:bookmarkStart w:id="102" w:name="OLE_LINK31"/>
      <w:r>
        <w:rPr>
          <w:rFonts w:ascii="Graphik" w:hAnsi="Graphik"/>
        </w:rPr>
        <w:t>Richiesta utenz</w:t>
      </w:r>
      <w:r w:rsidR="002B411C">
        <w:rPr>
          <w:rFonts w:ascii="Graphik" w:hAnsi="Graphik"/>
        </w:rPr>
        <w:t>e</w:t>
      </w:r>
      <w:r>
        <w:rPr>
          <w:rFonts w:ascii="Graphik" w:hAnsi="Graphik"/>
        </w:rPr>
        <w:t xml:space="preserve"> tecnic</w:t>
      </w:r>
      <w:r w:rsidR="002B411C">
        <w:rPr>
          <w:rFonts w:ascii="Graphik" w:hAnsi="Graphik"/>
        </w:rPr>
        <w:t>he</w:t>
      </w:r>
      <w:r>
        <w:rPr>
          <w:rFonts w:ascii="Graphik" w:hAnsi="Graphik"/>
        </w:rPr>
        <w:t xml:space="preserve"> per canale MQ MAINFRAME per </w:t>
      </w:r>
    </w:p>
    <w:p w14:paraId="34CB150A" w14:textId="2A31494F" w:rsidR="00E84223" w:rsidRPr="00435009" w:rsidRDefault="00E84223" w:rsidP="00EA0544">
      <w:pPr>
        <w:pStyle w:val="ListParagraph"/>
        <w:numPr>
          <w:ilvl w:val="0"/>
          <w:numId w:val="6"/>
        </w:numPr>
        <w:rPr>
          <w:rFonts w:ascii="Graphik" w:hAnsi="Graphik"/>
        </w:rPr>
      </w:pPr>
      <w:bookmarkStart w:id="103" w:name="OLE_LINK59"/>
      <w:r w:rsidRPr="00435009">
        <w:rPr>
          <w:rFonts w:ascii="Graphik" w:hAnsi="Graphik"/>
          <w:i/>
        </w:rPr>
        <w:t>RGP 4E</w:t>
      </w:r>
      <w:r w:rsidRPr="00435009">
        <w:rPr>
          <w:rFonts w:ascii="Graphik" w:hAnsi="Graphik"/>
          <w:i/>
          <w:iCs/>
        </w:rPr>
        <w:t xml:space="preserve"> | Framework componenti trasversali</w:t>
      </w:r>
    </w:p>
    <w:p w14:paraId="20189C90" w14:textId="24880717" w:rsidR="00435009" w:rsidRPr="00435009" w:rsidRDefault="00435009" w:rsidP="00EA0544">
      <w:pPr>
        <w:pStyle w:val="ListParagraph"/>
        <w:numPr>
          <w:ilvl w:val="0"/>
          <w:numId w:val="6"/>
        </w:numPr>
        <w:spacing w:line="256" w:lineRule="auto"/>
        <w:rPr>
          <w:rFonts w:ascii="Graphik" w:hAnsi="Graphik"/>
        </w:rPr>
      </w:pPr>
      <w:bookmarkStart w:id="104" w:name="OLE_LINK61"/>
      <w:bookmarkEnd w:id="103"/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</w:t>
      </w:r>
      <w:r w:rsidR="00860293">
        <w:rPr>
          <w:rFonts w:ascii="Graphik" w:hAnsi="Graphik"/>
          <w:i/>
          <w:iCs/>
        </w:rPr>
        <w:t>Anagrafe Operativa</w:t>
      </w:r>
    </w:p>
    <w:bookmarkEnd w:id="102"/>
    <w:bookmarkEnd w:id="104"/>
    <w:p w14:paraId="6DF2E8F0" w14:textId="77777777" w:rsidR="00E84223" w:rsidRDefault="00E84223" w:rsidP="00E842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7D70C076" w14:textId="16967134" w:rsidR="00E84223" w:rsidRDefault="00482C24" w:rsidP="00E84223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9945884" w14:textId="77777777" w:rsidR="00E84223" w:rsidRDefault="00E84223" w:rsidP="00E842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7B149E49" w14:textId="77777777" w:rsidR="00E84223" w:rsidRDefault="00E84223" w:rsidP="00E84223">
      <w:pPr>
        <w:rPr>
          <w:rFonts w:ascii="Graphik" w:hAnsi="Graphik"/>
        </w:rPr>
      </w:pPr>
      <w:r>
        <w:rPr>
          <w:rFonts w:ascii="Graphik" w:hAnsi="Graphik"/>
        </w:rPr>
        <w:t>Team SIC-Utenza Tecnica</w:t>
      </w:r>
    </w:p>
    <w:p w14:paraId="61094AA8" w14:textId="77777777" w:rsidR="00E84223" w:rsidRDefault="00E84223" w:rsidP="00E84223">
      <w:pPr>
        <w:rPr>
          <w:rFonts w:ascii="Graphik" w:hAnsi="Graphik"/>
        </w:rPr>
      </w:pPr>
    </w:p>
    <w:p w14:paraId="22E5EA78" w14:textId="6865CFE7" w:rsidR="003C4E42" w:rsidRDefault="00E84223" w:rsidP="00E842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2D27719E" w14:textId="17CEC1E0" w:rsidR="001A66C7" w:rsidRPr="00EC4BB1" w:rsidRDefault="00E84223" w:rsidP="00E84223">
      <w:pPr>
        <w:rPr>
          <w:rFonts w:ascii="Graphik" w:hAnsi="Graphik"/>
          <w:color w:val="FF0000"/>
        </w:rPr>
      </w:pPr>
      <w:r w:rsidRPr="00EC4BB1">
        <w:rPr>
          <w:rFonts w:ascii="Graphik" w:hAnsi="Graphik"/>
          <w:color w:val="FF0000"/>
        </w:rPr>
        <w:t xml:space="preserve">[NOTA: </w:t>
      </w:r>
    </w:p>
    <w:p w14:paraId="65AED33F" w14:textId="46207BD8" w:rsidR="001A66C7" w:rsidRPr="00EC4BB1" w:rsidRDefault="001A66C7" w:rsidP="00EA0544">
      <w:pPr>
        <w:pStyle w:val="ListParagraph"/>
        <w:numPr>
          <w:ilvl w:val="0"/>
          <w:numId w:val="7"/>
        </w:numPr>
        <w:rPr>
          <w:rFonts w:ascii="Graphik" w:hAnsi="Graphik"/>
          <w:color w:val="FF0000"/>
        </w:rPr>
      </w:pPr>
      <w:bookmarkStart w:id="105" w:name="OLE_LINK87"/>
      <w:r w:rsidRPr="00EC4BB1">
        <w:rPr>
          <w:rFonts w:ascii="Graphik" w:hAnsi="Graphik"/>
          <w:color w:val="FF0000"/>
        </w:rPr>
        <w:t>4E: SUTT</w:t>
      </w:r>
      <w:r w:rsidR="00E84223" w:rsidRPr="00EC4BB1">
        <w:rPr>
          <w:rFonts w:ascii="Graphik" w:hAnsi="Graphik"/>
          <w:color w:val="FF0000"/>
        </w:rPr>
        <w:t>-CHG0027010 \ SUTT-CHG0028288</w:t>
      </w:r>
    </w:p>
    <w:p w14:paraId="175428D0" w14:textId="77777777" w:rsidR="002A5A92" w:rsidRPr="00EC4BB1" w:rsidRDefault="001A66C7" w:rsidP="00EA0544">
      <w:pPr>
        <w:pStyle w:val="ListParagraph"/>
        <w:numPr>
          <w:ilvl w:val="0"/>
          <w:numId w:val="7"/>
        </w:numPr>
        <w:rPr>
          <w:rFonts w:ascii="Graphik" w:hAnsi="Graphik"/>
          <w:color w:val="FF0000"/>
        </w:rPr>
      </w:pPr>
      <w:r w:rsidRPr="00EC4BB1">
        <w:rPr>
          <w:rFonts w:ascii="Graphik" w:hAnsi="Graphik"/>
          <w:color w:val="FF0000"/>
        </w:rPr>
        <w:t xml:space="preserve">AP: </w:t>
      </w:r>
      <w:bookmarkStart w:id="106" w:name="OLE_LINK133"/>
      <w:r w:rsidR="00860293" w:rsidRPr="00EC4BB1">
        <w:rPr>
          <w:rFonts w:ascii="Graphik" w:hAnsi="Graphik"/>
          <w:color w:val="FF0000"/>
        </w:rPr>
        <w:t>SUTT-CHG0027168</w:t>
      </w:r>
      <w:bookmarkEnd w:id="105"/>
    </w:p>
    <w:bookmarkEnd w:id="106"/>
    <w:p w14:paraId="0311A191" w14:textId="3082D786" w:rsidR="00B1216C" w:rsidRPr="00AA1DEF" w:rsidRDefault="00EC4BB1" w:rsidP="002A5A92">
      <w:pPr>
        <w:rPr>
          <w:rFonts w:ascii="Graphik" w:hAnsi="Graphik"/>
          <w:color w:val="FF0000"/>
        </w:rPr>
      </w:pPr>
      <w:r w:rsidRPr="00EC4BB1">
        <w:rPr>
          <w:rFonts w:ascii="Graphik" w:hAnsi="Graphik"/>
          <w:color w:val="FF0000"/>
        </w:rPr>
        <w:t>]</w:t>
      </w:r>
    </w:p>
    <w:p w14:paraId="68BF54D0" w14:textId="0823F0FF" w:rsidR="00FF6318" w:rsidRDefault="00FF6318" w:rsidP="002A5A92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richiede creazione delle s</w:t>
      </w:r>
      <w:bookmarkEnd w:id="101"/>
      <w:r>
        <w:rPr>
          <w:rFonts w:ascii="Graphik" w:hAnsi="Graphik"/>
          <w:color w:val="000000" w:themeColor="text1"/>
        </w:rPr>
        <w:t>eguenti utenze tecniche per gli RGP 4E e AP:</w:t>
      </w:r>
    </w:p>
    <w:p w14:paraId="7255EBFA" w14:textId="6AD782BC" w:rsidR="00B1216C" w:rsidRPr="002E593F" w:rsidRDefault="00B1216C" w:rsidP="00FF6318">
      <w:pPr>
        <w:ind w:left="708"/>
        <w:rPr>
          <w:rFonts w:ascii="Graphik" w:hAnsi="Graphik"/>
          <w:color w:val="000000" w:themeColor="text1"/>
        </w:rPr>
      </w:pPr>
      <w:r w:rsidRPr="002E593F">
        <w:rPr>
          <w:rFonts w:ascii="Graphik" w:hAnsi="Graphik"/>
          <w:color w:val="000000" w:themeColor="text1"/>
        </w:rPr>
        <w:t xml:space="preserve">4E: </w:t>
      </w:r>
      <w:r w:rsidR="00046EDB" w:rsidRPr="002E593F">
        <w:rPr>
          <w:rFonts w:ascii="Graphik" w:hAnsi="Graphik"/>
          <w:color w:val="000000" w:themeColor="text1"/>
        </w:rPr>
        <w:t>CMQR4E01</w:t>
      </w:r>
    </w:p>
    <w:p w14:paraId="6F4BFE42" w14:textId="2BF4DD34" w:rsidR="001E24BF" w:rsidRPr="002E593F" w:rsidRDefault="00B1216C" w:rsidP="00FF6318">
      <w:pPr>
        <w:ind w:left="708"/>
        <w:rPr>
          <w:rFonts w:ascii="Graphik" w:hAnsi="Graphik"/>
          <w:color w:val="000000" w:themeColor="text1"/>
        </w:rPr>
      </w:pPr>
      <w:r w:rsidRPr="002E593F">
        <w:rPr>
          <w:rFonts w:ascii="Graphik" w:hAnsi="Graphik"/>
          <w:color w:val="000000" w:themeColor="text1"/>
        </w:rPr>
        <w:t xml:space="preserve">AP: </w:t>
      </w:r>
      <w:r w:rsidR="00046EDB" w:rsidRPr="002E593F">
        <w:rPr>
          <w:rFonts w:ascii="Graphik" w:hAnsi="Graphik"/>
          <w:color w:val="000000" w:themeColor="text1"/>
        </w:rPr>
        <w:t>CMQRAP01</w:t>
      </w:r>
    </w:p>
    <w:p w14:paraId="7B8CAE27" w14:textId="0498ECBA" w:rsidR="00426539" w:rsidRDefault="00426539" w:rsidP="00426539">
      <w:pPr>
        <w:pStyle w:val="Heading3"/>
      </w:pPr>
      <w:bookmarkStart w:id="107" w:name="_Toc167907375"/>
      <w:bookmarkStart w:id="108" w:name="OLE_LINK77"/>
      <w:bookmarkStart w:id="109" w:name="OLE_LINK105"/>
      <w:bookmarkStart w:id="110" w:name="OLE_LINK63"/>
      <w:r>
        <w:t>PRNI_002</w:t>
      </w:r>
      <w:bookmarkEnd w:id="107"/>
    </w:p>
    <w:p w14:paraId="14C4CACA" w14:textId="77777777" w:rsidR="005B09BB" w:rsidRDefault="00426539" w:rsidP="00426539">
      <w:pPr>
        <w:rPr>
          <w:rFonts w:ascii="Graphik" w:hAnsi="Graphik"/>
        </w:rPr>
      </w:pPr>
      <w:bookmarkStart w:id="111" w:name="OLE_LINK32"/>
      <w:bookmarkEnd w:id="108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Gruppi LDAP ReadOnly per Confluent Kafka e associazione utenze ai gruppi</w:t>
      </w:r>
      <w:r>
        <w:rPr>
          <w:rFonts w:ascii="Graphik" w:hAnsi="Graphik"/>
        </w:rPr>
        <w:t xml:space="preserve"> </w:t>
      </w:r>
    </w:p>
    <w:p w14:paraId="0A0E3320" w14:textId="77777777" w:rsidR="005B09BB" w:rsidRDefault="005B09BB" w:rsidP="00EA0544">
      <w:pPr>
        <w:pStyle w:val="ListParagraph"/>
        <w:numPr>
          <w:ilvl w:val="0"/>
          <w:numId w:val="8"/>
        </w:numPr>
        <w:spacing w:line="254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722D59C8" w14:textId="3BB125E1" w:rsidR="005B09BB" w:rsidRPr="006A6895" w:rsidRDefault="0057639A" w:rsidP="00EA0544">
      <w:pPr>
        <w:pStyle w:val="ListParagraph"/>
        <w:numPr>
          <w:ilvl w:val="0"/>
          <w:numId w:val="8"/>
        </w:numPr>
        <w:spacing w:line="254" w:lineRule="auto"/>
        <w:rPr>
          <w:rFonts w:ascii="Graphik" w:hAnsi="Graphik"/>
          <w:i/>
          <w:iCs/>
        </w:rPr>
      </w:pPr>
      <w:r w:rsidRPr="006A6895">
        <w:rPr>
          <w:rFonts w:ascii="Graphik" w:hAnsi="Graphik"/>
          <w:i/>
          <w:iCs/>
        </w:rPr>
        <w:t xml:space="preserve">RGP </w:t>
      </w:r>
      <w:r w:rsidR="006A6895" w:rsidRPr="006A6895">
        <w:rPr>
          <w:rFonts w:ascii="Graphik" w:hAnsi="Graphik"/>
          <w:i/>
          <w:iCs/>
        </w:rPr>
        <w:t xml:space="preserve">3I | </w:t>
      </w:r>
      <w:r w:rsidR="00F55359">
        <w:rPr>
          <w:rFonts w:ascii="Graphik" w:hAnsi="Graphik"/>
          <w:i/>
          <w:iCs/>
        </w:rPr>
        <w:t>S</w:t>
      </w:r>
      <w:r w:rsidR="00175398">
        <w:rPr>
          <w:rFonts w:ascii="Graphik" w:hAnsi="Graphik"/>
          <w:i/>
          <w:iCs/>
        </w:rPr>
        <w:t>crivania Digitale</w:t>
      </w:r>
    </w:p>
    <w:p w14:paraId="0281C0A4" w14:textId="30DDAEC8" w:rsidR="006A6895" w:rsidRDefault="006A6895" w:rsidP="00EA0544">
      <w:pPr>
        <w:pStyle w:val="ListParagraph"/>
        <w:numPr>
          <w:ilvl w:val="0"/>
          <w:numId w:val="8"/>
        </w:numPr>
        <w:spacing w:line="254" w:lineRule="auto"/>
        <w:rPr>
          <w:rFonts w:ascii="Graphik" w:hAnsi="Graphik"/>
          <w:i/>
          <w:iCs/>
        </w:rPr>
      </w:pPr>
      <w:r w:rsidRPr="006A6895">
        <w:rPr>
          <w:rFonts w:ascii="Graphik" w:hAnsi="Graphik"/>
          <w:i/>
          <w:iCs/>
        </w:rPr>
        <w:t>RGP 3J |</w:t>
      </w:r>
      <w:r w:rsidR="00175398">
        <w:rPr>
          <w:rFonts w:ascii="Graphik" w:hAnsi="Graphik"/>
          <w:i/>
          <w:iCs/>
        </w:rPr>
        <w:t xml:space="preserve"> Scheda Cliente</w:t>
      </w:r>
    </w:p>
    <w:bookmarkEnd w:id="111"/>
    <w:p w14:paraId="6D5E3F4A" w14:textId="77777777" w:rsidR="00426539" w:rsidRDefault="00426539" w:rsidP="00426539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3AED9F1" w14:textId="77777777" w:rsidR="00426539" w:rsidRDefault="00426539" w:rsidP="00426539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5EBC74B" w14:textId="77777777" w:rsidR="00426539" w:rsidRDefault="00426539" w:rsidP="00426539">
      <w:pPr>
        <w:rPr>
          <w:rFonts w:ascii="Graphik" w:hAnsi="Graphik"/>
          <w:b/>
        </w:rPr>
      </w:pPr>
      <w:r>
        <w:rPr>
          <w:rFonts w:ascii="Graphik" w:hAnsi="Graphik"/>
          <w:b/>
        </w:rPr>
        <w:t>Owner</w:t>
      </w:r>
    </w:p>
    <w:p w14:paraId="714972CB" w14:textId="77777777" w:rsidR="00426539" w:rsidRDefault="00426539" w:rsidP="00426539">
      <w:pPr>
        <w:rPr>
          <w:rFonts w:ascii="Graphik" w:hAnsi="Graphik"/>
        </w:rPr>
      </w:pPr>
      <w:bookmarkStart w:id="112" w:name="OLE_LINK144"/>
      <w:r>
        <w:rPr>
          <w:rFonts w:ascii="Graphik" w:hAnsi="Graphik"/>
        </w:rPr>
        <w:t>Team SIC-Utenza Tecnica</w:t>
      </w:r>
      <w:bookmarkEnd w:id="112"/>
    </w:p>
    <w:p w14:paraId="29C5BAFA" w14:textId="77777777" w:rsidR="00426539" w:rsidRDefault="00426539" w:rsidP="00426539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7CBA9626" w14:textId="489CD55B" w:rsidR="00175398" w:rsidRPr="00BE5A04" w:rsidRDefault="00BE5A04" w:rsidP="00426539">
      <w:pPr>
        <w:spacing w:after="0" w:line="252" w:lineRule="auto"/>
        <w:rPr>
          <w:rFonts w:ascii="Graphik" w:hAnsi="Graphik"/>
          <w:color w:val="FF0000"/>
        </w:rPr>
      </w:pPr>
      <w:r w:rsidRPr="00BE5A04">
        <w:rPr>
          <w:rFonts w:ascii="Graphik" w:hAnsi="Graphik"/>
          <w:color w:val="FF0000"/>
        </w:rPr>
        <w:t>[</w:t>
      </w:r>
      <w:r w:rsidR="00426539" w:rsidRPr="00BE5A04">
        <w:rPr>
          <w:rFonts w:ascii="Graphik" w:hAnsi="Graphik"/>
          <w:color w:val="FF0000"/>
        </w:rPr>
        <w:t xml:space="preserve">Nota: </w:t>
      </w:r>
      <w:r w:rsidR="001A7ABA" w:rsidRPr="00BE5A04">
        <w:rPr>
          <w:rFonts w:ascii="Graphik" w:hAnsi="Graphik"/>
          <w:color w:val="FF0000"/>
        </w:rPr>
        <w:t xml:space="preserve">Rif. Parallelo </w:t>
      </w:r>
      <w:r w:rsidR="00F160E0" w:rsidRPr="00BE5A04">
        <w:rPr>
          <w:rFonts w:ascii="Graphik" w:hAnsi="Graphik"/>
          <w:color w:val="FF0000"/>
        </w:rPr>
        <w:t>3i: SA-CHG0026559</w:t>
      </w:r>
      <w:r w:rsidR="001F255B" w:rsidRPr="00BE5A04">
        <w:rPr>
          <w:rFonts w:ascii="Graphik" w:hAnsi="Graphik"/>
          <w:color w:val="FF0000"/>
        </w:rPr>
        <w:t xml:space="preserve">; </w:t>
      </w:r>
      <w:r w:rsidR="00F160E0" w:rsidRPr="00BE5A04">
        <w:rPr>
          <w:rFonts w:ascii="Graphik" w:hAnsi="Graphik"/>
          <w:color w:val="FF0000"/>
        </w:rPr>
        <w:t>3J: SA-CHG0026560</w:t>
      </w:r>
      <w:r w:rsidR="001F255B" w:rsidRPr="00BE5A04">
        <w:rPr>
          <w:rFonts w:ascii="Graphik" w:hAnsi="Graphik"/>
          <w:color w:val="FF0000"/>
        </w:rPr>
        <w:t xml:space="preserve">; </w:t>
      </w:r>
      <w:r w:rsidR="00F160E0" w:rsidRPr="00BE5A04">
        <w:rPr>
          <w:rFonts w:ascii="Graphik" w:hAnsi="Graphik"/>
          <w:color w:val="FF0000"/>
        </w:rPr>
        <w:t>AP: SA-CHG0026561</w:t>
      </w:r>
      <w:r w:rsidRPr="00BE5A04">
        <w:rPr>
          <w:rFonts w:ascii="Graphik" w:hAnsi="Graphik"/>
          <w:color w:val="FF0000"/>
        </w:rPr>
        <w:t>]</w:t>
      </w:r>
    </w:p>
    <w:p w14:paraId="521F7BDA" w14:textId="77777777" w:rsidR="00175398" w:rsidRDefault="00175398" w:rsidP="00426539">
      <w:pPr>
        <w:spacing w:after="0" w:line="252" w:lineRule="auto"/>
        <w:rPr>
          <w:rFonts w:ascii="Graphik" w:hAnsi="Graphik"/>
          <w:color w:val="FF0000"/>
        </w:rPr>
      </w:pPr>
    </w:p>
    <w:p w14:paraId="382442BB" w14:textId="7A72E0D9" w:rsidR="00175398" w:rsidRPr="00A0011C" w:rsidRDefault="000D61FB" w:rsidP="00EA0544">
      <w:pPr>
        <w:pStyle w:val="ListParagraph"/>
        <w:numPr>
          <w:ilvl w:val="0"/>
          <w:numId w:val="9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bookmarkStart w:id="113" w:name="OLE_LINK62"/>
      <w:r w:rsidRPr="00A0011C">
        <w:rPr>
          <w:rFonts w:ascii="Graphik" w:hAnsi="Graphik"/>
          <w:i/>
          <w:iCs/>
          <w:color w:val="000000" w:themeColor="text1"/>
          <w:lang w:val="en-US"/>
        </w:rPr>
        <w:t>GU_3I_SD_CONFLUENT_ReadOnly</w:t>
      </w:r>
      <w:r w:rsidR="005E099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14" w:name="OLE_LINK136"/>
      <w:r w:rsidR="005E099B" w:rsidRPr="005E099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E099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15" w:name="OLE_LINK134"/>
      <w:bookmarkStart w:id="116" w:name="OLE_LINK135"/>
      <w:r w:rsidR="00A910C7" w:rsidRPr="00A910C7">
        <w:rPr>
          <w:rFonts w:ascii="Graphik" w:hAnsi="Graphik"/>
          <w:i/>
          <w:iCs/>
          <w:color w:val="000000" w:themeColor="text1"/>
          <w:lang w:val="en-US"/>
        </w:rPr>
        <w:t>J18117</w:t>
      </w:r>
      <w:r w:rsidR="00A910C7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A910C7" w:rsidRPr="00A910C7">
        <w:rPr>
          <w:rFonts w:ascii="Graphik" w:hAnsi="Graphik"/>
          <w:i/>
          <w:iCs/>
          <w:color w:val="000000" w:themeColor="text1"/>
          <w:lang w:val="en-US"/>
        </w:rPr>
        <w:t>J53745</w:t>
      </w:r>
      <w:r w:rsidR="00A910C7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423496" w:rsidRPr="00423496">
        <w:rPr>
          <w:rFonts w:ascii="Graphik" w:hAnsi="Graphik"/>
          <w:i/>
          <w:iCs/>
          <w:color w:val="000000" w:themeColor="text1"/>
          <w:lang w:val="en-US"/>
        </w:rPr>
        <w:t>J53371</w:t>
      </w:r>
      <w:r w:rsidR="00423496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423496" w:rsidRPr="00423496">
        <w:rPr>
          <w:rFonts w:ascii="Graphik" w:hAnsi="Graphik"/>
          <w:i/>
          <w:iCs/>
          <w:color w:val="000000" w:themeColor="text1"/>
          <w:lang w:val="en-US"/>
        </w:rPr>
        <w:t>J53779</w:t>
      </w:r>
      <w:bookmarkEnd w:id="115"/>
      <w:r w:rsidR="00423496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423496" w:rsidRPr="00423496">
        <w:rPr>
          <w:rFonts w:ascii="Graphik" w:hAnsi="Graphik"/>
          <w:i/>
          <w:iCs/>
          <w:color w:val="000000" w:themeColor="text1"/>
          <w:lang w:val="en-US"/>
        </w:rPr>
        <w:t>J53602</w:t>
      </w:r>
      <w:r w:rsidR="00423496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857B1B" w:rsidRPr="00857B1B">
        <w:rPr>
          <w:rFonts w:ascii="Graphik" w:hAnsi="Graphik"/>
          <w:i/>
          <w:iCs/>
          <w:color w:val="000000" w:themeColor="text1"/>
          <w:lang w:val="en-US"/>
        </w:rPr>
        <w:t>J18144; J18130; J10812; J18228; J18275; J18218</w:t>
      </w:r>
      <w:bookmarkEnd w:id="114"/>
      <w:bookmarkEnd w:id="116"/>
      <w:r w:rsidR="00B15188">
        <w:rPr>
          <w:rFonts w:ascii="Graphik" w:hAnsi="Graphik"/>
          <w:i/>
          <w:iCs/>
          <w:color w:val="000000" w:themeColor="text1"/>
          <w:lang w:val="en-US"/>
        </w:rPr>
        <w:t>; J19246</w:t>
      </w:r>
    </w:p>
    <w:p w14:paraId="6BFA32F6" w14:textId="365CBF16" w:rsidR="0029191B" w:rsidRPr="00A0011C" w:rsidRDefault="0029191B" w:rsidP="00EA0544">
      <w:pPr>
        <w:pStyle w:val="ListParagraph"/>
        <w:numPr>
          <w:ilvl w:val="0"/>
          <w:numId w:val="9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A0011C">
        <w:rPr>
          <w:rFonts w:ascii="Graphik" w:hAnsi="Graphik"/>
          <w:i/>
          <w:iCs/>
          <w:color w:val="000000" w:themeColor="text1"/>
          <w:lang w:val="en-US"/>
        </w:rPr>
        <w:t>GU_3J_SC_CONFLUENT_ReadOnly</w:t>
      </w:r>
      <w:r w:rsidR="005E099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5E099B" w:rsidRPr="005E099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E099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857B1B" w:rsidRPr="00857B1B">
        <w:rPr>
          <w:rFonts w:ascii="Graphik" w:hAnsi="Graphik"/>
          <w:i/>
          <w:iCs/>
          <w:color w:val="000000" w:themeColor="text1"/>
          <w:lang w:val="en-US"/>
        </w:rPr>
        <w:t>J18117; J53745; J53371; J53779; J53602; J18144; J18130; J10812; J18228; J18275; J18218</w:t>
      </w:r>
      <w:r w:rsidR="00B15188">
        <w:rPr>
          <w:rFonts w:ascii="Graphik" w:hAnsi="Graphik"/>
          <w:i/>
          <w:iCs/>
          <w:color w:val="000000" w:themeColor="text1"/>
          <w:lang w:val="en-US"/>
        </w:rPr>
        <w:t>; J19246</w:t>
      </w:r>
    </w:p>
    <w:p w14:paraId="00F6DE5E" w14:textId="129C0DF4" w:rsidR="00963E8C" w:rsidRPr="004C4906" w:rsidRDefault="0029191B">
      <w:pPr>
        <w:pStyle w:val="ListParagraph"/>
        <w:numPr>
          <w:ilvl w:val="0"/>
          <w:numId w:val="9"/>
        </w:numPr>
        <w:spacing w:after="0" w:line="252" w:lineRule="auto"/>
        <w:rPr>
          <w:rFonts w:ascii="Graphik" w:hAnsi="Graphik"/>
          <w:color w:val="FF0000"/>
          <w:lang w:val="en-US"/>
        </w:rPr>
      </w:pPr>
      <w:r w:rsidRPr="00A254E9">
        <w:rPr>
          <w:rFonts w:ascii="Graphik" w:hAnsi="Graphik"/>
          <w:i/>
          <w:iCs/>
          <w:color w:val="000000" w:themeColor="text1"/>
          <w:lang w:val="en-US"/>
        </w:rPr>
        <w:lastRenderedPageBreak/>
        <w:t>GU_AP_AN_CONFLUENT_ReadOnly</w:t>
      </w:r>
      <w:bookmarkEnd w:id="113"/>
      <w:r w:rsidR="005E099B" w:rsidRPr="00A254E9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5E099B" w:rsidRPr="005E099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E099B" w:rsidRPr="00A254E9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17" w:name="OLE_LINK137"/>
      <w:r w:rsidR="005E099B" w:rsidRPr="00A254E9">
        <w:rPr>
          <w:rFonts w:ascii="Graphik" w:hAnsi="Graphik"/>
          <w:i/>
          <w:iCs/>
          <w:color w:val="000000" w:themeColor="text1"/>
          <w:lang w:val="en-US"/>
        </w:rPr>
        <w:t>J18256</w:t>
      </w:r>
      <w:r w:rsidR="00D84A24" w:rsidRPr="00A254E9">
        <w:rPr>
          <w:rFonts w:ascii="Graphik" w:hAnsi="Graphik"/>
          <w:i/>
          <w:iCs/>
          <w:color w:val="000000" w:themeColor="text1"/>
          <w:lang w:val="en-US"/>
        </w:rPr>
        <w:t>; J08902</w:t>
      </w:r>
      <w:r w:rsidR="005244A6" w:rsidRPr="00A254E9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D84A24" w:rsidRPr="00A254E9">
        <w:rPr>
          <w:rFonts w:ascii="Graphik" w:hAnsi="Graphik"/>
          <w:i/>
          <w:iCs/>
          <w:color w:val="000000" w:themeColor="text1"/>
          <w:lang w:val="en-US"/>
        </w:rPr>
        <w:t>J18113</w:t>
      </w:r>
      <w:r w:rsidR="005244A6" w:rsidRPr="00A254E9">
        <w:rPr>
          <w:rFonts w:ascii="Graphik" w:hAnsi="Graphik"/>
          <w:i/>
          <w:iCs/>
          <w:color w:val="000000" w:themeColor="text1"/>
          <w:lang w:val="en-US"/>
        </w:rPr>
        <w:t>;</w:t>
      </w:r>
      <w:r w:rsidR="00B15188" w:rsidRPr="00A254E9">
        <w:rPr>
          <w:rFonts w:ascii="Graphik" w:hAnsi="Graphik"/>
          <w:i/>
          <w:iCs/>
          <w:color w:val="000000" w:themeColor="text1"/>
          <w:lang w:val="en-US"/>
        </w:rPr>
        <w:t xml:space="preserve"> J19246</w:t>
      </w:r>
      <w:r w:rsidR="00EC74DC" w:rsidRPr="00A254E9">
        <w:rPr>
          <w:rFonts w:ascii="Graphik" w:hAnsi="Graphik"/>
          <w:i/>
          <w:iCs/>
          <w:color w:val="000000" w:themeColor="text1"/>
          <w:lang w:val="en-US"/>
        </w:rPr>
        <w:t>; J53639; J05319; J10650; J53645; J43704; J42833; J53639</w:t>
      </w:r>
      <w:bookmarkStart w:id="118" w:name="OLE_LINK69"/>
      <w:bookmarkStart w:id="119" w:name="OLE_LINK71"/>
      <w:bookmarkEnd w:id="109"/>
      <w:bookmarkEnd w:id="117"/>
    </w:p>
    <w:p w14:paraId="19BD6151" w14:textId="53D3D747" w:rsidR="00963E8C" w:rsidRPr="008A2F5A" w:rsidRDefault="00963E8C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8A2F5A">
        <w:rPr>
          <w:rFonts w:ascii="Graphik" w:hAnsi="Graphik"/>
          <w:i/>
          <w:iCs/>
          <w:color w:val="000000" w:themeColor="text1"/>
          <w:lang w:val="en-US"/>
        </w:rPr>
        <w:t>GU_</w:t>
      </w:r>
      <w:r w:rsidR="00B84A64" w:rsidRPr="008A2F5A">
        <w:rPr>
          <w:rFonts w:ascii="Graphik" w:hAnsi="Graphik"/>
          <w:i/>
          <w:iCs/>
          <w:color w:val="000000" w:themeColor="text1"/>
          <w:lang w:val="en-US"/>
        </w:rPr>
        <w:t>FREE_</w:t>
      </w:r>
      <w:r w:rsidRPr="008A2F5A">
        <w:rPr>
          <w:rFonts w:ascii="Graphik" w:hAnsi="Graphik"/>
          <w:i/>
          <w:iCs/>
          <w:color w:val="000000" w:themeColor="text1"/>
          <w:lang w:val="en-US"/>
        </w:rPr>
        <w:t>3I_SD_</w:t>
      </w:r>
      <w:bookmarkStart w:id="120" w:name="OLE_LINK64"/>
      <w:r w:rsidR="00715550" w:rsidRPr="008A2F5A">
        <w:rPr>
          <w:rFonts w:ascii="Graphik" w:hAnsi="Graphik"/>
          <w:i/>
          <w:iCs/>
          <w:color w:val="000000" w:themeColor="text1"/>
          <w:lang w:val="en-US"/>
        </w:rPr>
        <w:t>Ververica</w:t>
      </w:r>
      <w:r w:rsidRPr="008A2F5A">
        <w:rPr>
          <w:rFonts w:ascii="Graphik" w:hAnsi="Graphik"/>
          <w:i/>
          <w:iCs/>
          <w:color w:val="000000" w:themeColor="text1"/>
          <w:lang w:val="en-US"/>
        </w:rPr>
        <w:t>_</w:t>
      </w:r>
      <w:r w:rsidR="0027565A" w:rsidRPr="008A2F5A">
        <w:rPr>
          <w:rFonts w:ascii="Graphik" w:hAnsi="Graphik"/>
          <w:i/>
          <w:iCs/>
          <w:color w:val="000000" w:themeColor="text1"/>
          <w:lang w:val="en-US"/>
        </w:rPr>
        <w:t>DeveloperRead</w:t>
      </w:r>
      <w:bookmarkStart w:id="121" w:name="OLE_LINK138"/>
      <w:bookmarkStart w:id="122" w:name="OLE_LINK140"/>
      <w:r w:rsidR="008A2F5A" w:rsidRPr="008A2F5A">
        <w:rPr>
          <w:rFonts w:ascii="Graphik" w:hAnsi="Graphik"/>
          <w:i/>
          <w:iCs/>
          <w:color w:val="000000" w:themeColor="text1"/>
          <w:lang w:val="en-US"/>
        </w:rPr>
        <w:t></w:t>
      </w:r>
      <w:r w:rsidR="008A2F5A" w:rsidRPr="008A2F5A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8A2F5A" w:rsidRPr="008A2F5A">
        <w:rPr>
          <w:rFonts w:ascii="Graphik" w:hAnsi="Graphik"/>
          <w:i/>
          <w:iCs/>
          <w:color w:val="000000" w:themeColor="text1"/>
          <w:lang w:val="en-US"/>
        </w:rPr>
        <w:t xml:space="preserve"> J18117; J53745; J53371; J53779; J53602; J18144; J18130; J10812; J18228; J18275; J18218</w:t>
      </w:r>
      <w:bookmarkEnd w:id="121"/>
      <w:r w:rsidR="00B15188">
        <w:rPr>
          <w:rFonts w:ascii="Graphik" w:hAnsi="Graphik"/>
          <w:i/>
          <w:iCs/>
          <w:color w:val="000000" w:themeColor="text1"/>
          <w:lang w:val="en-US"/>
        </w:rPr>
        <w:t>; J19246</w:t>
      </w:r>
      <w:bookmarkEnd w:id="122"/>
    </w:p>
    <w:bookmarkEnd w:id="120"/>
    <w:p w14:paraId="114B1781" w14:textId="2FE8EB31" w:rsidR="00963E8C" w:rsidRPr="008A2F5A" w:rsidRDefault="00963E8C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8A2F5A">
        <w:rPr>
          <w:rFonts w:ascii="Graphik" w:hAnsi="Graphik"/>
          <w:i/>
          <w:iCs/>
          <w:color w:val="000000" w:themeColor="text1"/>
          <w:lang w:val="en-US"/>
        </w:rPr>
        <w:t>GU_</w:t>
      </w:r>
      <w:r w:rsidR="008539AC" w:rsidRPr="008A2F5A">
        <w:rPr>
          <w:rFonts w:ascii="Graphik" w:hAnsi="Graphik"/>
          <w:i/>
          <w:iCs/>
          <w:color w:val="000000" w:themeColor="text1"/>
          <w:lang w:val="en-US"/>
        </w:rPr>
        <w:t>FREE_</w:t>
      </w:r>
      <w:r w:rsidRPr="008A2F5A">
        <w:rPr>
          <w:rFonts w:ascii="Graphik" w:hAnsi="Graphik"/>
          <w:i/>
          <w:iCs/>
          <w:color w:val="000000" w:themeColor="text1"/>
          <w:lang w:val="en-US"/>
        </w:rPr>
        <w:t>3J_SC_</w:t>
      </w:r>
      <w:r w:rsidR="0085213D" w:rsidRPr="008A2F5A">
        <w:rPr>
          <w:rFonts w:ascii="Graphik" w:hAnsi="Graphik"/>
          <w:i/>
          <w:iCs/>
          <w:color w:val="000000" w:themeColor="text1"/>
          <w:lang w:val="en-US"/>
        </w:rPr>
        <w:t xml:space="preserve"> Ververica_DeveloperRead</w:t>
      </w:r>
      <w:r w:rsidR="008A2F5A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8A2F5A" w:rsidRPr="008A2F5A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8A2F5A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8A2F5A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8A2F5A">
        <w:rPr>
          <w:rFonts w:ascii="Graphik" w:hAnsi="Graphik"/>
          <w:i/>
          <w:iCs/>
          <w:color w:val="000000" w:themeColor="text1"/>
          <w:lang w:val="en-US"/>
        </w:rPr>
        <w:t xml:space="preserve"> J18117; J53745; J53371; J53779; J53602; J18144; J18130; J10812; J18228; J18275; J18218</w:t>
      </w:r>
      <w:r w:rsidR="00B15188">
        <w:rPr>
          <w:rFonts w:ascii="Graphik" w:hAnsi="Graphik"/>
          <w:i/>
          <w:iCs/>
          <w:color w:val="000000" w:themeColor="text1"/>
          <w:lang w:val="en-US"/>
        </w:rPr>
        <w:t>; J19246</w:t>
      </w:r>
    </w:p>
    <w:p w14:paraId="4A15947E" w14:textId="48F05810" w:rsidR="0085213D" w:rsidRPr="008A2F5A" w:rsidRDefault="00963E8C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bookmarkStart w:id="123" w:name="OLE_LINK65"/>
      <w:r w:rsidRPr="008A2F5A">
        <w:rPr>
          <w:rFonts w:ascii="Graphik" w:hAnsi="Graphik"/>
          <w:i/>
          <w:iCs/>
          <w:color w:val="000000" w:themeColor="text1"/>
          <w:lang w:val="en-US"/>
        </w:rPr>
        <w:t>GU_</w:t>
      </w:r>
      <w:r w:rsidR="008539AC" w:rsidRPr="008A2F5A">
        <w:rPr>
          <w:rFonts w:ascii="Graphik" w:hAnsi="Graphik"/>
          <w:i/>
          <w:iCs/>
          <w:color w:val="000000" w:themeColor="text1"/>
          <w:lang w:val="en-US"/>
        </w:rPr>
        <w:t>FREE_</w:t>
      </w:r>
      <w:r w:rsidRPr="008A2F5A">
        <w:rPr>
          <w:rFonts w:ascii="Graphik" w:hAnsi="Graphik"/>
          <w:i/>
          <w:iCs/>
          <w:color w:val="000000" w:themeColor="text1"/>
          <w:lang w:val="en-US"/>
        </w:rPr>
        <w:t>AP_</w:t>
      </w:r>
      <w:r w:rsidR="00C966AC" w:rsidRPr="008A2F5A">
        <w:rPr>
          <w:rFonts w:ascii="Graphik" w:hAnsi="Graphik"/>
          <w:i/>
          <w:iCs/>
          <w:color w:val="000000" w:themeColor="text1"/>
          <w:lang w:val="en-US"/>
        </w:rPr>
        <w:t>AN_</w:t>
      </w:r>
      <w:r w:rsidR="0085213D" w:rsidRPr="008A2F5A">
        <w:rPr>
          <w:rFonts w:ascii="Graphik" w:hAnsi="Graphik"/>
          <w:i/>
          <w:iCs/>
          <w:color w:val="000000" w:themeColor="text1"/>
          <w:lang w:val="en-US"/>
        </w:rPr>
        <w:t xml:space="preserve"> Ververica_DeveloperRead</w:t>
      </w:r>
      <w:r w:rsidR="008A2F5A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24" w:name="OLE_LINK141"/>
      <w:r w:rsidR="008A2F5A" w:rsidRPr="008A2F5A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8A2F5A">
        <w:rPr>
          <w:rFonts w:ascii="Graphik" w:hAnsi="Graphik"/>
          <w:i/>
          <w:iCs/>
          <w:color w:val="000000" w:themeColor="text1"/>
          <w:lang w:val="en-US"/>
        </w:rPr>
        <w:t xml:space="preserve"> J18256; J08902; J18113;</w:t>
      </w:r>
      <w:r w:rsidR="00B15188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25" w:name="OLE_LINK139"/>
      <w:r w:rsidR="00B15188">
        <w:rPr>
          <w:rFonts w:ascii="Graphik" w:hAnsi="Graphik"/>
          <w:i/>
          <w:iCs/>
          <w:color w:val="000000" w:themeColor="text1"/>
          <w:lang w:val="en-US"/>
        </w:rPr>
        <w:t>J19246</w:t>
      </w:r>
      <w:r w:rsidR="00EC74DC">
        <w:rPr>
          <w:rFonts w:ascii="Graphik" w:hAnsi="Graphik"/>
          <w:i/>
          <w:iCs/>
          <w:color w:val="000000" w:themeColor="text1"/>
          <w:lang w:val="en-US"/>
        </w:rPr>
        <w:t xml:space="preserve">; </w:t>
      </w:r>
      <w:r w:rsidR="00EC74DC" w:rsidRPr="00EC74DC">
        <w:rPr>
          <w:rFonts w:ascii="Graphik" w:hAnsi="Graphik"/>
          <w:i/>
          <w:iCs/>
          <w:color w:val="000000" w:themeColor="text1"/>
          <w:lang w:val="en-US"/>
        </w:rPr>
        <w:t>J53639; J05319; J10650; J53645; J43704; J42833; J53639</w:t>
      </w:r>
      <w:bookmarkEnd w:id="124"/>
      <w:bookmarkEnd w:id="125"/>
    </w:p>
    <w:bookmarkEnd w:id="118"/>
    <w:bookmarkEnd w:id="123"/>
    <w:p w14:paraId="62BECF25" w14:textId="77777777" w:rsidR="00963E8C" w:rsidRDefault="00963E8C" w:rsidP="00963E8C">
      <w:pPr>
        <w:spacing w:after="0" w:line="252" w:lineRule="auto"/>
        <w:rPr>
          <w:rFonts w:ascii="Graphik" w:hAnsi="Graphik"/>
          <w:color w:val="FF0000"/>
          <w:lang w:val="en-US"/>
        </w:rPr>
      </w:pPr>
    </w:p>
    <w:bookmarkEnd w:id="119"/>
    <w:p w14:paraId="5DB6D225" w14:textId="77777777" w:rsidR="00963E8C" w:rsidRPr="00EC74DC" w:rsidRDefault="00963E8C" w:rsidP="00426539">
      <w:pPr>
        <w:spacing w:after="0" w:line="252" w:lineRule="auto"/>
        <w:rPr>
          <w:highlight w:val="yellow"/>
          <w:lang w:val="en-US"/>
        </w:rPr>
      </w:pPr>
    </w:p>
    <w:p w14:paraId="53458B73" w14:textId="4B64B846" w:rsidR="005B76F0" w:rsidRDefault="005B76F0" w:rsidP="005B76F0">
      <w:pPr>
        <w:pStyle w:val="Heading3"/>
      </w:pPr>
      <w:bookmarkStart w:id="126" w:name="_Toc167907376"/>
      <w:bookmarkEnd w:id="110"/>
      <w:r>
        <w:t>PRNI_004</w:t>
      </w:r>
      <w:bookmarkEnd w:id="126"/>
    </w:p>
    <w:p w14:paraId="2E03A4CD" w14:textId="3D6C1521" w:rsidR="005B76F0" w:rsidRDefault="005B76F0" w:rsidP="005B76F0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127" w:name="OLE_LINK40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i richiede la creazione dell</w:t>
      </w:r>
      <w:r w:rsidR="009F131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e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seguent</w:t>
      </w:r>
      <w:r w:rsidR="009F131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i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regol</w:t>
      </w:r>
      <w:r w:rsidR="009F131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e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FW</w:t>
      </w:r>
      <w:r w:rsidR="009F131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:</w:t>
      </w:r>
      <w:bookmarkEnd w:id="127"/>
    </w:p>
    <w:p w14:paraId="589454C1" w14:textId="17305F19" w:rsidR="00357C84" w:rsidRPr="00142F6F" w:rsidRDefault="00CE661E" w:rsidP="005B76F0">
      <w:pPr>
        <w:rPr>
          <w:rFonts w:ascii="Verdana" w:eastAsia="Times New Roman" w:hAnsi="Verdana" w:cs="Calibri"/>
          <w:color w:val="FF0000"/>
          <w:sz w:val="20"/>
          <w:szCs w:val="20"/>
          <w:lang w:eastAsia="it-IT"/>
        </w:rPr>
      </w:pPr>
      <w:r>
        <w:rPr>
          <w:rFonts w:ascii="Verdana" w:eastAsia="Times New Roman" w:hAnsi="Verdana" w:cs="Calibri"/>
          <w:color w:val="FF0000"/>
          <w:sz w:val="20"/>
          <w:szCs w:val="20"/>
          <w:lang w:eastAsia="it-IT"/>
        </w:rPr>
        <w:object w:dxaOrig="1500" w:dyaOrig="981" w14:anchorId="35BCF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6.35pt" o:ole="">
            <v:imagedata r:id="rId16" o:title=""/>
          </v:shape>
          <o:OLEObject Type="Embed" ProgID="Excel.Sheet.12" ShapeID="_x0000_i1025" DrawAspect="Icon" ObjectID="_1778650316" r:id="rId17"/>
        </w:object>
      </w:r>
    </w:p>
    <w:p w14:paraId="729201B4" w14:textId="77777777" w:rsidR="005B76F0" w:rsidRDefault="005B76F0" w:rsidP="005B76F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6584A87" w14:textId="1698423F" w:rsidR="005B76F0" w:rsidRDefault="00CA3F0D" w:rsidP="005B76F0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4300BDC" w14:textId="77777777" w:rsidR="005B76F0" w:rsidRDefault="005B76F0" w:rsidP="005B76F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243E990" w14:textId="77777777" w:rsidR="005B76F0" w:rsidRDefault="005B76F0" w:rsidP="005B76F0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22640FB5" w14:textId="77777777" w:rsidR="005B76F0" w:rsidRDefault="005B76F0" w:rsidP="005B76F0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73BB56C9" w14:textId="526057CF" w:rsidR="005B76F0" w:rsidRDefault="005B76F0" w:rsidP="005B76F0">
      <w:pPr>
        <w:spacing w:after="0" w:line="254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>[Note: Conferma IP, Porta e Protocollo]</w:t>
      </w:r>
    </w:p>
    <w:p w14:paraId="3329E6C1" w14:textId="11E257C2" w:rsidR="00053218" w:rsidRPr="00053218" w:rsidRDefault="00053218" w:rsidP="005B76F0">
      <w:pPr>
        <w:spacing w:after="0" w:line="254" w:lineRule="auto"/>
        <w:rPr>
          <w:rFonts w:ascii="Graphik" w:hAnsi="Graphik"/>
          <w:color w:val="000000" w:themeColor="text1"/>
        </w:rPr>
      </w:pPr>
      <w:r w:rsidRPr="00053218">
        <w:rPr>
          <w:rFonts w:ascii="Graphik" w:hAnsi="Graphik"/>
          <w:color w:val="000000" w:themeColor="text1"/>
        </w:rPr>
        <w:t>Per produzione oltre alle regole presenti è stata già aperta RFC per Jenkins verso Mongo:</w:t>
      </w:r>
    </w:p>
    <w:p w14:paraId="3A8A6271" w14:textId="301451E9" w:rsidR="00053218" w:rsidRPr="00053218" w:rsidRDefault="00053218" w:rsidP="005B76F0">
      <w:pPr>
        <w:spacing w:after="0" w:line="254" w:lineRule="auto"/>
        <w:rPr>
          <w:rFonts w:ascii="Graphik" w:hAnsi="Graphik"/>
          <w:color w:val="000000" w:themeColor="text1"/>
        </w:rPr>
      </w:pPr>
      <w:r w:rsidRPr="00053218">
        <w:rPr>
          <w:rFonts w:ascii="Graphik" w:hAnsi="Graphik"/>
          <w:color w:val="000000" w:themeColor="text1"/>
        </w:rPr>
        <w:t>AFF-CHG0030370 Visualizza: Apertura Flussi - Firewall*</w:t>
      </w:r>
    </w:p>
    <w:p w14:paraId="413771FD" w14:textId="77777777" w:rsidR="00945327" w:rsidRDefault="00945327" w:rsidP="005B76F0">
      <w:pPr>
        <w:spacing w:after="0" w:line="254" w:lineRule="auto"/>
        <w:rPr>
          <w:rFonts w:ascii="Graphik" w:hAnsi="Graphik"/>
          <w:color w:val="FF0000"/>
        </w:rPr>
      </w:pPr>
    </w:p>
    <w:p w14:paraId="2A01B54A" w14:textId="55671E13" w:rsidR="00945327" w:rsidRDefault="00945327" w:rsidP="00945327">
      <w:pPr>
        <w:pStyle w:val="Heading3"/>
      </w:pPr>
      <w:bookmarkStart w:id="128" w:name="_Toc167907377"/>
      <w:bookmarkStart w:id="129" w:name="OLE_LINK80"/>
      <w:r>
        <w:t>PRNI_005</w:t>
      </w:r>
      <w:bookmarkEnd w:id="128"/>
    </w:p>
    <w:p w14:paraId="01DE5320" w14:textId="0F75B82E" w:rsidR="00945327" w:rsidRDefault="00945327" w:rsidP="00EB6D8A">
      <w:pPr>
        <w:rPr>
          <w:rFonts w:ascii="Graphik" w:hAnsi="Graphik"/>
        </w:rPr>
      </w:pPr>
      <w:bookmarkStart w:id="130" w:name="OLE_LINK42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Gruppi LDAP per </w:t>
      </w:r>
      <w:r w:rsidR="004F0AB3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accesso a console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piattaforma Openshift</w:t>
      </w:r>
      <w:r w:rsidR="004F0AB3">
        <w:rPr>
          <w:rFonts w:ascii="Graphik" w:hAnsi="Graphik"/>
        </w:rPr>
        <w:t>.</w:t>
      </w:r>
    </w:p>
    <w:p w14:paraId="5CAD888F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bookmarkStart w:id="131" w:name="OLE_LINK72"/>
      <w:bookmarkStart w:id="132" w:name="OLE_LINK82"/>
      <w:bookmarkEnd w:id="130"/>
      <w:r w:rsidRPr="00AE631B">
        <w:rPr>
          <w:rFonts w:ascii="Graphik" w:hAnsi="Graphik"/>
        </w:rPr>
        <w:t>GU_OCP_3I_USER</w:t>
      </w:r>
    </w:p>
    <w:p w14:paraId="085CB629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3J_USER</w:t>
      </w:r>
    </w:p>
    <w:p w14:paraId="67C4FF0F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4E_USER</w:t>
      </w:r>
    </w:p>
    <w:p w14:paraId="0B79DD2F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4296_USER</w:t>
      </w:r>
    </w:p>
    <w:p w14:paraId="40619AFA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AP_USER</w:t>
      </w:r>
    </w:p>
    <w:p w14:paraId="7B83420E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FULLREAD</w:t>
      </w:r>
    </w:p>
    <w:p w14:paraId="4EFE5997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OCP_PROFESIA</w:t>
      </w:r>
    </w:p>
    <w:p w14:paraId="0EBFCF19" w14:textId="77777777" w:rsidR="00AE631B" w:rsidRPr="00AE631B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DTR_IMOLA_USER</w:t>
      </w:r>
    </w:p>
    <w:p w14:paraId="2EE22948" w14:textId="6F78B25E" w:rsidR="004F0AB3" w:rsidRPr="004F0AB3" w:rsidRDefault="00AE631B" w:rsidP="00EA0544">
      <w:pPr>
        <w:pStyle w:val="ListParagraph"/>
        <w:numPr>
          <w:ilvl w:val="0"/>
          <w:numId w:val="13"/>
        </w:numPr>
        <w:rPr>
          <w:rFonts w:ascii="Graphik" w:hAnsi="Graphik"/>
        </w:rPr>
      </w:pPr>
      <w:r w:rsidRPr="00AE631B">
        <w:rPr>
          <w:rFonts w:ascii="Graphik" w:hAnsi="Graphik"/>
        </w:rPr>
        <w:t>GU_DTR_USER</w:t>
      </w:r>
      <w:bookmarkEnd w:id="131"/>
    </w:p>
    <w:bookmarkEnd w:id="129"/>
    <w:bookmarkEnd w:id="132"/>
    <w:p w14:paraId="4927AB1F" w14:textId="77777777" w:rsidR="00945327" w:rsidRDefault="00945327" w:rsidP="00945327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1DC9C75" w14:textId="77777777" w:rsidR="00945327" w:rsidRDefault="00945327" w:rsidP="00945327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576AF6F7" w14:textId="77777777" w:rsidR="00945327" w:rsidRDefault="00945327" w:rsidP="00945327">
      <w:pPr>
        <w:rPr>
          <w:rFonts w:ascii="Graphik" w:hAnsi="Graphik"/>
          <w:b/>
        </w:rPr>
      </w:pPr>
      <w:r>
        <w:rPr>
          <w:rFonts w:ascii="Graphik" w:hAnsi="Graphik"/>
          <w:b/>
        </w:rPr>
        <w:t>Owner</w:t>
      </w:r>
    </w:p>
    <w:p w14:paraId="3D913FFE" w14:textId="77777777" w:rsidR="00945327" w:rsidRDefault="00945327" w:rsidP="00945327">
      <w:pPr>
        <w:rPr>
          <w:rFonts w:ascii="Graphik" w:hAnsi="Graphik"/>
        </w:rPr>
      </w:pPr>
      <w:r>
        <w:rPr>
          <w:rFonts w:ascii="Graphik" w:hAnsi="Graphik"/>
        </w:rPr>
        <w:t>Team SIC-Utenza Tecnica</w:t>
      </w:r>
    </w:p>
    <w:p w14:paraId="0850BA16" w14:textId="77777777" w:rsidR="00945327" w:rsidRDefault="00945327" w:rsidP="00945327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1BFF840F" w14:textId="61AC852C" w:rsidR="00945327" w:rsidRDefault="00945327" w:rsidP="00945327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lastRenderedPageBreak/>
        <w:t xml:space="preserve">[Nota: </w:t>
      </w:r>
      <w:bookmarkStart w:id="133" w:name="OLE_LINK73"/>
      <w:r w:rsidR="00346F76">
        <w:rPr>
          <w:rFonts w:ascii="Graphik" w:hAnsi="Graphik"/>
          <w:color w:val="FF0000"/>
        </w:rPr>
        <w:t xml:space="preserve">Come da accordi con i referenti applicativi eventuali utenze </w:t>
      </w:r>
      <w:r w:rsidR="00627446">
        <w:rPr>
          <w:rFonts w:ascii="Graphik" w:hAnsi="Graphik"/>
          <w:color w:val="FF0000"/>
        </w:rPr>
        <w:t>aggiuntive</w:t>
      </w:r>
      <w:r w:rsidR="00A14C37">
        <w:rPr>
          <w:rFonts w:ascii="Graphik" w:hAnsi="Graphik"/>
          <w:color w:val="FF0000"/>
        </w:rPr>
        <w:t xml:space="preserve"> – a quelle ivi presenti - seguiranno</w:t>
      </w:r>
      <w:r w:rsidR="00627446">
        <w:rPr>
          <w:rFonts w:ascii="Graphik" w:hAnsi="Graphik"/>
          <w:color w:val="FF0000"/>
        </w:rPr>
        <w:t xml:space="preserve"> flusso RFC</w:t>
      </w:r>
      <w:r w:rsidR="00A14C37">
        <w:rPr>
          <w:rFonts w:ascii="Graphik" w:hAnsi="Graphik"/>
          <w:color w:val="FF0000"/>
        </w:rPr>
        <w:t xml:space="preserve"> presente in CAGS</w:t>
      </w:r>
      <w:bookmarkEnd w:id="133"/>
      <w:r w:rsidR="00A14C37">
        <w:rPr>
          <w:rFonts w:ascii="Graphik" w:hAnsi="Graphik"/>
          <w:color w:val="FF0000"/>
        </w:rPr>
        <w:t>.</w:t>
      </w:r>
      <w:r w:rsidR="00865F86">
        <w:rPr>
          <w:rFonts w:ascii="Graphik" w:hAnsi="Graphik"/>
          <w:color w:val="FF0000"/>
        </w:rPr>
        <w:t>]</w:t>
      </w:r>
    </w:p>
    <w:p w14:paraId="435CBEA6" w14:textId="77777777" w:rsidR="00945327" w:rsidRDefault="00945327" w:rsidP="00945327">
      <w:pPr>
        <w:spacing w:after="0" w:line="252" w:lineRule="auto"/>
        <w:rPr>
          <w:rFonts w:ascii="Graphik" w:hAnsi="Graphik"/>
          <w:color w:val="FF0000"/>
        </w:rPr>
      </w:pPr>
    </w:p>
    <w:p w14:paraId="4AC591EB" w14:textId="52F2BF2C" w:rsidR="0062244D" w:rsidRPr="00CA0CB8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</w:rPr>
      </w:pPr>
      <w:r w:rsidRPr="00CA0CB8">
        <w:rPr>
          <w:rFonts w:ascii="Graphik" w:hAnsi="Graphik"/>
          <w:i/>
          <w:iCs/>
          <w:color w:val="000000" w:themeColor="text1"/>
        </w:rPr>
        <w:t>GU_OCP_3I_USER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563DF1" w:rsidRPr="00CA0CB8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563DF1" w:rsidRPr="00CA0CB8">
        <w:rPr>
          <w:rFonts w:ascii="Graphik" w:hAnsi="Graphik"/>
          <w:i/>
          <w:iCs/>
          <w:color w:val="000000" w:themeColor="text1"/>
          <w:lang w:val="en-US"/>
        </w:rPr>
        <w:t></w:t>
      </w:r>
      <w:r w:rsidR="00563DF1" w:rsidRPr="00CA0CB8">
        <w:rPr>
          <w:rFonts w:ascii="Graphik" w:hAnsi="Graphik"/>
          <w:i/>
          <w:iCs/>
          <w:color w:val="000000" w:themeColor="text1"/>
          <w:lang w:val="en-US"/>
        </w:rPr>
        <w:t>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J18117; J53745; J53371; J53779; J53602; J18144; J18130; J10812; J18228; J18275; J18218; J19246</w:t>
      </w:r>
      <w:r w:rsidR="00D45EE5">
        <w:rPr>
          <w:rFonts w:ascii="Graphik" w:hAnsi="Graphik"/>
          <w:i/>
          <w:iCs/>
          <w:color w:val="000000" w:themeColor="text1"/>
        </w:rPr>
        <w:t xml:space="preserve">; </w:t>
      </w:r>
      <w:r w:rsidR="00D45EE5" w:rsidRPr="00D45EE5">
        <w:rPr>
          <w:rFonts w:ascii="Graphik" w:hAnsi="Graphik"/>
          <w:i/>
          <w:iCs/>
          <w:color w:val="000000" w:themeColor="text1"/>
        </w:rPr>
        <w:t>J53343; J53214; J53782; J53343; J53212; J53214; J53337; J53782</w:t>
      </w:r>
    </w:p>
    <w:p w14:paraId="187BCF99" w14:textId="0A75149F" w:rsidR="0062244D" w:rsidRPr="00CA0CB8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</w:rPr>
      </w:pPr>
      <w:r w:rsidRPr="00CA0CB8">
        <w:rPr>
          <w:rFonts w:ascii="Graphik" w:hAnsi="Graphik"/>
          <w:i/>
          <w:iCs/>
          <w:color w:val="000000" w:themeColor="text1"/>
        </w:rPr>
        <w:t>GU_OCP_3J_USER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563DF1" w:rsidRPr="00CA0CB8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563DF1" w:rsidRPr="00CA0CB8">
        <w:rPr>
          <w:rFonts w:ascii="Graphik" w:hAnsi="Graphik"/>
          <w:i/>
          <w:iCs/>
          <w:color w:val="000000" w:themeColor="text1"/>
          <w:lang w:val="en-US"/>
        </w:rPr>
        <w:t></w:t>
      </w:r>
      <w:r w:rsidR="00563DF1" w:rsidRPr="00CA0CB8">
        <w:rPr>
          <w:rFonts w:ascii="Graphik" w:hAnsi="Graphik"/>
          <w:i/>
          <w:iCs/>
          <w:color w:val="000000" w:themeColor="text1"/>
          <w:lang w:val="en-US"/>
        </w:rPr>
        <w:t>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bookmarkStart w:id="134" w:name="OLE_LINK142"/>
      <w:r w:rsidR="00563DF1" w:rsidRPr="00CA0CB8">
        <w:rPr>
          <w:rFonts w:ascii="Graphik" w:hAnsi="Graphik"/>
          <w:i/>
          <w:iCs/>
          <w:color w:val="000000" w:themeColor="text1"/>
        </w:rPr>
        <w:t>J18117; J53745; J53371; J53779; J53602; J18144; J18130; J10812; J18228; J18275; J18218; J19246</w:t>
      </w:r>
      <w:bookmarkEnd w:id="134"/>
      <w:r w:rsidR="00D45EE5">
        <w:rPr>
          <w:rFonts w:ascii="Graphik" w:hAnsi="Graphik"/>
          <w:i/>
          <w:iCs/>
          <w:color w:val="000000" w:themeColor="text1"/>
        </w:rPr>
        <w:t xml:space="preserve">; </w:t>
      </w:r>
      <w:r w:rsidR="00D45EE5" w:rsidRPr="00D45EE5">
        <w:rPr>
          <w:rFonts w:ascii="Graphik" w:hAnsi="Graphik"/>
          <w:i/>
          <w:iCs/>
          <w:color w:val="000000" w:themeColor="text1"/>
        </w:rPr>
        <w:t>J53343; J53214; J53782; J53343; J53212; J53214; J53337; J53782</w:t>
      </w:r>
    </w:p>
    <w:p w14:paraId="60D7D149" w14:textId="2FBD6CFC" w:rsidR="0062244D" w:rsidRPr="00CA0CB8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</w:rPr>
      </w:pPr>
      <w:r w:rsidRPr="00CA0CB8">
        <w:rPr>
          <w:rFonts w:ascii="Graphik" w:hAnsi="Graphik"/>
          <w:i/>
          <w:iCs/>
          <w:color w:val="000000" w:themeColor="text1"/>
        </w:rPr>
        <w:t>GU_OCP_4E_USER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563DF1" w:rsidRPr="00CA0CB8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63DF1" w:rsidRPr="00CA0CB8">
        <w:rPr>
          <w:rFonts w:ascii="Graphik" w:hAnsi="Graphik"/>
          <w:i/>
          <w:iCs/>
          <w:color w:val="000000" w:themeColor="text1"/>
        </w:rPr>
        <w:t xml:space="preserve"> </w:t>
      </w:r>
      <w:r w:rsidR="004B7EF2" w:rsidRPr="00CA0CB8">
        <w:rPr>
          <w:rFonts w:ascii="Graphik" w:hAnsi="Graphik"/>
          <w:i/>
          <w:iCs/>
          <w:color w:val="000000" w:themeColor="text1"/>
          <w:lang w:val="en-US"/>
        </w:rPr>
        <w:t></w:t>
      </w:r>
      <w:r w:rsidR="004B7EF2" w:rsidRPr="00CA0CB8">
        <w:rPr>
          <w:rFonts w:ascii="Graphik" w:hAnsi="Graphik"/>
          <w:i/>
          <w:iCs/>
          <w:color w:val="000000" w:themeColor="text1"/>
        </w:rPr>
        <w:t xml:space="preserve"> </w:t>
      </w:r>
      <w:bookmarkStart w:id="135" w:name="OLE_LINK143"/>
      <w:r w:rsidR="004B7EF2" w:rsidRPr="00CA0CB8">
        <w:rPr>
          <w:rFonts w:ascii="Graphik" w:hAnsi="Graphik"/>
          <w:i/>
          <w:iCs/>
          <w:color w:val="000000" w:themeColor="text1"/>
        </w:rPr>
        <w:t>J18256; J08902; J18113; J19246</w:t>
      </w:r>
      <w:r w:rsidR="00E94E3B" w:rsidRPr="00CA0CB8">
        <w:rPr>
          <w:rFonts w:ascii="Graphik" w:hAnsi="Graphik"/>
          <w:i/>
          <w:iCs/>
          <w:color w:val="000000" w:themeColor="text1"/>
        </w:rPr>
        <w:t>;</w:t>
      </w:r>
      <w:r w:rsidR="00EC74DC" w:rsidRPr="00EC74DC">
        <w:t xml:space="preserve"> </w:t>
      </w:r>
      <w:r w:rsidR="00EC74DC" w:rsidRPr="00EC74DC">
        <w:rPr>
          <w:rFonts w:ascii="Graphik" w:hAnsi="Graphik"/>
          <w:i/>
          <w:iCs/>
          <w:color w:val="000000" w:themeColor="text1"/>
        </w:rPr>
        <w:t>J53639; J05319; J10650; J53645; J43704; J42833; J53639</w:t>
      </w:r>
      <w:bookmarkEnd w:id="135"/>
      <w:r w:rsidR="00E94E3B" w:rsidRPr="00CA0CB8">
        <w:rPr>
          <w:rFonts w:ascii="Graphik" w:hAnsi="Graphik"/>
          <w:i/>
          <w:iCs/>
          <w:color w:val="000000" w:themeColor="text1"/>
        </w:rPr>
        <w:t>; J18117; J53745; J53371; J53779; J53602; J18144; J18130; J10812; J18228; J18275; J18218; J19246</w:t>
      </w:r>
      <w:r w:rsidR="00D45EE5">
        <w:rPr>
          <w:rFonts w:ascii="Graphik" w:hAnsi="Graphik"/>
          <w:i/>
          <w:iCs/>
          <w:color w:val="000000" w:themeColor="text1"/>
        </w:rPr>
        <w:t xml:space="preserve">; </w:t>
      </w:r>
      <w:r w:rsidR="00D45EE5" w:rsidRPr="00D45EE5">
        <w:rPr>
          <w:rFonts w:ascii="Graphik" w:hAnsi="Graphik"/>
          <w:i/>
          <w:iCs/>
          <w:color w:val="000000" w:themeColor="text1"/>
        </w:rPr>
        <w:t>J53343; J53214; J53782; J53343; J53212; J53214; J53337; J53782</w:t>
      </w:r>
    </w:p>
    <w:p w14:paraId="5284B9E8" w14:textId="61754E00" w:rsidR="0062244D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bookmarkStart w:id="136" w:name="OLE_LINK21"/>
      <w:r w:rsidRPr="003209CF">
        <w:rPr>
          <w:rFonts w:ascii="Graphik" w:hAnsi="Graphik"/>
          <w:i/>
          <w:iCs/>
          <w:color w:val="000000" w:themeColor="text1"/>
          <w:lang w:val="en-US"/>
        </w:rPr>
        <w:t>GU_OCP_4296_USER</w:t>
      </w:r>
    </w:p>
    <w:bookmarkEnd w:id="136"/>
    <w:p w14:paraId="48DCD1B2" w14:textId="41537793" w:rsidR="0062244D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r w:rsidRPr="003209CF">
        <w:rPr>
          <w:rFonts w:ascii="Graphik" w:hAnsi="Graphik"/>
          <w:i/>
          <w:iCs/>
          <w:color w:val="000000" w:themeColor="text1"/>
          <w:lang w:val="en-US"/>
        </w:rPr>
        <w:t>GU_OCP_AP_USER</w:t>
      </w:r>
      <w:r w:rsidR="004B7EF2" w:rsidRPr="003209CF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4B7EF2" w:rsidRPr="003209CF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4B7EF2" w:rsidRPr="003209CF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37" w:name="OLE_LINK199"/>
      <w:r w:rsidR="00CE4D02" w:rsidRPr="003209CF">
        <w:rPr>
          <w:rFonts w:ascii="Graphik" w:hAnsi="Graphik"/>
          <w:i/>
          <w:iCs/>
          <w:color w:val="000000" w:themeColor="text1"/>
          <w:lang w:val="en-US"/>
        </w:rPr>
        <w:t xml:space="preserve">J18256; J08902; J18113; J19246; </w:t>
      </w:r>
      <w:r w:rsidR="00EC74DC" w:rsidRPr="003209CF">
        <w:rPr>
          <w:rFonts w:ascii="Graphik" w:hAnsi="Graphik"/>
          <w:i/>
          <w:iCs/>
          <w:color w:val="000000" w:themeColor="text1"/>
          <w:lang w:val="en-US"/>
        </w:rPr>
        <w:t>J53639; J05319; J10650; J53645; J43704; J42833; J53639</w:t>
      </w:r>
      <w:bookmarkEnd w:id="137"/>
    </w:p>
    <w:p w14:paraId="5A658064" w14:textId="73BA9896" w:rsidR="0062244D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bookmarkStart w:id="138" w:name="OLE_LINK25"/>
      <w:r w:rsidRPr="003209CF">
        <w:rPr>
          <w:rFonts w:ascii="Graphik" w:hAnsi="Graphik"/>
          <w:i/>
          <w:iCs/>
          <w:color w:val="000000" w:themeColor="text1"/>
          <w:lang w:val="en-US"/>
        </w:rPr>
        <w:t>GU_OCP_FULLREAD</w:t>
      </w:r>
    </w:p>
    <w:p w14:paraId="02FB574C" w14:textId="3F3152D5" w:rsidR="0062244D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bookmarkStart w:id="139" w:name="OLE_LINK119"/>
      <w:bookmarkEnd w:id="138"/>
      <w:r w:rsidRPr="003209CF">
        <w:rPr>
          <w:rFonts w:ascii="Graphik" w:hAnsi="Graphik"/>
          <w:i/>
          <w:iCs/>
          <w:color w:val="000000" w:themeColor="text1"/>
          <w:lang w:val="en-US"/>
        </w:rPr>
        <w:t>GU_OCP_PROFESIA</w:t>
      </w:r>
    </w:p>
    <w:p w14:paraId="7F509F59" w14:textId="516D7076" w:rsidR="0062244D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bookmarkStart w:id="140" w:name="OLE_LINK191"/>
      <w:bookmarkEnd w:id="139"/>
      <w:r w:rsidRPr="003209CF">
        <w:rPr>
          <w:rFonts w:ascii="Graphik" w:hAnsi="Graphik"/>
          <w:i/>
          <w:iCs/>
          <w:color w:val="000000" w:themeColor="text1"/>
          <w:lang w:val="en-US"/>
        </w:rPr>
        <w:t>GU_DTR_IMOLA_USER</w:t>
      </w:r>
    </w:p>
    <w:bookmarkEnd w:id="140"/>
    <w:p w14:paraId="7BD53B03" w14:textId="469F39DA" w:rsidR="00945327" w:rsidRPr="003209CF" w:rsidRDefault="0062244D" w:rsidP="00EA0544">
      <w:pPr>
        <w:pStyle w:val="ListParagraph"/>
        <w:numPr>
          <w:ilvl w:val="0"/>
          <w:numId w:val="17"/>
        </w:num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3209CF">
        <w:rPr>
          <w:rFonts w:ascii="Graphik" w:hAnsi="Graphik"/>
          <w:i/>
          <w:iCs/>
          <w:color w:val="000000" w:themeColor="text1"/>
          <w:lang w:val="en-US"/>
        </w:rPr>
        <w:t>GU_DTR_USER</w:t>
      </w:r>
    </w:p>
    <w:p w14:paraId="049258DE" w14:textId="77777777" w:rsidR="00D20C3F" w:rsidRDefault="00D20C3F" w:rsidP="0062244D">
      <w:pPr>
        <w:spacing w:after="0" w:line="252" w:lineRule="auto"/>
        <w:rPr>
          <w:rFonts w:ascii="Graphik" w:hAnsi="Graphik"/>
          <w:color w:val="FF0000"/>
        </w:rPr>
      </w:pPr>
    </w:p>
    <w:p w14:paraId="70B795C6" w14:textId="77777777" w:rsidR="00945327" w:rsidRDefault="00945327" w:rsidP="005B76F0">
      <w:pPr>
        <w:spacing w:after="0" w:line="254" w:lineRule="auto"/>
        <w:rPr>
          <w:rFonts w:ascii="Graphik" w:hAnsi="Graphik"/>
          <w:color w:val="FF0000"/>
        </w:rPr>
      </w:pPr>
    </w:p>
    <w:p w14:paraId="08CF3A1C" w14:textId="1BAA64C5" w:rsidR="00310D16" w:rsidRDefault="00310D16" w:rsidP="00310D16">
      <w:pPr>
        <w:pStyle w:val="Heading3"/>
      </w:pPr>
      <w:bookmarkStart w:id="141" w:name="_Toc167907378"/>
      <w:r>
        <w:t>PRNI_006</w:t>
      </w:r>
      <w:bookmarkEnd w:id="141"/>
    </w:p>
    <w:p w14:paraId="10F4FD7F" w14:textId="0784A63C" w:rsidR="00310D16" w:rsidRDefault="00310D16" w:rsidP="00310D16">
      <w:pPr>
        <w:rPr>
          <w:rFonts w:ascii="Graphik" w:hAnsi="Graphik"/>
        </w:rPr>
      </w:pPr>
      <w:bookmarkStart w:id="142" w:name="OLE_LINK4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</w:t>
      </w:r>
      <w:r w:rsidR="007D2C1F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utenza </w:t>
      </w:r>
      <w:r w:rsidR="007D2C1F" w:rsidRPr="00A94D2A">
        <w:rPr>
          <w:rFonts w:ascii="Graphik" w:hAnsi="Graphik"/>
          <w:i/>
          <w:iCs/>
          <w:color w:val="000000" w:themeColor="text1"/>
        </w:rPr>
        <w:t>CP_</w:t>
      </w:r>
      <w:r w:rsidR="00C34934" w:rsidRPr="00F74637">
        <w:rPr>
          <w:rFonts w:ascii="Graphik" w:hAnsi="Graphik"/>
          <w:color w:val="000000" w:themeColor="text1"/>
        </w:rPr>
        <w:t>4297</w:t>
      </w:r>
      <w:r w:rsidR="007D2C1F" w:rsidRPr="00A94D2A">
        <w:rPr>
          <w:rFonts w:ascii="Graphik" w:hAnsi="Graphik"/>
          <w:i/>
          <w:iCs/>
          <w:color w:val="000000" w:themeColor="text1"/>
        </w:rPr>
        <w:t>_DATI</w:t>
      </w:r>
      <w:r w:rsidR="007D2C1F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  <w:r w:rsidR="00A94D2A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e creazione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Gruppi LDAP per </w:t>
      </w:r>
      <w:r w:rsidR="009A66E8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DevOps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e associazione utenze ai gruppi</w:t>
      </w:r>
      <w:r>
        <w:rPr>
          <w:rFonts w:ascii="Graphik" w:hAnsi="Graphik"/>
        </w:rPr>
        <w:t xml:space="preserve"> </w:t>
      </w:r>
    </w:p>
    <w:bookmarkEnd w:id="142"/>
    <w:p w14:paraId="7DFF8475" w14:textId="77777777" w:rsidR="00310D16" w:rsidRDefault="00310D16" w:rsidP="00310D1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E898360" w14:textId="77777777" w:rsidR="00310D16" w:rsidRDefault="00310D16" w:rsidP="00310D16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0C81D1EB" w14:textId="77777777" w:rsidR="00310D16" w:rsidRDefault="00310D16" w:rsidP="00310D16">
      <w:pPr>
        <w:rPr>
          <w:rFonts w:ascii="Graphik" w:hAnsi="Graphik"/>
          <w:b/>
        </w:rPr>
      </w:pPr>
      <w:r>
        <w:rPr>
          <w:rFonts w:ascii="Graphik" w:hAnsi="Graphik"/>
          <w:b/>
        </w:rPr>
        <w:t>Owner</w:t>
      </w:r>
    </w:p>
    <w:p w14:paraId="6B5EE841" w14:textId="77777777" w:rsidR="00310D16" w:rsidRDefault="00310D16" w:rsidP="00310D16">
      <w:pPr>
        <w:rPr>
          <w:rFonts w:ascii="Graphik" w:hAnsi="Graphik"/>
        </w:rPr>
      </w:pPr>
      <w:r>
        <w:rPr>
          <w:rFonts w:ascii="Graphik" w:hAnsi="Graphik"/>
        </w:rPr>
        <w:t>Team SIC-Utenza Tecnica</w:t>
      </w:r>
    </w:p>
    <w:p w14:paraId="3300F52F" w14:textId="77777777" w:rsidR="00310D16" w:rsidRDefault="00310D16" w:rsidP="00310D1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6CAD162" w14:textId="0BC9E854" w:rsidR="00310D16" w:rsidRDefault="00310D16" w:rsidP="00310D16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</w:t>
      </w:r>
      <w:r w:rsidR="00C8070D">
        <w:rPr>
          <w:rFonts w:ascii="Graphik" w:hAnsi="Graphik"/>
          <w:color w:val="FF0000"/>
        </w:rPr>
        <w:t xml:space="preserve">Rif. Parallelo </w:t>
      </w:r>
      <w:r w:rsidR="000B7C79">
        <w:rPr>
          <w:rFonts w:ascii="Graphik" w:hAnsi="Graphik"/>
          <w:color w:val="FF0000"/>
        </w:rPr>
        <w:t xml:space="preserve">FLINK: </w:t>
      </w:r>
      <w:r w:rsidR="00C8070D" w:rsidRPr="00C8070D">
        <w:rPr>
          <w:rFonts w:ascii="Graphik" w:hAnsi="Graphik"/>
          <w:color w:val="FF0000"/>
        </w:rPr>
        <w:t>SA-CHG0025835</w:t>
      </w:r>
      <w:r w:rsidR="000B7C79">
        <w:rPr>
          <w:rFonts w:ascii="Graphik" w:hAnsi="Graphik"/>
          <w:color w:val="FF0000"/>
        </w:rPr>
        <w:t xml:space="preserve">; MONGO: </w:t>
      </w:r>
      <w:r w:rsidR="003F1E72">
        <w:rPr>
          <w:rFonts w:ascii="Graphik" w:hAnsi="Graphik"/>
          <w:color w:val="FF0000"/>
        </w:rPr>
        <w:t xml:space="preserve">N.A.; </w:t>
      </w:r>
      <w:r w:rsidR="00E01C68">
        <w:rPr>
          <w:rFonts w:ascii="Graphik" w:hAnsi="Graphik"/>
          <w:color w:val="FF0000"/>
        </w:rPr>
        <w:t>KAFKA: N.A.]</w:t>
      </w:r>
    </w:p>
    <w:p w14:paraId="6DCF771D" w14:textId="77777777" w:rsidR="00310D16" w:rsidRDefault="00310D16" w:rsidP="00310D16">
      <w:pPr>
        <w:spacing w:after="0" w:line="252" w:lineRule="auto"/>
        <w:rPr>
          <w:rFonts w:ascii="Graphik" w:hAnsi="Graphik"/>
          <w:color w:val="FF0000"/>
        </w:rPr>
      </w:pPr>
    </w:p>
    <w:p w14:paraId="4B197D8F" w14:textId="04C5777C" w:rsidR="00310D16" w:rsidRPr="008A651F" w:rsidRDefault="008A651F" w:rsidP="00310D16">
      <w:pPr>
        <w:spacing w:after="0" w:line="252" w:lineRule="auto"/>
        <w:rPr>
          <w:rFonts w:ascii="Graphik" w:hAnsi="Graphik"/>
          <w:color w:val="000000" w:themeColor="text1"/>
        </w:rPr>
      </w:pPr>
      <w:r w:rsidRPr="008A651F">
        <w:rPr>
          <w:rFonts w:ascii="Graphik" w:hAnsi="Graphik"/>
          <w:color w:val="000000" w:themeColor="text1"/>
        </w:rPr>
        <w:t xml:space="preserve">Creazione dell’utenza LDAP </w:t>
      </w:r>
      <w:r w:rsidR="00F74637" w:rsidRPr="00F74637">
        <w:rPr>
          <w:rFonts w:ascii="Graphik" w:hAnsi="Graphik"/>
          <w:color w:val="000000" w:themeColor="text1"/>
        </w:rPr>
        <w:t xml:space="preserve">CP_4297_DATI </w:t>
      </w:r>
      <w:r w:rsidRPr="008A651F">
        <w:rPr>
          <w:rFonts w:ascii="Graphik" w:hAnsi="Graphik"/>
          <w:color w:val="000000" w:themeColor="text1"/>
        </w:rPr>
        <w:t>e creazione dei seguenti gruppi in cui inserire l’utenza</w:t>
      </w:r>
    </w:p>
    <w:p w14:paraId="2BF2B1B0" w14:textId="77777777" w:rsidR="00310D16" w:rsidRDefault="00310D16" w:rsidP="00310D16">
      <w:pPr>
        <w:spacing w:after="0" w:line="252" w:lineRule="auto"/>
        <w:rPr>
          <w:rFonts w:ascii="Graphik" w:hAnsi="Graphik"/>
          <w:color w:val="FF0000"/>
        </w:rPr>
      </w:pPr>
    </w:p>
    <w:p w14:paraId="209358CE" w14:textId="02E3370F" w:rsidR="002524EE" w:rsidRPr="005B183B" w:rsidRDefault="002524EE" w:rsidP="00EA0544">
      <w:pPr>
        <w:pStyle w:val="ListParagraph"/>
        <w:numPr>
          <w:ilvl w:val="0"/>
          <w:numId w:val="12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bookmarkStart w:id="143" w:name="OLE_LINK187"/>
      <w:r w:rsidRPr="005B183B">
        <w:rPr>
          <w:rFonts w:ascii="Graphik" w:hAnsi="Graphik"/>
          <w:i/>
          <w:iCs/>
          <w:color w:val="000000" w:themeColor="text1"/>
          <w:lang w:val="en-US"/>
        </w:rPr>
        <w:t>GU_JENKINS_FLINK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5B183B" w:rsidRPr="005B183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F74637" w:rsidRPr="00F74637">
        <w:rPr>
          <w:rFonts w:ascii="Graphik" w:hAnsi="Graphik"/>
          <w:i/>
          <w:iCs/>
          <w:color w:val="000000" w:themeColor="text1"/>
          <w:lang w:val="en-US"/>
        </w:rPr>
        <w:t>CP_4297_DATI</w:t>
      </w:r>
    </w:p>
    <w:p w14:paraId="4FC28BBC" w14:textId="72AB4376" w:rsidR="002524EE" w:rsidRPr="005B183B" w:rsidRDefault="002524EE" w:rsidP="00EA0544">
      <w:pPr>
        <w:pStyle w:val="ListParagraph"/>
        <w:numPr>
          <w:ilvl w:val="0"/>
          <w:numId w:val="12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r w:rsidRPr="005B183B">
        <w:rPr>
          <w:rFonts w:ascii="Graphik" w:hAnsi="Graphik"/>
          <w:i/>
          <w:iCs/>
          <w:color w:val="000000" w:themeColor="text1"/>
          <w:lang w:val="en-US"/>
        </w:rPr>
        <w:t>GU_JENKINS_KAFKA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5B183B" w:rsidRPr="005B183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F74637" w:rsidRPr="00F74637">
        <w:rPr>
          <w:rFonts w:ascii="Graphik" w:hAnsi="Graphik"/>
          <w:i/>
          <w:iCs/>
          <w:color w:val="000000" w:themeColor="text1"/>
          <w:lang w:val="en-US"/>
        </w:rPr>
        <w:t>CP_4297_DATI</w:t>
      </w:r>
    </w:p>
    <w:p w14:paraId="1EF51AE4" w14:textId="6FA62FA8" w:rsidR="00310D16" w:rsidRPr="005B183B" w:rsidRDefault="002524EE" w:rsidP="00EA0544">
      <w:pPr>
        <w:pStyle w:val="ListParagraph"/>
        <w:numPr>
          <w:ilvl w:val="0"/>
          <w:numId w:val="12"/>
        </w:numPr>
        <w:spacing w:after="0" w:line="252" w:lineRule="auto"/>
        <w:rPr>
          <w:rFonts w:ascii="Graphik" w:hAnsi="Graphik"/>
          <w:i/>
          <w:iCs/>
          <w:color w:val="000000" w:themeColor="text1"/>
          <w:lang w:val="en-US"/>
        </w:rPr>
      </w:pPr>
      <w:r w:rsidRPr="005B183B">
        <w:rPr>
          <w:rFonts w:ascii="Graphik" w:hAnsi="Graphik"/>
          <w:i/>
          <w:iCs/>
          <w:color w:val="000000" w:themeColor="text1"/>
          <w:lang w:val="en-US"/>
        </w:rPr>
        <w:t>GU_JENKINS_MONGO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r w:rsidR="005B183B" w:rsidRPr="005B183B">
        <w:rPr>
          <w:rFonts w:ascii="Wingdings" w:eastAsia="Wingdings" w:hAnsi="Wingdings" w:cs="Wingdings"/>
          <w:i/>
          <w:color w:val="000000" w:themeColor="text1"/>
          <w:lang w:val="en-US"/>
        </w:rPr>
        <w:t>à</w:t>
      </w:r>
      <w:r w:rsidR="005B183B" w:rsidRPr="005B183B">
        <w:rPr>
          <w:rFonts w:ascii="Graphik" w:hAnsi="Graphik"/>
          <w:i/>
          <w:iCs/>
          <w:color w:val="000000" w:themeColor="text1"/>
          <w:lang w:val="en-US"/>
        </w:rPr>
        <w:t xml:space="preserve"> </w:t>
      </w:r>
      <w:bookmarkStart w:id="144" w:name="OLE_LINK92"/>
      <w:r w:rsidR="00F74637" w:rsidRPr="00F74637">
        <w:rPr>
          <w:rFonts w:ascii="Graphik" w:hAnsi="Graphik"/>
          <w:i/>
          <w:iCs/>
          <w:color w:val="000000" w:themeColor="text1"/>
          <w:lang w:val="en-US"/>
        </w:rPr>
        <w:t>CP_4297_DATI</w:t>
      </w:r>
      <w:bookmarkEnd w:id="144"/>
    </w:p>
    <w:bookmarkEnd w:id="143"/>
    <w:p w14:paraId="7209EECA" w14:textId="77777777" w:rsidR="00D44801" w:rsidRDefault="00D44801" w:rsidP="00427133">
      <w:pPr>
        <w:spacing w:after="0" w:line="252" w:lineRule="auto"/>
        <w:rPr>
          <w:rFonts w:ascii="Graphik" w:hAnsi="Graphik"/>
          <w:color w:val="FF0000"/>
        </w:rPr>
      </w:pPr>
    </w:p>
    <w:p w14:paraId="6C5C4A53" w14:textId="3D9D0FE7" w:rsidR="0007717C" w:rsidRDefault="0007717C" w:rsidP="0007717C">
      <w:pPr>
        <w:pStyle w:val="Heading3"/>
        <w:rPr>
          <w:b/>
          <w:bCs/>
        </w:rPr>
      </w:pPr>
      <w:bookmarkStart w:id="145" w:name="_Toc167907379"/>
      <w:bookmarkStart w:id="146" w:name="OLE_LINK203"/>
      <w:r>
        <w:t>PRNI_007</w:t>
      </w:r>
      <w:bookmarkEnd w:id="145"/>
    </w:p>
    <w:p w14:paraId="2B9C42FF" w14:textId="77777777" w:rsidR="0007717C" w:rsidRDefault="0007717C" w:rsidP="0007717C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ensimento API su WSO2 per le applicazioni:</w:t>
      </w:r>
    </w:p>
    <w:p w14:paraId="24C2F965" w14:textId="77777777" w:rsidR="0007717C" w:rsidRDefault="0007717C" w:rsidP="009C5D41">
      <w:pPr>
        <w:pStyle w:val="ListParagraph"/>
        <w:numPr>
          <w:ilvl w:val="0"/>
          <w:numId w:val="28"/>
        </w:numPr>
        <w:spacing w:line="252" w:lineRule="auto"/>
        <w:rPr>
          <w:rFonts w:ascii="Graphik" w:hAnsi="Graphik"/>
        </w:rPr>
      </w:pPr>
      <w:bookmarkStart w:id="147" w:name="OLE_LINK278"/>
      <w:r>
        <w:rPr>
          <w:rFonts w:ascii="Graphik" w:hAnsi="Graphik"/>
          <w:i/>
          <w:iCs/>
        </w:rPr>
        <w:t>RGP 4E | Framework componenti trasversali</w:t>
      </w:r>
    </w:p>
    <w:p w14:paraId="66E6597A" w14:textId="77777777" w:rsidR="0007717C" w:rsidRDefault="0007717C" w:rsidP="009C5D41">
      <w:pPr>
        <w:pStyle w:val="ListParagraph"/>
        <w:numPr>
          <w:ilvl w:val="0"/>
          <w:numId w:val="28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2E038998" w14:textId="77777777" w:rsidR="0007717C" w:rsidRDefault="0007717C" w:rsidP="009C5D41">
      <w:pPr>
        <w:pStyle w:val="ListParagraph"/>
        <w:numPr>
          <w:ilvl w:val="0"/>
          <w:numId w:val="2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58C251C0" w14:textId="77777777" w:rsidR="0007717C" w:rsidRDefault="0007717C" w:rsidP="009C5D41">
      <w:pPr>
        <w:pStyle w:val="ListParagraph"/>
        <w:numPr>
          <w:ilvl w:val="0"/>
          <w:numId w:val="2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147"/>
    <w:p w14:paraId="31C7222B" w14:textId="77777777" w:rsidR="0007717C" w:rsidRDefault="0007717C" w:rsidP="0007717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lastRenderedPageBreak/>
        <w:t>Dipendenze / prerequisiti</w:t>
      </w:r>
    </w:p>
    <w:p w14:paraId="3F76A948" w14:textId="77777777" w:rsidR="0007717C" w:rsidRDefault="0007717C" w:rsidP="0007717C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46490AF1" w14:textId="77777777" w:rsidR="0007717C" w:rsidRDefault="0007717C" w:rsidP="0007717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7B35ACF1" w14:textId="77777777" w:rsidR="0007717C" w:rsidRDefault="0007717C" w:rsidP="0007717C">
      <w:pPr>
        <w:rPr>
          <w:rFonts w:ascii="Graphik" w:hAnsi="Graphik"/>
        </w:rPr>
      </w:pPr>
      <w:r>
        <w:rPr>
          <w:rFonts w:ascii="Graphik" w:hAnsi="Graphik"/>
        </w:rPr>
        <w:t>Team SIC-Richiesta Abilitazioni; Team SIC-API</w:t>
      </w:r>
    </w:p>
    <w:p w14:paraId="5538A13F" w14:textId="77777777" w:rsidR="0007717C" w:rsidRDefault="0007717C" w:rsidP="0007717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BCF75D4" w14:textId="77777777" w:rsidR="00B94060" w:rsidRDefault="006218C5" w:rsidP="0007717C">
      <w:pPr>
        <w:rPr>
          <w:rFonts w:ascii="Graphik" w:hAnsi="Graphik"/>
          <w:color w:val="000000" w:themeColor="text1"/>
        </w:rPr>
      </w:pPr>
      <w:r w:rsidRPr="00B94060">
        <w:rPr>
          <w:rFonts w:ascii="Graphik" w:hAnsi="Graphik"/>
          <w:color w:val="FF0000"/>
        </w:rPr>
        <w:t>[</w:t>
      </w:r>
      <w:r w:rsidR="0007717C" w:rsidRPr="00B94060">
        <w:rPr>
          <w:rFonts w:ascii="Graphik" w:hAnsi="Graphik"/>
          <w:color w:val="FF0000"/>
        </w:rPr>
        <w:t xml:space="preserve">Note: Rif. Parallelo </w:t>
      </w:r>
      <w:bookmarkEnd w:id="146"/>
      <w:r w:rsidR="0007717C" w:rsidRPr="00B94060">
        <w:rPr>
          <w:rFonts w:ascii="Graphik" w:hAnsi="Graphik"/>
          <w:color w:val="FF0000"/>
        </w:rPr>
        <w:t>SCA-CHG0024985 SCA-CHG0024989; G-CHG0026911; SCA-CHG0025586; SCA-CHG0027178</w:t>
      </w:r>
      <w:r w:rsidR="00B94060" w:rsidRPr="00B94060">
        <w:rPr>
          <w:rFonts w:ascii="Graphik" w:hAnsi="Graphik"/>
          <w:color w:val="FF0000"/>
        </w:rPr>
        <w:t>]</w:t>
      </w:r>
      <w:r w:rsidR="0007717C">
        <w:rPr>
          <w:rFonts w:ascii="Graphik" w:hAnsi="Graphik"/>
          <w:color w:val="000000" w:themeColor="text1"/>
        </w:rPr>
        <w:t xml:space="preserve"> </w:t>
      </w:r>
    </w:p>
    <w:p w14:paraId="788EC5ED" w14:textId="38F2E54D" w:rsidR="0007717C" w:rsidRDefault="0007717C" w:rsidP="0007717C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Nome utenza fornita direttamente da chi esegue l’attività</w:t>
      </w:r>
      <w:r w:rsidR="00B94060">
        <w:rPr>
          <w:rFonts w:ascii="Graphik" w:hAnsi="Graphik"/>
          <w:color w:val="000000" w:themeColor="text1"/>
        </w:rPr>
        <w:t>.</w:t>
      </w:r>
    </w:p>
    <w:p w14:paraId="184BFF59" w14:textId="77777777" w:rsidR="0007717C" w:rsidRDefault="0007717C" w:rsidP="0007717C">
      <w:pPr>
        <w:rPr>
          <w:rFonts w:ascii="Graphik" w:hAnsi="Graphik"/>
        </w:rPr>
      </w:pPr>
      <w:r>
        <w:rPr>
          <w:rFonts w:ascii="Graphik" w:hAnsi="Graphik"/>
        </w:rPr>
        <w:t>Si richiede censimento applicativo e utenza tecnica per l'utilizzo di API WSO2.</w:t>
      </w:r>
    </w:p>
    <w:p w14:paraId="65777714" w14:textId="77777777" w:rsidR="00BC051E" w:rsidRDefault="00BC051E" w:rsidP="0007717C">
      <w:pPr>
        <w:rPr>
          <w:rFonts w:ascii="Graphik" w:hAnsi="Graphik"/>
        </w:rPr>
      </w:pPr>
    </w:p>
    <w:p w14:paraId="31E4FCEF" w14:textId="18E02896" w:rsidR="00BC051E" w:rsidRDefault="00BC051E" w:rsidP="00BC051E">
      <w:pPr>
        <w:pStyle w:val="Heading3"/>
      </w:pPr>
      <w:bookmarkStart w:id="148" w:name="_Toc167907380"/>
      <w:r>
        <w:t>PRNI_008</w:t>
      </w:r>
      <w:bookmarkEnd w:id="148"/>
    </w:p>
    <w:p w14:paraId="38C835B1" w14:textId="53EE562C" w:rsidR="00BC051E" w:rsidRDefault="00BC051E" w:rsidP="00BC051E">
      <w:pPr>
        <w:rPr>
          <w:rFonts w:ascii="Graphik" w:hAnsi="Graphik"/>
        </w:rPr>
      </w:pPr>
      <w:bookmarkStart w:id="149" w:name="OLE_LINK288"/>
      <w:r>
        <w:rPr>
          <w:rFonts w:ascii="Graphik" w:hAnsi="Graphik"/>
        </w:rPr>
        <w:t xml:space="preserve">Si richiede la creazione dei seguenti gruppi AD </w:t>
      </w:r>
      <w:r w:rsidR="00711956" w:rsidRPr="00711956">
        <w:rPr>
          <w:rFonts w:ascii="Graphik" w:hAnsi="Graphik"/>
        </w:rPr>
        <w:t>Tec</w:t>
      </w:r>
      <w:r w:rsidR="00A55D6A">
        <w:rPr>
          <w:rFonts w:ascii="Graphik" w:hAnsi="Graphik"/>
        </w:rPr>
        <w:t>h</w:t>
      </w:r>
      <w:r w:rsidR="00711956" w:rsidRPr="00711956">
        <w:rPr>
          <w:rFonts w:ascii="Graphik" w:hAnsi="Graphik"/>
        </w:rPr>
        <w:t>nical_Inquiry</w:t>
      </w:r>
    </w:p>
    <w:p w14:paraId="65ACCFA7" w14:textId="77777777" w:rsidR="00711956" w:rsidRDefault="00BC051E" w:rsidP="009C5D41">
      <w:pPr>
        <w:pStyle w:val="ListParagraph"/>
        <w:numPr>
          <w:ilvl w:val="0"/>
          <w:numId w:val="44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31A7183B" w14:textId="77777777" w:rsidR="00711956" w:rsidRDefault="00711956" w:rsidP="009C5D41">
      <w:pPr>
        <w:pStyle w:val="ListParagraph"/>
        <w:numPr>
          <w:ilvl w:val="0"/>
          <w:numId w:val="44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CA599C6" w14:textId="6D400A0A" w:rsidR="00BC051E" w:rsidRPr="00711956" w:rsidRDefault="00711956" w:rsidP="009C5D41">
      <w:pPr>
        <w:pStyle w:val="ListParagraph"/>
        <w:numPr>
          <w:ilvl w:val="0"/>
          <w:numId w:val="44"/>
        </w:numPr>
        <w:spacing w:line="252" w:lineRule="auto"/>
        <w:rPr>
          <w:rFonts w:ascii="Graphik" w:hAnsi="Graphik"/>
          <w:i/>
        </w:rPr>
      </w:pPr>
      <w:r>
        <w:rPr>
          <w:rFonts w:ascii="Graphik" w:hAnsi="Graphik"/>
          <w:i/>
          <w:iCs/>
        </w:rPr>
        <w:t>RGP 3J | Scheda Cliente</w:t>
      </w:r>
    </w:p>
    <w:bookmarkEnd w:id="149"/>
    <w:p w14:paraId="38090A49" w14:textId="77777777" w:rsidR="00BC051E" w:rsidRDefault="00BC051E" w:rsidP="00BC051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DDC65B0" w14:textId="77777777" w:rsidR="00BC051E" w:rsidRDefault="00BC051E" w:rsidP="00BC051E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1B36029B" w14:textId="77777777" w:rsidR="00BC051E" w:rsidRDefault="00BC051E" w:rsidP="00BC051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20EBCD8" w14:textId="77777777" w:rsidR="00BC051E" w:rsidRDefault="00BC051E" w:rsidP="00BC051E">
      <w:pPr>
        <w:rPr>
          <w:rFonts w:ascii="Graphik" w:hAnsi="Graphik"/>
        </w:rPr>
      </w:pPr>
      <w:r>
        <w:rPr>
          <w:rFonts w:ascii="Graphik" w:hAnsi="Graphik"/>
        </w:rPr>
        <w:t>Team SIC-Utenza Tecnica</w:t>
      </w:r>
    </w:p>
    <w:p w14:paraId="0A6F575B" w14:textId="77777777" w:rsidR="00BC051E" w:rsidRDefault="00BC051E" w:rsidP="00BC051E">
      <w:pPr>
        <w:rPr>
          <w:rFonts w:ascii="Graphik" w:hAnsi="Graphik"/>
        </w:rPr>
      </w:pPr>
    </w:p>
    <w:p w14:paraId="6C76E9F7" w14:textId="77777777" w:rsidR="00BC051E" w:rsidRDefault="00BC051E" w:rsidP="00BC051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1015B694" w14:textId="72451AE1" w:rsidR="00BC051E" w:rsidRPr="00050C97" w:rsidRDefault="00BC051E" w:rsidP="00BC051E">
      <w:pPr>
        <w:rPr>
          <w:rFonts w:ascii="Graphik" w:hAnsi="Graphik"/>
          <w:color w:val="000000" w:themeColor="text1"/>
        </w:rPr>
      </w:pPr>
      <w:r w:rsidRPr="00050C97">
        <w:rPr>
          <w:rFonts w:ascii="Graphik" w:hAnsi="Graphik"/>
          <w:color w:val="000000" w:themeColor="text1"/>
        </w:rPr>
        <w:t xml:space="preserve">[NOTA: </w:t>
      </w:r>
      <w:r w:rsidR="00A3231E" w:rsidRPr="00050C97">
        <w:rPr>
          <w:rFonts w:ascii="Graphik" w:hAnsi="Graphik"/>
          <w:color w:val="000000" w:themeColor="text1"/>
        </w:rPr>
        <w:t>SA-CHG0028218</w:t>
      </w:r>
      <w:r w:rsidRPr="00050C97">
        <w:rPr>
          <w:rFonts w:ascii="Graphik" w:hAnsi="Graphik"/>
          <w:color w:val="000000" w:themeColor="text1"/>
        </w:rPr>
        <w:t>]</w:t>
      </w:r>
    </w:p>
    <w:p w14:paraId="2D7B61E8" w14:textId="55B84CC9" w:rsidR="003C3D56" w:rsidRPr="003C3D56" w:rsidRDefault="003C3D56" w:rsidP="003C3D56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richied</w:t>
      </w:r>
      <w:r w:rsidR="00611DF0">
        <w:rPr>
          <w:rFonts w:ascii="Graphik" w:hAnsi="Graphik"/>
          <w:color w:val="000000" w:themeColor="text1"/>
        </w:rPr>
        <w:t xml:space="preserve">e la </w:t>
      </w:r>
      <w:r w:rsidR="00FB3D86">
        <w:rPr>
          <w:rFonts w:ascii="Graphik" w:hAnsi="Graphik"/>
          <w:color w:val="000000" w:themeColor="text1"/>
        </w:rPr>
        <w:t>c</w:t>
      </w:r>
      <w:r w:rsidR="00611DF0">
        <w:rPr>
          <w:rFonts w:ascii="Graphik" w:hAnsi="Graphik"/>
          <w:color w:val="000000" w:themeColor="text1"/>
        </w:rPr>
        <w:t>reazione</w:t>
      </w:r>
      <w:r>
        <w:rPr>
          <w:rFonts w:ascii="Graphik" w:hAnsi="Graphik"/>
          <w:color w:val="000000" w:themeColor="text1"/>
        </w:rPr>
        <w:t xml:space="preserve"> </w:t>
      </w:r>
      <w:r w:rsidR="00FB3D86">
        <w:rPr>
          <w:rFonts w:ascii="Graphik" w:hAnsi="Graphik"/>
          <w:color w:val="000000" w:themeColor="text1"/>
        </w:rPr>
        <w:t>de</w:t>
      </w:r>
      <w:r w:rsidR="0086372C">
        <w:rPr>
          <w:rFonts w:ascii="Graphik" w:hAnsi="Graphik"/>
          <w:color w:val="000000" w:themeColor="text1"/>
        </w:rPr>
        <w:t>i seguenti gruppi AD</w:t>
      </w:r>
    </w:p>
    <w:p w14:paraId="7167DA25" w14:textId="77777777" w:rsidR="003C3D56" w:rsidRPr="003C3D56" w:rsidRDefault="003C3D56" w:rsidP="003C3D56">
      <w:pPr>
        <w:spacing w:after="0" w:line="252" w:lineRule="auto"/>
        <w:rPr>
          <w:rFonts w:ascii="Graphik" w:hAnsi="Graphik"/>
          <w:color w:val="000000" w:themeColor="text1"/>
        </w:rPr>
      </w:pPr>
    </w:p>
    <w:p w14:paraId="3828A79E" w14:textId="3F385EF1" w:rsidR="003C3D56" w:rsidRPr="00BD5C32" w:rsidRDefault="003C3D56" w:rsidP="00A55D6A">
      <w:pPr>
        <w:spacing w:after="0" w:line="252" w:lineRule="auto"/>
        <w:ind w:left="708"/>
        <w:rPr>
          <w:rFonts w:ascii="Graphik" w:hAnsi="Graphik"/>
          <w:color w:val="000000" w:themeColor="text1"/>
        </w:rPr>
      </w:pPr>
      <w:r w:rsidRPr="00BD5C32">
        <w:rPr>
          <w:rFonts w:ascii="Graphik" w:hAnsi="Graphik"/>
          <w:color w:val="000000" w:themeColor="text1"/>
        </w:rPr>
        <w:t>GU_3I_Tec</w:t>
      </w:r>
      <w:r w:rsidR="00A55D6A" w:rsidRPr="00BD5C32">
        <w:rPr>
          <w:rFonts w:ascii="Graphik" w:hAnsi="Graphik"/>
          <w:color w:val="000000" w:themeColor="text1"/>
        </w:rPr>
        <w:t>h</w:t>
      </w:r>
      <w:r w:rsidRPr="00BD5C32">
        <w:rPr>
          <w:rFonts w:ascii="Graphik" w:hAnsi="Graphik"/>
          <w:color w:val="000000" w:themeColor="text1"/>
        </w:rPr>
        <w:t>nical_Inquiry</w:t>
      </w:r>
      <w:r w:rsidR="00FB3D86" w:rsidRPr="00BD5C32">
        <w:rPr>
          <w:rFonts w:ascii="Graphik" w:hAnsi="Graphik"/>
          <w:color w:val="000000" w:themeColor="text1"/>
        </w:rPr>
        <w:t xml:space="preserve"> </w:t>
      </w:r>
      <w:r w:rsidR="00FB3D86" w:rsidRPr="00FB3D86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="00FB3D86" w:rsidRPr="00BD5C32">
        <w:rPr>
          <w:rFonts w:ascii="Graphik" w:hAnsi="Graphik"/>
          <w:color w:val="000000" w:themeColor="text1"/>
        </w:rPr>
        <w:t xml:space="preserve"> </w:t>
      </w:r>
      <w:r w:rsidR="00C01EAB" w:rsidRPr="00BD5C32">
        <w:rPr>
          <w:rFonts w:ascii="Graphik" w:hAnsi="Graphik"/>
          <w:color w:val="000000" w:themeColor="text1"/>
        </w:rPr>
        <w:t>J53214; J53212; J53343; J53337; J53383; J53367; J53395; J53338; J53499; J53878; J53782</w:t>
      </w:r>
    </w:p>
    <w:p w14:paraId="72B9D584" w14:textId="11823DCF" w:rsidR="00077587" w:rsidRPr="00BD5C32" w:rsidRDefault="003C3D56" w:rsidP="00FB3D86">
      <w:pPr>
        <w:spacing w:after="0" w:line="252" w:lineRule="auto"/>
        <w:ind w:left="708"/>
        <w:rPr>
          <w:rFonts w:ascii="Graphik" w:hAnsi="Graphik"/>
          <w:color w:val="000000" w:themeColor="text1"/>
        </w:rPr>
      </w:pPr>
      <w:bookmarkStart w:id="150" w:name="OLE_LINK279"/>
      <w:bookmarkStart w:id="151" w:name="OLE_LINK280"/>
      <w:r w:rsidRPr="00BD5C32">
        <w:rPr>
          <w:rFonts w:ascii="Graphik" w:hAnsi="Graphik"/>
          <w:color w:val="000000" w:themeColor="text1"/>
        </w:rPr>
        <w:t>GU_3J_Tec</w:t>
      </w:r>
      <w:r w:rsidR="00A55D6A" w:rsidRPr="00BD5C32">
        <w:rPr>
          <w:rFonts w:ascii="Graphik" w:hAnsi="Graphik"/>
          <w:color w:val="000000" w:themeColor="text1"/>
        </w:rPr>
        <w:t>h</w:t>
      </w:r>
      <w:r w:rsidRPr="00BD5C32">
        <w:rPr>
          <w:rFonts w:ascii="Graphik" w:hAnsi="Graphik"/>
          <w:color w:val="000000" w:themeColor="text1"/>
        </w:rPr>
        <w:t>nical_Inquiry</w:t>
      </w:r>
      <w:r w:rsidR="00FB3D86" w:rsidRPr="00BD5C32">
        <w:rPr>
          <w:rFonts w:ascii="Graphik" w:hAnsi="Graphik"/>
          <w:color w:val="000000" w:themeColor="text1"/>
        </w:rPr>
        <w:t xml:space="preserve"> </w:t>
      </w:r>
      <w:bookmarkEnd w:id="150"/>
      <w:r w:rsidR="00FB3D86" w:rsidRPr="00FB3D86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="00FB3D86" w:rsidRPr="00BD5C32">
        <w:rPr>
          <w:rFonts w:ascii="Graphik" w:hAnsi="Graphik"/>
          <w:color w:val="000000" w:themeColor="text1"/>
        </w:rPr>
        <w:t xml:space="preserve"> </w:t>
      </w:r>
      <w:r w:rsidR="00C01EAB" w:rsidRPr="00BD5C32">
        <w:rPr>
          <w:rFonts w:ascii="Graphik" w:hAnsi="Graphik"/>
          <w:color w:val="000000" w:themeColor="text1"/>
        </w:rPr>
        <w:t>J53214; J53212; J53343; J53337; J53383; J53367; J53395; J53338; J53499; J53878; J53782</w:t>
      </w:r>
    </w:p>
    <w:p w14:paraId="71C01E6C" w14:textId="17644379" w:rsidR="008755BF" w:rsidRPr="00A55D6A" w:rsidRDefault="008755BF" w:rsidP="008755BF">
      <w:pPr>
        <w:spacing w:after="0" w:line="252" w:lineRule="auto"/>
        <w:ind w:left="708"/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 xml:space="preserve">GU_AP_Technical_Inquiry </w:t>
      </w:r>
      <w:r>
        <w:rPr>
          <w:rFonts w:ascii="Wingdings" w:eastAsia="Wingdings" w:hAnsi="Wingdings" w:cs="Wingdings"/>
          <w:color w:val="000000" w:themeColor="text1"/>
          <w:lang w:val="en-US"/>
        </w:rPr>
        <w:t>à</w:t>
      </w:r>
      <w:r>
        <w:rPr>
          <w:rFonts w:ascii="Graphik" w:hAnsi="Graphik"/>
          <w:color w:val="000000" w:themeColor="text1"/>
          <w:lang w:val="en-US"/>
        </w:rPr>
        <w:t xml:space="preserve"> </w:t>
      </w:r>
      <w:r w:rsidR="00AF767B" w:rsidRPr="00AF767B">
        <w:rPr>
          <w:rFonts w:ascii="Graphik" w:hAnsi="Graphik"/>
          <w:color w:val="000000" w:themeColor="text1"/>
          <w:lang w:val="en-US"/>
        </w:rPr>
        <w:t>J53639; J53645; J53646; J48297; J50315; J42832; J43492; J40393; J43704; J53792; J53862</w:t>
      </w:r>
    </w:p>
    <w:bookmarkEnd w:id="151"/>
    <w:p w14:paraId="6AEEA3A2" w14:textId="77777777" w:rsidR="003C3D56" w:rsidRPr="00A55D6A" w:rsidRDefault="003C3D56" w:rsidP="003C3D56">
      <w:pPr>
        <w:spacing w:after="0" w:line="252" w:lineRule="auto"/>
        <w:rPr>
          <w:rFonts w:ascii="Graphik" w:hAnsi="Graphik"/>
          <w:color w:val="FF0000"/>
          <w:lang w:val="en-US"/>
        </w:rPr>
      </w:pPr>
    </w:p>
    <w:p w14:paraId="319F804F" w14:textId="77777777" w:rsidR="00702B83" w:rsidRDefault="00702B83" w:rsidP="00CA7851">
      <w:pPr>
        <w:pStyle w:val="Heading2"/>
        <w:ind w:left="709" w:hanging="425"/>
      </w:pPr>
      <w:bookmarkStart w:id="152" w:name="_Toc167907381"/>
      <w:bookmarkStart w:id="153" w:name="OLE_LINK56"/>
      <w:r w:rsidRPr="00702B83">
        <w:t>IBM MQ</w:t>
      </w:r>
      <w:bookmarkEnd w:id="152"/>
    </w:p>
    <w:p w14:paraId="767EBF71" w14:textId="7E8B2491" w:rsidR="003420C8" w:rsidRDefault="00B17C22" w:rsidP="00702B83">
      <w:pPr>
        <w:rPr>
          <w:rFonts w:ascii="Graphik" w:hAnsi="Graphik"/>
        </w:rPr>
      </w:pPr>
      <w:bookmarkStart w:id="154" w:name="OLE_LINK19"/>
      <w:r>
        <w:rPr>
          <w:rFonts w:ascii="Graphik" w:hAnsi="Graphik"/>
        </w:rPr>
        <w:t xml:space="preserve">In questo paragrafo si riportano gli step necessari per </w:t>
      </w:r>
      <w:r w:rsidR="00EA7D2F">
        <w:rPr>
          <w:rFonts w:ascii="Graphik" w:hAnsi="Graphik"/>
        </w:rPr>
        <w:t xml:space="preserve">implementare </w:t>
      </w:r>
      <w:r w:rsidR="00362F4B">
        <w:rPr>
          <w:rFonts w:ascii="Graphik" w:hAnsi="Graphik"/>
        </w:rPr>
        <w:t>MQ su HOST</w:t>
      </w:r>
      <w:bookmarkEnd w:id="153"/>
    </w:p>
    <w:p w14:paraId="1D562E07" w14:textId="77777777" w:rsidR="00562F84" w:rsidRPr="00E570C5" w:rsidRDefault="00562F84" w:rsidP="00562F84">
      <w:pPr>
        <w:pStyle w:val="Heading3"/>
      </w:pPr>
      <w:bookmarkStart w:id="155" w:name="_Toc167907382"/>
      <w:r w:rsidRPr="00E570C5">
        <w:t>MQ_00</w:t>
      </w:r>
      <w:r>
        <w:t>1</w:t>
      </w:r>
      <w:bookmarkEnd w:id="155"/>
    </w:p>
    <w:p w14:paraId="0E309724" w14:textId="60C58B30" w:rsidR="00562F84" w:rsidRDefault="00562F84" w:rsidP="00562F84">
      <w:pPr>
        <w:rPr>
          <w:rFonts w:ascii="Graphik" w:hAnsi="Graphik"/>
        </w:rPr>
      </w:pPr>
      <w:bookmarkStart w:id="156" w:name="OLE_LINK195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canale MQ </w:t>
      </w:r>
      <w:r>
        <w:rPr>
          <w:rFonts w:ascii="Graphik" w:hAnsi="Graphik"/>
        </w:rPr>
        <w:t>per</w:t>
      </w:r>
      <w:bookmarkEnd w:id="156"/>
      <w:r>
        <w:rPr>
          <w:rFonts w:ascii="Graphik" w:hAnsi="Graphik"/>
        </w:rPr>
        <w:t xml:space="preserve"> </w:t>
      </w:r>
    </w:p>
    <w:p w14:paraId="7922F653" w14:textId="77777777" w:rsidR="00562F84" w:rsidRPr="005B09BB" w:rsidRDefault="00562F84" w:rsidP="00EA0544">
      <w:pPr>
        <w:pStyle w:val="ListParagraph"/>
        <w:numPr>
          <w:ilvl w:val="0"/>
          <w:numId w:val="10"/>
        </w:numPr>
        <w:rPr>
          <w:rFonts w:ascii="Graphik" w:hAnsi="Graphik"/>
        </w:rPr>
      </w:pPr>
      <w:r>
        <w:rPr>
          <w:rFonts w:ascii="Graphik" w:hAnsi="Graphik"/>
          <w:i/>
          <w:iCs/>
        </w:rPr>
        <w:t>RGP 4E | Framework componenti trasversali</w:t>
      </w:r>
    </w:p>
    <w:p w14:paraId="4D50BB79" w14:textId="77777777" w:rsidR="00562F84" w:rsidRDefault="00562F84" w:rsidP="00EA0544">
      <w:pPr>
        <w:pStyle w:val="ListParagraph"/>
        <w:numPr>
          <w:ilvl w:val="0"/>
          <w:numId w:val="10"/>
        </w:numPr>
        <w:spacing w:line="254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2D34EB66" w14:textId="77777777" w:rsidR="00562F84" w:rsidRPr="00162FFE" w:rsidRDefault="00562F84" w:rsidP="00562F84">
      <w:pPr>
        <w:rPr>
          <w:rFonts w:ascii="Graphik" w:hAnsi="Graphik"/>
          <w:b/>
          <w:bCs/>
        </w:rPr>
      </w:pPr>
      <w:r w:rsidRPr="00162FFE">
        <w:rPr>
          <w:rFonts w:ascii="Graphik" w:hAnsi="Graphik"/>
          <w:b/>
          <w:bCs/>
        </w:rPr>
        <w:lastRenderedPageBreak/>
        <w:t xml:space="preserve">Dipendenze </w:t>
      </w:r>
      <w:r>
        <w:rPr>
          <w:rFonts w:ascii="Graphik" w:hAnsi="Graphik"/>
          <w:b/>
          <w:bCs/>
        </w:rPr>
        <w:t>/ prerequisiti</w:t>
      </w:r>
    </w:p>
    <w:p w14:paraId="623764BF" w14:textId="77777777" w:rsidR="00562F84" w:rsidRDefault="00562F84" w:rsidP="00562F84">
      <w:pPr>
        <w:rPr>
          <w:rFonts w:ascii="Graphik" w:hAnsi="Graphik"/>
        </w:rPr>
      </w:pPr>
      <w:r>
        <w:rPr>
          <w:rFonts w:ascii="Graphik" w:hAnsi="Graphik"/>
        </w:rPr>
        <w:t>PRNI_P001</w:t>
      </w:r>
    </w:p>
    <w:p w14:paraId="0220D22D" w14:textId="77777777" w:rsidR="00562F84" w:rsidRPr="00F03922" w:rsidRDefault="00562F84" w:rsidP="00562F84">
      <w:pPr>
        <w:rPr>
          <w:rFonts w:ascii="Graphik" w:hAnsi="Graphik"/>
          <w:b/>
          <w:bCs/>
        </w:rPr>
      </w:pPr>
      <w:r w:rsidRPr="00F03922">
        <w:rPr>
          <w:rFonts w:ascii="Graphik" w:hAnsi="Graphik"/>
          <w:b/>
          <w:bCs/>
        </w:rPr>
        <w:t>Owner</w:t>
      </w:r>
    </w:p>
    <w:p w14:paraId="402BB335" w14:textId="77777777" w:rsidR="00562F84" w:rsidRPr="00F03922" w:rsidRDefault="00562F84" w:rsidP="00562F84">
      <w:pPr>
        <w:rPr>
          <w:rFonts w:ascii="Graphik" w:hAnsi="Graphik"/>
        </w:rPr>
      </w:pPr>
      <w:r w:rsidRPr="00F03922">
        <w:rPr>
          <w:rFonts w:ascii="Graphik" w:hAnsi="Graphik"/>
        </w:rPr>
        <w:t>Team Sistemi MF</w:t>
      </w:r>
    </w:p>
    <w:p w14:paraId="6786CE32" w14:textId="77777777" w:rsidR="00562F84" w:rsidRDefault="00562F84" w:rsidP="00562F8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9A1521F" w14:textId="0E0F2222" w:rsidR="00562F84" w:rsidRPr="00571EEC" w:rsidRDefault="00562F84" w:rsidP="00562F84">
      <w:pPr>
        <w:spacing w:after="0"/>
        <w:rPr>
          <w:rFonts w:ascii="Graphik" w:hAnsi="Graphik"/>
          <w:color w:val="FF0000"/>
        </w:rPr>
      </w:pPr>
      <w:r w:rsidRPr="00571EEC">
        <w:rPr>
          <w:rFonts w:ascii="Graphik" w:hAnsi="Graphik"/>
          <w:color w:val="FF0000"/>
        </w:rPr>
        <w:t xml:space="preserve">[Nota: Rif. Parallelo 4E: </w:t>
      </w:r>
      <w:bookmarkStart w:id="157" w:name="OLE_LINK194"/>
      <w:r w:rsidRPr="00571EEC">
        <w:rPr>
          <w:rFonts w:ascii="Graphik" w:hAnsi="Graphik"/>
          <w:color w:val="FF0000"/>
        </w:rPr>
        <w:t xml:space="preserve">MQ-CHG0027781 -&gt; </w:t>
      </w:r>
      <w:r w:rsidR="00C9628C">
        <w:rPr>
          <w:rFonts w:ascii="Graphik" w:hAnsi="Graphik"/>
          <w:color w:val="FF0000"/>
        </w:rPr>
        <w:t>MQ</w:t>
      </w:r>
      <w:r w:rsidRPr="00571EEC">
        <w:rPr>
          <w:rFonts w:ascii="Graphik" w:hAnsi="Graphik"/>
          <w:color w:val="FF0000"/>
        </w:rPr>
        <w:t>-CHG0028292; AP: MQ-CHG0028074</w:t>
      </w:r>
      <w:bookmarkEnd w:id="157"/>
      <w:r w:rsidRPr="00571EEC">
        <w:rPr>
          <w:rFonts w:ascii="Graphik" w:hAnsi="Graphik"/>
          <w:color w:val="FF0000"/>
        </w:rPr>
        <w:t>]</w:t>
      </w:r>
    </w:p>
    <w:p w14:paraId="0CAAC7F6" w14:textId="3A7E591B" w:rsidR="00562F84" w:rsidRPr="00650D1F" w:rsidRDefault="00562F84" w:rsidP="00562F84">
      <w:pPr>
        <w:pStyle w:val="ListParagraph"/>
        <w:numPr>
          <w:ilvl w:val="1"/>
          <w:numId w:val="4"/>
        </w:numPr>
        <w:spacing w:after="0"/>
        <w:rPr>
          <w:rFonts w:ascii="Graphik" w:hAnsi="Graphik"/>
          <w:color w:val="000000" w:themeColor="text1"/>
        </w:rPr>
      </w:pPr>
      <w:bookmarkStart w:id="158" w:name="OLE_LINK218"/>
      <w:r w:rsidRPr="00650D1F">
        <w:rPr>
          <w:rFonts w:ascii="Graphik" w:hAnsi="Graphik"/>
          <w:color w:val="000000" w:themeColor="text1"/>
        </w:rPr>
        <w:t>Nome: MQJP.</w:t>
      </w:r>
      <w:r w:rsidR="00E60B00">
        <w:rPr>
          <w:rFonts w:ascii="Graphik" w:hAnsi="Graphik"/>
          <w:color w:val="000000" w:themeColor="text1"/>
        </w:rPr>
        <w:t>AP</w:t>
      </w:r>
      <w:r w:rsidR="00F36F92" w:rsidRPr="00650D1F">
        <w:rPr>
          <w:rFonts w:ascii="Graphik" w:hAnsi="Graphik"/>
          <w:color w:val="000000" w:themeColor="text1"/>
        </w:rPr>
        <w:t>.CLIENT</w:t>
      </w:r>
    </w:p>
    <w:p w14:paraId="0EC5EB6E" w14:textId="77777777" w:rsidR="00562F84" w:rsidRPr="00650D1F" w:rsidRDefault="00562F84" w:rsidP="00562F84">
      <w:pPr>
        <w:pStyle w:val="ListParagraph"/>
        <w:numPr>
          <w:ilvl w:val="1"/>
          <w:numId w:val="4"/>
        </w:numPr>
        <w:spacing w:after="0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 xml:space="preserve">IP: </w:t>
      </w:r>
      <w:r w:rsidRPr="00650D1F">
        <w:rPr>
          <w:rFonts w:ascii="Graphik" w:hAnsi="Graphik"/>
          <w:color w:val="000000" w:themeColor="text1"/>
        </w:rPr>
        <w:t>10.213.49.124 e 10.213.49.125</w:t>
      </w:r>
    </w:p>
    <w:p w14:paraId="59E5A43D" w14:textId="1EB3C4CA" w:rsidR="00562F84" w:rsidRPr="00650D1F" w:rsidRDefault="00562F84" w:rsidP="00562F84">
      <w:pPr>
        <w:pStyle w:val="ListParagraph"/>
        <w:numPr>
          <w:ilvl w:val="1"/>
          <w:numId w:val="4"/>
        </w:numPr>
        <w:spacing w:after="0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>CN Certificato: anopmqprod</w:t>
      </w:r>
    </w:p>
    <w:p w14:paraId="34D470FF" w14:textId="224DD5B1" w:rsidR="00562F84" w:rsidRPr="00650D1F" w:rsidRDefault="00562F84" w:rsidP="00F26051">
      <w:pPr>
        <w:pStyle w:val="ListParagraph"/>
        <w:numPr>
          <w:ilvl w:val="1"/>
          <w:numId w:val="4"/>
        </w:numPr>
        <w:spacing w:after="0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 xml:space="preserve">Utenza Tecnica: </w:t>
      </w:r>
      <w:r w:rsidR="00C60007" w:rsidRPr="00C60007">
        <w:rPr>
          <w:rFonts w:ascii="Graphik" w:hAnsi="Graphik"/>
          <w:color w:val="000000" w:themeColor="text1"/>
        </w:rPr>
        <w:t>CMQR</w:t>
      </w:r>
      <w:r w:rsidR="00E60B00">
        <w:rPr>
          <w:rFonts w:ascii="Graphik" w:hAnsi="Graphik"/>
          <w:color w:val="000000" w:themeColor="text1"/>
        </w:rPr>
        <w:t>AP</w:t>
      </w:r>
      <w:r w:rsidR="00C60007" w:rsidRPr="00C60007">
        <w:rPr>
          <w:rFonts w:ascii="Graphik" w:hAnsi="Graphik"/>
          <w:color w:val="000000" w:themeColor="text1"/>
        </w:rPr>
        <w:t>01</w:t>
      </w:r>
    </w:p>
    <w:bookmarkEnd w:id="158"/>
    <w:p w14:paraId="54FFAECB" w14:textId="77777777" w:rsidR="00562F84" w:rsidRPr="00571EEC" w:rsidRDefault="00562F84" w:rsidP="00562F84">
      <w:pPr>
        <w:spacing w:after="0"/>
        <w:rPr>
          <w:rFonts w:ascii="Graphik" w:hAnsi="Graphik"/>
        </w:rPr>
      </w:pPr>
    </w:p>
    <w:p w14:paraId="6FE17883" w14:textId="33F09D16" w:rsidR="00562F84" w:rsidRPr="00650D1F" w:rsidRDefault="00562F84" w:rsidP="009C5D41">
      <w:pPr>
        <w:pStyle w:val="ListParagraph"/>
        <w:numPr>
          <w:ilvl w:val="1"/>
          <w:numId w:val="25"/>
        </w:numPr>
        <w:spacing w:after="0" w:line="256" w:lineRule="auto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>Nome: MQJP.</w:t>
      </w:r>
      <w:r w:rsidR="00E60B00">
        <w:rPr>
          <w:rFonts w:ascii="Graphik" w:hAnsi="Graphik"/>
          <w:color w:val="000000" w:themeColor="text1"/>
        </w:rPr>
        <w:t>4E</w:t>
      </w:r>
      <w:r w:rsidR="006F58C2" w:rsidRPr="00650D1F">
        <w:rPr>
          <w:rFonts w:ascii="Graphik" w:hAnsi="Graphik"/>
          <w:color w:val="000000" w:themeColor="text1"/>
        </w:rPr>
        <w:t>.CLIENT</w:t>
      </w:r>
    </w:p>
    <w:p w14:paraId="37D92078" w14:textId="77777777" w:rsidR="00562F84" w:rsidRPr="00650D1F" w:rsidRDefault="00562F84" w:rsidP="009C5D41">
      <w:pPr>
        <w:pStyle w:val="ListParagraph"/>
        <w:numPr>
          <w:ilvl w:val="1"/>
          <w:numId w:val="25"/>
        </w:numPr>
        <w:spacing w:after="0" w:line="256" w:lineRule="auto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 xml:space="preserve">IP: </w:t>
      </w:r>
      <w:r w:rsidRPr="00650D1F">
        <w:rPr>
          <w:rFonts w:ascii="Graphik" w:eastAsia="Graphik" w:hAnsi="Graphik" w:cs="Graphik"/>
          <w:color w:val="000000" w:themeColor="text1"/>
        </w:rPr>
        <w:t>§</w:t>
      </w:r>
      <w:r w:rsidRPr="00650D1F">
        <w:rPr>
          <w:rFonts w:ascii="Graphik" w:hAnsi="Graphik"/>
          <w:color w:val="000000" w:themeColor="text1"/>
        </w:rPr>
        <w:t>10.213.49.124 e 10.213.49.125</w:t>
      </w:r>
    </w:p>
    <w:p w14:paraId="1FBF5E35" w14:textId="29B8C948" w:rsidR="00562F84" w:rsidRPr="00650D1F" w:rsidRDefault="00562F84" w:rsidP="009C5D41">
      <w:pPr>
        <w:pStyle w:val="ListParagraph"/>
        <w:numPr>
          <w:ilvl w:val="1"/>
          <w:numId w:val="25"/>
        </w:numPr>
        <w:spacing w:after="0" w:line="256" w:lineRule="auto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>CN Certificato: freemqprod</w:t>
      </w:r>
    </w:p>
    <w:p w14:paraId="5C6779EB" w14:textId="6FD0BD85" w:rsidR="00562F84" w:rsidRPr="00650D1F" w:rsidRDefault="00562F84" w:rsidP="009C5D41">
      <w:pPr>
        <w:pStyle w:val="ListParagraph"/>
        <w:numPr>
          <w:ilvl w:val="1"/>
          <w:numId w:val="25"/>
        </w:numPr>
        <w:spacing w:after="0" w:line="256" w:lineRule="auto"/>
        <w:rPr>
          <w:rFonts w:ascii="Graphik" w:hAnsi="Graphik"/>
          <w:color w:val="000000" w:themeColor="text1"/>
        </w:rPr>
      </w:pPr>
      <w:r w:rsidRPr="00650D1F">
        <w:rPr>
          <w:rFonts w:ascii="Graphik" w:hAnsi="Graphik"/>
          <w:color w:val="000000" w:themeColor="text1"/>
        </w:rPr>
        <w:t xml:space="preserve">Utenza Tecnica: </w:t>
      </w:r>
      <w:r w:rsidR="00C60007" w:rsidRPr="00C60007">
        <w:rPr>
          <w:rFonts w:ascii="Graphik" w:hAnsi="Graphik"/>
          <w:color w:val="000000" w:themeColor="text1"/>
        </w:rPr>
        <w:t>CMQR</w:t>
      </w:r>
      <w:r w:rsidR="00E60B00">
        <w:rPr>
          <w:rFonts w:ascii="Graphik" w:hAnsi="Graphik"/>
          <w:color w:val="000000" w:themeColor="text1"/>
        </w:rPr>
        <w:t>4E</w:t>
      </w:r>
      <w:r w:rsidR="00C60007" w:rsidRPr="00C60007">
        <w:rPr>
          <w:rFonts w:ascii="Graphik" w:hAnsi="Graphik"/>
          <w:color w:val="000000" w:themeColor="text1"/>
        </w:rPr>
        <w:t>01</w:t>
      </w:r>
    </w:p>
    <w:p w14:paraId="57E0994A" w14:textId="77777777" w:rsidR="00B12E0F" w:rsidRPr="007A1D18" w:rsidRDefault="00B12E0F" w:rsidP="00B12E0F">
      <w:pPr>
        <w:spacing w:after="0"/>
        <w:rPr>
          <w:rFonts w:ascii="Graphik" w:hAnsi="Graphik"/>
        </w:rPr>
      </w:pPr>
    </w:p>
    <w:p w14:paraId="7B97827D" w14:textId="77777777" w:rsidR="00FC2D11" w:rsidRPr="007A1D18" w:rsidRDefault="00FC2D11" w:rsidP="00B12E0F">
      <w:pPr>
        <w:spacing w:after="0"/>
        <w:rPr>
          <w:rFonts w:ascii="Graphik" w:hAnsi="Graphik"/>
        </w:rPr>
      </w:pPr>
    </w:p>
    <w:p w14:paraId="6C03F86E" w14:textId="2EC36681" w:rsidR="00EC1196" w:rsidRPr="00E570C5" w:rsidRDefault="00EC1196" w:rsidP="00EC1196">
      <w:pPr>
        <w:pStyle w:val="Heading3"/>
      </w:pPr>
      <w:bookmarkStart w:id="159" w:name="_Toc167907383"/>
      <w:bookmarkStart w:id="160" w:name="OLE_LINK193"/>
      <w:bookmarkStart w:id="161" w:name="OLE_LINK337"/>
      <w:bookmarkStart w:id="162" w:name="OLE_LINK26"/>
      <w:r w:rsidRPr="00E570C5">
        <w:t>MQ_00</w:t>
      </w:r>
      <w:r w:rsidR="00C10B0A">
        <w:t>2</w:t>
      </w:r>
      <w:bookmarkEnd w:id="159"/>
    </w:p>
    <w:p w14:paraId="23249D8B" w14:textId="77777777" w:rsidR="007810DB" w:rsidRDefault="00EC1196" w:rsidP="00EC1196">
      <w:pPr>
        <w:rPr>
          <w:rFonts w:ascii="Graphik" w:hAnsi="Graphik"/>
        </w:rPr>
      </w:pPr>
      <w:bookmarkStart w:id="163" w:name="OLE_LINK192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CODA MQ </w:t>
      </w:r>
      <w:r>
        <w:rPr>
          <w:rFonts w:ascii="Graphik" w:hAnsi="Graphik"/>
        </w:rPr>
        <w:t xml:space="preserve">per </w:t>
      </w:r>
    </w:p>
    <w:p w14:paraId="240EB9BD" w14:textId="77777777" w:rsidR="007810DB" w:rsidRPr="005B09BB" w:rsidRDefault="00EC1196" w:rsidP="00EA0544">
      <w:pPr>
        <w:pStyle w:val="ListParagraph"/>
        <w:numPr>
          <w:ilvl w:val="0"/>
          <w:numId w:val="10"/>
        </w:numPr>
        <w:rPr>
          <w:rFonts w:ascii="Graphik" w:hAnsi="Graphik"/>
        </w:rPr>
      </w:pPr>
      <w:bookmarkStart w:id="164" w:name="OLE_LINK224"/>
      <w:r>
        <w:rPr>
          <w:rFonts w:ascii="Graphik" w:hAnsi="Graphik"/>
          <w:i/>
          <w:iCs/>
        </w:rPr>
        <w:t>RGP 4E | Framework componenti trasversali</w:t>
      </w:r>
    </w:p>
    <w:bookmarkEnd w:id="164"/>
    <w:p w14:paraId="6F5E95A9" w14:textId="576A2C02" w:rsidR="00EC1196" w:rsidRDefault="007810DB" w:rsidP="00EA0544">
      <w:pPr>
        <w:pStyle w:val="ListParagraph"/>
        <w:numPr>
          <w:ilvl w:val="0"/>
          <w:numId w:val="10"/>
        </w:numPr>
        <w:spacing w:line="254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bookmarkEnd w:id="160"/>
    <w:bookmarkEnd w:id="163"/>
    <w:p w14:paraId="1AA05E6C" w14:textId="77777777" w:rsidR="00EC1196" w:rsidRPr="00162FFE" w:rsidRDefault="00EC1196" w:rsidP="00EC1196">
      <w:pPr>
        <w:rPr>
          <w:rFonts w:ascii="Graphik" w:hAnsi="Graphik"/>
          <w:b/>
          <w:bCs/>
        </w:rPr>
      </w:pPr>
      <w:r w:rsidRPr="00162FFE">
        <w:rPr>
          <w:rFonts w:ascii="Graphik" w:hAnsi="Graphik"/>
          <w:b/>
          <w:bCs/>
        </w:rPr>
        <w:t xml:space="preserve">Dipendenze </w:t>
      </w:r>
      <w:r>
        <w:rPr>
          <w:rFonts w:ascii="Graphik" w:hAnsi="Graphik"/>
          <w:b/>
          <w:bCs/>
        </w:rPr>
        <w:t>/ prerequisiti</w:t>
      </w:r>
    </w:p>
    <w:p w14:paraId="1553099D" w14:textId="1933FB9C" w:rsidR="00EC1196" w:rsidRDefault="00D20BD4" w:rsidP="00EC1196">
      <w:pPr>
        <w:rPr>
          <w:rFonts w:ascii="Graphik" w:hAnsi="Graphik"/>
        </w:rPr>
      </w:pPr>
      <w:r>
        <w:rPr>
          <w:rFonts w:ascii="Graphik" w:hAnsi="Graphik"/>
        </w:rPr>
        <w:t>PRNI_P001</w:t>
      </w:r>
    </w:p>
    <w:p w14:paraId="2DA47E3D" w14:textId="77777777" w:rsidR="00EC1196" w:rsidRPr="00F03922" w:rsidRDefault="00EC1196" w:rsidP="00EC1196">
      <w:pPr>
        <w:rPr>
          <w:rFonts w:ascii="Graphik" w:hAnsi="Graphik"/>
          <w:b/>
          <w:bCs/>
        </w:rPr>
      </w:pPr>
      <w:r w:rsidRPr="00F03922">
        <w:rPr>
          <w:rFonts w:ascii="Graphik" w:hAnsi="Graphik"/>
          <w:b/>
          <w:bCs/>
        </w:rPr>
        <w:t>Owner</w:t>
      </w:r>
    </w:p>
    <w:p w14:paraId="1A8BB876" w14:textId="566495FC" w:rsidR="00EC1196" w:rsidRPr="00F03922" w:rsidRDefault="00F03922" w:rsidP="00EC1196">
      <w:pPr>
        <w:rPr>
          <w:rFonts w:ascii="Graphik" w:hAnsi="Graphik"/>
        </w:rPr>
      </w:pPr>
      <w:r w:rsidRPr="00F03922">
        <w:rPr>
          <w:rFonts w:ascii="Graphik" w:hAnsi="Graphik"/>
        </w:rPr>
        <w:t>Team Sistemi MF</w:t>
      </w:r>
    </w:p>
    <w:p w14:paraId="7D305996" w14:textId="77777777" w:rsidR="00EC1196" w:rsidRDefault="00EC1196" w:rsidP="00EC119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11E198C0" w14:textId="7A0ABF36" w:rsidR="00D60CBD" w:rsidRPr="00571EEC" w:rsidRDefault="00D60CBD" w:rsidP="00D60CBD">
      <w:pPr>
        <w:spacing w:after="0"/>
        <w:rPr>
          <w:rFonts w:ascii="Graphik" w:hAnsi="Graphik"/>
          <w:color w:val="FF0000"/>
        </w:rPr>
      </w:pPr>
      <w:bookmarkStart w:id="165" w:name="OLE_LINK41"/>
      <w:r w:rsidRPr="00D60CBD">
        <w:rPr>
          <w:rFonts w:ascii="Graphik" w:hAnsi="Graphik"/>
          <w:color w:val="FF0000"/>
        </w:rPr>
        <w:t>[</w:t>
      </w:r>
      <w:r w:rsidRPr="00571EEC">
        <w:rPr>
          <w:rFonts w:ascii="Graphik" w:hAnsi="Graphik"/>
          <w:color w:val="FF0000"/>
        </w:rPr>
        <w:t>Nota</w:t>
      </w:r>
      <w:r w:rsidR="007E4348" w:rsidRPr="00571EEC">
        <w:rPr>
          <w:rFonts w:ascii="Graphik" w:hAnsi="Graphik"/>
          <w:color w:val="FF0000"/>
        </w:rPr>
        <w:t xml:space="preserve">: Rif. Parallelo </w:t>
      </w:r>
      <w:bookmarkStart w:id="166" w:name="OLE_LINK190"/>
      <w:r w:rsidR="00CC7085" w:rsidRPr="00571EEC">
        <w:rPr>
          <w:rFonts w:ascii="Graphik" w:hAnsi="Graphik"/>
          <w:color w:val="FF0000"/>
        </w:rPr>
        <w:t xml:space="preserve">4E: </w:t>
      </w:r>
      <w:r w:rsidR="007C5B38" w:rsidRPr="00571EEC">
        <w:rPr>
          <w:rFonts w:ascii="Graphik" w:hAnsi="Graphik"/>
          <w:color w:val="FF0000"/>
        </w:rPr>
        <w:t>MQ-CHG0027781 -&gt; GC-CHG0028292</w:t>
      </w:r>
      <w:r w:rsidR="00CC7085" w:rsidRPr="00571EEC">
        <w:rPr>
          <w:rFonts w:ascii="Graphik" w:hAnsi="Graphik"/>
          <w:color w:val="FF0000"/>
        </w:rPr>
        <w:t xml:space="preserve">; AP: </w:t>
      </w:r>
      <w:r w:rsidR="00277C12" w:rsidRPr="00571EEC">
        <w:rPr>
          <w:rFonts w:ascii="Graphik" w:hAnsi="Graphik"/>
          <w:color w:val="FF0000"/>
        </w:rPr>
        <w:t>MQ-CHG0028074</w:t>
      </w:r>
      <w:r w:rsidR="00BE3482" w:rsidRPr="00571EEC">
        <w:rPr>
          <w:rFonts w:ascii="Graphik" w:hAnsi="Graphik"/>
          <w:color w:val="FF0000"/>
        </w:rPr>
        <w:t>;</w:t>
      </w:r>
      <w:r w:rsidR="004B6F25" w:rsidRPr="00571EEC">
        <w:rPr>
          <w:rFonts w:ascii="Graphik" w:hAnsi="Graphik"/>
          <w:color w:val="FF0000"/>
        </w:rPr>
        <w:t xml:space="preserve"> </w:t>
      </w:r>
      <w:bookmarkStart w:id="167" w:name="OLE_LINK197"/>
      <w:r w:rsidR="004B6F25" w:rsidRPr="00571EEC">
        <w:rPr>
          <w:rFonts w:ascii="Graphik" w:hAnsi="Graphik"/>
          <w:color w:val="FF0000"/>
        </w:rPr>
        <w:t>MQ-CHG0026927</w:t>
      </w:r>
      <w:bookmarkEnd w:id="167"/>
      <w:r w:rsidR="004B6F25" w:rsidRPr="00571EEC">
        <w:rPr>
          <w:rFonts w:ascii="Graphik" w:hAnsi="Graphik"/>
          <w:color w:val="FF0000"/>
        </w:rPr>
        <w:t xml:space="preserve">; </w:t>
      </w:r>
      <w:r w:rsidR="000E70A2" w:rsidRPr="00571EEC">
        <w:rPr>
          <w:rFonts w:ascii="Graphik" w:hAnsi="Graphik"/>
          <w:color w:val="FF0000"/>
        </w:rPr>
        <w:t>SA-CHG0026942</w:t>
      </w:r>
      <w:bookmarkEnd w:id="166"/>
      <w:r w:rsidR="000E70A2" w:rsidRPr="00571EEC">
        <w:rPr>
          <w:rFonts w:ascii="Graphik" w:hAnsi="Graphik"/>
          <w:color w:val="FF0000"/>
        </w:rPr>
        <w:t>]</w:t>
      </w:r>
    </w:p>
    <w:p w14:paraId="2A5551E8" w14:textId="2397CEB4" w:rsidR="00682096" w:rsidRPr="00B51663" w:rsidRDefault="00D60CBD" w:rsidP="005C460B">
      <w:pPr>
        <w:pStyle w:val="ListParagraph"/>
        <w:numPr>
          <w:ilvl w:val="0"/>
          <w:numId w:val="4"/>
        </w:numPr>
        <w:spacing w:after="0"/>
        <w:rPr>
          <w:rFonts w:ascii="Graphik" w:hAnsi="Graphik"/>
          <w:strike/>
          <w:color w:val="000000" w:themeColor="text1"/>
        </w:rPr>
      </w:pPr>
      <w:r w:rsidRPr="00B51663">
        <w:rPr>
          <w:rFonts w:ascii="Graphik" w:hAnsi="Graphik"/>
          <w:strike/>
          <w:color w:val="000000" w:themeColor="text1"/>
        </w:rPr>
        <w:t>Fornire</w:t>
      </w:r>
      <w:r w:rsidR="005A0BB4" w:rsidRPr="00B51663">
        <w:rPr>
          <w:rFonts w:ascii="Graphik" w:hAnsi="Graphik"/>
          <w:strike/>
          <w:color w:val="000000" w:themeColor="text1"/>
        </w:rPr>
        <w:t xml:space="preserve"> i seguenti parametri</w:t>
      </w:r>
      <w:bookmarkEnd w:id="161"/>
      <w:r w:rsidR="005A0BB4" w:rsidRPr="00B51663">
        <w:rPr>
          <w:rFonts w:ascii="Graphik" w:hAnsi="Graphik"/>
          <w:strike/>
          <w:color w:val="000000" w:themeColor="text1"/>
        </w:rPr>
        <w:t>:</w:t>
      </w:r>
    </w:p>
    <w:p w14:paraId="6F500606" w14:textId="3604243B" w:rsidR="00EC1196" w:rsidRPr="00B51663" w:rsidRDefault="00F9782C" w:rsidP="005C460B">
      <w:pPr>
        <w:pStyle w:val="ListParagraph"/>
        <w:numPr>
          <w:ilvl w:val="1"/>
          <w:numId w:val="4"/>
        </w:numPr>
        <w:spacing w:after="0"/>
        <w:rPr>
          <w:rFonts w:ascii="Graphik" w:hAnsi="Graphik"/>
          <w:strike/>
          <w:color w:val="000000" w:themeColor="text1"/>
        </w:rPr>
      </w:pPr>
      <w:bookmarkStart w:id="168" w:name="OLE_LINK170"/>
      <w:bookmarkStart w:id="169" w:name="OLE_LINK196"/>
      <w:r w:rsidRPr="00B51663">
        <w:rPr>
          <w:rFonts w:ascii="Graphik" w:hAnsi="Graphik"/>
          <w:strike/>
          <w:color w:val="000000" w:themeColor="text1"/>
        </w:rPr>
        <w:t>Nome:</w:t>
      </w:r>
      <w:r w:rsidR="005A0BB4" w:rsidRPr="00B51663">
        <w:rPr>
          <w:rFonts w:ascii="Graphik" w:hAnsi="Graphik"/>
          <w:strike/>
          <w:color w:val="000000" w:themeColor="text1"/>
        </w:rPr>
        <w:t xml:space="preserve"> </w:t>
      </w:r>
    </w:p>
    <w:p w14:paraId="5C6220D2" w14:textId="6DDC2AE7" w:rsidR="005432B5" w:rsidRPr="00B51663" w:rsidRDefault="00D60CBD" w:rsidP="005C460B">
      <w:pPr>
        <w:pStyle w:val="ListParagraph"/>
        <w:numPr>
          <w:ilvl w:val="0"/>
          <w:numId w:val="4"/>
        </w:numPr>
        <w:spacing w:after="0"/>
        <w:rPr>
          <w:rFonts w:ascii="Graphik" w:hAnsi="Graphik"/>
          <w:strike/>
          <w:color w:val="000000" w:themeColor="text1"/>
        </w:rPr>
      </w:pPr>
      <w:r w:rsidRPr="00B51663">
        <w:rPr>
          <w:rFonts w:ascii="Graphik" w:hAnsi="Graphik"/>
          <w:strike/>
          <w:color w:val="000000" w:themeColor="text1"/>
        </w:rPr>
        <w:t>I</w:t>
      </w:r>
      <w:r w:rsidR="005432B5" w:rsidRPr="00B51663">
        <w:rPr>
          <w:rFonts w:ascii="Graphik" w:hAnsi="Graphik"/>
          <w:strike/>
          <w:color w:val="000000" w:themeColor="text1"/>
        </w:rPr>
        <w:t xml:space="preserve">ndicare se </w:t>
      </w:r>
      <w:r w:rsidR="002853FD" w:rsidRPr="00B51663">
        <w:rPr>
          <w:rFonts w:ascii="Graphik" w:hAnsi="Graphik"/>
          <w:strike/>
          <w:color w:val="000000" w:themeColor="text1"/>
        </w:rPr>
        <w:t>sono necessarie ulteriori</w:t>
      </w:r>
      <w:r w:rsidR="00371445" w:rsidRPr="00B51663">
        <w:rPr>
          <w:rFonts w:ascii="Graphik" w:hAnsi="Graphik"/>
          <w:strike/>
          <w:color w:val="000000" w:themeColor="text1"/>
        </w:rPr>
        <w:t xml:space="preserve"> </w:t>
      </w:r>
      <w:r w:rsidR="003F3B13" w:rsidRPr="00B51663">
        <w:rPr>
          <w:rFonts w:ascii="Graphik" w:hAnsi="Graphik"/>
          <w:strike/>
          <w:color w:val="000000" w:themeColor="text1"/>
        </w:rPr>
        <w:t>parametri o vincoli</w:t>
      </w:r>
      <w:r w:rsidR="00371445" w:rsidRPr="00B51663">
        <w:rPr>
          <w:rFonts w:ascii="Graphik" w:hAnsi="Graphik"/>
          <w:strike/>
          <w:color w:val="000000" w:themeColor="text1"/>
        </w:rPr>
        <w:t xml:space="preserve"> (es. </w:t>
      </w:r>
      <w:r w:rsidR="00780147" w:rsidRPr="00B51663">
        <w:rPr>
          <w:rFonts w:ascii="Graphik" w:hAnsi="Graphik"/>
          <w:strike/>
          <w:color w:val="000000" w:themeColor="text1"/>
        </w:rPr>
        <w:t xml:space="preserve">Canali locali dedicati; </w:t>
      </w:r>
      <w:r w:rsidR="00590B31" w:rsidRPr="00B51663">
        <w:rPr>
          <w:rFonts w:ascii="Graphik" w:hAnsi="Graphik"/>
          <w:strike/>
          <w:color w:val="000000" w:themeColor="text1"/>
        </w:rPr>
        <w:t>Utenze per cui è necessaria p</w:t>
      </w:r>
      <w:r w:rsidR="009709D2" w:rsidRPr="00B51663">
        <w:rPr>
          <w:rFonts w:ascii="Graphik" w:hAnsi="Graphik"/>
          <w:strike/>
          <w:color w:val="000000" w:themeColor="text1"/>
        </w:rPr>
        <w:t>rotezione code MQ</w:t>
      </w:r>
      <w:r w:rsidR="00590B31" w:rsidRPr="00B51663">
        <w:rPr>
          <w:rFonts w:ascii="Graphik" w:hAnsi="Graphik"/>
          <w:strike/>
          <w:color w:val="000000" w:themeColor="text1"/>
        </w:rPr>
        <w:t>, …)</w:t>
      </w:r>
      <w:r w:rsidRPr="00B51663">
        <w:rPr>
          <w:rFonts w:ascii="Graphik" w:hAnsi="Graphik"/>
          <w:strike/>
          <w:color w:val="000000" w:themeColor="text1"/>
        </w:rPr>
        <w:t>]</w:t>
      </w:r>
    </w:p>
    <w:bookmarkEnd w:id="162"/>
    <w:bookmarkEnd w:id="165"/>
    <w:bookmarkEnd w:id="168"/>
    <w:p w14:paraId="2CFB6403" w14:textId="77777777" w:rsidR="008D1DF5" w:rsidRPr="00B51663" w:rsidRDefault="008D1DF5" w:rsidP="008D1DF5">
      <w:pPr>
        <w:spacing w:after="0"/>
        <w:rPr>
          <w:rFonts w:ascii="Graphik" w:hAnsi="Graphik"/>
          <w:strike/>
          <w:color w:val="000000" w:themeColor="text1"/>
        </w:rPr>
      </w:pPr>
    </w:p>
    <w:p w14:paraId="0609D1BE" w14:textId="6A43AD82" w:rsidR="008A7474" w:rsidRPr="00B51663" w:rsidRDefault="008A7474" w:rsidP="009C5D41">
      <w:pPr>
        <w:pStyle w:val="ListParagraph"/>
        <w:numPr>
          <w:ilvl w:val="1"/>
          <w:numId w:val="25"/>
        </w:numPr>
        <w:spacing w:after="0" w:line="256" w:lineRule="auto"/>
        <w:rPr>
          <w:rFonts w:ascii="Graphik" w:hAnsi="Graphik"/>
          <w:strike/>
          <w:color w:val="000000" w:themeColor="text1"/>
        </w:rPr>
      </w:pPr>
      <w:r w:rsidRPr="00B51663">
        <w:rPr>
          <w:rFonts w:ascii="Graphik" w:hAnsi="Graphik"/>
          <w:strike/>
          <w:color w:val="000000" w:themeColor="text1"/>
        </w:rPr>
        <w:t>Nome:</w:t>
      </w:r>
    </w:p>
    <w:bookmarkEnd w:id="169"/>
    <w:p w14:paraId="37F9F303" w14:textId="77777777" w:rsidR="008A7474" w:rsidRPr="00B51663" w:rsidRDefault="008A7474" w:rsidP="009C5D41">
      <w:pPr>
        <w:pStyle w:val="ListParagraph"/>
        <w:numPr>
          <w:ilvl w:val="0"/>
          <w:numId w:val="25"/>
        </w:numPr>
        <w:spacing w:after="0" w:line="256" w:lineRule="auto"/>
        <w:rPr>
          <w:rFonts w:ascii="Graphik" w:hAnsi="Graphik"/>
          <w:strike/>
          <w:color w:val="000000" w:themeColor="text1"/>
        </w:rPr>
      </w:pPr>
      <w:r w:rsidRPr="00B51663">
        <w:rPr>
          <w:rFonts w:ascii="Graphik" w:hAnsi="Graphik"/>
          <w:strike/>
          <w:color w:val="000000" w:themeColor="text1"/>
        </w:rPr>
        <w:t>Indicare se sono necessarie ulteriori parametri o vincoli (es. Canali locali dedicati; Utenze per cui è necessaria protezione code MQ, …)]</w:t>
      </w:r>
    </w:p>
    <w:p w14:paraId="4782E701" w14:textId="77777777" w:rsidR="008F1656" w:rsidRDefault="008F1656" w:rsidP="00702B83">
      <w:pPr>
        <w:rPr>
          <w:rFonts w:ascii="Graphik" w:hAnsi="Graphik"/>
        </w:rPr>
      </w:pPr>
    </w:p>
    <w:p w14:paraId="3F5E64C6" w14:textId="3E276B05" w:rsidR="00EE67C3" w:rsidRDefault="00EE67C3" w:rsidP="00702B83">
      <w:pPr>
        <w:rPr>
          <w:rFonts w:ascii="Graphik" w:hAnsi="Graphik"/>
        </w:rPr>
      </w:pPr>
      <w:r>
        <w:rPr>
          <w:rFonts w:ascii="Graphik" w:hAnsi="Graphik"/>
        </w:rPr>
        <w:t xml:space="preserve">Si richiede creazione </w:t>
      </w:r>
      <w:r w:rsidR="00377E43">
        <w:rPr>
          <w:rFonts w:ascii="Graphik" w:hAnsi="Graphik"/>
        </w:rPr>
        <w:t xml:space="preserve">dei seguenti </w:t>
      </w:r>
      <w:r>
        <w:rPr>
          <w:rFonts w:ascii="Graphik" w:hAnsi="Graphik"/>
        </w:rPr>
        <w:t>canal</w:t>
      </w:r>
      <w:r w:rsidR="00377E43">
        <w:rPr>
          <w:rFonts w:ascii="Graphik" w:hAnsi="Graphik"/>
        </w:rPr>
        <w:t>i</w:t>
      </w:r>
      <w:r w:rsidR="00D81DEE">
        <w:rPr>
          <w:rFonts w:ascii="Graphik" w:hAnsi="Graphik"/>
        </w:rPr>
        <w:t xml:space="preserve"> con i seguenti parametri:</w:t>
      </w:r>
    </w:p>
    <w:p w14:paraId="4BD47C92" w14:textId="003C9A6E" w:rsidR="00D81DEE" w:rsidRPr="001D573F" w:rsidRDefault="00D81DEE" w:rsidP="00787A0D">
      <w:pPr>
        <w:ind w:left="708"/>
        <w:rPr>
          <w:rFonts w:ascii="Graphik" w:hAnsi="Graphik"/>
          <w:b/>
        </w:rPr>
      </w:pPr>
      <w:r w:rsidRPr="001D573F">
        <w:rPr>
          <w:rFonts w:ascii="Graphik" w:hAnsi="Graphik"/>
          <w:b/>
        </w:rPr>
        <w:t>AP:</w:t>
      </w:r>
    </w:p>
    <w:tbl>
      <w:tblPr>
        <w:tblW w:w="690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098"/>
        <w:gridCol w:w="1817"/>
        <w:gridCol w:w="1621"/>
      </w:tblGrid>
      <w:tr w:rsidR="00B259BC" w:rsidRPr="00B259BC" w14:paraId="4D03DE43" w14:textId="77777777" w:rsidTr="00B259BC">
        <w:trPr>
          <w:trHeight w:val="8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F43" w14:textId="77777777" w:rsidR="00B259BC" w:rsidRPr="00B259BC" w:rsidRDefault="00B259BC" w:rsidP="00B25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170" w:name="_Hlk167464507"/>
            <w:bookmarkStart w:id="171" w:name="_Hlk167454659"/>
            <w:r w:rsidRPr="00B259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ID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0D0" w14:textId="77777777" w:rsidR="00B259BC" w:rsidRPr="00B259BC" w:rsidRDefault="00B259BC" w:rsidP="00B25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172" w:name="OLE_LINK252"/>
            <w:r w:rsidRPr="00B259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 Coda Locale</w:t>
            </w:r>
            <w:bookmarkEnd w:id="172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9C60" w14:textId="77777777" w:rsidR="00B259BC" w:rsidRPr="00B259BC" w:rsidRDefault="00B259BC" w:rsidP="00B25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x Queue Depth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D4A" w14:textId="77777777" w:rsidR="00B259BC" w:rsidRPr="00B259BC" w:rsidRDefault="00B259BC" w:rsidP="00B25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x Msg Length</w:t>
            </w:r>
          </w:p>
        </w:tc>
      </w:tr>
      <w:bookmarkEnd w:id="170"/>
      <w:tr w:rsidR="00B259BC" w:rsidRPr="00B259BC" w14:paraId="2E4B3B8A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AE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B8B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NUMVIETO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E9C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BB8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7D083B26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1BB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92E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DOCSCAD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708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845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.024</w:t>
            </w:r>
          </w:p>
        </w:tc>
      </w:tr>
      <w:tr w:rsidR="00B259BC" w:rsidRPr="00B259BC" w14:paraId="39749AB9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A1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BBF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STOPAGEN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E37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95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22F4C87D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F5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48A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COLLNDG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B0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A09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.000</w:t>
            </w:r>
          </w:p>
        </w:tc>
      </w:tr>
      <w:tr w:rsidR="00B259BC" w:rsidRPr="00B259BC" w14:paraId="5EC4C9AA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640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9A1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AUTINCOM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E7B2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F9A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369006FA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CFA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414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RECAPITI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44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5BF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27D5B0C5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D3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934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ANAGRAPP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40A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DA8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38B4AD55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E22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CA7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NUMDOPPI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56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B52F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35094660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6E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6C7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SCIPAFKO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D3F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24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0A03E180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B6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EFD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SCHEDA1LIV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A92" w14:textId="0C81DA53" w:rsidR="00B259BC" w:rsidRPr="00B259BC" w:rsidRDefault="00B538B5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D12BE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="00B259BC"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B00" w14:textId="1C0BBA66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</w:tr>
      <w:tr w:rsidR="00B259BC" w:rsidRPr="00B259BC" w14:paraId="23F4CB38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9E7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F66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NDGGRASS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BED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51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1EFF5960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1C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D93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NOPRIVA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37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2AE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4FE53224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B6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1B1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ADEGVERI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D24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FC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2CEF1D5C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D4E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516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CFISCALE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F56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0C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1CAB1D84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810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F41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NDGGRU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AC0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54C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.000</w:t>
            </w:r>
          </w:p>
        </w:tc>
      </w:tr>
      <w:tr w:rsidR="00B259BC" w:rsidRPr="00B259BC" w14:paraId="671BC281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0AD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0E0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RICERCA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E18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0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E10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</w:tr>
      <w:tr w:rsidR="00B259BC" w:rsidRPr="00B259BC" w14:paraId="14F95A49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EC6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896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DOCINSCA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759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7B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4789C762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2D9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EBE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ANOPWEB.RAPPORTI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5AF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911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1CE22E39" w14:textId="77777777" w:rsidTr="00B259BC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C03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7A9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MINORE.Q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D8E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E49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B259BC" w:rsidRPr="00B259BC" w14:paraId="56E5D3DE" w14:textId="77777777" w:rsidTr="00050C97">
        <w:trPr>
          <w:trHeight w:val="2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32C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6E2" w14:textId="77777777" w:rsidR="00B259BC" w:rsidRPr="00B259BC" w:rsidRDefault="00B259BC" w:rsidP="00B25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QAP.FREE.RESVALIN.Q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2E8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112" w14:textId="77777777" w:rsidR="00B259BC" w:rsidRPr="00B259BC" w:rsidRDefault="00B259BC" w:rsidP="00B259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9BC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2B6EF2" w:rsidRPr="00B259BC" w14:paraId="0525BBEE" w14:textId="77777777" w:rsidTr="00050C97">
        <w:trPr>
          <w:trHeight w:val="2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22A" w14:textId="34AA3B9F" w:rsidR="002B6EF2" w:rsidRPr="00B259BC" w:rsidRDefault="002B6EF2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173" w:name="_Hlk167464377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4B614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C62E" w14:textId="03C20D33" w:rsidR="002B6EF2" w:rsidRPr="00B259BC" w:rsidRDefault="002B6EF2" w:rsidP="002B6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QAP.FREE.NOPRIV</w:t>
            </w:r>
            <w:r w:rsidR="00270E3A">
              <w:t>A</w:t>
            </w:r>
            <w:r>
              <w:t>.Q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7BEB" w14:textId="7E110BAA" w:rsidR="002B6EF2" w:rsidRPr="00514E23" w:rsidRDefault="00197CAF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E2D4" w14:textId="6E4C8B8C" w:rsidR="002B6EF2" w:rsidRPr="00514E23" w:rsidRDefault="00197CAF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00</w:t>
            </w:r>
          </w:p>
        </w:tc>
      </w:tr>
      <w:tr w:rsidR="002B6EF2" w:rsidRPr="00B259BC" w14:paraId="2E285F1A" w14:textId="77777777" w:rsidTr="00050C97">
        <w:trPr>
          <w:trHeight w:val="2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A2EB" w14:textId="75A6CE40" w:rsidR="002B6EF2" w:rsidRPr="00B259BC" w:rsidRDefault="002B6EF2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4B614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CBF8" w14:textId="7385C930" w:rsidR="002B6EF2" w:rsidRPr="00B259BC" w:rsidRDefault="002B6EF2" w:rsidP="002B6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QAP.FREE.SCIPAFIKO.Q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9E37" w14:textId="48967129" w:rsidR="002B6EF2" w:rsidRPr="00514E23" w:rsidRDefault="00514E23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14E23">
              <w:rPr>
                <w:rFonts w:ascii="Calibri" w:eastAsia="Times New Roman" w:hAnsi="Calibri" w:cs="Calibri"/>
                <w:color w:val="000000"/>
                <w:lang w:eastAsia="it-IT"/>
              </w:rPr>
              <w:t>50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9BDE" w14:textId="69F073BA" w:rsidR="002B6EF2" w:rsidRPr="00514E23" w:rsidRDefault="00514E23" w:rsidP="002B6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14E23">
              <w:rPr>
                <w:rFonts w:ascii="Calibri" w:eastAsia="Times New Roman" w:hAnsi="Calibri" w:cs="Calibri"/>
                <w:color w:val="000000"/>
                <w:lang w:eastAsia="it-IT"/>
              </w:rPr>
              <w:t>2000</w:t>
            </w:r>
          </w:p>
        </w:tc>
      </w:tr>
      <w:bookmarkEnd w:id="171"/>
      <w:bookmarkEnd w:id="173"/>
    </w:tbl>
    <w:p w14:paraId="168E4740" w14:textId="2E0F783D" w:rsidR="00D81DEE" w:rsidRDefault="00D81DEE" w:rsidP="00377E43">
      <w:pPr>
        <w:spacing w:after="0"/>
        <w:ind w:left="709"/>
        <w:rPr>
          <w:rFonts w:ascii="Graphik" w:hAnsi="Graphik"/>
        </w:rPr>
      </w:pPr>
    </w:p>
    <w:p w14:paraId="07332DCA" w14:textId="77777777" w:rsidR="00377E43" w:rsidRDefault="00377E43" w:rsidP="00377E43">
      <w:pPr>
        <w:spacing w:after="0"/>
        <w:ind w:left="709"/>
        <w:rPr>
          <w:rFonts w:ascii="Graphik" w:hAnsi="Graphik"/>
        </w:rPr>
      </w:pPr>
    </w:p>
    <w:p w14:paraId="7DB12BF5" w14:textId="43508C40" w:rsidR="00D81DEE" w:rsidRPr="001D573F" w:rsidRDefault="00D81DEE" w:rsidP="00787A0D">
      <w:pPr>
        <w:ind w:left="708"/>
        <w:rPr>
          <w:rFonts w:ascii="Graphik" w:hAnsi="Graphik"/>
          <w:b/>
        </w:rPr>
      </w:pPr>
      <w:r w:rsidRPr="001D573F">
        <w:rPr>
          <w:rFonts w:ascii="Graphik" w:hAnsi="Graphik"/>
          <w:b/>
        </w:rPr>
        <w:t>4E:</w:t>
      </w:r>
    </w:p>
    <w:p w14:paraId="227455BF" w14:textId="31D1B039" w:rsidR="005C726E" w:rsidRDefault="00787A0D" w:rsidP="00787A0D">
      <w:pPr>
        <w:ind w:left="708"/>
        <w:rPr>
          <w:rFonts w:ascii="Graphik" w:hAnsi="Graphik"/>
        </w:rPr>
      </w:pPr>
      <w:r>
        <w:rPr>
          <w:rFonts w:ascii="Graphik" w:hAnsi="Graphik"/>
        </w:rPr>
        <w:t xml:space="preserve"> </w:t>
      </w:r>
      <w:r w:rsidR="00BD57F3" w:rsidRPr="00445A85">
        <w:rPr>
          <w:rFonts w:ascii="Graphik" w:hAnsi="Graphik"/>
          <w:color w:val="000000" w:themeColor="text1"/>
        </w:rPr>
        <w:t>Non necessarie code poiché</w:t>
      </w:r>
      <w:r w:rsidR="00BD6A7B" w:rsidRPr="00445A85">
        <w:rPr>
          <w:rFonts w:ascii="Graphik" w:hAnsi="Graphik"/>
          <w:color w:val="000000" w:themeColor="text1"/>
        </w:rPr>
        <w:t xml:space="preserve"> </w:t>
      </w:r>
      <w:r w:rsidR="00EF07BF" w:rsidRPr="00445A85">
        <w:rPr>
          <w:rFonts w:ascii="Graphik" w:hAnsi="Graphik"/>
          <w:color w:val="000000" w:themeColor="text1"/>
        </w:rPr>
        <w:t>Gianos e FACTA</w:t>
      </w:r>
      <w:r w:rsidR="00BD57F3" w:rsidRPr="00445A85">
        <w:rPr>
          <w:rFonts w:ascii="Graphik" w:hAnsi="Graphik"/>
          <w:color w:val="000000" w:themeColor="text1"/>
        </w:rPr>
        <w:t xml:space="preserve"> </w:t>
      </w:r>
      <w:r w:rsidR="00445A85" w:rsidRPr="00445A85">
        <w:rPr>
          <w:rFonts w:ascii="Graphik" w:hAnsi="Graphik"/>
          <w:color w:val="000000" w:themeColor="text1"/>
        </w:rPr>
        <w:t>inviano file</w:t>
      </w:r>
      <w:r w:rsidR="009B2A7D">
        <w:rPr>
          <w:rFonts w:ascii="Graphik" w:hAnsi="Graphik"/>
          <w:color w:val="000000" w:themeColor="text1"/>
        </w:rPr>
        <w:t>.</w:t>
      </w:r>
    </w:p>
    <w:p w14:paraId="1873849A" w14:textId="77777777" w:rsidR="008A7474" w:rsidRDefault="008A7474" w:rsidP="008C2B94">
      <w:pPr>
        <w:ind w:left="284"/>
        <w:rPr>
          <w:rFonts w:ascii="Graphik" w:hAnsi="Graphik"/>
        </w:rPr>
      </w:pPr>
    </w:p>
    <w:p w14:paraId="31B350F8" w14:textId="77777777" w:rsidR="00702B83" w:rsidRDefault="00702B83" w:rsidP="00CA7851">
      <w:pPr>
        <w:pStyle w:val="Heading2"/>
        <w:ind w:left="709" w:hanging="425"/>
      </w:pPr>
      <w:bookmarkStart w:id="174" w:name="_Toc167907384"/>
      <w:r w:rsidRPr="00702B83">
        <w:t>CONFLUENT KAFKA</w:t>
      </w:r>
      <w:bookmarkEnd w:id="174"/>
    </w:p>
    <w:p w14:paraId="4549414D" w14:textId="77777777" w:rsidR="00780F4B" w:rsidRDefault="00780F4B" w:rsidP="00FF7A5E">
      <w:pPr>
        <w:spacing w:after="0" w:line="254" w:lineRule="auto"/>
        <w:rPr>
          <w:rFonts w:ascii="Graphik" w:hAnsi="Graphik"/>
        </w:rPr>
      </w:pPr>
      <w:bookmarkStart w:id="175" w:name="OLE_LINK30"/>
    </w:p>
    <w:p w14:paraId="0F145F42" w14:textId="254A0688" w:rsidR="00D74F70" w:rsidRDefault="00D74F70" w:rsidP="00D74F70">
      <w:pPr>
        <w:pStyle w:val="Heading3"/>
      </w:pPr>
      <w:bookmarkStart w:id="176" w:name="_Toc167907385"/>
      <w:bookmarkStart w:id="177" w:name="OLE_LINK108"/>
      <w:r>
        <w:t>CK_00</w:t>
      </w:r>
      <w:r w:rsidR="004400DB">
        <w:t>1</w:t>
      </w:r>
      <w:bookmarkEnd w:id="176"/>
    </w:p>
    <w:p w14:paraId="3A6331FD" w14:textId="77777777" w:rsidR="007810DB" w:rsidRDefault="00D74F70" w:rsidP="00D74F70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Associazione </w:t>
      </w:r>
      <w:r w:rsidR="00C21ED1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ruolo in Console Confluent delle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utenze locali </w:t>
      </w:r>
    </w:p>
    <w:p w14:paraId="03479ED4" w14:textId="77777777" w:rsidR="007810DB" w:rsidRDefault="007810DB" w:rsidP="00EA0544">
      <w:pPr>
        <w:pStyle w:val="ListParagraph"/>
        <w:numPr>
          <w:ilvl w:val="0"/>
          <w:numId w:val="11"/>
        </w:numPr>
        <w:spacing w:line="254" w:lineRule="auto"/>
        <w:rPr>
          <w:rFonts w:ascii="Graphik" w:hAnsi="Graphik"/>
        </w:rPr>
      </w:pPr>
      <w:bookmarkStart w:id="178" w:name="OLE_LINK84"/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6DA4EF46" w14:textId="77777777" w:rsidR="007810DB" w:rsidRPr="006A6895" w:rsidRDefault="007810DB" w:rsidP="00EA0544">
      <w:pPr>
        <w:pStyle w:val="ListParagraph"/>
        <w:numPr>
          <w:ilvl w:val="0"/>
          <w:numId w:val="11"/>
        </w:numPr>
        <w:spacing w:line="254" w:lineRule="auto"/>
        <w:rPr>
          <w:rFonts w:ascii="Graphik" w:hAnsi="Graphik"/>
          <w:i/>
          <w:iCs/>
        </w:rPr>
      </w:pPr>
      <w:r w:rsidRPr="006A6895">
        <w:rPr>
          <w:rFonts w:ascii="Graphik" w:hAnsi="Graphik"/>
          <w:i/>
          <w:iCs/>
        </w:rPr>
        <w:t xml:space="preserve">RGP 3I | </w:t>
      </w:r>
      <w:r>
        <w:rPr>
          <w:rFonts w:ascii="Graphik" w:hAnsi="Graphik"/>
          <w:i/>
          <w:iCs/>
        </w:rPr>
        <w:t>Scrivania Digitale</w:t>
      </w:r>
    </w:p>
    <w:p w14:paraId="1B972E3C" w14:textId="29892179" w:rsidR="00D74F70" w:rsidRDefault="007810DB" w:rsidP="00EA0544">
      <w:pPr>
        <w:pStyle w:val="ListParagraph"/>
        <w:numPr>
          <w:ilvl w:val="0"/>
          <w:numId w:val="11"/>
        </w:numPr>
        <w:spacing w:line="254" w:lineRule="auto"/>
        <w:rPr>
          <w:rFonts w:ascii="Graphik" w:hAnsi="Graphik"/>
          <w:i/>
          <w:iCs/>
        </w:rPr>
      </w:pPr>
      <w:r w:rsidRPr="006A6895">
        <w:rPr>
          <w:rFonts w:ascii="Graphik" w:hAnsi="Graphik"/>
          <w:i/>
          <w:iCs/>
        </w:rPr>
        <w:t>RGP 3J |</w:t>
      </w:r>
      <w:r>
        <w:rPr>
          <w:rFonts w:ascii="Graphik" w:hAnsi="Graphik"/>
          <w:i/>
          <w:iCs/>
        </w:rPr>
        <w:t xml:space="preserve"> Scheda Cliente</w:t>
      </w:r>
    </w:p>
    <w:bookmarkEnd w:id="178"/>
    <w:p w14:paraId="6209A85C" w14:textId="77777777" w:rsidR="005B2C9E" w:rsidRDefault="005B2C9E" w:rsidP="005B2C9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278CCDCE" w14:textId="095FD937" w:rsidR="005B2C9E" w:rsidRDefault="004400DB" w:rsidP="005B2C9E">
      <w:pPr>
        <w:rPr>
          <w:rFonts w:ascii="Graphik" w:hAnsi="Graphik"/>
        </w:rPr>
      </w:pPr>
      <w:bookmarkStart w:id="179" w:name="OLE_LINK274"/>
      <w:r w:rsidRPr="004400DB">
        <w:rPr>
          <w:rFonts w:ascii="Graphik" w:hAnsi="Graphik"/>
        </w:rPr>
        <w:t>PRI_002</w:t>
      </w:r>
    </w:p>
    <w:bookmarkEnd w:id="179"/>
    <w:p w14:paraId="5FC01F64" w14:textId="77777777" w:rsidR="005B2C9E" w:rsidRDefault="005B2C9E" w:rsidP="005B2C9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68812B13" w14:textId="77777777" w:rsidR="005B2C9E" w:rsidRDefault="005B2C9E" w:rsidP="005B2C9E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3E5E5962" w14:textId="77777777" w:rsidR="005B2C9E" w:rsidRDefault="005B2C9E" w:rsidP="005B2C9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69697E4" w14:textId="1EB708F9" w:rsidR="003F0000" w:rsidRPr="00E65D38" w:rsidRDefault="005B2C9E" w:rsidP="00CB5895">
      <w:pPr>
        <w:spacing w:after="0" w:line="252" w:lineRule="auto"/>
        <w:rPr>
          <w:rFonts w:ascii="Graphik" w:hAnsi="Graphik"/>
          <w:color w:val="000000" w:themeColor="text1"/>
        </w:rPr>
      </w:pPr>
      <w:r w:rsidRPr="00E65D38">
        <w:rPr>
          <w:rFonts w:ascii="Graphik" w:hAnsi="Graphik"/>
          <w:color w:val="000000" w:themeColor="text1"/>
        </w:rPr>
        <w:lastRenderedPageBreak/>
        <w:t xml:space="preserve">[Nota: </w:t>
      </w:r>
      <w:r w:rsidR="003F0000" w:rsidRPr="00E65D38">
        <w:rPr>
          <w:rFonts w:ascii="Graphik" w:hAnsi="Graphik"/>
          <w:color w:val="000000" w:themeColor="text1"/>
        </w:rPr>
        <w:t xml:space="preserve">Rif. Parallelo </w:t>
      </w:r>
      <w:r w:rsidR="00CB5895" w:rsidRPr="00E65D38">
        <w:rPr>
          <w:rFonts w:ascii="Graphik" w:hAnsi="Graphik"/>
          <w:color w:val="000000" w:themeColor="text1"/>
        </w:rPr>
        <w:t>3I: SA-CHG0026576; 3J: SA-CHG0026578; AP: SA-CHG0026579</w:t>
      </w:r>
    </w:p>
    <w:p w14:paraId="71F20C49" w14:textId="5863C54E" w:rsidR="00A20756" w:rsidRPr="00B160A1" w:rsidRDefault="00A20756" w:rsidP="00B160A1">
      <w:pPr>
        <w:spacing w:after="0" w:line="252" w:lineRule="auto"/>
        <w:rPr>
          <w:rFonts w:ascii="Graphik" w:hAnsi="Graphik"/>
          <w:color w:val="FF0000"/>
        </w:rPr>
      </w:pPr>
    </w:p>
    <w:bookmarkEnd w:id="177"/>
    <w:p w14:paraId="5D31448C" w14:textId="77777777" w:rsidR="006D771C" w:rsidRDefault="006D771C" w:rsidP="00B160A1">
      <w:pPr>
        <w:spacing w:after="0" w:line="252" w:lineRule="auto"/>
        <w:rPr>
          <w:rFonts w:ascii="Graphik" w:hAnsi="Graphik"/>
          <w:color w:val="FF0000"/>
        </w:rPr>
      </w:pPr>
    </w:p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1"/>
        <w:gridCol w:w="5177"/>
        <w:gridCol w:w="3322"/>
      </w:tblGrid>
      <w:tr w:rsidR="00DD4E2D" w14:paraId="555D81BB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C0AF6" w14:textId="77777777" w:rsidR="00DD4E2D" w:rsidRDefault="00DD4E2D">
            <w:pPr>
              <w:rPr>
                <w:rFonts w:ascii="Graphik" w:hAnsi="Graphik"/>
                <w:color w:val="FFFFFF" w:themeColor="background1"/>
              </w:rPr>
            </w:pPr>
            <w:r>
              <w:rPr>
                <w:rFonts w:ascii="Graphik" w:hAnsi="Graphik"/>
                <w:b/>
                <w:bCs/>
                <w:color w:val="FFFFFF" w:themeColor="background1"/>
              </w:rPr>
              <w:t>RPG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D6CE9" w14:textId="77777777" w:rsidR="00DD4E2D" w:rsidRDefault="00DD4E2D">
            <w:pPr>
              <w:rPr>
                <w:rFonts w:ascii="Graphik" w:hAnsi="Graphik"/>
                <w:color w:val="FFFFFF" w:themeColor="background1"/>
              </w:rPr>
            </w:pPr>
            <w:r>
              <w:rPr>
                <w:rFonts w:ascii="Graphik" w:hAnsi="Graphik"/>
                <w:b/>
                <w:bCs/>
                <w:color w:val="FFFFFF" w:themeColor="background1"/>
              </w:rPr>
              <w:t>Utenza Confluent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815EB" w14:textId="77777777" w:rsidR="00DD4E2D" w:rsidRDefault="00DD4E2D">
            <w:pPr>
              <w:rPr>
                <w:rFonts w:ascii="Graphik" w:hAnsi="Graphik"/>
                <w:color w:val="FFFFFF" w:themeColor="background1"/>
              </w:rPr>
            </w:pPr>
            <w:r>
              <w:rPr>
                <w:rFonts w:ascii="Graphik" w:hAnsi="Graphik"/>
                <w:b/>
                <w:bCs/>
                <w:color w:val="FFFFFF" w:themeColor="background1"/>
              </w:rPr>
              <w:t>Diritti su Confluent</w:t>
            </w:r>
          </w:p>
        </w:tc>
      </w:tr>
      <w:tr w:rsidR="00DD4E2D" w14:paraId="35FA4BFE" w14:textId="77777777" w:rsidTr="00DD4E2D">
        <w:trPr>
          <w:trHeight w:val="591"/>
        </w:trPr>
        <w:tc>
          <w:tcPr>
            <w:tcW w:w="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C6F6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5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BB803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Flink_ReadWrite</w:t>
            </w:r>
          </w:p>
        </w:tc>
        <w:tc>
          <w:tcPr>
            <w:tcW w:w="3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F339D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i*, ruolo: DeveloperReadRisorsa: 3i*, ruolo: DeveloperWrite</w:t>
            </w:r>
          </w:p>
          <w:p w14:paraId="35CBF6C9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Read</w:t>
            </w:r>
          </w:p>
          <w:p w14:paraId="6CC7544F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Write</w:t>
            </w:r>
          </w:p>
        </w:tc>
      </w:tr>
      <w:tr w:rsidR="00DD4E2D" w14:paraId="5967BE7A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21B53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F2701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Only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821C3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i*, ruolo: DeveloperRead</w:t>
            </w:r>
          </w:p>
          <w:p w14:paraId="3DA40BDC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i*, ruolo: DeveloperRead</w:t>
            </w:r>
          </w:p>
        </w:tc>
      </w:tr>
      <w:tr w:rsidR="00DD4E2D" w14:paraId="51108088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33A10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77FA9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Write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93602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i*, ruolo: DeveloperRead</w:t>
            </w:r>
          </w:p>
          <w:p w14:paraId="53A9CCBB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i*, ruolo: DeveloperWrite</w:t>
            </w:r>
          </w:p>
          <w:p w14:paraId="34201241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Read</w:t>
            </w:r>
          </w:p>
          <w:p w14:paraId="4D6905CE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Write</w:t>
            </w:r>
          </w:p>
        </w:tc>
      </w:tr>
      <w:tr w:rsidR="00DD4E2D" w14:paraId="10585FCC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FD34D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9E80C" w14:textId="24481E3B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</w:t>
            </w:r>
            <w:r w:rsidR="00E27A08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SC_Confluent_Flink_ReadWrite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7DB3E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Read</w:t>
            </w:r>
          </w:p>
          <w:p w14:paraId="11B2B863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Write</w:t>
            </w:r>
          </w:p>
        </w:tc>
      </w:tr>
      <w:tr w:rsidR="00DD4E2D" w14:paraId="747DD0D5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FC092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B6200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Confluent_MSA_ReadOnly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B865A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Read</w:t>
            </w:r>
          </w:p>
        </w:tc>
      </w:tr>
      <w:tr w:rsidR="00DD4E2D" w14:paraId="7BD86E64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66AE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D8E2" w14:textId="277E9375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</w:t>
            </w:r>
            <w:r w:rsidR="007977B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S</w:t>
            </w:r>
            <w:r w:rsidR="007977B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</w:t>
            </w: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Confluent_MSA_ReadWrite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92E5E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Read</w:t>
            </w:r>
          </w:p>
          <w:p w14:paraId="3F24A4F0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3j*, ruolo: DeveloperWrite</w:t>
            </w:r>
          </w:p>
        </w:tc>
      </w:tr>
      <w:tr w:rsidR="00DD4E2D" w14:paraId="3DDF9BFE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FDF0D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CBEC7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Flink_ReadWrite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FB5F5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ap*, ruolo: DeveloperRead</w:t>
            </w:r>
          </w:p>
          <w:p w14:paraId="43D42D6E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lastRenderedPageBreak/>
              <w:t>Risorsa: ap*, ruolo: DeveloperWrite</w:t>
            </w:r>
          </w:p>
        </w:tc>
      </w:tr>
      <w:tr w:rsidR="00DD4E2D" w14:paraId="1BB35572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0409B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lastRenderedPageBreak/>
              <w:t>AP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B5246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Only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02AB6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ap*, ruolo: DeveloperRead</w:t>
            </w:r>
          </w:p>
        </w:tc>
      </w:tr>
      <w:tr w:rsidR="00DD4E2D" w14:paraId="4D30CB51" w14:textId="77777777" w:rsidTr="00DD4E2D">
        <w:trPr>
          <w:trHeight w:val="591"/>
        </w:trPr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1BB46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5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A437E" w14:textId="77777777" w:rsidR="00DD4E2D" w:rsidRDefault="00DD4E2D">
            <w:pPr>
              <w:rPr>
                <w:rFonts w:ascii="Graphik" w:hAnsi="Graphik"/>
                <w:color w:val="000000" w:themeColor="text1"/>
                <w:lang w:val="en-US"/>
              </w:rPr>
            </w:pPr>
            <w:r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Write</w:t>
            </w:r>
          </w:p>
        </w:tc>
        <w:tc>
          <w:tcPr>
            <w:tcW w:w="3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C3B87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ap*, ruolo: DeveloperRead</w:t>
            </w:r>
          </w:p>
          <w:p w14:paraId="48645C2B" w14:textId="77777777" w:rsidR="00DD4E2D" w:rsidRDefault="00DD4E2D">
            <w:pPr>
              <w:rPr>
                <w:rFonts w:ascii="Graphik" w:hAnsi="Graphik"/>
                <w:color w:val="000000" w:themeColor="text1"/>
              </w:rPr>
            </w:pPr>
            <w:r>
              <w:rPr>
                <w:rFonts w:ascii="Graphik" w:hAnsi="Graphik"/>
                <w:i/>
                <w:iCs/>
                <w:color w:val="000000" w:themeColor="text1"/>
              </w:rPr>
              <w:t>Risorsa: ap*, ruolo: DeveloperWrite</w:t>
            </w:r>
          </w:p>
        </w:tc>
      </w:tr>
    </w:tbl>
    <w:p w14:paraId="433667EA" w14:textId="59562185" w:rsidR="006D771C" w:rsidRPr="00B160A1" w:rsidRDefault="006D771C" w:rsidP="00B160A1">
      <w:pPr>
        <w:spacing w:after="0" w:line="252" w:lineRule="auto"/>
        <w:rPr>
          <w:rFonts w:ascii="Graphik" w:hAnsi="Graphik"/>
          <w:color w:val="FF0000"/>
        </w:rPr>
      </w:pPr>
    </w:p>
    <w:p w14:paraId="18B4F0D7" w14:textId="77777777" w:rsidR="00D74F70" w:rsidRDefault="00D74F70" w:rsidP="00FF7A5E">
      <w:pPr>
        <w:spacing w:after="0" w:line="254" w:lineRule="auto"/>
        <w:rPr>
          <w:rFonts w:ascii="Graphik" w:hAnsi="Graphik"/>
        </w:rPr>
      </w:pPr>
    </w:p>
    <w:p w14:paraId="5C79A75A" w14:textId="719A6028" w:rsidR="00780F4B" w:rsidRDefault="00780F4B" w:rsidP="00780F4B">
      <w:pPr>
        <w:pStyle w:val="Heading3"/>
      </w:pPr>
      <w:bookmarkStart w:id="180" w:name="_Toc167907386"/>
      <w:bookmarkStart w:id="181" w:name="OLE_LINK44"/>
      <w:bookmarkStart w:id="182" w:name="OLE_LINK46"/>
      <w:r>
        <w:t>CK_00</w:t>
      </w:r>
      <w:r w:rsidR="00BC5984">
        <w:t>2</w:t>
      </w:r>
      <w:bookmarkEnd w:id="180"/>
    </w:p>
    <w:p w14:paraId="3122296A" w14:textId="49CC3B59" w:rsidR="004D6C4A" w:rsidRPr="00C02395" w:rsidRDefault="00C02395" w:rsidP="00780F4B">
      <w:pPr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</w:pPr>
      <w:bookmarkStart w:id="183" w:name="OLE_LINK186"/>
      <w:r w:rsidRPr="00C02395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>NON NECESSARIA – i TOPIC verranno creati con pipeline CI\CD</w:t>
      </w:r>
    </w:p>
    <w:p w14:paraId="4216092D" w14:textId="1BF56B4D" w:rsidR="00780F4B" w:rsidRPr="00C02395" w:rsidRDefault="00780F4B" w:rsidP="00780F4B">
      <w:pPr>
        <w:rPr>
          <w:rFonts w:ascii="Graphik" w:hAnsi="Graphik"/>
          <w:i/>
          <w:strike/>
        </w:rPr>
      </w:pPr>
      <w:bookmarkStart w:id="184" w:name="OLE_LINK165"/>
      <w:bookmarkEnd w:id="183"/>
      <w:r w:rsidRPr="00C02395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 xml:space="preserve">Creazione </w:t>
      </w:r>
      <w:r w:rsidR="00A958B6" w:rsidRPr="00C02395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>Topic Kafka</w:t>
      </w:r>
      <w:r w:rsidRPr="00C02395">
        <w:rPr>
          <w:rFonts w:ascii="Graphik" w:hAnsi="Graphik"/>
          <w:strike/>
        </w:rPr>
        <w:t xml:space="preserve"> </w:t>
      </w:r>
      <w:r w:rsidRPr="00C02395">
        <w:rPr>
          <w:rFonts w:ascii="Graphik" w:hAnsi="Graphik"/>
          <w:i/>
          <w:iCs/>
          <w:strike/>
        </w:rPr>
        <w:t xml:space="preserve">RGP </w:t>
      </w:r>
    </w:p>
    <w:p w14:paraId="1C83A70D" w14:textId="77777777" w:rsidR="00D66B0F" w:rsidRPr="00C02395" w:rsidRDefault="00D66B0F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strike/>
        </w:rPr>
      </w:pPr>
      <w:bookmarkStart w:id="185" w:name="OLE_LINK68"/>
      <w:bookmarkEnd w:id="181"/>
      <w:r w:rsidRPr="00C02395">
        <w:rPr>
          <w:rFonts w:ascii="Graphik" w:hAnsi="Graphik"/>
          <w:i/>
          <w:strike/>
        </w:rPr>
        <w:t>RGP AP</w:t>
      </w:r>
      <w:r w:rsidRPr="00C02395">
        <w:rPr>
          <w:rFonts w:ascii="Graphik" w:hAnsi="Graphik"/>
          <w:i/>
          <w:iCs/>
          <w:strike/>
        </w:rPr>
        <w:t xml:space="preserve"> | Anagrafe Operativa</w:t>
      </w:r>
    </w:p>
    <w:p w14:paraId="01AC6D13" w14:textId="77777777" w:rsidR="00D66B0F" w:rsidRPr="00C02395" w:rsidRDefault="00D66B0F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  <w:strike/>
        </w:rPr>
      </w:pPr>
      <w:r w:rsidRPr="00C02395">
        <w:rPr>
          <w:rFonts w:ascii="Graphik" w:hAnsi="Graphik"/>
          <w:i/>
          <w:iCs/>
          <w:strike/>
        </w:rPr>
        <w:t>RGP 3I | Scrivania Digitale</w:t>
      </w:r>
    </w:p>
    <w:p w14:paraId="05A940D4" w14:textId="6F1E4D67" w:rsidR="00D66B0F" w:rsidRDefault="00D66B0F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  <w:strike/>
        </w:rPr>
      </w:pPr>
      <w:r w:rsidRPr="00C02395">
        <w:rPr>
          <w:rFonts w:ascii="Graphik" w:hAnsi="Graphik"/>
          <w:i/>
          <w:iCs/>
          <w:strike/>
        </w:rPr>
        <w:t>RGP 3J | Scheda Cliente</w:t>
      </w:r>
    </w:p>
    <w:p w14:paraId="30BCC927" w14:textId="19795601" w:rsidR="00E55FF1" w:rsidRPr="00E55FF1" w:rsidRDefault="00E55FF1" w:rsidP="00E55FF1">
      <w:pPr>
        <w:pStyle w:val="ListParagraph"/>
        <w:numPr>
          <w:ilvl w:val="0"/>
          <w:numId w:val="18"/>
        </w:numPr>
        <w:spacing w:line="256" w:lineRule="auto"/>
        <w:rPr>
          <w:rFonts w:ascii="Graphik" w:hAnsi="Graphik"/>
          <w:strike/>
        </w:rPr>
      </w:pPr>
      <w:r w:rsidRPr="00E55FF1">
        <w:rPr>
          <w:rFonts w:ascii="Graphik" w:hAnsi="Graphik"/>
          <w:i/>
          <w:iCs/>
          <w:strike/>
        </w:rPr>
        <w:t>RGP 4E | Framework componenti trasversali</w:t>
      </w:r>
    </w:p>
    <w:bookmarkEnd w:id="184"/>
    <w:bookmarkEnd w:id="185"/>
    <w:p w14:paraId="626AE940" w14:textId="77777777" w:rsidR="00780F4B" w:rsidRPr="00C02395" w:rsidRDefault="00780F4B" w:rsidP="00780F4B">
      <w:pPr>
        <w:rPr>
          <w:rFonts w:ascii="Graphik" w:hAnsi="Graphik"/>
          <w:b/>
          <w:bCs/>
          <w:strike/>
        </w:rPr>
      </w:pPr>
      <w:r w:rsidRPr="00C02395">
        <w:rPr>
          <w:rFonts w:ascii="Graphik" w:hAnsi="Graphik"/>
          <w:b/>
          <w:bCs/>
          <w:strike/>
        </w:rPr>
        <w:t>Dipendenze / prerequisiti</w:t>
      </w:r>
    </w:p>
    <w:p w14:paraId="3A83174A" w14:textId="1AB2E5B6" w:rsidR="00780F4B" w:rsidRPr="00C02395" w:rsidRDefault="00F80A74" w:rsidP="00780F4B">
      <w:pPr>
        <w:rPr>
          <w:rFonts w:ascii="Graphik" w:hAnsi="Graphik"/>
          <w:strike/>
        </w:rPr>
      </w:pPr>
      <w:r w:rsidRPr="00C02395">
        <w:rPr>
          <w:rFonts w:ascii="Graphik" w:hAnsi="Graphik"/>
          <w:strike/>
        </w:rPr>
        <w:t>CC_001</w:t>
      </w:r>
    </w:p>
    <w:p w14:paraId="52213FF5" w14:textId="77777777" w:rsidR="00780F4B" w:rsidRPr="00C02395" w:rsidRDefault="00780F4B" w:rsidP="00780F4B">
      <w:pPr>
        <w:rPr>
          <w:rFonts w:ascii="Graphik" w:hAnsi="Graphik"/>
          <w:b/>
          <w:bCs/>
          <w:strike/>
        </w:rPr>
      </w:pPr>
      <w:r w:rsidRPr="00C02395">
        <w:rPr>
          <w:rFonts w:ascii="Graphik" w:hAnsi="Graphik"/>
          <w:b/>
          <w:bCs/>
          <w:strike/>
        </w:rPr>
        <w:t>Owner</w:t>
      </w:r>
    </w:p>
    <w:p w14:paraId="609F7E2E" w14:textId="77777777" w:rsidR="00780F4B" w:rsidRPr="00C02395" w:rsidRDefault="00780F4B" w:rsidP="00780F4B">
      <w:pPr>
        <w:rPr>
          <w:rFonts w:ascii="Graphik" w:hAnsi="Graphik"/>
          <w:strike/>
        </w:rPr>
      </w:pPr>
      <w:r w:rsidRPr="00C02395">
        <w:rPr>
          <w:rFonts w:ascii="Graphik" w:hAnsi="Graphik"/>
          <w:strike/>
        </w:rPr>
        <w:t>ACN Change</w:t>
      </w:r>
    </w:p>
    <w:p w14:paraId="61B8A54B" w14:textId="77777777" w:rsidR="00780F4B" w:rsidRPr="00C02395" w:rsidRDefault="00780F4B" w:rsidP="00780F4B">
      <w:pPr>
        <w:rPr>
          <w:rFonts w:ascii="Graphik" w:hAnsi="Graphik"/>
          <w:b/>
          <w:bCs/>
          <w:strike/>
        </w:rPr>
      </w:pPr>
      <w:r w:rsidRPr="00C02395">
        <w:rPr>
          <w:rFonts w:ascii="Graphik" w:hAnsi="Graphik"/>
          <w:b/>
          <w:bCs/>
          <w:strike/>
        </w:rPr>
        <w:t>Informazioni tecniche</w:t>
      </w:r>
    </w:p>
    <w:p w14:paraId="1422936A" w14:textId="46342ED5" w:rsidR="000C7ACF" w:rsidRPr="00C02395" w:rsidRDefault="002017A4" w:rsidP="006D6224">
      <w:pPr>
        <w:spacing w:after="0" w:line="252" w:lineRule="auto"/>
        <w:rPr>
          <w:rFonts w:ascii="Graphik" w:hAnsi="Graphik"/>
          <w:strike/>
          <w:color w:val="FF0000"/>
        </w:rPr>
      </w:pPr>
      <w:r w:rsidRPr="00C02395">
        <w:rPr>
          <w:rFonts w:ascii="Graphik" w:hAnsi="Graphik"/>
          <w:strike/>
          <w:color w:val="FF0000"/>
        </w:rPr>
        <w:t xml:space="preserve">[Nota: </w:t>
      </w:r>
      <w:r w:rsidR="000C7ACF" w:rsidRPr="00C02395">
        <w:rPr>
          <w:rFonts w:ascii="Graphik" w:hAnsi="Graphik"/>
          <w:strike/>
          <w:color w:val="FF0000"/>
        </w:rPr>
        <w:t xml:space="preserve">Rif. </w:t>
      </w:r>
      <w:bookmarkStart w:id="186" w:name="OLE_LINK96"/>
      <w:r w:rsidR="007F30BF" w:rsidRPr="00C02395">
        <w:rPr>
          <w:rFonts w:ascii="Graphik" w:hAnsi="Graphik"/>
          <w:strike/>
          <w:color w:val="FF0000"/>
        </w:rPr>
        <w:t xml:space="preserve">3I: </w:t>
      </w:r>
      <w:r w:rsidR="006D6224" w:rsidRPr="00C02395">
        <w:rPr>
          <w:rFonts w:ascii="Graphik" w:hAnsi="Graphik"/>
          <w:strike/>
          <w:color w:val="FF0000"/>
        </w:rPr>
        <w:t>G-CHG0026845</w:t>
      </w:r>
      <w:r w:rsidR="00300625" w:rsidRPr="00C02395">
        <w:rPr>
          <w:rFonts w:ascii="Graphik" w:hAnsi="Graphik"/>
          <w:strike/>
          <w:color w:val="FF0000"/>
        </w:rPr>
        <w:t xml:space="preserve">; </w:t>
      </w:r>
      <w:r w:rsidR="007F30BF" w:rsidRPr="00C02395">
        <w:rPr>
          <w:rFonts w:ascii="Graphik" w:hAnsi="Graphik"/>
          <w:strike/>
          <w:color w:val="FF0000"/>
        </w:rPr>
        <w:t>3</w:t>
      </w:r>
      <w:r w:rsidR="00962209" w:rsidRPr="00C02395">
        <w:rPr>
          <w:rFonts w:ascii="Graphik" w:hAnsi="Graphik"/>
          <w:strike/>
          <w:color w:val="FF0000"/>
        </w:rPr>
        <w:t>I</w:t>
      </w:r>
      <w:r w:rsidR="007F30BF" w:rsidRPr="00C02395">
        <w:rPr>
          <w:rFonts w:ascii="Graphik" w:hAnsi="Graphik"/>
          <w:strike/>
          <w:color w:val="FF0000"/>
        </w:rPr>
        <w:t xml:space="preserve">: </w:t>
      </w:r>
      <w:r w:rsidR="006D6224" w:rsidRPr="00C02395">
        <w:rPr>
          <w:rFonts w:ascii="Graphik" w:hAnsi="Graphik"/>
          <w:strike/>
          <w:color w:val="FF0000"/>
        </w:rPr>
        <w:t>G-CHG0027351</w:t>
      </w:r>
      <w:r w:rsidR="00300625" w:rsidRPr="00C02395">
        <w:rPr>
          <w:rFonts w:ascii="Graphik" w:hAnsi="Graphik"/>
          <w:strike/>
          <w:color w:val="FF0000"/>
        </w:rPr>
        <w:t xml:space="preserve">; </w:t>
      </w:r>
      <w:r w:rsidR="00962209" w:rsidRPr="00C02395">
        <w:rPr>
          <w:rFonts w:ascii="Graphik" w:hAnsi="Graphik"/>
          <w:strike/>
          <w:color w:val="FF0000"/>
        </w:rPr>
        <w:t xml:space="preserve">AP: </w:t>
      </w:r>
      <w:r w:rsidR="00300625" w:rsidRPr="00C02395">
        <w:rPr>
          <w:rFonts w:ascii="Graphik" w:hAnsi="Graphik"/>
          <w:strike/>
          <w:color w:val="FF0000"/>
        </w:rPr>
        <w:t>G-CHG0026947</w:t>
      </w:r>
      <w:bookmarkStart w:id="187" w:name="OLE_LINK103"/>
      <w:bookmarkEnd w:id="186"/>
    </w:p>
    <w:bookmarkEnd w:id="187"/>
    <w:p w14:paraId="43E2CDC7" w14:textId="1E99FA43" w:rsidR="00D77005" w:rsidRPr="00C02395" w:rsidRDefault="002017A4" w:rsidP="00D77005">
      <w:pPr>
        <w:spacing w:after="0" w:line="252" w:lineRule="auto"/>
        <w:rPr>
          <w:rFonts w:ascii="Graphik" w:hAnsi="Graphik"/>
          <w:strike/>
          <w:color w:val="FF0000"/>
        </w:rPr>
      </w:pPr>
      <w:r w:rsidRPr="00C02395">
        <w:rPr>
          <w:rFonts w:ascii="Graphik" w:hAnsi="Graphik"/>
          <w:strike/>
          <w:color w:val="FF0000"/>
        </w:rPr>
        <w:t>Valorizzare i seguenti parametri:</w:t>
      </w:r>
    </w:p>
    <w:p w14:paraId="6EFD13BF" w14:textId="13D12616" w:rsidR="00D77005" w:rsidRPr="00C02395" w:rsidRDefault="00D77005" w:rsidP="00EA0544">
      <w:pPr>
        <w:pStyle w:val="ListParagraph"/>
        <w:numPr>
          <w:ilvl w:val="0"/>
          <w:numId w:val="5"/>
        </w:numPr>
        <w:spacing w:after="0" w:line="252" w:lineRule="auto"/>
        <w:rPr>
          <w:rFonts w:ascii="Graphik" w:hAnsi="Graphik"/>
          <w:strike/>
          <w:color w:val="FF0000"/>
        </w:rPr>
      </w:pPr>
      <w:r w:rsidRPr="00C02395">
        <w:rPr>
          <w:rFonts w:ascii="Graphik" w:hAnsi="Graphik"/>
          <w:strike/>
          <w:color w:val="FF0000"/>
        </w:rPr>
        <w:t>Nome topic</w:t>
      </w:r>
    </w:p>
    <w:p w14:paraId="21AB50D2" w14:textId="77777777" w:rsidR="00D77005" w:rsidRPr="00C02395" w:rsidRDefault="00D77005" w:rsidP="00EA0544">
      <w:pPr>
        <w:pStyle w:val="ListParagraph"/>
        <w:numPr>
          <w:ilvl w:val="0"/>
          <w:numId w:val="5"/>
        </w:numPr>
        <w:spacing w:after="0" w:line="252" w:lineRule="auto"/>
        <w:rPr>
          <w:rFonts w:ascii="Graphik" w:hAnsi="Graphik"/>
          <w:strike/>
          <w:color w:val="FF0000"/>
        </w:rPr>
      </w:pPr>
      <w:r w:rsidRPr="00C02395">
        <w:rPr>
          <w:rFonts w:ascii="Graphik" w:hAnsi="Graphik"/>
          <w:strike/>
          <w:color w:val="FF0000"/>
        </w:rPr>
        <w:t>Numero partizioni</w:t>
      </w:r>
    </w:p>
    <w:p w14:paraId="03AA0E62" w14:textId="28ED3F6F" w:rsidR="00780F4B" w:rsidRPr="00C02395" w:rsidRDefault="00D77005" w:rsidP="00EA0544">
      <w:pPr>
        <w:pStyle w:val="ListParagraph"/>
        <w:numPr>
          <w:ilvl w:val="0"/>
          <w:numId w:val="5"/>
        </w:numPr>
        <w:spacing w:after="0" w:line="252" w:lineRule="auto"/>
        <w:rPr>
          <w:rFonts w:ascii="Graphik" w:hAnsi="Graphik"/>
          <w:strike/>
          <w:color w:val="FF0000"/>
        </w:rPr>
      </w:pPr>
      <w:r w:rsidRPr="00C02395">
        <w:rPr>
          <w:rFonts w:ascii="Graphik" w:hAnsi="Graphik"/>
          <w:strike/>
          <w:color w:val="FF0000"/>
        </w:rPr>
        <w:t>Eventuali parametri di configurazione aggiuntivi --&gt; (Se non di default)</w:t>
      </w:r>
      <w:r w:rsidR="002017A4" w:rsidRPr="00C02395">
        <w:rPr>
          <w:rFonts w:ascii="Graphik" w:hAnsi="Graphik"/>
          <w:strike/>
          <w:color w:val="FF0000"/>
        </w:rPr>
        <w:t>]</w:t>
      </w:r>
    </w:p>
    <w:bookmarkEnd w:id="175"/>
    <w:bookmarkEnd w:id="182"/>
    <w:p w14:paraId="1A461093" w14:textId="205FE586" w:rsidR="001D1572" w:rsidRPr="001D1572" w:rsidRDefault="001D1572" w:rsidP="003420C8">
      <w:pPr>
        <w:rPr>
          <w:color w:val="000000" w:themeColor="text1"/>
          <w:highlight w:val="yellow"/>
        </w:rPr>
      </w:pPr>
    </w:p>
    <w:p w14:paraId="23EDC86C" w14:textId="0D34CB7E" w:rsidR="00741434" w:rsidRDefault="00741434" w:rsidP="00741434">
      <w:pPr>
        <w:pStyle w:val="Heading3"/>
      </w:pPr>
      <w:bookmarkStart w:id="188" w:name="_Toc167907387"/>
      <w:bookmarkStart w:id="189" w:name="OLE_LINK97"/>
      <w:r>
        <w:t>CK_00</w:t>
      </w:r>
      <w:r w:rsidR="00BC5984">
        <w:t>3</w:t>
      </w:r>
      <w:bookmarkEnd w:id="188"/>
    </w:p>
    <w:p w14:paraId="742EAA7A" w14:textId="47733977" w:rsidR="00741434" w:rsidRDefault="00741434" w:rsidP="00741434">
      <w:pPr>
        <w:rPr>
          <w:rFonts w:ascii="Graphik" w:hAnsi="Graphik"/>
          <w:i/>
        </w:rPr>
      </w:pPr>
      <w:bookmarkStart w:id="190" w:name="OLE_LINK48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Associazione </w:t>
      </w:r>
      <w:r w:rsidR="009A7703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dei 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Gruppi LDAP </w:t>
      </w:r>
      <w:r w:rsidR="0026734D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u Console Confluent</w:t>
      </w:r>
      <w:r>
        <w:rPr>
          <w:rFonts w:ascii="Graphik" w:hAnsi="Graphik"/>
        </w:rPr>
        <w:t xml:space="preserve"> </w:t>
      </w:r>
    </w:p>
    <w:p w14:paraId="34C5BC01" w14:textId="77777777" w:rsidR="00C77191" w:rsidRDefault="00C77191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20CA39B2" w14:textId="77777777" w:rsidR="00C77191" w:rsidRDefault="00C77191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2717298" w14:textId="7AF9E8A0" w:rsidR="00C77191" w:rsidRPr="00C77191" w:rsidRDefault="00C77191" w:rsidP="00EA0544">
      <w:pPr>
        <w:pStyle w:val="ListParagraph"/>
        <w:numPr>
          <w:ilvl w:val="0"/>
          <w:numId w:val="1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p w14:paraId="3D4F02F5" w14:textId="77777777" w:rsidR="00741434" w:rsidRDefault="00741434" w:rsidP="00741434">
      <w:pPr>
        <w:rPr>
          <w:rFonts w:ascii="Graphik" w:hAnsi="Graphik"/>
          <w:b/>
          <w:bCs/>
        </w:rPr>
      </w:pPr>
      <w:bookmarkStart w:id="191" w:name="OLE_LINK49"/>
      <w:bookmarkEnd w:id="190"/>
      <w:r>
        <w:rPr>
          <w:rFonts w:ascii="Graphik" w:hAnsi="Graphik"/>
          <w:b/>
          <w:bCs/>
        </w:rPr>
        <w:t>Dipendenze / prerequisiti</w:t>
      </w:r>
    </w:p>
    <w:p w14:paraId="1B313591" w14:textId="2A8DD764" w:rsidR="00741434" w:rsidRPr="00741434" w:rsidRDefault="00C77191" w:rsidP="00741434">
      <w:pPr>
        <w:rPr>
          <w:rFonts w:ascii="Graphik" w:hAnsi="Graphik"/>
        </w:rPr>
      </w:pPr>
      <w:r w:rsidRPr="00C77191">
        <w:rPr>
          <w:rFonts w:ascii="Graphik" w:hAnsi="Graphik"/>
        </w:rPr>
        <w:t>PRNI_002</w:t>
      </w:r>
    </w:p>
    <w:p w14:paraId="49E0B6DE" w14:textId="77777777" w:rsidR="00741434" w:rsidRPr="00741434" w:rsidRDefault="00741434" w:rsidP="00741434">
      <w:pPr>
        <w:rPr>
          <w:rFonts w:ascii="Graphik" w:hAnsi="Graphik"/>
          <w:b/>
          <w:bCs/>
        </w:rPr>
      </w:pPr>
      <w:r w:rsidRPr="00741434">
        <w:rPr>
          <w:rFonts w:ascii="Graphik" w:hAnsi="Graphik"/>
          <w:b/>
          <w:bCs/>
        </w:rPr>
        <w:t>Owner</w:t>
      </w:r>
    </w:p>
    <w:p w14:paraId="4CD44F85" w14:textId="28E34306" w:rsidR="00741434" w:rsidRDefault="0026734D" w:rsidP="00741434">
      <w:pPr>
        <w:rPr>
          <w:rFonts w:ascii="Graphik" w:hAnsi="Graphik"/>
        </w:rPr>
      </w:pPr>
      <w:r>
        <w:rPr>
          <w:rFonts w:ascii="Graphik" w:hAnsi="Graphik"/>
        </w:rPr>
        <w:t>ACM Change</w:t>
      </w:r>
    </w:p>
    <w:p w14:paraId="07FB783D" w14:textId="77777777" w:rsidR="00741434" w:rsidRDefault="00741434" w:rsidP="0074143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lastRenderedPageBreak/>
        <w:t>Informazioni tecniche</w:t>
      </w:r>
    </w:p>
    <w:p w14:paraId="4F8D659F" w14:textId="77777777" w:rsidR="00B64984" w:rsidRDefault="00741434" w:rsidP="00B64984">
      <w:pPr>
        <w:spacing w:after="0" w:line="252" w:lineRule="auto"/>
        <w:rPr>
          <w:rFonts w:ascii="Graphik" w:hAnsi="Graphik"/>
          <w:color w:val="FF0000"/>
        </w:rPr>
      </w:pPr>
      <w:r w:rsidRPr="00E65D38">
        <w:rPr>
          <w:rFonts w:ascii="Graphik" w:hAnsi="Graphik"/>
          <w:color w:val="000000" w:themeColor="text1"/>
        </w:rPr>
        <w:t xml:space="preserve">[Nota: </w:t>
      </w:r>
      <w:r w:rsidR="00B64984" w:rsidRPr="00E65D38">
        <w:rPr>
          <w:rFonts w:ascii="Graphik" w:hAnsi="Graphik"/>
          <w:color w:val="000000" w:themeColor="text1"/>
        </w:rPr>
        <w:t>Rif. Parallelo 3i: SA-CHG0026559; 3J: SA-CHG0026560; AP: SA-CHG0026561</w:t>
      </w:r>
    </w:p>
    <w:p w14:paraId="35006F44" w14:textId="23DF7B64" w:rsidR="007B6DE1" w:rsidRDefault="007B6DE1" w:rsidP="00741434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noProof/>
          <w:color w:val="FF0000"/>
        </w:rPr>
        <w:drawing>
          <wp:inline distT="0" distB="0" distL="0" distR="0" wp14:anchorId="1C396343" wp14:editId="72610F3E">
            <wp:extent cx="5144494" cy="4274960"/>
            <wp:effectExtent l="0" t="0" r="0" b="0"/>
            <wp:docPr id="62459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04" cy="427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AFDEE" w14:textId="77777777" w:rsidR="00B64984" w:rsidRDefault="00B64984" w:rsidP="00741434">
      <w:pPr>
        <w:spacing w:after="0" w:line="252" w:lineRule="auto"/>
        <w:rPr>
          <w:rFonts w:ascii="Graphik" w:hAnsi="Graphik"/>
          <w:color w:val="FF0000"/>
        </w:rPr>
      </w:pPr>
    </w:p>
    <w:p w14:paraId="474B5B88" w14:textId="5CBF4CB1" w:rsidR="00B64984" w:rsidRDefault="00B64984" w:rsidP="00B64984">
      <w:pPr>
        <w:pStyle w:val="Heading3"/>
      </w:pPr>
      <w:bookmarkStart w:id="192" w:name="_Toc167907388"/>
      <w:bookmarkStart w:id="193" w:name="OLE_LINK7"/>
      <w:r>
        <w:t>CK_004</w:t>
      </w:r>
      <w:bookmarkEnd w:id="192"/>
    </w:p>
    <w:p w14:paraId="31034D2B" w14:textId="6F25CA0A" w:rsidR="00B64984" w:rsidRDefault="00B64984" w:rsidP="00B64984">
      <w:pPr>
        <w:rPr>
          <w:rFonts w:ascii="Graphik" w:hAnsi="Graphik"/>
          <w:i/>
          <w:iCs/>
        </w:rPr>
      </w:pPr>
      <w:bookmarkStart w:id="194" w:name="OLE_LINK166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Associazione dei Gruppi LDAP su Console Confluent</w:t>
      </w:r>
      <w:r>
        <w:rPr>
          <w:rFonts w:ascii="Graphik" w:hAnsi="Graphik"/>
        </w:rPr>
        <w:t xml:space="preserve"> </w:t>
      </w:r>
      <w:r w:rsidR="00AE577B">
        <w:rPr>
          <w:rFonts w:ascii="Graphik" w:hAnsi="Graphik"/>
        </w:rPr>
        <w:t xml:space="preserve">per </w:t>
      </w:r>
      <w:r w:rsidR="005C4E94">
        <w:rPr>
          <w:rFonts w:ascii="Graphik" w:hAnsi="Graphik"/>
        </w:rPr>
        <w:t>il gruppo</w:t>
      </w:r>
      <w:r w:rsidR="00AE577B">
        <w:rPr>
          <w:rFonts w:ascii="Graphik" w:hAnsi="Graphik"/>
        </w:rPr>
        <w:t xml:space="preserve"> </w:t>
      </w:r>
      <w:bookmarkStart w:id="195" w:name="OLE_LINK242"/>
      <w:r w:rsidR="00AE577B" w:rsidRPr="00AE577B">
        <w:rPr>
          <w:rFonts w:ascii="Graphik" w:hAnsi="Graphik"/>
        </w:rPr>
        <w:t>GU_JENKINS_KAFKA</w:t>
      </w:r>
      <w:bookmarkEnd w:id="195"/>
      <w:r w:rsidR="00AE577B" w:rsidRPr="00AE577B">
        <w:rPr>
          <w:rFonts w:ascii="Graphik" w:hAnsi="Graphik"/>
        </w:rPr>
        <w:t>: ruoli DeveloperRead, DevelperWrite, Operator.</w:t>
      </w:r>
    </w:p>
    <w:bookmarkEnd w:id="194"/>
    <w:p w14:paraId="4160038C" w14:textId="77777777" w:rsidR="00B64984" w:rsidRDefault="00B64984" w:rsidP="00B6498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B74DE37" w14:textId="28434570" w:rsidR="00B64984" w:rsidRDefault="00B64984" w:rsidP="00B64984">
      <w:pPr>
        <w:rPr>
          <w:rFonts w:ascii="Graphik" w:hAnsi="Graphik"/>
        </w:rPr>
      </w:pPr>
      <w:bookmarkStart w:id="196" w:name="OLE_LINK174"/>
      <w:r>
        <w:rPr>
          <w:rFonts w:ascii="Graphik" w:hAnsi="Graphik"/>
        </w:rPr>
        <w:t>PRNI_</w:t>
      </w:r>
      <w:r w:rsidR="00885BA7">
        <w:rPr>
          <w:rFonts w:ascii="Graphik" w:hAnsi="Graphik"/>
        </w:rPr>
        <w:t>006</w:t>
      </w:r>
      <w:bookmarkEnd w:id="196"/>
    </w:p>
    <w:p w14:paraId="6D7D9AFA" w14:textId="77777777" w:rsidR="00B64984" w:rsidRDefault="00B64984" w:rsidP="00B6498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6AF4F1A" w14:textId="34F47751" w:rsidR="00B64984" w:rsidRDefault="00B64984" w:rsidP="00B64984">
      <w:pPr>
        <w:rPr>
          <w:rFonts w:ascii="Graphik" w:hAnsi="Graphik"/>
        </w:rPr>
      </w:pPr>
      <w:r>
        <w:rPr>
          <w:rFonts w:ascii="Graphik" w:hAnsi="Graphik"/>
        </w:rPr>
        <w:t>AC</w:t>
      </w:r>
      <w:r w:rsidR="0001336F">
        <w:rPr>
          <w:rFonts w:ascii="Graphik" w:hAnsi="Graphik"/>
        </w:rPr>
        <w:t>N</w:t>
      </w:r>
      <w:r>
        <w:rPr>
          <w:rFonts w:ascii="Graphik" w:hAnsi="Graphik"/>
        </w:rPr>
        <w:t xml:space="preserve"> Change</w:t>
      </w:r>
    </w:p>
    <w:p w14:paraId="0E7A49AD" w14:textId="77777777" w:rsidR="00B64984" w:rsidRDefault="00B64984" w:rsidP="00B6498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0279D0DD" w14:textId="044FE139" w:rsidR="00B64984" w:rsidRDefault="00B64984" w:rsidP="00741434">
      <w:pPr>
        <w:spacing w:after="0" w:line="252" w:lineRule="auto"/>
        <w:rPr>
          <w:rFonts w:ascii="Graphik" w:hAnsi="Graphik"/>
          <w:color w:val="000000" w:themeColor="text1"/>
        </w:rPr>
      </w:pPr>
      <w:bookmarkStart w:id="197" w:name="OLE_LINK324"/>
      <w:r w:rsidRPr="00E577DB">
        <w:rPr>
          <w:rFonts w:ascii="Graphik" w:hAnsi="Graphik"/>
          <w:color w:val="000000" w:themeColor="text1"/>
        </w:rPr>
        <w:t xml:space="preserve">Nota: </w:t>
      </w:r>
      <w:bookmarkStart w:id="198" w:name="OLE_LINK172"/>
      <w:r w:rsidRPr="00E577DB">
        <w:rPr>
          <w:rFonts w:ascii="Graphik" w:hAnsi="Graphik"/>
          <w:color w:val="000000" w:themeColor="text1"/>
        </w:rPr>
        <w:t xml:space="preserve">Rif. Parallelo </w:t>
      </w:r>
      <w:r w:rsidR="00F0493B" w:rsidRPr="00E577DB">
        <w:rPr>
          <w:rFonts w:ascii="Graphik" w:hAnsi="Graphik"/>
          <w:color w:val="000000" w:themeColor="text1"/>
        </w:rPr>
        <w:t>SA-CHG0025835</w:t>
      </w:r>
    </w:p>
    <w:bookmarkEnd w:id="197"/>
    <w:p w14:paraId="144E629A" w14:textId="77777777" w:rsidR="000004DE" w:rsidRDefault="000004DE" w:rsidP="00741434">
      <w:pPr>
        <w:spacing w:after="0" w:line="252" w:lineRule="auto"/>
        <w:rPr>
          <w:rFonts w:ascii="Graphik" w:hAnsi="Graphik"/>
          <w:color w:val="000000" w:themeColor="text1"/>
        </w:rPr>
      </w:pPr>
    </w:p>
    <w:p w14:paraId="57B501D0" w14:textId="77777777" w:rsidR="000004DE" w:rsidRDefault="000004DE" w:rsidP="000004DE">
      <w:pPr>
        <w:pStyle w:val="Heading3"/>
      </w:pPr>
      <w:bookmarkStart w:id="199" w:name="_Toc167907389"/>
      <w:r>
        <w:t>CK_005</w:t>
      </w:r>
      <w:bookmarkEnd w:id="199"/>
    </w:p>
    <w:p w14:paraId="56136B51" w14:textId="5F2534C2" w:rsidR="000004DE" w:rsidRDefault="000004DE" w:rsidP="000004DE">
      <w:pPr>
        <w:rPr>
          <w:rFonts w:ascii="Graphik" w:hAnsi="Graphik"/>
          <w:i/>
          <w:iCs/>
        </w:rPr>
      </w:pPr>
      <w:bookmarkStart w:id="200" w:name="OLE_LINK24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Inserire </w:t>
      </w:r>
      <w:r w:rsidR="007E691C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Plug-in nella cartella dei connettori</w:t>
      </w:r>
      <w:r w:rsidR="000D131E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della piattaforma Confluent di Produzione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.</w:t>
      </w:r>
    </w:p>
    <w:bookmarkEnd w:id="200"/>
    <w:p w14:paraId="4208EBB3" w14:textId="77777777" w:rsidR="000004DE" w:rsidRDefault="000004DE" w:rsidP="000004D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B4713BB" w14:textId="77777777" w:rsidR="000004DE" w:rsidRDefault="000004DE" w:rsidP="000004DE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20CCE7BE" w14:textId="77777777" w:rsidR="000004DE" w:rsidRDefault="000004DE" w:rsidP="000004D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6FE332C5" w14:textId="77777777" w:rsidR="000004DE" w:rsidRDefault="000004DE" w:rsidP="000004DE">
      <w:pPr>
        <w:rPr>
          <w:rFonts w:ascii="Graphik" w:hAnsi="Graphik"/>
        </w:rPr>
      </w:pPr>
      <w:r>
        <w:rPr>
          <w:rFonts w:ascii="Graphik" w:hAnsi="Graphik"/>
        </w:rPr>
        <w:lastRenderedPageBreak/>
        <w:t>ACN Change</w:t>
      </w:r>
    </w:p>
    <w:p w14:paraId="7A1FAC18" w14:textId="77777777" w:rsidR="000004DE" w:rsidRDefault="000004DE" w:rsidP="000004D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7FCC9C0" w14:textId="5C00CC41" w:rsidR="000004DE" w:rsidRDefault="000004DE" w:rsidP="00741434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di inserire </w:t>
      </w:r>
      <w:r w:rsidR="000D131E">
        <w:rPr>
          <w:rFonts w:ascii="Graphik" w:hAnsi="Graphik"/>
          <w:color w:val="000000" w:themeColor="text1"/>
        </w:rPr>
        <w:t xml:space="preserve">il jar </w:t>
      </w:r>
      <w:r w:rsidR="000802A3">
        <w:rPr>
          <w:rFonts w:ascii="Graphik" w:hAnsi="Graphik"/>
          <w:color w:val="000000" w:themeColor="text1"/>
        </w:rPr>
        <w:t>TrasformatoreMQKafka-1.0.0.jar all’interno della cartella /opt/confluent/confluent-7.5.3/share/java/co</w:t>
      </w:r>
      <w:r w:rsidR="00AE476D">
        <w:rPr>
          <w:rFonts w:ascii="Graphik" w:hAnsi="Graphik"/>
          <w:color w:val="000000" w:themeColor="text1"/>
        </w:rPr>
        <w:t>nnect_plugins</w:t>
      </w:r>
      <w:r w:rsidR="00607D9D">
        <w:rPr>
          <w:rFonts w:ascii="Graphik" w:hAnsi="Graphik"/>
          <w:color w:val="000000" w:themeColor="text1"/>
        </w:rPr>
        <w:t xml:space="preserve"> dei server </w:t>
      </w:r>
      <w:r w:rsidR="00607D9D" w:rsidRPr="00054FF8">
        <w:rPr>
          <w:rFonts w:ascii="Graphik" w:hAnsi="Graphik"/>
          <w:color w:val="000000" w:themeColor="text1"/>
        </w:rPr>
        <w:t>GRPI-CNF-PV13.cariprpc.it</w:t>
      </w:r>
      <w:r w:rsidR="00607D9D">
        <w:rPr>
          <w:rFonts w:ascii="Graphik" w:hAnsi="Graphik"/>
          <w:color w:val="000000" w:themeColor="text1"/>
        </w:rPr>
        <w:t xml:space="preserve"> e </w:t>
      </w:r>
      <w:r w:rsidR="00607D9D" w:rsidRPr="00054FF8">
        <w:rPr>
          <w:rFonts w:ascii="Graphik" w:hAnsi="Graphik"/>
          <w:color w:val="000000" w:themeColor="text1"/>
        </w:rPr>
        <w:t>GRPI-CNF-PV1</w:t>
      </w:r>
      <w:r w:rsidR="00607D9D">
        <w:rPr>
          <w:rFonts w:ascii="Graphik" w:hAnsi="Graphik"/>
          <w:color w:val="000000" w:themeColor="text1"/>
        </w:rPr>
        <w:t>4</w:t>
      </w:r>
      <w:r w:rsidR="00607D9D" w:rsidRPr="00054FF8">
        <w:rPr>
          <w:rFonts w:ascii="Graphik" w:hAnsi="Graphik"/>
          <w:color w:val="000000" w:themeColor="text1"/>
        </w:rPr>
        <w:t>.cariprpc.it</w:t>
      </w:r>
      <w:r w:rsidR="003C25B6">
        <w:rPr>
          <w:rFonts w:ascii="Graphik" w:hAnsi="Graphik"/>
          <w:color w:val="000000" w:themeColor="text1"/>
        </w:rPr>
        <w:t>.</w:t>
      </w:r>
    </w:p>
    <w:p w14:paraId="2B737F0A" w14:textId="77777777" w:rsidR="00025A6A" w:rsidRDefault="00025A6A" w:rsidP="00741434">
      <w:pPr>
        <w:spacing w:after="0" w:line="252" w:lineRule="auto"/>
        <w:rPr>
          <w:rFonts w:ascii="Graphik" w:hAnsi="Graphik"/>
          <w:color w:val="000000" w:themeColor="text1"/>
        </w:rPr>
      </w:pPr>
    </w:p>
    <w:p w14:paraId="3ABCA3DC" w14:textId="7F3AB504" w:rsidR="00025A6A" w:rsidRDefault="00025A6A" w:rsidP="00025A6A">
      <w:pPr>
        <w:pStyle w:val="Heading3"/>
      </w:pPr>
      <w:bookmarkStart w:id="201" w:name="_Toc167907390"/>
      <w:bookmarkStart w:id="202" w:name="OLE_LINK323"/>
      <w:bookmarkStart w:id="203" w:name="OLE_LINK207"/>
      <w:r>
        <w:t>CK_00</w:t>
      </w:r>
      <w:r w:rsidR="000004DE">
        <w:t>6</w:t>
      </w:r>
      <w:bookmarkEnd w:id="201"/>
    </w:p>
    <w:p w14:paraId="71E71559" w14:textId="59A29798" w:rsidR="00025A6A" w:rsidRDefault="00025A6A" w:rsidP="00025A6A">
      <w:pPr>
        <w:rPr>
          <w:rFonts w:ascii="Graphik" w:hAnsi="Graphik"/>
          <w:i/>
          <w:iCs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Inserire librerie applicative all’interno dei nodi Kafka Connect della piattaforma Confluent di Produzione</w:t>
      </w:r>
      <w:r w:rsidR="006B524B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.</w:t>
      </w:r>
    </w:p>
    <w:p w14:paraId="492ADCC9" w14:textId="77777777" w:rsidR="00025A6A" w:rsidRDefault="00025A6A" w:rsidP="00025A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0C64E2C4" w14:textId="77777777" w:rsidR="00025A6A" w:rsidRDefault="00025A6A" w:rsidP="00025A6A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155C2138" w14:textId="77777777" w:rsidR="00025A6A" w:rsidRDefault="00025A6A" w:rsidP="00025A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A7314AC" w14:textId="77777777" w:rsidR="00025A6A" w:rsidRDefault="00025A6A" w:rsidP="00025A6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7BECCE37" w14:textId="77777777" w:rsidR="00025A6A" w:rsidRDefault="00025A6A" w:rsidP="00025A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6B01BFA" w14:textId="321F5A40" w:rsidR="00025A6A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di inserire le seguenti librerie all’interno dei nodi </w:t>
      </w:r>
      <w:r w:rsidRPr="00054FF8">
        <w:rPr>
          <w:rFonts w:ascii="Graphik" w:hAnsi="Graphik"/>
          <w:color w:val="000000" w:themeColor="text1"/>
        </w:rPr>
        <w:t>GRPI-CNF-PV13.cariprpc.it</w:t>
      </w:r>
      <w:r>
        <w:rPr>
          <w:rFonts w:ascii="Graphik" w:hAnsi="Graphik"/>
          <w:color w:val="000000" w:themeColor="text1"/>
        </w:rPr>
        <w:t xml:space="preserve"> e </w:t>
      </w:r>
      <w:r w:rsidRPr="00054FF8">
        <w:rPr>
          <w:rFonts w:ascii="Graphik" w:hAnsi="Graphik"/>
          <w:color w:val="000000" w:themeColor="text1"/>
        </w:rPr>
        <w:t>GRPI-CNF-PV1</w:t>
      </w:r>
      <w:r>
        <w:rPr>
          <w:rFonts w:ascii="Graphik" w:hAnsi="Graphik"/>
          <w:color w:val="000000" w:themeColor="text1"/>
        </w:rPr>
        <w:t>4</w:t>
      </w:r>
      <w:r w:rsidRPr="00054FF8">
        <w:rPr>
          <w:rFonts w:ascii="Graphik" w:hAnsi="Graphik"/>
          <w:color w:val="000000" w:themeColor="text1"/>
        </w:rPr>
        <w:t>.cariprpc.it</w:t>
      </w:r>
      <w:r>
        <w:rPr>
          <w:rFonts w:ascii="Graphik" w:hAnsi="Graphik"/>
          <w:color w:val="000000" w:themeColor="text1"/>
        </w:rPr>
        <w:t xml:space="preserve"> della </w:t>
      </w:r>
      <w:bookmarkEnd w:id="202"/>
      <w:r>
        <w:rPr>
          <w:rFonts w:ascii="Graphik" w:hAnsi="Graphik"/>
          <w:color w:val="000000" w:themeColor="text1"/>
        </w:rPr>
        <w:t>piattaforma Confluent di Produzione</w:t>
      </w:r>
      <w:r w:rsidR="006B524B">
        <w:rPr>
          <w:rFonts w:ascii="Graphik" w:hAnsi="Graphik"/>
          <w:color w:val="000000" w:themeColor="text1"/>
        </w:rPr>
        <w:t xml:space="preserve"> al path </w:t>
      </w:r>
      <w:r w:rsidR="006B524B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/usr/share/confluent-hub-coponents/confluentinc-kafka-connect-ibmmq/lib/</w:t>
      </w:r>
    </w:p>
    <w:p w14:paraId="6D2E135E" w14:textId="77777777" w:rsidR="00025A6A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</w:p>
    <w:p w14:paraId="1BA9FD47" w14:textId="77777777" w:rsidR="00025A6A" w:rsidRPr="00044E26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bcpkix-jdk15on.jar</w:t>
      </w:r>
    </w:p>
    <w:p w14:paraId="636657A5" w14:textId="77777777" w:rsidR="00025A6A" w:rsidRPr="00044E26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bcprov-jdk15on.jar</w:t>
      </w:r>
    </w:p>
    <w:p w14:paraId="683D4063" w14:textId="77777777" w:rsidR="00025A6A" w:rsidRPr="00044E26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bcutil-jdk15on.jar</w:t>
      </w:r>
    </w:p>
    <w:p w14:paraId="10DC01F1" w14:textId="77777777" w:rsidR="00025A6A" w:rsidRPr="00044E26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com.ibm.mq-allclient.jar</w:t>
      </w:r>
    </w:p>
    <w:p w14:paraId="63432436" w14:textId="77777777" w:rsidR="00025A6A" w:rsidRPr="00025A6A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25A6A">
        <w:rPr>
          <w:rFonts w:ascii="Graphik" w:hAnsi="Graphik"/>
          <w:color w:val="000000" w:themeColor="text1"/>
        </w:rPr>
        <w:t>com.ibm.mq.traceControl.jar</w:t>
      </w:r>
    </w:p>
    <w:p w14:paraId="21D10529" w14:textId="77777777" w:rsidR="00025A6A" w:rsidRPr="00025A6A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25A6A">
        <w:rPr>
          <w:rFonts w:ascii="Graphik" w:hAnsi="Graphik"/>
          <w:color w:val="000000" w:themeColor="text1"/>
        </w:rPr>
        <w:t>fscontext.jar</w:t>
      </w:r>
    </w:p>
    <w:p w14:paraId="6ABFABB1" w14:textId="77777777" w:rsidR="00025A6A" w:rsidRPr="00044E26" w:rsidRDefault="00025A6A" w:rsidP="00025A6A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jms.jar</w:t>
      </w:r>
    </w:p>
    <w:p w14:paraId="7CE2A5F2" w14:textId="7CA3E4F1" w:rsidR="00DE6815" w:rsidRDefault="00025A6A" w:rsidP="000004DE">
      <w:pPr>
        <w:spacing w:after="0" w:line="252" w:lineRule="auto"/>
        <w:rPr>
          <w:rFonts w:ascii="Graphik" w:hAnsi="Graphik"/>
          <w:color w:val="000000" w:themeColor="text1"/>
        </w:rPr>
      </w:pPr>
      <w:r w:rsidRPr="00044E26">
        <w:rPr>
          <w:rFonts w:ascii="Graphik" w:hAnsi="Graphik"/>
          <w:color w:val="000000" w:themeColor="text1"/>
        </w:rPr>
        <w:t>providerutil.jar</w:t>
      </w:r>
      <w:bookmarkEnd w:id="189"/>
      <w:bookmarkEnd w:id="193"/>
      <w:bookmarkEnd w:id="198"/>
    </w:p>
    <w:p w14:paraId="2C3D3E3B" w14:textId="77777777" w:rsidR="00785D82" w:rsidRDefault="00785D82" w:rsidP="000004DE">
      <w:pPr>
        <w:spacing w:after="0" w:line="252" w:lineRule="auto"/>
        <w:rPr>
          <w:rFonts w:ascii="Graphik" w:hAnsi="Graphik"/>
          <w:color w:val="000000" w:themeColor="text1"/>
        </w:rPr>
      </w:pPr>
    </w:p>
    <w:p w14:paraId="0190F9E3" w14:textId="6E0A0E86" w:rsidR="00785D82" w:rsidRDefault="00785D82" w:rsidP="00785D82">
      <w:pPr>
        <w:pStyle w:val="Heading3"/>
      </w:pPr>
      <w:bookmarkStart w:id="204" w:name="_Toc167907391"/>
      <w:bookmarkStart w:id="205" w:name="OLE_LINK325"/>
      <w:r>
        <w:t>CK_007</w:t>
      </w:r>
      <w:bookmarkEnd w:id="204"/>
    </w:p>
    <w:p w14:paraId="31CF3915" w14:textId="14DAA807" w:rsidR="00785D82" w:rsidRDefault="00221021" w:rsidP="00785D82">
      <w:pPr>
        <w:rPr>
          <w:rFonts w:ascii="Graphik" w:hAnsi="Graphik"/>
          <w:i/>
          <w:iCs/>
        </w:rPr>
      </w:pPr>
      <w:bookmarkStart w:id="206" w:name="OLE_LINK332"/>
      <w:r w:rsidRPr="00221021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topic kafka</w:t>
      </w:r>
      <w:r w:rsidR="007F47FD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Confluent</w:t>
      </w:r>
      <w:r w:rsidRPr="00221021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log</w:t>
      </w:r>
      <w:r w:rsidR="004D4B2A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  <w:r w:rsidRPr="00221021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garante </w:t>
      </w:r>
      <w:r w:rsidR="00694C94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produzione</w:t>
      </w:r>
      <w:bookmarkEnd w:id="206"/>
      <w:r w:rsidR="001D53CD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.</w:t>
      </w:r>
    </w:p>
    <w:p w14:paraId="75CD9645" w14:textId="77777777" w:rsidR="00785D82" w:rsidRDefault="00785D82" w:rsidP="00785D8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B0AD0E2" w14:textId="77777777" w:rsidR="00785D82" w:rsidRDefault="00785D82" w:rsidP="00785D82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18FC616B" w14:textId="77777777" w:rsidR="00785D82" w:rsidRDefault="00785D82" w:rsidP="00785D8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5320E54" w14:textId="77777777" w:rsidR="00785D82" w:rsidRDefault="00785D82" w:rsidP="00785D82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0C5C78CC" w14:textId="77777777" w:rsidR="00785D82" w:rsidRDefault="00785D82" w:rsidP="00785D82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3800D87" w14:textId="5D1C00F6" w:rsidR="00E61FAC" w:rsidRDefault="00E61FAC" w:rsidP="00C63E68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Nota: Rif. Parallelo </w:t>
      </w:r>
      <w:r w:rsidR="007F47FD" w:rsidRPr="007F47FD">
        <w:rPr>
          <w:rFonts w:ascii="Graphik" w:hAnsi="Graphik"/>
          <w:color w:val="000000" w:themeColor="text1"/>
        </w:rPr>
        <w:t>G-CHG0030817</w:t>
      </w:r>
    </w:p>
    <w:bookmarkEnd w:id="205"/>
    <w:p w14:paraId="3CF1D5E4" w14:textId="77777777" w:rsidR="00E61FAC" w:rsidRDefault="00E61FAC" w:rsidP="00C63E68">
      <w:pPr>
        <w:spacing w:after="0" w:line="252" w:lineRule="auto"/>
        <w:rPr>
          <w:rFonts w:ascii="Graphik" w:hAnsi="Graphik"/>
          <w:color w:val="000000" w:themeColor="text1"/>
        </w:rPr>
      </w:pPr>
    </w:p>
    <w:p w14:paraId="1A54D91C" w14:textId="4E56657B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Si richiede la predisposizione per l'ambiente di </w:t>
      </w:r>
      <w:r>
        <w:rPr>
          <w:rFonts w:ascii="Graphik" w:hAnsi="Graphik"/>
          <w:color w:val="000000" w:themeColor="text1"/>
        </w:rPr>
        <w:t>Produzione</w:t>
      </w:r>
      <w:r w:rsidRPr="00C63E68">
        <w:rPr>
          <w:rFonts w:ascii="Graphik" w:hAnsi="Graphik"/>
          <w:color w:val="000000" w:themeColor="text1"/>
        </w:rPr>
        <w:t xml:space="preserve"> del seguente topic Kafka.</w:t>
      </w:r>
    </w:p>
    <w:p w14:paraId="4419DA31" w14:textId="77777777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 </w:t>
      </w:r>
    </w:p>
    <w:p w14:paraId="2ED46D88" w14:textId="798AA476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>Questo Topic deve essere creato in ambiente CONFLUENT in quanto è necessario per il progetto free.</w:t>
      </w:r>
    </w:p>
    <w:p w14:paraId="267ACB2E" w14:textId="77777777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 </w:t>
      </w:r>
    </w:p>
    <w:p w14:paraId="4FD17635" w14:textId="1BBEF26A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lastRenderedPageBreak/>
        <w:t>Topic da creare</w:t>
      </w:r>
      <w:r w:rsidR="00603626">
        <w:rPr>
          <w:rFonts w:ascii="Graphik" w:hAnsi="Graphik"/>
          <w:color w:val="000000" w:themeColor="text1"/>
        </w:rPr>
        <w:t xml:space="preserve"> 1</w:t>
      </w:r>
      <w:r w:rsidRPr="00C63E68">
        <w:rPr>
          <w:rFonts w:ascii="Graphik" w:hAnsi="Graphik"/>
          <w:color w:val="000000" w:themeColor="text1"/>
        </w:rPr>
        <w:t xml:space="preserve">:                                          </w:t>
      </w:r>
    </w:p>
    <w:p w14:paraId="31B0A892" w14:textId="77777777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 </w:t>
      </w:r>
    </w:p>
    <w:p w14:paraId="635B237B" w14:textId="1F5ADE2A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NOME TOPIC: </w:t>
      </w:r>
      <w:bookmarkStart w:id="207" w:name="OLE_LINK326"/>
      <w:r w:rsidRPr="00C63E68">
        <w:rPr>
          <w:rFonts w:ascii="Graphik" w:hAnsi="Graphik"/>
          <w:color w:val="000000" w:themeColor="text1"/>
        </w:rPr>
        <w:t xml:space="preserve">4E_CT_LOGGARANTE_V1 </w:t>
      </w:r>
      <w:bookmarkEnd w:id="207"/>
      <w:r w:rsidRPr="00C63E68">
        <w:rPr>
          <w:rFonts w:ascii="Graphik" w:hAnsi="Graphik"/>
          <w:color w:val="000000" w:themeColor="text1"/>
        </w:rPr>
        <w:t>(dove CT rappresenta componenti trasversali ovvero il nome associato all'RGP)</w:t>
      </w:r>
    </w:p>
    <w:p w14:paraId="3A6D17A6" w14:textId="56D445C4" w:rsidR="00C63E68" w:rsidRPr="00C63E68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>N. PARTIZIONI --&gt; 4</w:t>
      </w:r>
    </w:p>
    <w:p w14:paraId="77E7BCBF" w14:textId="5506DC85" w:rsidR="00785D82" w:rsidRDefault="00C63E68" w:rsidP="00C63E68">
      <w:pPr>
        <w:spacing w:after="0" w:line="252" w:lineRule="auto"/>
        <w:rPr>
          <w:rFonts w:ascii="Graphik" w:hAnsi="Graphik"/>
          <w:color w:val="000000" w:themeColor="text1"/>
        </w:rPr>
      </w:pPr>
      <w:r w:rsidRPr="00C63E68">
        <w:rPr>
          <w:rFonts w:ascii="Graphik" w:hAnsi="Graphik"/>
          <w:color w:val="000000" w:themeColor="text1"/>
        </w:rPr>
        <w:t xml:space="preserve">NOTE --&gt;   Topic per ricezione eventi di log garante 2 </w:t>
      </w:r>
    </w:p>
    <w:p w14:paraId="6F4D25E0" w14:textId="77777777" w:rsidR="00BD7BCD" w:rsidRDefault="00BD7BCD" w:rsidP="00C63E68">
      <w:pPr>
        <w:spacing w:after="0" w:line="252" w:lineRule="auto"/>
        <w:rPr>
          <w:rFonts w:ascii="Graphik" w:hAnsi="Graphik"/>
          <w:color w:val="000000" w:themeColor="text1"/>
        </w:rPr>
      </w:pPr>
    </w:p>
    <w:p w14:paraId="1E283986" w14:textId="04C1F93C" w:rsidR="00BD7BCD" w:rsidRDefault="00BD7BCD" w:rsidP="00BD7BCD">
      <w:pPr>
        <w:pStyle w:val="Heading3"/>
      </w:pPr>
      <w:bookmarkStart w:id="208" w:name="_Toc167907392"/>
      <w:r>
        <w:t>CK_008</w:t>
      </w:r>
      <w:bookmarkEnd w:id="208"/>
    </w:p>
    <w:p w14:paraId="08338BC5" w14:textId="1FB8C201" w:rsidR="00BD7BCD" w:rsidRDefault="00BD7BCD" w:rsidP="00BD7BCD">
      <w:pPr>
        <w:rPr>
          <w:rFonts w:ascii="Graphik" w:hAnsi="Graphik"/>
          <w:i/>
          <w:iCs/>
        </w:rPr>
      </w:pPr>
      <w:bookmarkStart w:id="209" w:name="OLE_LINK33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</w:t>
      </w:r>
      <w:r w:rsidR="001F5CBF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utenza locale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kafka Confluent log garante</w:t>
      </w:r>
      <w:bookmarkEnd w:id="20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.</w:t>
      </w:r>
    </w:p>
    <w:p w14:paraId="3C85BFFC" w14:textId="77777777" w:rsidR="00BD7BCD" w:rsidRDefault="00BD7BCD" w:rsidP="00BD7BC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722301F5" w14:textId="0ADD1A7D" w:rsidR="00BD7BCD" w:rsidRDefault="00763842" w:rsidP="00BD7BCD">
      <w:pPr>
        <w:rPr>
          <w:rFonts w:ascii="Graphik" w:hAnsi="Graphik"/>
        </w:rPr>
      </w:pPr>
      <w:r>
        <w:rPr>
          <w:rFonts w:ascii="Graphik" w:hAnsi="Graphik"/>
        </w:rPr>
        <w:t>CK_007</w:t>
      </w:r>
    </w:p>
    <w:p w14:paraId="440F04EC" w14:textId="77777777" w:rsidR="00BD7BCD" w:rsidRDefault="00BD7BCD" w:rsidP="00BD7BC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F3CA163" w14:textId="77777777" w:rsidR="00BD7BCD" w:rsidRDefault="00BD7BCD" w:rsidP="00BD7BCD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240809AA" w14:textId="77777777" w:rsidR="00BD7BCD" w:rsidRDefault="00BD7BCD" w:rsidP="00BD7BC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3678929" w14:textId="76D5DCCA" w:rsidR="00BD7BCD" w:rsidRDefault="00BD7BCD" w:rsidP="00BD7BCD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Nota: Rif. Parallelo </w:t>
      </w:r>
      <w:r w:rsidR="00097338" w:rsidRPr="00097338">
        <w:rPr>
          <w:rFonts w:ascii="Graphik" w:hAnsi="Graphik"/>
          <w:color w:val="000000" w:themeColor="text1"/>
        </w:rPr>
        <w:t>SUTT-CHG0030818</w:t>
      </w:r>
    </w:p>
    <w:p w14:paraId="2E8522C6" w14:textId="77777777" w:rsidR="00942ADE" w:rsidRDefault="00942ADE" w:rsidP="00BD7BCD">
      <w:pPr>
        <w:spacing w:after="0" w:line="252" w:lineRule="auto"/>
        <w:rPr>
          <w:rFonts w:ascii="Graphik" w:hAnsi="Graphik"/>
          <w:color w:val="000000" w:themeColor="text1"/>
        </w:rPr>
      </w:pPr>
    </w:p>
    <w:p w14:paraId="73071BA6" w14:textId="77777777" w:rsidR="00763842" w:rsidRDefault="00533BEB" w:rsidP="00533BEB">
      <w:pPr>
        <w:spacing w:before="100" w:beforeAutospacing="1" w:after="100" w:afterAutospacing="1" w:line="240" w:lineRule="auto"/>
        <w:rPr>
          <w:rFonts w:ascii="Graphik" w:hAnsi="Graphik"/>
          <w:color w:val="000000" w:themeColor="text1"/>
        </w:rPr>
      </w:pPr>
      <w:r w:rsidRPr="00763842">
        <w:rPr>
          <w:rFonts w:ascii="Graphik" w:hAnsi="Graphik"/>
          <w:color w:val="000000" w:themeColor="text1"/>
        </w:rPr>
        <w:t xml:space="preserve">Nell'ambito del progetto Free si richiede la creazione di un'utenza tecnica locale: CP_4E_LG_kafka_user. </w:t>
      </w:r>
    </w:p>
    <w:p w14:paraId="2A201CFF" w14:textId="77777777" w:rsidR="00763842" w:rsidRDefault="00533BEB" w:rsidP="00533BEB">
      <w:pPr>
        <w:spacing w:before="100" w:beforeAutospacing="1" w:after="100" w:afterAutospacing="1" w:line="240" w:lineRule="auto"/>
        <w:rPr>
          <w:rFonts w:ascii="Graphik" w:hAnsi="Graphik"/>
          <w:color w:val="000000" w:themeColor="text1"/>
        </w:rPr>
      </w:pPr>
      <w:r w:rsidRPr="00763842">
        <w:rPr>
          <w:rFonts w:ascii="Graphik" w:hAnsi="Graphik"/>
          <w:color w:val="000000" w:themeColor="text1"/>
        </w:rPr>
        <w:t>L'utenza dovrà poter scrivere e leggere sul topic:</w:t>
      </w:r>
    </w:p>
    <w:p w14:paraId="3AB69473" w14:textId="0CA7890B" w:rsidR="000004DE" w:rsidRPr="000004DE" w:rsidRDefault="00763842" w:rsidP="00763842">
      <w:pPr>
        <w:spacing w:before="100" w:beforeAutospacing="1" w:after="100" w:afterAutospacing="1" w:line="240" w:lineRule="auto"/>
        <w:rPr>
          <w:rFonts w:ascii="Graphik" w:hAnsi="Graphik"/>
          <w:color w:val="000000" w:themeColor="text1"/>
        </w:rPr>
      </w:pPr>
      <w:r w:rsidRPr="00763842">
        <w:rPr>
          <w:rFonts w:ascii="Graphik" w:hAnsi="Graphik"/>
          <w:color w:val="000000" w:themeColor="text1"/>
        </w:rPr>
        <w:t>4E_CT_LOGGARANTE_V1</w:t>
      </w:r>
      <w:r w:rsidR="00533BEB" w:rsidRPr="00763842">
        <w:rPr>
          <w:rFonts w:ascii="Graphik" w:hAnsi="Graphik"/>
          <w:color w:val="000000" w:themeColor="text1"/>
        </w:rPr>
        <w:t>.</w:t>
      </w:r>
      <w:bookmarkEnd w:id="203"/>
    </w:p>
    <w:p w14:paraId="57FDC952" w14:textId="77777777" w:rsidR="00702B83" w:rsidRDefault="00702B83" w:rsidP="00CA7851">
      <w:pPr>
        <w:pStyle w:val="Heading2"/>
        <w:ind w:left="709" w:hanging="425"/>
      </w:pPr>
      <w:bookmarkStart w:id="210" w:name="_Toc167907393"/>
      <w:r w:rsidRPr="00702B83">
        <w:t>CONFLUENT CONNECTORS</w:t>
      </w:r>
      <w:bookmarkEnd w:id="210"/>
    </w:p>
    <w:p w14:paraId="62DAC81D" w14:textId="79CB0772" w:rsidR="00586DCD" w:rsidRPr="00586DCD" w:rsidRDefault="00FD5F59" w:rsidP="00586DCD">
      <w:pPr>
        <w:pStyle w:val="Heading3"/>
      </w:pPr>
      <w:bookmarkStart w:id="211" w:name="_Toc167907394"/>
      <w:bookmarkStart w:id="212" w:name="OLE_LINK27"/>
      <w:bookmarkStart w:id="213" w:name="OLE_LINK37"/>
      <w:bookmarkStart w:id="214" w:name="OLE_LINK338"/>
      <w:r>
        <w:t>C</w:t>
      </w:r>
      <w:r w:rsidR="00FC5970">
        <w:t>C</w:t>
      </w:r>
      <w:r>
        <w:t>_00</w:t>
      </w:r>
      <w:r w:rsidR="00313F79">
        <w:t>1</w:t>
      </w:r>
      <w:bookmarkEnd w:id="211"/>
    </w:p>
    <w:p w14:paraId="52780CE3" w14:textId="77777777" w:rsidR="00643017" w:rsidRDefault="00FD5F59" w:rsidP="00FD5F59">
      <w:pPr>
        <w:rPr>
          <w:rFonts w:ascii="Graphik" w:hAnsi="Graphik"/>
        </w:rPr>
      </w:pPr>
      <w:bookmarkStart w:id="215" w:name="OLE_LINK234"/>
      <w:bookmarkStart w:id="216" w:name="OLE_LINK167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</w:t>
      </w:r>
      <w:r w:rsidR="00EB7A7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onnettore MQ</w:t>
      </w:r>
      <w:bookmarkEnd w:id="212"/>
      <w:r w:rsidR="00EB7A7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-Kafka</w:t>
      </w:r>
      <w:r w:rsidR="003E2362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  <w:bookmarkStart w:id="217" w:name="OLE_LINK33"/>
      <w:r w:rsidR="003E2362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u Confluent</w:t>
      </w:r>
      <w:r>
        <w:rPr>
          <w:rFonts w:ascii="Graphik" w:hAnsi="Graphik"/>
        </w:rPr>
        <w:t xml:space="preserve"> </w:t>
      </w:r>
    </w:p>
    <w:p w14:paraId="4F0B7447" w14:textId="24F12729" w:rsidR="00FD5F59" w:rsidRDefault="00FD5F59" w:rsidP="00A254E9">
      <w:pPr>
        <w:pStyle w:val="ListParagraph"/>
        <w:numPr>
          <w:ilvl w:val="0"/>
          <w:numId w:val="21"/>
        </w:numPr>
        <w:rPr>
          <w:rFonts w:ascii="Graphik" w:hAnsi="Graphik"/>
        </w:rPr>
      </w:pPr>
      <w:bookmarkStart w:id="218" w:name="OLE_LINK339"/>
      <w:r>
        <w:rPr>
          <w:rFonts w:ascii="Graphik" w:hAnsi="Graphik"/>
          <w:i/>
          <w:iCs/>
        </w:rPr>
        <w:t>RGP 4E | Framework componenti trasversali</w:t>
      </w:r>
    </w:p>
    <w:bookmarkEnd w:id="217"/>
    <w:p w14:paraId="2C722001" w14:textId="77777777" w:rsidR="00643017" w:rsidRDefault="00643017" w:rsidP="00A254E9">
      <w:pPr>
        <w:pStyle w:val="ListParagraph"/>
        <w:numPr>
          <w:ilvl w:val="0"/>
          <w:numId w:val="21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  <w:bookmarkEnd w:id="215"/>
      <w:bookmarkEnd w:id="218"/>
    </w:p>
    <w:bookmarkEnd w:id="216"/>
    <w:p w14:paraId="0578974C" w14:textId="77777777" w:rsidR="00FD5F59" w:rsidRDefault="00FD5F59" w:rsidP="00FD5F59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7E50E75E" w14:textId="3EFAD124" w:rsidR="00FD5F59" w:rsidRDefault="00592F40" w:rsidP="00FD5F59">
      <w:pPr>
        <w:rPr>
          <w:rFonts w:ascii="Graphik" w:hAnsi="Graphik"/>
        </w:rPr>
      </w:pPr>
      <w:bookmarkStart w:id="219" w:name="OLE_LINK171"/>
      <w:r w:rsidRPr="00592F40">
        <w:rPr>
          <w:rFonts w:ascii="Graphik" w:hAnsi="Graphik"/>
        </w:rPr>
        <w:t>CK_001</w:t>
      </w:r>
      <w:r>
        <w:rPr>
          <w:rFonts w:ascii="Graphik" w:hAnsi="Graphik"/>
        </w:rPr>
        <w:t xml:space="preserve">, </w:t>
      </w:r>
      <w:r w:rsidR="00F12D85">
        <w:rPr>
          <w:rFonts w:ascii="Graphik" w:hAnsi="Graphik"/>
        </w:rPr>
        <w:t>MQ_00</w:t>
      </w:r>
      <w:r w:rsidR="00EC75E7">
        <w:rPr>
          <w:rFonts w:ascii="Graphik" w:hAnsi="Graphik"/>
        </w:rPr>
        <w:t>1</w:t>
      </w:r>
      <w:r w:rsidR="0095460A">
        <w:rPr>
          <w:rFonts w:ascii="Graphik" w:hAnsi="Graphik"/>
        </w:rPr>
        <w:t>,</w:t>
      </w:r>
      <w:r w:rsidR="0046148D">
        <w:rPr>
          <w:rFonts w:ascii="Graphik" w:hAnsi="Graphik"/>
        </w:rPr>
        <w:t xml:space="preserve"> </w:t>
      </w:r>
      <w:r w:rsidR="00EC75E7" w:rsidRPr="00EC75E7">
        <w:rPr>
          <w:rFonts w:ascii="Graphik" w:hAnsi="Graphik"/>
        </w:rPr>
        <w:t>PRI_001</w:t>
      </w:r>
    </w:p>
    <w:bookmarkEnd w:id="219"/>
    <w:p w14:paraId="00C8FA29" w14:textId="77777777" w:rsidR="00FD5F59" w:rsidRDefault="00FD5F59" w:rsidP="00FD5F59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931B7DC" w14:textId="77777777" w:rsidR="00FD5F59" w:rsidRDefault="00FD5F59" w:rsidP="00FD5F59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436738E8" w14:textId="77777777" w:rsidR="00FD5F59" w:rsidRDefault="00FD5F59" w:rsidP="00FD5F59">
      <w:pPr>
        <w:rPr>
          <w:rFonts w:ascii="Graphik" w:hAnsi="Graphik"/>
          <w:b/>
          <w:bCs/>
        </w:rPr>
      </w:pPr>
      <w:bookmarkStart w:id="220" w:name="OLE_LINK38"/>
      <w:bookmarkEnd w:id="213"/>
      <w:r>
        <w:rPr>
          <w:rFonts w:ascii="Graphik" w:hAnsi="Graphik"/>
          <w:b/>
          <w:bCs/>
        </w:rPr>
        <w:t>Informazioni tecniche</w:t>
      </w:r>
    </w:p>
    <w:p w14:paraId="6876398E" w14:textId="48964F11" w:rsidR="00643017" w:rsidRPr="00496118" w:rsidRDefault="0080739B" w:rsidP="00FD5F59">
      <w:pPr>
        <w:spacing w:after="0" w:line="252" w:lineRule="auto"/>
        <w:rPr>
          <w:rFonts w:ascii="Graphik" w:hAnsi="Graphik"/>
          <w:color w:val="000000" w:themeColor="text1"/>
        </w:rPr>
      </w:pPr>
      <w:r w:rsidRPr="00496118">
        <w:rPr>
          <w:rFonts w:ascii="Graphik" w:hAnsi="Graphik"/>
          <w:color w:val="000000" w:themeColor="text1"/>
        </w:rPr>
        <w:t xml:space="preserve">[Nota: </w:t>
      </w:r>
      <w:r w:rsidR="00643017" w:rsidRPr="00496118">
        <w:rPr>
          <w:rFonts w:ascii="Graphik" w:hAnsi="Graphik"/>
          <w:color w:val="000000" w:themeColor="text1"/>
        </w:rPr>
        <w:t xml:space="preserve">Rif. Parallelo 3I: </w:t>
      </w:r>
      <w:r w:rsidR="0034479E" w:rsidRPr="00496118">
        <w:rPr>
          <w:rFonts w:ascii="Graphik" w:hAnsi="Graphik"/>
          <w:color w:val="000000" w:themeColor="text1"/>
        </w:rPr>
        <w:t>G-CHG0028052</w:t>
      </w:r>
      <w:bookmarkEnd w:id="214"/>
      <w:r w:rsidR="0034479E" w:rsidRPr="00496118">
        <w:rPr>
          <w:rFonts w:ascii="Graphik" w:hAnsi="Graphik"/>
          <w:color w:val="000000" w:themeColor="text1"/>
        </w:rPr>
        <w:t xml:space="preserve">; </w:t>
      </w:r>
      <w:r w:rsidR="00643017" w:rsidRPr="00496118">
        <w:rPr>
          <w:rFonts w:ascii="Graphik" w:hAnsi="Graphik"/>
          <w:color w:val="000000" w:themeColor="text1"/>
        </w:rPr>
        <w:t xml:space="preserve">3J: </w:t>
      </w:r>
      <w:r w:rsidR="0034479E" w:rsidRPr="00496118">
        <w:rPr>
          <w:rFonts w:ascii="Graphik" w:hAnsi="Graphik"/>
          <w:color w:val="000000" w:themeColor="text1"/>
        </w:rPr>
        <w:t xml:space="preserve">G-CHG0028052; </w:t>
      </w:r>
      <w:r w:rsidR="00643017" w:rsidRPr="00496118">
        <w:rPr>
          <w:rFonts w:ascii="Graphik" w:hAnsi="Graphik"/>
          <w:color w:val="000000" w:themeColor="text1"/>
        </w:rPr>
        <w:t>AP:</w:t>
      </w:r>
      <w:r w:rsidR="00BE62EF" w:rsidRPr="00496118">
        <w:rPr>
          <w:rFonts w:ascii="Graphik" w:hAnsi="Graphik"/>
          <w:color w:val="000000" w:themeColor="text1"/>
        </w:rPr>
        <w:t xml:space="preserve"> G-CHG0027237</w:t>
      </w:r>
      <w:r w:rsidR="00643017" w:rsidRPr="00496118">
        <w:rPr>
          <w:rFonts w:ascii="Graphik" w:hAnsi="Graphik"/>
          <w:color w:val="000000" w:themeColor="text1"/>
        </w:rPr>
        <w:t xml:space="preserve"> </w:t>
      </w:r>
      <w:r w:rsidR="00153A0C" w:rsidRPr="00496118">
        <w:rPr>
          <w:rFonts w:ascii="Graphik" w:hAnsi="Graphik"/>
          <w:color w:val="000000" w:themeColor="text1"/>
        </w:rPr>
        <w:t>4E: N.A.]</w:t>
      </w:r>
    </w:p>
    <w:p w14:paraId="6F66C855" w14:textId="77777777" w:rsidR="00655A31" w:rsidRDefault="00655A31" w:rsidP="00FD5F59">
      <w:pPr>
        <w:spacing w:after="0" w:line="252" w:lineRule="auto"/>
        <w:rPr>
          <w:rFonts w:ascii="Graphik" w:hAnsi="Graphik"/>
          <w:color w:val="FF0000"/>
        </w:rPr>
      </w:pPr>
    </w:p>
    <w:p w14:paraId="027F1866" w14:textId="1880E948" w:rsidR="00DA1B3C" w:rsidRDefault="00DA1B3C" w:rsidP="00FD5F59">
      <w:pPr>
        <w:spacing w:after="0" w:line="252" w:lineRule="auto"/>
        <w:rPr>
          <w:rFonts w:ascii="Graphik" w:hAnsi="Graphik"/>
          <w:color w:val="FF0000"/>
        </w:rPr>
      </w:pPr>
      <w:r w:rsidRPr="00655A31">
        <w:rPr>
          <w:rFonts w:ascii="Graphik" w:hAnsi="Graphik"/>
          <w:color w:val="FF0000"/>
          <w:highlight w:val="yellow"/>
        </w:rPr>
        <w:t>Definire modalità di scambio</w:t>
      </w:r>
      <w:r w:rsidR="00BD6A7B">
        <w:rPr>
          <w:rFonts w:ascii="Graphik" w:hAnsi="Graphik"/>
          <w:color w:val="FF0000"/>
        </w:rPr>
        <w:t xml:space="preserve"> </w:t>
      </w:r>
      <w:r w:rsidR="00BD6A7B" w:rsidRPr="00BD6A7B">
        <w:rPr>
          <w:rFonts w:ascii="Graphik" w:hAnsi="Graphik"/>
          <w:color w:val="FF0000"/>
          <w:highlight w:val="yellow"/>
        </w:rPr>
        <w:t>\\Nas_sdr\FREE_ACN_Reply</w:t>
      </w:r>
    </w:p>
    <w:p w14:paraId="69FEF43F" w14:textId="55CFF404" w:rsidR="00FD5F59" w:rsidRPr="0080739B" w:rsidRDefault="00E028BB" w:rsidP="00FD5F59">
      <w:pPr>
        <w:spacing w:after="0" w:line="252" w:lineRule="auto"/>
        <w:rPr>
          <w:rFonts w:ascii="Graphik" w:hAnsi="Graphik"/>
          <w:color w:val="FF0000"/>
        </w:rPr>
      </w:pPr>
      <w:r w:rsidRPr="0080739B">
        <w:rPr>
          <w:rFonts w:ascii="Graphik" w:hAnsi="Graphik"/>
          <w:color w:val="FF0000"/>
        </w:rPr>
        <w:t>Occorre allegare json</w:t>
      </w:r>
    </w:p>
    <w:bookmarkEnd w:id="191"/>
    <w:p w14:paraId="6088D4A6" w14:textId="77777777" w:rsidR="00655A31" w:rsidRDefault="00655A31" w:rsidP="00FD5F59">
      <w:pPr>
        <w:spacing w:after="0" w:line="252" w:lineRule="auto"/>
        <w:rPr>
          <w:rFonts w:ascii="Graphik" w:hAnsi="Graphik"/>
          <w:color w:val="FF0000"/>
        </w:rPr>
      </w:pPr>
    </w:p>
    <w:p w14:paraId="24AE5BA4" w14:textId="10C397F6" w:rsidR="00655A31" w:rsidRPr="00655A31" w:rsidRDefault="00655A31" w:rsidP="00FD5F59">
      <w:pPr>
        <w:spacing w:after="0" w:line="252" w:lineRule="auto"/>
        <w:rPr>
          <w:rFonts w:ascii="Graphik" w:hAnsi="Graphik"/>
          <w:color w:val="000000" w:themeColor="text1"/>
        </w:rPr>
      </w:pPr>
      <w:r w:rsidRPr="00655A31">
        <w:rPr>
          <w:rFonts w:ascii="Graphik" w:hAnsi="Graphik"/>
          <w:color w:val="000000" w:themeColor="text1"/>
        </w:rPr>
        <w:t>Di seguito le parametrizzazioni:</w:t>
      </w:r>
    </w:p>
    <w:p w14:paraId="0076F25D" w14:textId="77777777" w:rsidR="00E028BB" w:rsidRPr="0080739B" w:rsidRDefault="00E028BB" w:rsidP="00FD5F59">
      <w:pPr>
        <w:spacing w:after="0" w:line="252" w:lineRule="auto"/>
        <w:rPr>
          <w:rFonts w:ascii="Graphik" w:hAnsi="Graphik"/>
          <w:color w:val="FF0000"/>
        </w:rPr>
      </w:pPr>
    </w:p>
    <w:p w14:paraId="2E70E6A8" w14:textId="02DFD408" w:rsidR="00E63D96" w:rsidRPr="00C30651" w:rsidRDefault="00E63D96" w:rsidP="00FD5F59">
      <w:pPr>
        <w:spacing w:after="0" w:line="252" w:lineRule="auto"/>
        <w:rPr>
          <w:rFonts w:ascii="Graphik" w:hAnsi="Graphik"/>
          <w:b/>
          <w:color w:val="000000" w:themeColor="text1"/>
          <w:u w:val="single"/>
          <w:lang w:val="en-US"/>
        </w:rPr>
      </w:pPr>
      <w:r w:rsidRPr="00C30651">
        <w:rPr>
          <w:rFonts w:ascii="Graphik" w:hAnsi="Graphik"/>
          <w:b/>
          <w:color w:val="000000" w:themeColor="text1"/>
          <w:u w:val="single"/>
          <w:lang w:val="en-US"/>
        </w:rPr>
        <w:t>AP</w:t>
      </w:r>
    </w:p>
    <w:p w14:paraId="2D54A773" w14:textId="29A9144F" w:rsidR="00A57CC5" w:rsidRPr="004A5249" w:rsidRDefault="00A57CC5" w:rsidP="00C85D3B">
      <w:pPr>
        <w:ind w:left="708"/>
        <w:rPr>
          <w:rFonts w:ascii="Graphik" w:hAnsi="Graphik"/>
          <w:color w:val="000000" w:themeColor="text1"/>
          <w:lang w:val="en-US"/>
        </w:rPr>
      </w:pPr>
      <w:bookmarkStart w:id="221" w:name="OLE_LINK181"/>
      <w:r w:rsidRPr="004A5249">
        <w:rPr>
          <w:rFonts w:ascii="Graphik" w:hAnsi="Graphik"/>
          <w:color w:val="000000" w:themeColor="text1"/>
          <w:lang w:val="en-US"/>
        </w:rPr>
        <w:lastRenderedPageBreak/>
        <w:t>"mq.tls.truststore.location": "/opt/confluent/etc/</w:t>
      </w:r>
      <w:r w:rsidR="006A71A7" w:rsidRPr="004A5249">
        <w:rPr>
          <w:rFonts w:ascii="Graphik" w:hAnsi="Graphik"/>
          <w:color w:val="000000" w:themeColor="text1"/>
          <w:lang w:val="en-US"/>
        </w:rPr>
        <w:t>CM.trustore</w:t>
      </w:r>
      <w:r w:rsidR="00F72227" w:rsidRPr="004A5249">
        <w:rPr>
          <w:rFonts w:ascii="Graphik" w:hAnsi="Graphik"/>
          <w:color w:val="000000" w:themeColor="text1"/>
          <w:lang w:val="en-US"/>
        </w:rPr>
        <w:t>”</w:t>
      </w:r>
    </w:p>
    <w:p w14:paraId="23A8B96D" w14:textId="77777777" w:rsidR="00A57CC5" w:rsidRPr="004A5249" w:rsidRDefault="00A57CC5" w:rsidP="00A57CC5">
      <w:pPr>
        <w:rPr>
          <w:rFonts w:ascii="Graphik" w:hAnsi="Graphik"/>
          <w:color w:val="000000" w:themeColor="text1"/>
          <w:lang w:val="en-US"/>
        </w:rPr>
      </w:pPr>
      <w:r w:rsidRPr="004A5249">
        <w:rPr>
          <w:rFonts w:ascii="Graphik" w:hAnsi="Graphik"/>
          <w:color w:val="000000" w:themeColor="text1"/>
          <w:lang w:val="en-US"/>
        </w:rPr>
        <w:tab/>
        <w:t>"mq.tls.truststore.password": "*******",</w:t>
      </w:r>
    </w:p>
    <w:p w14:paraId="1ADE4B7D" w14:textId="1FB9BB60" w:rsidR="00A57CC5" w:rsidRPr="004A5249" w:rsidRDefault="00A57CC5" w:rsidP="00A57CC5">
      <w:pPr>
        <w:rPr>
          <w:rFonts w:ascii="Graphik" w:hAnsi="Graphik"/>
          <w:color w:val="000000" w:themeColor="text1"/>
          <w:lang w:val="en-US"/>
        </w:rPr>
      </w:pPr>
      <w:r w:rsidRPr="004A5249">
        <w:rPr>
          <w:rFonts w:ascii="Graphik" w:hAnsi="Graphik"/>
          <w:color w:val="000000" w:themeColor="text1"/>
          <w:lang w:val="en-US"/>
        </w:rPr>
        <w:tab/>
      </w:r>
      <w:bookmarkStart w:id="222" w:name="OLE_LINK34"/>
      <w:r w:rsidRPr="004A5249">
        <w:rPr>
          <w:rFonts w:ascii="Graphik" w:hAnsi="Graphik"/>
          <w:color w:val="000000" w:themeColor="text1"/>
          <w:lang w:val="en-US"/>
        </w:rPr>
        <w:t>"mq.tls.keystore.location": "/opt/confluent/etc/</w:t>
      </w:r>
      <w:r w:rsidR="009A6679" w:rsidRPr="004A5249">
        <w:rPr>
          <w:rFonts w:ascii="Graphik" w:hAnsi="Graphik"/>
          <w:color w:val="000000" w:themeColor="text1"/>
          <w:lang w:val="en-US"/>
        </w:rPr>
        <w:t>anopmqprod</w:t>
      </w:r>
      <w:r w:rsidR="00D0724C" w:rsidRPr="004A5249">
        <w:rPr>
          <w:rFonts w:ascii="Graphik" w:hAnsi="Graphik"/>
          <w:color w:val="000000" w:themeColor="text1"/>
          <w:lang w:val="en-US"/>
        </w:rPr>
        <w:t>.jks</w:t>
      </w:r>
    </w:p>
    <w:p w14:paraId="21CA1941" w14:textId="5D02B96C" w:rsidR="003420C8" w:rsidRPr="004A5249" w:rsidRDefault="00A57CC5" w:rsidP="00A57CC5">
      <w:pPr>
        <w:rPr>
          <w:rFonts w:ascii="Graphik" w:hAnsi="Graphik"/>
          <w:color w:val="000000" w:themeColor="text1"/>
          <w:lang w:val="en-US"/>
        </w:rPr>
      </w:pPr>
      <w:r w:rsidRPr="004A5249">
        <w:rPr>
          <w:rFonts w:ascii="Graphik" w:hAnsi="Graphik"/>
          <w:color w:val="000000" w:themeColor="text1"/>
          <w:lang w:val="en-US"/>
        </w:rPr>
        <w:tab/>
        <w:t xml:space="preserve">"mq.tls.keystore.password": </w:t>
      </w:r>
      <w:bookmarkStart w:id="223" w:name="OLE_LINK35"/>
      <w:r w:rsidRPr="004A5249">
        <w:rPr>
          <w:rFonts w:ascii="Graphik" w:hAnsi="Graphik"/>
          <w:color w:val="000000" w:themeColor="text1"/>
          <w:lang w:val="en-US"/>
        </w:rPr>
        <w:t>"*******"</w:t>
      </w:r>
      <w:bookmarkEnd w:id="223"/>
    </w:p>
    <w:p w14:paraId="1E22125E" w14:textId="7E5A8242" w:rsidR="007F4847" w:rsidRPr="004A5249" w:rsidRDefault="007F4847" w:rsidP="007F4847">
      <w:pPr>
        <w:ind w:left="708"/>
        <w:rPr>
          <w:rFonts w:ascii="Graphik" w:hAnsi="Graphik"/>
          <w:color w:val="000000" w:themeColor="text1"/>
          <w:lang w:val="en-US"/>
        </w:rPr>
      </w:pPr>
      <w:r w:rsidRPr="004A5249">
        <w:rPr>
          <w:rFonts w:ascii="Graphik" w:hAnsi="Graphik"/>
          <w:color w:val="000000" w:themeColor="text1"/>
          <w:lang w:val="en-US"/>
        </w:rPr>
        <w:t>"</w:t>
      </w:r>
      <w:bookmarkStart w:id="224" w:name="OLE_LINK36"/>
      <w:r w:rsidRPr="004A5249">
        <w:rPr>
          <w:rFonts w:ascii="Graphik" w:hAnsi="Graphik"/>
          <w:color w:val="000000" w:themeColor="text1"/>
          <w:lang w:val="en-US"/>
        </w:rPr>
        <w:t>producer</w:t>
      </w:r>
      <w:r w:rsidR="00953FA3" w:rsidRPr="004A5249">
        <w:rPr>
          <w:rFonts w:ascii="Graphik" w:hAnsi="Graphik"/>
          <w:color w:val="000000" w:themeColor="text1"/>
          <w:lang w:val="en-US"/>
        </w:rPr>
        <w:t>.override.ssl.trust</w:t>
      </w:r>
      <w:r w:rsidR="00673B74" w:rsidRPr="004A5249">
        <w:rPr>
          <w:rFonts w:ascii="Graphik" w:hAnsi="Graphik"/>
          <w:color w:val="000000" w:themeColor="text1"/>
          <w:lang w:val="en-US"/>
        </w:rPr>
        <w:t>ore.password</w:t>
      </w:r>
      <w:bookmarkEnd w:id="224"/>
      <w:r w:rsidRPr="004A5249">
        <w:rPr>
          <w:rFonts w:ascii="Graphik" w:hAnsi="Graphik"/>
          <w:color w:val="000000" w:themeColor="text1"/>
          <w:lang w:val="en-US"/>
        </w:rPr>
        <w:t xml:space="preserve">": </w:t>
      </w:r>
      <w:r w:rsidR="00042A55" w:rsidRPr="004A5249">
        <w:rPr>
          <w:rFonts w:ascii="Graphik" w:hAnsi="Graphik"/>
          <w:color w:val="000000" w:themeColor="text1"/>
          <w:lang w:val="en-US"/>
        </w:rPr>
        <w:t>"*******"</w:t>
      </w:r>
      <w:r w:rsidRPr="004A5249">
        <w:rPr>
          <w:rFonts w:ascii="Graphik" w:hAnsi="Graphik"/>
          <w:color w:val="000000" w:themeColor="text1"/>
          <w:lang w:val="en-US"/>
        </w:rPr>
        <w:t>,</w:t>
      </w:r>
    </w:p>
    <w:p w14:paraId="1C2773FF" w14:textId="146F545F" w:rsidR="007F4847" w:rsidRPr="004A5249" w:rsidRDefault="007F4847" w:rsidP="005B60A8">
      <w:pPr>
        <w:ind w:left="284"/>
        <w:rPr>
          <w:rFonts w:ascii="Graphik" w:hAnsi="Graphik"/>
          <w:color w:val="000000" w:themeColor="text1"/>
        </w:rPr>
      </w:pPr>
      <w:r w:rsidRPr="004A5249">
        <w:rPr>
          <w:rFonts w:ascii="Graphik" w:hAnsi="Graphik"/>
          <w:color w:val="000000" w:themeColor="text1"/>
          <w:lang w:val="en-US"/>
        </w:rPr>
        <w:tab/>
      </w:r>
      <w:r w:rsidRPr="004A5249">
        <w:rPr>
          <w:rFonts w:ascii="Graphik" w:hAnsi="Graphik"/>
          <w:color w:val="000000" w:themeColor="text1"/>
        </w:rPr>
        <w:t>"</w:t>
      </w:r>
      <w:r w:rsidR="00042A55" w:rsidRPr="004A5249">
        <w:rPr>
          <w:rFonts w:ascii="Graphik" w:hAnsi="Graphik"/>
          <w:color w:val="000000" w:themeColor="text1"/>
        </w:rPr>
        <w:t xml:space="preserve"> producer.override.s</w:t>
      </w:r>
      <w:r w:rsidR="001E75AB" w:rsidRPr="004A5249">
        <w:rPr>
          <w:rFonts w:ascii="Graphik" w:hAnsi="Graphik"/>
          <w:color w:val="000000" w:themeColor="text1"/>
        </w:rPr>
        <w:t>asl</w:t>
      </w:r>
      <w:r w:rsidR="00AE42BB" w:rsidRPr="004A5249">
        <w:rPr>
          <w:rFonts w:ascii="Graphik" w:hAnsi="Graphik"/>
          <w:color w:val="000000" w:themeColor="text1"/>
        </w:rPr>
        <w:t>.jaas.config</w:t>
      </w:r>
      <w:r w:rsidRPr="004A5249">
        <w:rPr>
          <w:rFonts w:ascii="Graphik" w:hAnsi="Graphik"/>
          <w:color w:val="000000" w:themeColor="text1"/>
        </w:rPr>
        <w:t xml:space="preserve">": </w:t>
      </w:r>
      <w:r w:rsidR="00AE42BB" w:rsidRPr="004A5249">
        <w:rPr>
          <w:rFonts w:ascii="Graphik" w:hAnsi="Graphik"/>
          <w:color w:val="000000" w:themeColor="text1"/>
        </w:rPr>
        <w:t xml:space="preserve">sostituire con </w:t>
      </w:r>
      <w:r w:rsidR="001A4ACA" w:rsidRPr="004A5249">
        <w:rPr>
          <w:rFonts w:ascii="Graphik" w:hAnsi="Graphik"/>
          <w:color w:val="000000" w:themeColor="text1"/>
        </w:rPr>
        <w:t xml:space="preserve">la pwd dell’&lt;utenza </w:t>
      </w:r>
      <w:r w:rsidR="00CA7F51">
        <w:rPr>
          <w:rFonts w:ascii="Graphik" w:hAnsi="Graphik"/>
          <w:color w:val="000000" w:themeColor="text1"/>
        </w:rPr>
        <w:t xml:space="preserve">tecnica </w:t>
      </w:r>
      <w:r w:rsidR="001A4ACA" w:rsidRPr="004A5249">
        <w:rPr>
          <w:rFonts w:ascii="Graphik" w:hAnsi="Graphik"/>
          <w:color w:val="000000" w:themeColor="text1"/>
        </w:rPr>
        <w:t xml:space="preserve">locale </w:t>
      </w:r>
      <w:r w:rsidR="00CA7F51">
        <w:rPr>
          <w:rFonts w:ascii="Graphik" w:hAnsi="Graphik"/>
          <w:color w:val="000000" w:themeColor="text1"/>
        </w:rPr>
        <w:t>presente su Confluent</w:t>
      </w:r>
      <w:r w:rsidR="00CA7F51" w:rsidRPr="004A5249">
        <w:rPr>
          <w:rFonts w:ascii="Graphik" w:hAnsi="Graphik"/>
          <w:color w:val="000000" w:themeColor="text1"/>
        </w:rPr>
        <w:t xml:space="preserve"> </w:t>
      </w:r>
      <w:r w:rsidR="005B60A8" w:rsidRPr="004A5249">
        <w:rPr>
          <w:rFonts w:ascii="Graphik" w:hAnsi="Graphik"/>
          <w:color w:val="000000" w:themeColor="text1"/>
        </w:rPr>
        <w:t>&gt;</w:t>
      </w:r>
    </w:p>
    <w:bookmarkEnd w:id="220"/>
    <w:bookmarkEnd w:id="221"/>
    <w:bookmarkEnd w:id="222"/>
    <w:p w14:paraId="3FCFBBC1" w14:textId="77777777" w:rsidR="005A6A97" w:rsidRDefault="005A6A97" w:rsidP="005B60A8">
      <w:pPr>
        <w:ind w:left="284"/>
        <w:rPr>
          <w:rFonts w:ascii="Graphik" w:hAnsi="Graphik"/>
          <w:color w:val="000000" w:themeColor="text1"/>
        </w:rPr>
      </w:pPr>
    </w:p>
    <w:p w14:paraId="1CE8BA45" w14:textId="554E81A0" w:rsidR="000C2527" w:rsidRPr="004063F8" w:rsidRDefault="005A6A97" w:rsidP="005B60A8">
      <w:pPr>
        <w:ind w:left="284"/>
        <w:rPr>
          <w:rFonts w:ascii="Graphik" w:hAnsi="Graphik"/>
          <w:b/>
          <w:bCs/>
          <w:color w:val="000000" w:themeColor="text1"/>
          <w:lang w:val="en-US"/>
        </w:rPr>
      </w:pPr>
      <w:r w:rsidRPr="004063F8">
        <w:rPr>
          <w:rFonts w:ascii="Graphik" w:hAnsi="Graphik"/>
          <w:b/>
          <w:bCs/>
          <w:color w:val="000000" w:themeColor="text1"/>
          <w:lang w:val="en-US"/>
        </w:rPr>
        <w:t>4E</w:t>
      </w:r>
    </w:p>
    <w:p w14:paraId="028F07EB" w14:textId="77777777" w:rsidR="00331E27" w:rsidRDefault="00331E27" w:rsidP="00331E27">
      <w:pPr>
        <w:ind w:left="708"/>
        <w:rPr>
          <w:rFonts w:ascii="Graphik" w:hAnsi="Graphik"/>
          <w:color w:val="000000" w:themeColor="text1"/>
          <w:lang w:val="en-US"/>
        </w:rPr>
      </w:pPr>
      <w:bookmarkStart w:id="225" w:name="OLE_LINK284"/>
      <w:r>
        <w:rPr>
          <w:rFonts w:ascii="Graphik" w:hAnsi="Graphik"/>
          <w:color w:val="000000" w:themeColor="text1"/>
          <w:lang w:val="en-US"/>
        </w:rPr>
        <w:t>"mq.tls.truststore.location": "/opt/confluent/etc/CM.trustore”</w:t>
      </w:r>
    </w:p>
    <w:p w14:paraId="442F7D7D" w14:textId="77777777" w:rsidR="00331E27" w:rsidRDefault="00331E27" w:rsidP="00331E27">
      <w:pPr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ab/>
        <w:t>"mq.tls.truststore.password": "*******",</w:t>
      </w:r>
    </w:p>
    <w:p w14:paraId="6CEE0A50" w14:textId="7DE14C57" w:rsidR="00331E27" w:rsidRDefault="00331E27" w:rsidP="00331E27">
      <w:pPr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ab/>
        <w:t>"mq.tls.keystore.location": "/opt/confluent/etc/</w:t>
      </w:r>
      <w:r w:rsidR="00820D44" w:rsidRPr="00820D44">
        <w:rPr>
          <w:rFonts w:ascii="Graphik" w:hAnsi="Graphik"/>
          <w:color w:val="000000" w:themeColor="text1"/>
          <w:lang w:val="en-US"/>
        </w:rPr>
        <w:t>freemqprod</w:t>
      </w:r>
      <w:r>
        <w:rPr>
          <w:rFonts w:ascii="Graphik" w:hAnsi="Graphik"/>
          <w:color w:val="000000" w:themeColor="text1"/>
          <w:lang w:val="en-US"/>
        </w:rPr>
        <w:t>.jks</w:t>
      </w:r>
    </w:p>
    <w:p w14:paraId="030E911B" w14:textId="77777777" w:rsidR="00331E27" w:rsidRDefault="00331E27" w:rsidP="00331E27">
      <w:pPr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ab/>
        <w:t>"mq.tls.keystore.password": "*******"</w:t>
      </w:r>
    </w:p>
    <w:p w14:paraId="60E17DF7" w14:textId="77777777" w:rsidR="00331E27" w:rsidRDefault="00331E27" w:rsidP="00331E27">
      <w:pPr>
        <w:ind w:left="708"/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>"producer.override.ssl.trustore.password": "*******",</w:t>
      </w:r>
    </w:p>
    <w:p w14:paraId="45AA5FAC" w14:textId="1F50187D" w:rsidR="00331E27" w:rsidRDefault="00331E27" w:rsidP="00331E27">
      <w:pPr>
        <w:ind w:left="284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  <w:lang w:val="en-US"/>
        </w:rPr>
        <w:tab/>
      </w:r>
      <w:r>
        <w:rPr>
          <w:rFonts w:ascii="Graphik" w:hAnsi="Graphik"/>
          <w:color w:val="000000" w:themeColor="text1"/>
        </w:rPr>
        <w:t xml:space="preserve">" producer.override.sasl.jaas.config": sostituire con la pwd dell’&lt;utenza </w:t>
      </w:r>
      <w:r w:rsidR="00CA7F51">
        <w:rPr>
          <w:rFonts w:ascii="Graphik" w:hAnsi="Graphik"/>
          <w:color w:val="000000" w:themeColor="text1"/>
        </w:rPr>
        <w:t xml:space="preserve">tecnica  </w:t>
      </w:r>
      <w:r>
        <w:rPr>
          <w:rFonts w:ascii="Graphik" w:hAnsi="Graphik"/>
          <w:color w:val="000000" w:themeColor="text1"/>
        </w:rPr>
        <w:t xml:space="preserve">locale </w:t>
      </w:r>
      <w:bookmarkStart w:id="226" w:name="OLE_LINK184"/>
      <w:r w:rsidR="00CA7F51">
        <w:rPr>
          <w:rFonts w:ascii="Graphik" w:hAnsi="Graphik"/>
          <w:color w:val="000000" w:themeColor="text1"/>
        </w:rPr>
        <w:t>presente su Confluent</w:t>
      </w:r>
      <w:bookmarkEnd w:id="226"/>
      <w:r>
        <w:rPr>
          <w:rFonts w:ascii="Graphik" w:hAnsi="Graphik"/>
          <w:color w:val="000000" w:themeColor="text1"/>
        </w:rPr>
        <w:t>&gt;</w:t>
      </w:r>
    </w:p>
    <w:p w14:paraId="76B8BBCE" w14:textId="4BA3DC0B" w:rsidR="006E1CB3" w:rsidRDefault="006E1CB3" w:rsidP="006E1CB3">
      <w:pPr>
        <w:pStyle w:val="Heading3"/>
      </w:pPr>
      <w:bookmarkStart w:id="227" w:name="_Toc167907395"/>
      <w:bookmarkEnd w:id="225"/>
      <w:r>
        <w:t>CC_002</w:t>
      </w:r>
      <w:bookmarkEnd w:id="227"/>
    </w:p>
    <w:p w14:paraId="7E2BA0FB" w14:textId="0FBBA911" w:rsidR="006E1CB3" w:rsidRDefault="006E1CB3" w:rsidP="006E1CB3">
      <w:pPr>
        <w:spacing w:line="252" w:lineRule="auto"/>
        <w:rPr>
          <w:rFonts w:ascii="Graphik" w:hAnsi="Graphik"/>
        </w:rPr>
      </w:pPr>
      <w:bookmarkStart w:id="228" w:name="OLE_LINK340"/>
      <w:r>
        <w:rPr>
          <w:rFonts w:ascii="Graphik" w:hAnsi="Graphik"/>
        </w:rPr>
        <w:t>Test integrazione code MQ e Confluent</w:t>
      </w:r>
      <w:r w:rsidR="00996314">
        <w:rPr>
          <w:rFonts w:ascii="Graphik" w:hAnsi="Graphik"/>
        </w:rPr>
        <w:t xml:space="preserve"> per gli applicativi:</w:t>
      </w:r>
    </w:p>
    <w:p w14:paraId="5F00EEE7" w14:textId="77777777" w:rsidR="00996314" w:rsidRPr="00996314" w:rsidRDefault="00996314" w:rsidP="00996314">
      <w:pPr>
        <w:pStyle w:val="ListParagraph"/>
        <w:numPr>
          <w:ilvl w:val="0"/>
          <w:numId w:val="51"/>
        </w:numPr>
        <w:spacing w:line="256" w:lineRule="auto"/>
        <w:rPr>
          <w:rFonts w:ascii="Graphik" w:hAnsi="Graphik"/>
        </w:rPr>
      </w:pPr>
      <w:r>
        <w:rPr>
          <w:rFonts w:ascii="Graphik" w:hAnsi="Graphik"/>
          <w:i/>
          <w:iCs/>
        </w:rPr>
        <w:t>RGP 4E | Framework componenti trasversali</w:t>
      </w:r>
    </w:p>
    <w:p w14:paraId="119073E3" w14:textId="0C154893" w:rsidR="00996314" w:rsidRPr="00996314" w:rsidRDefault="00996314" w:rsidP="00996314">
      <w:pPr>
        <w:pStyle w:val="ListParagraph"/>
        <w:numPr>
          <w:ilvl w:val="0"/>
          <w:numId w:val="51"/>
        </w:numPr>
        <w:spacing w:line="256" w:lineRule="auto"/>
        <w:rPr>
          <w:rFonts w:ascii="Graphik" w:hAnsi="Graphik"/>
        </w:rPr>
      </w:pPr>
      <w:r w:rsidRPr="00996314">
        <w:rPr>
          <w:rFonts w:ascii="Graphik" w:hAnsi="Graphik"/>
          <w:i/>
        </w:rPr>
        <w:t>RGP AP</w:t>
      </w:r>
      <w:r w:rsidRPr="00996314">
        <w:rPr>
          <w:rFonts w:ascii="Graphik" w:hAnsi="Graphik"/>
          <w:i/>
          <w:iCs/>
        </w:rPr>
        <w:t xml:space="preserve"> | Anagrafe Operativa</w:t>
      </w:r>
    </w:p>
    <w:bookmarkEnd w:id="228"/>
    <w:p w14:paraId="6ACBBFEE" w14:textId="77777777" w:rsidR="006E1CB3" w:rsidRDefault="006E1CB3" w:rsidP="006E1CB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258F0C51" w14:textId="50CE7031" w:rsidR="006E1CB3" w:rsidRDefault="006E1CB3" w:rsidP="006E1CB3">
      <w:pPr>
        <w:rPr>
          <w:rFonts w:ascii="Graphik" w:hAnsi="Graphik"/>
        </w:rPr>
      </w:pPr>
      <w:r>
        <w:rPr>
          <w:rFonts w:ascii="Graphik" w:hAnsi="Graphik"/>
        </w:rPr>
        <w:t>CC_001</w:t>
      </w:r>
    </w:p>
    <w:p w14:paraId="7BD846D4" w14:textId="77777777" w:rsidR="006E1CB3" w:rsidRDefault="006E1CB3" w:rsidP="006E1CB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3223731" w14:textId="2663C9F2" w:rsidR="006E1CB3" w:rsidRPr="00024FE9" w:rsidRDefault="006E1CB3" w:rsidP="006E1CB3">
      <w:pPr>
        <w:rPr>
          <w:rFonts w:ascii="Graphik" w:hAnsi="Graphik"/>
        </w:rPr>
      </w:pPr>
      <w:bookmarkStart w:id="229" w:name="OLE_LINK341"/>
      <w:r w:rsidRPr="00024FE9">
        <w:rPr>
          <w:rFonts w:ascii="Graphik" w:hAnsi="Graphik"/>
        </w:rPr>
        <w:t>ACN Change/</w:t>
      </w:r>
      <w:r w:rsidR="00996314" w:rsidRPr="005420D8">
        <w:rPr>
          <w:rFonts w:ascii="Graphik" w:hAnsi="Graphik"/>
        </w:rPr>
        <w:t xml:space="preserve">Referenti </w:t>
      </w:r>
      <w:r w:rsidRPr="00024FE9">
        <w:rPr>
          <w:rFonts w:ascii="Graphik" w:hAnsi="Graphik"/>
        </w:rPr>
        <w:t>Applicativi</w:t>
      </w:r>
      <w:r w:rsidR="00996314" w:rsidRPr="005420D8">
        <w:rPr>
          <w:rFonts w:ascii="Graphik" w:hAnsi="Graphik"/>
        </w:rPr>
        <w:t xml:space="preserve"> 4E e AP</w:t>
      </w:r>
      <w:r w:rsidRPr="00024FE9">
        <w:rPr>
          <w:rFonts w:ascii="Graphik" w:hAnsi="Graphik"/>
        </w:rPr>
        <w:t>/Team Mainframe</w:t>
      </w:r>
    </w:p>
    <w:bookmarkEnd w:id="229"/>
    <w:p w14:paraId="42AC1629" w14:textId="77777777" w:rsidR="006E1CB3" w:rsidRDefault="006E1CB3" w:rsidP="006E1CB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25C2E179" w14:textId="5EDB080C" w:rsidR="003420C8" w:rsidRPr="00C30651" w:rsidRDefault="006E1CB3" w:rsidP="006E1CB3">
      <w:r>
        <w:rPr>
          <w:rFonts w:ascii="Graphik" w:hAnsi="Graphik"/>
          <w:color w:val="000000" w:themeColor="text1"/>
        </w:rPr>
        <w:t>[Nota: Rif. Parallelo 3I: G-CHG0028052</w:t>
      </w:r>
    </w:p>
    <w:p w14:paraId="766C7737" w14:textId="77777777" w:rsidR="00702B83" w:rsidRDefault="00702B83" w:rsidP="00CA7851">
      <w:pPr>
        <w:pStyle w:val="Heading2"/>
        <w:ind w:left="709" w:hanging="425"/>
      </w:pPr>
      <w:bookmarkStart w:id="230" w:name="_Toc167907396"/>
      <w:r w:rsidRPr="00702B83">
        <w:t>XCH-NAS</w:t>
      </w:r>
      <w:bookmarkEnd w:id="230"/>
    </w:p>
    <w:p w14:paraId="758F3375" w14:textId="77777777" w:rsidR="003420C8" w:rsidRDefault="003420C8" w:rsidP="003420C8"/>
    <w:p w14:paraId="303DD140" w14:textId="61B27DAA" w:rsidR="00C84313" w:rsidRPr="00796D8E" w:rsidRDefault="00C84313" w:rsidP="00C84313">
      <w:pPr>
        <w:pStyle w:val="Heading3"/>
      </w:pPr>
      <w:bookmarkStart w:id="231" w:name="_Toc167907397"/>
      <w:bookmarkStart w:id="232" w:name="OLE_LINK229"/>
      <w:r w:rsidRPr="00796D8E">
        <w:t>NAS_001</w:t>
      </w:r>
      <w:bookmarkEnd w:id="231"/>
    </w:p>
    <w:p w14:paraId="58C97EB1" w14:textId="58BD6B75" w:rsidR="00C84313" w:rsidRPr="000078BD" w:rsidRDefault="00C75D0F" w:rsidP="008C2A5B">
      <w:pPr>
        <w:rPr>
          <w:rFonts w:ascii="Graphik" w:hAnsi="Graphik"/>
          <w:lang w:val="en-US"/>
        </w:rPr>
      </w:pPr>
      <w:bookmarkStart w:id="233" w:name="OLE_LINK233"/>
      <w:bookmarkStart w:id="234" w:name="OLE_LINK67"/>
      <w:r w:rsidRPr="003230F2">
        <w:rPr>
          <w:rFonts w:ascii="Graphik" w:hAnsi="Graphik"/>
          <w:lang w:val="en-US"/>
        </w:rPr>
        <w:t>Mount NFS su SFTP</w:t>
      </w:r>
      <w:r w:rsidR="003230F2" w:rsidRPr="003230F2">
        <w:rPr>
          <w:rFonts w:ascii="Graphik" w:hAnsi="Graphik"/>
          <w:lang w:val="en-US"/>
        </w:rPr>
        <w:t xml:space="preserve"> della share </w:t>
      </w:r>
      <w:bookmarkStart w:id="235" w:name="OLE_LINK219"/>
      <w:r w:rsidR="003230F2" w:rsidRPr="003230F2">
        <w:rPr>
          <w:rFonts w:ascii="Graphik" w:hAnsi="Graphik"/>
          <w:lang w:val="en-US"/>
        </w:rPr>
        <w:t>SVM_OCP_PROD.cariprpc.it/FS_FREE_VERVERICA_PROD</w:t>
      </w:r>
      <w:bookmarkEnd w:id="233"/>
      <w:r w:rsidR="003230F2" w:rsidRPr="003230F2">
        <w:rPr>
          <w:rFonts w:ascii="Graphik" w:hAnsi="Graphik"/>
          <w:lang w:val="en-US"/>
        </w:rPr>
        <w:t xml:space="preserve"> </w:t>
      </w:r>
      <w:bookmarkEnd w:id="235"/>
    </w:p>
    <w:bookmarkEnd w:id="234"/>
    <w:p w14:paraId="4F4C5189" w14:textId="77777777" w:rsidR="00C84313" w:rsidRDefault="00C84313" w:rsidP="00C8431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3DE0DFD8" w14:textId="77777777" w:rsidR="00C84313" w:rsidRDefault="00C84313" w:rsidP="00C84313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6F82A99" w14:textId="77777777" w:rsidR="00C84313" w:rsidRDefault="00C84313" w:rsidP="00C8431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9871436" w14:textId="77777777" w:rsidR="00C84313" w:rsidRDefault="00C84313" w:rsidP="00C84313">
      <w:pPr>
        <w:rPr>
          <w:rFonts w:ascii="Graphik" w:hAnsi="Graphik"/>
        </w:rPr>
      </w:pPr>
      <w:r>
        <w:rPr>
          <w:rFonts w:ascii="Graphik" w:hAnsi="Graphik"/>
        </w:rPr>
        <w:lastRenderedPageBreak/>
        <w:t>ACN Change</w:t>
      </w:r>
    </w:p>
    <w:p w14:paraId="3E1F335C" w14:textId="77777777" w:rsidR="00C84313" w:rsidRDefault="00C84313" w:rsidP="00C8431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8F511B1" w14:textId="77777777" w:rsidR="002E13B7" w:rsidRDefault="00C84313" w:rsidP="00C84313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Rif. </w:t>
      </w:r>
      <w:r w:rsidRPr="0036423A">
        <w:rPr>
          <w:rFonts w:ascii="Graphik" w:hAnsi="Graphik"/>
          <w:color w:val="FF0000"/>
        </w:rPr>
        <w:t>Parallelo</w:t>
      </w:r>
      <w:r w:rsidR="007B54A5">
        <w:rPr>
          <w:rFonts w:ascii="Graphik" w:hAnsi="Graphik"/>
          <w:color w:val="FF0000"/>
        </w:rPr>
        <w:t xml:space="preserve"> </w:t>
      </w:r>
      <w:bookmarkStart w:id="236" w:name="OLE_LINK255"/>
      <w:r w:rsidR="008C2A5B" w:rsidRPr="008C2A5B">
        <w:rPr>
          <w:rFonts w:ascii="Graphik" w:hAnsi="Graphik"/>
          <w:color w:val="FF0000"/>
        </w:rPr>
        <w:t>MC-CHG0025760</w:t>
      </w:r>
      <w:bookmarkEnd w:id="236"/>
    </w:p>
    <w:p w14:paraId="426451CC" w14:textId="4F425AF9" w:rsidR="00C84313" w:rsidRPr="00871A78" w:rsidRDefault="002E13B7" w:rsidP="00C84313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>Inserimento dati</w:t>
      </w:r>
      <w:r w:rsidR="00C84313" w:rsidRPr="0045245D">
        <w:rPr>
          <w:rFonts w:ascii="Graphik" w:hAnsi="Graphik"/>
          <w:color w:val="FF0000"/>
        </w:rPr>
        <w:t>]</w:t>
      </w:r>
    </w:p>
    <w:bookmarkEnd w:id="232"/>
    <w:p w14:paraId="1DA2E936" w14:textId="77777777" w:rsidR="00C84313" w:rsidRDefault="00C84313" w:rsidP="00C84313">
      <w:pPr>
        <w:spacing w:after="0" w:line="252" w:lineRule="auto"/>
        <w:rPr>
          <w:rFonts w:ascii="Graphik" w:hAnsi="Graphik"/>
          <w:color w:val="000000" w:themeColor="text1"/>
        </w:rPr>
      </w:pPr>
    </w:p>
    <w:p w14:paraId="2BBC313C" w14:textId="023BB93C" w:rsidR="00DE6567" w:rsidRPr="002F396D" w:rsidRDefault="00DE6567" w:rsidP="009C5D41">
      <w:pPr>
        <w:pStyle w:val="ListParagraph"/>
        <w:numPr>
          <w:ilvl w:val="0"/>
          <w:numId w:val="33"/>
        </w:numPr>
        <w:rPr>
          <w:rFonts w:ascii="Graphik" w:hAnsi="Graphik"/>
          <w:color w:val="000000" w:themeColor="text1"/>
        </w:rPr>
      </w:pPr>
      <w:bookmarkStart w:id="237" w:name="OLE_LINK235"/>
      <w:r w:rsidRPr="002F396D">
        <w:rPr>
          <w:rFonts w:ascii="Graphik" w:hAnsi="Graphik"/>
          <w:color w:val="000000" w:themeColor="text1"/>
        </w:rPr>
        <w:t>Si richiede di esportare la share NAS</w:t>
      </w:r>
    </w:p>
    <w:p w14:paraId="02A398C9" w14:textId="652718F8" w:rsidR="00DE6567" w:rsidRPr="002F396D" w:rsidRDefault="00DE6567" w:rsidP="002360BA">
      <w:pPr>
        <w:ind w:left="1416"/>
        <w:rPr>
          <w:rFonts w:ascii="Graphik" w:hAnsi="Graphik"/>
          <w:color w:val="000000" w:themeColor="text1"/>
        </w:rPr>
      </w:pPr>
      <w:bookmarkStart w:id="238" w:name="OLE_LINK256"/>
      <w:r w:rsidRPr="002F396D">
        <w:rPr>
          <w:rFonts w:ascii="Graphik" w:hAnsi="Graphik"/>
          <w:color w:val="000000" w:themeColor="text1"/>
        </w:rPr>
        <w:t>SVM</w:t>
      </w:r>
      <w:r w:rsidR="00FD090E" w:rsidRPr="002F396D">
        <w:rPr>
          <w:rFonts w:ascii="Graphik" w:hAnsi="Graphik"/>
          <w:color w:val="000000" w:themeColor="text1"/>
        </w:rPr>
        <w:t>_</w:t>
      </w:r>
      <w:r w:rsidRPr="002F396D">
        <w:rPr>
          <w:rFonts w:ascii="Graphik" w:hAnsi="Graphik"/>
          <w:color w:val="000000" w:themeColor="text1"/>
        </w:rPr>
        <w:t>OCP</w:t>
      </w:r>
      <w:r w:rsidR="00FD090E" w:rsidRPr="002F396D">
        <w:rPr>
          <w:rFonts w:ascii="Graphik" w:hAnsi="Graphik"/>
          <w:color w:val="000000" w:themeColor="text1"/>
        </w:rPr>
        <w:t>_</w:t>
      </w:r>
      <w:r w:rsidRPr="002F396D">
        <w:rPr>
          <w:rFonts w:ascii="Graphik" w:hAnsi="Graphik"/>
          <w:color w:val="000000" w:themeColor="text1"/>
        </w:rPr>
        <w:t>PR</w:t>
      </w:r>
      <w:r w:rsidR="002031C5" w:rsidRPr="002F396D">
        <w:rPr>
          <w:rFonts w:ascii="Graphik" w:hAnsi="Graphik"/>
          <w:color w:val="000000" w:themeColor="text1"/>
        </w:rPr>
        <w:t>OD</w:t>
      </w:r>
      <w:r w:rsidRPr="002F396D">
        <w:rPr>
          <w:rFonts w:ascii="Graphik" w:hAnsi="Graphik"/>
          <w:color w:val="000000" w:themeColor="text1"/>
        </w:rPr>
        <w:t>.cariprpc.it:/FS_FREE_VERVERICA_P</w:t>
      </w:r>
      <w:r w:rsidR="002031C5" w:rsidRPr="002F396D">
        <w:rPr>
          <w:rFonts w:ascii="Graphik" w:hAnsi="Graphik"/>
          <w:color w:val="000000" w:themeColor="text1"/>
        </w:rPr>
        <w:t>ROD</w:t>
      </w:r>
    </w:p>
    <w:bookmarkEnd w:id="238"/>
    <w:p w14:paraId="1E882652" w14:textId="77777777" w:rsidR="00D53120" w:rsidRPr="00D53120" w:rsidRDefault="00D53120" w:rsidP="00D53120">
      <w:pPr>
        <w:ind w:left="708"/>
        <w:rPr>
          <w:rFonts w:ascii="Graphik" w:hAnsi="Graphik"/>
          <w:color w:val="000000" w:themeColor="text1"/>
        </w:rPr>
      </w:pPr>
      <w:r w:rsidRPr="00D53120">
        <w:rPr>
          <w:rFonts w:ascii="Graphik" w:hAnsi="Graphik"/>
          <w:color w:val="000000" w:themeColor="text1"/>
        </w:rPr>
        <w:t>verso i server CFT/FTP</w:t>
      </w:r>
    </w:p>
    <w:p w14:paraId="6832C7AB" w14:textId="77777777" w:rsidR="00D53120" w:rsidRPr="00D53120" w:rsidRDefault="00D53120" w:rsidP="00D53120">
      <w:pPr>
        <w:ind w:left="708"/>
        <w:rPr>
          <w:rFonts w:ascii="Graphik" w:hAnsi="Graphik"/>
          <w:color w:val="000000" w:themeColor="text1"/>
        </w:rPr>
      </w:pPr>
      <w:bookmarkStart w:id="239" w:name="OLE_LINK228"/>
      <w:r w:rsidRPr="00D53120">
        <w:rPr>
          <w:rFonts w:ascii="Graphik" w:hAnsi="Graphik"/>
          <w:color w:val="000000" w:themeColor="text1"/>
        </w:rPr>
        <w:t>grpi-cft-pv04.cariprpc.it (nodo) (10.213.53.134)</w:t>
      </w:r>
    </w:p>
    <w:p w14:paraId="7F22C794" w14:textId="77777777" w:rsidR="00D53120" w:rsidRPr="00D53120" w:rsidRDefault="00D53120" w:rsidP="00D53120">
      <w:pPr>
        <w:ind w:left="708"/>
        <w:rPr>
          <w:rFonts w:ascii="Graphik" w:hAnsi="Graphik"/>
          <w:color w:val="000000" w:themeColor="text1"/>
        </w:rPr>
      </w:pPr>
      <w:r w:rsidRPr="00D53120">
        <w:rPr>
          <w:rFonts w:ascii="Graphik" w:hAnsi="Graphik"/>
          <w:color w:val="000000" w:themeColor="text1"/>
        </w:rPr>
        <w:t>grpi-cft-pv05.cariprpc.it (nodo) (10.213.53.135)</w:t>
      </w:r>
    </w:p>
    <w:p w14:paraId="744F7E82" w14:textId="77777777" w:rsidR="00D53120" w:rsidRPr="00D53120" w:rsidRDefault="00D53120" w:rsidP="00D53120">
      <w:pPr>
        <w:ind w:left="708"/>
        <w:rPr>
          <w:rFonts w:ascii="Graphik" w:hAnsi="Graphik"/>
          <w:color w:val="000000" w:themeColor="text1"/>
        </w:rPr>
      </w:pPr>
      <w:r w:rsidRPr="00D53120">
        <w:rPr>
          <w:rFonts w:ascii="Graphik" w:hAnsi="Graphik"/>
          <w:color w:val="000000" w:themeColor="text1"/>
        </w:rPr>
        <w:t>grpi-cft-pl60.cariprpc.it (cluster dei server pv04 e pv05) (10.213.58.41)</w:t>
      </w:r>
    </w:p>
    <w:p w14:paraId="28B54A46" w14:textId="77777777" w:rsidR="00D53120" w:rsidRPr="00D53120" w:rsidRDefault="00D53120" w:rsidP="00D53120">
      <w:pPr>
        <w:ind w:left="708"/>
        <w:rPr>
          <w:rFonts w:ascii="Graphik" w:hAnsi="Graphik"/>
          <w:color w:val="000000" w:themeColor="text1"/>
        </w:rPr>
      </w:pPr>
      <w:r w:rsidRPr="00D53120">
        <w:rPr>
          <w:rFonts w:ascii="Graphik" w:hAnsi="Graphik"/>
          <w:color w:val="000000" w:themeColor="text1"/>
        </w:rPr>
        <w:t>e</w:t>
      </w:r>
    </w:p>
    <w:p w14:paraId="6A32B25F" w14:textId="4DEF1B72" w:rsidR="00DE6567" w:rsidRPr="00344802" w:rsidRDefault="00D53120" w:rsidP="00D53120">
      <w:pPr>
        <w:ind w:left="708"/>
        <w:rPr>
          <w:rFonts w:ascii="Graphik" w:hAnsi="Graphik"/>
          <w:color w:val="FF0000"/>
        </w:rPr>
      </w:pPr>
      <w:r w:rsidRPr="00D53120">
        <w:rPr>
          <w:rFonts w:ascii="Graphik" w:hAnsi="Graphik"/>
          <w:color w:val="000000" w:themeColor="text1"/>
        </w:rPr>
        <w:t>grpi-cft-pv03.cariprpc.it (10.213.53.127)</w:t>
      </w:r>
    </w:p>
    <w:bookmarkEnd w:id="239"/>
    <w:p w14:paraId="733837AB" w14:textId="73E9AC52" w:rsidR="002163B7" w:rsidRPr="002163B7" w:rsidRDefault="002163B7" w:rsidP="009C5D41">
      <w:pPr>
        <w:pStyle w:val="ListParagraph"/>
        <w:numPr>
          <w:ilvl w:val="0"/>
          <w:numId w:val="33"/>
        </w:numPr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>si richiede infine di montare sul server GRPI-CFT-PL60 e relativi nodi PV04 e PV05 e sul server GRPI-CFT-PV03;</w:t>
      </w:r>
    </w:p>
    <w:p w14:paraId="4EBC9F85" w14:textId="77777777" w:rsidR="002163B7" w:rsidRPr="002163B7" w:rsidRDefault="002163B7" w:rsidP="002163B7">
      <w:pPr>
        <w:ind w:left="708"/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>nel path</w:t>
      </w:r>
    </w:p>
    <w:p w14:paraId="3540A096" w14:textId="77777777" w:rsidR="002163B7" w:rsidRPr="002163B7" w:rsidRDefault="002163B7" w:rsidP="002163B7">
      <w:pPr>
        <w:ind w:left="708"/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 xml:space="preserve">/data </w:t>
      </w:r>
    </w:p>
    <w:p w14:paraId="0B5D6A38" w14:textId="77777777" w:rsidR="002163B7" w:rsidRPr="002163B7" w:rsidRDefault="002163B7" w:rsidP="002163B7">
      <w:pPr>
        <w:ind w:left="708"/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>Con nuovo punto di montaggio FS_FREE_VERVERICA_PROD</w:t>
      </w:r>
    </w:p>
    <w:p w14:paraId="19C0A403" w14:textId="77777777" w:rsidR="002163B7" w:rsidRPr="002163B7" w:rsidRDefault="002163B7" w:rsidP="002163B7">
      <w:pPr>
        <w:ind w:left="708"/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>la share SVM_OCP_PROD.cariprpc.it:/FS_FREE_VERVERICA_PROD</w:t>
      </w:r>
    </w:p>
    <w:p w14:paraId="6F33B0CD" w14:textId="7C45EB68" w:rsidR="003420C8" w:rsidRDefault="002163B7" w:rsidP="002163B7">
      <w:pPr>
        <w:ind w:left="708"/>
        <w:rPr>
          <w:rFonts w:ascii="Graphik" w:hAnsi="Graphik"/>
          <w:color w:val="000000" w:themeColor="text1"/>
        </w:rPr>
      </w:pPr>
      <w:r w:rsidRPr="002163B7">
        <w:rPr>
          <w:rFonts w:ascii="Graphik" w:hAnsi="Graphik"/>
          <w:color w:val="000000" w:themeColor="text1"/>
        </w:rPr>
        <w:t>si richiede di abilitare in RWX sulla share e relative sottocartelle gli utenti cariprpc\ftp_grpi-cft-pl60_22 e cariprpc\ftp_grpi-cft-pv03_22 e l'utenza locale cft_axway</w:t>
      </w:r>
      <w:bookmarkEnd w:id="237"/>
    </w:p>
    <w:p w14:paraId="3DE02AC5" w14:textId="77777777" w:rsidR="0024795B" w:rsidRDefault="0024795B" w:rsidP="002163B7">
      <w:pPr>
        <w:ind w:left="708"/>
        <w:rPr>
          <w:rFonts w:ascii="Graphik" w:hAnsi="Graphik"/>
          <w:color w:val="FF0000"/>
        </w:rPr>
      </w:pPr>
    </w:p>
    <w:p w14:paraId="4AE0C545" w14:textId="216C5EAF" w:rsidR="006B2B01" w:rsidRPr="00AE4333" w:rsidRDefault="006B2B01" w:rsidP="006B2B01">
      <w:pPr>
        <w:pStyle w:val="Heading3"/>
      </w:pPr>
      <w:bookmarkStart w:id="240" w:name="_Toc167907398"/>
      <w:r w:rsidRPr="00AE4333">
        <w:t>NAS_00</w:t>
      </w:r>
      <w:r w:rsidR="00E36BC3" w:rsidRPr="00AE4333">
        <w:t>2</w:t>
      </w:r>
      <w:bookmarkEnd w:id="240"/>
    </w:p>
    <w:p w14:paraId="2BFCCF05" w14:textId="6A7244BC" w:rsidR="006B2B01" w:rsidRDefault="006B2B01" w:rsidP="006B2B01">
      <w:pPr>
        <w:rPr>
          <w:rFonts w:ascii="Graphik" w:hAnsi="Graphik"/>
        </w:rPr>
      </w:pPr>
      <w:r>
        <w:rPr>
          <w:rFonts w:ascii="Graphik" w:hAnsi="Graphik"/>
        </w:rPr>
        <w:t>Creazione alberatura su NAS</w:t>
      </w:r>
      <w:r w:rsidR="0052682D">
        <w:rPr>
          <w:rFonts w:ascii="Graphik" w:hAnsi="Graphik"/>
        </w:rPr>
        <w:t xml:space="preserve"> </w:t>
      </w:r>
      <w:r w:rsidR="0052682D" w:rsidRPr="0052682D">
        <w:rPr>
          <w:rFonts w:ascii="Graphik" w:hAnsi="Graphik"/>
        </w:rPr>
        <w:t>SVM</w:t>
      </w:r>
      <w:r w:rsidR="00A84FCE">
        <w:rPr>
          <w:rFonts w:ascii="Graphik" w:hAnsi="Graphik"/>
        </w:rPr>
        <w:t>_</w:t>
      </w:r>
      <w:r w:rsidR="0052682D" w:rsidRPr="0052682D">
        <w:rPr>
          <w:rFonts w:ascii="Graphik" w:hAnsi="Graphik"/>
        </w:rPr>
        <w:t>OCP</w:t>
      </w:r>
      <w:r w:rsidR="00A84FCE">
        <w:rPr>
          <w:rFonts w:ascii="Graphik" w:hAnsi="Graphik"/>
        </w:rPr>
        <w:t>_</w:t>
      </w:r>
      <w:r w:rsidR="0052682D">
        <w:rPr>
          <w:rFonts w:ascii="Graphik" w:hAnsi="Graphik"/>
        </w:rPr>
        <w:t>P</w:t>
      </w:r>
      <w:r w:rsidR="00FD39EA">
        <w:rPr>
          <w:rFonts w:ascii="Graphik" w:hAnsi="Graphik"/>
        </w:rPr>
        <w:t>RO</w:t>
      </w:r>
      <w:r w:rsidR="00A84FCE">
        <w:rPr>
          <w:rFonts w:ascii="Graphik" w:hAnsi="Graphik"/>
        </w:rPr>
        <w:t>D</w:t>
      </w:r>
      <w:r w:rsidR="0052682D" w:rsidRPr="0052682D">
        <w:rPr>
          <w:rFonts w:ascii="Graphik" w:hAnsi="Graphik"/>
        </w:rPr>
        <w:t>.cariprpc.it/FS_FREE_VERVERICA_</w:t>
      </w:r>
      <w:r w:rsidR="00B46547">
        <w:rPr>
          <w:rFonts w:ascii="Graphik" w:hAnsi="Graphik"/>
        </w:rPr>
        <w:t>PROD</w:t>
      </w:r>
      <w:r w:rsidR="00E12566">
        <w:rPr>
          <w:rFonts w:ascii="Graphik" w:hAnsi="Graphik"/>
        </w:rPr>
        <w:t xml:space="preserve"> per le applicazioni:</w:t>
      </w:r>
    </w:p>
    <w:p w14:paraId="672C5322" w14:textId="77777777" w:rsidR="00734D02" w:rsidRDefault="00734D02" w:rsidP="009C5D41">
      <w:pPr>
        <w:pStyle w:val="ListParagraph"/>
        <w:numPr>
          <w:ilvl w:val="1"/>
          <w:numId w:val="38"/>
        </w:numPr>
        <w:spacing w:line="252" w:lineRule="auto"/>
        <w:rPr>
          <w:rFonts w:ascii="Graphik" w:hAnsi="Graphik"/>
          <w:i/>
          <w:iCs/>
        </w:rPr>
      </w:pPr>
      <w:bookmarkStart w:id="241" w:name="OLE_LINK259"/>
      <w:r>
        <w:rPr>
          <w:rFonts w:ascii="Graphik" w:hAnsi="Graphik"/>
          <w:i/>
          <w:iCs/>
        </w:rPr>
        <w:t>RGP AP | Anagrafe Operativa</w:t>
      </w:r>
    </w:p>
    <w:p w14:paraId="2A7E2601" w14:textId="77777777" w:rsidR="00734D02" w:rsidRDefault="00734D02" w:rsidP="009C5D41">
      <w:pPr>
        <w:pStyle w:val="ListParagraph"/>
        <w:numPr>
          <w:ilvl w:val="1"/>
          <w:numId w:val="3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417FC08F" w14:textId="3B4B3A5E" w:rsidR="00E12566" w:rsidRPr="00734D02" w:rsidRDefault="00734D02" w:rsidP="009C5D41">
      <w:pPr>
        <w:pStyle w:val="ListParagraph"/>
        <w:widowControl w:val="0"/>
        <w:numPr>
          <w:ilvl w:val="1"/>
          <w:numId w:val="38"/>
        </w:numPr>
        <w:spacing w:after="0" w:line="276" w:lineRule="auto"/>
        <w:jc w:val="both"/>
        <w:rPr>
          <w:color w:val="000000" w:themeColor="text1"/>
        </w:rPr>
      </w:pPr>
      <w:r>
        <w:rPr>
          <w:rFonts w:ascii="Graphik" w:hAnsi="Graphik"/>
          <w:i/>
          <w:iCs/>
        </w:rPr>
        <w:t>RGP 3J | Scheda Cliente</w:t>
      </w:r>
    </w:p>
    <w:p w14:paraId="1419B9DE" w14:textId="77777777" w:rsidR="005558B9" w:rsidRDefault="005558B9" w:rsidP="009C5D41">
      <w:pPr>
        <w:pStyle w:val="ListParagraph"/>
        <w:numPr>
          <w:ilvl w:val="1"/>
          <w:numId w:val="3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4E | Componenti Trasversali</w:t>
      </w:r>
    </w:p>
    <w:bookmarkEnd w:id="241"/>
    <w:p w14:paraId="4DDFE08B" w14:textId="77777777" w:rsidR="00734D02" w:rsidRPr="00734D02" w:rsidRDefault="00734D02" w:rsidP="00734D02">
      <w:pPr>
        <w:pStyle w:val="ListParagraph"/>
        <w:widowControl w:val="0"/>
        <w:spacing w:after="0" w:line="276" w:lineRule="auto"/>
        <w:ind w:left="1440"/>
        <w:jc w:val="both"/>
        <w:rPr>
          <w:color w:val="000000" w:themeColor="text1"/>
        </w:rPr>
      </w:pPr>
    </w:p>
    <w:p w14:paraId="1C9EBC53" w14:textId="77777777" w:rsidR="006B2B01" w:rsidRDefault="006B2B01" w:rsidP="006B2B0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0AB76E6" w14:textId="77777777" w:rsidR="006B2B01" w:rsidRDefault="006B2B01" w:rsidP="006B2B01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1CFD189E" w14:textId="77777777" w:rsidR="006B2B01" w:rsidRDefault="006B2B01" w:rsidP="006B2B0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4A62EAE" w14:textId="77777777" w:rsidR="006B2B01" w:rsidRDefault="006B2B01" w:rsidP="006B2B01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66599569" w14:textId="77777777" w:rsidR="006B2B01" w:rsidRDefault="006B2B01" w:rsidP="006B2B0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097C787" w14:textId="77777777" w:rsidR="00E36BC3" w:rsidRPr="00AE0E0B" w:rsidRDefault="006B2B01" w:rsidP="006B2B01">
      <w:pPr>
        <w:spacing w:after="0" w:line="252" w:lineRule="auto"/>
        <w:rPr>
          <w:rFonts w:ascii="Graphik" w:hAnsi="Graphik"/>
          <w:color w:val="000000" w:themeColor="text1"/>
        </w:rPr>
      </w:pPr>
      <w:r w:rsidRPr="00AE0E0B">
        <w:rPr>
          <w:rFonts w:ascii="Graphik" w:hAnsi="Graphik"/>
          <w:color w:val="000000" w:themeColor="text1"/>
        </w:rPr>
        <w:lastRenderedPageBreak/>
        <w:t xml:space="preserve">[Nota: Rif. Parallelo </w:t>
      </w:r>
    </w:p>
    <w:p w14:paraId="5C139D59" w14:textId="5B1FCA7C" w:rsidR="000078BD" w:rsidRPr="00AE0E0B" w:rsidRDefault="006B2B01" w:rsidP="00D34313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bookmarkStart w:id="242" w:name="OLE_LINK230"/>
      <w:r w:rsidRPr="00AE0E0B">
        <w:rPr>
          <w:rFonts w:ascii="Graphik" w:hAnsi="Graphik"/>
          <w:color w:val="000000" w:themeColor="text1"/>
          <w:lang w:val="en-US"/>
        </w:rPr>
        <w:t>MC-CHG0026002</w:t>
      </w:r>
      <w:bookmarkEnd w:id="242"/>
      <w:r w:rsidRPr="00AE0E0B">
        <w:rPr>
          <w:rFonts w:ascii="Graphik" w:hAnsi="Graphik"/>
          <w:color w:val="000000" w:themeColor="text1"/>
          <w:lang w:val="en-US"/>
        </w:rPr>
        <w:t xml:space="preserve">; </w:t>
      </w:r>
      <w:bookmarkStart w:id="243" w:name="OLE_LINK225"/>
      <w:r w:rsidR="00D34313" w:rsidRPr="00AE0E0B">
        <w:rPr>
          <w:rFonts w:ascii="Graphik" w:hAnsi="Graphik"/>
          <w:color w:val="000000" w:themeColor="text1"/>
          <w:lang w:val="en-US"/>
        </w:rPr>
        <w:t xml:space="preserve">MC-CHG0027144; </w:t>
      </w:r>
      <w:bookmarkStart w:id="244" w:name="OLE_LINK231"/>
      <w:r w:rsidR="00D34313" w:rsidRPr="00AE0E0B">
        <w:rPr>
          <w:rFonts w:ascii="Graphik" w:hAnsi="Graphik"/>
          <w:color w:val="000000" w:themeColor="text1"/>
          <w:lang w:val="en-US"/>
        </w:rPr>
        <w:t>MC-CHG0027313</w:t>
      </w:r>
      <w:bookmarkEnd w:id="244"/>
      <w:r w:rsidR="00D34313" w:rsidRPr="00AE0E0B">
        <w:rPr>
          <w:rFonts w:ascii="Graphik" w:hAnsi="Graphik"/>
          <w:color w:val="000000" w:themeColor="text1"/>
          <w:lang w:val="en-US"/>
        </w:rPr>
        <w:t xml:space="preserve">; </w:t>
      </w:r>
      <w:bookmarkStart w:id="245" w:name="OLE_LINK232"/>
      <w:r w:rsidR="00D34313" w:rsidRPr="00AE0E0B">
        <w:rPr>
          <w:rFonts w:ascii="Graphik" w:hAnsi="Graphik"/>
          <w:color w:val="000000" w:themeColor="text1"/>
          <w:lang w:val="en-US"/>
        </w:rPr>
        <w:t>MC-CHG0027363</w:t>
      </w:r>
      <w:bookmarkEnd w:id="245"/>
      <w:r w:rsidR="00D34313" w:rsidRPr="00AE0E0B">
        <w:rPr>
          <w:rFonts w:ascii="Graphik" w:hAnsi="Graphik"/>
          <w:color w:val="000000" w:themeColor="text1"/>
          <w:lang w:val="en-US"/>
        </w:rPr>
        <w:t xml:space="preserve">; MC-CHG0027277; </w:t>
      </w:r>
    </w:p>
    <w:p w14:paraId="3FDDE078" w14:textId="77777777" w:rsidR="000078BD" w:rsidRPr="00D34313" w:rsidRDefault="000078BD" w:rsidP="00E36BC3">
      <w:pPr>
        <w:spacing w:after="0" w:line="252" w:lineRule="auto"/>
        <w:ind w:left="284"/>
        <w:rPr>
          <w:rFonts w:ascii="Graphik" w:hAnsi="Graphik"/>
          <w:color w:val="FF0000"/>
          <w:lang w:val="en-US"/>
        </w:rPr>
      </w:pPr>
    </w:p>
    <w:p w14:paraId="1E3756E9" w14:textId="77777777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596475">
        <w:rPr>
          <w:rFonts w:ascii="Graphik" w:hAnsi="Graphik"/>
          <w:color w:val="000000" w:themeColor="text1"/>
        </w:rPr>
        <w:t>Creazione alberatura folder per area di exchange FREE:</w:t>
      </w:r>
    </w:p>
    <w:p w14:paraId="17735036" w14:textId="77777777" w:rsidR="00596475" w:rsidRDefault="00596475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</w:p>
    <w:p w14:paraId="4C0DEBC8" w14:textId="7AF7E72F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596475">
        <w:rPr>
          <w:rFonts w:ascii="Graphik" w:hAnsi="Graphik"/>
          <w:color w:val="000000" w:themeColor="text1"/>
        </w:rPr>
        <w:t xml:space="preserve">Vi chiedo di procedere alla creazione della seguente alberatura </w:t>
      </w:r>
      <w:r w:rsidR="00CD5FC2" w:rsidRPr="00596475">
        <w:rPr>
          <w:rFonts w:ascii="Graphik" w:hAnsi="Graphik"/>
          <w:color w:val="000000" w:themeColor="text1"/>
        </w:rPr>
        <w:t>nel folder</w:t>
      </w:r>
      <w:r w:rsidRPr="00596475">
        <w:rPr>
          <w:rFonts w:ascii="Graphik" w:hAnsi="Graphik"/>
          <w:color w:val="000000" w:themeColor="text1"/>
        </w:rPr>
        <w:t xml:space="preserve"> NAS SVM</w:t>
      </w:r>
      <w:r w:rsidR="00596475">
        <w:rPr>
          <w:rFonts w:ascii="Graphik" w:hAnsi="Graphik"/>
          <w:color w:val="000000" w:themeColor="text1"/>
        </w:rPr>
        <w:t>_</w:t>
      </w:r>
      <w:r w:rsidRPr="00596475">
        <w:rPr>
          <w:rFonts w:ascii="Graphik" w:hAnsi="Graphik"/>
          <w:color w:val="000000" w:themeColor="text1"/>
        </w:rPr>
        <w:t>OCP</w:t>
      </w:r>
      <w:r w:rsidR="00596475">
        <w:rPr>
          <w:rFonts w:ascii="Graphik" w:hAnsi="Graphik"/>
          <w:color w:val="000000" w:themeColor="text1"/>
        </w:rPr>
        <w:t>_</w:t>
      </w:r>
      <w:r w:rsidRPr="00596475">
        <w:rPr>
          <w:rFonts w:ascii="Graphik" w:hAnsi="Graphik"/>
          <w:color w:val="000000" w:themeColor="text1"/>
        </w:rPr>
        <w:t>P</w:t>
      </w:r>
      <w:r w:rsidR="00596475">
        <w:rPr>
          <w:rFonts w:ascii="Graphik" w:hAnsi="Graphik"/>
          <w:color w:val="000000" w:themeColor="text1"/>
        </w:rPr>
        <w:t>ROD</w:t>
      </w:r>
      <w:r w:rsidRPr="00596475">
        <w:rPr>
          <w:rFonts w:ascii="Graphik" w:hAnsi="Graphik"/>
          <w:color w:val="000000" w:themeColor="text1"/>
        </w:rPr>
        <w:t>.cariprpc.it/</w:t>
      </w:r>
      <w:bookmarkStart w:id="246" w:name="OLE_LINK253"/>
      <w:r w:rsidRPr="00596475">
        <w:rPr>
          <w:rFonts w:ascii="Graphik" w:hAnsi="Graphik"/>
          <w:color w:val="000000" w:themeColor="text1"/>
        </w:rPr>
        <w:t>FS_FREE_VERVERICA_P</w:t>
      </w:r>
      <w:r w:rsidR="00596475">
        <w:rPr>
          <w:rFonts w:ascii="Graphik" w:hAnsi="Graphik"/>
          <w:color w:val="000000" w:themeColor="text1"/>
        </w:rPr>
        <w:t>ROD</w:t>
      </w:r>
      <w:bookmarkEnd w:id="246"/>
      <w:r w:rsidRPr="00596475">
        <w:rPr>
          <w:rFonts w:ascii="Graphik" w:hAnsi="Graphik"/>
          <w:color w:val="000000" w:themeColor="text1"/>
        </w:rPr>
        <w:t xml:space="preserve">, corrispondente </w:t>
      </w:r>
      <w:r w:rsidR="00AE4333" w:rsidRPr="00596475">
        <w:rPr>
          <w:rFonts w:ascii="Graphik" w:hAnsi="Graphik"/>
          <w:color w:val="000000" w:themeColor="text1"/>
        </w:rPr>
        <w:t>al folder</w:t>
      </w:r>
    </w:p>
    <w:p w14:paraId="4D1B27E7" w14:textId="2F4508CD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596475">
        <w:rPr>
          <w:rFonts w:ascii="Graphik" w:hAnsi="Graphik"/>
          <w:color w:val="000000" w:themeColor="text1"/>
        </w:rPr>
        <w:t>/data/FS_FREE_VERVERICA_</w:t>
      </w:r>
      <w:r w:rsidR="00B452FE">
        <w:rPr>
          <w:rFonts w:ascii="Graphik" w:hAnsi="Graphik"/>
          <w:color w:val="000000" w:themeColor="text1"/>
        </w:rPr>
        <w:t>PROD</w:t>
      </w:r>
      <w:r w:rsidRPr="00596475">
        <w:rPr>
          <w:rFonts w:ascii="Graphik" w:hAnsi="Graphik"/>
          <w:color w:val="000000" w:themeColor="text1"/>
        </w:rPr>
        <w:t xml:space="preserve"> nei server FTP: </w:t>
      </w:r>
    </w:p>
    <w:p w14:paraId="25D6B75D" w14:textId="77777777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</w:p>
    <w:p w14:paraId="01C68471" w14:textId="77777777" w:rsidR="00FF5983" w:rsidRDefault="00FF5983" w:rsidP="00FF5983">
      <w:pPr>
        <w:ind w:left="708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grpi-cft-pv04.cariprpc.it (nodo) (10.213.53.134)</w:t>
      </w:r>
    </w:p>
    <w:p w14:paraId="37D3A73D" w14:textId="77777777" w:rsidR="00FF5983" w:rsidRDefault="00FF5983" w:rsidP="00FF5983">
      <w:pPr>
        <w:ind w:left="708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grpi-cft-pv05.cariprpc.it (nodo) (10.213.53.135)</w:t>
      </w:r>
    </w:p>
    <w:p w14:paraId="4DC38DE1" w14:textId="77777777" w:rsidR="00FF5983" w:rsidRDefault="00FF5983" w:rsidP="00FF5983">
      <w:pPr>
        <w:ind w:left="708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grpi-cft-pl60.cariprpc.it (cluster dei server pv04 e pv05) (10.213.58.41)</w:t>
      </w:r>
    </w:p>
    <w:p w14:paraId="6226BC7D" w14:textId="77777777" w:rsidR="00FF5983" w:rsidRDefault="00FF5983" w:rsidP="00FF5983">
      <w:pPr>
        <w:ind w:left="708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e</w:t>
      </w:r>
    </w:p>
    <w:p w14:paraId="0319F9C1" w14:textId="77777777" w:rsidR="00FF5983" w:rsidRDefault="00FF5983" w:rsidP="00FF5983">
      <w:pPr>
        <w:ind w:left="708"/>
        <w:rPr>
          <w:rFonts w:ascii="Graphik" w:hAnsi="Graphik"/>
          <w:color w:val="FF0000"/>
        </w:rPr>
      </w:pPr>
      <w:r>
        <w:rPr>
          <w:rFonts w:ascii="Graphik" w:hAnsi="Graphik"/>
          <w:color w:val="000000" w:themeColor="text1"/>
        </w:rPr>
        <w:t>grpi-cft-pv03.cariprpc.it (10.213.53.127)</w:t>
      </w:r>
    </w:p>
    <w:p w14:paraId="201AF7AB" w14:textId="77777777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</w:p>
    <w:p w14:paraId="459C272C" w14:textId="77777777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596475">
        <w:rPr>
          <w:rFonts w:ascii="Graphik" w:hAnsi="Graphik"/>
          <w:color w:val="000000" w:themeColor="text1"/>
        </w:rPr>
        <w:t>ALBERATURA ---&gt;</w:t>
      </w:r>
    </w:p>
    <w:p w14:paraId="1297AAD7" w14:textId="77777777" w:rsidR="00A26AE1" w:rsidRPr="00596475" w:rsidRDefault="00A26AE1" w:rsidP="00A26AE1">
      <w:pPr>
        <w:spacing w:after="0" w:line="252" w:lineRule="auto"/>
        <w:ind w:left="284"/>
        <w:rPr>
          <w:rFonts w:ascii="Graphik" w:hAnsi="Graphik"/>
          <w:color w:val="000000" w:themeColor="text1"/>
        </w:rPr>
      </w:pPr>
    </w:p>
    <w:bookmarkEnd w:id="243"/>
    <w:p w14:paraId="3D9FB6B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EG/in/QP_SCADENZA</w:t>
      </w:r>
    </w:p>
    <w:p w14:paraId="33312921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EG/in/KYC_SCADENZA</w:t>
      </w:r>
    </w:p>
    <w:p w14:paraId="000395A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FK/in/FATCACRS_ASSENTE</w:t>
      </w:r>
    </w:p>
    <w:p w14:paraId="249015A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in/RESVALIN</w:t>
      </w:r>
    </w:p>
    <w:p w14:paraId="469AC104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NUMVIETO</w:t>
      </w:r>
    </w:p>
    <w:p w14:paraId="39EBA3F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NUMDOPPI</w:t>
      </w:r>
    </w:p>
    <w:p w14:paraId="1FFDECEF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NDGGRASS</w:t>
      </w:r>
    </w:p>
    <w:p w14:paraId="6B775B1F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MINORE</w:t>
      </w:r>
    </w:p>
    <w:p w14:paraId="5CEFAD58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NOPRIVACY</w:t>
      </w:r>
    </w:p>
    <w:p w14:paraId="71D9F73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ANAGRAPP</w:t>
      </w:r>
    </w:p>
    <w:p w14:paraId="51ECCDB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SCIPAFIKO</w:t>
      </w:r>
    </w:p>
    <w:p w14:paraId="049BF6D1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CFISCALE</w:t>
      </w:r>
    </w:p>
    <w:p w14:paraId="6E58588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AUTINCOM</w:t>
      </w:r>
    </w:p>
    <w:p w14:paraId="4E496AD7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ADEGVERI</w:t>
      </w:r>
    </w:p>
    <w:p w14:paraId="7194A9AC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STOPAGEN</w:t>
      </w:r>
    </w:p>
    <w:p w14:paraId="6F3E1714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DOCS_SCAD</w:t>
      </w:r>
    </w:p>
    <w:p w14:paraId="3C08542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in/DOCS_SCAD</w:t>
      </w:r>
    </w:p>
    <w:p w14:paraId="26920A3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3J/in/RAPPORTI</w:t>
      </w:r>
    </w:p>
    <w:p w14:paraId="4B9E4E2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BU/in/CASSETTE_COLLI</w:t>
      </w:r>
    </w:p>
    <w:p w14:paraId="1328D8CE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NP/in/PORTAFOGLIO_ECOBONUS</w:t>
      </w:r>
    </w:p>
    <w:p w14:paraId="211217E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in/POLIZZE_TFR_TFM</w:t>
      </w:r>
    </w:p>
    <w:p w14:paraId="4E2AB95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TF/in/FONDI_PENSIONE</w:t>
      </w:r>
    </w:p>
    <w:p w14:paraId="581493E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IZ/in/RAPPORTI_VITA</w:t>
      </w:r>
    </w:p>
    <w:p w14:paraId="287AA3D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in/POLIZZE_CPI</w:t>
      </w:r>
    </w:p>
    <w:p w14:paraId="03ED2FC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in/POLIZZE_TCM</w:t>
      </w:r>
    </w:p>
    <w:p w14:paraId="3D4F8F2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DI/in/ASS_TCM</w:t>
      </w:r>
    </w:p>
    <w:p w14:paraId="3032E604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DI/in/ASS_DANNI</w:t>
      </w:r>
    </w:p>
    <w:p w14:paraId="2BAEF90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TF/in/POLIZZE_VITA</w:t>
      </w:r>
    </w:p>
    <w:p w14:paraId="72953A24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CC/in/CONTI_CORRENTI</w:t>
      </w:r>
    </w:p>
    <w:p w14:paraId="61E46FC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NP/in/PORTAFOGLIO_ECOBONUS</w:t>
      </w:r>
    </w:p>
    <w:p w14:paraId="13A163D7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lastRenderedPageBreak/>
        <w:t>/FS_FREE_VERVERICA_PROD/QC/in/POS</w:t>
      </w:r>
    </w:p>
    <w:p w14:paraId="317FDF3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QC/in/CARTE</w:t>
      </w:r>
    </w:p>
    <w:p w14:paraId="11A2E5A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EG/out/QP_SCADENZA</w:t>
      </w:r>
    </w:p>
    <w:p w14:paraId="314FD7C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EG/out/KYC_SCADENZA</w:t>
      </w:r>
    </w:p>
    <w:p w14:paraId="5F15F76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FK/out/FATCACRS_ASSENTE</w:t>
      </w:r>
    </w:p>
    <w:p w14:paraId="68C061BC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RESVALIN</w:t>
      </w:r>
    </w:p>
    <w:p w14:paraId="37726228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NUMVIETO</w:t>
      </w:r>
    </w:p>
    <w:p w14:paraId="3A2C71D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NUMDOPPI</w:t>
      </w:r>
    </w:p>
    <w:p w14:paraId="5618591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NDGGRASS</w:t>
      </w:r>
    </w:p>
    <w:p w14:paraId="7F1E973A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MINORE</w:t>
      </w:r>
    </w:p>
    <w:p w14:paraId="539C7E0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NOPRIVACY</w:t>
      </w:r>
    </w:p>
    <w:p w14:paraId="359C03C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ANAGRAPP</w:t>
      </w:r>
    </w:p>
    <w:p w14:paraId="3D48A67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SCIPAFIKO</w:t>
      </w:r>
    </w:p>
    <w:p w14:paraId="27278C5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CFISCALE</w:t>
      </w:r>
    </w:p>
    <w:p w14:paraId="333F75F1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AUTINCOM</w:t>
      </w:r>
    </w:p>
    <w:p w14:paraId="249C68F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ADEGVERI</w:t>
      </w:r>
    </w:p>
    <w:p w14:paraId="1F7340A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STOPAGEN</w:t>
      </w:r>
    </w:p>
    <w:p w14:paraId="2383B1EA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DOCS_SCAD</w:t>
      </w:r>
    </w:p>
    <w:p w14:paraId="0E4D2BC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P/out/DOCS_SCAD</w:t>
      </w:r>
    </w:p>
    <w:p w14:paraId="4195865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3J/out/RAPPORTI</w:t>
      </w:r>
    </w:p>
    <w:p w14:paraId="204F02DC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BU/out/CASSETTE_COLLI</w:t>
      </w:r>
    </w:p>
    <w:p w14:paraId="122D6A3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NP/out/PORTAFOGLIO_ECOBONUS</w:t>
      </w:r>
    </w:p>
    <w:p w14:paraId="734FC37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Q/out/POLIZZE_TFR_TFM</w:t>
      </w:r>
    </w:p>
    <w:p w14:paraId="5609F0F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TF/out/FONDI_PENSIONE</w:t>
      </w:r>
    </w:p>
    <w:p w14:paraId="566DF3A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IZ/out/RAPPORTI_VITA</w:t>
      </w:r>
    </w:p>
    <w:p w14:paraId="5328D875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Q/out/POLIZZE_CPI</w:t>
      </w:r>
    </w:p>
    <w:p w14:paraId="6104E056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AQ/out/POLIZZE_TCM</w:t>
      </w:r>
    </w:p>
    <w:p w14:paraId="131F294C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DI/out/ASS_TCM</w:t>
      </w:r>
    </w:p>
    <w:p w14:paraId="2D800B3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DI/out/ASS_DANNI</w:t>
      </w:r>
    </w:p>
    <w:p w14:paraId="243B4F8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TF/out/POLIZZE_VITA</w:t>
      </w:r>
    </w:p>
    <w:p w14:paraId="1267461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CC/out/CONTI_CORRENTI</w:t>
      </w:r>
    </w:p>
    <w:p w14:paraId="1EF7A0FE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NP/out/PORTAFOGLIO_ECOBONUS</w:t>
      </w:r>
    </w:p>
    <w:p w14:paraId="1CE7E73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QC/out/POS</w:t>
      </w:r>
    </w:p>
    <w:p w14:paraId="079D487A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1B725E">
        <w:rPr>
          <w:rFonts w:ascii="Graphik" w:hAnsi="Graphik"/>
          <w:color w:val="000000" w:themeColor="text1"/>
          <w:lang w:val="en-US"/>
        </w:rPr>
        <w:t>/FS_FREE_VERVERICA_PROD/QC/out/CARTE</w:t>
      </w:r>
    </w:p>
    <w:p w14:paraId="37F22598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EG/archive/QP_SCADENZA</w:t>
      </w:r>
    </w:p>
    <w:p w14:paraId="5F9917A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EG/archive/KYC_SCADENZA</w:t>
      </w:r>
    </w:p>
    <w:p w14:paraId="0F2E316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FK/archive/FATCACRS_ASSENTE</w:t>
      </w:r>
    </w:p>
    <w:p w14:paraId="7A2AD37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RESVALIN</w:t>
      </w:r>
    </w:p>
    <w:p w14:paraId="57FECD1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NUMVIETO</w:t>
      </w:r>
    </w:p>
    <w:p w14:paraId="650F2EB1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NUMDOPPI</w:t>
      </w:r>
    </w:p>
    <w:p w14:paraId="127F2AC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NDGGRASS</w:t>
      </w:r>
    </w:p>
    <w:p w14:paraId="3397B13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MINORE</w:t>
      </w:r>
    </w:p>
    <w:p w14:paraId="5D75431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NOPRIVACY</w:t>
      </w:r>
    </w:p>
    <w:p w14:paraId="769AF21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ANAGRAPP</w:t>
      </w:r>
    </w:p>
    <w:p w14:paraId="3145389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SCIPAFIKO</w:t>
      </w:r>
    </w:p>
    <w:p w14:paraId="4797C3C1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CFISCALE</w:t>
      </w:r>
    </w:p>
    <w:p w14:paraId="243D9BF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AUTINCOM</w:t>
      </w:r>
    </w:p>
    <w:p w14:paraId="6A95AFFE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ADEGVERI</w:t>
      </w:r>
    </w:p>
    <w:p w14:paraId="0B8D8BE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STOPAGEN</w:t>
      </w:r>
    </w:p>
    <w:p w14:paraId="503BD9B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DOCS_SCAD</w:t>
      </w:r>
    </w:p>
    <w:p w14:paraId="231CAE1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P/archive/DOCS_SCAD</w:t>
      </w:r>
    </w:p>
    <w:p w14:paraId="1E500D1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lastRenderedPageBreak/>
        <w:t>/FS_FREE_VERVERICA_PROD/3J/archive/RAPPORTI</w:t>
      </w:r>
    </w:p>
    <w:p w14:paraId="0013DA12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BU/archive/CASSETTE_COLLI</w:t>
      </w:r>
    </w:p>
    <w:p w14:paraId="14A1916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NP/archive/PORTAFOGLIO_ECOBONUS</w:t>
      </w:r>
    </w:p>
    <w:p w14:paraId="1554AE8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archive/POLIZZE_TFR_TFM</w:t>
      </w:r>
    </w:p>
    <w:p w14:paraId="6CB7834A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TF/archive/FONDI_PENSIONE</w:t>
      </w:r>
    </w:p>
    <w:p w14:paraId="5734A244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IZ/archive/RAPPORTI_VITA</w:t>
      </w:r>
    </w:p>
    <w:p w14:paraId="1941E033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archive/POLIZZE_CPI</w:t>
      </w:r>
    </w:p>
    <w:p w14:paraId="0F42C1AC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AQ/archive/POLIZZE_TCM</w:t>
      </w:r>
    </w:p>
    <w:p w14:paraId="0F0C9F5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DI/archive/ASS_TCM</w:t>
      </w:r>
    </w:p>
    <w:p w14:paraId="724A1E8D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DI/archive/ASS_DANNI</w:t>
      </w:r>
    </w:p>
    <w:p w14:paraId="208305C7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TF/archive/POLIZZE_VITA</w:t>
      </w:r>
    </w:p>
    <w:p w14:paraId="5D817530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CC/archive/CONTI_CORRENTI</w:t>
      </w:r>
    </w:p>
    <w:p w14:paraId="4A79A0BB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NP/archive/PORTAFOGLIO_ECOBONUS</w:t>
      </w:r>
    </w:p>
    <w:p w14:paraId="37180E29" w14:textId="77777777" w:rsidR="001B725E" w:rsidRPr="001B725E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QC/archive/POS</w:t>
      </w:r>
    </w:p>
    <w:p w14:paraId="5F1EBA58" w14:textId="30E407C6" w:rsidR="00A26AE1" w:rsidRDefault="001B725E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1B725E">
        <w:rPr>
          <w:rFonts w:ascii="Graphik" w:hAnsi="Graphik"/>
          <w:color w:val="000000" w:themeColor="text1"/>
        </w:rPr>
        <w:t>/FS_FREE_VERVERICA_PROD/QC/archive/CARTE</w:t>
      </w:r>
    </w:p>
    <w:p w14:paraId="0E622625" w14:textId="77777777" w:rsidR="005678BB" w:rsidRDefault="005678BB" w:rsidP="001B725E">
      <w:pPr>
        <w:spacing w:after="0" w:line="252" w:lineRule="auto"/>
        <w:ind w:left="284"/>
        <w:rPr>
          <w:rFonts w:ascii="Graphik" w:hAnsi="Graphik"/>
          <w:color w:val="000000" w:themeColor="text1"/>
        </w:rPr>
      </w:pPr>
    </w:p>
    <w:p w14:paraId="24E7E905" w14:textId="21586B2E" w:rsidR="00031488" w:rsidRPr="00456CB8" w:rsidRDefault="00456CB8" w:rsidP="00031488">
      <w:pPr>
        <w:spacing w:after="0" w:line="252" w:lineRule="auto"/>
        <w:ind w:left="284"/>
        <w:rPr>
          <w:rFonts w:ascii="Graphik" w:hAnsi="Graphik"/>
          <w:b/>
          <w:bCs/>
          <w:color w:val="000000" w:themeColor="text1"/>
        </w:rPr>
      </w:pPr>
      <w:r w:rsidRPr="00456CB8">
        <w:rPr>
          <w:rFonts w:ascii="Graphik" w:hAnsi="Graphik"/>
          <w:b/>
          <w:bCs/>
          <w:color w:val="000000" w:themeColor="text1"/>
        </w:rPr>
        <w:t>ANAGRAFE</w:t>
      </w:r>
      <w:r>
        <w:rPr>
          <w:rFonts w:ascii="Graphik" w:hAnsi="Graphik"/>
          <w:b/>
          <w:bCs/>
          <w:color w:val="000000" w:themeColor="text1"/>
        </w:rPr>
        <w:t xml:space="preserve"> AP</w:t>
      </w:r>
    </w:p>
    <w:p w14:paraId="67DE5FF2" w14:textId="77777777" w:rsidR="00456CB8" w:rsidRPr="00031488" w:rsidRDefault="00456CB8" w:rsidP="00031488">
      <w:pPr>
        <w:spacing w:after="0" w:line="252" w:lineRule="auto"/>
        <w:ind w:left="284"/>
        <w:rPr>
          <w:rFonts w:ascii="Graphik" w:hAnsi="Graphik"/>
          <w:color w:val="FF0000"/>
        </w:rPr>
      </w:pPr>
    </w:p>
    <w:p w14:paraId="75EAF5DA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bookmarkStart w:id="247" w:name="OLE_LINK254"/>
      <w:r w:rsidRPr="006A774F">
        <w:rPr>
          <w:rFonts w:ascii="Graphik" w:hAnsi="Graphik"/>
          <w:color w:val="000000" w:themeColor="text1"/>
        </w:rPr>
        <w:t>/FS_FREE_VERVERICA_PROD/ANAGRAFE/in/RICERCA</w:t>
      </w:r>
    </w:p>
    <w:p w14:paraId="51E6B2B1" w14:textId="77777777" w:rsidR="006A774F" w:rsidRPr="00CD4D80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CD4D80">
        <w:rPr>
          <w:rFonts w:ascii="Graphik" w:hAnsi="Graphik"/>
          <w:color w:val="000000" w:themeColor="text1"/>
          <w:lang w:val="en-US"/>
        </w:rPr>
        <w:t>/FS_FREE_VERVERICA_PROD/ANAGRAFE/out/RICERCA</w:t>
      </w:r>
    </w:p>
    <w:p w14:paraId="1A620BF1" w14:textId="77777777" w:rsidR="006A774F" w:rsidRPr="00CD4D80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CD4D80">
        <w:rPr>
          <w:rFonts w:ascii="Graphik" w:hAnsi="Graphik"/>
          <w:color w:val="000000" w:themeColor="text1"/>
          <w:lang w:val="en-US"/>
        </w:rPr>
        <w:t>/FS_FREE_VERVERICA_PROD/ANAGRAFE/archive/RICERCA</w:t>
      </w:r>
    </w:p>
    <w:p w14:paraId="3E70D5A6" w14:textId="77777777" w:rsidR="006A774F" w:rsidRPr="00CD4D80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CD4D80">
        <w:rPr>
          <w:rFonts w:ascii="Graphik" w:hAnsi="Graphik"/>
          <w:color w:val="000000" w:themeColor="text1"/>
          <w:lang w:val="en-US"/>
        </w:rPr>
        <w:tab/>
      </w:r>
      <w:r w:rsidRPr="00CD4D80">
        <w:rPr>
          <w:rFonts w:ascii="Graphik" w:hAnsi="Graphik"/>
          <w:color w:val="000000" w:themeColor="text1"/>
          <w:lang w:val="en-US"/>
        </w:rPr>
        <w:tab/>
      </w:r>
      <w:r w:rsidRPr="00CD4D80">
        <w:rPr>
          <w:rFonts w:ascii="Graphik" w:hAnsi="Graphik"/>
          <w:color w:val="000000" w:themeColor="text1"/>
          <w:lang w:val="en-US"/>
        </w:rPr>
        <w:tab/>
      </w:r>
      <w:r w:rsidRPr="00CD4D80">
        <w:rPr>
          <w:rFonts w:ascii="Graphik" w:hAnsi="Graphik"/>
          <w:color w:val="000000" w:themeColor="text1"/>
          <w:lang w:val="en-US"/>
        </w:rPr>
        <w:tab/>
        <w:t xml:space="preserve">   </w:t>
      </w:r>
    </w:p>
    <w:p w14:paraId="09C10485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in/COLL_NDG_NDG</w:t>
      </w:r>
    </w:p>
    <w:p w14:paraId="4CD7132B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out/COLL_NDG_NDG</w:t>
      </w:r>
    </w:p>
    <w:p w14:paraId="720742F1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archive/COLL_NDG_NDG</w:t>
      </w:r>
    </w:p>
    <w:p w14:paraId="1BA00E17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  <w:t xml:space="preserve">   </w:t>
      </w:r>
    </w:p>
    <w:p w14:paraId="6649499E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in/DATI_GRUPPO</w:t>
      </w:r>
    </w:p>
    <w:p w14:paraId="249A1442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out/DATI_GRUPPO</w:t>
      </w:r>
    </w:p>
    <w:p w14:paraId="4607E3FE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archive/DATI_GRUPPO</w:t>
      </w:r>
    </w:p>
    <w:p w14:paraId="37C27412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  <w:t xml:space="preserve">   </w:t>
      </w:r>
    </w:p>
    <w:p w14:paraId="39EBA67D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in/RAPPORTI_ANAG</w:t>
      </w:r>
    </w:p>
    <w:p w14:paraId="205EDBFC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out/RAPPORTI_ANAG</w:t>
      </w:r>
    </w:p>
    <w:p w14:paraId="722A0C77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archive/RAPPORTI_ANAG</w:t>
      </w:r>
    </w:p>
    <w:p w14:paraId="522D1ABB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</w:r>
      <w:r w:rsidRPr="006A774F">
        <w:rPr>
          <w:rFonts w:ascii="Graphik" w:hAnsi="Graphik"/>
          <w:color w:val="000000" w:themeColor="text1"/>
          <w:lang w:val="en-US"/>
        </w:rPr>
        <w:tab/>
        <w:t xml:space="preserve">   </w:t>
      </w:r>
    </w:p>
    <w:p w14:paraId="2767482F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in/RECAPITI</w:t>
      </w:r>
    </w:p>
    <w:p w14:paraId="4048FB28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  <w:lang w:val="en-US"/>
        </w:rPr>
      </w:pPr>
      <w:r w:rsidRPr="006A774F">
        <w:rPr>
          <w:rFonts w:ascii="Graphik" w:hAnsi="Graphik"/>
          <w:color w:val="000000" w:themeColor="text1"/>
          <w:lang w:val="en-US"/>
        </w:rPr>
        <w:t>/FS_FREE_VERVERICA_PROD/ANAGRAFE/out/RECAPITI</w:t>
      </w:r>
    </w:p>
    <w:p w14:paraId="4AD7FD54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archive/RECAPITI</w:t>
      </w:r>
    </w:p>
    <w:p w14:paraId="5B1E6A83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</w:r>
      <w:r w:rsidRPr="006A774F">
        <w:rPr>
          <w:rFonts w:ascii="Graphik" w:hAnsi="Graphik"/>
          <w:color w:val="000000" w:themeColor="text1"/>
        </w:rPr>
        <w:tab/>
        <w:t xml:space="preserve">   </w:t>
      </w:r>
    </w:p>
    <w:p w14:paraId="38E90C1E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in/DATI_CLIENTE</w:t>
      </w:r>
    </w:p>
    <w:p w14:paraId="5F829D49" w14:textId="77777777" w:rsidR="006A774F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out/DATI_CLIENTE</w:t>
      </w:r>
    </w:p>
    <w:p w14:paraId="3A720D5B" w14:textId="30D8D0D0" w:rsidR="00A26AE1" w:rsidRPr="006A774F" w:rsidRDefault="006A774F" w:rsidP="006A774F">
      <w:pPr>
        <w:spacing w:after="0" w:line="252" w:lineRule="auto"/>
        <w:ind w:left="284"/>
        <w:rPr>
          <w:rFonts w:ascii="Graphik" w:hAnsi="Graphik"/>
          <w:color w:val="000000" w:themeColor="text1"/>
        </w:rPr>
      </w:pPr>
      <w:r w:rsidRPr="006A774F">
        <w:rPr>
          <w:rFonts w:ascii="Graphik" w:hAnsi="Graphik"/>
          <w:color w:val="000000" w:themeColor="text1"/>
        </w:rPr>
        <w:t>/FS_FREE_VERVERICA_PROD/ANAGRAFE/archive/DATI_CLIENTE</w:t>
      </w:r>
    </w:p>
    <w:bookmarkEnd w:id="247"/>
    <w:p w14:paraId="77FE481F" w14:textId="77777777" w:rsidR="00A26AE1" w:rsidRPr="00031488" w:rsidRDefault="00A26AE1" w:rsidP="00E36BC3">
      <w:pPr>
        <w:spacing w:after="0" w:line="252" w:lineRule="auto"/>
        <w:ind w:left="284"/>
        <w:rPr>
          <w:rFonts w:ascii="Graphik" w:hAnsi="Graphik"/>
          <w:color w:val="FF0000"/>
        </w:rPr>
      </w:pPr>
    </w:p>
    <w:p w14:paraId="5D64DFC0" w14:textId="77777777" w:rsidR="002360BA" w:rsidRPr="00024F41" w:rsidRDefault="002360BA" w:rsidP="00DE6567"/>
    <w:p w14:paraId="5C20EF3B" w14:textId="767C0F4B" w:rsidR="00533983" w:rsidRPr="007015B3" w:rsidRDefault="00533983" w:rsidP="00533983">
      <w:pPr>
        <w:pStyle w:val="Heading3"/>
      </w:pPr>
      <w:bookmarkStart w:id="248" w:name="_Toc167907399"/>
      <w:bookmarkStart w:id="249" w:name="OLE_LINK249"/>
      <w:r w:rsidRPr="007015B3">
        <w:t>NAS_003</w:t>
      </w:r>
      <w:bookmarkEnd w:id="248"/>
    </w:p>
    <w:p w14:paraId="7686A3BE" w14:textId="1B3D6C48" w:rsidR="00533983" w:rsidRDefault="00533983" w:rsidP="00533983">
      <w:pPr>
        <w:rPr>
          <w:rFonts w:ascii="Graphik" w:hAnsi="Graphik"/>
        </w:rPr>
      </w:pPr>
      <w:bookmarkStart w:id="250" w:name="OLE_LINK240"/>
      <w:bookmarkStart w:id="251" w:name="OLE_LINK248"/>
      <w:r>
        <w:rPr>
          <w:rFonts w:ascii="Graphik" w:hAnsi="Graphik"/>
        </w:rPr>
        <w:t xml:space="preserve">Creazione </w:t>
      </w:r>
      <w:r w:rsidR="00B639C5">
        <w:rPr>
          <w:rFonts w:ascii="Graphik" w:hAnsi="Graphik"/>
        </w:rPr>
        <w:t xml:space="preserve">share </w:t>
      </w:r>
      <w:r>
        <w:rPr>
          <w:rFonts w:ascii="Graphik" w:hAnsi="Graphik"/>
        </w:rPr>
        <w:t xml:space="preserve">NAS </w:t>
      </w:r>
      <w:bookmarkStart w:id="252" w:name="OLE_LINK258"/>
      <w:r>
        <w:rPr>
          <w:rFonts w:ascii="Graphik" w:hAnsi="Graphik"/>
        </w:rPr>
        <w:t>SVM_OCP_PROD.cariprpc.it/FS_FREE_</w:t>
      </w:r>
      <w:r w:rsidR="00CC22D3" w:rsidRPr="00CC22D3">
        <w:rPr>
          <w:rFonts w:ascii="Graphik" w:hAnsi="Graphik"/>
        </w:rPr>
        <w:t>DATALAKE_</w:t>
      </w:r>
      <w:r>
        <w:rPr>
          <w:rFonts w:ascii="Graphik" w:hAnsi="Graphik"/>
        </w:rPr>
        <w:t>VERVERICA_PROD</w:t>
      </w:r>
      <w:bookmarkEnd w:id="252"/>
    </w:p>
    <w:bookmarkEnd w:id="250"/>
    <w:p w14:paraId="26449840" w14:textId="77777777" w:rsidR="00533983" w:rsidRDefault="00533983" w:rsidP="0053398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30919C34" w14:textId="77777777" w:rsidR="00533983" w:rsidRDefault="00533983" w:rsidP="00533983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5D223F45" w14:textId="77777777" w:rsidR="00533983" w:rsidRDefault="00533983" w:rsidP="0053398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5E225BE" w14:textId="77777777" w:rsidR="00533983" w:rsidRDefault="00533983" w:rsidP="00533983">
      <w:pPr>
        <w:rPr>
          <w:rFonts w:ascii="Graphik" w:hAnsi="Graphik"/>
        </w:rPr>
      </w:pPr>
      <w:r>
        <w:rPr>
          <w:rFonts w:ascii="Graphik" w:hAnsi="Graphik"/>
        </w:rPr>
        <w:lastRenderedPageBreak/>
        <w:t>ACN Change</w:t>
      </w:r>
    </w:p>
    <w:p w14:paraId="4FCE9E2C" w14:textId="77777777" w:rsidR="00533983" w:rsidRDefault="00533983" w:rsidP="0053398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C4F6F63" w14:textId="5D699F3D" w:rsidR="00533983" w:rsidRPr="00CB6227" w:rsidRDefault="00533983" w:rsidP="00C8145F">
      <w:pPr>
        <w:spacing w:after="0" w:line="252" w:lineRule="auto"/>
        <w:rPr>
          <w:rFonts w:ascii="Graphik" w:hAnsi="Graphik"/>
          <w:color w:val="000000" w:themeColor="text1"/>
        </w:rPr>
      </w:pPr>
      <w:r w:rsidRPr="00CB6227">
        <w:rPr>
          <w:rFonts w:ascii="Graphik" w:hAnsi="Graphik"/>
          <w:color w:val="000000" w:themeColor="text1"/>
        </w:rPr>
        <w:t xml:space="preserve">[Nota: Rif. Parallelo </w:t>
      </w:r>
      <w:bookmarkStart w:id="253" w:name="OLE_LINK247"/>
      <w:r w:rsidR="00C8145F" w:rsidRPr="00CB6227">
        <w:rPr>
          <w:rFonts w:ascii="Graphik" w:hAnsi="Graphik"/>
          <w:color w:val="000000" w:themeColor="text1"/>
        </w:rPr>
        <w:t>NC-CHG0029709</w:t>
      </w:r>
      <w:bookmarkEnd w:id="253"/>
      <w:r w:rsidR="00C8145F" w:rsidRPr="00CB6227">
        <w:rPr>
          <w:rFonts w:ascii="Graphik" w:hAnsi="Graphik"/>
          <w:color w:val="000000" w:themeColor="text1"/>
        </w:rPr>
        <w:t>]</w:t>
      </w:r>
      <w:r w:rsidRPr="00CB6227">
        <w:rPr>
          <w:rFonts w:ascii="Graphik" w:hAnsi="Graphik"/>
          <w:color w:val="000000" w:themeColor="text1"/>
        </w:rPr>
        <w:t xml:space="preserve"> </w:t>
      </w:r>
    </w:p>
    <w:p w14:paraId="59ABC0E7" w14:textId="20EC431D" w:rsidR="00533983" w:rsidRPr="00533983" w:rsidRDefault="00CC22D3" w:rsidP="00DE6567">
      <w:r>
        <w:t xml:space="preserve">Si richieste </w:t>
      </w:r>
      <w:r w:rsidR="003C5785">
        <w:t>la creazione de</w:t>
      </w:r>
      <w:r w:rsidR="007216B5">
        <w:t>lle seguenti share</w:t>
      </w:r>
      <w:r w:rsidR="00D07B6A">
        <w:t xml:space="preserve"> da </w:t>
      </w:r>
      <w:r w:rsidR="0076157C">
        <w:t>512</w:t>
      </w:r>
      <w:r w:rsidR="00D07B6A">
        <w:t>GB</w:t>
      </w:r>
    </w:p>
    <w:p w14:paraId="580B3063" w14:textId="1676809B" w:rsidR="00024576" w:rsidRDefault="00D07B6A" w:rsidP="00DE6567">
      <w:r w:rsidRPr="00D07B6A">
        <w:t>SVM_OCP_</w:t>
      </w:r>
      <w:r>
        <w:t>PROD</w:t>
      </w:r>
      <w:r w:rsidRPr="00D07B6A">
        <w:t>.cariprpc.it</w:t>
      </w:r>
      <w:bookmarkEnd w:id="251"/>
      <w:r w:rsidRPr="00D07B6A">
        <w:t>/FS_FREE_DATALAKE_VERVERICA_</w:t>
      </w:r>
      <w:r>
        <w:t xml:space="preserve">PROD </w:t>
      </w:r>
      <w:r w:rsidRPr="00D07B6A">
        <w:t xml:space="preserve">e permettere </w:t>
      </w:r>
      <w:r w:rsidR="00C8145F">
        <w:t>il</w:t>
      </w:r>
      <w:r w:rsidRPr="00D07B6A">
        <w:t xml:space="preserve"> mount all’intera subnet 10.215.8</w:t>
      </w:r>
      <w:r w:rsidR="00C8145F">
        <w:t>8</w:t>
      </w:r>
      <w:r w:rsidRPr="00D07B6A">
        <w:t>.0/24</w:t>
      </w:r>
    </w:p>
    <w:bookmarkEnd w:id="249"/>
    <w:p w14:paraId="411CAE95" w14:textId="77777777" w:rsidR="00F25663" w:rsidRDefault="00F25663" w:rsidP="00DE6567"/>
    <w:p w14:paraId="0DB45F8B" w14:textId="4B8169D2" w:rsidR="00F25663" w:rsidRPr="0032632A" w:rsidRDefault="00F25663" w:rsidP="00F25663">
      <w:pPr>
        <w:pStyle w:val="Heading3"/>
      </w:pPr>
      <w:bookmarkStart w:id="254" w:name="_Toc167907400"/>
      <w:r w:rsidRPr="0032632A">
        <w:t>NAS_004</w:t>
      </w:r>
      <w:bookmarkEnd w:id="254"/>
    </w:p>
    <w:p w14:paraId="5BC20A72" w14:textId="594DFC9A" w:rsidR="00F25663" w:rsidRDefault="00311326" w:rsidP="00F25663">
      <w:pPr>
        <w:rPr>
          <w:rFonts w:ascii="Graphik" w:hAnsi="Graphik"/>
        </w:rPr>
      </w:pPr>
      <w:bookmarkStart w:id="255" w:name="OLE_LINK336"/>
      <w:bookmarkStart w:id="256" w:name="OLE_LINK251"/>
      <w:r w:rsidRPr="008F0524">
        <w:rPr>
          <w:rFonts w:ascii="Graphik" w:hAnsi="Graphik"/>
        </w:rPr>
        <w:t xml:space="preserve">Mount </w:t>
      </w:r>
      <w:r w:rsidR="00BB095E" w:rsidRPr="008F0524">
        <w:rPr>
          <w:rFonts w:ascii="Graphik" w:hAnsi="Graphik"/>
        </w:rPr>
        <w:t>NAS DL su OCP per VVP</w:t>
      </w:r>
      <w:r w:rsidR="008F0524" w:rsidRPr="008F0524">
        <w:rPr>
          <w:rFonts w:ascii="Graphik" w:hAnsi="Graphik"/>
        </w:rPr>
        <w:t xml:space="preserve"> per applicativo</w:t>
      </w:r>
    </w:p>
    <w:p w14:paraId="05309D37" w14:textId="5B3F5952" w:rsidR="008F0524" w:rsidRPr="00320B10" w:rsidRDefault="00320B10" w:rsidP="009C5D41">
      <w:pPr>
        <w:pStyle w:val="ListParagraph"/>
        <w:numPr>
          <w:ilvl w:val="1"/>
          <w:numId w:val="36"/>
        </w:numPr>
        <w:spacing w:line="252" w:lineRule="auto"/>
        <w:rPr>
          <w:rFonts w:ascii="Graphik" w:hAnsi="Graphik"/>
          <w:i/>
          <w:iCs/>
        </w:rPr>
      </w:pPr>
      <w:bookmarkStart w:id="257" w:name="OLE_LINK335"/>
      <w:r>
        <w:rPr>
          <w:rFonts w:ascii="Graphik" w:hAnsi="Graphik"/>
          <w:i/>
          <w:iCs/>
        </w:rPr>
        <w:t>RGP 3I | Scrivania Digitale</w:t>
      </w:r>
      <w:bookmarkEnd w:id="255"/>
    </w:p>
    <w:bookmarkEnd w:id="256"/>
    <w:bookmarkEnd w:id="257"/>
    <w:p w14:paraId="3E17A509" w14:textId="77777777" w:rsidR="00F25663" w:rsidRDefault="00F25663" w:rsidP="00F2566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2C231A25" w14:textId="318B7189" w:rsidR="00F25663" w:rsidRDefault="00BB095E" w:rsidP="00F25663">
      <w:pPr>
        <w:rPr>
          <w:rFonts w:ascii="Graphik" w:hAnsi="Graphik"/>
        </w:rPr>
      </w:pPr>
      <w:r>
        <w:rPr>
          <w:rFonts w:ascii="Graphik" w:hAnsi="Graphik"/>
        </w:rPr>
        <w:t>NAS_003</w:t>
      </w:r>
    </w:p>
    <w:p w14:paraId="59AEC90B" w14:textId="77777777" w:rsidR="00F25663" w:rsidRDefault="00F25663" w:rsidP="00F2566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1638F67" w14:textId="77777777" w:rsidR="00F25663" w:rsidRDefault="00F25663" w:rsidP="00F25663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0381252F" w14:textId="77777777" w:rsidR="00F25663" w:rsidRDefault="00F25663" w:rsidP="00F2566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0C7C297C" w14:textId="27F83436" w:rsidR="00F25663" w:rsidRDefault="00F25663" w:rsidP="00F25663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Rif. Parallelo </w:t>
      </w:r>
      <w:bookmarkStart w:id="258" w:name="OLE_LINK292"/>
      <w:r w:rsidR="00BA4CF2" w:rsidRPr="00BA4CF2">
        <w:rPr>
          <w:rFonts w:ascii="Graphik" w:hAnsi="Graphik"/>
          <w:color w:val="FF0000"/>
        </w:rPr>
        <w:t>G-CHG0029710</w:t>
      </w:r>
      <w:bookmarkEnd w:id="258"/>
      <w:r>
        <w:rPr>
          <w:rFonts w:ascii="Graphik" w:hAnsi="Graphik"/>
          <w:color w:val="FF0000"/>
        </w:rPr>
        <w:t xml:space="preserve">] </w:t>
      </w:r>
    </w:p>
    <w:p w14:paraId="1EEFE6CC" w14:textId="6A4443AC" w:rsidR="00ED35D0" w:rsidRPr="001B5205" w:rsidRDefault="00ED35D0" w:rsidP="009C5D41">
      <w:pPr>
        <w:pStyle w:val="ListParagraph"/>
        <w:numPr>
          <w:ilvl w:val="0"/>
          <w:numId w:val="37"/>
        </w:numPr>
        <w:spacing w:after="0" w:line="252" w:lineRule="auto"/>
        <w:rPr>
          <w:rFonts w:ascii="Graphik" w:hAnsi="Graphik"/>
          <w:color w:val="FF0000"/>
        </w:rPr>
      </w:pPr>
      <w:r w:rsidRPr="001B5205">
        <w:rPr>
          <w:rFonts w:ascii="Graphik" w:hAnsi="Graphik"/>
          <w:color w:val="FF0000"/>
        </w:rPr>
        <w:t>Condivisione file YAML</w:t>
      </w:r>
      <w:r w:rsidR="001B5205" w:rsidRPr="001B5205">
        <w:rPr>
          <w:rFonts w:ascii="Graphik" w:hAnsi="Graphik"/>
          <w:color w:val="FF0000"/>
        </w:rPr>
        <w:t xml:space="preserve"> </w:t>
      </w:r>
      <w:r w:rsidR="001B5205" w:rsidRPr="001B5205">
        <w:rPr>
          <w:rFonts w:ascii="Wingdings" w:eastAsia="Wingdings" w:hAnsi="Wingdings" w:cs="Wingdings"/>
          <w:color w:val="FF0000"/>
          <w:lang w:val="en-US"/>
        </w:rPr>
        <w:t>à</w:t>
      </w:r>
      <w:r w:rsidR="001B5205" w:rsidRPr="001B5205">
        <w:rPr>
          <w:rFonts w:ascii="Graphik" w:hAnsi="Graphik"/>
          <w:color w:val="FF0000"/>
        </w:rPr>
        <w:t xml:space="preserve"> Da i</w:t>
      </w:r>
      <w:r w:rsidR="001B5205">
        <w:rPr>
          <w:rFonts w:ascii="Graphik" w:hAnsi="Graphik"/>
          <w:color w:val="FF0000"/>
        </w:rPr>
        <w:t xml:space="preserve">nserire nella share di scambio </w:t>
      </w:r>
    </w:p>
    <w:p w14:paraId="7B5DBEE3" w14:textId="77777777" w:rsidR="00842AF9" w:rsidRPr="001B5205" w:rsidRDefault="00842AF9" w:rsidP="00F25663">
      <w:pPr>
        <w:spacing w:after="0" w:line="252" w:lineRule="auto"/>
        <w:rPr>
          <w:rFonts w:ascii="Graphik" w:hAnsi="Graphik"/>
          <w:color w:val="FF0000"/>
        </w:rPr>
      </w:pPr>
    </w:p>
    <w:p w14:paraId="596732AA" w14:textId="77777777" w:rsidR="00D4205C" w:rsidRDefault="00D4205C" w:rsidP="00D4205C">
      <w:r>
        <w:t xml:space="preserve">Si richiede il mount dell'NFS </w:t>
      </w:r>
    </w:p>
    <w:p w14:paraId="594F1CDF" w14:textId="30004B31" w:rsidR="00D4205C" w:rsidRDefault="00D4205C" w:rsidP="00D4205C">
      <w:r>
        <w:t>SVM</w:t>
      </w:r>
      <w:r w:rsidR="003B4A13">
        <w:t>_</w:t>
      </w:r>
      <w:r>
        <w:t>OCP</w:t>
      </w:r>
      <w:r w:rsidR="003B4A13">
        <w:t>_</w:t>
      </w:r>
      <w:r>
        <w:t>PROD.cariprpc.it:/FS_FREE_DATALAKE_VERVERICA_PROD all'interno di OCP creando:</w:t>
      </w:r>
    </w:p>
    <w:p w14:paraId="46F0C96F" w14:textId="559BF9B0" w:rsidR="00D4205C" w:rsidRPr="00E20FAE" w:rsidRDefault="00D4205C" w:rsidP="009C5D41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t xml:space="preserve">Persistent </w:t>
      </w:r>
      <w:r w:rsidRPr="00E20FAE">
        <w:rPr>
          <w:color w:val="000000" w:themeColor="text1"/>
        </w:rPr>
        <w:t>volume "ververica-pr</w:t>
      </w:r>
      <w:r w:rsidR="00BD4C65" w:rsidRPr="00E20FAE">
        <w:rPr>
          <w:color w:val="000000" w:themeColor="text1"/>
        </w:rPr>
        <w:t>od</w:t>
      </w:r>
      <w:r w:rsidRPr="00E20FAE">
        <w:rPr>
          <w:color w:val="000000" w:themeColor="text1"/>
        </w:rPr>
        <w:t>-3i-datalake-data" che fa riferimento allo stesso, con capacity di 512Gi</w:t>
      </w:r>
    </w:p>
    <w:p w14:paraId="4114976B" w14:textId="0DDE9365" w:rsidR="00D4205C" w:rsidRPr="00E20FAE" w:rsidRDefault="00D4205C" w:rsidP="009C5D41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E20FAE">
        <w:rPr>
          <w:color w:val="000000" w:themeColor="text1"/>
        </w:rPr>
        <w:t>creazione di persistent volume claim "ververica-pr</w:t>
      </w:r>
      <w:r w:rsidR="00E20FAE" w:rsidRPr="00E20FAE">
        <w:rPr>
          <w:color w:val="000000" w:themeColor="text1"/>
        </w:rPr>
        <w:t>od</w:t>
      </w:r>
      <w:r w:rsidRPr="00E20FAE">
        <w:rPr>
          <w:color w:val="000000" w:themeColor="text1"/>
        </w:rPr>
        <w:t>-3i-datalake-pvc" all'interno del namespace 3i-scrivaniadigitale-vvp-jobs-prod, che referenzia il Persistent volume ververica-p</w:t>
      </w:r>
      <w:r w:rsidR="00E20FAE" w:rsidRPr="00E20FAE">
        <w:rPr>
          <w:color w:val="000000" w:themeColor="text1"/>
        </w:rPr>
        <w:t>rod</w:t>
      </w:r>
      <w:r w:rsidRPr="00E20FAE">
        <w:rPr>
          <w:color w:val="000000" w:themeColor="text1"/>
        </w:rPr>
        <w:t>-3i-datalake-data, di capacity 512Gi. L'access mode deve essere di tipo "ReadWriteMany"</w:t>
      </w:r>
    </w:p>
    <w:p w14:paraId="4E01A9C7" w14:textId="68A7C236" w:rsidR="00D4205C" w:rsidRPr="00E20FAE" w:rsidRDefault="00D4205C" w:rsidP="009C5D41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E20FAE">
        <w:rPr>
          <w:color w:val="000000" w:themeColor="text1"/>
        </w:rPr>
        <w:t>all'interno della console Ververica, selezionare il namespace 3i-scrivaniadigitale-vvp-jobs-p</w:t>
      </w:r>
      <w:r w:rsidR="00AD4A1A" w:rsidRPr="00E20FAE">
        <w:rPr>
          <w:color w:val="000000" w:themeColor="text1"/>
        </w:rPr>
        <w:t>rod</w:t>
      </w:r>
      <w:r w:rsidRPr="00E20FAE">
        <w:rPr>
          <w:color w:val="000000" w:themeColor="text1"/>
        </w:rPr>
        <w:t xml:space="preserve"> e modificare il deployment default aggiungendo:</w:t>
      </w:r>
    </w:p>
    <w:p w14:paraId="30DB2331" w14:textId="77777777" w:rsidR="00D4205C" w:rsidRPr="00E20FAE" w:rsidRDefault="00D4205C" w:rsidP="00D4205C">
      <w:pPr>
        <w:ind w:left="708"/>
        <w:rPr>
          <w:color w:val="000000" w:themeColor="text1"/>
          <w:lang w:val="en-US"/>
        </w:rPr>
      </w:pPr>
      <w:r w:rsidRPr="00E20FAE">
        <w:rPr>
          <w:color w:val="000000" w:themeColor="text1"/>
          <w:lang w:val="en-US"/>
        </w:rPr>
        <w:t>[...]</w:t>
      </w:r>
    </w:p>
    <w:p w14:paraId="61E1D7DB" w14:textId="3102E868" w:rsidR="00D4205C" w:rsidRPr="00E20FAE" w:rsidRDefault="00D4205C" w:rsidP="00D4205C">
      <w:pPr>
        <w:ind w:left="708"/>
        <w:rPr>
          <w:color w:val="000000" w:themeColor="text1"/>
          <w:lang w:val="en-US"/>
        </w:rPr>
      </w:pPr>
      <w:r w:rsidRPr="00E20FAE">
        <w:rPr>
          <w:color w:val="000000" w:themeColor="text1"/>
          <w:lang w:val="en-US"/>
        </w:rPr>
        <w:t xml:space="preserve">                  - mountPath: /data/datalake-p</w:t>
      </w:r>
      <w:r w:rsidR="00E20FAE" w:rsidRPr="00E20FAE">
        <w:rPr>
          <w:color w:val="000000" w:themeColor="text1"/>
          <w:lang w:val="en-US"/>
        </w:rPr>
        <w:t>rod</w:t>
      </w:r>
    </w:p>
    <w:p w14:paraId="3022CA38" w14:textId="56CA17B5" w:rsidR="00D4205C" w:rsidRPr="00E20FAE" w:rsidRDefault="00D4205C" w:rsidP="00D4205C">
      <w:pPr>
        <w:ind w:left="708"/>
        <w:rPr>
          <w:color w:val="000000" w:themeColor="text1"/>
          <w:lang w:val="en-US"/>
        </w:rPr>
      </w:pPr>
      <w:r w:rsidRPr="00E20FAE">
        <w:rPr>
          <w:color w:val="000000" w:themeColor="text1"/>
          <w:lang w:val="en-US"/>
        </w:rPr>
        <w:t xml:space="preserve">                    name: ververica-</w:t>
      </w:r>
      <w:r w:rsidR="00E20FAE" w:rsidRPr="00E20FAE">
        <w:rPr>
          <w:color w:val="000000" w:themeColor="text1"/>
          <w:lang w:val="en-US"/>
        </w:rPr>
        <w:t>prod</w:t>
      </w:r>
      <w:r w:rsidRPr="00E20FAE">
        <w:rPr>
          <w:color w:val="000000" w:themeColor="text1"/>
          <w:lang w:val="en-US"/>
        </w:rPr>
        <w:t>-3i-datalake-data</w:t>
      </w:r>
    </w:p>
    <w:p w14:paraId="41B4A222" w14:textId="77777777" w:rsidR="00D4205C" w:rsidRPr="003C69ED" w:rsidRDefault="00D4205C" w:rsidP="00D4205C">
      <w:pPr>
        <w:ind w:left="708"/>
        <w:rPr>
          <w:color w:val="000000" w:themeColor="text1"/>
        </w:rPr>
      </w:pPr>
      <w:r w:rsidRPr="003C69ED">
        <w:rPr>
          <w:color w:val="000000" w:themeColor="text1"/>
        </w:rPr>
        <w:t>[...]</w:t>
      </w:r>
    </w:p>
    <w:p w14:paraId="49BCB962" w14:textId="7658AABA" w:rsidR="00D4205C" w:rsidRPr="003C69ED" w:rsidRDefault="00D4205C" w:rsidP="00D4205C">
      <w:pPr>
        <w:ind w:left="708"/>
        <w:rPr>
          <w:color w:val="000000" w:themeColor="text1"/>
        </w:rPr>
      </w:pPr>
      <w:r w:rsidRPr="003C69ED">
        <w:rPr>
          <w:color w:val="000000" w:themeColor="text1"/>
        </w:rPr>
        <w:t xml:space="preserve">              - name: ververica-pr</w:t>
      </w:r>
      <w:r w:rsidR="00E20FAE" w:rsidRPr="003C69ED">
        <w:rPr>
          <w:color w:val="000000" w:themeColor="text1"/>
        </w:rPr>
        <w:t>od</w:t>
      </w:r>
      <w:r w:rsidRPr="003C69ED">
        <w:rPr>
          <w:color w:val="000000" w:themeColor="text1"/>
        </w:rPr>
        <w:t>-3i-datalake-data</w:t>
      </w:r>
    </w:p>
    <w:p w14:paraId="6820C5EE" w14:textId="77777777" w:rsidR="00D4205C" w:rsidRPr="003C69ED" w:rsidRDefault="00D4205C" w:rsidP="00D4205C">
      <w:pPr>
        <w:ind w:left="708"/>
        <w:rPr>
          <w:color w:val="000000" w:themeColor="text1"/>
        </w:rPr>
      </w:pPr>
      <w:r w:rsidRPr="003C69ED">
        <w:rPr>
          <w:color w:val="000000" w:themeColor="text1"/>
        </w:rPr>
        <w:t xml:space="preserve">                persistentVolumeClaim:</w:t>
      </w:r>
    </w:p>
    <w:p w14:paraId="4C5639CA" w14:textId="7A34F548" w:rsidR="00D4205C" w:rsidRPr="003C69ED" w:rsidRDefault="00D4205C" w:rsidP="00D4205C">
      <w:pPr>
        <w:ind w:left="708"/>
        <w:rPr>
          <w:color w:val="000000" w:themeColor="text1"/>
        </w:rPr>
      </w:pPr>
      <w:r w:rsidRPr="003C69ED">
        <w:rPr>
          <w:color w:val="000000" w:themeColor="text1"/>
        </w:rPr>
        <w:t xml:space="preserve">                  claimName: ververica-p</w:t>
      </w:r>
      <w:r w:rsidR="00E20FAE" w:rsidRPr="003C69ED">
        <w:rPr>
          <w:color w:val="000000" w:themeColor="text1"/>
        </w:rPr>
        <w:t>rod</w:t>
      </w:r>
      <w:r w:rsidRPr="003C69ED">
        <w:rPr>
          <w:color w:val="000000" w:themeColor="text1"/>
        </w:rPr>
        <w:t>-3i-datalake-pvc</w:t>
      </w:r>
    </w:p>
    <w:p w14:paraId="22F3DDAA" w14:textId="77777777" w:rsidR="00D4205C" w:rsidRPr="003C69ED" w:rsidRDefault="00D4205C" w:rsidP="00D4205C">
      <w:pPr>
        <w:ind w:left="708"/>
      </w:pPr>
    </w:p>
    <w:p w14:paraId="15646F31" w14:textId="77777777" w:rsidR="00D4205C" w:rsidRDefault="00D4205C" w:rsidP="00D4205C">
      <w:pPr>
        <w:ind w:left="708"/>
      </w:pPr>
      <w:r>
        <w:t xml:space="preserve">come riportato nel file di setting completo in allegato. </w:t>
      </w:r>
    </w:p>
    <w:p w14:paraId="295C7A70" w14:textId="7B74697E" w:rsidR="00F25663" w:rsidRPr="00842AF9" w:rsidRDefault="00D4205C" w:rsidP="00D4205C">
      <w:pPr>
        <w:ind w:left="708"/>
        <w:rPr>
          <w:color w:val="FF0000"/>
        </w:rPr>
      </w:pPr>
      <w:r w:rsidRPr="003C2691">
        <w:rPr>
          <w:b/>
          <w:bCs/>
          <w:u w:val="single"/>
        </w:rPr>
        <w:lastRenderedPageBreak/>
        <w:t xml:space="preserve">IMPORTANTE: </w:t>
      </w:r>
      <w:bookmarkStart w:id="259" w:name="OLE_LINK334"/>
      <w:r w:rsidRPr="003C2691">
        <w:rPr>
          <w:b/>
          <w:bCs/>
          <w:u w:val="single"/>
        </w:rPr>
        <w:t>copiare solo il contenuto dopo il tag "spec:"</w:t>
      </w:r>
      <w:bookmarkEnd w:id="259"/>
      <w:r w:rsidRPr="003C2691">
        <w:rPr>
          <w:b/>
          <w:bCs/>
          <w:u w:val="single"/>
        </w:rPr>
        <w:t>.</w:t>
      </w:r>
      <w:r w:rsidR="007F4812">
        <w:rPr>
          <w:b/>
          <w:bCs/>
          <w:u w:val="single"/>
        </w:rPr>
        <w:t xml:space="preserve"> -</w:t>
      </w:r>
      <w:r w:rsidR="007F4812" w:rsidRPr="007F4812">
        <w:rPr>
          <w:rFonts w:ascii="Wingdings" w:eastAsia="Wingdings" w:hAnsi="Wingdings" w:cs="Wingdings"/>
          <w:b/>
          <w:u w:val="single"/>
        </w:rPr>
        <w:t>à</w:t>
      </w:r>
      <w:r w:rsidR="007F4812">
        <w:rPr>
          <w:b/>
          <w:bCs/>
          <w:u w:val="single"/>
        </w:rPr>
        <w:t xml:space="preserve"> </w:t>
      </w:r>
      <w:r w:rsidR="00842AF9" w:rsidRPr="00842AF9">
        <w:rPr>
          <w:color w:val="FF0000"/>
          <w:highlight w:val="yellow"/>
        </w:rPr>
        <w:t xml:space="preserve">Fornire file </w:t>
      </w:r>
      <w:r w:rsidR="00842AF9" w:rsidRPr="001B5205">
        <w:rPr>
          <w:color w:val="FF0000"/>
          <w:highlight w:val="yellow"/>
        </w:rPr>
        <w:t>YAML</w:t>
      </w:r>
      <w:r w:rsidR="001B5205" w:rsidRPr="001B5205">
        <w:rPr>
          <w:color w:val="FF0000"/>
          <w:highlight w:val="yellow"/>
        </w:rPr>
        <w:t xml:space="preserve"> in area di scambio</w:t>
      </w:r>
    </w:p>
    <w:p w14:paraId="6F6BB1B5" w14:textId="6CE206C9" w:rsidR="00BC6175" w:rsidRPr="007015B3" w:rsidRDefault="00BC6175" w:rsidP="00BC6175">
      <w:pPr>
        <w:pStyle w:val="Heading3"/>
      </w:pPr>
      <w:bookmarkStart w:id="260" w:name="_Toc167907401"/>
      <w:r w:rsidRPr="007015B3">
        <w:t>NAS_00</w:t>
      </w:r>
      <w:r>
        <w:t>5</w:t>
      </w:r>
      <w:bookmarkEnd w:id="260"/>
    </w:p>
    <w:p w14:paraId="118D6B16" w14:textId="795B762A" w:rsidR="00BC6175" w:rsidRDefault="00BC6175" w:rsidP="00BC6175">
      <w:pPr>
        <w:rPr>
          <w:rFonts w:ascii="Graphik" w:hAnsi="Graphik"/>
        </w:rPr>
      </w:pPr>
      <w:bookmarkStart w:id="261" w:name="OLE_LINK309"/>
      <w:r>
        <w:rPr>
          <w:rFonts w:ascii="Graphik" w:hAnsi="Graphik"/>
        </w:rPr>
        <w:t>Creazione share NAS SVM_OCP_PROD.cariprpc.it/</w:t>
      </w:r>
      <w:bookmarkStart w:id="262" w:name="OLE_LINK312"/>
      <w:r w:rsidR="005701EA" w:rsidRPr="005701EA">
        <w:rPr>
          <w:rFonts w:ascii="Graphik" w:hAnsi="Graphik"/>
        </w:rPr>
        <w:t>FS_WSO2_MICROGW_P</w:t>
      </w:r>
      <w:r w:rsidR="005701EA">
        <w:rPr>
          <w:rFonts w:ascii="Graphik" w:hAnsi="Graphik"/>
        </w:rPr>
        <w:t>ROD</w:t>
      </w:r>
      <w:bookmarkEnd w:id="262"/>
    </w:p>
    <w:bookmarkEnd w:id="261"/>
    <w:p w14:paraId="7951E80E" w14:textId="77777777" w:rsidR="00BC6175" w:rsidRDefault="00BC6175" w:rsidP="00BC617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64062B6" w14:textId="77777777" w:rsidR="00BC6175" w:rsidRDefault="00BC6175" w:rsidP="00BC6175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F17C33E" w14:textId="77777777" w:rsidR="00BC6175" w:rsidRDefault="00BC6175" w:rsidP="00BC617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4DAA2DA4" w14:textId="77777777" w:rsidR="00BC6175" w:rsidRDefault="00BC6175" w:rsidP="00BC6175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14A5B9D5" w14:textId="77777777" w:rsidR="00BC6175" w:rsidRDefault="00BC6175" w:rsidP="00BC617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219D841" w14:textId="2929F204" w:rsidR="00BC6175" w:rsidRDefault="00BC6175" w:rsidP="00C8393C">
      <w:pPr>
        <w:spacing w:after="0" w:line="252" w:lineRule="auto"/>
        <w:rPr>
          <w:rFonts w:ascii="Graphik" w:hAnsi="Graphik"/>
          <w:color w:val="000000" w:themeColor="text1"/>
        </w:rPr>
      </w:pPr>
      <w:r w:rsidRPr="00CB6227">
        <w:rPr>
          <w:rFonts w:ascii="Graphik" w:hAnsi="Graphik"/>
          <w:color w:val="000000" w:themeColor="text1"/>
        </w:rPr>
        <w:t xml:space="preserve">[Nota: Rif. Parallelo </w:t>
      </w:r>
      <w:r w:rsidR="00C02B84" w:rsidRPr="00C02B84">
        <w:rPr>
          <w:rFonts w:ascii="Graphik" w:hAnsi="Graphik"/>
          <w:color w:val="000000" w:themeColor="text1"/>
        </w:rPr>
        <w:t>NC-CHG0024900</w:t>
      </w:r>
      <w:r w:rsidRPr="00CB6227">
        <w:rPr>
          <w:rFonts w:ascii="Graphik" w:hAnsi="Graphik"/>
          <w:color w:val="000000" w:themeColor="text1"/>
        </w:rPr>
        <w:t xml:space="preserve">] </w:t>
      </w:r>
    </w:p>
    <w:p w14:paraId="4518FE41" w14:textId="77777777" w:rsidR="00C8393C" w:rsidRPr="00C8393C" w:rsidRDefault="00C8393C" w:rsidP="00C8393C">
      <w:pPr>
        <w:spacing w:after="0" w:line="252" w:lineRule="auto"/>
        <w:rPr>
          <w:rFonts w:ascii="Graphik" w:hAnsi="Graphik"/>
          <w:color w:val="000000" w:themeColor="text1"/>
        </w:rPr>
      </w:pPr>
    </w:p>
    <w:p w14:paraId="56AFD40A" w14:textId="2348ED04" w:rsidR="00F13350" w:rsidRDefault="00F13350" w:rsidP="00F13350">
      <w:bookmarkStart w:id="263" w:name="OLE_LINK313"/>
      <w:r>
        <w:t>Si richiede di definire una</w:t>
      </w:r>
      <w:r w:rsidR="00C4768E">
        <w:t xml:space="preserve"> share</w:t>
      </w:r>
      <w:r>
        <w:t xml:space="preserve"> NFS "FS_WSO2_MICROGW_PR</w:t>
      </w:r>
      <w:r w:rsidR="00E168DF">
        <w:t>OD</w:t>
      </w:r>
      <w:r>
        <w:t>" sulla NAS "SVM-OCP-P</w:t>
      </w:r>
      <w:r w:rsidR="00E168DF">
        <w:t>ROD</w:t>
      </w:r>
      <w:r>
        <w:t>.cariprpc.it" (</w:t>
      </w:r>
      <w:r w:rsidR="000E1B40" w:rsidRPr="000E1B40">
        <w:t>10.215.88.23</w:t>
      </w:r>
      <w:r>
        <w:t>).</w:t>
      </w:r>
    </w:p>
    <w:p w14:paraId="67CCF6B2" w14:textId="6A817675" w:rsidR="00F13350" w:rsidRDefault="00F13350" w:rsidP="00F13350">
      <w:r>
        <w:t xml:space="preserve">Lo spazio da allocare è di 10 Gb e dovrà essere raggiungibile in modalità lettura/scrittura da tutta la vLan di </w:t>
      </w:r>
      <w:r w:rsidR="008A67AB">
        <w:t>Produzione</w:t>
      </w:r>
      <w:r>
        <w:t>: vLan 621 10.215.88.0/24</w:t>
      </w:r>
    </w:p>
    <w:p w14:paraId="3654A7B6" w14:textId="0BF13C31" w:rsidR="00F13350" w:rsidRDefault="00F13350" w:rsidP="00F13350">
      <w:r>
        <w:t xml:space="preserve"> Una volta creata la NFS si chiede di creare al suo interno una cartella "micro-gw" con i permessi 777</w:t>
      </w:r>
    </w:p>
    <w:p w14:paraId="5D08B08C" w14:textId="740D605E" w:rsidR="00F13350" w:rsidRPr="00533983" w:rsidRDefault="00F13350" w:rsidP="00F13350">
      <w:r>
        <w:t xml:space="preserve"> Il NAS da referenziale non è presente all'interno della lista dei server.</w:t>
      </w:r>
    </w:p>
    <w:bookmarkEnd w:id="263"/>
    <w:p w14:paraId="6BBCCC04" w14:textId="77777777" w:rsidR="008F7D13" w:rsidRPr="00533983" w:rsidRDefault="008F7D13" w:rsidP="00DE6567"/>
    <w:p w14:paraId="1E77BB92" w14:textId="77777777" w:rsidR="00702B83" w:rsidRDefault="00702B83" w:rsidP="00CA7851">
      <w:pPr>
        <w:pStyle w:val="Heading2"/>
        <w:ind w:left="709" w:hanging="425"/>
      </w:pPr>
      <w:bookmarkStart w:id="264" w:name="_Toc167907402"/>
      <w:r w:rsidRPr="00702B83">
        <w:t>VERVERICA FLINK</w:t>
      </w:r>
      <w:bookmarkEnd w:id="264"/>
    </w:p>
    <w:p w14:paraId="24C6250A" w14:textId="77777777" w:rsidR="007C4E48" w:rsidRDefault="007C4E48" w:rsidP="00CB185D">
      <w:pPr>
        <w:widowControl w:val="0"/>
        <w:spacing w:after="0" w:line="276" w:lineRule="auto"/>
        <w:jc w:val="both"/>
        <w:rPr>
          <w:color w:val="000000" w:themeColor="text1"/>
        </w:rPr>
      </w:pPr>
    </w:p>
    <w:p w14:paraId="6B2AFB41" w14:textId="77777777" w:rsidR="007C4E48" w:rsidRPr="002D60C3" w:rsidRDefault="007C4E48" w:rsidP="007C4E48">
      <w:pPr>
        <w:pStyle w:val="Heading3"/>
      </w:pPr>
      <w:bookmarkStart w:id="265" w:name="_Toc167907403"/>
      <w:bookmarkStart w:id="266" w:name="OLE_LINK293"/>
      <w:r w:rsidRPr="002D60C3">
        <w:t>VFK_001</w:t>
      </w:r>
      <w:bookmarkEnd w:id="265"/>
    </w:p>
    <w:bookmarkEnd w:id="266"/>
    <w:p w14:paraId="53F69B0F" w14:textId="77777777" w:rsidR="007C4E48" w:rsidRDefault="007C4E48" w:rsidP="00CB185D">
      <w:pPr>
        <w:widowControl w:val="0"/>
        <w:spacing w:after="0" w:line="276" w:lineRule="auto"/>
        <w:jc w:val="both"/>
        <w:rPr>
          <w:color w:val="000000" w:themeColor="text1"/>
        </w:rPr>
      </w:pPr>
    </w:p>
    <w:p w14:paraId="2CE3BC03" w14:textId="6087C753" w:rsidR="000A1A0B" w:rsidRDefault="00750DCB" w:rsidP="00CB185D">
      <w:pPr>
        <w:widowControl w:val="0"/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ella seguente sessione non sono </w:t>
      </w:r>
      <w:r w:rsidR="00AF00E9">
        <w:rPr>
          <w:color w:val="000000" w:themeColor="text1"/>
        </w:rPr>
        <w:t>riportate</w:t>
      </w:r>
      <w:r>
        <w:rPr>
          <w:color w:val="000000" w:themeColor="text1"/>
        </w:rPr>
        <w:t xml:space="preserve"> le seguenti RFC presenti in parallelo che </w:t>
      </w:r>
      <w:r w:rsidR="00012194">
        <w:rPr>
          <w:color w:val="000000" w:themeColor="text1"/>
        </w:rPr>
        <w:t>seguiranno il rilascio attraverso Pipeline CI/CD:</w:t>
      </w:r>
    </w:p>
    <w:p w14:paraId="423518BC" w14:textId="77777777" w:rsidR="00012194" w:rsidRDefault="00012194" w:rsidP="00CB185D">
      <w:pPr>
        <w:widowControl w:val="0"/>
        <w:spacing w:after="0" w:line="276" w:lineRule="auto"/>
        <w:jc w:val="both"/>
        <w:rPr>
          <w:color w:val="000000" w:themeColor="text1"/>
        </w:rPr>
      </w:pPr>
    </w:p>
    <w:p w14:paraId="6FF88ED3" w14:textId="697B3153" w:rsidR="00114954" w:rsidRDefault="0077220B" w:rsidP="009C5D41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77220B">
        <w:rPr>
          <w:color w:val="000000" w:themeColor="text1"/>
        </w:rPr>
        <w:t>mpostazione deployment default VVP per namespace, deployment target e creazione database</w:t>
      </w:r>
      <w:r w:rsidR="00114954">
        <w:rPr>
          <w:color w:val="000000" w:themeColor="text1"/>
        </w:rPr>
        <w:t xml:space="preserve"> per ognuno dei seguenti RGP:</w:t>
      </w:r>
    </w:p>
    <w:p w14:paraId="089BA87C" w14:textId="77777777" w:rsidR="009C0B9F" w:rsidRDefault="009C0B9F" w:rsidP="009C5D41">
      <w:pPr>
        <w:pStyle w:val="ListParagraph"/>
        <w:numPr>
          <w:ilvl w:val="1"/>
          <w:numId w:val="32"/>
        </w:numPr>
        <w:spacing w:line="252" w:lineRule="auto"/>
        <w:rPr>
          <w:rFonts w:ascii="Graphik" w:hAnsi="Graphik"/>
          <w:i/>
          <w:iCs/>
        </w:rPr>
      </w:pPr>
      <w:bookmarkStart w:id="267" w:name="OLE_LINK257"/>
      <w:r>
        <w:rPr>
          <w:rFonts w:ascii="Graphik" w:hAnsi="Graphik"/>
          <w:i/>
          <w:iCs/>
        </w:rPr>
        <w:t>RGP AP | Anagrafe Operativa</w:t>
      </w:r>
    </w:p>
    <w:p w14:paraId="569B5B9C" w14:textId="77777777" w:rsidR="009C0B9F" w:rsidRDefault="009C0B9F" w:rsidP="009C5D41">
      <w:pPr>
        <w:pStyle w:val="ListParagraph"/>
        <w:numPr>
          <w:ilvl w:val="1"/>
          <w:numId w:val="32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23B9514F" w14:textId="415BC6E9" w:rsidR="00114954" w:rsidRPr="009C0B9F" w:rsidRDefault="009C0B9F" w:rsidP="009C5D41">
      <w:pPr>
        <w:pStyle w:val="ListParagraph"/>
        <w:widowControl w:val="0"/>
        <w:numPr>
          <w:ilvl w:val="1"/>
          <w:numId w:val="32"/>
        </w:numPr>
        <w:spacing w:after="0" w:line="276" w:lineRule="auto"/>
        <w:jc w:val="both"/>
        <w:rPr>
          <w:color w:val="000000" w:themeColor="text1"/>
        </w:rPr>
      </w:pPr>
      <w:r w:rsidRPr="009C0B9F">
        <w:rPr>
          <w:rFonts w:ascii="Graphik" w:hAnsi="Graphik"/>
          <w:i/>
          <w:iCs/>
        </w:rPr>
        <w:t>RGP 3J | Scheda Cliente</w:t>
      </w:r>
    </w:p>
    <w:p w14:paraId="6BF7090C" w14:textId="77777777" w:rsidR="009C0A6D" w:rsidRDefault="000263B8" w:rsidP="009C0A6D">
      <w:pPr>
        <w:pStyle w:val="ListParagraph"/>
        <w:widowControl w:val="0"/>
        <w:spacing w:after="0" w:line="276" w:lineRule="auto"/>
        <w:jc w:val="both"/>
        <w:rPr>
          <w:color w:val="000000" w:themeColor="text1"/>
          <w:lang w:val="en-US"/>
        </w:rPr>
      </w:pPr>
      <w:bookmarkStart w:id="268" w:name="OLE_LINK221"/>
      <w:bookmarkEnd w:id="267"/>
      <w:r w:rsidRPr="00C84B1E">
        <w:rPr>
          <w:color w:val="000000" w:themeColor="text1"/>
          <w:lang w:val="en-US"/>
        </w:rPr>
        <w:t>[</w:t>
      </w:r>
      <w:bookmarkStart w:id="269" w:name="OLE_LINK260"/>
      <w:r w:rsidR="00A26025">
        <w:rPr>
          <w:color w:val="FF0000"/>
          <w:lang w:val="en-US"/>
        </w:rPr>
        <w:t>Rif.</w:t>
      </w:r>
      <w:r w:rsidRPr="00C84B1E">
        <w:rPr>
          <w:color w:val="FF0000"/>
          <w:lang w:val="en-US"/>
        </w:rPr>
        <w:t xml:space="preserve"> Parallelo: </w:t>
      </w:r>
      <w:r w:rsidR="00817B6B" w:rsidRPr="00C84B1E">
        <w:rPr>
          <w:color w:val="FF0000"/>
          <w:lang w:val="en-US"/>
        </w:rPr>
        <w:t>3i: G-CHG0027248; ap: G-CHG0027249; 3j: G-CHG0027250</w:t>
      </w:r>
      <w:bookmarkEnd w:id="269"/>
      <w:r w:rsidRPr="00C84B1E">
        <w:rPr>
          <w:color w:val="000000" w:themeColor="text1"/>
          <w:lang w:val="en-US"/>
        </w:rPr>
        <w:t>]</w:t>
      </w:r>
      <w:bookmarkEnd w:id="268"/>
    </w:p>
    <w:p w14:paraId="67C1770A" w14:textId="1CB1CC4B" w:rsidR="0077220B" w:rsidRPr="009C0A6D" w:rsidRDefault="009C6D4C" w:rsidP="009C5D41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color w:val="000000" w:themeColor="text1"/>
        </w:rPr>
      </w:pPr>
      <w:bookmarkStart w:id="270" w:name="OLE_LINK93"/>
      <w:r w:rsidRPr="009C0A6D">
        <w:rPr>
          <w:color w:val="000000" w:themeColor="text1"/>
        </w:rPr>
        <w:t xml:space="preserve">Caricamento funzioni custom VVP </w:t>
      </w:r>
      <w:bookmarkEnd w:id="270"/>
      <w:r w:rsidRPr="009C0A6D">
        <w:rPr>
          <w:color w:val="000000" w:themeColor="text1"/>
        </w:rPr>
        <w:t>(Array_aggr)</w:t>
      </w:r>
      <w:r w:rsidR="004A6F36" w:rsidRPr="009C0A6D">
        <w:rPr>
          <w:color w:val="000000" w:themeColor="text1"/>
        </w:rPr>
        <w:t xml:space="preserve"> </w:t>
      </w:r>
      <w:bookmarkStart w:id="271" w:name="OLE_LINK227"/>
      <w:r w:rsidR="004A6F36" w:rsidRPr="009C0A6D">
        <w:rPr>
          <w:color w:val="000000" w:themeColor="text1"/>
        </w:rPr>
        <w:t>[</w:t>
      </w:r>
      <w:r w:rsidR="00A26025" w:rsidRPr="009C0A6D">
        <w:rPr>
          <w:color w:val="FF0000"/>
        </w:rPr>
        <w:t xml:space="preserve">Rif. </w:t>
      </w:r>
      <w:r w:rsidR="004A6F36" w:rsidRPr="009C0A6D">
        <w:rPr>
          <w:color w:val="FF0000"/>
        </w:rPr>
        <w:t xml:space="preserve"> Parallelo: </w:t>
      </w:r>
      <w:r w:rsidR="00A25805" w:rsidRPr="009C0A6D">
        <w:rPr>
          <w:color w:val="FF0000"/>
        </w:rPr>
        <w:t>G-CHG0027171</w:t>
      </w:r>
      <w:r w:rsidR="004A6F36" w:rsidRPr="009C0A6D">
        <w:rPr>
          <w:color w:val="000000" w:themeColor="text1"/>
        </w:rPr>
        <w:t>]</w:t>
      </w:r>
      <w:bookmarkEnd w:id="271"/>
    </w:p>
    <w:p w14:paraId="36494EFC" w14:textId="6894A41B" w:rsidR="009C6D4C" w:rsidRPr="00A25805" w:rsidRDefault="002F1846" w:rsidP="009C5D41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color w:val="000000" w:themeColor="text1"/>
        </w:rPr>
      </w:pPr>
      <w:r w:rsidRPr="002F1846">
        <w:rPr>
          <w:color w:val="000000" w:themeColor="text1"/>
        </w:rPr>
        <w:t>Caricamento funzioni custom VVP (built -in)</w:t>
      </w:r>
      <w:r w:rsidR="00073AFB">
        <w:rPr>
          <w:color w:val="000000" w:themeColor="text1"/>
        </w:rPr>
        <w:t xml:space="preserve"> </w:t>
      </w:r>
      <w:r w:rsidR="00A25805">
        <w:rPr>
          <w:color w:val="000000" w:themeColor="text1"/>
        </w:rPr>
        <w:t>[</w:t>
      </w:r>
      <w:r w:rsidR="00A26025">
        <w:rPr>
          <w:color w:val="FF0000"/>
        </w:rPr>
        <w:t>Rif.</w:t>
      </w:r>
      <w:r w:rsidR="00A25805">
        <w:rPr>
          <w:color w:val="FF0000"/>
        </w:rPr>
        <w:t xml:space="preserve"> Parallelo: </w:t>
      </w:r>
      <w:r w:rsidR="00A25805" w:rsidRPr="00A25805">
        <w:rPr>
          <w:color w:val="FF0000"/>
        </w:rPr>
        <w:t>G-CHG0027769</w:t>
      </w:r>
      <w:r w:rsidR="00A25805">
        <w:rPr>
          <w:color w:val="000000" w:themeColor="text1"/>
        </w:rPr>
        <w:t>]</w:t>
      </w:r>
    </w:p>
    <w:p w14:paraId="566C04F9" w14:textId="67FA5615" w:rsidR="002F1846" w:rsidRPr="00F8543B" w:rsidRDefault="002F1846" w:rsidP="009C5D41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color w:val="000000" w:themeColor="text1"/>
          <w:lang w:val="en-US"/>
        </w:rPr>
      </w:pPr>
      <w:r w:rsidRPr="002F1846">
        <w:rPr>
          <w:color w:val="000000" w:themeColor="text1"/>
        </w:rPr>
        <w:t>Definizione dei DDL source</w:t>
      </w:r>
      <w:r w:rsidR="00F8543B">
        <w:rPr>
          <w:color w:val="000000" w:themeColor="text1"/>
        </w:rPr>
        <w:t xml:space="preserve"> [</w:t>
      </w:r>
      <w:r w:rsidR="00F8543B">
        <w:rPr>
          <w:color w:val="FF0000"/>
        </w:rPr>
        <w:t xml:space="preserve">Rif. </w:t>
      </w:r>
      <w:r w:rsidR="00F8543B">
        <w:rPr>
          <w:color w:val="FF0000"/>
          <w:lang w:val="en-US"/>
        </w:rPr>
        <w:t>Parallelo: G-CHG0027349; G-CHG0027763</w:t>
      </w:r>
      <w:r w:rsidR="00F8543B">
        <w:rPr>
          <w:color w:val="000000" w:themeColor="text1"/>
          <w:lang w:val="en-US"/>
        </w:rPr>
        <w:t>]</w:t>
      </w:r>
    </w:p>
    <w:p w14:paraId="0B48330E" w14:textId="6A278A99" w:rsidR="00C84B1E" w:rsidRPr="003A27DC" w:rsidRDefault="000263B8" w:rsidP="009C5D41">
      <w:pPr>
        <w:pStyle w:val="ListParagraph"/>
        <w:widowControl w:val="0"/>
        <w:numPr>
          <w:ilvl w:val="0"/>
          <w:numId w:val="32"/>
        </w:numPr>
        <w:spacing w:after="0" w:line="276" w:lineRule="auto"/>
        <w:jc w:val="both"/>
        <w:rPr>
          <w:color w:val="000000" w:themeColor="text1"/>
          <w:lang w:val="en-US"/>
        </w:rPr>
      </w:pPr>
      <w:r w:rsidRPr="000263B8">
        <w:rPr>
          <w:color w:val="000000" w:themeColor="text1"/>
          <w:lang w:val="en-US"/>
        </w:rPr>
        <w:t>AP - FREE - Copia script ETL Flink</w:t>
      </w:r>
      <w:r w:rsidR="00A26025">
        <w:rPr>
          <w:color w:val="000000" w:themeColor="text1"/>
          <w:lang w:val="en-US"/>
        </w:rPr>
        <w:t xml:space="preserve"> </w:t>
      </w:r>
      <w:r w:rsidR="003A27DC" w:rsidRPr="003A27DC">
        <w:rPr>
          <w:color w:val="000000" w:themeColor="text1"/>
          <w:lang w:val="en-US"/>
        </w:rPr>
        <w:t>[</w:t>
      </w:r>
      <w:r w:rsidR="003A27DC" w:rsidRPr="003A27DC">
        <w:rPr>
          <w:color w:val="FF0000"/>
          <w:lang w:val="en-US"/>
        </w:rPr>
        <w:t xml:space="preserve">Rif. </w:t>
      </w:r>
      <w:r w:rsidR="003A27DC">
        <w:rPr>
          <w:color w:val="FF0000"/>
          <w:lang w:val="en-US"/>
        </w:rPr>
        <w:t xml:space="preserve">Parallelo: </w:t>
      </w:r>
      <w:bookmarkStart w:id="272" w:name="OLE_LINK266"/>
      <w:r w:rsidR="003A27DC" w:rsidRPr="003A27DC">
        <w:rPr>
          <w:color w:val="FF0000"/>
          <w:lang w:val="en-US"/>
        </w:rPr>
        <w:t>G-CHG0028300</w:t>
      </w:r>
      <w:bookmarkEnd w:id="272"/>
      <w:r w:rsidR="003A27DC">
        <w:rPr>
          <w:color w:val="000000" w:themeColor="text1"/>
          <w:lang w:val="en-US"/>
        </w:rPr>
        <w:t>]</w:t>
      </w:r>
    </w:p>
    <w:p w14:paraId="6C56FF08" w14:textId="77777777" w:rsidR="00F918C8" w:rsidRPr="000263B8" w:rsidRDefault="00F918C8" w:rsidP="00CB185D">
      <w:pPr>
        <w:widowControl w:val="0"/>
        <w:spacing w:after="0" w:line="276" w:lineRule="auto"/>
        <w:jc w:val="both"/>
        <w:rPr>
          <w:lang w:val="en-US"/>
        </w:rPr>
      </w:pPr>
    </w:p>
    <w:p w14:paraId="6AF160A0" w14:textId="51339B10" w:rsidR="00BC5D9A" w:rsidRPr="005A70C8" w:rsidRDefault="00BC5D9A" w:rsidP="00BC5D9A">
      <w:pPr>
        <w:pStyle w:val="Heading3"/>
      </w:pPr>
      <w:bookmarkStart w:id="273" w:name="_Toc167907404"/>
      <w:bookmarkStart w:id="274" w:name="OLE_LINK39"/>
      <w:bookmarkStart w:id="275" w:name="OLE_LINK215"/>
      <w:bookmarkStart w:id="276" w:name="OLE_LINK205"/>
      <w:r w:rsidRPr="005A70C8">
        <w:t>VFK_00</w:t>
      </w:r>
      <w:r w:rsidR="007C4E48" w:rsidRPr="005A70C8">
        <w:t>2</w:t>
      </w:r>
      <w:bookmarkEnd w:id="273"/>
    </w:p>
    <w:bookmarkEnd w:id="274"/>
    <w:p w14:paraId="68E9D71C" w14:textId="6048E91A" w:rsidR="00BC5D9A" w:rsidRDefault="007E1B9F" w:rsidP="0042783E">
      <w:pPr>
        <w:rPr>
          <w:rFonts w:ascii="Graphik" w:hAnsi="Graphik"/>
        </w:rPr>
      </w:pPr>
      <w:r w:rsidRPr="00061C58">
        <w:rPr>
          <w:rFonts w:ascii="Graphik" w:hAnsi="Graphik"/>
        </w:rPr>
        <w:t>Mo</w:t>
      </w:r>
      <w:r w:rsidR="007837DA" w:rsidRPr="00061C58">
        <w:rPr>
          <w:rFonts w:ascii="Graphik" w:hAnsi="Graphik"/>
        </w:rPr>
        <w:t xml:space="preserve">unt Share </w:t>
      </w:r>
      <w:r w:rsidR="00061C58" w:rsidRPr="00061C58">
        <w:rPr>
          <w:rFonts w:ascii="Graphik" w:hAnsi="Graphik"/>
        </w:rPr>
        <w:t>come volume in OCP e creazione P</w:t>
      </w:r>
      <w:r w:rsidR="00061C58">
        <w:rPr>
          <w:rFonts w:ascii="Graphik" w:hAnsi="Graphik"/>
        </w:rPr>
        <w:t>VC per i seguenti applicativi:</w:t>
      </w:r>
    </w:p>
    <w:p w14:paraId="67611EFE" w14:textId="77777777" w:rsidR="00061C58" w:rsidRDefault="00061C5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bookmarkStart w:id="277" w:name="OLE_LINK220"/>
      <w:r>
        <w:rPr>
          <w:rFonts w:ascii="Graphik" w:hAnsi="Graphik"/>
          <w:i/>
          <w:iCs/>
        </w:rPr>
        <w:t>RGP AP | Anagrafe Operativa</w:t>
      </w:r>
    </w:p>
    <w:p w14:paraId="13EEF0EF" w14:textId="77777777" w:rsidR="00061C58" w:rsidRDefault="00061C5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40CB0B0" w14:textId="257B3033" w:rsidR="00061C58" w:rsidRDefault="00061C5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lastRenderedPageBreak/>
        <w:t>R</w:t>
      </w:r>
      <w:bookmarkStart w:id="278" w:name="OLE_LINK214"/>
      <w:r>
        <w:rPr>
          <w:rFonts w:ascii="Graphik" w:hAnsi="Graphik"/>
          <w:i/>
          <w:iCs/>
        </w:rPr>
        <w:t>GP 3J | Scheda Cliente</w:t>
      </w:r>
    </w:p>
    <w:p w14:paraId="4CBEDD99" w14:textId="71866185" w:rsidR="00012D54" w:rsidRPr="00012D54" w:rsidRDefault="00111705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</w:t>
      </w:r>
      <w:r w:rsidR="00012D54">
        <w:rPr>
          <w:rFonts w:ascii="Graphik" w:hAnsi="Graphik"/>
          <w:i/>
          <w:iCs/>
        </w:rPr>
        <w:t>GP 4E | Componenti Trasversali</w:t>
      </w:r>
    </w:p>
    <w:bookmarkEnd w:id="277"/>
    <w:bookmarkEnd w:id="278"/>
    <w:p w14:paraId="6DEE3C5D" w14:textId="77777777" w:rsidR="00BC5D9A" w:rsidRDefault="00BC5D9A" w:rsidP="00BC5D9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78EAAE7" w14:textId="77777777" w:rsidR="00BC5D9A" w:rsidRDefault="00BC5D9A" w:rsidP="00BC5D9A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73F4824" w14:textId="77777777" w:rsidR="00BC5D9A" w:rsidRDefault="00BC5D9A" w:rsidP="00BC5D9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1BF8052" w14:textId="77777777" w:rsidR="00BC5D9A" w:rsidRDefault="00BC5D9A" w:rsidP="00BC5D9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2AAA8B34" w14:textId="77777777" w:rsidR="00BC5D9A" w:rsidRDefault="00BC5D9A" w:rsidP="00BC5D9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EADC777" w14:textId="1AD71082" w:rsidR="0045245D" w:rsidRPr="00FE4AB5" w:rsidRDefault="00BC5D9A" w:rsidP="0034552B">
      <w:pPr>
        <w:spacing w:after="0" w:line="252" w:lineRule="auto"/>
        <w:rPr>
          <w:rFonts w:ascii="Graphik" w:hAnsi="Graphik"/>
          <w:color w:val="000000" w:themeColor="text1"/>
        </w:rPr>
      </w:pPr>
      <w:r w:rsidRPr="00FE4AB5">
        <w:rPr>
          <w:rFonts w:ascii="Graphik" w:hAnsi="Graphik"/>
          <w:color w:val="000000" w:themeColor="text1"/>
        </w:rPr>
        <w:t xml:space="preserve">[Nota: Rif. Parallelo </w:t>
      </w:r>
      <w:r w:rsidR="005D47F4" w:rsidRPr="00FE4AB5">
        <w:rPr>
          <w:rFonts w:ascii="Graphik" w:hAnsi="Graphik"/>
          <w:color w:val="000000" w:themeColor="text1"/>
        </w:rPr>
        <w:t xml:space="preserve">3i: </w:t>
      </w:r>
      <w:bookmarkStart w:id="279" w:name="OLE_LINK261"/>
      <w:r w:rsidR="005D47F4" w:rsidRPr="00FE4AB5">
        <w:rPr>
          <w:rFonts w:ascii="Graphik" w:hAnsi="Graphik"/>
          <w:color w:val="000000" w:themeColor="text1"/>
        </w:rPr>
        <w:t>G-CHG0027251</w:t>
      </w:r>
      <w:bookmarkEnd w:id="279"/>
      <w:r w:rsidR="005D47F4" w:rsidRPr="00FE4AB5">
        <w:rPr>
          <w:rFonts w:ascii="Graphik" w:hAnsi="Graphik"/>
          <w:color w:val="000000" w:themeColor="text1"/>
        </w:rPr>
        <w:t>; ap: G-CHG0027253; 3j: G-CHG0027252</w:t>
      </w:r>
      <w:r w:rsidR="003238A6" w:rsidRPr="00FE4AB5">
        <w:rPr>
          <w:rFonts w:ascii="Graphik" w:hAnsi="Graphik"/>
          <w:color w:val="000000" w:themeColor="text1"/>
        </w:rPr>
        <w:t xml:space="preserve">; </w:t>
      </w:r>
      <w:r w:rsidR="0036423A" w:rsidRPr="00FE4AB5">
        <w:rPr>
          <w:rFonts w:ascii="Graphik" w:hAnsi="Graphik"/>
          <w:color w:val="000000" w:themeColor="text1"/>
        </w:rPr>
        <w:t xml:space="preserve">4E: Non </w:t>
      </w:r>
      <w:r w:rsidR="00CE13A3" w:rsidRPr="00FE4AB5">
        <w:rPr>
          <w:rFonts w:ascii="Graphik" w:hAnsi="Graphik"/>
          <w:color w:val="000000" w:themeColor="text1"/>
        </w:rPr>
        <w:t>trovata RFC di riferimento</w:t>
      </w:r>
      <w:r w:rsidRPr="00FE4AB5">
        <w:rPr>
          <w:rFonts w:ascii="Graphik" w:hAnsi="Graphik"/>
          <w:color w:val="000000" w:themeColor="text1"/>
        </w:rPr>
        <w:t>]</w:t>
      </w:r>
    </w:p>
    <w:p w14:paraId="7BE3F45C" w14:textId="77777777" w:rsidR="0045245D" w:rsidRDefault="0045245D" w:rsidP="00BC5D9A">
      <w:pPr>
        <w:spacing w:after="0" w:line="252" w:lineRule="auto"/>
        <w:rPr>
          <w:rFonts w:ascii="Graphik" w:hAnsi="Graphik"/>
          <w:color w:val="000000" w:themeColor="text1"/>
        </w:rPr>
      </w:pPr>
    </w:p>
    <w:p w14:paraId="042BE7ED" w14:textId="7546FA0D" w:rsidR="00B01550" w:rsidRPr="00B01550" w:rsidRDefault="00B01550" w:rsidP="00B01550">
      <w:pPr>
        <w:spacing w:after="0" w:line="252" w:lineRule="auto"/>
        <w:rPr>
          <w:rFonts w:ascii="Graphik" w:hAnsi="Graphik"/>
          <w:color w:val="000000" w:themeColor="text1"/>
        </w:rPr>
      </w:pPr>
      <w:bookmarkStart w:id="280" w:name="OLE_LINK294"/>
      <w:r w:rsidRPr="00B01550">
        <w:rPr>
          <w:rFonts w:ascii="Graphik" w:hAnsi="Graphik"/>
          <w:color w:val="000000" w:themeColor="text1"/>
        </w:rPr>
        <w:t xml:space="preserve">Si richiede di montare l'NFS </w:t>
      </w:r>
      <w:bookmarkStart w:id="281" w:name="OLE_LINK295"/>
      <w:bookmarkEnd w:id="275"/>
      <w:r w:rsidRPr="00B01550">
        <w:rPr>
          <w:rFonts w:ascii="Graphik" w:hAnsi="Graphik"/>
          <w:color w:val="000000" w:themeColor="text1"/>
        </w:rPr>
        <w:t>SVM</w:t>
      </w:r>
      <w:r w:rsidR="002D75E7">
        <w:rPr>
          <w:rFonts w:ascii="Graphik" w:hAnsi="Graphik"/>
          <w:color w:val="000000" w:themeColor="text1"/>
        </w:rPr>
        <w:t>_</w:t>
      </w:r>
      <w:r w:rsidRPr="00B01550">
        <w:rPr>
          <w:rFonts w:ascii="Graphik" w:hAnsi="Graphik"/>
          <w:color w:val="000000" w:themeColor="text1"/>
        </w:rPr>
        <w:t>OCP</w:t>
      </w:r>
      <w:r w:rsidR="002D75E7">
        <w:rPr>
          <w:rFonts w:ascii="Graphik" w:hAnsi="Graphik"/>
          <w:color w:val="000000" w:themeColor="text1"/>
        </w:rPr>
        <w:t>_</w:t>
      </w:r>
      <w:r w:rsidRPr="00B01550">
        <w:rPr>
          <w:rFonts w:ascii="Graphik" w:hAnsi="Graphik"/>
          <w:color w:val="000000" w:themeColor="text1"/>
        </w:rPr>
        <w:t>P</w:t>
      </w:r>
      <w:r w:rsidR="00061C58">
        <w:rPr>
          <w:rFonts w:ascii="Graphik" w:hAnsi="Graphik"/>
          <w:color w:val="000000" w:themeColor="text1"/>
        </w:rPr>
        <w:t>ROD</w:t>
      </w:r>
      <w:r w:rsidRPr="00B01550">
        <w:rPr>
          <w:rFonts w:ascii="Graphik" w:hAnsi="Graphik"/>
          <w:color w:val="000000" w:themeColor="text1"/>
        </w:rPr>
        <w:t>.cariprpc.it:/FS_FREE_VERVERICA_P</w:t>
      </w:r>
      <w:r w:rsidR="00061C58">
        <w:rPr>
          <w:rFonts w:ascii="Graphik" w:hAnsi="Graphik"/>
          <w:color w:val="000000" w:themeColor="text1"/>
        </w:rPr>
        <w:t>ROD</w:t>
      </w:r>
      <w:r w:rsidRPr="00B01550">
        <w:rPr>
          <w:rFonts w:ascii="Graphik" w:hAnsi="Graphik"/>
          <w:color w:val="000000" w:themeColor="text1"/>
        </w:rPr>
        <w:t xml:space="preserve"> </w:t>
      </w:r>
      <w:bookmarkEnd w:id="281"/>
      <w:r w:rsidRPr="00B01550">
        <w:rPr>
          <w:rFonts w:ascii="Graphik" w:hAnsi="Graphik"/>
          <w:color w:val="000000" w:themeColor="text1"/>
        </w:rPr>
        <w:t>come volume all'interno di Openshift con politica "ReadWriteMany" e di creare il seguente PVC:</w:t>
      </w:r>
    </w:p>
    <w:p w14:paraId="236D17F0" w14:textId="77777777" w:rsidR="00B01550" w:rsidRPr="00B01550" w:rsidRDefault="00B01550" w:rsidP="00B01550">
      <w:pPr>
        <w:spacing w:after="0" w:line="252" w:lineRule="auto"/>
        <w:rPr>
          <w:rFonts w:ascii="Graphik" w:hAnsi="Graphik"/>
          <w:color w:val="000000" w:themeColor="text1"/>
        </w:rPr>
      </w:pPr>
    </w:p>
    <w:p w14:paraId="4FA94ADA" w14:textId="77725853" w:rsidR="00102E59" w:rsidRDefault="00B01550" w:rsidP="00BB16DC">
      <w:pPr>
        <w:spacing w:after="0" w:line="252" w:lineRule="auto"/>
        <w:ind w:left="708"/>
        <w:rPr>
          <w:rFonts w:ascii="Graphik" w:hAnsi="Graphik"/>
          <w:color w:val="000000" w:themeColor="text1"/>
        </w:rPr>
      </w:pPr>
      <w:r w:rsidRPr="00B01550">
        <w:rPr>
          <w:rFonts w:ascii="Graphik" w:hAnsi="Graphik"/>
          <w:color w:val="000000" w:themeColor="text1"/>
        </w:rPr>
        <w:t>ververica-pr</w:t>
      </w:r>
      <w:r w:rsidR="00A64C78">
        <w:rPr>
          <w:rFonts w:ascii="Graphik" w:hAnsi="Graphik"/>
          <w:color w:val="000000" w:themeColor="text1"/>
        </w:rPr>
        <w:t>od</w:t>
      </w:r>
      <w:r w:rsidRPr="00B01550">
        <w:rPr>
          <w:rFonts w:ascii="Graphik" w:hAnsi="Graphik"/>
          <w:color w:val="000000" w:themeColor="text1"/>
        </w:rPr>
        <w:t>-pvc</w:t>
      </w:r>
    </w:p>
    <w:p w14:paraId="146EA39F" w14:textId="5B3F0F1E" w:rsidR="00102E59" w:rsidRPr="00B01550" w:rsidRDefault="00B24694" w:rsidP="00BB16DC">
      <w:pPr>
        <w:spacing w:after="0" w:line="252" w:lineRule="auto"/>
        <w:ind w:left="708"/>
        <w:rPr>
          <w:rFonts w:ascii="Graphik" w:hAnsi="Graphik"/>
          <w:color w:val="000000" w:themeColor="text1"/>
        </w:rPr>
      </w:pPr>
      <w:r w:rsidRPr="00B24694">
        <w:rPr>
          <w:rFonts w:ascii="Graphik" w:hAnsi="Graphik"/>
          <w:color w:val="000000" w:themeColor="text1"/>
        </w:rPr>
        <w:t>ververica-p</w:t>
      </w:r>
      <w:r w:rsidR="00A64C78">
        <w:rPr>
          <w:rFonts w:ascii="Graphik" w:hAnsi="Graphik"/>
          <w:color w:val="000000" w:themeColor="text1"/>
        </w:rPr>
        <w:t>rod</w:t>
      </w:r>
      <w:r w:rsidRPr="00B24694">
        <w:rPr>
          <w:rFonts w:ascii="Graphik" w:hAnsi="Graphik"/>
          <w:color w:val="000000" w:themeColor="text1"/>
        </w:rPr>
        <w:t>-data</w:t>
      </w:r>
    </w:p>
    <w:bookmarkEnd w:id="280"/>
    <w:p w14:paraId="38A97CD2" w14:textId="77777777" w:rsidR="00B01550" w:rsidRPr="00B01550" w:rsidRDefault="00B01550" w:rsidP="00B01550">
      <w:pPr>
        <w:spacing w:after="0" w:line="252" w:lineRule="auto"/>
        <w:rPr>
          <w:rFonts w:ascii="Graphik" w:hAnsi="Graphik"/>
          <w:color w:val="000000" w:themeColor="text1"/>
        </w:rPr>
      </w:pPr>
    </w:p>
    <w:p w14:paraId="6B8959DA" w14:textId="7A68B8DD" w:rsidR="00B24694" w:rsidRDefault="00B01550" w:rsidP="00B01550">
      <w:pPr>
        <w:spacing w:after="0" w:line="252" w:lineRule="auto"/>
        <w:rPr>
          <w:rFonts w:ascii="Graphik" w:hAnsi="Graphik"/>
          <w:color w:val="000000" w:themeColor="text1"/>
        </w:rPr>
      </w:pPr>
      <w:r w:rsidRPr="00B01550">
        <w:rPr>
          <w:rFonts w:ascii="Graphik" w:hAnsi="Graphik"/>
          <w:color w:val="000000" w:themeColor="text1"/>
        </w:rPr>
        <w:t>ad utilizzo de</w:t>
      </w:r>
      <w:r w:rsidR="002D75E7">
        <w:rPr>
          <w:rFonts w:ascii="Graphik" w:hAnsi="Graphik"/>
          <w:color w:val="000000" w:themeColor="text1"/>
        </w:rPr>
        <w:t>i</w:t>
      </w:r>
      <w:r w:rsidRPr="00B01550">
        <w:rPr>
          <w:rFonts w:ascii="Graphik" w:hAnsi="Graphik"/>
          <w:color w:val="000000" w:themeColor="text1"/>
        </w:rPr>
        <w:t xml:space="preserve"> namespace: </w:t>
      </w:r>
    </w:p>
    <w:p w14:paraId="7C3CD66B" w14:textId="77777777" w:rsidR="00B24694" w:rsidRDefault="00B24694" w:rsidP="00B01550">
      <w:pPr>
        <w:spacing w:after="0" w:line="252" w:lineRule="auto"/>
        <w:rPr>
          <w:rFonts w:ascii="Graphik" w:hAnsi="Graphik"/>
          <w:color w:val="000000" w:themeColor="text1"/>
        </w:rPr>
      </w:pPr>
    </w:p>
    <w:p w14:paraId="470253FB" w14:textId="0F48F071" w:rsidR="00B01550" w:rsidRDefault="00B01550" w:rsidP="003D55C2">
      <w:pPr>
        <w:spacing w:after="0" w:line="252" w:lineRule="auto"/>
        <w:ind w:left="708"/>
        <w:rPr>
          <w:rFonts w:ascii="Graphik" w:hAnsi="Graphik"/>
          <w:color w:val="000000" w:themeColor="text1"/>
        </w:rPr>
      </w:pPr>
      <w:bookmarkStart w:id="282" w:name="OLE_LINK209"/>
      <w:r w:rsidRPr="00B01550">
        <w:rPr>
          <w:rFonts w:ascii="Graphik" w:hAnsi="Graphik"/>
          <w:color w:val="000000" w:themeColor="text1"/>
        </w:rPr>
        <w:t>3i-scrivaniadigitale-vvp-jobs-p</w:t>
      </w:r>
      <w:r w:rsidR="00B24694">
        <w:rPr>
          <w:rFonts w:ascii="Graphik" w:hAnsi="Graphik"/>
          <w:color w:val="000000" w:themeColor="text1"/>
        </w:rPr>
        <w:t>rod</w:t>
      </w:r>
    </w:p>
    <w:p w14:paraId="7D05AED3" w14:textId="1FE8E784" w:rsidR="00492089" w:rsidRPr="00627E14" w:rsidRDefault="00492089" w:rsidP="003D55C2">
      <w:pPr>
        <w:spacing w:after="0" w:line="252" w:lineRule="auto"/>
        <w:ind w:left="708"/>
        <w:rPr>
          <w:rFonts w:ascii="Graphik" w:hAnsi="Graphik"/>
          <w:color w:val="000000" w:themeColor="text1"/>
          <w:lang w:val="en-US"/>
        </w:rPr>
      </w:pPr>
      <w:r w:rsidRPr="00627E14">
        <w:rPr>
          <w:rFonts w:ascii="Graphik" w:hAnsi="Graphik"/>
          <w:color w:val="000000" w:themeColor="text1"/>
          <w:lang w:val="en-US"/>
        </w:rPr>
        <w:t>3j-schedacliente-vvp-jobs-prod</w:t>
      </w:r>
    </w:p>
    <w:p w14:paraId="11512F7E" w14:textId="77777777" w:rsidR="00627E14" w:rsidRDefault="00627E14" w:rsidP="003D55C2">
      <w:pPr>
        <w:spacing w:after="0" w:line="252" w:lineRule="auto"/>
        <w:ind w:left="708"/>
        <w:rPr>
          <w:rFonts w:ascii="Graphik" w:hAnsi="Graphik"/>
          <w:color w:val="000000" w:themeColor="text1"/>
          <w:lang w:val="en-US"/>
        </w:rPr>
      </w:pPr>
      <w:bookmarkStart w:id="283" w:name="OLE_LINK212"/>
      <w:r w:rsidRPr="00627E14">
        <w:rPr>
          <w:rFonts w:ascii="Graphik" w:hAnsi="Graphik"/>
          <w:color w:val="000000" w:themeColor="text1"/>
          <w:lang w:val="en-US"/>
        </w:rPr>
        <w:t>ap</w:t>
      </w:r>
      <w:r w:rsidR="00492089" w:rsidRPr="00627E14">
        <w:rPr>
          <w:rFonts w:ascii="Graphik" w:hAnsi="Graphik"/>
          <w:color w:val="000000" w:themeColor="text1"/>
          <w:lang w:val="en-US"/>
        </w:rPr>
        <w:t>-</w:t>
      </w:r>
      <w:r w:rsidRPr="00627E14">
        <w:rPr>
          <w:rFonts w:ascii="Graphik" w:hAnsi="Graphik"/>
          <w:color w:val="000000" w:themeColor="text1"/>
          <w:lang w:val="en-US"/>
        </w:rPr>
        <w:t>anagrafe</w:t>
      </w:r>
      <w:r w:rsidR="00492089" w:rsidRPr="00627E14">
        <w:rPr>
          <w:rFonts w:ascii="Graphik" w:hAnsi="Graphik"/>
          <w:color w:val="000000" w:themeColor="text1"/>
          <w:lang w:val="en-US"/>
        </w:rPr>
        <w:t>-vvp-jobs-prod</w:t>
      </w:r>
    </w:p>
    <w:p w14:paraId="08949DD2" w14:textId="7D473D29" w:rsidR="00627E14" w:rsidRDefault="00627E14" w:rsidP="003D55C2">
      <w:pPr>
        <w:spacing w:after="0" w:line="252" w:lineRule="auto"/>
        <w:ind w:left="708"/>
        <w:rPr>
          <w:rFonts w:ascii="Graphik" w:hAnsi="Graphik"/>
          <w:color w:val="000000" w:themeColor="text1"/>
          <w:lang w:val="en-US"/>
        </w:rPr>
      </w:pPr>
      <w:bookmarkStart w:id="284" w:name="OLE_LINK213"/>
      <w:r>
        <w:rPr>
          <w:rFonts w:ascii="Graphik" w:hAnsi="Graphik"/>
          <w:color w:val="000000" w:themeColor="text1"/>
          <w:lang w:val="en-US"/>
        </w:rPr>
        <w:t>4e-componentitrasversali-vvp-jobs-prod</w:t>
      </w:r>
    </w:p>
    <w:p w14:paraId="4498D777" w14:textId="77777777" w:rsidR="0081407B" w:rsidRPr="00627E14" w:rsidRDefault="0081407B" w:rsidP="0081407B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</w:p>
    <w:p w14:paraId="6B12FBC4" w14:textId="56D345CD" w:rsidR="004D1473" w:rsidRPr="009E5342" w:rsidRDefault="004D1473" w:rsidP="004D1473">
      <w:pPr>
        <w:pStyle w:val="Heading3"/>
      </w:pPr>
      <w:bookmarkStart w:id="285" w:name="_Toc167907405"/>
      <w:bookmarkStart w:id="286" w:name="OLE_LINK265"/>
      <w:bookmarkStart w:id="287" w:name="OLE_LINK270"/>
      <w:bookmarkStart w:id="288" w:name="OLE_LINK217"/>
      <w:bookmarkEnd w:id="276"/>
      <w:bookmarkEnd w:id="282"/>
      <w:bookmarkEnd w:id="283"/>
      <w:bookmarkEnd w:id="284"/>
      <w:r w:rsidRPr="009E5342">
        <w:t>VFK_00</w:t>
      </w:r>
      <w:r w:rsidR="006730D4" w:rsidRPr="009E5342">
        <w:t>3</w:t>
      </w:r>
      <w:bookmarkEnd w:id="285"/>
    </w:p>
    <w:p w14:paraId="5251906D" w14:textId="2F826372" w:rsidR="004D1473" w:rsidRPr="007700A1" w:rsidRDefault="003E3B7D" w:rsidP="004D1473">
      <w:pPr>
        <w:rPr>
          <w:rFonts w:ascii="Graphik" w:hAnsi="Graphik"/>
        </w:rPr>
      </w:pPr>
      <w:bookmarkStart w:id="289" w:name="OLE_LINK264"/>
      <w:bookmarkStart w:id="290" w:name="OLE_LINK250"/>
      <w:r>
        <w:rPr>
          <w:rFonts w:ascii="Graphik" w:hAnsi="Graphik"/>
        </w:rPr>
        <w:t>C</w:t>
      </w:r>
      <w:r w:rsidR="007700A1" w:rsidRPr="007700A1">
        <w:rPr>
          <w:rFonts w:ascii="Graphik" w:hAnsi="Graphik"/>
        </w:rPr>
        <w:t xml:space="preserve">reazione API keys DevOps per </w:t>
      </w:r>
      <w:r>
        <w:rPr>
          <w:rFonts w:ascii="Graphik" w:hAnsi="Graphik"/>
        </w:rPr>
        <w:t>V</w:t>
      </w:r>
      <w:r w:rsidR="007700A1" w:rsidRPr="007700A1">
        <w:rPr>
          <w:rFonts w:ascii="Graphik" w:hAnsi="Graphik"/>
        </w:rPr>
        <w:t>erverica</w:t>
      </w:r>
      <w:r w:rsidR="007700A1">
        <w:rPr>
          <w:rFonts w:ascii="Graphik" w:hAnsi="Graphik"/>
        </w:rPr>
        <w:t xml:space="preserve"> per ognuno dei seguenti RGP:</w:t>
      </w:r>
    </w:p>
    <w:p w14:paraId="1E1E9A1D" w14:textId="77777777" w:rsidR="004D1473" w:rsidRDefault="004D1473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bookmarkStart w:id="291" w:name="OLE_LINK216"/>
      <w:r>
        <w:rPr>
          <w:rFonts w:ascii="Graphik" w:hAnsi="Graphik"/>
          <w:i/>
          <w:iCs/>
        </w:rPr>
        <w:t>RGP AP | Anagrafe Operativa</w:t>
      </w:r>
    </w:p>
    <w:p w14:paraId="170B0F52" w14:textId="77777777" w:rsidR="004D1473" w:rsidRDefault="004D1473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1E578CE4" w14:textId="77777777" w:rsidR="004D1473" w:rsidRDefault="004D1473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p w14:paraId="5A2BE87F" w14:textId="77777777" w:rsidR="004D1473" w:rsidRDefault="004D1473" w:rsidP="004D147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1833A62" w14:textId="77777777" w:rsidR="004D1473" w:rsidRDefault="004D1473" w:rsidP="004D1473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0263B12D" w14:textId="77777777" w:rsidR="004D1473" w:rsidRDefault="004D1473" w:rsidP="004D147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4590AA38" w14:textId="77777777" w:rsidR="004D1473" w:rsidRDefault="004D1473" w:rsidP="004D1473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59DEF9E4" w14:textId="77777777" w:rsidR="004D1473" w:rsidRDefault="004D1473" w:rsidP="004D147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B771E41" w14:textId="01714AAF" w:rsidR="004D1473" w:rsidRPr="003C69ED" w:rsidRDefault="004D1473" w:rsidP="004D1473">
      <w:pPr>
        <w:spacing w:after="0" w:line="252" w:lineRule="auto"/>
        <w:rPr>
          <w:rFonts w:ascii="Graphik" w:hAnsi="Graphik"/>
          <w:color w:val="FF0000"/>
        </w:rPr>
      </w:pPr>
      <w:r w:rsidRPr="003D252A">
        <w:rPr>
          <w:rFonts w:ascii="Graphik" w:hAnsi="Graphik"/>
          <w:color w:val="000000" w:themeColor="text1"/>
        </w:rPr>
        <w:t xml:space="preserve">[Nota: Rif. </w:t>
      </w:r>
      <w:r w:rsidRPr="003C69ED">
        <w:rPr>
          <w:rFonts w:ascii="Graphik" w:hAnsi="Graphik"/>
          <w:color w:val="000000" w:themeColor="text1"/>
        </w:rPr>
        <w:t xml:space="preserve">Parallelo </w:t>
      </w:r>
      <w:r w:rsidR="00A57608" w:rsidRPr="003C69ED">
        <w:rPr>
          <w:rFonts w:ascii="Graphik" w:hAnsi="Graphik"/>
          <w:color w:val="000000" w:themeColor="text1"/>
        </w:rPr>
        <w:t xml:space="preserve">3I: </w:t>
      </w:r>
      <w:bookmarkStart w:id="292" w:name="OLE_LINK262"/>
      <w:r w:rsidR="00A57608" w:rsidRPr="003C69ED">
        <w:rPr>
          <w:rFonts w:ascii="Graphik" w:hAnsi="Graphik"/>
          <w:color w:val="000000" w:themeColor="text1"/>
        </w:rPr>
        <w:t>G-CHG0028577</w:t>
      </w:r>
      <w:bookmarkEnd w:id="292"/>
      <w:r w:rsidR="00A57608" w:rsidRPr="003C69ED">
        <w:rPr>
          <w:rFonts w:ascii="Graphik" w:hAnsi="Graphik"/>
          <w:color w:val="000000" w:themeColor="text1"/>
        </w:rPr>
        <w:t>; 3J: G-CHG0028580; AP: G-CHG0028583</w:t>
      </w:r>
      <w:r w:rsidRPr="003C69ED">
        <w:rPr>
          <w:rFonts w:ascii="Graphik" w:hAnsi="Graphik"/>
          <w:color w:val="000000" w:themeColor="text1"/>
        </w:rPr>
        <w:t>]</w:t>
      </w:r>
    </w:p>
    <w:bookmarkEnd w:id="286"/>
    <w:bookmarkEnd w:id="289"/>
    <w:bookmarkEnd w:id="291"/>
    <w:p w14:paraId="53D09FEB" w14:textId="77777777" w:rsidR="004D1473" w:rsidRPr="003C69ED" w:rsidRDefault="004D1473" w:rsidP="004D1473">
      <w:pPr>
        <w:spacing w:after="0" w:line="252" w:lineRule="auto"/>
        <w:rPr>
          <w:rFonts w:ascii="Graphik" w:hAnsi="Graphik"/>
          <w:color w:val="000000" w:themeColor="text1"/>
        </w:rPr>
      </w:pPr>
    </w:p>
    <w:p w14:paraId="1FEAFF7A" w14:textId="61FAEBD0" w:rsidR="00810122" w:rsidRPr="00810122" w:rsidRDefault="00810122" w:rsidP="004D1473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  <w:bookmarkStart w:id="293" w:name="OLE_LINK268"/>
      <w:r w:rsidRPr="00810122">
        <w:rPr>
          <w:rFonts w:ascii="Graphik" w:hAnsi="Graphik"/>
          <w:b/>
          <w:bCs/>
          <w:color w:val="000000" w:themeColor="text1"/>
        </w:rPr>
        <w:t>3I</w:t>
      </w:r>
    </w:p>
    <w:bookmarkEnd w:id="293"/>
    <w:p w14:paraId="39C9FB87" w14:textId="77777777" w:rsidR="00810122" w:rsidRDefault="00810122" w:rsidP="004D1473">
      <w:pPr>
        <w:spacing w:after="0" w:line="252" w:lineRule="auto"/>
        <w:rPr>
          <w:rFonts w:ascii="Graphik" w:hAnsi="Graphik"/>
          <w:color w:val="000000" w:themeColor="text1"/>
        </w:rPr>
      </w:pPr>
    </w:p>
    <w:p w14:paraId="012A56AA" w14:textId="7DCF6B5E" w:rsidR="00810122" w:rsidRPr="00A52550" w:rsidRDefault="00A52550" w:rsidP="00A52550">
      <w:pPr>
        <w:rPr>
          <w:rFonts w:ascii="Graphik" w:hAnsi="Graphik"/>
          <w:color w:val="000000" w:themeColor="text1"/>
        </w:rPr>
      </w:pPr>
      <w:bookmarkStart w:id="294" w:name="OLE_LINK267"/>
      <w:r w:rsidRPr="00A52550">
        <w:rPr>
          <w:rFonts w:ascii="Graphik" w:hAnsi="Graphik"/>
          <w:color w:val="000000" w:themeColor="text1"/>
        </w:rPr>
        <w:t>Si chiede di creare tramite la console di ververica di parallelo un API Token per le chiamate API da Jenkins:</w:t>
      </w:r>
    </w:p>
    <w:p w14:paraId="77A74FD8" w14:textId="68AF1A49" w:rsidR="00A52550" w:rsidRDefault="00A52550" w:rsidP="009C5D41">
      <w:pPr>
        <w:pStyle w:val="ListParagraph"/>
        <w:numPr>
          <w:ilvl w:val="0"/>
          <w:numId w:val="39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accedere a console VVP di parallelo:</w:t>
      </w:r>
    </w:p>
    <w:p w14:paraId="4C8BF0F7" w14:textId="77777777" w:rsidR="00A52550" w:rsidRPr="00A52550" w:rsidRDefault="00A52550" w:rsidP="00A52550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https://vvp-ververica-platform.apps.ocp1-produzione.cariprpc.it</w:t>
      </w:r>
    </w:p>
    <w:p w14:paraId="2FA7FFB6" w14:textId="77777777" w:rsidR="00A52550" w:rsidRPr="00A52550" w:rsidRDefault="00A52550" w:rsidP="00A52550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lastRenderedPageBreak/>
        <w:t>https://vvp-ververica-platform.apps.ocp2-produzione.cariprpc.it</w:t>
      </w:r>
    </w:p>
    <w:p w14:paraId="7BF7CF59" w14:textId="77777777" w:rsidR="00A52550" w:rsidRPr="00A52550" w:rsidRDefault="00A52550" w:rsidP="00A52550">
      <w:pPr>
        <w:pStyle w:val="ListParagraph"/>
        <w:rPr>
          <w:rFonts w:ascii="Graphik" w:hAnsi="Graphik"/>
          <w:color w:val="000000" w:themeColor="text1"/>
        </w:rPr>
      </w:pPr>
    </w:p>
    <w:p w14:paraId="2D630AE6" w14:textId="325DC9EC" w:rsidR="00A52550" w:rsidRPr="00A52550" w:rsidRDefault="00A52550" w:rsidP="009C5D41">
      <w:pPr>
        <w:pStyle w:val="ListParagraph"/>
        <w:numPr>
          <w:ilvl w:val="0"/>
          <w:numId w:val="39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selezionare namespace 3i-scrivaniadigitale-vvp-jobs-p</w:t>
      </w:r>
      <w:r w:rsidR="00F67A03">
        <w:rPr>
          <w:rFonts w:ascii="Graphik" w:hAnsi="Graphik"/>
          <w:color w:val="000000" w:themeColor="text1"/>
        </w:rPr>
        <w:t>rod</w:t>
      </w:r>
    </w:p>
    <w:p w14:paraId="4BA5DF2A" w14:textId="1942D2B2" w:rsidR="00A52550" w:rsidRPr="00A52550" w:rsidRDefault="00A52550" w:rsidP="009C5D41">
      <w:pPr>
        <w:pStyle w:val="ListParagraph"/>
        <w:numPr>
          <w:ilvl w:val="0"/>
          <w:numId w:val="39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accedere a sezione Administration -&gt; API Token</w:t>
      </w:r>
    </w:p>
    <w:p w14:paraId="356F1E48" w14:textId="1604263A" w:rsidR="00A52550" w:rsidRPr="00A52550" w:rsidRDefault="00A52550" w:rsidP="009C5D41">
      <w:pPr>
        <w:pStyle w:val="ListParagraph"/>
        <w:numPr>
          <w:ilvl w:val="0"/>
          <w:numId w:val="39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creare token con dati:</w:t>
      </w:r>
    </w:p>
    <w:p w14:paraId="02E989B3" w14:textId="1C5AA996" w:rsidR="00A52550" w:rsidRPr="003D5215" w:rsidRDefault="00A52550" w:rsidP="00A52550">
      <w:pPr>
        <w:ind w:left="360"/>
        <w:rPr>
          <w:rFonts w:ascii="Graphik" w:hAnsi="Graphik"/>
          <w:color w:val="000000" w:themeColor="text1"/>
          <w:lang w:val="en-US"/>
        </w:rPr>
      </w:pPr>
      <w:r w:rsidRPr="003D5215">
        <w:rPr>
          <w:rFonts w:ascii="Graphik" w:hAnsi="Graphik"/>
          <w:color w:val="000000" w:themeColor="text1"/>
          <w:lang w:val="en-US"/>
        </w:rPr>
        <w:t>- nome:</w:t>
      </w:r>
      <w:r w:rsidR="00F67A03">
        <w:rPr>
          <w:rFonts w:ascii="Graphik" w:hAnsi="Graphik"/>
          <w:color w:val="000000" w:themeColor="text1"/>
          <w:lang w:val="en-US"/>
        </w:rPr>
        <w:t xml:space="preserve"> </w:t>
      </w:r>
      <w:r w:rsidR="003D5215">
        <w:rPr>
          <w:rFonts w:ascii="Graphik" w:hAnsi="Graphik"/>
          <w:color w:val="000000" w:themeColor="text1"/>
          <w:lang w:val="en-US"/>
        </w:rPr>
        <w:t xml:space="preserve"> </w:t>
      </w:r>
      <w:r w:rsidR="00810122" w:rsidRPr="00810122">
        <w:rPr>
          <w:rFonts w:ascii="Graphik" w:hAnsi="Graphik"/>
          <w:color w:val="000000" w:themeColor="text1"/>
          <w:lang w:val="en-US"/>
        </w:rPr>
        <w:t>3i-devops-api-token</w:t>
      </w:r>
    </w:p>
    <w:p w14:paraId="17485503" w14:textId="3036691E" w:rsidR="00B746D6" w:rsidRPr="00A52550" w:rsidRDefault="00A52550" w:rsidP="00A52550">
      <w:pPr>
        <w:ind w:left="360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- ruolo: </w:t>
      </w:r>
      <w:r>
        <w:rPr>
          <w:rFonts w:ascii="Graphik" w:hAnsi="Graphik"/>
          <w:color w:val="000000" w:themeColor="text1"/>
        </w:rPr>
        <w:t>owner</w:t>
      </w:r>
    </w:p>
    <w:bookmarkEnd w:id="294"/>
    <w:p w14:paraId="7D155D71" w14:textId="34ED4649" w:rsidR="00810122" w:rsidRDefault="00810122" w:rsidP="00810122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  <w:r>
        <w:rPr>
          <w:rFonts w:ascii="Graphik" w:hAnsi="Graphik"/>
          <w:b/>
          <w:bCs/>
          <w:color w:val="000000" w:themeColor="text1"/>
        </w:rPr>
        <w:t>3J</w:t>
      </w:r>
    </w:p>
    <w:p w14:paraId="03604336" w14:textId="77777777" w:rsidR="00810122" w:rsidRDefault="00810122" w:rsidP="00810122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</w:p>
    <w:p w14:paraId="6E8F752C" w14:textId="77777777" w:rsidR="00810122" w:rsidRPr="00A52550" w:rsidRDefault="00810122" w:rsidP="00810122">
      <w:p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Si chiede di creare tramite la console di ververica di parallelo un API Token per le chiamate API da Jenkins:</w:t>
      </w:r>
    </w:p>
    <w:p w14:paraId="108F0842" w14:textId="4C180C53" w:rsidR="00810122" w:rsidRDefault="00810122" w:rsidP="009C5D41">
      <w:pPr>
        <w:pStyle w:val="ListParagraph"/>
        <w:numPr>
          <w:ilvl w:val="0"/>
          <w:numId w:val="40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accedere a console VVP di </w:t>
      </w:r>
      <w:r w:rsidR="009329EE">
        <w:rPr>
          <w:rFonts w:ascii="Graphik" w:hAnsi="Graphik"/>
          <w:color w:val="000000" w:themeColor="text1"/>
        </w:rPr>
        <w:t>produzione</w:t>
      </w:r>
      <w:r w:rsidRPr="00A52550">
        <w:rPr>
          <w:rFonts w:ascii="Graphik" w:hAnsi="Graphik"/>
          <w:color w:val="000000" w:themeColor="text1"/>
        </w:rPr>
        <w:t>:</w:t>
      </w:r>
    </w:p>
    <w:p w14:paraId="5A3C8C57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https://vvp-ververica-platform.apps.ocp1-produzione.cariprpc.it</w:t>
      </w:r>
    </w:p>
    <w:p w14:paraId="5FE0C091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https://vvp-ververica-platform.apps.ocp2-produzione.cariprpc.it</w:t>
      </w:r>
    </w:p>
    <w:p w14:paraId="4C486825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</w:p>
    <w:p w14:paraId="10D03BBF" w14:textId="488D2300" w:rsidR="00810122" w:rsidRPr="00A52550" w:rsidRDefault="00810122" w:rsidP="009C5D41">
      <w:pPr>
        <w:pStyle w:val="ListParagraph"/>
        <w:numPr>
          <w:ilvl w:val="0"/>
          <w:numId w:val="40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selezionare namespace 3</w:t>
      </w:r>
      <w:r>
        <w:rPr>
          <w:rFonts w:ascii="Graphik" w:hAnsi="Graphik"/>
          <w:color w:val="000000" w:themeColor="text1"/>
        </w:rPr>
        <w:t>j</w:t>
      </w:r>
      <w:r w:rsidRPr="00A52550">
        <w:rPr>
          <w:rFonts w:ascii="Graphik" w:hAnsi="Graphik"/>
          <w:color w:val="000000" w:themeColor="text1"/>
        </w:rPr>
        <w:t>-</w:t>
      </w:r>
      <w:r>
        <w:rPr>
          <w:rFonts w:ascii="Graphik" w:hAnsi="Graphik"/>
          <w:color w:val="000000" w:themeColor="text1"/>
        </w:rPr>
        <w:t>schedacliente</w:t>
      </w:r>
      <w:r w:rsidRPr="00A52550">
        <w:rPr>
          <w:rFonts w:ascii="Graphik" w:hAnsi="Graphik"/>
          <w:color w:val="000000" w:themeColor="text1"/>
        </w:rPr>
        <w:t>-vvp-jobs-p</w:t>
      </w:r>
      <w:r>
        <w:rPr>
          <w:rFonts w:ascii="Graphik" w:hAnsi="Graphik"/>
          <w:color w:val="000000" w:themeColor="text1"/>
        </w:rPr>
        <w:t>rod</w:t>
      </w:r>
    </w:p>
    <w:p w14:paraId="1F90BBDF" w14:textId="77777777" w:rsidR="00810122" w:rsidRPr="00A52550" w:rsidRDefault="00810122" w:rsidP="009C5D41">
      <w:pPr>
        <w:pStyle w:val="ListParagraph"/>
        <w:numPr>
          <w:ilvl w:val="0"/>
          <w:numId w:val="40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accedere a sezione Administration -&gt; API Token</w:t>
      </w:r>
    </w:p>
    <w:p w14:paraId="0E84174E" w14:textId="77777777" w:rsidR="00810122" w:rsidRPr="00A52550" w:rsidRDefault="00810122" w:rsidP="009C5D41">
      <w:pPr>
        <w:pStyle w:val="ListParagraph"/>
        <w:numPr>
          <w:ilvl w:val="0"/>
          <w:numId w:val="40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creare token con dati:</w:t>
      </w:r>
    </w:p>
    <w:p w14:paraId="7C7ED523" w14:textId="1DC3B922" w:rsidR="00810122" w:rsidRPr="003D5215" w:rsidRDefault="00810122" w:rsidP="00810122">
      <w:pPr>
        <w:ind w:left="360"/>
        <w:rPr>
          <w:rFonts w:ascii="Graphik" w:hAnsi="Graphik"/>
          <w:color w:val="000000" w:themeColor="text1"/>
          <w:lang w:val="en-US"/>
        </w:rPr>
      </w:pPr>
      <w:r w:rsidRPr="003D5215">
        <w:rPr>
          <w:rFonts w:ascii="Graphik" w:hAnsi="Graphik"/>
          <w:color w:val="000000" w:themeColor="text1"/>
          <w:lang w:val="en-US"/>
        </w:rPr>
        <w:t>- nome:</w:t>
      </w:r>
      <w:r>
        <w:rPr>
          <w:rFonts w:ascii="Graphik" w:hAnsi="Graphik"/>
          <w:color w:val="000000" w:themeColor="text1"/>
          <w:lang w:val="en-US"/>
        </w:rPr>
        <w:t xml:space="preserve">  </w:t>
      </w:r>
      <w:r w:rsidRPr="00810122">
        <w:rPr>
          <w:rFonts w:ascii="Graphik" w:hAnsi="Graphik"/>
          <w:color w:val="000000" w:themeColor="text1"/>
          <w:lang w:val="en-US"/>
        </w:rPr>
        <w:t>3</w:t>
      </w:r>
      <w:r>
        <w:rPr>
          <w:rFonts w:ascii="Graphik" w:hAnsi="Graphik"/>
          <w:color w:val="000000" w:themeColor="text1"/>
          <w:lang w:val="en-US"/>
        </w:rPr>
        <w:t>j</w:t>
      </w:r>
      <w:r w:rsidRPr="00810122">
        <w:rPr>
          <w:rFonts w:ascii="Graphik" w:hAnsi="Graphik"/>
          <w:color w:val="000000" w:themeColor="text1"/>
          <w:lang w:val="en-US"/>
        </w:rPr>
        <w:t>-devops-api-token</w:t>
      </w:r>
    </w:p>
    <w:p w14:paraId="28C39CB2" w14:textId="77777777" w:rsidR="00810122" w:rsidRPr="00A52550" w:rsidRDefault="00810122" w:rsidP="00810122">
      <w:pPr>
        <w:ind w:left="360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- ruolo: </w:t>
      </w:r>
      <w:r>
        <w:rPr>
          <w:rFonts w:ascii="Graphik" w:hAnsi="Graphik"/>
          <w:color w:val="000000" w:themeColor="text1"/>
        </w:rPr>
        <w:t>owner</w:t>
      </w:r>
    </w:p>
    <w:bookmarkEnd w:id="290"/>
    <w:p w14:paraId="3DAEDA2D" w14:textId="77777777" w:rsidR="00810122" w:rsidRPr="00810122" w:rsidRDefault="00810122" w:rsidP="00810122">
      <w:pPr>
        <w:spacing w:after="0" w:line="252" w:lineRule="auto"/>
        <w:rPr>
          <w:rFonts w:ascii="Graphik" w:hAnsi="Graphik"/>
          <w:color w:val="000000" w:themeColor="text1"/>
        </w:rPr>
      </w:pPr>
    </w:p>
    <w:p w14:paraId="6D538E82" w14:textId="3F3DCA7C" w:rsidR="00810122" w:rsidRDefault="00810122" w:rsidP="00810122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  <w:r w:rsidRPr="00810122">
        <w:rPr>
          <w:rFonts w:ascii="Graphik" w:hAnsi="Graphik"/>
          <w:b/>
          <w:bCs/>
          <w:color w:val="000000" w:themeColor="text1"/>
        </w:rPr>
        <w:t>AP</w:t>
      </w:r>
    </w:p>
    <w:p w14:paraId="5A981E86" w14:textId="77777777" w:rsidR="00810122" w:rsidRDefault="00810122" w:rsidP="00810122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</w:p>
    <w:p w14:paraId="344152CF" w14:textId="77777777" w:rsidR="00810122" w:rsidRPr="00A52550" w:rsidRDefault="00810122" w:rsidP="00810122">
      <w:p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Si chiede di creare tramite la console di ververica di parallelo un API Token per le chiamate API da Jenkins:</w:t>
      </w:r>
    </w:p>
    <w:p w14:paraId="491292A2" w14:textId="39C41D7E" w:rsidR="00810122" w:rsidRDefault="00810122" w:rsidP="009C5D41">
      <w:pPr>
        <w:pStyle w:val="ListParagraph"/>
        <w:numPr>
          <w:ilvl w:val="0"/>
          <w:numId w:val="41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accedere a console VVP di </w:t>
      </w:r>
      <w:r w:rsidR="009329EE">
        <w:rPr>
          <w:rFonts w:ascii="Graphik" w:hAnsi="Graphik"/>
          <w:color w:val="000000" w:themeColor="text1"/>
        </w:rPr>
        <w:t>produzione</w:t>
      </w:r>
      <w:r w:rsidRPr="00A52550">
        <w:rPr>
          <w:rFonts w:ascii="Graphik" w:hAnsi="Graphik"/>
          <w:color w:val="000000" w:themeColor="text1"/>
        </w:rPr>
        <w:t>:</w:t>
      </w:r>
    </w:p>
    <w:p w14:paraId="68903CF9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https://vvp-ververica-platform.apps.ocp1-produzione.cariprpc.it</w:t>
      </w:r>
    </w:p>
    <w:p w14:paraId="007FFA6C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https://vvp-ververica-platform.apps.ocp2-produzione.cariprpc.it</w:t>
      </w:r>
    </w:p>
    <w:p w14:paraId="48B6AC2B" w14:textId="77777777" w:rsidR="00810122" w:rsidRPr="00A52550" w:rsidRDefault="00810122" w:rsidP="00810122">
      <w:pPr>
        <w:pStyle w:val="ListParagraph"/>
        <w:rPr>
          <w:rFonts w:ascii="Graphik" w:hAnsi="Graphik"/>
          <w:color w:val="000000" w:themeColor="text1"/>
        </w:rPr>
      </w:pPr>
    </w:p>
    <w:p w14:paraId="22F7CA89" w14:textId="08F4F4B6" w:rsidR="00810122" w:rsidRPr="00A52550" w:rsidRDefault="00810122" w:rsidP="009C5D41">
      <w:pPr>
        <w:pStyle w:val="ListParagraph"/>
        <w:numPr>
          <w:ilvl w:val="0"/>
          <w:numId w:val="41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selezionare namespace </w:t>
      </w:r>
      <w:r>
        <w:rPr>
          <w:rFonts w:ascii="Graphik" w:hAnsi="Graphik"/>
          <w:color w:val="000000" w:themeColor="text1"/>
        </w:rPr>
        <w:t>ap</w:t>
      </w:r>
      <w:r w:rsidRPr="00A52550">
        <w:rPr>
          <w:rFonts w:ascii="Graphik" w:hAnsi="Graphik"/>
          <w:color w:val="000000" w:themeColor="text1"/>
        </w:rPr>
        <w:t>-</w:t>
      </w:r>
      <w:r>
        <w:rPr>
          <w:rFonts w:ascii="Graphik" w:hAnsi="Graphik"/>
          <w:color w:val="000000" w:themeColor="text1"/>
        </w:rPr>
        <w:t>anagrafe</w:t>
      </w:r>
      <w:r w:rsidRPr="00A52550">
        <w:rPr>
          <w:rFonts w:ascii="Graphik" w:hAnsi="Graphik"/>
          <w:color w:val="000000" w:themeColor="text1"/>
        </w:rPr>
        <w:t>-vvp-jobs-p</w:t>
      </w:r>
      <w:r>
        <w:rPr>
          <w:rFonts w:ascii="Graphik" w:hAnsi="Graphik"/>
          <w:color w:val="000000" w:themeColor="text1"/>
        </w:rPr>
        <w:t>rod</w:t>
      </w:r>
    </w:p>
    <w:p w14:paraId="1721B1B4" w14:textId="77777777" w:rsidR="00810122" w:rsidRPr="00A52550" w:rsidRDefault="00810122" w:rsidP="009C5D41">
      <w:pPr>
        <w:pStyle w:val="ListParagraph"/>
        <w:numPr>
          <w:ilvl w:val="0"/>
          <w:numId w:val="41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accedere a sezione Administration -&gt; API Token</w:t>
      </w:r>
    </w:p>
    <w:bookmarkEnd w:id="287"/>
    <w:p w14:paraId="02AB0842" w14:textId="77777777" w:rsidR="00810122" w:rsidRPr="00A52550" w:rsidRDefault="00810122" w:rsidP="009C5D41">
      <w:pPr>
        <w:pStyle w:val="ListParagraph"/>
        <w:numPr>
          <w:ilvl w:val="0"/>
          <w:numId w:val="41"/>
        </w:numPr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>creare token con dati:</w:t>
      </w:r>
    </w:p>
    <w:p w14:paraId="7668727D" w14:textId="65D90914" w:rsidR="00810122" w:rsidRPr="003D5215" w:rsidRDefault="00810122" w:rsidP="00810122">
      <w:pPr>
        <w:ind w:left="360"/>
        <w:rPr>
          <w:rFonts w:ascii="Graphik" w:hAnsi="Graphik"/>
          <w:color w:val="000000" w:themeColor="text1"/>
          <w:lang w:val="en-US"/>
        </w:rPr>
      </w:pPr>
      <w:r w:rsidRPr="003D5215">
        <w:rPr>
          <w:rFonts w:ascii="Graphik" w:hAnsi="Graphik"/>
          <w:color w:val="000000" w:themeColor="text1"/>
          <w:lang w:val="en-US"/>
        </w:rPr>
        <w:t>- nome:</w:t>
      </w:r>
      <w:r>
        <w:rPr>
          <w:rFonts w:ascii="Graphik" w:hAnsi="Graphik"/>
          <w:color w:val="000000" w:themeColor="text1"/>
          <w:lang w:val="en-US"/>
        </w:rPr>
        <w:t xml:space="preserve">  ap</w:t>
      </w:r>
      <w:r w:rsidRPr="00810122">
        <w:rPr>
          <w:rFonts w:ascii="Graphik" w:hAnsi="Graphik"/>
          <w:color w:val="000000" w:themeColor="text1"/>
          <w:lang w:val="en-US"/>
        </w:rPr>
        <w:t>-devops-api-token</w:t>
      </w:r>
    </w:p>
    <w:p w14:paraId="1FFD0D31" w14:textId="77777777" w:rsidR="00810122" w:rsidRPr="00A52550" w:rsidRDefault="00810122" w:rsidP="00810122">
      <w:pPr>
        <w:ind w:left="360"/>
        <w:rPr>
          <w:rFonts w:ascii="Graphik" w:hAnsi="Graphik"/>
          <w:color w:val="000000" w:themeColor="text1"/>
        </w:rPr>
      </w:pPr>
      <w:r w:rsidRPr="00A52550">
        <w:rPr>
          <w:rFonts w:ascii="Graphik" w:hAnsi="Graphik"/>
          <w:color w:val="000000" w:themeColor="text1"/>
        </w:rPr>
        <w:t xml:space="preserve">- ruolo: </w:t>
      </w:r>
      <w:r>
        <w:rPr>
          <w:rFonts w:ascii="Graphik" w:hAnsi="Graphik"/>
          <w:color w:val="000000" w:themeColor="text1"/>
        </w:rPr>
        <w:t>owner</w:t>
      </w:r>
    </w:p>
    <w:p w14:paraId="4AB2809E" w14:textId="77777777" w:rsidR="00203B11" w:rsidRDefault="00203B11" w:rsidP="00203B11">
      <w:pPr>
        <w:rPr>
          <w:rFonts w:ascii="Graphik" w:hAnsi="Graphik"/>
          <w:color w:val="000000" w:themeColor="text1"/>
          <w:lang w:val="en-US"/>
        </w:rPr>
      </w:pPr>
    </w:p>
    <w:p w14:paraId="4FC0387B" w14:textId="7B23F245" w:rsidR="0036718D" w:rsidRPr="00BD304F" w:rsidRDefault="0036718D" w:rsidP="0036718D">
      <w:pPr>
        <w:pStyle w:val="Heading3"/>
      </w:pPr>
      <w:bookmarkStart w:id="295" w:name="_Toc167907406"/>
      <w:bookmarkStart w:id="296" w:name="OLE_LINK222"/>
      <w:bookmarkStart w:id="297" w:name="OLE_LINK271"/>
      <w:r w:rsidRPr="00BD304F">
        <w:t>VFK_00</w:t>
      </w:r>
      <w:r w:rsidR="005134B1">
        <w:t>4</w:t>
      </w:r>
      <w:bookmarkEnd w:id="295"/>
    </w:p>
    <w:p w14:paraId="71B3B784" w14:textId="4E6D9BAE" w:rsidR="0036718D" w:rsidRPr="005134B1" w:rsidRDefault="0024298A" w:rsidP="0024298A">
      <w:pPr>
        <w:rPr>
          <w:rFonts w:ascii="Graphik" w:hAnsi="Graphik"/>
        </w:rPr>
      </w:pPr>
      <w:bookmarkStart w:id="298" w:name="OLE_LINK236"/>
      <w:r w:rsidRPr="07F9B1B7">
        <w:rPr>
          <w:rFonts w:ascii="Graphik" w:hAnsi="Graphik"/>
        </w:rPr>
        <w:t>Installazione MongoDB connector in VVP</w:t>
      </w:r>
    </w:p>
    <w:bookmarkEnd w:id="298"/>
    <w:p w14:paraId="16943093" w14:textId="77777777" w:rsidR="0036718D" w:rsidRDefault="0036718D" w:rsidP="0036718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E18475A" w14:textId="77777777" w:rsidR="0036718D" w:rsidRDefault="0036718D" w:rsidP="0036718D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14761A45" w14:textId="77777777" w:rsidR="0036718D" w:rsidRDefault="0036718D" w:rsidP="0036718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11DA82FD" w14:textId="77777777" w:rsidR="0036718D" w:rsidRDefault="0036718D" w:rsidP="0036718D">
      <w:pPr>
        <w:rPr>
          <w:rFonts w:ascii="Graphik" w:hAnsi="Graphik"/>
        </w:rPr>
      </w:pPr>
      <w:r>
        <w:rPr>
          <w:rFonts w:ascii="Graphik" w:hAnsi="Graphik"/>
        </w:rPr>
        <w:lastRenderedPageBreak/>
        <w:t>ACN Change</w:t>
      </w:r>
    </w:p>
    <w:p w14:paraId="06DFE70D" w14:textId="77777777" w:rsidR="0036718D" w:rsidRDefault="0036718D" w:rsidP="0036718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6AF879B" w14:textId="68405A74" w:rsidR="0036718D" w:rsidRPr="00BD304F" w:rsidRDefault="0036718D" w:rsidP="0036718D">
      <w:pPr>
        <w:spacing w:after="0" w:line="252" w:lineRule="auto"/>
        <w:rPr>
          <w:rFonts w:ascii="Graphik" w:hAnsi="Graphik"/>
          <w:color w:val="000000" w:themeColor="text1"/>
        </w:rPr>
      </w:pPr>
      <w:r w:rsidRPr="00BD304F">
        <w:rPr>
          <w:rFonts w:ascii="Graphik" w:hAnsi="Graphik"/>
          <w:color w:val="000000" w:themeColor="text1"/>
        </w:rPr>
        <w:t xml:space="preserve">[Nota: Rif. Parallelo </w:t>
      </w:r>
      <w:bookmarkStart w:id="299" w:name="OLE_LINK244"/>
      <w:r w:rsidR="000F15A8" w:rsidRPr="00BD304F">
        <w:rPr>
          <w:rFonts w:ascii="Graphik" w:hAnsi="Graphik"/>
          <w:color w:val="000000" w:themeColor="text1"/>
        </w:rPr>
        <w:t>G-CHG0026495</w:t>
      </w:r>
      <w:bookmarkEnd w:id="299"/>
      <w:r w:rsidRPr="00BD304F">
        <w:rPr>
          <w:rFonts w:ascii="Graphik" w:hAnsi="Graphik"/>
          <w:color w:val="000000" w:themeColor="text1"/>
        </w:rPr>
        <w:t>]</w:t>
      </w:r>
    </w:p>
    <w:p w14:paraId="26F233C1" w14:textId="77777777" w:rsidR="0036718D" w:rsidRDefault="0036718D" w:rsidP="0036718D">
      <w:pPr>
        <w:spacing w:after="0" w:line="252" w:lineRule="auto"/>
        <w:rPr>
          <w:rFonts w:ascii="Graphik" w:hAnsi="Graphik"/>
          <w:color w:val="000000" w:themeColor="text1"/>
        </w:rPr>
      </w:pPr>
    </w:p>
    <w:p w14:paraId="1E243BC3" w14:textId="3A909AEE" w:rsidR="006B5A70" w:rsidRDefault="008808C7" w:rsidP="004D1473">
      <w:pPr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>C</w:t>
      </w:r>
      <w:r w:rsidRPr="008808C7">
        <w:rPr>
          <w:rFonts w:ascii="Graphik" w:hAnsi="Graphik"/>
          <w:color w:val="000000" w:themeColor="text1"/>
          <w:lang w:val="en-US"/>
        </w:rPr>
        <w:t xml:space="preserve">aricare JAR </w:t>
      </w:r>
      <w:bookmarkStart w:id="300" w:name="OLE_LINK245"/>
      <w:r w:rsidRPr="008808C7">
        <w:rPr>
          <w:rFonts w:ascii="Graphik" w:hAnsi="Graphik"/>
          <w:color w:val="000000" w:themeColor="text1"/>
          <w:lang w:val="en-US"/>
        </w:rPr>
        <w:t xml:space="preserve">flink-sql-connector-mongodb-1.0.2-1.17.jar </w:t>
      </w:r>
      <w:bookmarkEnd w:id="300"/>
      <w:r w:rsidRPr="008808C7">
        <w:rPr>
          <w:rFonts w:ascii="Graphik" w:hAnsi="Graphik"/>
          <w:color w:val="000000" w:themeColor="text1"/>
          <w:lang w:val="en-US"/>
        </w:rPr>
        <w:t>sotto "artifacts"</w:t>
      </w:r>
      <w:bookmarkEnd w:id="296"/>
      <w:r w:rsidR="006B5A70">
        <w:rPr>
          <w:rFonts w:ascii="Graphik" w:hAnsi="Graphik"/>
          <w:color w:val="000000" w:themeColor="text1"/>
          <w:lang w:val="en-US"/>
        </w:rPr>
        <w:t xml:space="preserve"> per ogni namespace seguent</w:t>
      </w:r>
      <w:r w:rsidR="00DD6C84">
        <w:rPr>
          <w:rFonts w:ascii="Graphik" w:hAnsi="Graphik"/>
          <w:color w:val="000000" w:themeColor="text1"/>
          <w:lang w:val="en-US"/>
        </w:rPr>
        <w:t>i</w:t>
      </w:r>
      <w:r w:rsidR="006B5A70">
        <w:rPr>
          <w:rFonts w:ascii="Graphik" w:hAnsi="Graphik"/>
          <w:color w:val="000000" w:themeColor="text1"/>
          <w:lang w:val="en-US"/>
        </w:rPr>
        <w:t>:</w:t>
      </w:r>
    </w:p>
    <w:p w14:paraId="196AA688" w14:textId="77777777" w:rsidR="00DD6C84" w:rsidRPr="00DD6C84" w:rsidRDefault="00DD6C84" w:rsidP="009C5D41">
      <w:pPr>
        <w:pStyle w:val="ListParagraph"/>
        <w:numPr>
          <w:ilvl w:val="0"/>
          <w:numId w:val="47"/>
        </w:numPr>
        <w:rPr>
          <w:rFonts w:ascii="Graphik" w:hAnsi="Graphik"/>
          <w:color w:val="000000" w:themeColor="text1"/>
          <w:lang w:val="en-US"/>
        </w:rPr>
      </w:pPr>
      <w:r w:rsidRPr="00DD6C84">
        <w:rPr>
          <w:rFonts w:ascii="Graphik" w:hAnsi="Graphik"/>
          <w:color w:val="000000" w:themeColor="text1"/>
          <w:lang w:val="en-US"/>
        </w:rPr>
        <w:t>3i-scrivaniadigitale-vvp-jobs-prod</w:t>
      </w:r>
    </w:p>
    <w:p w14:paraId="2B837DA2" w14:textId="77777777" w:rsidR="00DD6C84" w:rsidRPr="00DD6C84" w:rsidRDefault="00DD6C84" w:rsidP="009C5D41">
      <w:pPr>
        <w:pStyle w:val="ListParagraph"/>
        <w:numPr>
          <w:ilvl w:val="0"/>
          <w:numId w:val="47"/>
        </w:numPr>
        <w:rPr>
          <w:rFonts w:ascii="Graphik" w:hAnsi="Graphik"/>
          <w:color w:val="000000" w:themeColor="text1"/>
          <w:lang w:val="en-US"/>
        </w:rPr>
      </w:pPr>
      <w:r w:rsidRPr="00DD6C84">
        <w:rPr>
          <w:rFonts w:ascii="Graphik" w:hAnsi="Graphik"/>
          <w:color w:val="000000" w:themeColor="text1"/>
          <w:lang w:val="en-US"/>
        </w:rPr>
        <w:t>ap-anagrafe-vvp-jobs-prod</w:t>
      </w:r>
    </w:p>
    <w:p w14:paraId="529F6686" w14:textId="6E777B9A" w:rsidR="00DD6C84" w:rsidRPr="00DD6C84" w:rsidRDefault="00DD6C84" w:rsidP="009C5D41">
      <w:pPr>
        <w:pStyle w:val="ListParagraph"/>
        <w:numPr>
          <w:ilvl w:val="0"/>
          <w:numId w:val="47"/>
        </w:numPr>
        <w:rPr>
          <w:rFonts w:ascii="Graphik" w:hAnsi="Graphik"/>
          <w:color w:val="000000" w:themeColor="text1"/>
          <w:lang w:val="en-US"/>
        </w:rPr>
      </w:pPr>
      <w:r w:rsidRPr="00DD6C84">
        <w:rPr>
          <w:rFonts w:ascii="Graphik" w:hAnsi="Graphik"/>
          <w:color w:val="000000" w:themeColor="text1"/>
          <w:lang w:val="en-US"/>
        </w:rPr>
        <w:t>3j-schedacliente-vvp-jobs-prod</w:t>
      </w:r>
    </w:p>
    <w:p w14:paraId="5B02F7F7" w14:textId="658A6B48" w:rsidR="006B5A70" w:rsidRDefault="0098182D" w:rsidP="004D1473">
      <w:pPr>
        <w:rPr>
          <w:rFonts w:ascii="Graphik" w:hAnsi="Graphik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D6439AA" wp14:editId="2B86B72C">
            <wp:extent cx="5648446" cy="2155529"/>
            <wp:effectExtent l="0" t="0" r="0" b="0"/>
            <wp:docPr id="795361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176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69" cy="21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220" w14:textId="57D23FD7" w:rsidR="0098182D" w:rsidRPr="00BD304F" w:rsidRDefault="0098182D" w:rsidP="0098182D">
      <w:pPr>
        <w:pStyle w:val="Heading3"/>
      </w:pPr>
      <w:bookmarkStart w:id="301" w:name="_Toc167907407"/>
      <w:r w:rsidRPr="00BD304F">
        <w:t>VFK_00</w:t>
      </w:r>
      <w:r>
        <w:t>5</w:t>
      </w:r>
      <w:bookmarkEnd w:id="301"/>
    </w:p>
    <w:p w14:paraId="6D293798" w14:textId="3759A0EA" w:rsidR="0098182D" w:rsidRPr="0098182D" w:rsidRDefault="0098182D" w:rsidP="0098182D">
      <w:pPr>
        <w:rPr>
          <w:rFonts w:ascii="Graphik" w:hAnsi="Graphik"/>
        </w:rPr>
      </w:pPr>
      <w:bookmarkStart w:id="302" w:name="OLE_LINK285"/>
      <w:r w:rsidRPr="0098182D">
        <w:rPr>
          <w:rFonts w:ascii="Graphik" w:hAnsi="Graphik"/>
        </w:rPr>
        <w:t>Caricamento Function in Ververica</w:t>
      </w:r>
    </w:p>
    <w:bookmarkEnd w:id="302"/>
    <w:p w14:paraId="6146B77B" w14:textId="77777777" w:rsidR="0098182D" w:rsidRDefault="0098182D" w:rsidP="0098182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70F9CDDC" w14:textId="2FE669FF" w:rsidR="0098182D" w:rsidRDefault="0098182D" w:rsidP="0098182D">
      <w:pPr>
        <w:rPr>
          <w:rFonts w:ascii="Graphik" w:hAnsi="Graphik"/>
        </w:rPr>
      </w:pPr>
      <w:r>
        <w:rPr>
          <w:rFonts w:ascii="Graphik" w:hAnsi="Graphik"/>
        </w:rPr>
        <w:t>VFK_004</w:t>
      </w:r>
    </w:p>
    <w:p w14:paraId="3A5B6B81" w14:textId="77777777" w:rsidR="0098182D" w:rsidRDefault="0098182D" w:rsidP="0098182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603813FF" w14:textId="77777777" w:rsidR="0098182D" w:rsidRDefault="0098182D" w:rsidP="0098182D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6263F933" w14:textId="77777777" w:rsidR="0098182D" w:rsidRDefault="0098182D" w:rsidP="0098182D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05BF205" w14:textId="77777777" w:rsidR="0098182D" w:rsidRDefault="0098182D" w:rsidP="0098182D">
      <w:pPr>
        <w:spacing w:after="0" w:line="252" w:lineRule="auto"/>
        <w:rPr>
          <w:rFonts w:ascii="Graphik" w:hAnsi="Graphik"/>
          <w:color w:val="000000" w:themeColor="text1"/>
        </w:rPr>
      </w:pPr>
      <w:r w:rsidRPr="00BD304F">
        <w:rPr>
          <w:rFonts w:ascii="Graphik" w:hAnsi="Graphik"/>
          <w:color w:val="000000" w:themeColor="text1"/>
        </w:rPr>
        <w:t>[Nota: Rif. Parallelo G-CHG0026495]</w:t>
      </w:r>
    </w:p>
    <w:p w14:paraId="2496B6D5" w14:textId="5924DE91" w:rsidR="00B16F54" w:rsidRPr="00416305" w:rsidRDefault="00B16F54" w:rsidP="0098182D">
      <w:pPr>
        <w:spacing w:after="0" w:line="252" w:lineRule="auto"/>
        <w:rPr>
          <w:rFonts w:ascii="Graphik" w:hAnsi="Graphik"/>
          <w:color w:val="FF0000"/>
        </w:rPr>
      </w:pPr>
      <w:r w:rsidRPr="00416305">
        <w:rPr>
          <w:rFonts w:ascii="Graphik" w:hAnsi="Graphik"/>
          <w:color w:val="FF0000"/>
        </w:rPr>
        <w:t>Inserimento all’interno della share di scambio d</w:t>
      </w:r>
      <w:r w:rsidR="00E370A9" w:rsidRPr="00416305">
        <w:rPr>
          <w:rFonts w:ascii="Graphik" w:hAnsi="Graphik"/>
          <w:color w:val="FF0000"/>
        </w:rPr>
        <w:t>i due jar da caricare per ogni name</w:t>
      </w:r>
      <w:r w:rsidR="00416305" w:rsidRPr="00416305">
        <w:rPr>
          <w:rFonts w:ascii="Graphik" w:hAnsi="Graphik"/>
          <w:color w:val="FF0000"/>
        </w:rPr>
        <w:t>space</w:t>
      </w:r>
    </w:p>
    <w:p w14:paraId="52607126" w14:textId="77777777" w:rsidR="0098182D" w:rsidRDefault="0098182D" w:rsidP="0098182D">
      <w:pPr>
        <w:spacing w:after="0" w:line="252" w:lineRule="auto"/>
        <w:rPr>
          <w:rFonts w:ascii="Graphik" w:hAnsi="Graphik"/>
          <w:color w:val="000000" w:themeColor="text1"/>
        </w:rPr>
      </w:pPr>
    </w:p>
    <w:p w14:paraId="58E195A5" w14:textId="59861194" w:rsidR="0098182D" w:rsidRDefault="0098182D" w:rsidP="0098182D">
      <w:pPr>
        <w:rPr>
          <w:rFonts w:ascii="Graphik" w:hAnsi="Graphik"/>
          <w:color w:val="000000" w:themeColor="text1"/>
        </w:rPr>
      </w:pPr>
      <w:r w:rsidRPr="0098182D">
        <w:rPr>
          <w:rFonts w:ascii="Graphik" w:hAnsi="Graphik"/>
          <w:color w:val="000000" w:themeColor="text1"/>
        </w:rPr>
        <w:t>Caricare JAR con Function per</w:t>
      </w:r>
      <w:r>
        <w:rPr>
          <w:rFonts w:ascii="Graphik" w:hAnsi="Graphik"/>
          <w:color w:val="000000" w:themeColor="text1"/>
        </w:rPr>
        <w:t xml:space="preserve"> ogni namespace</w:t>
      </w:r>
      <w:r w:rsidR="00416305">
        <w:rPr>
          <w:rFonts w:ascii="Graphik" w:hAnsi="Graphik"/>
          <w:color w:val="000000" w:themeColor="text1"/>
        </w:rPr>
        <w:t>:</w:t>
      </w:r>
    </w:p>
    <w:p w14:paraId="55A0757E" w14:textId="77777777" w:rsidR="00DD6C84" w:rsidRPr="00DD6C84" w:rsidRDefault="00DD6C84" w:rsidP="009C5D41">
      <w:pPr>
        <w:pStyle w:val="ListParagraph"/>
        <w:numPr>
          <w:ilvl w:val="0"/>
          <w:numId w:val="46"/>
        </w:numPr>
        <w:rPr>
          <w:rFonts w:ascii="Graphik" w:hAnsi="Graphik"/>
          <w:color w:val="000000" w:themeColor="text1"/>
        </w:rPr>
      </w:pPr>
      <w:r w:rsidRPr="00DD6C84">
        <w:rPr>
          <w:rFonts w:ascii="Graphik" w:hAnsi="Graphik"/>
          <w:color w:val="000000" w:themeColor="text1"/>
        </w:rPr>
        <w:t>3i-scrivaniadigitale-vvp-jobs-prod</w:t>
      </w:r>
    </w:p>
    <w:p w14:paraId="07C83A85" w14:textId="77777777" w:rsidR="00DD6C84" w:rsidRPr="00DD6C84" w:rsidRDefault="00DD6C84" w:rsidP="009C5D41">
      <w:pPr>
        <w:pStyle w:val="ListParagraph"/>
        <w:numPr>
          <w:ilvl w:val="0"/>
          <w:numId w:val="46"/>
        </w:numPr>
        <w:rPr>
          <w:rFonts w:ascii="Graphik" w:hAnsi="Graphik"/>
          <w:color w:val="000000" w:themeColor="text1"/>
        </w:rPr>
      </w:pPr>
      <w:r w:rsidRPr="00DD6C84">
        <w:rPr>
          <w:rFonts w:ascii="Graphik" w:hAnsi="Graphik"/>
          <w:color w:val="000000" w:themeColor="text1"/>
        </w:rPr>
        <w:t>ap-anagrafe-vvp-jobs-prod</w:t>
      </w:r>
    </w:p>
    <w:p w14:paraId="223B7BFE" w14:textId="2779A854" w:rsidR="00416305" w:rsidRPr="00DD6C84" w:rsidRDefault="00DD6C84" w:rsidP="009C5D41">
      <w:pPr>
        <w:pStyle w:val="ListParagraph"/>
        <w:numPr>
          <w:ilvl w:val="0"/>
          <w:numId w:val="46"/>
        </w:numPr>
        <w:rPr>
          <w:rFonts w:ascii="Graphik" w:hAnsi="Graphik"/>
          <w:color w:val="000000" w:themeColor="text1"/>
        </w:rPr>
      </w:pPr>
      <w:r w:rsidRPr="00DD6C84">
        <w:rPr>
          <w:rFonts w:ascii="Graphik" w:hAnsi="Graphik"/>
          <w:color w:val="000000" w:themeColor="text1"/>
        </w:rPr>
        <w:t>3j-schedacliente-vvp-jobs-prod</w:t>
      </w:r>
    </w:p>
    <w:p w14:paraId="53A37B51" w14:textId="664026BB" w:rsidR="002627C2" w:rsidRDefault="00DD6C84" w:rsidP="004D1473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Es.</w:t>
      </w:r>
    </w:p>
    <w:p w14:paraId="0A24641D" w14:textId="710F3F06" w:rsidR="00DD6C84" w:rsidRPr="0098182D" w:rsidRDefault="0055673B" w:rsidP="004D1473">
      <w:pPr>
        <w:rPr>
          <w:rFonts w:ascii="Graphik" w:hAnsi="Graphik"/>
          <w:color w:val="000000" w:themeColor="text1"/>
        </w:rPr>
      </w:pPr>
      <w:r>
        <w:rPr>
          <w:noProof/>
        </w:rPr>
        <w:drawing>
          <wp:inline distT="0" distB="0" distL="0" distR="0" wp14:anchorId="17134E96" wp14:editId="224BA54C">
            <wp:extent cx="6120130" cy="871855"/>
            <wp:effectExtent l="0" t="0" r="0" b="4445"/>
            <wp:docPr id="1509139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34F2" w14:textId="7DFB7564" w:rsidR="0000562D" w:rsidRPr="0006483E" w:rsidRDefault="0000562D" w:rsidP="0000562D">
      <w:pPr>
        <w:pStyle w:val="Heading3"/>
      </w:pPr>
      <w:bookmarkStart w:id="303" w:name="_Toc167907408"/>
      <w:bookmarkStart w:id="304" w:name="OLE_LINK223"/>
      <w:bookmarkEnd w:id="297"/>
      <w:r w:rsidRPr="0006483E">
        <w:lastRenderedPageBreak/>
        <w:t>VFK_</w:t>
      </w:r>
      <w:r w:rsidR="002F62B4" w:rsidRPr="0006483E">
        <w:t>00</w:t>
      </w:r>
      <w:r w:rsidR="00A56023">
        <w:t>6</w:t>
      </w:r>
      <w:bookmarkEnd w:id="303"/>
    </w:p>
    <w:p w14:paraId="4DDD4577" w14:textId="4188A141" w:rsidR="00B50696" w:rsidRDefault="0046776E" w:rsidP="0000562D">
      <w:pPr>
        <w:rPr>
          <w:rFonts w:ascii="Graphik" w:hAnsi="Graphik"/>
        </w:rPr>
      </w:pPr>
      <w:bookmarkStart w:id="305" w:name="OLE_LINK237"/>
      <w:r>
        <w:rPr>
          <w:rFonts w:ascii="Graphik" w:hAnsi="Graphik"/>
        </w:rPr>
        <w:t xml:space="preserve">I </w:t>
      </w:r>
      <w:bookmarkStart w:id="306" w:name="OLE_LINK296"/>
      <w:r w:rsidR="003B5686" w:rsidRPr="00AB59BD">
        <w:rPr>
          <w:rFonts w:ascii="Graphik" w:hAnsi="Graphik"/>
        </w:rPr>
        <w:t>Test integrazione</w:t>
      </w:r>
      <w:r>
        <w:rPr>
          <w:rFonts w:ascii="Graphik" w:hAnsi="Graphik"/>
        </w:rPr>
        <w:t xml:space="preserve"> </w:t>
      </w:r>
      <w:bookmarkEnd w:id="306"/>
      <w:r>
        <w:rPr>
          <w:rFonts w:ascii="Graphik" w:hAnsi="Graphik"/>
        </w:rPr>
        <w:t xml:space="preserve">saranno effettuati congiuntamente </w:t>
      </w:r>
      <w:r w:rsidR="00B50696">
        <w:rPr>
          <w:rFonts w:ascii="Graphik" w:hAnsi="Graphik"/>
        </w:rPr>
        <w:t>per ognuna delle seg</w:t>
      </w:r>
      <w:r w:rsidR="00244DB4">
        <w:rPr>
          <w:rFonts w:ascii="Graphik" w:hAnsi="Graphik"/>
        </w:rPr>
        <w:t>u</w:t>
      </w:r>
      <w:r w:rsidR="00B50696">
        <w:rPr>
          <w:rFonts w:ascii="Graphik" w:hAnsi="Graphik"/>
        </w:rPr>
        <w:t>enti piattaforme:</w:t>
      </w:r>
    </w:p>
    <w:p w14:paraId="2E460115" w14:textId="7CC61E8B" w:rsidR="0000562D" w:rsidRDefault="00B50696" w:rsidP="009C5D41">
      <w:pPr>
        <w:pStyle w:val="ListParagraph"/>
        <w:numPr>
          <w:ilvl w:val="0"/>
          <w:numId w:val="42"/>
        </w:numPr>
        <w:rPr>
          <w:rFonts w:ascii="Graphik" w:hAnsi="Graphik"/>
        </w:rPr>
      </w:pPr>
      <w:bookmarkStart w:id="307" w:name="OLE_LINK286"/>
      <w:r>
        <w:rPr>
          <w:rFonts w:ascii="Graphik" w:hAnsi="Graphik"/>
        </w:rPr>
        <w:t>M</w:t>
      </w:r>
      <w:r w:rsidR="003B5686" w:rsidRPr="00B50696">
        <w:rPr>
          <w:rFonts w:ascii="Graphik" w:hAnsi="Graphik"/>
        </w:rPr>
        <w:t>ongoDB</w:t>
      </w:r>
      <w:r>
        <w:rPr>
          <w:rFonts w:ascii="Graphik" w:hAnsi="Graphik"/>
        </w:rPr>
        <w:t xml:space="preserve"> </w:t>
      </w:r>
      <w:r w:rsidRPr="00B50696">
        <w:rPr>
          <w:rFonts w:ascii="Wingdings" w:eastAsia="Wingdings" w:hAnsi="Wingdings" w:cs="Wingdings"/>
        </w:rPr>
        <w:t>à</w:t>
      </w:r>
      <w:r>
        <w:rPr>
          <w:rFonts w:ascii="Graphik" w:hAnsi="Graphik"/>
        </w:rPr>
        <w:t xml:space="preserve"> </w:t>
      </w:r>
      <w:r w:rsidRPr="00B50696">
        <w:rPr>
          <w:rFonts w:ascii="Graphik" w:hAnsi="Graphik"/>
        </w:rPr>
        <w:t>G-CHG0027826</w:t>
      </w:r>
    </w:p>
    <w:p w14:paraId="0B2B48F2" w14:textId="257D5BF9" w:rsidR="00E1197D" w:rsidRDefault="00E1197D" w:rsidP="009C5D41">
      <w:pPr>
        <w:pStyle w:val="ListParagraph"/>
        <w:numPr>
          <w:ilvl w:val="0"/>
          <w:numId w:val="42"/>
        </w:numPr>
        <w:rPr>
          <w:rFonts w:ascii="Graphik" w:hAnsi="Graphik"/>
        </w:rPr>
      </w:pPr>
      <w:bookmarkStart w:id="308" w:name="OLE_LINK238"/>
      <w:bookmarkEnd w:id="304"/>
      <w:bookmarkEnd w:id="305"/>
      <w:r w:rsidRPr="00B50696">
        <w:rPr>
          <w:rFonts w:ascii="Graphik" w:hAnsi="Graphik"/>
        </w:rPr>
        <w:t>Test integrazione area di EXCHANGE</w:t>
      </w:r>
      <w:r w:rsidR="00B50696">
        <w:rPr>
          <w:rFonts w:ascii="Graphik" w:hAnsi="Graphik"/>
        </w:rPr>
        <w:t xml:space="preserve"> </w:t>
      </w:r>
      <w:r w:rsidR="00B50696" w:rsidRPr="00B50696">
        <w:rPr>
          <w:rFonts w:ascii="Wingdings" w:eastAsia="Wingdings" w:hAnsi="Wingdings" w:cs="Wingdings"/>
        </w:rPr>
        <w:t>à</w:t>
      </w:r>
      <w:r w:rsidR="00B50696">
        <w:rPr>
          <w:rFonts w:ascii="Graphik" w:hAnsi="Graphik"/>
        </w:rPr>
        <w:t xml:space="preserve"> </w:t>
      </w:r>
      <w:r w:rsidR="00B50696" w:rsidRPr="00B50696">
        <w:rPr>
          <w:rFonts w:ascii="Graphik" w:hAnsi="Graphik"/>
        </w:rPr>
        <w:t>G-CHG0028007</w:t>
      </w:r>
    </w:p>
    <w:p w14:paraId="329245C5" w14:textId="73688258" w:rsidR="00B338EA" w:rsidRDefault="0078330C" w:rsidP="009C5D41">
      <w:pPr>
        <w:pStyle w:val="ListParagraph"/>
        <w:numPr>
          <w:ilvl w:val="0"/>
          <w:numId w:val="42"/>
        </w:numPr>
        <w:rPr>
          <w:rFonts w:ascii="Graphik" w:hAnsi="Graphik"/>
        </w:rPr>
      </w:pPr>
      <w:bookmarkStart w:id="309" w:name="OLE_LINK239"/>
      <w:bookmarkEnd w:id="308"/>
      <w:r w:rsidRPr="00D55E00">
        <w:rPr>
          <w:rFonts w:ascii="Graphik" w:hAnsi="Graphik"/>
        </w:rPr>
        <w:t>Test integrazione con Kafka</w:t>
      </w:r>
      <w:bookmarkEnd w:id="309"/>
      <w:r w:rsidR="00B50696" w:rsidRPr="00D55E00">
        <w:rPr>
          <w:rFonts w:ascii="Graphik" w:hAnsi="Graphik"/>
        </w:rPr>
        <w:t xml:space="preserve"> </w:t>
      </w:r>
      <w:r w:rsidR="00B50696" w:rsidRPr="00B50696">
        <w:rPr>
          <w:rFonts w:ascii="Wingdings" w:eastAsia="Wingdings" w:hAnsi="Wingdings" w:cs="Wingdings"/>
        </w:rPr>
        <w:t>à</w:t>
      </w:r>
      <w:r w:rsidR="00B50696" w:rsidRPr="00D55E00">
        <w:rPr>
          <w:rFonts w:ascii="Graphik" w:hAnsi="Graphik"/>
        </w:rPr>
        <w:t xml:space="preserve"> G-CHG0028022</w:t>
      </w:r>
    </w:p>
    <w:bookmarkEnd w:id="307"/>
    <w:p w14:paraId="1A20A756" w14:textId="77777777" w:rsidR="00D55E00" w:rsidRPr="00D55E00" w:rsidRDefault="00D55E00" w:rsidP="00D55E00">
      <w:pPr>
        <w:pStyle w:val="ListParagraph"/>
        <w:ind w:left="780"/>
        <w:rPr>
          <w:rFonts w:ascii="Graphik" w:hAnsi="Graphik"/>
        </w:rPr>
      </w:pPr>
    </w:p>
    <w:p w14:paraId="3A794BBE" w14:textId="75E58330" w:rsidR="00B338EA" w:rsidRDefault="00B338EA" w:rsidP="00B338EA">
      <w:pPr>
        <w:pStyle w:val="Heading3"/>
      </w:pPr>
      <w:bookmarkStart w:id="310" w:name="_Toc167907409"/>
      <w:r>
        <w:t>VFK_00</w:t>
      </w:r>
      <w:r w:rsidR="00A56023">
        <w:t>7</w:t>
      </w:r>
      <w:bookmarkEnd w:id="310"/>
    </w:p>
    <w:p w14:paraId="5A5B8AD1" w14:textId="6CD85129" w:rsidR="00B338EA" w:rsidRPr="00042B69" w:rsidRDefault="00042B69" w:rsidP="00B338EA">
      <w:pPr>
        <w:rPr>
          <w:rFonts w:ascii="Graphik" w:hAnsi="Graphik"/>
        </w:rPr>
      </w:pPr>
      <w:bookmarkStart w:id="311" w:name="OLE_LINK287"/>
      <w:bookmarkStart w:id="312" w:name="OLE_LINK91"/>
      <w:r w:rsidRPr="00042B69">
        <w:rPr>
          <w:rFonts w:ascii="Graphik" w:hAnsi="Graphik"/>
        </w:rPr>
        <w:t>Creazione secret all’interno di V</w:t>
      </w:r>
      <w:r>
        <w:rPr>
          <w:rFonts w:ascii="Graphik" w:hAnsi="Graphik"/>
        </w:rPr>
        <w:t>erverica FLINK</w:t>
      </w:r>
      <w:r w:rsidR="00E96A39">
        <w:rPr>
          <w:rFonts w:ascii="Graphik" w:hAnsi="Graphik"/>
        </w:rPr>
        <w:t xml:space="preserve"> per namespace</w:t>
      </w:r>
      <w:r w:rsidR="00BF6F2D">
        <w:rPr>
          <w:rFonts w:ascii="Graphik" w:hAnsi="Graphik"/>
        </w:rPr>
        <w:t>.</w:t>
      </w:r>
    </w:p>
    <w:bookmarkEnd w:id="311"/>
    <w:p w14:paraId="04E9691E" w14:textId="77777777" w:rsidR="00B338EA" w:rsidRDefault="00B338EA" w:rsidP="00B338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09725AAD" w14:textId="77777777" w:rsidR="00B338EA" w:rsidRDefault="00B338EA" w:rsidP="00B338EA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030D49DC" w14:textId="77777777" w:rsidR="00B338EA" w:rsidRDefault="00B338EA" w:rsidP="00B338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FD73A70" w14:textId="77777777" w:rsidR="00B338EA" w:rsidRDefault="00B338EA" w:rsidP="00B338E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6EE9B966" w14:textId="77777777" w:rsidR="00B338EA" w:rsidRDefault="00B338EA" w:rsidP="00B338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177A5F50" w14:textId="7D021E8A" w:rsidR="00B338EA" w:rsidRDefault="00B338EA" w:rsidP="00B338EA">
      <w:pPr>
        <w:spacing w:after="0" w:line="252" w:lineRule="auto"/>
        <w:rPr>
          <w:rFonts w:ascii="Graphik" w:hAnsi="Graphik"/>
          <w:color w:val="000000" w:themeColor="text1"/>
        </w:rPr>
      </w:pPr>
      <w:r w:rsidRPr="2F6D153C">
        <w:rPr>
          <w:rFonts w:ascii="Graphik" w:hAnsi="Graphik"/>
          <w:color w:val="000000" w:themeColor="text1"/>
        </w:rPr>
        <w:t xml:space="preserve">[Nota: Rif. Parallelo </w:t>
      </w:r>
      <w:r w:rsidR="00AC3E40" w:rsidRPr="00AC3E40">
        <w:rPr>
          <w:rFonts w:ascii="Graphik" w:hAnsi="Graphik"/>
          <w:color w:val="000000" w:themeColor="text1"/>
        </w:rPr>
        <w:t>PRI_004</w:t>
      </w:r>
      <w:r w:rsidRPr="2F6D153C">
        <w:rPr>
          <w:rFonts w:ascii="Graphik" w:hAnsi="Graphik"/>
          <w:color w:val="000000" w:themeColor="text1"/>
        </w:rPr>
        <w:t>]</w:t>
      </w:r>
    </w:p>
    <w:p w14:paraId="4CA75136" w14:textId="77777777" w:rsidR="00B338EA" w:rsidRDefault="00B338EA" w:rsidP="00B338EA">
      <w:pPr>
        <w:spacing w:after="0" w:line="252" w:lineRule="auto"/>
        <w:rPr>
          <w:rFonts w:ascii="Graphik" w:hAnsi="Graphik"/>
          <w:color w:val="000000" w:themeColor="text1"/>
        </w:rPr>
      </w:pPr>
    </w:p>
    <w:p w14:paraId="6F984790" w14:textId="77777777" w:rsidR="00E8073B" w:rsidRDefault="00BF6F2D" w:rsidP="00B338EA">
      <w:pPr>
        <w:rPr>
          <w:rFonts w:ascii="Graphik" w:hAnsi="Graphik"/>
          <w:color w:val="000000" w:themeColor="text1"/>
        </w:rPr>
      </w:pPr>
      <w:r w:rsidRPr="00BF6F2D">
        <w:rPr>
          <w:rFonts w:ascii="Graphik" w:hAnsi="Graphik"/>
          <w:color w:val="000000" w:themeColor="text1"/>
        </w:rPr>
        <w:t>Si richiede di in</w:t>
      </w:r>
      <w:r>
        <w:rPr>
          <w:rFonts w:ascii="Graphik" w:hAnsi="Graphik"/>
          <w:color w:val="000000" w:themeColor="text1"/>
        </w:rPr>
        <w:t>serire i s</w:t>
      </w:r>
      <w:r w:rsidR="005B5D8A">
        <w:rPr>
          <w:rFonts w:ascii="Graphik" w:hAnsi="Graphik"/>
          <w:color w:val="000000" w:themeColor="text1"/>
        </w:rPr>
        <w:t xml:space="preserve">eguenti </w:t>
      </w:r>
      <w:r>
        <w:rPr>
          <w:rFonts w:ascii="Graphik" w:hAnsi="Graphik"/>
          <w:color w:val="000000" w:themeColor="text1"/>
        </w:rPr>
        <w:t xml:space="preserve">secret </w:t>
      </w:r>
      <w:r w:rsidR="005B5D8A">
        <w:rPr>
          <w:rFonts w:ascii="Graphik" w:hAnsi="Graphik"/>
          <w:color w:val="000000" w:themeColor="text1"/>
        </w:rPr>
        <w:t xml:space="preserve">per ogni namespace </w:t>
      </w:r>
    </w:p>
    <w:p w14:paraId="49E35397" w14:textId="2D534C06" w:rsidR="00B338EA" w:rsidRPr="00BF6F2D" w:rsidRDefault="00E8073B" w:rsidP="009C5D41">
      <w:pPr>
        <w:pStyle w:val="ListParagraph"/>
        <w:numPr>
          <w:ilvl w:val="0"/>
          <w:numId w:val="43"/>
        </w:numPr>
        <w:rPr>
          <w:rFonts w:ascii="Graphik" w:hAnsi="Graphik"/>
          <w:color w:val="000000" w:themeColor="text1"/>
        </w:rPr>
      </w:pPr>
      <w:r w:rsidRPr="00E8073B">
        <w:rPr>
          <w:rFonts w:ascii="Graphik" w:hAnsi="Graphik"/>
          <w:color w:val="000000" w:themeColor="text1"/>
        </w:rPr>
        <w:t>ap-anagrafe-</w:t>
      </w:r>
      <w:r w:rsidR="005B5D8A">
        <w:rPr>
          <w:rFonts w:ascii="Graphik" w:hAnsi="Graphik"/>
          <w:color w:val="000000" w:themeColor="text1"/>
        </w:rPr>
        <w:t>vvp-jobs</w:t>
      </w:r>
      <w:r w:rsidRPr="00E8073B">
        <w:rPr>
          <w:rFonts w:ascii="Graphik" w:hAnsi="Graphik"/>
          <w:color w:val="000000" w:themeColor="text1"/>
        </w:rPr>
        <w:t>-prod</w:t>
      </w:r>
    </w:p>
    <w:p w14:paraId="5B01B10D" w14:textId="62E1279A" w:rsidR="00E8073B" w:rsidRPr="00E8073B" w:rsidRDefault="00E8073B" w:rsidP="009C5D41">
      <w:pPr>
        <w:pStyle w:val="ListParagraph"/>
        <w:numPr>
          <w:ilvl w:val="0"/>
          <w:numId w:val="43"/>
        </w:numPr>
        <w:rPr>
          <w:rFonts w:ascii="Graphik" w:hAnsi="Graphik"/>
          <w:color w:val="000000" w:themeColor="text1"/>
        </w:rPr>
      </w:pPr>
      <w:r w:rsidRPr="00EE679C">
        <w:rPr>
          <w:rFonts w:ascii="Graphik" w:hAnsi="Graphik"/>
          <w:color w:val="000000" w:themeColor="text1"/>
        </w:rPr>
        <w:t>3i-</w:t>
      </w:r>
      <w:r w:rsidR="00E64971" w:rsidRPr="00EE679C">
        <w:rPr>
          <w:rFonts w:ascii="Graphik" w:hAnsi="Graphik"/>
          <w:color w:val="000000" w:themeColor="text1"/>
        </w:rPr>
        <w:t>scrivania</w:t>
      </w:r>
      <w:r w:rsidR="005954A0" w:rsidRPr="00EE679C">
        <w:rPr>
          <w:rFonts w:ascii="Graphik" w:hAnsi="Graphik"/>
          <w:color w:val="000000" w:themeColor="text1"/>
        </w:rPr>
        <w:t>digitale</w:t>
      </w:r>
      <w:r w:rsidRPr="00EE679C">
        <w:rPr>
          <w:rFonts w:ascii="Graphik" w:hAnsi="Graphik"/>
          <w:color w:val="000000" w:themeColor="text1"/>
        </w:rPr>
        <w:t>-vvp-jobs-prod</w:t>
      </w:r>
    </w:p>
    <w:p w14:paraId="0E8B7055" w14:textId="0C10EC32" w:rsidR="00E8073B" w:rsidRPr="00E64971" w:rsidRDefault="00E64971" w:rsidP="009C5D41">
      <w:pPr>
        <w:pStyle w:val="ListParagraph"/>
        <w:numPr>
          <w:ilvl w:val="0"/>
          <w:numId w:val="43"/>
        </w:numPr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  <w:lang w:val="en-US"/>
        </w:rPr>
        <w:t>3j-shedacliente</w:t>
      </w:r>
      <w:r w:rsidR="00E8073B" w:rsidRPr="00E8073B">
        <w:rPr>
          <w:rFonts w:ascii="Graphik" w:hAnsi="Graphik"/>
          <w:color w:val="000000" w:themeColor="text1"/>
          <w:lang w:val="en-US"/>
        </w:rPr>
        <w:t>-vvp-jobs-prod</w:t>
      </w:r>
    </w:p>
    <w:p w14:paraId="4F832E4E" w14:textId="77777777" w:rsidR="005B5D8A" w:rsidRPr="005B5D8A" w:rsidRDefault="005B5D8A" w:rsidP="005B5D8A">
      <w:pPr>
        <w:rPr>
          <w:rFonts w:ascii="Graphik" w:hAnsi="Graphik"/>
          <w:color w:val="000000" w:themeColor="text1"/>
        </w:rPr>
      </w:pPr>
      <w:r w:rsidRPr="005B5D8A">
        <w:rPr>
          <w:rFonts w:ascii="Graphik" w:hAnsi="Graphik"/>
          <w:color w:val="000000" w:themeColor="text1"/>
        </w:rPr>
        <w:t>MONGODB_PASSWORD</w:t>
      </w:r>
    </w:p>
    <w:p w14:paraId="2BDA5046" w14:textId="76943396" w:rsidR="005B5D8A" w:rsidRPr="00BF6F2D" w:rsidRDefault="005B5D8A" w:rsidP="005B5D8A">
      <w:pPr>
        <w:rPr>
          <w:rFonts w:ascii="Graphik" w:hAnsi="Graphik"/>
          <w:color w:val="000000" w:themeColor="text1"/>
        </w:rPr>
      </w:pPr>
      <w:r w:rsidRPr="005B5D8A">
        <w:rPr>
          <w:rFonts w:ascii="Graphik" w:hAnsi="Graphik"/>
          <w:color w:val="000000" w:themeColor="text1"/>
        </w:rPr>
        <w:t>MONGODB_USER</w:t>
      </w:r>
    </w:p>
    <w:p w14:paraId="20FB6E04" w14:textId="77777777" w:rsidR="00FF376A" w:rsidRDefault="00FF376A" w:rsidP="005B5D8A">
      <w:pPr>
        <w:rPr>
          <w:rFonts w:ascii="Graphik" w:hAnsi="Graphik"/>
          <w:color w:val="000000" w:themeColor="text1"/>
        </w:rPr>
      </w:pPr>
    </w:p>
    <w:p w14:paraId="051C7A63" w14:textId="7436FF66" w:rsidR="00FF376A" w:rsidRDefault="00FF376A" w:rsidP="005B5D8A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Per le seguenti utenze:</w:t>
      </w:r>
    </w:p>
    <w:tbl>
      <w:tblPr>
        <w:tblW w:w="46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"/>
        <w:gridCol w:w="3901"/>
      </w:tblGrid>
      <w:tr w:rsidR="00070AF0" w:rsidRPr="00070AF0" w14:paraId="37EBBE0D" w14:textId="77777777" w:rsidTr="00BA1ADA">
        <w:trPr>
          <w:trHeight w:val="584"/>
        </w:trPr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1BC11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</w:rPr>
            </w:pPr>
            <w:r w:rsidRPr="00070AF0">
              <w:rPr>
                <w:rFonts w:ascii="Graphik" w:hAnsi="Graphik"/>
                <w:b/>
                <w:bCs/>
                <w:color w:val="000000" w:themeColor="text1"/>
              </w:rPr>
              <w:t>RPG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8ACD8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</w:rPr>
            </w:pPr>
            <w:r w:rsidRPr="00070AF0">
              <w:rPr>
                <w:rFonts w:ascii="Graphik" w:hAnsi="Graphik"/>
                <w:b/>
                <w:bCs/>
                <w:color w:val="000000" w:themeColor="text1"/>
              </w:rPr>
              <w:t>Utenza Mongo</w:t>
            </w:r>
          </w:p>
        </w:tc>
      </w:tr>
      <w:tr w:rsidR="00070AF0" w:rsidRPr="00FF4626" w14:paraId="7EC99D64" w14:textId="77777777" w:rsidTr="00BA1ADA">
        <w:trPr>
          <w:trHeight w:val="584"/>
        </w:trPr>
        <w:tc>
          <w:tcPr>
            <w:tcW w:w="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6BBA2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3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9178F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Mongo_Flink_ReadWrite</w:t>
            </w:r>
          </w:p>
        </w:tc>
      </w:tr>
      <w:tr w:rsidR="00070AF0" w:rsidRPr="00FF4626" w14:paraId="5FB698EC" w14:textId="77777777" w:rsidTr="00BA1ADA">
        <w:trPr>
          <w:trHeight w:val="584"/>
        </w:trPr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AC154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77453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Mongo_Flink_ReadWrite</w:t>
            </w:r>
          </w:p>
        </w:tc>
      </w:tr>
      <w:tr w:rsidR="00070AF0" w:rsidRPr="00FF4626" w14:paraId="3B0D066B" w14:textId="77777777" w:rsidTr="00BA1ADA">
        <w:trPr>
          <w:trHeight w:val="584"/>
        </w:trPr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050EB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D2123" w14:textId="77777777" w:rsidR="00070AF0" w:rsidRPr="00070AF0" w:rsidRDefault="00070AF0" w:rsidP="00070AF0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070AF0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Flink_ReadWrite</w:t>
            </w:r>
          </w:p>
        </w:tc>
      </w:tr>
      <w:bookmarkEnd w:id="312"/>
    </w:tbl>
    <w:p w14:paraId="35808A19" w14:textId="77777777" w:rsidR="00B338EA" w:rsidRDefault="00B338EA" w:rsidP="00B338EA">
      <w:pPr>
        <w:rPr>
          <w:rFonts w:ascii="Graphik" w:hAnsi="Graphik"/>
          <w:lang w:val="en-US"/>
        </w:rPr>
      </w:pPr>
    </w:p>
    <w:p w14:paraId="6C20841F" w14:textId="06DB1DE1" w:rsidR="00DC2F98" w:rsidRPr="009E5342" w:rsidRDefault="00DC2F98" w:rsidP="00DC2F98">
      <w:pPr>
        <w:pStyle w:val="Heading3"/>
      </w:pPr>
      <w:bookmarkStart w:id="313" w:name="_Toc167907410"/>
      <w:r w:rsidRPr="009E5342">
        <w:t>VFK_00</w:t>
      </w:r>
      <w:r w:rsidR="00F30C7F">
        <w:t>8</w:t>
      </w:r>
      <w:bookmarkEnd w:id="313"/>
    </w:p>
    <w:p w14:paraId="36799C2A" w14:textId="2650C7A0" w:rsidR="00DC2F98" w:rsidRPr="007700A1" w:rsidRDefault="000F6787" w:rsidP="00DC2F98">
      <w:pPr>
        <w:rPr>
          <w:rFonts w:ascii="Graphik" w:hAnsi="Graphik"/>
        </w:rPr>
      </w:pPr>
      <w:bookmarkStart w:id="314" w:name="OLE_LINK291"/>
      <w:r>
        <w:rPr>
          <w:rFonts w:ascii="Graphik" w:hAnsi="Graphik"/>
        </w:rPr>
        <w:t>Censimento API Token</w:t>
      </w:r>
      <w:r w:rsidR="00DC2F98" w:rsidRPr="007700A1">
        <w:rPr>
          <w:rFonts w:ascii="Graphik" w:hAnsi="Graphik"/>
        </w:rPr>
        <w:t xml:space="preserve"> DevOps per </w:t>
      </w:r>
      <w:r w:rsidR="00DC2F98">
        <w:rPr>
          <w:rFonts w:ascii="Graphik" w:hAnsi="Graphik"/>
        </w:rPr>
        <w:t>V</w:t>
      </w:r>
      <w:r w:rsidR="00DC2F98" w:rsidRPr="007700A1">
        <w:rPr>
          <w:rFonts w:ascii="Graphik" w:hAnsi="Graphik"/>
        </w:rPr>
        <w:t>erverica</w:t>
      </w:r>
      <w:r w:rsidR="00DC2F98">
        <w:rPr>
          <w:rFonts w:ascii="Graphik" w:hAnsi="Graphik"/>
        </w:rPr>
        <w:t xml:space="preserve"> </w:t>
      </w:r>
      <w:r w:rsidR="00903C91">
        <w:rPr>
          <w:rFonts w:ascii="Graphik" w:hAnsi="Graphik"/>
        </w:rPr>
        <w:t xml:space="preserve">su Store Jenkins </w:t>
      </w:r>
      <w:r w:rsidR="00DC2F98">
        <w:rPr>
          <w:rFonts w:ascii="Graphik" w:hAnsi="Graphik"/>
        </w:rPr>
        <w:t>per ognuno dei seguenti RGP:</w:t>
      </w:r>
    </w:p>
    <w:p w14:paraId="7268B752" w14:textId="77777777" w:rsidR="00DC2F98" w:rsidRDefault="00DC2F9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AP | Anagrafe Operativa</w:t>
      </w:r>
    </w:p>
    <w:p w14:paraId="364DAA3E" w14:textId="77777777" w:rsidR="00DC2F98" w:rsidRDefault="00DC2F9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lastRenderedPageBreak/>
        <w:t>RGP 3I | Scrivania Digitale</w:t>
      </w:r>
    </w:p>
    <w:p w14:paraId="5C88E443" w14:textId="77777777" w:rsidR="00DC2F98" w:rsidRDefault="00DC2F98" w:rsidP="009C5D41">
      <w:pPr>
        <w:pStyle w:val="ListParagraph"/>
        <w:numPr>
          <w:ilvl w:val="0"/>
          <w:numId w:val="31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14"/>
    <w:p w14:paraId="0AA9D315" w14:textId="77777777" w:rsidR="00DC2F98" w:rsidRDefault="00DC2F98" w:rsidP="00DC2F9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30137FF5" w14:textId="0AB41FD3" w:rsidR="00DC2F98" w:rsidRDefault="00DC2F98" w:rsidP="00DC2F98">
      <w:pPr>
        <w:rPr>
          <w:rFonts w:ascii="Graphik" w:hAnsi="Graphik"/>
        </w:rPr>
      </w:pPr>
      <w:r>
        <w:rPr>
          <w:rFonts w:ascii="Graphik" w:hAnsi="Graphik"/>
        </w:rPr>
        <w:t>VFK_003</w:t>
      </w:r>
    </w:p>
    <w:p w14:paraId="77209DBC" w14:textId="77777777" w:rsidR="00DC2F98" w:rsidRDefault="00DC2F98" w:rsidP="00DC2F9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9503D4B" w14:textId="7D13C2B7" w:rsidR="00DC2F98" w:rsidRDefault="009A41C4" w:rsidP="00DC2F98">
      <w:pPr>
        <w:rPr>
          <w:rFonts w:ascii="Graphik" w:hAnsi="Graphik"/>
        </w:rPr>
      </w:pPr>
      <w:bookmarkStart w:id="315" w:name="OLE_LINK283"/>
      <w:r>
        <w:rPr>
          <w:rFonts w:ascii="Graphik" w:hAnsi="Graphik"/>
        </w:rPr>
        <w:t>Team S</w:t>
      </w:r>
      <w:r w:rsidR="00D01248">
        <w:rPr>
          <w:rFonts w:ascii="Graphik" w:hAnsi="Graphik"/>
        </w:rPr>
        <w:t>I</w:t>
      </w:r>
      <w:r>
        <w:rPr>
          <w:rFonts w:ascii="Graphik" w:hAnsi="Graphik"/>
        </w:rPr>
        <w:t>C</w:t>
      </w:r>
      <w:r w:rsidR="00C85A92">
        <w:rPr>
          <w:rFonts w:ascii="Graphik" w:hAnsi="Graphik"/>
        </w:rPr>
        <w:t>-</w:t>
      </w:r>
      <w:r w:rsidR="00765C4B">
        <w:rPr>
          <w:rFonts w:ascii="Graphik" w:hAnsi="Graphik"/>
        </w:rPr>
        <w:t>Utenza Tecnica</w:t>
      </w:r>
    </w:p>
    <w:bookmarkEnd w:id="315"/>
    <w:p w14:paraId="564C33CC" w14:textId="77777777" w:rsidR="00DC2F98" w:rsidRDefault="00DC2F98" w:rsidP="00DC2F9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46BF2E0" w14:textId="6649D643" w:rsidR="00DC2F98" w:rsidRPr="003C69ED" w:rsidRDefault="00DC2F98" w:rsidP="00DC2F98">
      <w:pPr>
        <w:spacing w:after="0" w:line="252" w:lineRule="auto"/>
        <w:rPr>
          <w:rFonts w:ascii="Graphik" w:hAnsi="Graphik"/>
          <w:color w:val="FF0000"/>
        </w:rPr>
      </w:pPr>
      <w:r w:rsidRPr="00021C92">
        <w:rPr>
          <w:rFonts w:ascii="Graphik" w:hAnsi="Graphik"/>
          <w:color w:val="FF0000"/>
        </w:rPr>
        <w:t xml:space="preserve">[Nota: Rif. Parallelo 3I: </w:t>
      </w:r>
      <w:bookmarkStart w:id="316" w:name="OLE_LINK282"/>
      <w:r w:rsidR="00021C92" w:rsidRPr="00021C92">
        <w:rPr>
          <w:rFonts w:ascii="Graphik" w:hAnsi="Graphik"/>
          <w:color w:val="FF0000"/>
        </w:rPr>
        <w:t>Non ancora esistente</w:t>
      </w:r>
      <w:bookmarkEnd w:id="316"/>
      <w:r w:rsidRPr="00021C92">
        <w:rPr>
          <w:rFonts w:ascii="Graphik" w:hAnsi="Graphik"/>
          <w:color w:val="FF0000"/>
        </w:rPr>
        <w:t xml:space="preserve">; 3J: </w:t>
      </w:r>
      <w:r w:rsidR="00021C92">
        <w:rPr>
          <w:rFonts w:ascii="Graphik" w:hAnsi="Graphik"/>
          <w:color w:val="FF0000"/>
        </w:rPr>
        <w:t>Non ancora esistente</w:t>
      </w:r>
      <w:r w:rsidRPr="00021C92">
        <w:rPr>
          <w:rFonts w:ascii="Graphik" w:hAnsi="Graphik"/>
          <w:color w:val="FF0000"/>
        </w:rPr>
        <w:t xml:space="preserve">; AP: </w:t>
      </w:r>
      <w:r w:rsidR="00021C92">
        <w:rPr>
          <w:rFonts w:ascii="Graphik" w:hAnsi="Graphik"/>
          <w:color w:val="FF0000"/>
        </w:rPr>
        <w:t>Non ancora esistente</w:t>
      </w:r>
      <w:r w:rsidRPr="00021C92">
        <w:rPr>
          <w:rFonts w:ascii="Graphik" w:hAnsi="Graphik"/>
          <w:color w:val="FF0000"/>
        </w:rPr>
        <w:t>]</w:t>
      </w:r>
    </w:p>
    <w:p w14:paraId="7C514613" w14:textId="77777777" w:rsidR="00DC2F98" w:rsidRPr="003C69ED" w:rsidRDefault="00DC2F98" w:rsidP="00DC2F98">
      <w:pPr>
        <w:spacing w:after="0" w:line="252" w:lineRule="auto"/>
        <w:rPr>
          <w:rFonts w:ascii="Graphik" w:hAnsi="Graphik"/>
          <w:color w:val="000000" w:themeColor="text1"/>
        </w:rPr>
      </w:pPr>
    </w:p>
    <w:p w14:paraId="54FA4AC6" w14:textId="77777777" w:rsidR="00DC2F98" w:rsidRPr="00810122" w:rsidRDefault="00DC2F98" w:rsidP="00DC2F98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  <w:bookmarkStart w:id="317" w:name="OLE_LINK86"/>
      <w:r w:rsidRPr="00810122">
        <w:rPr>
          <w:rFonts w:ascii="Graphik" w:hAnsi="Graphik"/>
          <w:b/>
          <w:bCs/>
          <w:color w:val="000000" w:themeColor="text1"/>
        </w:rPr>
        <w:t>3I</w:t>
      </w:r>
    </w:p>
    <w:p w14:paraId="21138225" w14:textId="77777777" w:rsidR="00DC2F98" w:rsidRDefault="00DC2F98" w:rsidP="00DC2F98">
      <w:pPr>
        <w:spacing w:after="0" w:line="252" w:lineRule="auto"/>
        <w:rPr>
          <w:rFonts w:ascii="Graphik" w:hAnsi="Graphik"/>
          <w:color w:val="000000" w:themeColor="text1"/>
        </w:rPr>
      </w:pPr>
    </w:p>
    <w:p w14:paraId="0C52885C" w14:textId="2E4B8A01" w:rsidR="00DC2F98" w:rsidRPr="00A52550" w:rsidRDefault="00DC2F98" w:rsidP="000B0940">
      <w:pPr>
        <w:rPr>
          <w:rFonts w:ascii="Graphik" w:hAnsi="Graphik"/>
          <w:color w:val="000000" w:themeColor="text1"/>
        </w:rPr>
      </w:pPr>
      <w:bookmarkStart w:id="318" w:name="OLE_LINK281"/>
      <w:r w:rsidRPr="00A52550">
        <w:rPr>
          <w:rFonts w:ascii="Graphik" w:hAnsi="Graphik"/>
          <w:color w:val="000000" w:themeColor="text1"/>
        </w:rPr>
        <w:t xml:space="preserve">Si chiede di </w:t>
      </w:r>
      <w:r w:rsidR="000B0940">
        <w:rPr>
          <w:rFonts w:ascii="Graphik" w:hAnsi="Graphik"/>
          <w:color w:val="000000" w:themeColor="text1"/>
        </w:rPr>
        <w:t xml:space="preserve">censire all’interno di </w:t>
      </w:r>
      <w:r w:rsidR="009A41C4">
        <w:rPr>
          <w:rFonts w:ascii="Graphik" w:hAnsi="Graphik"/>
          <w:color w:val="000000" w:themeColor="text1"/>
        </w:rPr>
        <w:t>Store di Jenkins le seguenti credential</w:t>
      </w:r>
    </w:p>
    <w:p w14:paraId="5545F694" w14:textId="1FFBB3DB" w:rsidR="00DC2F98" w:rsidRPr="000B0940" w:rsidRDefault="00DC2F98" w:rsidP="00DC2F98">
      <w:pPr>
        <w:ind w:left="360"/>
        <w:rPr>
          <w:rFonts w:ascii="Graphik" w:hAnsi="Graphik"/>
          <w:color w:val="000000" w:themeColor="text1"/>
        </w:rPr>
      </w:pPr>
      <w:r w:rsidRPr="000B0940">
        <w:rPr>
          <w:rFonts w:ascii="Graphik" w:hAnsi="Graphik"/>
          <w:color w:val="000000" w:themeColor="text1"/>
        </w:rPr>
        <w:t xml:space="preserve">- </w:t>
      </w:r>
      <w:r w:rsidR="00EA2EAE" w:rsidRPr="000B0940">
        <w:rPr>
          <w:rFonts w:ascii="Graphik" w:hAnsi="Graphik"/>
          <w:color w:val="000000" w:themeColor="text1"/>
        </w:rPr>
        <w:t xml:space="preserve">nome: </w:t>
      </w:r>
      <w:r w:rsidR="00EA2EAE">
        <w:rPr>
          <w:rFonts w:ascii="Graphik" w:hAnsi="Graphik"/>
          <w:color w:val="000000" w:themeColor="text1"/>
        </w:rPr>
        <w:t>R</w:t>
      </w:r>
      <w:r w:rsidRPr="000B0940">
        <w:rPr>
          <w:rFonts w:ascii="Graphik" w:hAnsi="Graphik"/>
          <w:color w:val="000000" w:themeColor="text1"/>
        </w:rPr>
        <w:t>3</w:t>
      </w:r>
      <w:r w:rsidR="00EA2EAE">
        <w:rPr>
          <w:rFonts w:ascii="Graphik" w:hAnsi="Graphik"/>
          <w:color w:val="000000" w:themeColor="text1"/>
        </w:rPr>
        <w:t>I</w:t>
      </w:r>
      <w:r w:rsidRPr="000B0940">
        <w:rPr>
          <w:rFonts w:ascii="Graphik" w:hAnsi="Graphik"/>
          <w:color w:val="000000" w:themeColor="text1"/>
        </w:rPr>
        <w:t>-</w:t>
      </w:r>
      <w:r w:rsidR="00EA2EAE">
        <w:rPr>
          <w:rFonts w:ascii="Graphik" w:hAnsi="Graphik"/>
          <w:color w:val="000000" w:themeColor="text1"/>
        </w:rPr>
        <w:t>DEVOPS</w:t>
      </w:r>
      <w:r w:rsidRPr="000B0940">
        <w:rPr>
          <w:rFonts w:ascii="Graphik" w:hAnsi="Graphik"/>
          <w:color w:val="000000" w:themeColor="text1"/>
        </w:rPr>
        <w:t>-</w:t>
      </w:r>
      <w:r w:rsidR="00EA2EAE">
        <w:rPr>
          <w:rFonts w:ascii="Graphik" w:hAnsi="Graphik"/>
          <w:color w:val="000000" w:themeColor="text1"/>
        </w:rPr>
        <w:t>API</w:t>
      </w:r>
      <w:r w:rsidRPr="000B0940">
        <w:rPr>
          <w:rFonts w:ascii="Graphik" w:hAnsi="Graphik"/>
          <w:color w:val="000000" w:themeColor="text1"/>
        </w:rPr>
        <w:t>-</w:t>
      </w:r>
      <w:r w:rsidR="00EA2EAE">
        <w:rPr>
          <w:rFonts w:ascii="Graphik" w:hAnsi="Graphik"/>
          <w:color w:val="000000" w:themeColor="text1"/>
        </w:rPr>
        <w:t>TOKEN-PROD</w:t>
      </w:r>
    </w:p>
    <w:bookmarkEnd w:id="318"/>
    <w:p w14:paraId="5236B1A8" w14:textId="77777777" w:rsidR="00DC2F98" w:rsidRDefault="00DC2F98" w:rsidP="00DC2F98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  <w:r>
        <w:rPr>
          <w:rFonts w:ascii="Graphik" w:hAnsi="Graphik"/>
          <w:b/>
          <w:bCs/>
          <w:color w:val="000000" w:themeColor="text1"/>
        </w:rPr>
        <w:t>3J</w:t>
      </w:r>
    </w:p>
    <w:p w14:paraId="174A5406" w14:textId="77777777" w:rsidR="00DC2F98" w:rsidRDefault="00DC2F98" w:rsidP="00DC2F98">
      <w:pPr>
        <w:spacing w:after="0" w:line="252" w:lineRule="auto"/>
        <w:rPr>
          <w:rFonts w:ascii="Graphik" w:hAnsi="Graphik"/>
          <w:b/>
          <w:bCs/>
          <w:color w:val="000000" w:themeColor="text1"/>
        </w:rPr>
      </w:pPr>
    </w:p>
    <w:p w14:paraId="49A50614" w14:textId="77777777" w:rsidR="00EA2EAE" w:rsidRDefault="00EA2EAE" w:rsidP="00EA2EAE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chiede di censire all’interno di Store di Jenkins le seguenti credential</w:t>
      </w:r>
    </w:p>
    <w:p w14:paraId="5AE6FE56" w14:textId="439FAF38" w:rsidR="00EA2EAE" w:rsidRPr="00EA2EAE" w:rsidRDefault="00EA2EAE" w:rsidP="00EA2EAE">
      <w:pPr>
        <w:ind w:left="360"/>
        <w:rPr>
          <w:rFonts w:ascii="Graphik" w:hAnsi="Graphik"/>
          <w:color w:val="000000" w:themeColor="text1"/>
          <w:lang w:val="en-US"/>
        </w:rPr>
      </w:pPr>
      <w:r w:rsidRPr="00EA2EAE">
        <w:rPr>
          <w:rFonts w:ascii="Graphik" w:hAnsi="Graphik"/>
          <w:color w:val="000000" w:themeColor="text1"/>
          <w:lang w:val="en-US"/>
        </w:rPr>
        <w:t>- nome: R3J-DEVOPS-API-TOKEN</w:t>
      </w:r>
      <w:r>
        <w:rPr>
          <w:rFonts w:ascii="Graphik" w:hAnsi="Graphik"/>
          <w:color w:val="000000" w:themeColor="text1"/>
          <w:lang w:val="en-US"/>
        </w:rPr>
        <w:t>-PROD</w:t>
      </w:r>
    </w:p>
    <w:p w14:paraId="6478B546" w14:textId="77777777" w:rsidR="00DC2F98" w:rsidRPr="00EA2EAE" w:rsidRDefault="00DC2F98" w:rsidP="00DC2F98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</w:p>
    <w:p w14:paraId="05CF3725" w14:textId="77777777" w:rsidR="00DC2F98" w:rsidRPr="00EA2EAE" w:rsidRDefault="00DC2F98" w:rsidP="00DC2F98">
      <w:pPr>
        <w:spacing w:after="0" w:line="252" w:lineRule="auto"/>
        <w:rPr>
          <w:rFonts w:ascii="Graphik" w:hAnsi="Graphik"/>
          <w:b/>
          <w:bCs/>
          <w:color w:val="000000" w:themeColor="text1"/>
          <w:lang w:val="en-US"/>
        </w:rPr>
      </w:pPr>
      <w:r w:rsidRPr="00EA2EAE">
        <w:rPr>
          <w:rFonts w:ascii="Graphik" w:hAnsi="Graphik"/>
          <w:b/>
          <w:bCs/>
          <w:color w:val="000000" w:themeColor="text1"/>
          <w:lang w:val="en-US"/>
        </w:rPr>
        <w:t>AP</w:t>
      </w:r>
    </w:p>
    <w:p w14:paraId="79832B74" w14:textId="77777777" w:rsidR="00DC2F98" w:rsidRPr="00EA2EAE" w:rsidRDefault="00DC2F98" w:rsidP="00DC2F98">
      <w:pPr>
        <w:spacing w:after="0" w:line="252" w:lineRule="auto"/>
        <w:rPr>
          <w:rFonts w:ascii="Graphik" w:hAnsi="Graphik"/>
          <w:b/>
          <w:bCs/>
          <w:color w:val="000000" w:themeColor="text1"/>
          <w:lang w:val="en-US"/>
        </w:rPr>
      </w:pPr>
    </w:p>
    <w:p w14:paraId="01B4EA11" w14:textId="77777777" w:rsidR="00EA2EAE" w:rsidRDefault="00EA2EAE" w:rsidP="00EA2EAE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chiede di censire all’interno di Store di Jenkins le seguenti credential</w:t>
      </w:r>
    </w:p>
    <w:p w14:paraId="1332615E" w14:textId="4934F8DE" w:rsidR="00DC2F98" w:rsidRPr="00EA2EAE" w:rsidRDefault="00EA2EAE" w:rsidP="00EA2EAE">
      <w:pPr>
        <w:ind w:left="360"/>
        <w:rPr>
          <w:rFonts w:ascii="Graphik" w:hAnsi="Graphik"/>
          <w:color w:val="000000" w:themeColor="text1"/>
          <w:lang w:val="en-US"/>
        </w:rPr>
      </w:pPr>
      <w:r w:rsidRPr="00EA2EAE">
        <w:rPr>
          <w:rFonts w:ascii="Graphik" w:hAnsi="Graphik"/>
          <w:color w:val="000000" w:themeColor="text1"/>
          <w:lang w:val="en-US"/>
        </w:rPr>
        <w:t xml:space="preserve">- nome: </w:t>
      </w:r>
      <w:r>
        <w:rPr>
          <w:rFonts w:ascii="Graphik" w:hAnsi="Graphik"/>
          <w:color w:val="000000" w:themeColor="text1"/>
          <w:lang w:val="en-US"/>
        </w:rPr>
        <w:t>AP</w:t>
      </w:r>
      <w:r w:rsidRPr="00EA2EAE">
        <w:rPr>
          <w:rFonts w:ascii="Graphik" w:hAnsi="Graphik"/>
          <w:color w:val="000000" w:themeColor="text1"/>
          <w:lang w:val="en-US"/>
        </w:rPr>
        <w:t>-DEVOPS-API-TOKEN</w:t>
      </w:r>
      <w:r>
        <w:rPr>
          <w:rFonts w:ascii="Graphik" w:hAnsi="Graphik"/>
          <w:color w:val="000000" w:themeColor="text1"/>
          <w:lang w:val="en-US"/>
        </w:rPr>
        <w:t>-PROD</w:t>
      </w:r>
    </w:p>
    <w:bookmarkEnd w:id="317"/>
    <w:p w14:paraId="5734A568" w14:textId="0027B5E3" w:rsidR="00DC2F98" w:rsidRPr="00D97BFA" w:rsidRDefault="002E3F84" w:rsidP="00B338EA">
      <w:pPr>
        <w:rPr>
          <w:rFonts w:ascii="Graphik" w:hAnsi="Graphik"/>
        </w:rPr>
      </w:pPr>
      <w:r w:rsidRPr="00D97BFA">
        <w:rPr>
          <w:rFonts w:ascii="Graphik" w:hAnsi="Graphik"/>
        </w:rPr>
        <w:t>Nota aggiuntiva:</w:t>
      </w:r>
    </w:p>
    <w:p w14:paraId="639A98D0" w14:textId="10C6282C" w:rsidR="002E3F84" w:rsidRDefault="002E3F84" w:rsidP="00B338EA">
      <w:pPr>
        <w:rPr>
          <w:rFonts w:ascii="Graphik" w:hAnsi="Graphik"/>
        </w:rPr>
      </w:pPr>
      <w:r w:rsidRPr="002E3F84">
        <w:rPr>
          <w:rFonts w:ascii="Graphik" w:hAnsi="Graphik"/>
        </w:rPr>
        <w:t xml:space="preserve">Si richiede inoltre di </w:t>
      </w:r>
      <w:r>
        <w:rPr>
          <w:rFonts w:ascii="Graphik" w:hAnsi="Graphik"/>
        </w:rPr>
        <w:t>censire anche le se</w:t>
      </w:r>
      <w:r w:rsidR="009C5D41">
        <w:rPr>
          <w:rFonts w:ascii="Graphik" w:hAnsi="Graphik"/>
        </w:rPr>
        <w:t>guenti:</w:t>
      </w:r>
    </w:p>
    <w:p w14:paraId="1F4031F2" w14:textId="70E7F1F3" w:rsidR="009C5D41" w:rsidRDefault="009C5D41" w:rsidP="009C5D41">
      <w:pPr>
        <w:pStyle w:val="ListParagraph"/>
        <w:numPr>
          <w:ilvl w:val="0"/>
          <w:numId w:val="49"/>
        </w:numPr>
        <w:rPr>
          <w:rFonts w:ascii="Graphik" w:hAnsi="Graphik"/>
        </w:rPr>
      </w:pPr>
      <w:r>
        <w:rPr>
          <w:rFonts w:ascii="Graphik" w:hAnsi="Graphik"/>
        </w:rPr>
        <w:t xml:space="preserve">Utenza locale Mongo: </w:t>
      </w:r>
      <w:r w:rsidRPr="009C5D41">
        <w:rPr>
          <w:rFonts w:ascii="Graphik" w:hAnsi="Graphik"/>
        </w:rPr>
        <w:t>CP_4297_JENKINS_mongodb</w:t>
      </w:r>
    </w:p>
    <w:p w14:paraId="51273BF4" w14:textId="34CF7B92" w:rsidR="009C5D41" w:rsidRPr="009C5D41" w:rsidRDefault="009C5D41" w:rsidP="009C5D41">
      <w:pPr>
        <w:pStyle w:val="ListParagraph"/>
        <w:numPr>
          <w:ilvl w:val="0"/>
          <w:numId w:val="49"/>
        </w:numPr>
        <w:rPr>
          <w:rFonts w:ascii="Graphik" w:hAnsi="Graphik"/>
        </w:rPr>
      </w:pPr>
      <w:r>
        <w:rPr>
          <w:rFonts w:ascii="Graphik" w:hAnsi="Graphik"/>
        </w:rPr>
        <w:t xml:space="preserve">Utenza LDAP Mongo: </w:t>
      </w:r>
      <w:r w:rsidRPr="009C5D41">
        <w:rPr>
          <w:rFonts w:ascii="Graphik" w:hAnsi="Graphik"/>
        </w:rPr>
        <w:t>CP_4297_DATI</w:t>
      </w:r>
    </w:p>
    <w:p w14:paraId="17F17166" w14:textId="77777777" w:rsidR="00702B83" w:rsidRDefault="00702B83" w:rsidP="00CA7851">
      <w:pPr>
        <w:pStyle w:val="Heading2"/>
        <w:ind w:left="709" w:hanging="425"/>
      </w:pPr>
      <w:bookmarkStart w:id="319" w:name="_Toc167907411"/>
      <w:bookmarkEnd w:id="288"/>
      <w:r w:rsidRPr="00702B83">
        <w:t>MONGODB</w:t>
      </w:r>
      <w:bookmarkEnd w:id="319"/>
    </w:p>
    <w:p w14:paraId="49A5FDE9" w14:textId="77777777" w:rsidR="003420C8" w:rsidRDefault="003420C8" w:rsidP="003420C8"/>
    <w:p w14:paraId="03B52373" w14:textId="5A7F3464" w:rsidR="00F12203" w:rsidRDefault="00DD17BE" w:rsidP="00F12203">
      <w:pPr>
        <w:pStyle w:val="Heading3"/>
      </w:pPr>
      <w:bookmarkStart w:id="320" w:name="_Toc167907412"/>
      <w:bookmarkStart w:id="321" w:name="OLE_LINK111"/>
      <w:r>
        <w:t>MNG_001</w:t>
      </w:r>
      <w:bookmarkEnd w:id="320"/>
    </w:p>
    <w:p w14:paraId="571DB803" w14:textId="7E507971" w:rsidR="00F12203" w:rsidRDefault="00F12203" w:rsidP="00F12203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22" w:name="OLE_LINK17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</w:t>
      </w:r>
      <w:r w:rsidR="0045066F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Database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su Mongo per i seguenti applicativi:</w:t>
      </w:r>
    </w:p>
    <w:p w14:paraId="2A291EA3" w14:textId="77777777" w:rsidR="00F12203" w:rsidRDefault="00F12203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bookmarkStart w:id="323" w:name="OLE_LINK210"/>
      <w:r>
        <w:rPr>
          <w:rFonts w:ascii="Graphik" w:hAnsi="Graphik"/>
          <w:i/>
          <w:iCs/>
        </w:rPr>
        <w:t>RGP AP | Anagrafe Operativa</w:t>
      </w:r>
    </w:p>
    <w:p w14:paraId="06891B00" w14:textId="77777777" w:rsidR="00F12203" w:rsidRDefault="00F12203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54DD82ED" w14:textId="77777777" w:rsidR="00F12203" w:rsidRDefault="00F12203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22"/>
    <w:bookmarkEnd w:id="323"/>
    <w:p w14:paraId="50F49337" w14:textId="77777777" w:rsidR="00F12203" w:rsidRDefault="00F12203" w:rsidP="00F1220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1C08C02" w14:textId="6CF11C87" w:rsidR="00F12203" w:rsidRDefault="00F12203" w:rsidP="00F12203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2C7F933" w14:textId="77777777" w:rsidR="00F12203" w:rsidRDefault="00F12203" w:rsidP="00F1220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CAFF684" w14:textId="77777777" w:rsidR="00F12203" w:rsidRDefault="00F12203" w:rsidP="00F12203">
      <w:pPr>
        <w:rPr>
          <w:rFonts w:ascii="Graphik" w:hAnsi="Graphik"/>
        </w:rPr>
      </w:pPr>
      <w:r>
        <w:rPr>
          <w:rFonts w:ascii="Graphik" w:hAnsi="Graphik"/>
        </w:rPr>
        <w:lastRenderedPageBreak/>
        <w:t>ACN Change</w:t>
      </w:r>
    </w:p>
    <w:p w14:paraId="7590E963" w14:textId="77777777" w:rsidR="00F12203" w:rsidRDefault="00F12203" w:rsidP="00F1220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53566716" w14:textId="03BE1938" w:rsidR="00F12203" w:rsidRPr="00FB51FC" w:rsidRDefault="00101EE1" w:rsidP="00F12203">
      <w:pPr>
        <w:spacing w:after="0" w:line="252" w:lineRule="auto"/>
        <w:rPr>
          <w:rFonts w:ascii="Graphik" w:hAnsi="Graphik"/>
          <w:color w:val="FF0000"/>
          <w:lang w:val="en-US"/>
        </w:rPr>
      </w:pPr>
      <w:r w:rsidRPr="000214C9">
        <w:rPr>
          <w:rFonts w:ascii="Graphik" w:hAnsi="Graphik"/>
          <w:color w:val="FF0000"/>
        </w:rPr>
        <w:t>[</w:t>
      </w:r>
      <w:r w:rsidR="00F12203" w:rsidRPr="000214C9">
        <w:rPr>
          <w:rFonts w:ascii="Graphik" w:hAnsi="Graphik"/>
          <w:color w:val="FF0000"/>
        </w:rPr>
        <w:t xml:space="preserve">Nota: Rif. </w:t>
      </w:r>
      <w:r w:rsidR="00F12203" w:rsidRPr="00FB51FC">
        <w:rPr>
          <w:rFonts w:ascii="Graphik" w:hAnsi="Graphik"/>
          <w:color w:val="FF0000"/>
          <w:lang w:val="en-US"/>
        </w:rPr>
        <w:t xml:space="preserve">Parallelo </w:t>
      </w:r>
      <w:r w:rsidRPr="00FB51FC">
        <w:rPr>
          <w:rFonts w:ascii="Graphik" w:hAnsi="Graphik"/>
          <w:color w:val="FF0000"/>
          <w:lang w:val="en-US"/>
        </w:rPr>
        <w:t xml:space="preserve">3J: </w:t>
      </w:r>
      <w:r w:rsidR="00863675" w:rsidRPr="00FB51FC">
        <w:rPr>
          <w:rFonts w:ascii="Graphik" w:hAnsi="Graphik"/>
          <w:color w:val="FF0000"/>
          <w:lang w:val="en-US"/>
        </w:rPr>
        <w:t>G-CHG0026163</w:t>
      </w:r>
      <w:r w:rsidR="009171AE" w:rsidRPr="00FB51FC">
        <w:rPr>
          <w:rFonts w:ascii="Graphik" w:hAnsi="Graphik"/>
          <w:color w:val="FF0000"/>
          <w:lang w:val="en-US"/>
        </w:rPr>
        <w:t>,</w:t>
      </w:r>
      <w:r w:rsidRPr="00FB51FC">
        <w:rPr>
          <w:rFonts w:ascii="Graphik" w:hAnsi="Graphik"/>
          <w:color w:val="FF0000"/>
          <w:lang w:val="en-US"/>
        </w:rPr>
        <w:t xml:space="preserve"> 3I: </w:t>
      </w:r>
      <w:r w:rsidR="00863675" w:rsidRPr="00FB51FC">
        <w:rPr>
          <w:rFonts w:ascii="Graphik" w:hAnsi="Graphik"/>
          <w:color w:val="FF0000"/>
          <w:lang w:val="en-US"/>
        </w:rPr>
        <w:t>G-CHG0026759</w:t>
      </w:r>
      <w:r w:rsidR="009171AE" w:rsidRPr="00FB51FC">
        <w:rPr>
          <w:rFonts w:ascii="Graphik" w:hAnsi="Graphik"/>
          <w:color w:val="FF0000"/>
          <w:lang w:val="en-US"/>
        </w:rPr>
        <w:t xml:space="preserve"> AP: D-CHG0027338</w:t>
      </w:r>
    </w:p>
    <w:p w14:paraId="3E76C19D" w14:textId="57115C8C" w:rsidR="00CF2C96" w:rsidRDefault="00067AEF" w:rsidP="00863675">
      <w:pPr>
        <w:spacing w:after="0" w:line="252" w:lineRule="auto"/>
        <w:rPr>
          <w:rFonts w:ascii="Graphik" w:hAnsi="Graphik"/>
          <w:color w:val="000000" w:themeColor="text1"/>
        </w:rPr>
      </w:pPr>
      <w:r w:rsidRPr="00B07351">
        <w:rPr>
          <w:rFonts w:ascii="Graphik" w:hAnsi="Graphik"/>
          <w:color w:val="000000" w:themeColor="text1"/>
        </w:rPr>
        <w:t xml:space="preserve">Creare </w:t>
      </w:r>
      <w:r w:rsidR="00B07351" w:rsidRPr="00B07351">
        <w:rPr>
          <w:rFonts w:ascii="Graphik" w:hAnsi="Graphik"/>
          <w:color w:val="000000" w:themeColor="text1"/>
        </w:rPr>
        <w:t>i database come presenti in parallelo</w:t>
      </w:r>
    </w:p>
    <w:bookmarkEnd w:id="321"/>
    <w:p w14:paraId="10514F26" w14:textId="77777777" w:rsidR="00C95576" w:rsidRPr="00C95576" w:rsidRDefault="00C95576" w:rsidP="009C5D41">
      <w:pPr>
        <w:pStyle w:val="ListParagraph"/>
        <w:numPr>
          <w:ilvl w:val="0"/>
          <w:numId w:val="34"/>
        </w:numPr>
        <w:spacing w:after="0" w:line="252" w:lineRule="auto"/>
        <w:rPr>
          <w:rFonts w:ascii="Graphik" w:hAnsi="Graphik"/>
          <w:color w:val="000000" w:themeColor="text1"/>
        </w:rPr>
      </w:pPr>
      <w:r w:rsidRPr="00C95576">
        <w:rPr>
          <w:rFonts w:ascii="Graphik" w:hAnsi="Graphik"/>
          <w:color w:val="000000" w:themeColor="text1"/>
        </w:rPr>
        <w:t>3i_3j_Generale</w:t>
      </w:r>
    </w:p>
    <w:p w14:paraId="1A560F37" w14:textId="77777777" w:rsidR="00C95576" w:rsidRPr="00C95576" w:rsidRDefault="00C95576" w:rsidP="009C5D41">
      <w:pPr>
        <w:pStyle w:val="ListParagraph"/>
        <w:numPr>
          <w:ilvl w:val="0"/>
          <w:numId w:val="34"/>
        </w:numPr>
        <w:spacing w:after="0" w:line="252" w:lineRule="auto"/>
        <w:rPr>
          <w:rFonts w:ascii="Graphik" w:hAnsi="Graphik"/>
          <w:color w:val="000000" w:themeColor="text1"/>
        </w:rPr>
      </w:pPr>
      <w:r w:rsidRPr="00C95576">
        <w:rPr>
          <w:rFonts w:ascii="Graphik" w:hAnsi="Graphik"/>
          <w:color w:val="000000" w:themeColor="text1"/>
        </w:rPr>
        <w:t>3i_ScrivaniaDigitale</w:t>
      </w:r>
    </w:p>
    <w:p w14:paraId="72928379" w14:textId="77777777" w:rsidR="00C95576" w:rsidRPr="00C95576" w:rsidRDefault="00C95576" w:rsidP="009C5D41">
      <w:pPr>
        <w:pStyle w:val="ListParagraph"/>
        <w:numPr>
          <w:ilvl w:val="0"/>
          <w:numId w:val="34"/>
        </w:numPr>
        <w:spacing w:after="0" w:line="252" w:lineRule="auto"/>
        <w:rPr>
          <w:rFonts w:ascii="Graphik" w:hAnsi="Graphik"/>
          <w:color w:val="000000" w:themeColor="text1"/>
        </w:rPr>
      </w:pPr>
      <w:r w:rsidRPr="00C95576">
        <w:rPr>
          <w:rFonts w:ascii="Graphik" w:hAnsi="Graphik"/>
          <w:color w:val="000000" w:themeColor="text1"/>
        </w:rPr>
        <w:t>3j_SchedaCliente</w:t>
      </w:r>
    </w:p>
    <w:p w14:paraId="0240ACF2" w14:textId="79CAB8A2" w:rsidR="00C02CC7" w:rsidRDefault="00C95576" w:rsidP="009C5D41">
      <w:pPr>
        <w:pStyle w:val="ListParagraph"/>
        <w:numPr>
          <w:ilvl w:val="0"/>
          <w:numId w:val="34"/>
        </w:numPr>
        <w:spacing w:after="0" w:line="252" w:lineRule="auto"/>
        <w:rPr>
          <w:rFonts w:ascii="Graphik" w:hAnsi="Graphik"/>
          <w:color w:val="000000" w:themeColor="text1"/>
        </w:rPr>
      </w:pPr>
      <w:r w:rsidRPr="00C95576">
        <w:rPr>
          <w:rFonts w:ascii="Graphik" w:hAnsi="Graphik"/>
          <w:color w:val="000000" w:themeColor="text1"/>
        </w:rPr>
        <w:t>ap_anagrafe</w:t>
      </w:r>
    </w:p>
    <w:p w14:paraId="5B661A9D" w14:textId="77777777" w:rsidR="006912D1" w:rsidRPr="00863675" w:rsidRDefault="006912D1" w:rsidP="00863675">
      <w:pPr>
        <w:spacing w:after="0" w:line="252" w:lineRule="auto"/>
        <w:rPr>
          <w:rFonts w:ascii="Graphik" w:hAnsi="Graphik"/>
          <w:color w:val="000000" w:themeColor="text1"/>
        </w:rPr>
      </w:pPr>
    </w:p>
    <w:p w14:paraId="4652F329" w14:textId="711A2C55" w:rsidR="00FB51FC" w:rsidRDefault="00FB51FC" w:rsidP="00FB51FC">
      <w:pPr>
        <w:pStyle w:val="Heading3"/>
      </w:pPr>
      <w:bookmarkStart w:id="324" w:name="_Toc167907413"/>
      <w:bookmarkStart w:id="325" w:name="OLE_LINK112"/>
      <w:r>
        <w:t>MNG_00</w:t>
      </w:r>
      <w:r w:rsidR="00BC47E4">
        <w:t>2</w:t>
      </w:r>
      <w:bookmarkEnd w:id="324"/>
    </w:p>
    <w:p w14:paraId="2674895E" w14:textId="60511CD1" w:rsidR="006D102F" w:rsidRPr="006D102F" w:rsidRDefault="006D102F" w:rsidP="00FB51FC">
      <w:pPr>
        <w:rPr>
          <w:rFonts w:ascii="Verdana" w:eastAsia="Times New Roman" w:hAnsi="Verdana" w:cs="Calibri"/>
          <w:b/>
          <w:color w:val="222222"/>
          <w:sz w:val="20"/>
          <w:szCs w:val="20"/>
          <w:lang w:eastAsia="it-IT"/>
        </w:rPr>
      </w:pPr>
      <w:bookmarkStart w:id="326" w:name="OLE_LINK175"/>
      <w:r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NON NECESSARIA – </w:t>
      </w:r>
      <w:r w:rsidR="00E26A23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le Collection </w:t>
      </w:r>
      <w:r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>verranno creati con pipeline CI\CD</w:t>
      </w:r>
    </w:p>
    <w:p w14:paraId="774758FD" w14:textId="28AD9687" w:rsidR="00FB51FC" w:rsidRPr="006D102F" w:rsidRDefault="00FB51FC" w:rsidP="00FB51FC">
      <w:pPr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</w:pPr>
      <w:r w:rsidRPr="006D102F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>Creazione Collection su Mongo per i seguenti applicativi:</w:t>
      </w:r>
    </w:p>
    <w:p w14:paraId="072DCDBC" w14:textId="77777777" w:rsidR="00FB51FC" w:rsidRPr="006D102F" w:rsidRDefault="00FB51FC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strike/>
        </w:rPr>
      </w:pPr>
      <w:r w:rsidRPr="006D102F">
        <w:rPr>
          <w:rFonts w:ascii="Graphik" w:hAnsi="Graphik"/>
          <w:i/>
          <w:strike/>
        </w:rPr>
        <w:t>RGP AP | Anagrafe Operativa</w:t>
      </w:r>
    </w:p>
    <w:p w14:paraId="033A6776" w14:textId="77777777" w:rsidR="00FB51FC" w:rsidRPr="006D102F" w:rsidRDefault="00FB51FC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strike/>
        </w:rPr>
      </w:pPr>
      <w:r w:rsidRPr="006D102F">
        <w:rPr>
          <w:rFonts w:ascii="Graphik" w:hAnsi="Graphik"/>
          <w:i/>
          <w:strike/>
        </w:rPr>
        <w:t>RGP 3I | Scrivania Digitale</w:t>
      </w:r>
    </w:p>
    <w:p w14:paraId="729FDC40" w14:textId="77777777" w:rsidR="00FB51FC" w:rsidRPr="006D102F" w:rsidRDefault="00FB51FC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strike/>
        </w:rPr>
      </w:pPr>
      <w:r w:rsidRPr="006D102F">
        <w:rPr>
          <w:rFonts w:ascii="Graphik" w:hAnsi="Graphik"/>
          <w:i/>
          <w:strike/>
        </w:rPr>
        <w:t>RGP 3J | Scheda Cliente</w:t>
      </w:r>
    </w:p>
    <w:bookmarkEnd w:id="326"/>
    <w:p w14:paraId="79D180E7" w14:textId="77777777" w:rsidR="00FB51FC" w:rsidRPr="006D102F" w:rsidRDefault="00FB51FC" w:rsidP="00FB51FC">
      <w:pPr>
        <w:rPr>
          <w:rFonts w:ascii="Graphik" w:hAnsi="Graphik"/>
          <w:b/>
          <w:strike/>
        </w:rPr>
      </w:pPr>
      <w:r w:rsidRPr="006D102F">
        <w:rPr>
          <w:rFonts w:ascii="Graphik" w:hAnsi="Graphik"/>
          <w:b/>
          <w:strike/>
        </w:rPr>
        <w:t>Dipendenze / prerequisiti</w:t>
      </w:r>
    </w:p>
    <w:p w14:paraId="754B2636" w14:textId="26A6C0E5" w:rsidR="00FB51FC" w:rsidRPr="006D102F" w:rsidRDefault="0017217A" w:rsidP="00FB51FC">
      <w:pPr>
        <w:rPr>
          <w:rFonts w:ascii="Graphik" w:hAnsi="Graphik"/>
          <w:strike/>
        </w:rPr>
      </w:pPr>
      <w:bookmarkStart w:id="327" w:name="OLE_LINK179"/>
      <w:r w:rsidRPr="006D102F">
        <w:rPr>
          <w:rFonts w:ascii="Graphik" w:hAnsi="Graphik"/>
          <w:strike/>
        </w:rPr>
        <w:t>MNG_001</w:t>
      </w:r>
    </w:p>
    <w:bookmarkEnd w:id="327"/>
    <w:p w14:paraId="5F05CF0A" w14:textId="77777777" w:rsidR="00FB51FC" w:rsidRPr="006D102F" w:rsidRDefault="00FB51FC" w:rsidP="00FB51FC">
      <w:pPr>
        <w:rPr>
          <w:rFonts w:ascii="Graphik" w:hAnsi="Graphik"/>
          <w:b/>
          <w:strike/>
        </w:rPr>
      </w:pPr>
      <w:r w:rsidRPr="006D102F">
        <w:rPr>
          <w:rFonts w:ascii="Graphik" w:hAnsi="Graphik"/>
          <w:b/>
          <w:strike/>
        </w:rPr>
        <w:t>Owner</w:t>
      </w:r>
    </w:p>
    <w:p w14:paraId="7CE4A259" w14:textId="77777777" w:rsidR="00FB51FC" w:rsidRPr="006D102F" w:rsidRDefault="00FB51FC" w:rsidP="00FB51FC">
      <w:pPr>
        <w:rPr>
          <w:rFonts w:ascii="Graphik" w:hAnsi="Graphik"/>
          <w:strike/>
        </w:rPr>
      </w:pPr>
      <w:r w:rsidRPr="006D102F">
        <w:rPr>
          <w:rFonts w:ascii="Graphik" w:hAnsi="Graphik"/>
          <w:strike/>
        </w:rPr>
        <w:t>ACN Change</w:t>
      </w:r>
    </w:p>
    <w:p w14:paraId="6A3529DD" w14:textId="77777777" w:rsidR="00FB51FC" w:rsidRPr="006D102F" w:rsidRDefault="00FB51FC" w:rsidP="00FB51FC">
      <w:pPr>
        <w:rPr>
          <w:rFonts w:ascii="Graphik" w:hAnsi="Graphik"/>
          <w:b/>
          <w:strike/>
        </w:rPr>
      </w:pPr>
      <w:r w:rsidRPr="006D102F">
        <w:rPr>
          <w:rFonts w:ascii="Graphik" w:hAnsi="Graphik"/>
          <w:b/>
          <w:strike/>
        </w:rPr>
        <w:t>Informazioni tecniche</w:t>
      </w:r>
    </w:p>
    <w:p w14:paraId="1493F51B" w14:textId="1CEFFB4C" w:rsidR="00FB51FC" w:rsidRPr="006D102F" w:rsidRDefault="00FB51FC" w:rsidP="00FB51FC">
      <w:pPr>
        <w:spacing w:after="0" w:line="252" w:lineRule="auto"/>
        <w:rPr>
          <w:rFonts w:ascii="Graphik" w:hAnsi="Graphik"/>
          <w:strike/>
          <w:color w:val="FF0000"/>
          <w:lang w:val="en-US"/>
        </w:rPr>
      </w:pPr>
      <w:r w:rsidRPr="006D102F">
        <w:rPr>
          <w:rFonts w:ascii="Graphik" w:hAnsi="Graphik"/>
          <w:strike/>
          <w:color w:val="FF0000"/>
        </w:rPr>
        <w:t xml:space="preserve">[Nota: Rif. </w:t>
      </w:r>
      <w:r w:rsidRPr="006D102F">
        <w:rPr>
          <w:rFonts w:ascii="Graphik" w:hAnsi="Graphik"/>
          <w:strike/>
          <w:color w:val="FF0000"/>
          <w:lang w:val="en-US"/>
        </w:rPr>
        <w:t xml:space="preserve">Parallelo 3J: </w:t>
      </w:r>
      <w:r w:rsidR="004E5D83" w:rsidRPr="006D102F">
        <w:rPr>
          <w:rFonts w:ascii="Graphik" w:hAnsi="Graphik"/>
          <w:strike/>
          <w:color w:val="FF0000"/>
          <w:lang w:val="en-US"/>
        </w:rPr>
        <w:t>G-CHG0026921</w:t>
      </w:r>
      <w:r w:rsidRPr="006D102F">
        <w:rPr>
          <w:rFonts w:ascii="Graphik" w:hAnsi="Graphik"/>
          <w:strike/>
          <w:color w:val="FF0000"/>
          <w:lang w:val="en-US"/>
        </w:rPr>
        <w:t xml:space="preserve">, 3I: </w:t>
      </w:r>
      <w:r w:rsidR="004E5D83" w:rsidRPr="006D102F">
        <w:rPr>
          <w:rFonts w:ascii="Graphik" w:hAnsi="Graphik"/>
          <w:strike/>
          <w:color w:val="FF0000"/>
          <w:lang w:val="en-US"/>
        </w:rPr>
        <w:t>G-CHG0026921,</w:t>
      </w:r>
      <w:r w:rsidRPr="006D102F">
        <w:rPr>
          <w:rFonts w:ascii="Graphik" w:hAnsi="Graphik"/>
          <w:strike/>
          <w:color w:val="FF0000"/>
          <w:lang w:val="en-US"/>
        </w:rPr>
        <w:t xml:space="preserve"> AP: D-CHG0027338</w:t>
      </w:r>
    </w:p>
    <w:p w14:paraId="0B2EBCEB" w14:textId="3D122254" w:rsidR="00FB51FC" w:rsidRPr="006D102F" w:rsidRDefault="00FB51FC" w:rsidP="00FB51FC">
      <w:pPr>
        <w:spacing w:after="0" w:line="252" w:lineRule="auto"/>
        <w:rPr>
          <w:rFonts w:ascii="Graphik" w:hAnsi="Graphik"/>
          <w:strike/>
          <w:color w:val="FF0000"/>
        </w:rPr>
      </w:pPr>
      <w:r w:rsidRPr="006D102F">
        <w:rPr>
          <w:rFonts w:ascii="Graphik" w:hAnsi="Graphik"/>
          <w:strike/>
          <w:color w:val="FF0000"/>
        </w:rPr>
        <w:t xml:space="preserve">Condividere Nomi </w:t>
      </w:r>
      <w:r w:rsidR="00D80678" w:rsidRPr="006D102F">
        <w:rPr>
          <w:rFonts w:ascii="Graphik" w:hAnsi="Graphik"/>
          <w:strike/>
          <w:color w:val="FF0000"/>
        </w:rPr>
        <w:t>Collection</w:t>
      </w:r>
      <w:r w:rsidRPr="006D102F">
        <w:rPr>
          <w:rFonts w:ascii="Graphik" w:hAnsi="Graphik"/>
          <w:strike/>
          <w:color w:val="FF0000"/>
        </w:rPr>
        <w:t xml:space="preserve"> per Produzione]</w:t>
      </w:r>
    </w:p>
    <w:bookmarkEnd w:id="325"/>
    <w:p w14:paraId="2744A395" w14:textId="77777777" w:rsidR="00BC47E4" w:rsidRDefault="00BC47E4" w:rsidP="00FB51FC">
      <w:pPr>
        <w:spacing w:after="0" w:line="252" w:lineRule="auto"/>
        <w:rPr>
          <w:rFonts w:ascii="Graphik" w:hAnsi="Graphik"/>
          <w:color w:val="FF0000"/>
        </w:rPr>
      </w:pPr>
    </w:p>
    <w:p w14:paraId="12B63ABD" w14:textId="055D9D2F" w:rsidR="00BC47E4" w:rsidRDefault="00BC47E4" w:rsidP="00BC47E4">
      <w:pPr>
        <w:pStyle w:val="Heading3"/>
      </w:pPr>
      <w:bookmarkStart w:id="328" w:name="_Toc167907414"/>
      <w:r>
        <w:t>MNG_00</w:t>
      </w:r>
      <w:r w:rsidR="00DF2FB5">
        <w:t>3</w:t>
      </w:r>
      <w:r w:rsidR="004E6923">
        <w:t>a</w:t>
      </w:r>
      <w:bookmarkEnd w:id="328"/>
    </w:p>
    <w:p w14:paraId="2D83CCCB" w14:textId="43C95616" w:rsidR="001631DB" w:rsidRPr="006D102F" w:rsidRDefault="001631DB" w:rsidP="001631DB">
      <w:pPr>
        <w:rPr>
          <w:rFonts w:ascii="Verdana" w:eastAsia="Times New Roman" w:hAnsi="Verdana" w:cs="Calibri"/>
          <w:b/>
          <w:color w:val="222222"/>
          <w:sz w:val="20"/>
          <w:szCs w:val="20"/>
          <w:lang w:eastAsia="it-IT"/>
        </w:rPr>
      </w:pPr>
      <w:bookmarkStart w:id="329" w:name="OLE_LINK178"/>
      <w:r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NON NECESSARIA – attivata </w:t>
      </w:r>
      <w:r w:rsidR="00B86FE3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via </w:t>
      </w:r>
      <w:r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>pipeline CI\CD</w:t>
      </w:r>
    </w:p>
    <w:p w14:paraId="73F82DA3" w14:textId="19752401" w:rsidR="00BC47E4" w:rsidRPr="004E6923" w:rsidRDefault="004E6923" w:rsidP="00BC47E4">
      <w:pPr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>Creazione indici</w:t>
      </w:r>
      <w:r w:rsidR="00546F82" w:rsidRPr="004E6923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 xml:space="preserve"> in</w:t>
      </w:r>
      <w:r w:rsidR="00BC47E4" w:rsidRPr="004E6923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 xml:space="preserve"> </w:t>
      </w:r>
      <w:r w:rsidR="009D5080" w:rsidRPr="004E6923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>C</w:t>
      </w:r>
      <w:r w:rsidR="00D223F9" w:rsidRPr="004E6923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>ollection</w:t>
      </w:r>
      <w:r w:rsidR="00BC47E4" w:rsidRPr="004E6923">
        <w:rPr>
          <w:rFonts w:ascii="Verdana" w:eastAsia="Times New Roman" w:hAnsi="Verdana" w:cs="Calibri"/>
          <w:strike/>
          <w:color w:val="222222"/>
          <w:sz w:val="20"/>
          <w:szCs w:val="20"/>
          <w:lang w:eastAsia="it-IT"/>
        </w:rPr>
        <w:t xml:space="preserve"> su Mongo per i seguenti applicativi:</w:t>
      </w:r>
    </w:p>
    <w:p w14:paraId="12FBC346" w14:textId="77777777" w:rsidR="00BC47E4" w:rsidRPr="004E6923" w:rsidRDefault="00BC47E4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  <w:strike/>
        </w:rPr>
      </w:pPr>
      <w:bookmarkStart w:id="330" w:name="OLE_LINK211"/>
      <w:r w:rsidRPr="004E6923">
        <w:rPr>
          <w:rFonts w:ascii="Graphik" w:hAnsi="Graphik"/>
          <w:i/>
          <w:iCs/>
          <w:strike/>
        </w:rPr>
        <w:t>RGP AP | Anagrafe Operativa</w:t>
      </w:r>
    </w:p>
    <w:p w14:paraId="5F7F0E0C" w14:textId="77777777" w:rsidR="00BC47E4" w:rsidRPr="004E6923" w:rsidRDefault="00BC47E4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  <w:strike/>
        </w:rPr>
      </w:pPr>
      <w:r w:rsidRPr="004E6923">
        <w:rPr>
          <w:rFonts w:ascii="Graphik" w:hAnsi="Graphik"/>
          <w:i/>
          <w:iCs/>
          <w:strike/>
        </w:rPr>
        <w:t>RGP 3I | Scrivania Digitale</w:t>
      </w:r>
    </w:p>
    <w:p w14:paraId="284AD65A" w14:textId="77777777" w:rsidR="00BC47E4" w:rsidRPr="004E6923" w:rsidRDefault="00BC47E4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  <w:strike/>
        </w:rPr>
      </w:pPr>
      <w:r w:rsidRPr="004E6923">
        <w:rPr>
          <w:rFonts w:ascii="Graphik" w:hAnsi="Graphik"/>
          <w:i/>
          <w:iCs/>
          <w:strike/>
        </w:rPr>
        <w:t>RGP 3J | Scheda Cliente</w:t>
      </w:r>
      <w:bookmarkEnd w:id="329"/>
    </w:p>
    <w:bookmarkEnd w:id="330"/>
    <w:p w14:paraId="5A0DF510" w14:textId="77777777" w:rsidR="00BC47E4" w:rsidRPr="004E6923" w:rsidRDefault="00BC47E4" w:rsidP="00BC47E4">
      <w:pPr>
        <w:rPr>
          <w:rFonts w:ascii="Graphik" w:hAnsi="Graphik"/>
          <w:b/>
          <w:bCs/>
          <w:strike/>
        </w:rPr>
      </w:pPr>
      <w:r w:rsidRPr="004E6923">
        <w:rPr>
          <w:rFonts w:ascii="Graphik" w:hAnsi="Graphik"/>
          <w:b/>
          <w:bCs/>
          <w:strike/>
        </w:rPr>
        <w:t>Dipendenze / prerequisiti</w:t>
      </w:r>
    </w:p>
    <w:p w14:paraId="647F53C2" w14:textId="2FFB3E02" w:rsidR="00BC47E4" w:rsidRPr="004E6923" w:rsidRDefault="0017217A" w:rsidP="00BC47E4">
      <w:pPr>
        <w:rPr>
          <w:rFonts w:ascii="Graphik" w:hAnsi="Graphik"/>
          <w:strike/>
        </w:rPr>
      </w:pPr>
      <w:r w:rsidRPr="004E6923">
        <w:rPr>
          <w:rFonts w:ascii="Graphik" w:hAnsi="Graphik"/>
          <w:strike/>
        </w:rPr>
        <w:t>MNG_002</w:t>
      </w:r>
    </w:p>
    <w:p w14:paraId="03BD175E" w14:textId="77777777" w:rsidR="00BC47E4" w:rsidRPr="004E6923" w:rsidRDefault="00BC47E4" w:rsidP="00BC47E4">
      <w:pPr>
        <w:rPr>
          <w:rFonts w:ascii="Graphik" w:hAnsi="Graphik"/>
          <w:b/>
          <w:bCs/>
          <w:strike/>
        </w:rPr>
      </w:pPr>
      <w:r w:rsidRPr="004E6923">
        <w:rPr>
          <w:rFonts w:ascii="Graphik" w:hAnsi="Graphik"/>
          <w:b/>
          <w:bCs/>
          <w:strike/>
        </w:rPr>
        <w:t>Owner</w:t>
      </w:r>
    </w:p>
    <w:p w14:paraId="0836151E" w14:textId="77777777" w:rsidR="00BC47E4" w:rsidRPr="004E6923" w:rsidRDefault="00BC47E4" w:rsidP="00BC47E4">
      <w:pPr>
        <w:rPr>
          <w:rFonts w:ascii="Graphik" w:hAnsi="Graphik"/>
          <w:strike/>
        </w:rPr>
      </w:pPr>
      <w:r w:rsidRPr="004E6923">
        <w:rPr>
          <w:rFonts w:ascii="Graphik" w:hAnsi="Graphik"/>
          <w:strike/>
        </w:rPr>
        <w:t>ACN Change</w:t>
      </w:r>
    </w:p>
    <w:p w14:paraId="1DD4DA92" w14:textId="77777777" w:rsidR="00BC47E4" w:rsidRPr="004E6923" w:rsidRDefault="00BC47E4" w:rsidP="00BC47E4">
      <w:pPr>
        <w:rPr>
          <w:rFonts w:ascii="Graphik" w:hAnsi="Graphik"/>
          <w:b/>
          <w:bCs/>
          <w:strike/>
        </w:rPr>
      </w:pPr>
      <w:r w:rsidRPr="004E6923">
        <w:rPr>
          <w:rFonts w:ascii="Graphik" w:hAnsi="Graphik"/>
          <w:b/>
          <w:bCs/>
          <w:strike/>
        </w:rPr>
        <w:t>Informazioni tecniche</w:t>
      </w:r>
    </w:p>
    <w:p w14:paraId="21C68F05" w14:textId="7EFFC968" w:rsidR="00F12203" w:rsidRPr="004E6923" w:rsidRDefault="00923B7D" w:rsidP="009C5D41">
      <w:pPr>
        <w:pStyle w:val="ListParagraph"/>
        <w:numPr>
          <w:ilvl w:val="0"/>
          <w:numId w:val="26"/>
        </w:numPr>
        <w:rPr>
          <w:rFonts w:ascii="Verdana" w:eastAsia="Times New Roman" w:hAnsi="Verdana" w:cs="Calibri"/>
          <w:b/>
          <w:color w:val="222222"/>
          <w:sz w:val="20"/>
          <w:szCs w:val="20"/>
          <w:lang w:eastAsia="it-IT"/>
        </w:rPr>
      </w:pPr>
      <w:r w:rsidRPr="004E6923">
        <w:rPr>
          <w:rFonts w:ascii="Graphik" w:hAnsi="Graphik"/>
          <w:strike/>
          <w:color w:val="000000" w:themeColor="text1"/>
        </w:rPr>
        <w:t>Indici</w:t>
      </w:r>
      <w:r w:rsidR="00BC47E4" w:rsidRPr="004E6923">
        <w:rPr>
          <w:rFonts w:ascii="Graphik" w:hAnsi="Graphik"/>
          <w:strike/>
          <w:color w:val="000000" w:themeColor="text1"/>
        </w:rPr>
        <w:t xml:space="preserve"> per </w:t>
      </w:r>
      <w:r w:rsidRPr="004E6923">
        <w:rPr>
          <w:rFonts w:ascii="Graphik" w:hAnsi="Graphik"/>
          <w:strike/>
          <w:color w:val="000000" w:themeColor="text1"/>
        </w:rPr>
        <w:t>l</w:t>
      </w:r>
      <w:r w:rsidR="008E1DA0" w:rsidRPr="004E6923">
        <w:rPr>
          <w:rFonts w:ascii="Graphik" w:hAnsi="Graphik"/>
          <w:strike/>
          <w:color w:val="000000" w:themeColor="text1"/>
        </w:rPr>
        <w:t>e</w:t>
      </w:r>
      <w:r w:rsidRPr="004E6923">
        <w:rPr>
          <w:rFonts w:ascii="Graphik" w:hAnsi="Graphik"/>
          <w:strike/>
          <w:color w:val="000000" w:themeColor="text1"/>
        </w:rPr>
        <w:t xml:space="preserve"> Collection</w:t>
      </w:r>
      <w:r w:rsidR="00BC47E4" w:rsidRPr="004E6923">
        <w:rPr>
          <w:rFonts w:ascii="Graphik" w:hAnsi="Graphik"/>
          <w:strike/>
          <w:color w:val="000000" w:themeColor="text1"/>
        </w:rPr>
        <w:t xml:space="preserve"> </w:t>
      </w:r>
      <w:r w:rsidR="008E1DA0" w:rsidRPr="004E6923">
        <w:rPr>
          <w:rFonts w:ascii="Graphik" w:hAnsi="Graphik"/>
          <w:strike/>
          <w:color w:val="000000" w:themeColor="text1"/>
        </w:rPr>
        <w:t xml:space="preserve">di </w:t>
      </w:r>
      <w:r w:rsidR="00BC47E4" w:rsidRPr="004E6923">
        <w:rPr>
          <w:rFonts w:ascii="Graphik" w:hAnsi="Graphik"/>
          <w:strike/>
          <w:color w:val="000000" w:themeColor="text1"/>
        </w:rPr>
        <w:t>Produzione</w:t>
      </w:r>
      <w:r w:rsidR="00813F8E" w:rsidRPr="004E6923">
        <w:rPr>
          <w:rFonts w:ascii="Graphik" w:hAnsi="Graphik"/>
          <w:strike/>
          <w:color w:val="000000" w:themeColor="text1"/>
        </w:rPr>
        <w:t xml:space="preserve"> Rif. Parallelo 3J: G-CHG0026921, 3I: G-CHG0026921; AP: D-CHG0027338</w:t>
      </w:r>
      <w:r w:rsidR="00831017" w:rsidRPr="00831017">
        <w:rPr>
          <w:rFonts w:ascii="Graphik" w:hAnsi="Graphik"/>
          <w:color w:val="FF0000"/>
        </w:rPr>
        <w:t xml:space="preserve"> </w:t>
      </w:r>
      <w:r w:rsidR="00831017" w:rsidRPr="00831017">
        <w:rPr>
          <w:rFonts w:ascii="Wingdings" w:eastAsia="Wingdings" w:hAnsi="Wingdings" w:cs="Wingdings"/>
          <w:lang w:val="en-US"/>
        </w:rPr>
        <w:t>à</w:t>
      </w:r>
      <w:r w:rsidR="00831017" w:rsidRPr="00831017">
        <w:rPr>
          <w:rFonts w:ascii="Graphik" w:hAnsi="Graphik"/>
          <w:color w:val="FF0000"/>
        </w:rPr>
        <w:t xml:space="preserve"> </w:t>
      </w:r>
      <w:r w:rsidR="00831017" w:rsidRPr="00831017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NON NECESSARIA – </w:t>
      </w:r>
      <w:r w:rsidR="00E41EFA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>gli indici</w:t>
      </w:r>
      <w:r w:rsidR="00831017" w:rsidRPr="00831017">
        <w:rPr>
          <w:rFonts w:ascii="Verdana" w:eastAsia="Times New Roman" w:hAnsi="Verdana" w:cs="Calibri"/>
          <w:b/>
          <w:bCs/>
          <w:color w:val="222222"/>
          <w:sz w:val="20"/>
          <w:szCs w:val="20"/>
          <w:lang w:eastAsia="it-IT"/>
        </w:rPr>
        <w:t xml:space="preserve"> verranno creati con pipeline CI\CD</w:t>
      </w:r>
    </w:p>
    <w:p w14:paraId="087F463F" w14:textId="093B14EF" w:rsidR="004E6923" w:rsidRDefault="004E6923" w:rsidP="004E6923">
      <w:pPr>
        <w:pStyle w:val="Heading3"/>
      </w:pPr>
      <w:bookmarkStart w:id="331" w:name="_Toc167907415"/>
      <w:r>
        <w:lastRenderedPageBreak/>
        <w:t>MNG_003b</w:t>
      </w:r>
      <w:bookmarkEnd w:id="331"/>
    </w:p>
    <w:p w14:paraId="15B69271" w14:textId="77777777" w:rsidR="004E6923" w:rsidRDefault="004E6923" w:rsidP="004E6923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Esecuzione Script per inserimento dati in Collection su Mongo per i seguenti applicativi:</w:t>
      </w:r>
    </w:p>
    <w:p w14:paraId="181CAB55" w14:textId="77777777" w:rsidR="004E6923" w:rsidRDefault="004E6923" w:rsidP="004E6923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AP | Anagrafe Operativa</w:t>
      </w:r>
    </w:p>
    <w:p w14:paraId="1EE58AC9" w14:textId="77777777" w:rsidR="004E6923" w:rsidRDefault="004E6923" w:rsidP="004E6923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670A0F9E" w14:textId="77777777" w:rsidR="004E6923" w:rsidRDefault="004E6923" w:rsidP="004E6923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p w14:paraId="08060EFF" w14:textId="77777777" w:rsidR="004E6923" w:rsidRDefault="004E6923" w:rsidP="004E69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B7A0402" w14:textId="77777777" w:rsidR="004E6923" w:rsidRDefault="004E6923" w:rsidP="004E6923">
      <w:pPr>
        <w:rPr>
          <w:rFonts w:ascii="Graphik" w:hAnsi="Graphik"/>
        </w:rPr>
      </w:pPr>
      <w:r>
        <w:rPr>
          <w:rFonts w:ascii="Graphik" w:hAnsi="Graphik"/>
        </w:rPr>
        <w:t>MNG_002</w:t>
      </w:r>
    </w:p>
    <w:p w14:paraId="42F8A37B" w14:textId="77777777" w:rsidR="004E6923" w:rsidRDefault="004E6923" w:rsidP="004E69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57A48F1B" w14:textId="77777777" w:rsidR="004E6923" w:rsidRDefault="004E6923" w:rsidP="004E6923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5F12EE73" w14:textId="77777777" w:rsidR="004E6923" w:rsidRDefault="004E6923" w:rsidP="004E6923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7452A457" w14:textId="77777777" w:rsidR="004E6923" w:rsidRPr="0017217A" w:rsidRDefault="004E6923" w:rsidP="004E6923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[Nota: </w:t>
      </w:r>
      <w:r w:rsidRPr="006F026A">
        <w:rPr>
          <w:rFonts w:ascii="Graphik" w:hAnsi="Graphik"/>
          <w:color w:val="FF0000"/>
          <w:highlight w:val="yellow"/>
        </w:rPr>
        <w:t>Definire area di scambio</w:t>
      </w:r>
      <w:r w:rsidRPr="009001FC">
        <w:rPr>
          <w:rFonts w:ascii="Graphik" w:hAnsi="Graphik"/>
          <w:color w:val="FF0000"/>
          <w:highlight w:val="yellow"/>
        </w:rPr>
        <w:t xml:space="preserve"> per script</w:t>
      </w:r>
      <w:r w:rsidRPr="00BD6A7B">
        <w:rPr>
          <w:rFonts w:ascii="Graphik" w:hAnsi="Graphik"/>
          <w:color w:val="FF0000"/>
          <w:highlight w:val="yellow"/>
        </w:rPr>
        <w:t xml:space="preserve"> \\Nas_sdr\FREE_ACN_Reply</w:t>
      </w:r>
    </w:p>
    <w:p w14:paraId="519D7037" w14:textId="5C57FE3C" w:rsidR="004E6923" w:rsidRPr="00D574B4" w:rsidRDefault="004E6923" w:rsidP="00D574B4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FF0000"/>
        </w:rPr>
        <w:t xml:space="preserve">Condividere </w:t>
      </w:r>
      <w:r w:rsidRPr="004E6923">
        <w:rPr>
          <w:rFonts w:ascii="Graphik" w:hAnsi="Graphik"/>
          <w:color w:val="FF0000"/>
        </w:rPr>
        <w:t>Script inserimento dati in collection di configurazione Rif. Parallelo G-CHG0027336].</w:t>
      </w:r>
    </w:p>
    <w:p w14:paraId="54F95B0C" w14:textId="77777777" w:rsidR="004E6923" w:rsidRPr="00E14384" w:rsidRDefault="004E6923" w:rsidP="003420C8"/>
    <w:p w14:paraId="14B40051" w14:textId="58489FD2" w:rsidR="00DD17BE" w:rsidRDefault="00DD17BE" w:rsidP="00DD17BE">
      <w:pPr>
        <w:pStyle w:val="Heading3"/>
      </w:pPr>
      <w:bookmarkStart w:id="332" w:name="_Toc167907416"/>
      <w:r>
        <w:t>MNG_00</w:t>
      </w:r>
      <w:r w:rsidR="00DF2FB5">
        <w:t>4</w:t>
      </w:r>
      <w:bookmarkEnd w:id="332"/>
    </w:p>
    <w:p w14:paraId="587CD8C6" w14:textId="34BD940E" w:rsidR="00DD17BE" w:rsidRDefault="00DD17BE" w:rsidP="00DD17BE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33" w:name="OLE_LINK180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Associazione ruolo in Console Mongo delle utenze locali </w:t>
      </w:r>
    </w:p>
    <w:p w14:paraId="48950A5B" w14:textId="77777777" w:rsidR="00DD17BE" w:rsidRDefault="00DD17BE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18BB2A84" w14:textId="77777777" w:rsidR="00DD17BE" w:rsidRDefault="00DD17BE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5F5ABB2E" w14:textId="77777777" w:rsidR="00DD17BE" w:rsidRDefault="00DD17BE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33"/>
    <w:p w14:paraId="36CBBA83" w14:textId="77777777" w:rsidR="00DD17BE" w:rsidRDefault="00DD17BE" w:rsidP="00DD17B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40BF1585" w14:textId="70BEC9C1" w:rsidR="00DD17BE" w:rsidRDefault="00DD17BE" w:rsidP="00DD17BE">
      <w:pPr>
        <w:rPr>
          <w:rFonts w:ascii="Graphik" w:hAnsi="Graphik"/>
        </w:rPr>
      </w:pPr>
      <w:bookmarkStart w:id="334" w:name="OLE_LINK109"/>
      <w:r>
        <w:rPr>
          <w:rFonts w:ascii="Graphik" w:hAnsi="Graphik"/>
        </w:rPr>
        <w:t>PRI_004</w:t>
      </w:r>
    </w:p>
    <w:bookmarkEnd w:id="334"/>
    <w:p w14:paraId="7DA978AA" w14:textId="77777777" w:rsidR="00DD17BE" w:rsidRDefault="00DD17BE" w:rsidP="00DD17B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6986FA6E" w14:textId="77777777" w:rsidR="00DD17BE" w:rsidRDefault="00DD17BE" w:rsidP="00DD17BE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7A4244B8" w14:textId="77777777" w:rsidR="00DD17BE" w:rsidRDefault="00DD17BE" w:rsidP="00DD17BE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1CF682E" w14:textId="036EEE67" w:rsidR="00EA3653" w:rsidRDefault="00EA3653" w:rsidP="00DD17BE">
      <w:pPr>
        <w:spacing w:after="0" w:line="252" w:lineRule="auto"/>
        <w:rPr>
          <w:rFonts w:ascii="Graphik" w:hAnsi="Graphik"/>
          <w:color w:val="FF0000"/>
        </w:rPr>
      </w:pPr>
      <w:r w:rsidRPr="00EA3653">
        <w:rPr>
          <w:rFonts w:ascii="Graphik" w:hAnsi="Graphik"/>
          <w:color w:val="000000" w:themeColor="text1"/>
        </w:rPr>
        <w:t>Nota</w:t>
      </w:r>
      <w:r>
        <w:rPr>
          <w:rFonts w:ascii="Graphik" w:hAnsi="Graphik"/>
          <w:color w:val="000000" w:themeColor="text1"/>
        </w:rPr>
        <w:t xml:space="preserve">: Rif. Parallelo </w:t>
      </w:r>
    </w:p>
    <w:p w14:paraId="2446CFA1" w14:textId="52DE3621" w:rsidR="00DD17BE" w:rsidRPr="00EA3653" w:rsidRDefault="008E73C5" w:rsidP="00DD17BE">
      <w:pPr>
        <w:spacing w:after="0" w:line="252" w:lineRule="auto"/>
        <w:rPr>
          <w:rFonts w:ascii="Graphik" w:hAnsi="Graphik"/>
          <w:color w:val="000000" w:themeColor="text1"/>
        </w:rPr>
      </w:pPr>
      <w:r w:rsidRPr="00EA3653">
        <w:rPr>
          <w:rFonts w:ascii="Graphik" w:hAnsi="Graphik"/>
          <w:color w:val="000000" w:themeColor="text1"/>
        </w:rPr>
        <w:t xml:space="preserve">Si richiede profilazione ruoli </w:t>
      </w:r>
      <w:r w:rsidR="003C3498" w:rsidRPr="00EA3653">
        <w:rPr>
          <w:rFonts w:ascii="Graphik" w:hAnsi="Graphik"/>
          <w:color w:val="000000" w:themeColor="text1"/>
        </w:rPr>
        <w:t>come in terza colonna</w:t>
      </w:r>
      <w:r w:rsidRPr="00EA3653">
        <w:rPr>
          <w:rFonts w:ascii="Graphik" w:hAnsi="Graphik"/>
          <w:color w:val="000000" w:themeColor="text1"/>
        </w:rPr>
        <w:t xml:space="preserve"> per le seguenti utenze:</w:t>
      </w:r>
    </w:p>
    <w:p w14:paraId="7E0F0A91" w14:textId="77777777" w:rsidR="008E73C5" w:rsidRDefault="008E73C5" w:rsidP="00DD17BE">
      <w:pPr>
        <w:spacing w:after="0" w:line="252" w:lineRule="auto"/>
        <w:rPr>
          <w:rFonts w:ascii="Graphik" w:hAnsi="Graphik"/>
          <w:color w:val="FF0000"/>
        </w:rPr>
      </w:pPr>
    </w:p>
    <w:tbl>
      <w:tblPr>
        <w:tblW w:w="5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"/>
        <w:gridCol w:w="3901"/>
        <w:gridCol w:w="3735"/>
      </w:tblGrid>
      <w:tr w:rsidR="0075055A" w:rsidRPr="0075055A" w14:paraId="5710CAB9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A6021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FFFFFF" w:themeColor="background1"/>
              </w:rPr>
            </w:pPr>
            <w:r w:rsidRPr="0075055A">
              <w:rPr>
                <w:rFonts w:ascii="Graphik" w:hAnsi="Graphik"/>
                <w:b/>
                <w:bCs/>
                <w:color w:val="FFFFFF" w:themeColor="background1"/>
              </w:rPr>
              <w:t>RPG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6A202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FFFFFF" w:themeColor="background1"/>
              </w:rPr>
            </w:pPr>
            <w:r w:rsidRPr="0075055A">
              <w:rPr>
                <w:rFonts w:ascii="Graphik" w:hAnsi="Graphik"/>
                <w:b/>
                <w:bCs/>
                <w:color w:val="FFFFFF" w:themeColor="background1"/>
              </w:rPr>
              <w:t>Utenza Mongo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226A0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FFFFFF" w:themeColor="background1"/>
              </w:rPr>
            </w:pPr>
            <w:r w:rsidRPr="0075055A">
              <w:rPr>
                <w:rFonts w:ascii="Graphik" w:hAnsi="Graphik"/>
                <w:b/>
                <w:bCs/>
                <w:color w:val="FFFFFF" w:themeColor="background1"/>
              </w:rPr>
              <w:t>Diritti</w:t>
            </w:r>
          </w:p>
        </w:tc>
      </w:tr>
      <w:tr w:rsidR="0075055A" w:rsidRPr="00FF4626" w14:paraId="6188E35C" w14:textId="77777777" w:rsidTr="0075055A">
        <w:trPr>
          <w:trHeight w:val="584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0C20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3F732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Mongo_Flink_ReadWrite</w:t>
            </w:r>
          </w:p>
        </w:tc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F35A0" w14:textId="12E8CF75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readWrite@3</w:t>
            </w:r>
            <w:r w:rsidR="00832EE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i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3</w:t>
            </w:r>
            <w:r w:rsidR="00832EE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 xml:space="preserve">_Generale, </w:t>
            </w:r>
            <w:r w:rsidRPr="00C95576">
              <w:rPr>
                <w:rFonts w:ascii="Graphik" w:hAnsi="Graphik"/>
                <w:i/>
                <w:strike/>
                <w:color w:val="000000" w:themeColor="text1"/>
                <w:lang w:val="en-US"/>
              </w:rPr>
              <w:t>readWrite@3I_3J_Orchestratore*,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 xml:space="preserve"> read@config</w:t>
            </w:r>
          </w:p>
        </w:tc>
      </w:tr>
      <w:tr w:rsidR="0075055A" w:rsidRPr="00FF4626" w14:paraId="0720DF3B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2F04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38A30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Mongo_MSA_ReadOnly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93632" w14:textId="454756E4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read@3</w:t>
            </w:r>
            <w:r w:rsidR="00832EE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i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3</w:t>
            </w:r>
            <w:r w:rsidR="00832EE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 xml:space="preserve">_Generale, </w:t>
            </w:r>
            <w:r w:rsidRPr="00C95576">
              <w:rPr>
                <w:rFonts w:ascii="Graphik" w:hAnsi="Graphik"/>
                <w:i/>
                <w:strike/>
                <w:color w:val="000000" w:themeColor="text1"/>
                <w:lang w:val="en-US"/>
              </w:rPr>
              <w:t>read@3I_3J_Orchestratore*</w:t>
            </w:r>
          </w:p>
        </w:tc>
      </w:tr>
      <w:tr w:rsidR="0075055A" w:rsidRPr="0075055A" w14:paraId="2ED7CC57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7D5A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5B1E5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CP_3I_SD_Mongo_MSA_ReadWrit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693FB" w14:textId="0F5BE28C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readWrite@3</w:t>
            </w:r>
            <w:r w:rsidR="00832EE4">
              <w:rPr>
                <w:rFonts w:ascii="Graphik" w:hAnsi="Graphik"/>
                <w:i/>
                <w:iCs/>
                <w:color w:val="000000" w:themeColor="text1"/>
              </w:rPr>
              <w:t>i</w:t>
            </w: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_3</w:t>
            </w:r>
            <w:r w:rsidR="00832EE4">
              <w:rPr>
                <w:rFonts w:ascii="Graphik" w:hAnsi="Graphik"/>
                <w:i/>
                <w:iCs/>
                <w:color w:val="000000" w:themeColor="text1"/>
              </w:rPr>
              <w:t>j</w:t>
            </w: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 xml:space="preserve">_Generale, </w:t>
            </w:r>
            <w:r w:rsidRPr="00C95576">
              <w:rPr>
                <w:rFonts w:ascii="Graphik" w:hAnsi="Graphik"/>
                <w:i/>
                <w:strike/>
                <w:color w:val="000000" w:themeColor="text1"/>
              </w:rPr>
              <w:t>readWrite@</w:t>
            </w:r>
            <w:bookmarkStart w:id="335" w:name="OLE_LINK241"/>
            <w:r w:rsidRPr="00C95576">
              <w:rPr>
                <w:rFonts w:ascii="Graphik" w:hAnsi="Graphik"/>
                <w:i/>
                <w:strike/>
                <w:color w:val="000000" w:themeColor="text1"/>
              </w:rPr>
              <w:t>3I_3J_Orchestratore</w:t>
            </w:r>
            <w:bookmarkEnd w:id="335"/>
            <w:r w:rsidRPr="00C95576">
              <w:rPr>
                <w:rFonts w:ascii="Graphik" w:hAnsi="Graphik"/>
                <w:i/>
                <w:strike/>
                <w:color w:val="000000" w:themeColor="text1"/>
              </w:rPr>
              <w:t>*</w:t>
            </w:r>
          </w:p>
        </w:tc>
      </w:tr>
      <w:tr w:rsidR="0075055A" w:rsidRPr="00FF4626" w14:paraId="705E7083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6FC60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lastRenderedPageBreak/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CAF64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Mongo_Flink_ReadWrit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151DE" w14:textId="7A05B2F4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readWrite@3i_3j_Generale, readWrite@3</w:t>
            </w:r>
            <w:r w:rsidR="00832EE4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j</w:t>
            </w: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_SchedaCliente*, read@config</w:t>
            </w:r>
          </w:p>
        </w:tc>
      </w:tr>
      <w:tr w:rsidR="0075055A" w:rsidRPr="00FF4626" w14:paraId="58245190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F3AA3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97287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Mongo_MSA_ReadOnly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B93DD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read@3i_3j_Generale, read@3j_SchedaCliente*</w:t>
            </w:r>
          </w:p>
        </w:tc>
      </w:tr>
      <w:tr w:rsidR="0075055A" w:rsidRPr="0075055A" w14:paraId="7C939208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9D7B5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4FECB" w14:textId="1A77D561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CP_3</w:t>
            </w:r>
            <w:r w:rsidR="0018315F">
              <w:rPr>
                <w:rFonts w:ascii="Graphik" w:hAnsi="Graphik"/>
                <w:i/>
                <w:iCs/>
                <w:color w:val="000000" w:themeColor="text1"/>
              </w:rPr>
              <w:t>J</w:t>
            </w: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_S</w:t>
            </w:r>
            <w:r w:rsidR="0018315F">
              <w:rPr>
                <w:rFonts w:ascii="Graphik" w:hAnsi="Graphik"/>
                <w:i/>
                <w:iCs/>
                <w:color w:val="000000" w:themeColor="text1"/>
              </w:rPr>
              <w:t>C</w:t>
            </w: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_Mongo_MSA_ReadWrit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F6287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readWrite@3i_3j_Generale, readWrite@ 3j_SchedaCliente*</w:t>
            </w:r>
          </w:p>
        </w:tc>
      </w:tr>
      <w:tr w:rsidR="0075055A" w:rsidRPr="00FF4626" w14:paraId="33E58809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63790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E767D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Flink_ReadWrit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477D1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Roles: readWrite@ ap_anagrafe, read@config</w:t>
            </w:r>
          </w:p>
        </w:tc>
      </w:tr>
      <w:tr w:rsidR="0075055A" w:rsidRPr="0075055A" w14:paraId="67B7E8C0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08588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F7817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MSA_ReadOnly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EE15A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readWrite@ ap_anagrafe, read@config</w:t>
            </w:r>
          </w:p>
        </w:tc>
      </w:tr>
      <w:tr w:rsidR="0075055A" w:rsidRPr="0075055A" w14:paraId="225800ED" w14:textId="77777777" w:rsidTr="0075055A">
        <w:trPr>
          <w:trHeight w:val="584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EA4A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0D8DE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  <w:lang w:val="en-US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Mongo_MSA_ReadWrite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CC17F" w14:textId="77777777" w:rsidR="0075055A" w:rsidRPr="0075055A" w:rsidRDefault="0075055A" w:rsidP="0075055A">
            <w:pPr>
              <w:spacing w:after="0" w:line="252" w:lineRule="auto"/>
              <w:rPr>
                <w:rFonts w:ascii="Graphik" w:hAnsi="Graphik"/>
                <w:color w:val="000000" w:themeColor="text1"/>
              </w:rPr>
            </w:pPr>
            <w:r w:rsidRPr="0075055A">
              <w:rPr>
                <w:rFonts w:ascii="Graphik" w:hAnsi="Graphik"/>
                <w:i/>
                <w:iCs/>
                <w:color w:val="000000" w:themeColor="text1"/>
              </w:rPr>
              <w:t>readWrite@ap_anagrafe</w:t>
            </w:r>
          </w:p>
        </w:tc>
      </w:tr>
    </w:tbl>
    <w:p w14:paraId="2700C7DA" w14:textId="77777777" w:rsidR="008E73C5" w:rsidRDefault="008E73C5" w:rsidP="00DD17BE">
      <w:pPr>
        <w:spacing w:after="0" w:line="252" w:lineRule="auto"/>
        <w:rPr>
          <w:rFonts w:ascii="Graphik" w:hAnsi="Graphik"/>
          <w:color w:val="FF0000"/>
        </w:rPr>
      </w:pPr>
    </w:p>
    <w:p w14:paraId="6FB4D883" w14:textId="6C5B7B49" w:rsidR="00C95576" w:rsidRPr="00832EE4" w:rsidRDefault="00C95576" w:rsidP="00DD17BE">
      <w:pPr>
        <w:spacing w:after="0" w:line="252" w:lineRule="auto"/>
        <w:rPr>
          <w:rFonts w:ascii="Graphik" w:hAnsi="Graphik"/>
          <w:color w:val="000000" w:themeColor="text1"/>
        </w:rPr>
      </w:pPr>
      <w:r w:rsidRPr="00832EE4">
        <w:rPr>
          <w:rFonts w:ascii="Graphik" w:hAnsi="Graphik"/>
          <w:color w:val="000000" w:themeColor="text1"/>
        </w:rPr>
        <w:t xml:space="preserve">Nota il DB </w:t>
      </w:r>
      <w:r w:rsidRPr="00E809B7">
        <w:rPr>
          <w:rFonts w:ascii="Graphik" w:hAnsi="Graphik"/>
          <w:b/>
          <w:color w:val="000000" w:themeColor="text1"/>
        </w:rPr>
        <w:t>3</w:t>
      </w:r>
      <w:r w:rsidR="009F6A51" w:rsidRPr="00E809B7">
        <w:rPr>
          <w:rFonts w:ascii="Graphik" w:hAnsi="Graphik"/>
          <w:b/>
          <w:color w:val="000000" w:themeColor="text1"/>
        </w:rPr>
        <w:t>i</w:t>
      </w:r>
      <w:r w:rsidRPr="00E809B7">
        <w:rPr>
          <w:rFonts w:ascii="Graphik" w:hAnsi="Graphik"/>
          <w:b/>
          <w:color w:val="000000" w:themeColor="text1"/>
        </w:rPr>
        <w:t>_3</w:t>
      </w:r>
      <w:r w:rsidR="00C645D0" w:rsidRPr="00E809B7">
        <w:rPr>
          <w:rFonts w:ascii="Graphik" w:hAnsi="Graphik"/>
          <w:b/>
          <w:color w:val="000000" w:themeColor="text1"/>
        </w:rPr>
        <w:t>j</w:t>
      </w:r>
      <w:r w:rsidRPr="00E809B7">
        <w:rPr>
          <w:rFonts w:ascii="Graphik" w:hAnsi="Graphik"/>
          <w:b/>
          <w:color w:val="000000" w:themeColor="text1"/>
        </w:rPr>
        <w:t>_Orchestratore</w:t>
      </w:r>
      <w:r w:rsidR="00832EE4">
        <w:rPr>
          <w:rFonts w:ascii="Graphik" w:hAnsi="Graphik"/>
          <w:color w:val="000000" w:themeColor="text1"/>
        </w:rPr>
        <w:t xml:space="preserve"> </w:t>
      </w:r>
      <w:r w:rsidR="00C645D0">
        <w:rPr>
          <w:rFonts w:ascii="Graphik" w:hAnsi="Graphik"/>
          <w:color w:val="000000" w:themeColor="text1"/>
        </w:rPr>
        <w:t>non è oggetto della release 1 FREE</w:t>
      </w:r>
      <w:r w:rsidR="00832EE4">
        <w:rPr>
          <w:rFonts w:ascii="Graphik" w:hAnsi="Graphik"/>
          <w:color w:val="000000" w:themeColor="text1"/>
        </w:rPr>
        <w:t xml:space="preserve"> </w:t>
      </w:r>
      <w:r w:rsidR="00C645D0">
        <w:rPr>
          <w:rFonts w:ascii="Graphik" w:hAnsi="Graphik"/>
          <w:color w:val="000000" w:themeColor="text1"/>
        </w:rPr>
        <w:t>(</w:t>
      </w:r>
      <w:r w:rsidR="00E809B7">
        <w:rPr>
          <w:rFonts w:ascii="Graphik" w:hAnsi="Graphik"/>
          <w:color w:val="000000" w:themeColor="text1"/>
        </w:rPr>
        <w:t>giugno 2024)</w:t>
      </w:r>
    </w:p>
    <w:p w14:paraId="26AD896B" w14:textId="77777777" w:rsidR="00C95576" w:rsidRDefault="00C95576" w:rsidP="00DD17BE">
      <w:pPr>
        <w:spacing w:after="0" w:line="252" w:lineRule="auto"/>
        <w:rPr>
          <w:rFonts w:ascii="Graphik" w:hAnsi="Graphik"/>
          <w:color w:val="FF0000"/>
        </w:rPr>
      </w:pPr>
    </w:p>
    <w:p w14:paraId="2FCD9A43" w14:textId="1CD96F02" w:rsidR="004D2F8A" w:rsidRDefault="004D2F8A" w:rsidP="004D2F8A">
      <w:pPr>
        <w:pStyle w:val="Heading3"/>
      </w:pPr>
      <w:bookmarkStart w:id="336" w:name="_Toc167907417"/>
      <w:bookmarkStart w:id="337" w:name="OLE_LINK110"/>
      <w:bookmarkStart w:id="338" w:name="OLE_LINK95"/>
      <w:r>
        <w:t>MNG_00</w:t>
      </w:r>
      <w:r w:rsidR="00DF2FB5">
        <w:t>5</w:t>
      </w:r>
      <w:bookmarkEnd w:id="336"/>
    </w:p>
    <w:p w14:paraId="7DA3C936" w14:textId="77777777" w:rsidR="004D2F8A" w:rsidRDefault="004D2F8A" w:rsidP="004D2F8A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39" w:name="OLE_LINK182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Associazione ruolo in Console Mongo delle utenze locali </w:t>
      </w:r>
      <w:bookmarkEnd w:id="339"/>
    </w:p>
    <w:p w14:paraId="3F0F074B" w14:textId="727DDFAA" w:rsidR="004D2F8A" w:rsidRDefault="00DA35A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</w:rPr>
        <w:t>JENKINS</w:t>
      </w:r>
    </w:p>
    <w:p w14:paraId="3E978B4F" w14:textId="77777777" w:rsidR="004D2F8A" w:rsidRDefault="004D2F8A" w:rsidP="004D2F8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1F80B2C" w14:textId="41500973" w:rsidR="00E42799" w:rsidRDefault="00E42799" w:rsidP="004D2F8A">
      <w:pPr>
        <w:rPr>
          <w:rFonts w:ascii="Graphik" w:hAnsi="Graphik"/>
        </w:rPr>
      </w:pPr>
      <w:r w:rsidRPr="00E42799">
        <w:rPr>
          <w:rFonts w:ascii="Graphik" w:hAnsi="Graphik"/>
        </w:rPr>
        <w:t>PRI_00</w:t>
      </w:r>
      <w:r>
        <w:rPr>
          <w:rFonts w:ascii="Graphik" w:hAnsi="Graphik"/>
        </w:rPr>
        <w:t>5</w:t>
      </w:r>
    </w:p>
    <w:p w14:paraId="56594F62" w14:textId="0E23E43F" w:rsidR="004D2F8A" w:rsidRDefault="004D2F8A" w:rsidP="004D2F8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B475864" w14:textId="77777777" w:rsidR="004D2F8A" w:rsidRDefault="004D2F8A" w:rsidP="004D2F8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3B16BC7C" w14:textId="77777777" w:rsidR="004D2F8A" w:rsidRDefault="004D2F8A" w:rsidP="004D2F8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7249B7D0" w14:textId="1A8F15A8" w:rsidR="004D2F8A" w:rsidRDefault="004D2F8A" w:rsidP="004D2F8A">
      <w:pPr>
        <w:spacing w:after="0" w:line="252" w:lineRule="auto"/>
        <w:rPr>
          <w:rFonts w:ascii="Graphik" w:hAnsi="Graphik"/>
          <w:color w:val="FF0000"/>
        </w:rPr>
      </w:pPr>
      <w:r w:rsidRPr="00EA3653">
        <w:rPr>
          <w:rFonts w:ascii="Graphik" w:hAnsi="Graphik"/>
          <w:color w:val="000000" w:themeColor="text1"/>
        </w:rPr>
        <w:t>Nota</w:t>
      </w:r>
      <w:r>
        <w:rPr>
          <w:rFonts w:ascii="Graphik" w:hAnsi="Graphik"/>
          <w:color w:val="000000" w:themeColor="text1"/>
        </w:rPr>
        <w:t xml:space="preserve">: Rif. Parallelo </w:t>
      </w:r>
      <w:r w:rsidR="00CC07B7" w:rsidRPr="00CC07B7">
        <w:rPr>
          <w:rFonts w:ascii="Graphik" w:hAnsi="Graphik"/>
          <w:color w:val="000000" w:themeColor="text1"/>
        </w:rPr>
        <w:t>SUTT-CHG0026524</w:t>
      </w:r>
    </w:p>
    <w:bookmarkEnd w:id="337"/>
    <w:p w14:paraId="2E98AC56" w14:textId="77777777" w:rsidR="008D25CC" w:rsidRDefault="008D25CC" w:rsidP="004D2F8A">
      <w:pPr>
        <w:spacing w:after="0" w:line="252" w:lineRule="auto"/>
        <w:rPr>
          <w:rFonts w:ascii="Graphik" w:hAnsi="Graphik"/>
          <w:color w:val="000000" w:themeColor="text1"/>
        </w:rPr>
      </w:pPr>
    </w:p>
    <w:p w14:paraId="111D8D71" w14:textId="3AF4DABA" w:rsidR="004D2F8A" w:rsidRPr="00EA3653" w:rsidRDefault="004D2F8A" w:rsidP="004D2F8A">
      <w:pPr>
        <w:spacing w:after="0" w:line="252" w:lineRule="auto"/>
        <w:rPr>
          <w:rFonts w:ascii="Graphik" w:hAnsi="Graphik"/>
          <w:color w:val="000000" w:themeColor="text1"/>
        </w:rPr>
      </w:pPr>
      <w:r w:rsidRPr="00EA3653">
        <w:rPr>
          <w:rFonts w:ascii="Graphik" w:hAnsi="Graphik"/>
          <w:color w:val="000000" w:themeColor="text1"/>
        </w:rPr>
        <w:t xml:space="preserve">Si richiede profilazione ruoli </w:t>
      </w:r>
      <w:r w:rsidR="00E42799">
        <w:rPr>
          <w:rFonts w:ascii="Graphik" w:hAnsi="Graphik"/>
          <w:color w:val="000000" w:themeColor="text1"/>
        </w:rPr>
        <w:t>al</w:t>
      </w:r>
      <w:r w:rsidR="00CA62DE">
        <w:rPr>
          <w:rFonts w:ascii="Graphik" w:hAnsi="Graphik"/>
          <w:color w:val="000000" w:themeColor="text1"/>
        </w:rPr>
        <w:t xml:space="preserve"> gruppo GU_JENKINS_MONGO</w:t>
      </w:r>
      <w:r w:rsidR="00E42799">
        <w:rPr>
          <w:rFonts w:ascii="Graphik" w:hAnsi="Graphik"/>
          <w:color w:val="000000" w:themeColor="text1"/>
        </w:rPr>
        <w:t xml:space="preserve"> </w:t>
      </w:r>
      <w:r w:rsidR="00D53D6D">
        <w:rPr>
          <w:rFonts w:ascii="Graphik" w:hAnsi="Graphik"/>
          <w:color w:val="000000" w:themeColor="text1"/>
        </w:rPr>
        <w:t>con le seguenti grant</w:t>
      </w:r>
      <w:r w:rsidR="00E42799">
        <w:rPr>
          <w:rFonts w:ascii="Graphik" w:hAnsi="Graphik"/>
          <w:color w:val="000000" w:themeColor="text1"/>
        </w:rPr>
        <w:t>:</w:t>
      </w:r>
      <w:r w:rsidR="00D53D6D">
        <w:rPr>
          <w:rFonts w:ascii="Graphik" w:hAnsi="Graphik"/>
          <w:color w:val="000000" w:themeColor="text1"/>
        </w:rPr>
        <w:t xml:space="preserve"> </w:t>
      </w:r>
      <w:r w:rsidR="00D53D6D" w:rsidRPr="00D53D6D">
        <w:rPr>
          <w:rFonts w:ascii="Graphik" w:hAnsi="Graphik"/>
          <w:color w:val="000000" w:themeColor="text1"/>
        </w:rPr>
        <w:t>readWriteAnyDatabase</w:t>
      </w:r>
    </w:p>
    <w:bookmarkEnd w:id="338"/>
    <w:p w14:paraId="05656A68" w14:textId="77777777" w:rsidR="00E42799" w:rsidRDefault="00E42799" w:rsidP="004D2F8A">
      <w:pPr>
        <w:spacing w:after="0" w:line="252" w:lineRule="auto"/>
        <w:rPr>
          <w:rFonts w:ascii="Graphik" w:hAnsi="Graphik"/>
          <w:color w:val="000000" w:themeColor="text1"/>
        </w:rPr>
      </w:pPr>
    </w:p>
    <w:p w14:paraId="27654CC3" w14:textId="536607F2" w:rsidR="00324EF4" w:rsidRDefault="00324EF4" w:rsidP="00324EF4">
      <w:pPr>
        <w:pStyle w:val="Heading3"/>
      </w:pPr>
      <w:bookmarkStart w:id="340" w:name="_Toc167907418"/>
      <w:bookmarkStart w:id="341" w:name="OLE_LINK317"/>
      <w:r>
        <w:t>MNG_006</w:t>
      </w:r>
      <w:bookmarkEnd w:id="340"/>
    </w:p>
    <w:p w14:paraId="743E8DB5" w14:textId="0652F441" w:rsidR="00324EF4" w:rsidRDefault="00CC1E8C" w:rsidP="00324EF4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42" w:name="OLE_LINK328"/>
      <w:r w:rsidRPr="00CC1E8C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DB Mongo FREE - LogGarante </w:t>
      </w:r>
      <w:r w:rsidR="00C35EDF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per applicativo </w:t>
      </w:r>
      <w:r w:rsidR="00324EF4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</w:p>
    <w:p w14:paraId="1ECF53CA" w14:textId="290D33E0" w:rsidR="00324EF4" w:rsidRDefault="00C35EDF" w:rsidP="00324EF4">
      <w:pPr>
        <w:pStyle w:val="ListParagraph"/>
        <w:numPr>
          <w:ilvl w:val="0"/>
          <w:numId w:val="50"/>
        </w:numPr>
        <w:spacing w:line="252" w:lineRule="auto"/>
        <w:rPr>
          <w:rFonts w:ascii="Graphik" w:hAnsi="Graphik"/>
          <w:i/>
          <w:iCs/>
        </w:rPr>
      </w:pPr>
      <w:r w:rsidRPr="00C35EDF">
        <w:rPr>
          <w:rFonts w:ascii="Graphik" w:hAnsi="Graphik"/>
          <w:i/>
        </w:rPr>
        <w:t xml:space="preserve">RGP </w:t>
      </w:r>
      <w:r>
        <w:rPr>
          <w:rFonts w:ascii="Graphik" w:hAnsi="Graphik"/>
          <w:i/>
        </w:rPr>
        <w:t>4E</w:t>
      </w:r>
      <w:r w:rsidRPr="00C35EDF">
        <w:rPr>
          <w:rFonts w:ascii="Graphik" w:hAnsi="Graphik"/>
          <w:i/>
        </w:rPr>
        <w:t xml:space="preserve"> | </w:t>
      </w:r>
      <w:r>
        <w:rPr>
          <w:rFonts w:ascii="Graphik" w:hAnsi="Graphik"/>
          <w:i/>
        </w:rPr>
        <w:t>Componente Trasversali</w:t>
      </w:r>
      <w:bookmarkEnd w:id="342"/>
    </w:p>
    <w:p w14:paraId="12CE29C1" w14:textId="77777777" w:rsidR="00324EF4" w:rsidRDefault="00324EF4" w:rsidP="00324EF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0A247B87" w14:textId="7D5B67F4" w:rsidR="00324EF4" w:rsidRDefault="00D668CB" w:rsidP="00324EF4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34A3962D" w14:textId="77777777" w:rsidR="00324EF4" w:rsidRDefault="00324EF4" w:rsidP="00324EF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2C515AB" w14:textId="77777777" w:rsidR="00324EF4" w:rsidRDefault="00324EF4" w:rsidP="00324EF4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5DDCE203" w14:textId="77777777" w:rsidR="00324EF4" w:rsidRDefault="00324EF4" w:rsidP="00324EF4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7DD78353" w14:textId="66CF69E2" w:rsidR="00324EF4" w:rsidRDefault="00324EF4" w:rsidP="00324EF4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000000" w:themeColor="text1"/>
        </w:rPr>
        <w:lastRenderedPageBreak/>
        <w:t xml:space="preserve">Nota: Rif. Parallelo </w:t>
      </w:r>
      <w:r w:rsidR="00241235" w:rsidRPr="00241235">
        <w:rPr>
          <w:rFonts w:ascii="Graphik" w:hAnsi="Graphik"/>
          <w:color w:val="000000" w:themeColor="text1"/>
        </w:rPr>
        <w:t>D-CHG0030813</w:t>
      </w:r>
    </w:p>
    <w:p w14:paraId="4FD6101F" w14:textId="77777777" w:rsidR="00324EF4" w:rsidRDefault="00324EF4" w:rsidP="00324EF4">
      <w:pPr>
        <w:spacing w:after="0" w:line="252" w:lineRule="auto"/>
        <w:rPr>
          <w:rFonts w:ascii="Graphik" w:hAnsi="Graphik"/>
          <w:color w:val="000000" w:themeColor="text1"/>
        </w:rPr>
      </w:pPr>
    </w:p>
    <w:p w14:paraId="62355099" w14:textId="2AB80409" w:rsidR="00324EF4" w:rsidRDefault="00BC56E5" w:rsidP="00324EF4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i richiede</w:t>
      </w:r>
      <w:r w:rsidR="00ED5D07">
        <w:rPr>
          <w:rFonts w:ascii="Graphik" w:hAnsi="Graphik"/>
          <w:color w:val="000000" w:themeColor="text1"/>
        </w:rPr>
        <w:t xml:space="preserve"> di lanciare sulla seguente istanza </w:t>
      </w:r>
      <w:r w:rsidR="00ED5D07">
        <w:rPr>
          <w:rStyle w:val="ui-provider"/>
        </w:rPr>
        <w:t>MNG-free-PROD-db</w:t>
      </w:r>
      <w:r w:rsidR="003F6B32">
        <w:rPr>
          <w:rStyle w:val="ui-provider"/>
        </w:rPr>
        <w:t xml:space="preserve"> </w:t>
      </w:r>
      <w:r w:rsidR="00ED5D07">
        <w:rPr>
          <w:rStyle w:val="ui-provider"/>
        </w:rPr>
        <w:t>(GRPI-MNG-PV06/07/08/09/10/11)</w:t>
      </w:r>
    </w:p>
    <w:bookmarkEnd w:id="341"/>
    <w:p w14:paraId="23AD6FBA" w14:textId="77777777" w:rsidR="00BC56E5" w:rsidRDefault="00BC56E5" w:rsidP="00324EF4">
      <w:pPr>
        <w:spacing w:after="0" w:line="252" w:lineRule="auto"/>
        <w:rPr>
          <w:rFonts w:ascii="Graphik" w:hAnsi="Graphik"/>
          <w:color w:val="000000" w:themeColor="text1"/>
        </w:rPr>
      </w:pPr>
    </w:p>
    <w:p w14:paraId="60AE4A25" w14:textId="7A73795E" w:rsidR="00BC56E5" w:rsidRDefault="00BC56E5" w:rsidP="00324EF4">
      <w:pPr>
        <w:spacing w:after="0"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e lanciare il seguente</w:t>
      </w:r>
    </w:p>
    <w:p w14:paraId="1E0D4D23" w14:textId="77777777" w:rsidR="00BC56E5" w:rsidRDefault="00BC56E5" w:rsidP="00324EF4">
      <w:pPr>
        <w:spacing w:after="0" w:line="252" w:lineRule="auto"/>
        <w:rPr>
          <w:rFonts w:ascii="Graphik" w:hAnsi="Graphik"/>
          <w:color w:val="000000" w:themeColor="text1"/>
        </w:rPr>
      </w:pPr>
    </w:p>
    <w:p w14:paraId="3DEB64B1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</w:rPr>
      </w:pPr>
      <w:r w:rsidRPr="00B54393">
        <w:rPr>
          <w:rFonts w:ascii="Graphik" w:hAnsi="Graphik"/>
          <w:color w:val="000000" w:themeColor="text1"/>
        </w:rPr>
        <w:t>use LogGarante2;</w:t>
      </w:r>
    </w:p>
    <w:p w14:paraId="0A82BB30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</w:rPr>
      </w:pPr>
      <w:r w:rsidRPr="00B54393">
        <w:rPr>
          <w:rFonts w:ascii="Graphik" w:hAnsi="Graphik"/>
          <w:color w:val="000000" w:themeColor="text1"/>
        </w:rPr>
        <w:t xml:space="preserve"> </w:t>
      </w:r>
    </w:p>
    <w:p w14:paraId="5453CE98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>db.createCollection("Log");</w:t>
      </w:r>
    </w:p>
    <w:p w14:paraId="2E2972DD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>db.createCollection("Counters");</w:t>
      </w:r>
    </w:p>
    <w:p w14:paraId="0728535E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>db.createCollection("LogError");</w:t>
      </w:r>
    </w:p>
    <w:p w14:paraId="3112F0C6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</w:t>
      </w:r>
    </w:p>
    <w:p w14:paraId="3EABBB8A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17D587AD">
        <w:rPr>
          <w:rFonts w:ascii="Graphik" w:hAnsi="Graphik"/>
          <w:color w:val="000000" w:themeColor="text1"/>
          <w:lang w:val="en-US"/>
        </w:rPr>
        <w:t>db.Log.createIndex( { "collectorId": 1 }, { name: "collectorId_unique", unique: true } );</w:t>
      </w:r>
    </w:p>
    <w:p w14:paraId="5D466E47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17D587AD">
        <w:rPr>
          <w:rFonts w:ascii="Graphik" w:hAnsi="Graphik"/>
          <w:color w:val="000000" w:themeColor="text1"/>
          <w:lang w:val="en-US"/>
        </w:rPr>
        <w:t>db.Counters.createIndex( { "seqName": 1 }, { unique: true } );</w:t>
      </w:r>
    </w:p>
    <w:p w14:paraId="72018F21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</w:t>
      </w:r>
    </w:p>
    <w:p w14:paraId="40DCD010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>db.Log.createIndex(</w:t>
      </w:r>
    </w:p>
    <w:p w14:paraId="7226BF04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 { "timestamp": 1 },</w:t>
      </w:r>
    </w:p>
    <w:p w14:paraId="537AE80D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 {</w:t>
      </w:r>
    </w:p>
    <w:p w14:paraId="2D250E45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   name: "timestamp_ttl_30daysmax",</w:t>
      </w:r>
    </w:p>
    <w:p w14:paraId="01A134DA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   expireAfterSeconds: 2592000</w:t>
      </w:r>
    </w:p>
    <w:p w14:paraId="2075431F" w14:textId="77777777" w:rsidR="00B54393" w:rsidRPr="00B54393" w:rsidRDefault="00B54393" w:rsidP="00B54393">
      <w:pPr>
        <w:spacing w:after="0" w:line="252" w:lineRule="auto"/>
        <w:rPr>
          <w:rFonts w:ascii="Graphik" w:hAnsi="Graphik"/>
          <w:color w:val="000000" w:themeColor="text1"/>
          <w:lang w:val="en-US"/>
        </w:rPr>
      </w:pPr>
      <w:r w:rsidRPr="00B54393">
        <w:rPr>
          <w:rFonts w:ascii="Graphik" w:hAnsi="Graphik"/>
          <w:color w:val="000000" w:themeColor="text1"/>
          <w:lang w:val="en-US"/>
        </w:rPr>
        <w:t xml:space="preserve">  }</w:t>
      </w:r>
    </w:p>
    <w:p w14:paraId="79EED007" w14:textId="4D9CD162" w:rsidR="00BC56E5" w:rsidRDefault="00B54393" w:rsidP="00B54393">
      <w:pPr>
        <w:spacing w:after="0" w:line="252" w:lineRule="auto"/>
        <w:rPr>
          <w:rFonts w:ascii="Graphik" w:hAnsi="Graphik"/>
          <w:color w:val="000000" w:themeColor="text1"/>
        </w:rPr>
      </w:pPr>
      <w:r w:rsidRPr="00B54393">
        <w:rPr>
          <w:rFonts w:ascii="Graphik" w:hAnsi="Graphik"/>
          <w:color w:val="000000" w:themeColor="text1"/>
          <w:lang w:val="en-US"/>
        </w:rPr>
        <w:t>);</w:t>
      </w:r>
    </w:p>
    <w:p w14:paraId="3B5A07F0" w14:textId="77777777" w:rsidR="00324EF4" w:rsidRPr="00EA3653" w:rsidRDefault="00324EF4" w:rsidP="004D2F8A">
      <w:pPr>
        <w:spacing w:after="0" w:line="252" w:lineRule="auto"/>
        <w:rPr>
          <w:rFonts w:ascii="Graphik" w:hAnsi="Graphik"/>
          <w:color w:val="000000" w:themeColor="text1"/>
        </w:rPr>
      </w:pPr>
    </w:p>
    <w:p w14:paraId="37733908" w14:textId="27F26AFA" w:rsidR="00A04E78" w:rsidRDefault="00A04E78" w:rsidP="00A04E78">
      <w:pPr>
        <w:pStyle w:val="Heading3"/>
      </w:pPr>
      <w:bookmarkStart w:id="343" w:name="_Toc167907419"/>
      <w:bookmarkStart w:id="344" w:name="OLE_LINK321"/>
      <w:bookmarkStart w:id="345" w:name="OLE_LINK322"/>
      <w:r>
        <w:t>MNG_007</w:t>
      </w:r>
      <w:bookmarkEnd w:id="343"/>
    </w:p>
    <w:p w14:paraId="5A5FCC02" w14:textId="785630E1" w:rsidR="00A04E78" w:rsidRDefault="00A04E78" w:rsidP="00A04E78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46" w:name="OLE_LINK32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DB </w:t>
      </w:r>
      <w:r w:rsidR="006B18A7" w:rsidRPr="006B18A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DB Mongo FREE </w:t>
      </w:r>
      <w:r w:rsidR="006B18A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–</w:t>
      </w:r>
      <w:r w:rsidR="006B18A7" w:rsidRPr="006B18A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Backoffice</w:t>
      </w:r>
      <w:r w:rsidR="006B18A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per applicativo</w:t>
      </w:r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 </w:t>
      </w:r>
    </w:p>
    <w:p w14:paraId="28225C58" w14:textId="77777777" w:rsidR="00A04E78" w:rsidRDefault="00A04E78" w:rsidP="00A04E78">
      <w:pPr>
        <w:pStyle w:val="ListParagraph"/>
        <w:numPr>
          <w:ilvl w:val="0"/>
          <w:numId w:val="5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</w:rPr>
        <w:t>RGP 4E | Componente Trasversali</w:t>
      </w:r>
    </w:p>
    <w:bookmarkEnd w:id="346"/>
    <w:p w14:paraId="493D59DC" w14:textId="77777777" w:rsidR="00A04E78" w:rsidRDefault="00A04E78" w:rsidP="00A04E7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1AD281C" w14:textId="77777777" w:rsidR="00A04E78" w:rsidRDefault="00A04E78" w:rsidP="00A04E78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7AE8962E" w14:textId="77777777" w:rsidR="00A04E78" w:rsidRDefault="00A04E78" w:rsidP="00A04E7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47D66503" w14:textId="77777777" w:rsidR="00A04E78" w:rsidRDefault="00A04E78" w:rsidP="00A04E78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06EDF923" w14:textId="77777777" w:rsidR="00A04E78" w:rsidRDefault="00A04E78" w:rsidP="00A04E78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A55894B" w14:textId="77777777" w:rsidR="003A79CE" w:rsidRDefault="00A04E78" w:rsidP="003A79CE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000000" w:themeColor="text1"/>
        </w:rPr>
        <w:t xml:space="preserve">Nota: Rif. Parallelo </w:t>
      </w:r>
      <w:r w:rsidR="00ED4091" w:rsidRPr="00ED4091">
        <w:rPr>
          <w:rFonts w:ascii="Graphik" w:hAnsi="Graphik"/>
          <w:color w:val="000000" w:themeColor="text1"/>
        </w:rPr>
        <w:t>D-CHG0030788</w:t>
      </w:r>
      <w:bookmarkEnd w:id="344"/>
    </w:p>
    <w:p w14:paraId="619BFD3F" w14:textId="77777777" w:rsidR="003A79CE" w:rsidRDefault="003A79CE" w:rsidP="003A79CE">
      <w:pPr>
        <w:spacing w:after="0" w:line="252" w:lineRule="auto"/>
        <w:rPr>
          <w:rFonts w:ascii="Graphik" w:hAnsi="Graphik"/>
          <w:color w:val="FF0000"/>
        </w:rPr>
      </w:pPr>
    </w:p>
    <w:p w14:paraId="5BFF5496" w14:textId="327BDEFE" w:rsidR="003A79CE" w:rsidRPr="003A79CE" w:rsidRDefault="003A79CE" w:rsidP="00A04E78">
      <w:pPr>
        <w:spacing w:after="0" w:line="252" w:lineRule="auto"/>
        <w:rPr>
          <w:rFonts w:ascii="Graphik" w:hAnsi="Graphik"/>
          <w:color w:val="FF0000"/>
        </w:rPr>
      </w:pPr>
      <w:r w:rsidRPr="003A79CE">
        <w:rPr>
          <w:rFonts w:ascii="Segoe UI" w:eastAsia="Times New Roman" w:hAnsi="Segoe UI" w:cs="Segoe UI"/>
          <w:sz w:val="21"/>
          <w:szCs w:val="21"/>
          <w:lang w:eastAsia="it-IT"/>
        </w:rPr>
        <w:t>Creazione nuovo DB "Backoffice"</w:t>
      </w:r>
    </w:p>
    <w:p w14:paraId="7C95B5D9" w14:textId="77777777" w:rsidR="003A79CE" w:rsidRDefault="003A79CE" w:rsidP="00A04E78">
      <w:pPr>
        <w:spacing w:after="0" w:line="252" w:lineRule="auto"/>
        <w:rPr>
          <w:rFonts w:ascii="Graphik" w:hAnsi="Graphik"/>
          <w:color w:val="000000" w:themeColor="text1"/>
        </w:rPr>
      </w:pPr>
    </w:p>
    <w:p w14:paraId="074B145A" w14:textId="77777777" w:rsidR="00A04E78" w:rsidRDefault="00A04E78" w:rsidP="00A04E78">
      <w:pPr>
        <w:spacing w:after="0" w:line="252" w:lineRule="auto"/>
        <w:rPr>
          <w:rStyle w:val="ui-provider"/>
        </w:rPr>
      </w:pPr>
      <w:r>
        <w:rPr>
          <w:rFonts w:ascii="Graphik" w:hAnsi="Graphik"/>
          <w:color w:val="000000" w:themeColor="text1"/>
        </w:rPr>
        <w:t xml:space="preserve">Si richiede di lanciare sulla seguente istanza </w:t>
      </w:r>
      <w:r>
        <w:rPr>
          <w:rStyle w:val="ui-provider"/>
        </w:rPr>
        <w:t>MNG-free-PROD-db (GRPI-MNG-PV06/07/08/09/10/11)</w:t>
      </w:r>
    </w:p>
    <w:bookmarkEnd w:id="345"/>
    <w:p w14:paraId="47F2E850" w14:textId="77777777" w:rsidR="003A79CE" w:rsidRDefault="003A79CE" w:rsidP="003A79C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>use Backoffice;</w:t>
      </w:r>
    </w:p>
    <w:p w14:paraId="59412FDC" w14:textId="77777777" w:rsidR="001024DB" w:rsidRDefault="001024DB" w:rsidP="003420C8"/>
    <w:p w14:paraId="7A8A101B" w14:textId="29CD0338" w:rsidR="001024DB" w:rsidRDefault="001024DB" w:rsidP="001024DB">
      <w:pPr>
        <w:pStyle w:val="Heading3"/>
      </w:pPr>
      <w:bookmarkStart w:id="347" w:name="_Toc167907420"/>
      <w:r>
        <w:t>MNG_008</w:t>
      </w:r>
      <w:bookmarkEnd w:id="347"/>
    </w:p>
    <w:p w14:paraId="1D98E168" w14:textId="77777777" w:rsidR="001024DB" w:rsidRDefault="001024DB" w:rsidP="001024DB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48" w:name="OLE_LINK331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Creazione Utenza Tecnica Locale per accesso a MongoDB BackOffice  </w:t>
      </w:r>
    </w:p>
    <w:p w14:paraId="0D0C2787" w14:textId="77777777" w:rsidR="001024DB" w:rsidRDefault="001024DB" w:rsidP="001024DB">
      <w:pPr>
        <w:pStyle w:val="ListParagraph"/>
        <w:numPr>
          <w:ilvl w:val="0"/>
          <w:numId w:val="5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</w:rPr>
        <w:t>RGP 4E | Componente Trasversali</w:t>
      </w:r>
      <w:bookmarkEnd w:id="348"/>
    </w:p>
    <w:p w14:paraId="26552A3B" w14:textId="77777777" w:rsidR="001024DB" w:rsidRDefault="001024DB" w:rsidP="001024DB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lastRenderedPageBreak/>
        <w:t>Dipendenze / prerequisiti</w:t>
      </w:r>
    </w:p>
    <w:p w14:paraId="2C41D826" w14:textId="17C2733C" w:rsidR="001024DB" w:rsidRDefault="001024DB" w:rsidP="001024DB">
      <w:pPr>
        <w:rPr>
          <w:rFonts w:ascii="Graphik" w:hAnsi="Graphik"/>
        </w:rPr>
      </w:pPr>
      <w:bookmarkStart w:id="349" w:name="OLE_LINK330"/>
      <w:r>
        <w:rPr>
          <w:rFonts w:ascii="Graphik" w:hAnsi="Graphik"/>
        </w:rPr>
        <w:t>MNG_007</w:t>
      </w:r>
    </w:p>
    <w:bookmarkEnd w:id="349"/>
    <w:p w14:paraId="750E04EA" w14:textId="77777777" w:rsidR="001024DB" w:rsidRDefault="001024DB" w:rsidP="001024DB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35DF806A" w14:textId="77777777" w:rsidR="001024DB" w:rsidRDefault="001024DB" w:rsidP="001024DB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5A4E42A4" w14:textId="77777777" w:rsidR="001024DB" w:rsidRDefault="001024DB" w:rsidP="001024DB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075F6925" w14:textId="77777777" w:rsidR="001024DB" w:rsidRDefault="001024DB" w:rsidP="001024DB">
      <w:pPr>
        <w:spacing w:after="0" w:line="252" w:lineRule="auto"/>
        <w:rPr>
          <w:rFonts w:ascii="Graphik" w:hAnsi="Graphik"/>
          <w:color w:val="FF0000"/>
        </w:rPr>
      </w:pPr>
      <w:r>
        <w:rPr>
          <w:rFonts w:ascii="Graphik" w:hAnsi="Graphik"/>
          <w:color w:val="000000" w:themeColor="text1"/>
        </w:rPr>
        <w:t>Nota: Rif. Parallelo SUTT-CHG0030790</w:t>
      </w:r>
    </w:p>
    <w:p w14:paraId="72516291" w14:textId="77777777" w:rsidR="001024DB" w:rsidRDefault="001024DB" w:rsidP="001024DB">
      <w:pPr>
        <w:spacing w:after="0" w:line="252" w:lineRule="auto"/>
        <w:rPr>
          <w:rFonts w:ascii="Graphik" w:hAnsi="Graphik"/>
          <w:color w:val="000000" w:themeColor="text1"/>
        </w:rPr>
      </w:pPr>
    </w:p>
    <w:p w14:paraId="373F425F" w14:textId="77777777" w:rsidR="001024DB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S richiede creazione utenza locale richiesta:</w:t>
      </w:r>
    </w:p>
    <w:p w14:paraId="10E20D5B" w14:textId="77777777" w:rsidR="001024DB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 </w:t>
      </w:r>
    </w:p>
    <w:p w14:paraId="4B27238A" w14:textId="77777777" w:rsidR="001024DB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Nome: CP_4E_BK_mongodb</w:t>
      </w:r>
    </w:p>
    <w:p w14:paraId="378B49EA" w14:textId="77777777" w:rsidR="001024DB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Impostare password di almeno 20 caratteri alfanumerici con carattere speciale</w:t>
      </w:r>
    </w:p>
    <w:p w14:paraId="759F553F" w14:textId="77777777" w:rsidR="001024DB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>Ruolo ReadWrite, a MongoDb Produzione sul database: Backoffice</w:t>
      </w:r>
    </w:p>
    <w:p w14:paraId="29D8BC25" w14:textId="6FEE4E24" w:rsidR="001024DB" w:rsidRPr="0026006A" w:rsidRDefault="001024DB" w:rsidP="001024DB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 Non assegnare privilegi amministrativi (db_owner) e non comunicare la password agli applicativi.</w:t>
      </w:r>
    </w:p>
    <w:p w14:paraId="7F1E0DDB" w14:textId="77777777" w:rsidR="0026006A" w:rsidRPr="003420C8" w:rsidRDefault="0026006A" w:rsidP="003420C8"/>
    <w:p w14:paraId="2639DCB4" w14:textId="77777777" w:rsidR="00702B83" w:rsidRDefault="00702B83" w:rsidP="00CA7851">
      <w:pPr>
        <w:pStyle w:val="Heading2"/>
        <w:ind w:left="709" w:hanging="425"/>
      </w:pPr>
      <w:bookmarkStart w:id="350" w:name="_Toc167907421"/>
      <w:r w:rsidRPr="00702B83">
        <w:t>OPENSHIFT</w:t>
      </w:r>
      <w:bookmarkEnd w:id="350"/>
    </w:p>
    <w:p w14:paraId="03302F46" w14:textId="77777777" w:rsidR="003420C8" w:rsidRDefault="003420C8" w:rsidP="003420C8"/>
    <w:p w14:paraId="5460795D" w14:textId="4D1BE592" w:rsidR="002837D5" w:rsidRDefault="002837D5" w:rsidP="002837D5">
      <w:pPr>
        <w:pStyle w:val="Heading3"/>
      </w:pPr>
      <w:bookmarkStart w:id="351" w:name="_Toc167907422"/>
      <w:r>
        <w:t>OCP_001</w:t>
      </w:r>
      <w:bookmarkEnd w:id="351"/>
    </w:p>
    <w:p w14:paraId="141CD94D" w14:textId="1682515D" w:rsidR="002837D5" w:rsidRDefault="002837D5" w:rsidP="002837D5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52" w:name="OLE_LINK183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</w:t>
      </w:r>
      <w:r w:rsidR="004F659A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namespace </w:t>
      </w:r>
      <w:r w:rsidR="00420286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u piattaforma Openshift per i seguenti applicativi:</w:t>
      </w:r>
    </w:p>
    <w:p w14:paraId="6117E95E" w14:textId="77777777" w:rsidR="00AB53FB" w:rsidRDefault="00AB53FB" w:rsidP="00A254E9">
      <w:pPr>
        <w:pStyle w:val="ListParagraph"/>
        <w:numPr>
          <w:ilvl w:val="0"/>
          <w:numId w:val="20"/>
        </w:numPr>
        <w:spacing w:line="256" w:lineRule="auto"/>
        <w:rPr>
          <w:rFonts w:ascii="Graphik" w:hAnsi="Graphik"/>
        </w:rPr>
      </w:pPr>
      <w:bookmarkStart w:id="353" w:name="OLE_LINK117"/>
      <w:bookmarkStart w:id="354" w:name="OLE_LINK114"/>
      <w:bookmarkStart w:id="355" w:name="OLE_LINK98"/>
      <w:r>
        <w:rPr>
          <w:rFonts w:ascii="Graphik" w:hAnsi="Graphik"/>
          <w:i/>
          <w:iCs/>
        </w:rPr>
        <w:t>RGP 4E | Framework componenti trasversali</w:t>
      </w:r>
    </w:p>
    <w:bookmarkEnd w:id="353"/>
    <w:p w14:paraId="6D60ACAA" w14:textId="77777777" w:rsidR="00AB53FB" w:rsidRDefault="00AB53FB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30CCD6B7" w14:textId="77777777" w:rsidR="00AB53FB" w:rsidRDefault="00AB53FB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D56061E" w14:textId="77777777" w:rsidR="00AB53FB" w:rsidRDefault="00AB53FB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54"/>
    <w:p w14:paraId="7129C552" w14:textId="32299DD0" w:rsidR="00AB53FB" w:rsidRDefault="00AB53FB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U | Confluent</w:t>
      </w:r>
    </w:p>
    <w:p w14:paraId="38991193" w14:textId="4C7D6855" w:rsidR="00420286" w:rsidRPr="00AB53FB" w:rsidRDefault="00AB53FB" w:rsidP="00A254E9">
      <w:pPr>
        <w:pStyle w:val="ListParagraph"/>
        <w:numPr>
          <w:ilvl w:val="0"/>
          <w:numId w:val="20"/>
        </w:numPr>
        <w:spacing w:line="252" w:lineRule="auto"/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r w:rsidRPr="00AB53FB">
        <w:rPr>
          <w:rFonts w:ascii="Graphik" w:hAnsi="Graphik"/>
          <w:i/>
          <w:iCs/>
        </w:rPr>
        <w:t xml:space="preserve">RGP </w:t>
      </w:r>
      <w:r w:rsidR="00461F12">
        <w:rPr>
          <w:rFonts w:ascii="Graphik" w:hAnsi="Graphik"/>
          <w:i/>
          <w:iCs/>
        </w:rPr>
        <w:t>3T | Ververica Flik</w:t>
      </w:r>
    </w:p>
    <w:bookmarkEnd w:id="352"/>
    <w:bookmarkEnd w:id="355"/>
    <w:p w14:paraId="31C923C2" w14:textId="77777777" w:rsidR="002837D5" w:rsidRDefault="002837D5" w:rsidP="002837D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0C6D9994" w14:textId="21DF2517" w:rsidR="002837D5" w:rsidRDefault="00FE5AF2" w:rsidP="002837D5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63A97CE8" w14:textId="77777777" w:rsidR="002837D5" w:rsidRDefault="002837D5" w:rsidP="002837D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7829CEAF" w14:textId="77777777" w:rsidR="002837D5" w:rsidRDefault="002837D5" w:rsidP="002837D5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76EAF9D2" w14:textId="77777777" w:rsidR="002837D5" w:rsidRDefault="002837D5" w:rsidP="002837D5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2F7EDD02" w14:textId="6D3099E9" w:rsidR="002837D5" w:rsidRDefault="002837D5" w:rsidP="002837D5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</w:t>
      </w:r>
      <w:r w:rsidR="00C57FA8">
        <w:rPr>
          <w:rFonts w:ascii="Graphik" w:hAnsi="Graphik"/>
          <w:color w:val="000000" w:themeColor="text1"/>
        </w:rPr>
        <w:t>di creare i seguenti namespace sui Nodi Worker di Openshi</w:t>
      </w:r>
      <w:r w:rsidR="00390384">
        <w:rPr>
          <w:rFonts w:ascii="Graphik" w:hAnsi="Graphik"/>
          <w:color w:val="000000" w:themeColor="text1"/>
        </w:rPr>
        <w:t>ft di</w:t>
      </w:r>
      <w:r w:rsidR="00C57FA8">
        <w:rPr>
          <w:rFonts w:ascii="Graphik" w:hAnsi="Graphik"/>
          <w:color w:val="000000" w:themeColor="text1"/>
        </w:rPr>
        <w:t xml:space="preserve"> Acilia e Rozzano</w:t>
      </w:r>
      <w:r>
        <w:rPr>
          <w:rFonts w:ascii="Graphik" w:hAnsi="Graphik"/>
          <w:color w:val="000000" w:themeColor="text1"/>
        </w:rPr>
        <w:t>:</w:t>
      </w:r>
    </w:p>
    <w:p w14:paraId="242F4CFC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bookmarkStart w:id="356" w:name="OLE_LINK149"/>
      <w:r w:rsidRPr="00C57FA8">
        <w:rPr>
          <w:rFonts w:ascii="Graphik" w:hAnsi="Graphik"/>
        </w:rPr>
        <w:t>3i-scrivaniadigitale-be</w:t>
      </w:r>
    </w:p>
    <w:p w14:paraId="0667AF86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3i-scrivaniadigitale-fe</w:t>
      </w:r>
    </w:p>
    <w:p w14:paraId="7663F4ED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3i-scrivaniadigitale-mgw</w:t>
      </w:r>
    </w:p>
    <w:p w14:paraId="7A965C4E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3j-schedacliente-be</w:t>
      </w:r>
    </w:p>
    <w:p w14:paraId="02E8EF3F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3j-schedacliente-fe</w:t>
      </w:r>
    </w:p>
    <w:p w14:paraId="4DA0BEC9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lastRenderedPageBreak/>
        <w:t>3j-schedacliente-mgw</w:t>
      </w:r>
    </w:p>
    <w:p w14:paraId="6B8BCF7F" w14:textId="3A1EECB1" w:rsidR="00F8497E" w:rsidRPr="00F8497E" w:rsidRDefault="00F8497E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4e-componentitrasversali-</w:t>
      </w:r>
      <w:r>
        <w:rPr>
          <w:rFonts w:ascii="Graphik" w:hAnsi="Graphik"/>
        </w:rPr>
        <w:t>f</w:t>
      </w:r>
      <w:r w:rsidRPr="00C57FA8">
        <w:rPr>
          <w:rFonts w:ascii="Graphik" w:hAnsi="Graphik"/>
        </w:rPr>
        <w:t>e</w:t>
      </w:r>
    </w:p>
    <w:p w14:paraId="1B08BC0A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4e-componentitrasversali-be</w:t>
      </w:r>
    </w:p>
    <w:p w14:paraId="2EFA14F9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4e-componentitrasversali-mgw</w:t>
      </w:r>
    </w:p>
    <w:p w14:paraId="59B758CD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</w:rPr>
      </w:pPr>
      <w:r w:rsidRPr="00C57FA8">
        <w:rPr>
          <w:rFonts w:ascii="Graphik" w:hAnsi="Graphik"/>
        </w:rPr>
        <w:t>ap-anagrafe-be</w:t>
      </w:r>
    </w:p>
    <w:p w14:paraId="6B1F7BB5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  <w:lang w:val="en-US"/>
        </w:rPr>
      </w:pPr>
      <w:r w:rsidRPr="00C57FA8">
        <w:rPr>
          <w:rFonts w:ascii="Graphik" w:hAnsi="Graphik"/>
          <w:lang w:val="en-US"/>
        </w:rPr>
        <w:t>ap-anagrafe-fe</w:t>
      </w:r>
    </w:p>
    <w:p w14:paraId="0B94E260" w14:textId="77777777" w:rsidR="00C57FA8" w:rsidRPr="00C57FA8" w:rsidRDefault="00C57FA8" w:rsidP="00EA0544">
      <w:pPr>
        <w:pStyle w:val="ListParagraph"/>
        <w:numPr>
          <w:ilvl w:val="0"/>
          <w:numId w:val="16"/>
        </w:numPr>
        <w:spacing w:after="0"/>
        <w:rPr>
          <w:rFonts w:ascii="Graphik" w:hAnsi="Graphik"/>
          <w:lang w:val="en-US"/>
        </w:rPr>
      </w:pPr>
      <w:r w:rsidRPr="00C57FA8">
        <w:rPr>
          <w:rFonts w:ascii="Graphik" w:hAnsi="Graphik"/>
          <w:lang w:val="en-US"/>
        </w:rPr>
        <w:t>ap-anagrafe-mgw</w:t>
      </w:r>
    </w:p>
    <w:p w14:paraId="26DDD153" w14:textId="103F9997" w:rsidR="002837D5" w:rsidRDefault="00C57FA8" w:rsidP="00EA0544">
      <w:pPr>
        <w:pStyle w:val="ListParagraph"/>
        <w:numPr>
          <w:ilvl w:val="0"/>
          <w:numId w:val="16"/>
        </w:numPr>
        <w:spacing w:after="0"/>
      </w:pPr>
      <w:r w:rsidRPr="00C57FA8">
        <w:rPr>
          <w:rFonts w:ascii="Graphik" w:hAnsi="Graphik"/>
        </w:rPr>
        <w:t>confluent</w:t>
      </w:r>
    </w:p>
    <w:bookmarkEnd w:id="356"/>
    <w:p w14:paraId="5529951A" w14:textId="77777777" w:rsidR="002837D5" w:rsidRDefault="002837D5" w:rsidP="003420C8"/>
    <w:p w14:paraId="1866472F" w14:textId="30A664D2" w:rsidR="003F6B4C" w:rsidRDefault="003F6B4C" w:rsidP="003F6B4C">
      <w:pPr>
        <w:pStyle w:val="Heading3"/>
      </w:pPr>
      <w:bookmarkStart w:id="357" w:name="_Toc167907423"/>
      <w:bookmarkStart w:id="358" w:name="OLE_LINK113"/>
      <w:bookmarkStart w:id="359" w:name="OLE_LINK83"/>
      <w:r>
        <w:t>OCP_00</w:t>
      </w:r>
      <w:r w:rsidR="002837D5">
        <w:t>2</w:t>
      </w:r>
      <w:bookmarkEnd w:id="357"/>
    </w:p>
    <w:p w14:paraId="26C593BE" w14:textId="720CEABB" w:rsidR="003F6B4C" w:rsidRDefault="00DC3D31" w:rsidP="003F6B4C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60" w:name="OLE_LINK185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Inserire gruppi LDAP su Console Openshift</w:t>
      </w:r>
    </w:p>
    <w:bookmarkEnd w:id="360"/>
    <w:p w14:paraId="04C1A64F" w14:textId="77777777" w:rsidR="003F6B4C" w:rsidRDefault="003F6B4C" w:rsidP="003F6B4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415E6B7" w14:textId="2FC94A66" w:rsidR="003F6B4C" w:rsidRDefault="00DC3D31" w:rsidP="003F6B4C">
      <w:pPr>
        <w:rPr>
          <w:rFonts w:ascii="Graphik" w:hAnsi="Graphik"/>
        </w:rPr>
      </w:pPr>
      <w:r>
        <w:rPr>
          <w:rFonts w:ascii="Graphik" w:hAnsi="Graphik"/>
        </w:rPr>
        <w:t>PRNI_005</w:t>
      </w:r>
    </w:p>
    <w:p w14:paraId="2740AEEF" w14:textId="77777777" w:rsidR="003F6B4C" w:rsidRDefault="003F6B4C" w:rsidP="003F6B4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7783BFFE" w14:textId="36732A20" w:rsidR="003F6B4C" w:rsidRDefault="003F6B4C" w:rsidP="003F6B4C">
      <w:pPr>
        <w:rPr>
          <w:rFonts w:ascii="Graphik" w:hAnsi="Graphik"/>
        </w:rPr>
      </w:pPr>
      <w:r>
        <w:rPr>
          <w:rFonts w:ascii="Graphik" w:hAnsi="Graphik"/>
        </w:rPr>
        <w:t>AC</w:t>
      </w:r>
      <w:r w:rsidR="00DC3D31">
        <w:rPr>
          <w:rFonts w:ascii="Graphik" w:hAnsi="Graphik"/>
        </w:rPr>
        <w:t>N</w:t>
      </w:r>
      <w:r>
        <w:rPr>
          <w:rFonts w:ascii="Graphik" w:hAnsi="Graphik"/>
        </w:rPr>
        <w:t xml:space="preserve"> Change</w:t>
      </w:r>
    </w:p>
    <w:p w14:paraId="146963D2" w14:textId="77777777" w:rsidR="003F6B4C" w:rsidRDefault="003F6B4C" w:rsidP="003F6B4C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92986C9" w14:textId="790F5A3F" w:rsidR="003F6B4C" w:rsidRDefault="003F6B4C" w:rsidP="00DC3D31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</w:t>
      </w:r>
      <w:r w:rsidR="00DC3D31">
        <w:rPr>
          <w:rFonts w:ascii="Graphik" w:hAnsi="Graphik"/>
          <w:color w:val="000000" w:themeColor="text1"/>
        </w:rPr>
        <w:t xml:space="preserve">inserire i seguenti gruppi </w:t>
      </w:r>
      <w:r w:rsidR="008B72D0">
        <w:rPr>
          <w:rFonts w:ascii="Graphik" w:hAnsi="Graphik"/>
          <w:color w:val="000000" w:themeColor="text1"/>
        </w:rPr>
        <w:t>LDAP</w:t>
      </w:r>
      <w:r w:rsidR="00DC3D31">
        <w:rPr>
          <w:rFonts w:ascii="Graphik" w:hAnsi="Graphik"/>
          <w:color w:val="000000" w:themeColor="text1"/>
        </w:rPr>
        <w:t xml:space="preserve"> su console Openshift</w:t>
      </w:r>
      <w:r w:rsidR="00390384">
        <w:rPr>
          <w:rFonts w:ascii="Graphik" w:hAnsi="Graphik"/>
          <w:color w:val="000000" w:themeColor="text1"/>
        </w:rPr>
        <w:t xml:space="preserve"> di Acilia e Rozzano</w:t>
      </w:r>
      <w:r w:rsidR="00DC3D31">
        <w:rPr>
          <w:rFonts w:ascii="Graphik" w:hAnsi="Graphik"/>
          <w:color w:val="000000" w:themeColor="text1"/>
        </w:rPr>
        <w:t>:</w:t>
      </w:r>
    </w:p>
    <w:p w14:paraId="571B5F2F" w14:textId="77DD409D" w:rsidR="00DC3D3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>
        <w:rPr>
          <w:rFonts w:ascii="Graphik" w:hAnsi="Graphik"/>
        </w:rPr>
        <w:t>GU_OCP_3I_USER</w:t>
      </w:r>
      <w:r w:rsidR="00C962D4">
        <w:rPr>
          <w:rFonts w:ascii="Graphik" w:hAnsi="Graphik"/>
        </w:rPr>
        <w:t xml:space="preserve"> </w:t>
      </w:r>
      <w:bookmarkStart w:id="361" w:name="OLE_LINK99"/>
      <w:r w:rsidR="00C962D4">
        <w:rPr>
          <w:rFonts w:ascii="Graphik" w:hAnsi="Graphik"/>
        </w:rPr>
        <w:t xml:space="preserve">Rif. Parallelo </w:t>
      </w:r>
      <w:bookmarkStart w:id="362" w:name="OLE_LINK100"/>
      <w:bookmarkEnd w:id="361"/>
      <w:r w:rsidR="00C962D4" w:rsidRPr="00C962D4">
        <w:rPr>
          <w:rFonts w:ascii="Graphik" w:hAnsi="Graphik"/>
        </w:rPr>
        <w:t>SA-CHG0025743</w:t>
      </w:r>
      <w:bookmarkEnd w:id="362"/>
    </w:p>
    <w:p w14:paraId="501F6CDC" w14:textId="03C34C16" w:rsidR="00DC3D3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>
        <w:rPr>
          <w:rFonts w:ascii="Graphik" w:hAnsi="Graphik"/>
        </w:rPr>
        <w:t>GU_OCP_3J_USER</w:t>
      </w:r>
      <w:r w:rsidR="00C962D4">
        <w:rPr>
          <w:rFonts w:ascii="Graphik" w:hAnsi="Graphik"/>
        </w:rPr>
        <w:t xml:space="preserve"> Rif. Parallelo </w:t>
      </w:r>
      <w:r w:rsidR="00C962D4" w:rsidRPr="00C962D4">
        <w:rPr>
          <w:rFonts w:ascii="Graphik" w:hAnsi="Graphik"/>
        </w:rPr>
        <w:t>SA-CHG0025743</w:t>
      </w:r>
    </w:p>
    <w:p w14:paraId="60A00524" w14:textId="6841AE0F" w:rsidR="00DC3D3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>
        <w:rPr>
          <w:rFonts w:ascii="Graphik" w:hAnsi="Graphik"/>
        </w:rPr>
        <w:t>GU_OCP_4E_USER</w:t>
      </w:r>
      <w:r w:rsidR="00132B5B">
        <w:rPr>
          <w:rFonts w:ascii="Graphik" w:hAnsi="Graphik"/>
        </w:rPr>
        <w:t xml:space="preserve"> </w:t>
      </w:r>
      <w:bookmarkStart w:id="363" w:name="OLE_LINK104"/>
      <w:r w:rsidR="008C42D6">
        <w:rPr>
          <w:rFonts w:ascii="Graphik" w:hAnsi="Graphik"/>
        </w:rPr>
        <w:t>Rif. P</w:t>
      </w:r>
      <w:r w:rsidR="00C46C10">
        <w:rPr>
          <w:rFonts w:ascii="Graphik" w:hAnsi="Graphik"/>
        </w:rPr>
        <w:t>a</w:t>
      </w:r>
      <w:r w:rsidR="008C42D6">
        <w:rPr>
          <w:rFonts w:ascii="Graphik" w:hAnsi="Graphik"/>
        </w:rPr>
        <w:t xml:space="preserve">rallelo </w:t>
      </w:r>
      <w:bookmarkEnd w:id="363"/>
      <w:r w:rsidR="006108C9" w:rsidRPr="006108C9">
        <w:rPr>
          <w:rFonts w:ascii="Graphik" w:hAnsi="Graphik"/>
        </w:rPr>
        <w:t>SA-CHG0026917</w:t>
      </w:r>
    </w:p>
    <w:p w14:paraId="75F23262" w14:textId="3ABF755A" w:rsidR="00DC3D31" w:rsidRPr="00BC5F0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 w:rsidRPr="00BC5F01">
        <w:rPr>
          <w:rFonts w:ascii="Graphik" w:hAnsi="Graphik"/>
        </w:rPr>
        <w:t>GU_OCP_4296_USER</w:t>
      </w:r>
      <w:r w:rsidR="004126F4" w:rsidRPr="00BC5F01">
        <w:rPr>
          <w:rFonts w:ascii="Graphik" w:hAnsi="Graphik"/>
        </w:rPr>
        <w:t xml:space="preserve"> Rif. P</w:t>
      </w:r>
      <w:r w:rsidR="00C46C10">
        <w:rPr>
          <w:rFonts w:ascii="Graphik" w:hAnsi="Graphik"/>
        </w:rPr>
        <w:t>a</w:t>
      </w:r>
      <w:r w:rsidR="004126F4" w:rsidRPr="00BC5F01">
        <w:rPr>
          <w:rFonts w:ascii="Graphik" w:hAnsi="Graphik"/>
        </w:rPr>
        <w:t>rallelo</w:t>
      </w:r>
      <w:r w:rsidR="006108C9" w:rsidRPr="00BC5F01">
        <w:rPr>
          <w:rFonts w:ascii="Graphik" w:hAnsi="Graphik"/>
        </w:rPr>
        <w:t xml:space="preserve"> </w:t>
      </w:r>
      <w:r w:rsidR="00BC4322" w:rsidRPr="00BC5F01">
        <w:rPr>
          <w:rFonts w:ascii="Graphik" w:hAnsi="Graphik"/>
        </w:rPr>
        <w:t>SA-CHG0025743</w:t>
      </w:r>
    </w:p>
    <w:p w14:paraId="6783C08D" w14:textId="5E05D9DB" w:rsidR="00DC3D31" w:rsidRPr="00BC4322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  <w:lang w:val="en-US"/>
        </w:rPr>
      </w:pPr>
      <w:r w:rsidRPr="004126F4">
        <w:rPr>
          <w:rFonts w:ascii="Graphik" w:hAnsi="Graphik"/>
          <w:lang w:val="en-US"/>
        </w:rPr>
        <w:t>GU_OCP_AP_USER</w:t>
      </w:r>
      <w:r w:rsidR="004126F4" w:rsidRPr="004126F4">
        <w:rPr>
          <w:rFonts w:ascii="Graphik" w:hAnsi="Graphik"/>
          <w:lang w:val="en-US"/>
        </w:rPr>
        <w:t xml:space="preserve"> Rif. </w:t>
      </w:r>
      <w:r w:rsidR="004126F4" w:rsidRPr="00BC4322">
        <w:rPr>
          <w:rFonts w:ascii="Graphik" w:hAnsi="Graphik"/>
          <w:lang w:val="en-US"/>
        </w:rPr>
        <w:t>P</w:t>
      </w:r>
      <w:r w:rsidR="00C46C10">
        <w:rPr>
          <w:rFonts w:ascii="Graphik" w:hAnsi="Graphik"/>
          <w:lang w:val="en-US"/>
        </w:rPr>
        <w:t>a</w:t>
      </w:r>
      <w:r w:rsidR="004126F4" w:rsidRPr="00BC4322">
        <w:rPr>
          <w:rFonts w:ascii="Graphik" w:hAnsi="Graphik"/>
          <w:lang w:val="en-US"/>
        </w:rPr>
        <w:t>rallelo</w:t>
      </w:r>
      <w:r w:rsidR="00BC4322">
        <w:rPr>
          <w:rFonts w:ascii="Graphik" w:hAnsi="Graphik"/>
          <w:lang w:val="en-US"/>
        </w:rPr>
        <w:t xml:space="preserve"> </w:t>
      </w:r>
      <w:r w:rsidR="00BC4322" w:rsidRPr="00BC4322">
        <w:rPr>
          <w:rFonts w:ascii="Graphik" w:hAnsi="Graphik"/>
          <w:lang w:val="en-US"/>
        </w:rPr>
        <w:t>SA-CHG0025743</w:t>
      </w:r>
    </w:p>
    <w:p w14:paraId="447ED13E" w14:textId="2183906F" w:rsidR="00DC3D31" w:rsidRPr="00237D26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  <w:lang w:val="en-US"/>
        </w:rPr>
      </w:pPr>
      <w:r w:rsidRPr="004126F4">
        <w:rPr>
          <w:rFonts w:ascii="Graphik" w:hAnsi="Graphik"/>
          <w:lang w:val="en-US"/>
        </w:rPr>
        <w:t>GU_OCP_FULLREAD</w:t>
      </w:r>
      <w:r w:rsidR="004126F4" w:rsidRPr="004126F4">
        <w:rPr>
          <w:rFonts w:ascii="Graphik" w:hAnsi="Graphik"/>
          <w:lang w:val="en-US"/>
        </w:rPr>
        <w:t xml:space="preserve"> Rif. P</w:t>
      </w:r>
      <w:r w:rsidR="00C46C10">
        <w:rPr>
          <w:rFonts w:ascii="Graphik" w:hAnsi="Graphik"/>
          <w:lang w:val="en-US"/>
        </w:rPr>
        <w:t>a</w:t>
      </w:r>
      <w:r w:rsidR="004126F4" w:rsidRPr="004126F4">
        <w:rPr>
          <w:rFonts w:ascii="Graphik" w:hAnsi="Graphik"/>
          <w:lang w:val="en-US"/>
        </w:rPr>
        <w:t>rallelo</w:t>
      </w:r>
      <w:r w:rsidR="00321EE1">
        <w:rPr>
          <w:rFonts w:ascii="Graphik" w:hAnsi="Graphik"/>
          <w:lang w:val="en-US"/>
        </w:rPr>
        <w:t xml:space="preserve"> </w:t>
      </w:r>
      <w:r w:rsidR="00321EE1" w:rsidRPr="00321EE1">
        <w:rPr>
          <w:rFonts w:ascii="Graphik" w:hAnsi="Graphik"/>
          <w:lang w:val="en-US"/>
        </w:rPr>
        <w:t>SA-CHG0025661</w:t>
      </w:r>
    </w:p>
    <w:p w14:paraId="502E0034" w14:textId="1E123F0D" w:rsidR="00DC3D3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>
        <w:rPr>
          <w:rFonts w:ascii="Graphik" w:hAnsi="Graphik"/>
        </w:rPr>
        <w:t>GU_OCP_PROFESIA</w:t>
      </w:r>
      <w:r w:rsidR="004126F4">
        <w:rPr>
          <w:rFonts w:ascii="Graphik" w:hAnsi="Graphik"/>
        </w:rPr>
        <w:t xml:space="preserve"> Rif. P</w:t>
      </w:r>
      <w:r w:rsidR="00312A17">
        <w:rPr>
          <w:rFonts w:ascii="Graphik" w:hAnsi="Graphik"/>
        </w:rPr>
        <w:t>a</w:t>
      </w:r>
      <w:r w:rsidR="004126F4">
        <w:rPr>
          <w:rFonts w:ascii="Graphik" w:hAnsi="Graphik"/>
        </w:rPr>
        <w:t>rallelo</w:t>
      </w:r>
      <w:r w:rsidR="00BC4322">
        <w:rPr>
          <w:rFonts w:ascii="Graphik" w:hAnsi="Graphik"/>
        </w:rPr>
        <w:t xml:space="preserve"> </w:t>
      </w:r>
      <w:r w:rsidR="00BC4322" w:rsidRPr="00BC4322">
        <w:rPr>
          <w:rFonts w:ascii="Graphik" w:hAnsi="Graphik"/>
        </w:rPr>
        <w:t>SA-CHG0025743</w:t>
      </w:r>
    </w:p>
    <w:p w14:paraId="0FCAAC13" w14:textId="0B67897D" w:rsidR="00DC3D31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>
        <w:rPr>
          <w:rFonts w:ascii="Graphik" w:hAnsi="Graphik"/>
        </w:rPr>
        <w:t>GU_DTR_IMOLA_USER</w:t>
      </w:r>
      <w:r w:rsidR="004126F4">
        <w:rPr>
          <w:rFonts w:ascii="Graphik" w:hAnsi="Graphik"/>
        </w:rPr>
        <w:t xml:space="preserve"> Rif. P</w:t>
      </w:r>
      <w:r w:rsidR="00312A17">
        <w:rPr>
          <w:rFonts w:ascii="Graphik" w:hAnsi="Graphik"/>
        </w:rPr>
        <w:t>a</w:t>
      </w:r>
      <w:r w:rsidR="004126F4">
        <w:rPr>
          <w:rFonts w:ascii="Graphik" w:hAnsi="Graphik"/>
        </w:rPr>
        <w:t>rallelo</w:t>
      </w:r>
      <w:r w:rsidR="00C14DD8">
        <w:rPr>
          <w:rFonts w:ascii="Graphik" w:hAnsi="Graphik"/>
        </w:rPr>
        <w:t xml:space="preserve"> </w:t>
      </w:r>
      <w:r w:rsidR="00C14DD8" w:rsidRPr="00C14DD8">
        <w:rPr>
          <w:rFonts w:ascii="Graphik" w:hAnsi="Graphik"/>
        </w:rPr>
        <w:t>SA-CHG0019457</w:t>
      </w:r>
    </w:p>
    <w:p w14:paraId="0496C965" w14:textId="411A1D6E" w:rsidR="004A58A9" w:rsidRPr="00237D26" w:rsidRDefault="00DC3D31" w:rsidP="00A254E9">
      <w:pPr>
        <w:pStyle w:val="ListParagraph"/>
        <w:numPr>
          <w:ilvl w:val="0"/>
          <w:numId w:val="19"/>
        </w:numPr>
        <w:spacing w:line="256" w:lineRule="auto"/>
        <w:rPr>
          <w:rFonts w:ascii="Graphik" w:hAnsi="Graphik"/>
        </w:rPr>
      </w:pPr>
      <w:r w:rsidRPr="00BC5F01">
        <w:rPr>
          <w:rFonts w:ascii="Graphik" w:hAnsi="Graphik"/>
        </w:rPr>
        <w:t>GU_DTR_USER</w:t>
      </w:r>
      <w:r w:rsidR="004126F4" w:rsidRPr="00BC5F01">
        <w:rPr>
          <w:rFonts w:ascii="Graphik" w:hAnsi="Graphik"/>
        </w:rPr>
        <w:t xml:space="preserve"> Rif. </w:t>
      </w:r>
      <w:r w:rsidR="004126F4" w:rsidRPr="001D76F4">
        <w:rPr>
          <w:rFonts w:ascii="Graphik" w:hAnsi="Graphik"/>
        </w:rPr>
        <w:t>P</w:t>
      </w:r>
      <w:r w:rsidR="00F75FB8" w:rsidRPr="001D76F4">
        <w:rPr>
          <w:rFonts w:ascii="Graphik" w:hAnsi="Graphik"/>
        </w:rPr>
        <w:t>a</w:t>
      </w:r>
      <w:r w:rsidR="004126F4" w:rsidRPr="001D76F4">
        <w:rPr>
          <w:rFonts w:ascii="Graphik" w:hAnsi="Graphik"/>
        </w:rPr>
        <w:t>rallelo</w:t>
      </w:r>
      <w:r w:rsidR="005D1018" w:rsidRPr="001D76F4">
        <w:rPr>
          <w:rFonts w:ascii="Graphik" w:hAnsi="Graphik"/>
        </w:rPr>
        <w:t xml:space="preserve"> </w:t>
      </w:r>
      <w:r w:rsidR="001D76F4" w:rsidRPr="001D76F4">
        <w:rPr>
          <w:rFonts w:ascii="Graphik" w:hAnsi="Graphik"/>
        </w:rPr>
        <w:t>Inserimento utenti in gruppo DTR -&gt; SA-CHG0017893</w:t>
      </w:r>
      <w:bookmarkEnd w:id="358"/>
    </w:p>
    <w:bookmarkEnd w:id="359"/>
    <w:p w14:paraId="6B1C2F09" w14:textId="77777777" w:rsidR="003420C8" w:rsidRPr="003420C8" w:rsidRDefault="003420C8" w:rsidP="003420C8"/>
    <w:p w14:paraId="5A4A3692" w14:textId="1AFFAF8E" w:rsidR="00C82BEA" w:rsidRDefault="00C82BEA" w:rsidP="00C82BEA">
      <w:pPr>
        <w:pStyle w:val="Heading3"/>
      </w:pPr>
      <w:bookmarkStart w:id="364" w:name="_Toc167907424"/>
      <w:bookmarkStart w:id="365" w:name="OLE_LINK116"/>
      <w:bookmarkStart w:id="366" w:name="OLE_LINK272"/>
      <w:bookmarkStart w:id="367" w:name="OLE_LINK273"/>
      <w:r>
        <w:t>OCP_003</w:t>
      </w:r>
      <w:bookmarkEnd w:id="364"/>
    </w:p>
    <w:p w14:paraId="6C1C5F65" w14:textId="74281285" w:rsidR="00C82BEA" w:rsidRDefault="003D0011" w:rsidP="00C82BEA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68" w:name="OLE_LINK188"/>
      <w:bookmarkStart w:id="369" w:name="OLE_LINK115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Secret per utenze Mongo</w:t>
      </w:r>
      <w:r w:rsidR="00904897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</w:t>
      </w:r>
      <w:r w:rsidR="009A5E9D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per le applicazioni:</w:t>
      </w:r>
    </w:p>
    <w:p w14:paraId="19C098B8" w14:textId="77777777" w:rsidR="009A5E9D" w:rsidRDefault="009A5E9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0CAF82AB" w14:textId="77777777" w:rsidR="009A5E9D" w:rsidRDefault="009A5E9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0DC9F37C" w14:textId="7E9A0606" w:rsidR="009A5E9D" w:rsidRPr="009A5E9D" w:rsidRDefault="009A5E9D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68"/>
    <w:p w14:paraId="17849629" w14:textId="77777777" w:rsidR="00C82BEA" w:rsidRDefault="00C82BEA" w:rsidP="00C82B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4816F18" w14:textId="192E82A2" w:rsidR="00C82BEA" w:rsidRDefault="00904897" w:rsidP="00C82BEA">
      <w:pPr>
        <w:rPr>
          <w:rFonts w:ascii="Graphik" w:hAnsi="Graphik"/>
        </w:rPr>
      </w:pPr>
      <w:r>
        <w:rPr>
          <w:rFonts w:ascii="Graphik" w:hAnsi="Graphik"/>
        </w:rPr>
        <w:t>MNG_00</w:t>
      </w:r>
      <w:r w:rsidR="001D4F72">
        <w:rPr>
          <w:rFonts w:ascii="Graphik" w:hAnsi="Graphik"/>
        </w:rPr>
        <w:t>3</w:t>
      </w:r>
    </w:p>
    <w:p w14:paraId="048FE183" w14:textId="77777777" w:rsidR="00C82BEA" w:rsidRDefault="00C82BEA" w:rsidP="00C82B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1ECB0063" w14:textId="77777777" w:rsidR="00C82BEA" w:rsidRDefault="00C82BEA" w:rsidP="00C82BE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6CDA865E" w14:textId="77777777" w:rsidR="00C82BEA" w:rsidRDefault="00C82BEA" w:rsidP="00C82BE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39BC72D1" w14:textId="3B9D76BA" w:rsidR="003D0011" w:rsidRPr="00B61C4B" w:rsidRDefault="003D0011" w:rsidP="00C82BEA">
      <w:pPr>
        <w:rPr>
          <w:rFonts w:ascii="Graphik" w:hAnsi="Graphik"/>
          <w:color w:val="000000" w:themeColor="text1"/>
        </w:rPr>
      </w:pPr>
      <w:r w:rsidRPr="00B61C4B">
        <w:rPr>
          <w:rFonts w:ascii="Graphik" w:hAnsi="Graphik"/>
          <w:color w:val="000000" w:themeColor="text1"/>
        </w:rPr>
        <w:t xml:space="preserve">Note: Rif. Parallelo </w:t>
      </w:r>
      <w:r w:rsidR="00904897" w:rsidRPr="00B61C4B">
        <w:rPr>
          <w:rFonts w:ascii="Graphik" w:hAnsi="Graphik"/>
          <w:color w:val="000000" w:themeColor="text1"/>
        </w:rPr>
        <w:t>3I: G-CHG0026</w:t>
      </w:r>
      <w:bookmarkEnd w:id="365"/>
      <w:r w:rsidR="00904897" w:rsidRPr="00B61C4B">
        <w:rPr>
          <w:rFonts w:ascii="Graphik" w:hAnsi="Graphik"/>
          <w:color w:val="000000" w:themeColor="text1"/>
        </w:rPr>
        <w:t>569; 3J: G-CHG0026566; AP: G-CHG0026543</w:t>
      </w:r>
      <w:r w:rsidR="00FF444E" w:rsidRPr="00B61C4B">
        <w:rPr>
          <w:rFonts w:ascii="Graphik" w:hAnsi="Graphik"/>
          <w:color w:val="000000" w:themeColor="text1"/>
        </w:rPr>
        <w:t xml:space="preserve">; </w:t>
      </w:r>
      <w:r w:rsidR="00A95943" w:rsidRPr="00B61C4B">
        <w:rPr>
          <w:rFonts w:ascii="Graphik" w:hAnsi="Graphik"/>
          <w:color w:val="000000" w:themeColor="text1"/>
        </w:rPr>
        <w:t>AP: G-</w:t>
      </w:r>
      <w:bookmarkEnd w:id="369"/>
      <w:r w:rsidR="00A95943" w:rsidRPr="00B61C4B">
        <w:rPr>
          <w:rFonts w:ascii="Graphik" w:hAnsi="Graphik"/>
          <w:color w:val="000000" w:themeColor="text1"/>
        </w:rPr>
        <w:t xml:space="preserve">CHG0027737; </w:t>
      </w:r>
      <w:r w:rsidR="00611C42" w:rsidRPr="00B61C4B">
        <w:rPr>
          <w:rFonts w:ascii="Graphik" w:hAnsi="Graphik"/>
          <w:color w:val="000000" w:themeColor="text1"/>
        </w:rPr>
        <w:t>AP</w:t>
      </w:r>
      <w:r w:rsidR="00717503" w:rsidRPr="00B61C4B">
        <w:rPr>
          <w:rFonts w:ascii="Graphik" w:hAnsi="Graphik"/>
          <w:color w:val="000000" w:themeColor="text1"/>
        </w:rPr>
        <w:t xml:space="preserve">: </w:t>
      </w:r>
      <w:r w:rsidR="00A95943" w:rsidRPr="00B61C4B">
        <w:rPr>
          <w:rFonts w:ascii="Graphik" w:hAnsi="Graphik"/>
          <w:color w:val="000000" w:themeColor="text1"/>
        </w:rPr>
        <w:t xml:space="preserve">G-CHG0027725; </w:t>
      </w:r>
      <w:r w:rsidR="00D468CF" w:rsidRPr="00B61C4B">
        <w:rPr>
          <w:rFonts w:ascii="Graphik" w:hAnsi="Graphik"/>
          <w:color w:val="000000" w:themeColor="text1"/>
        </w:rPr>
        <w:t>AP:</w:t>
      </w:r>
      <w:r w:rsidR="00AE109B">
        <w:rPr>
          <w:rFonts w:ascii="Graphik" w:hAnsi="Graphik"/>
          <w:color w:val="000000" w:themeColor="text1"/>
        </w:rPr>
        <w:t xml:space="preserve"> </w:t>
      </w:r>
      <w:r w:rsidR="00A95943" w:rsidRPr="00B61C4B">
        <w:rPr>
          <w:rFonts w:ascii="Graphik" w:hAnsi="Graphik"/>
          <w:color w:val="000000" w:themeColor="text1"/>
        </w:rPr>
        <w:t xml:space="preserve">G-CHG0028085; </w:t>
      </w:r>
      <w:r w:rsidR="001D38B0" w:rsidRPr="00B61C4B">
        <w:rPr>
          <w:rFonts w:ascii="Graphik" w:hAnsi="Graphik"/>
          <w:color w:val="000000" w:themeColor="text1"/>
        </w:rPr>
        <w:t xml:space="preserve">3I: </w:t>
      </w:r>
      <w:r w:rsidR="00A95943" w:rsidRPr="00B61C4B">
        <w:rPr>
          <w:rFonts w:ascii="Graphik" w:hAnsi="Graphik"/>
          <w:color w:val="000000" w:themeColor="text1"/>
        </w:rPr>
        <w:t>G-CHG0027748</w:t>
      </w:r>
      <w:r w:rsidR="001D38B0" w:rsidRPr="00B61C4B">
        <w:rPr>
          <w:rFonts w:ascii="Graphik" w:hAnsi="Graphik"/>
          <w:color w:val="000000" w:themeColor="text1"/>
        </w:rPr>
        <w:t xml:space="preserve"> (Rework RFC)</w:t>
      </w:r>
    </w:p>
    <w:p w14:paraId="38F5A872" w14:textId="2288B748" w:rsidR="00340639" w:rsidRPr="00B61C4B" w:rsidRDefault="00340639" w:rsidP="00904897">
      <w:pPr>
        <w:rPr>
          <w:rFonts w:ascii="Graphik" w:hAnsi="Graphik"/>
          <w:color w:val="000000" w:themeColor="text1"/>
        </w:rPr>
      </w:pPr>
      <w:r w:rsidRPr="00B61C4B">
        <w:rPr>
          <w:rFonts w:ascii="Graphik" w:hAnsi="Graphik"/>
          <w:color w:val="000000" w:themeColor="text1"/>
        </w:rPr>
        <w:lastRenderedPageBreak/>
        <w:t>Con</w:t>
      </w:r>
      <w:r w:rsidR="009439B9" w:rsidRPr="00B61C4B">
        <w:rPr>
          <w:rFonts w:ascii="Graphik" w:hAnsi="Graphik"/>
          <w:color w:val="000000" w:themeColor="text1"/>
        </w:rPr>
        <w:t>divi</w:t>
      </w:r>
      <w:r w:rsidR="00B61C4B" w:rsidRPr="00B61C4B">
        <w:rPr>
          <w:rFonts w:ascii="Graphik" w:hAnsi="Graphik"/>
          <w:color w:val="000000" w:themeColor="text1"/>
        </w:rPr>
        <w:t>se</w:t>
      </w:r>
      <w:r w:rsidR="009439B9" w:rsidRPr="00B61C4B">
        <w:rPr>
          <w:rFonts w:ascii="Graphik" w:hAnsi="Graphik"/>
          <w:color w:val="000000" w:themeColor="text1"/>
        </w:rPr>
        <w:t xml:space="preserve"> </w:t>
      </w:r>
      <w:r w:rsidR="00C8223B" w:rsidRPr="00B61C4B">
        <w:rPr>
          <w:rFonts w:ascii="Graphik" w:hAnsi="Graphik"/>
          <w:color w:val="000000" w:themeColor="text1"/>
        </w:rPr>
        <w:t>c</w:t>
      </w:r>
      <w:r w:rsidR="009439B9" w:rsidRPr="00B61C4B">
        <w:rPr>
          <w:rFonts w:ascii="Graphik" w:hAnsi="Graphik"/>
          <w:color w:val="000000" w:themeColor="text1"/>
        </w:rPr>
        <w:t xml:space="preserve">onfigmap </w:t>
      </w:r>
      <w:r w:rsidR="00BF7F37" w:rsidRPr="00B61C4B">
        <w:rPr>
          <w:rFonts w:ascii="Graphik" w:hAnsi="Graphik"/>
          <w:color w:val="000000" w:themeColor="text1"/>
        </w:rPr>
        <w:t xml:space="preserve">e ulteriori Variabili in </w:t>
      </w:r>
      <w:r w:rsidR="00C8223B" w:rsidRPr="00B61C4B">
        <w:rPr>
          <w:rFonts w:ascii="Graphik" w:hAnsi="Graphik"/>
          <w:color w:val="000000" w:themeColor="text1"/>
        </w:rPr>
        <w:t>configmap</w:t>
      </w:r>
      <w:r w:rsidR="00C940D0" w:rsidRPr="00B61C4B">
        <w:rPr>
          <w:rFonts w:ascii="Graphik" w:hAnsi="Graphik"/>
          <w:color w:val="000000" w:themeColor="text1"/>
        </w:rPr>
        <w:t xml:space="preserve"> </w:t>
      </w:r>
      <w:r w:rsidR="00C940D0" w:rsidRPr="00B61C4B">
        <w:rPr>
          <w:rFonts w:ascii="Wingdings" w:eastAsia="Wingdings" w:hAnsi="Wingdings" w:cs="Wingdings"/>
          <w:color w:val="000000" w:themeColor="text1"/>
        </w:rPr>
        <w:t>à</w:t>
      </w:r>
      <w:r w:rsidR="00C940D0" w:rsidRPr="00B61C4B">
        <w:rPr>
          <w:rFonts w:ascii="Graphik" w:hAnsi="Graphik"/>
          <w:color w:val="000000" w:themeColor="text1"/>
        </w:rPr>
        <w:t xml:space="preserve"> vedere immagin</w:t>
      </w:r>
      <w:r w:rsidR="00B61C4B" w:rsidRPr="00B61C4B">
        <w:rPr>
          <w:rFonts w:ascii="Graphik" w:hAnsi="Graphik"/>
          <w:color w:val="000000" w:themeColor="text1"/>
        </w:rPr>
        <w:t>i per applicativo.</w:t>
      </w:r>
    </w:p>
    <w:bookmarkEnd w:id="366"/>
    <w:p w14:paraId="5553560C" w14:textId="1617EF0B" w:rsidR="00B45167" w:rsidRDefault="00B45167" w:rsidP="00B45167">
      <w:pPr>
        <w:rPr>
          <w:rFonts w:ascii="Graphik" w:hAnsi="Graphik"/>
          <w:b/>
          <w:bCs/>
          <w:color w:val="FF0000"/>
        </w:rPr>
      </w:pPr>
      <w:r>
        <w:rPr>
          <w:rFonts w:ascii="Graphik" w:hAnsi="Graphik"/>
          <w:b/>
          <w:bCs/>
          <w:color w:val="FF0000"/>
          <w:highlight w:val="yellow"/>
        </w:rPr>
        <w:t>Inserire nomi di secret per namespace nella cartella condivisa con chiave e valore. Excel da condividere unico per tutti i namespace</w:t>
      </w:r>
    </w:p>
    <w:p w14:paraId="1661AB07" w14:textId="5AD1B292" w:rsidR="00C82BEA" w:rsidRDefault="00C82BEA" w:rsidP="00C82BEA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</w:t>
      </w:r>
      <w:r w:rsidR="00266950">
        <w:rPr>
          <w:rFonts w:ascii="Graphik" w:hAnsi="Graphik"/>
          <w:color w:val="000000" w:themeColor="text1"/>
        </w:rPr>
        <w:t>creazione dei secret</w:t>
      </w:r>
      <w:r>
        <w:rPr>
          <w:rFonts w:ascii="Graphik" w:hAnsi="Graphik"/>
          <w:color w:val="000000" w:themeColor="text1"/>
        </w:rPr>
        <w:t xml:space="preserve"> Openshift </w:t>
      </w:r>
      <w:r w:rsidR="00362DC6">
        <w:rPr>
          <w:rFonts w:ascii="Graphik" w:hAnsi="Graphik"/>
          <w:color w:val="000000" w:themeColor="text1"/>
        </w:rPr>
        <w:t xml:space="preserve">di Acilia e Rozzano </w:t>
      </w:r>
      <w:r w:rsidR="00266950">
        <w:rPr>
          <w:rFonts w:ascii="Graphik" w:hAnsi="Graphik"/>
          <w:color w:val="000000" w:themeColor="text1"/>
        </w:rPr>
        <w:t xml:space="preserve">conteneti le password per le utenze Mongo DB </w:t>
      </w:r>
      <w:r w:rsidR="00432DC5">
        <w:rPr>
          <w:rFonts w:ascii="Graphik" w:hAnsi="Graphik"/>
          <w:color w:val="000000" w:themeColor="text1"/>
        </w:rPr>
        <w:t xml:space="preserve">indicati in </w:t>
      </w:r>
      <w:r w:rsidR="00362DC6">
        <w:rPr>
          <w:rFonts w:ascii="Graphik" w:hAnsi="Graphik"/>
          <w:color w:val="000000" w:themeColor="text1"/>
        </w:rPr>
        <w:t>colonna 1</w:t>
      </w:r>
      <w:r w:rsidR="00266950">
        <w:rPr>
          <w:rFonts w:ascii="Graphik" w:hAnsi="Graphik"/>
          <w:color w:val="000000" w:themeColor="text1"/>
        </w:rPr>
        <w:t xml:space="preserve"> sui namespace indicati in colonna </w:t>
      </w:r>
      <w:r w:rsidR="00432DC5">
        <w:rPr>
          <w:rFonts w:ascii="Graphik" w:hAnsi="Graphik"/>
          <w:color w:val="000000" w:themeColor="text1"/>
        </w:rPr>
        <w:t>2</w:t>
      </w:r>
      <w:r>
        <w:rPr>
          <w:rFonts w:ascii="Graphik" w:hAnsi="Graphik"/>
          <w:color w:val="000000" w:themeColor="text1"/>
        </w:rPr>
        <w:t>:</w:t>
      </w:r>
    </w:p>
    <w:tbl>
      <w:tblPr>
        <w:tblW w:w="906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639"/>
        <w:gridCol w:w="3148"/>
        <w:gridCol w:w="2854"/>
        <w:gridCol w:w="1483"/>
        <w:gridCol w:w="936"/>
      </w:tblGrid>
      <w:tr w:rsidR="00334131" w:rsidRPr="00FF4626" w14:paraId="5E184AE2" w14:textId="77777777" w:rsidTr="00016B88">
        <w:trPr>
          <w:trHeight w:val="1061"/>
        </w:trPr>
        <w:tc>
          <w:tcPr>
            <w:tcW w:w="63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6B5C"/>
            <w:vAlign w:val="center"/>
            <w:hideMark/>
          </w:tcPr>
          <w:bookmarkEnd w:id="367"/>
          <w:p w14:paraId="7C0119A4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41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RPG</w:t>
            </w:r>
          </w:p>
        </w:tc>
        <w:tc>
          <w:tcPr>
            <w:tcW w:w="314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B5C"/>
            <w:vAlign w:val="center"/>
            <w:hideMark/>
          </w:tcPr>
          <w:p w14:paraId="514196A6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41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Utenza Mongo</w:t>
            </w:r>
          </w:p>
        </w:tc>
        <w:tc>
          <w:tcPr>
            <w:tcW w:w="285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B5C"/>
            <w:vAlign w:val="center"/>
            <w:hideMark/>
          </w:tcPr>
          <w:p w14:paraId="5C3D31B3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41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Diritti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B5C"/>
            <w:vAlign w:val="center"/>
            <w:hideMark/>
          </w:tcPr>
          <w:p w14:paraId="32A8803D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341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Namespace BE</w:t>
            </w:r>
          </w:p>
        </w:tc>
        <w:tc>
          <w:tcPr>
            <w:tcW w:w="93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B5C"/>
            <w:vAlign w:val="center"/>
            <w:hideMark/>
          </w:tcPr>
          <w:p w14:paraId="054C6055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it-IT"/>
              </w:rPr>
              <w:t>Config maps + secrets di be</w:t>
            </w:r>
          </w:p>
        </w:tc>
      </w:tr>
      <w:tr w:rsidR="00334131" w:rsidRPr="00334131" w14:paraId="361F6FC0" w14:textId="77777777" w:rsidTr="00016B88">
        <w:trPr>
          <w:trHeight w:val="1516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64FDAE2B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I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730FA14D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P_3I_SD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val="en-US"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Flink_ReadWrite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9AC0694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readWrite@3I_3J_Generale, readWrite@3I_3J_Orchestratore*, read@config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17851C22" w14:textId="2B467CEA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-scrivaniadigitale</w:t>
            </w:r>
            <w:bookmarkStart w:id="370" w:name="OLE_LINK314"/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-</w:t>
            </w:r>
            <w:r w:rsidR="00B4529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vp-jobs-prod</w:t>
            </w:r>
            <w:bookmarkEnd w:id="370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6894F8F3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2DDA5FD9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F0EDAA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E865C9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958D63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5DDFBD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415D2828" w14:textId="5DAAB00C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7C3D6070" w14:textId="77777777" w:rsidTr="00016B88">
        <w:trPr>
          <w:trHeight w:val="910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2D9BCF1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I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D64753B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P_3I_SD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val="en-US"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MSA_ReadOnly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21F2240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read@3I_3J_Generale, read@3I_3J_Orchestratore*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615D51A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-scrivaniadigitale-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54131C9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6C3B860B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A9ABB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2E3FA9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4D139B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F5F9A5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4773511" w14:textId="38FC6721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2F777AB6" w14:textId="77777777" w:rsidTr="00016B88">
        <w:trPr>
          <w:trHeight w:val="1112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42924F0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I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01EEA34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P_3I_SD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SA_ReadWrite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AFA8534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eadWrite@3I_3J_Generale, readWrite@3I_3J_Orchestratore*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7D4EE64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i-scrivaniadigitale-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7ECA3C4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7CA16DEF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AB68F8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BE6A531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5C445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B74522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61E3D64F" w14:textId="31664408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1BB4A13A" w14:textId="77777777" w:rsidTr="00016B88">
        <w:trPr>
          <w:trHeight w:val="1314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580376D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J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7F2EA41" w14:textId="5A063149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P_3</w:t>
            </w:r>
            <w:r w:rsidR="008144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J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_SC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val="en-US"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Flink_ReadWrite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5D11726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readWrite@3i_3j_Generale, readWrite@3J_SchedaCliente*, read@config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15F2C32" w14:textId="6377D6B7" w:rsidR="00334131" w:rsidRPr="00B4529E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452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3j-schedacliente-</w:t>
            </w:r>
            <w:bookmarkStart w:id="371" w:name="OLE_LINK320"/>
            <w:r w:rsidR="00B4529E" w:rsidRPr="00B452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vvp-jobs-prod</w:t>
            </w:r>
            <w:bookmarkEnd w:id="371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3B2F2BEB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67329BCB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B99FE9D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DC9D75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3577D86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E7751B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728804F2" w14:textId="789B6CD9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7EFE5596" w14:textId="77777777" w:rsidTr="00016B88">
        <w:trPr>
          <w:trHeight w:val="707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1B8F9988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J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6F01C7A0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P_3J_SC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val="en-US"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MSA_ReadOnly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254416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read@3i_3j_Generale, read@3j_SchedaCliente*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655EFFF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j-schedacliente-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088F5D63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4B0DBBF8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26454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D3D1402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354866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274952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C34A794" w14:textId="0DF98242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0AA978E1" w14:textId="77777777" w:rsidTr="00016B88">
        <w:trPr>
          <w:trHeight w:val="1112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68F105D0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3J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178EBE9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P_3I_SD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SA_ReadWrite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6FEF9F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eadWrite@3i_3j_Generale, readWrite@ 3j_SchedaCliente*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4EC8A55E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j-schedacliente-b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027CD950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247B42F4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8F06AA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FF77B2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9FD159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2F3838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6E8CA3F8" w14:textId="749325AB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  <w:tr w:rsidR="00334131" w:rsidRPr="00334131" w14:paraId="7061CFEC" w14:textId="77777777" w:rsidTr="00016B88">
        <w:trPr>
          <w:trHeight w:val="1112"/>
        </w:trPr>
        <w:tc>
          <w:tcPr>
            <w:tcW w:w="63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27C446C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P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2FDD4792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P_AP_AN_</w:t>
            </w:r>
            <w:r w:rsidRPr="00334131">
              <w:rPr>
                <w:rFonts w:ascii="Arial" w:eastAsia="Times New Roman" w:hAnsi="Arial" w:cs="Arial"/>
                <w:i/>
                <w:iCs/>
                <w:color w:val="006B3E"/>
                <w:sz w:val="16"/>
                <w:szCs w:val="16"/>
                <w:lang w:val="en-US" w:eastAsia="it-IT"/>
              </w:rPr>
              <w:t>Mongo_</w:t>
            </w: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Flink_ReadWrite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570F73B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33413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Roles: readWrite@ ap_anagrafe, read@config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06D839B6" w14:textId="6446123A" w:rsidR="00334131" w:rsidRPr="00B02014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B020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ap-anagrafe</w:t>
            </w:r>
            <w:r w:rsidR="00B02014" w:rsidRPr="00B020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-vvp-jobs-p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302AADFF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cnf-env</w:t>
            </w:r>
          </w:p>
        </w:tc>
      </w:tr>
      <w:tr w:rsidR="00334131" w:rsidRPr="00334131" w14:paraId="4EC12810" w14:textId="77777777" w:rsidTr="00016B88">
        <w:trPr>
          <w:trHeight w:val="303"/>
        </w:trPr>
        <w:tc>
          <w:tcPr>
            <w:tcW w:w="63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728B17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4EE306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6825C9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7E6A3C" w14:textId="77777777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4D2"/>
            <w:vAlign w:val="center"/>
            <w:hideMark/>
          </w:tcPr>
          <w:p w14:paraId="7BBE4DF2" w14:textId="0F725803" w:rsidR="00334131" w:rsidRPr="00334131" w:rsidRDefault="00334131" w:rsidP="00334131">
            <w:pPr>
              <w:spacing w:after="0" w:line="240" w:lineRule="auto"/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</w:pP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*-</w:t>
            </w:r>
            <w:r w:rsidR="003D22D7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ops</w:t>
            </w:r>
            <w:r w:rsidRPr="00334131">
              <w:rPr>
                <w:rFonts w:ascii="Arial" w:eastAsia="Times New Roman" w:hAnsi="Arial" w:cs="Arial"/>
                <w:color w:val="0451A5"/>
                <w:sz w:val="16"/>
                <w:szCs w:val="16"/>
                <w:lang w:eastAsia="it-IT"/>
              </w:rPr>
              <w:t>-secret</w:t>
            </w:r>
          </w:p>
        </w:tc>
      </w:tr>
    </w:tbl>
    <w:p w14:paraId="4BD45436" w14:textId="39771A57" w:rsidR="00C82BEA" w:rsidRPr="001D76F4" w:rsidRDefault="00C82BEA" w:rsidP="00C82BEA"/>
    <w:p w14:paraId="1BD06690" w14:textId="6AB811EE" w:rsidR="0089782B" w:rsidRPr="0089782B" w:rsidRDefault="0089782B" w:rsidP="00C82BEA">
      <w:pPr>
        <w:rPr>
          <w:b/>
          <w:bCs/>
          <w:u w:val="single"/>
        </w:rPr>
      </w:pPr>
      <w:r w:rsidRPr="0089782B">
        <w:rPr>
          <w:b/>
          <w:bCs/>
          <w:u w:val="single"/>
        </w:rPr>
        <w:lastRenderedPageBreak/>
        <w:t>3I</w:t>
      </w:r>
    </w:p>
    <w:p w14:paraId="0EC438BE" w14:textId="507FB737" w:rsidR="0089782B" w:rsidRDefault="006A631C" w:rsidP="00C82BEA">
      <w:r>
        <w:rPr>
          <w:noProof/>
        </w:rPr>
        <w:drawing>
          <wp:inline distT="0" distB="0" distL="0" distR="0" wp14:anchorId="3A2A1471" wp14:editId="4E794832">
            <wp:extent cx="6114529" cy="3140032"/>
            <wp:effectExtent l="0" t="0" r="635" b="3810"/>
            <wp:docPr id="517720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94" cy="3150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DB08D" w14:textId="77777777" w:rsidR="0089782B" w:rsidRDefault="0089782B" w:rsidP="00C82BEA"/>
    <w:p w14:paraId="369D4994" w14:textId="1F7EFCAD" w:rsidR="0089782B" w:rsidRPr="0089782B" w:rsidRDefault="0089782B" w:rsidP="00C82BEA">
      <w:pPr>
        <w:rPr>
          <w:b/>
          <w:bCs/>
          <w:u w:val="single"/>
        </w:rPr>
      </w:pPr>
      <w:r w:rsidRPr="0089782B">
        <w:rPr>
          <w:b/>
          <w:bCs/>
          <w:u w:val="single"/>
        </w:rPr>
        <w:t>3J</w:t>
      </w:r>
    </w:p>
    <w:p w14:paraId="33A3F230" w14:textId="0875AF8A" w:rsidR="0089782B" w:rsidRDefault="003B541A" w:rsidP="00C82BEA">
      <w:r>
        <w:rPr>
          <w:noProof/>
        </w:rPr>
        <w:drawing>
          <wp:inline distT="0" distB="0" distL="0" distR="0" wp14:anchorId="245A109D" wp14:editId="7B24D12B">
            <wp:extent cx="5924249" cy="3042316"/>
            <wp:effectExtent l="0" t="0" r="635" b="5715"/>
            <wp:docPr id="104857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8" cy="30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4384B" w14:textId="77777777" w:rsidR="0089782B" w:rsidRPr="001D76F4" w:rsidRDefault="0089782B" w:rsidP="00C82BEA"/>
    <w:p w14:paraId="7938DE01" w14:textId="11801304" w:rsidR="00570A3A" w:rsidRDefault="00570A3A" w:rsidP="00C82BEA">
      <w:pPr>
        <w:rPr>
          <w:b/>
          <w:bCs/>
          <w:u w:val="single"/>
        </w:rPr>
      </w:pPr>
      <w:r w:rsidRPr="00570A3A">
        <w:rPr>
          <w:b/>
          <w:bCs/>
          <w:u w:val="single"/>
        </w:rPr>
        <w:t>AP</w:t>
      </w:r>
    </w:p>
    <w:p w14:paraId="2ADF7A3A" w14:textId="066DB370" w:rsidR="00570A3A" w:rsidRPr="00570A3A" w:rsidRDefault="004B2E3E" w:rsidP="00C82BE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CE20EE6" wp14:editId="158A712F">
            <wp:extent cx="6165910" cy="3166418"/>
            <wp:effectExtent l="0" t="0" r="6350" b="0"/>
            <wp:docPr id="312808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78" cy="317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70BA9" w14:textId="2FD025F8" w:rsidR="00223411" w:rsidRDefault="00223411" w:rsidP="00223411">
      <w:pPr>
        <w:pStyle w:val="Heading3"/>
      </w:pPr>
      <w:bookmarkStart w:id="372" w:name="_Toc167907425"/>
      <w:r>
        <w:t>OCP_00</w:t>
      </w:r>
      <w:r w:rsidR="00E76F0B">
        <w:t>4</w:t>
      </w:r>
      <w:bookmarkEnd w:id="372"/>
    </w:p>
    <w:p w14:paraId="4F6D05DC" w14:textId="7F806AE8" w:rsidR="00223411" w:rsidRPr="006174CD" w:rsidRDefault="006174CD" w:rsidP="006174CD">
      <w:pPr>
        <w:spacing w:line="252" w:lineRule="auto"/>
        <w:rPr>
          <w:rFonts w:ascii="Graphik" w:hAnsi="Graphik"/>
        </w:rPr>
      </w:pPr>
      <w:r w:rsidRPr="006174CD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Scaricare kubeconfig di entrambi i Cluster Openshift di Produzione (ocp1-ocp2)</w:t>
      </w:r>
    </w:p>
    <w:p w14:paraId="24869A72" w14:textId="77777777" w:rsidR="00223411" w:rsidRDefault="00223411" w:rsidP="0022341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ADFD2DE" w14:textId="0DD3A26A" w:rsidR="00223411" w:rsidRDefault="006174CD" w:rsidP="00223411">
      <w:pPr>
        <w:rPr>
          <w:rFonts w:ascii="Graphik" w:hAnsi="Graphik"/>
        </w:rPr>
      </w:pPr>
      <w:bookmarkStart w:id="373" w:name="OLE_LINK246"/>
      <w:r>
        <w:rPr>
          <w:rFonts w:ascii="Graphik" w:hAnsi="Graphik"/>
        </w:rPr>
        <w:t>N.A.</w:t>
      </w:r>
    </w:p>
    <w:bookmarkEnd w:id="373"/>
    <w:p w14:paraId="57A9651D" w14:textId="77777777" w:rsidR="00223411" w:rsidRDefault="00223411" w:rsidP="0022341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1898FAE8" w14:textId="77777777" w:rsidR="00223411" w:rsidRDefault="00223411" w:rsidP="00223411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3FDE42F0" w14:textId="77777777" w:rsidR="00223411" w:rsidRDefault="00223411" w:rsidP="0022341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0792C6B4" w14:textId="66C04412" w:rsidR="0062139F" w:rsidRPr="0052605E" w:rsidRDefault="006174CD" w:rsidP="00223411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5B58CEBF" w14:textId="77777777" w:rsidR="00FD3CB6" w:rsidRDefault="00FD3CB6" w:rsidP="00223411">
      <w:pPr>
        <w:rPr>
          <w:rFonts w:ascii="Graphik" w:hAnsi="Graphik"/>
        </w:rPr>
      </w:pPr>
    </w:p>
    <w:p w14:paraId="73C2488E" w14:textId="03201278" w:rsidR="00FD3CB6" w:rsidRDefault="00FD3CB6" w:rsidP="00FD3CB6">
      <w:pPr>
        <w:pStyle w:val="Heading3"/>
      </w:pPr>
      <w:bookmarkStart w:id="374" w:name="_Toc167907426"/>
      <w:r>
        <w:t>OCP_00</w:t>
      </w:r>
      <w:r w:rsidR="003C69ED">
        <w:t>5</w:t>
      </w:r>
      <w:bookmarkEnd w:id="374"/>
    </w:p>
    <w:p w14:paraId="7F666EBC" w14:textId="0EF276DF" w:rsidR="00FD3CB6" w:rsidRDefault="00FD3CB6" w:rsidP="00FD3CB6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75" w:name="OLE_LINK28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Secret per utenze Confluent per le applicazioni:</w:t>
      </w:r>
    </w:p>
    <w:p w14:paraId="17B32BF1" w14:textId="77777777" w:rsidR="00FD3CB6" w:rsidRDefault="00FD3CB6" w:rsidP="009C5D41">
      <w:pPr>
        <w:pStyle w:val="ListParagraph"/>
        <w:numPr>
          <w:ilvl w:val="0"/>
          <w:numId w:val="36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4FA989F3" w14:textId="77777777" w:rsidR="00FD3CB6" w:rsidRDefault="00FD3CB6" w:rsidP="009C5D41">
      <w:pPr>
        <w:pStyle w:val="ListParagraph"/>
        <w:numPr>
          <w:ilvl w:val="0"/>
          <w:numId w:val="36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361E2178" w14:textId="77777777" w:rsidR="00FD3CB6" w:rsidRDefault="00FD3CB6" w:rsidP="009C5D41">
      <w:pPr>
        <w:pStyle w:val="ListParagraph"/>
        <w:numPr>
          <w:ilvl w:val="0"/>
          <w:numId w:val="36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75"/>
    <w:p w14:paraId="3CF6CB8A" w14:textId="77777777" w:rsidR="00FD3CB6" w:rsidRDefault="00FD3CB6" w:rsidP="00FD3CB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7C6F646" w14:textId="77777777" w:rsidR="0035562E" w:rsidRDefault="0035562E" w:rsidP="0035562E">
      <w:pPr>
        <w:rPr>
          <w:rFonts w:ascii="Graphik" w:hAnsi="Graphik"/>
        </w:rPr>
      </w:pPr>
      <w:r>
        <w:rPr>
          <w:rFonts w:ascii="Graphik" w:hAnsi="Graphik"/>
        </w:rPr>
        <w:t>PRI_002</w:t>
      </w:r>
    </w:p>
    <w:p w14:paraId="777EAB15" w14:textId="77777777" w:rsidR="00FD3CB6" w:rsidRDefault="00FD3CB6" w:rsidP="00FD3CB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51763D1D" w14:textId="77777777" w:rsidR="00FD3CB6" w:rsidRDefault="00FD3CB6" w:rsidP="00FD3CB6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40135E5F" w14:textId="77777777" w:rsidR="00FD3CB6" w:rsidRDefault="00FD3CB6" w:rsidP="00FD3CB6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2183E60" w14:textId="30898398" w:rsidR="00FD3CB6" w:rsidRDefault="00FD3CB6" w:rsidP="00FD3CB6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Note: Rif. Parallelo </w:t>
      </w:r>
      <w:r w:rsidR="00840421">
        <w:rPr>
          <w:rFonts w:ascii="Graphik" w:hAnsi="Graphik"/>
          <w:color w:val="000000" w:themeColor="text1"/>
        </w:rPr>
        <w:t>xxx</w:t>
      </w:r>
    </w:p>
    <w:p w14:paraId="371DB6E0" w14:textId="77777777" w:rsidR="00FD3CB6" w:rsidRDefault="00FD3CB6" w:rsidP="00FD3CB6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Condivise configmap e ulteriori Variabili in configmap </w:t>
      </w:r>
      <w:r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Graphik" w:hAnsi="Graphik"/>
          <w:color w:val="000000" w:themeColor="text1"/>
        </w:rPr>
        <w:t xml:space="preserve"> vedere immagini per applicativo.</w:t>
      </w:r>
    </w:p>
    <w:p w14:paraId="09FD8C97" w14:textId="77777777" w:rsidR="00FD3CB6" w:rsidRDefault="00FD3CB6" w:rsidP="00FD3CB6">
      <w:pPr>
        <w:rPr>
          <w:rFonts w:ascii="Graphik" w:hAnsi="Graphik"/>
          <w:b/>
          <w:bCs/>
          <w:color w:val="FF0000"/>
        </w:rPr>
      </w:pPr>
      <w:r>
        <w:rPr>
          <w:rFonts w:ascii="Graphik" w:hAnsi="Graphik"/>
          <w:b/>
          <w:bCs/>
          <w:color w:val="FF0000"/>
          <w:highlight w:val="yellow"/>
        </w:rPr>
        <w:lastRenderedPageBreak/>
        <w:t>Inserire nomi di secret per namespace nella cartella condivisa con chiave e valore. Excel da condividere unico per tutti i namespace</w:t>
      </w:r>
    </w:p>
    <w:p w14:paraId="5F072ED5" w14:textId="06002510" w:rsidR="00FD3CB6" w:rsidRDefault="00FD3CB6" w:rsidP="00FD3CB6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Si richiede creazione dei secret Openshift di Acilia e Rozzano conteneti le password per le utenze </w:t>
      </w:r>
      <w:r w:rsidR="00840421">
        <w:rPr>
          <w:rFonts w:ascii="Graphik" w:hAnsi="Graphik"/>
          <w:color w:val="000000" w:themeColor="text1"/>
        </w:rPr>
        <w:t>Confluent</w:t>
      </w:r>
      <w:r>
        <w:rPr>
          <w:rFonts w:ascii="Graphik" w:hAnsi="Graphik"/>
          <w:color w:val="000000" w:themeColor="text1"/>
        </w:rPr>
        <w:t xml:space="preserve"> indicati in colonna 1 sui namespace indicati in colonna 2:</w:t>
      </w:r>
    </w:p>
    <w:tbl>
      <w:tblPr>
        <w:tblW w:w="96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"/>
        <w:gridCol w:w="4203"/>
        <w:gridCol w:w="2325"/>
        <w:gridCol w:w="2325"/>
      </w:tblGrid>
      <w:tr w:rsidR="00334649" w:rsidRPr="00334649" w14:paraId="2E8D4E1B" w14:textId="506549CD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530EC" w14:textId="77777777" w:rsidR="00334649" w:rsidRPr="00334649" w:rsidRDefault="00334649" w:rsidP="00334649">
            <w:pPr>
              <w:rPr>
                <w:rFonts w:ascii="Graphik" w:hAnsi="Graphik"/>
                <w:color w:val="FFFFFF" w:themeColor="background1"/>
              </w:rPr>
            </w:pPr>
            <w:r w:rsidRPr="00334649">
              <w:rPr>
                <w:rFonts w:ascii="Graphik" w:hAnsi="Graphik"/>
                <w:b/>
                <w:color w:val="FFFFFF" w:themeColor="background1"/>
              </w:rPr>
              <w:t>RPG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28F39" w14:textId="77777777" w:rsidR="00334649" w:rsidRPr="00334649" w:rsidRDefault="00334649" w:rsidP="00334649">
            <w:pPr>
              <w:rPr>
                <w:rFonts w:ascii="Graphik" w:hAnsi="Graphik"/>
                <w:color w:val="FFFFFF" w:themeColor="background1"/>
              </w:rPr>
            </w:pPr>
            <w:r w:rsidRPr="00334649">
              <w:rPr>
                <w:rFonts w:ascii="Graphik" w:hAnsi="Graphik"/>
                <w:b/>
                <w:color w:val="FFFFFF" w:themeColor="background1"/>
              </w:rPr>
              <w:t>Utenza Confluent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</w:tcPr>
          <w:p w14:paraId="5EE260F8" w14:textId="3DB5ADCA" w:rsidR="00334649" w:rsidRPr="00334649" w:rsidRDefault="0034689F" w:rsidP="00334649">
            <w:pPr>
              <w:rPr>
                <w:rFonts w:ascii="Graphik" w:hAnsi="Graphik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light1"/>
                <w:kern w:val="24"/>
                <w:sz w:val="20"/>
                <w:szCs w:val="20"/>
              </w:rPr>
              <w:t>Namespace 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5C"/>
          </w:tcPr>
          <w:p w14:paraId="0AC5A908" w14:textId="7DD8F1D9" w:rsidR="001F7C86" w:rsidRPr="00334649" w:rsidRDefault="0034689F" w:rsidP="00334649">
            <w:pPr>
              <w:rPr>
                <w:rFonts w:ascii="Graphik" w:hAnsi="Graphik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light1"/>
                <w:kern w:val="24"/>
                <w:sz w:val="20"/>
                <w:szCs w:val="20"/>
              </w:rPr>
              <w:t>secrets utenze di be</w:t>
            </w:r>
          </w:p>
        </w:tc>
      </w:tr>
      <w:tr w:rsidR="00334649" w:rsidRPr="00FF4626" w14:paraId="4429D7DC" w14:textId="42859EF2" w:rsidTr="001F7C86">
        <w:trPr>
          <w:trHeight w:val="584"/>
        </w:trPr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A37D3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4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C8794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Flink_ReadWrite</w:t>
            </w:r>
          </w:p>
        </w:tc>
        <w:tc>
          <w:tcPr>
            <w:tcW w:w="2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14CF813A" w14:textId="58E7D315" w:rsidR="00334649" w:rsidRPr="00036C1E" w:rsidRDefault="0034689F" w:rsidP="00334649">
            <w:pPr>
              <w:rPr>
                <w:rFonts w:ascii="Graphik" w:hAnsi="Graphik"/>
                <w:i/>
                <w:iCs/>
                <w:color w:val="000000" w:themeColor="text1"/>
              </w:rPr>
            </w:pPr>
            <w:r w:rsidRPr="00036C1E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3i-scrivaniadigitale</w:t>
            </w:r>
            <w:r w:rsidR="00036C1E" w:rsidRPr="00036C1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vvp-jobs-prod</w:t>
            </w:r>
          </w:p>
        </w:tc>
        <w:tc>
          <w:tcPr>
            <w:tcW w:w="2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6568712E" w14:textId="06975E00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i-sd-confluent-flink-readwrite-kafka-jaas-secret</w:t>
            </w:r>
          </w:p>
        </w:tc>
      </w:tr>
      <w:tr w:rsidR="00334649" w:rsidRPr="00FF4626" w14:paraId="0D0689F6" w14:textId="24A9289E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AFB61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A644C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Only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57FBD6E9" w14:textId="77FDDB59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3i-scrivaniadigital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4AA0F383" w14:textId="60D4CBC2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i-sd-confluent-flink-readwrite-kafka-jaas-secret</w:t>
            </w:r>
          </w:p>
        </w:tc>
      </w:tr>
      <w:tr w:rsidR="00334649" w:rsidRPr="00FF4626" w14:paraId="34E99692" w14:textId="037700F9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74762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I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A4A1A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Writ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5C30C051" w14:textId="5E99B701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3i-scrivaniadigital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142F9693" w14:textId="4A0E7FEC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i-sd-confluent-flink-readwrite-kafka-jaas-secret</w:t>
            </w:r>
          </w:p>
        </w:tc>
      </w:tr>
      <w:tr w:rsidR="00334649" w:rsidRPr="00FF4626" w14:paraId="68489D08" w14:textId="6DFBCA43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231B0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8EDD4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j_SC_Confluent_Flink_ReadWrit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06B41AE9" w14:textId="2EC64D0B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3j-schedacliente</w:t>
            </w:r>
            <w:r w:rsidR="00036C1E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="00036C1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vvp-jobs-prod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16882DE9" w14:textId="3F48BBD0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j-sc-confluent-flink-readwrite-kafka-jaas-secret</w:t>
            </w:r>
          </w:p>
        </w:tc>
      </w:tr>
      <w:tr w:rsidR="00334649" w:rsidRPr="00FF4626" w14:paraId="00283B63" w14:textId="586EF4FB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1AE7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DDF32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User: CP_3J_SC_Confluent_MSA_ReadOnly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6FB8EB0F" w14:textId="645A0063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3j-schedaclient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64EB2D78" w14:textId="6BCDD065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j-sc-confluent-flink-readwrite-kafka-jaas-secret</w:t>
            </w:r>
          </w:p>
        </w:tc>
      </w:tr>
      <w:tr w:rsidR="00334649" w:rsidRPr="00FF4626" w14:paraId="7C16A36F" w14:textId="16219D76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AFD9D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3J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02FCC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3I_SD_Confluent_MSA_ReadWrit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1706B861" w14:textId="51C0AB40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3j-schedaclient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01A29F1C" w14:textId="67769A21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3j-sc-confluent-flink-readwrite-kafka-jaas-secret</w:t>
            </w:r>
          </w:p>
        </w:tc>
      </w:tr>
      <w:tr w:rsidR="00334649" w:rsidRPr="00FF4626" w14:paraId="224400F7" w14:textId="5B05FBD1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8E2F9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8117F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Flink_ReadWrit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297DC184" w14:textId="2544543D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ap-anagrafe-</w:t>
            </w:r>
            <w:r w:rsidR="00FD10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vvp-jobs-prod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2496A932" w14:textId="47511748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ap-an-confluent-MSA-read-kafka-jaas-secret</w:t>
            </w:r>
          </w:p>
        </w:tc>
      </w:tr>
      <w:tr w:rsidR="00334649" w:rsidRPr="00FF4626" w14:paraId="54844091" w14:textId="5B6A7ACA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5D6AE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9879B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Only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4467DCF0" w14:textId="0CF6FF39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ap-anagraf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A"/>
          </w:tcPr>
          <w:p w14:paraId="245DF7DA" w14:textId="7AA9EDEB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ap-an-confluent-MSA-read-kafka-jaas-secret</w:t>
            </w:r>
          </w:p>
        </w:tc>
      </w:tr>
      <w:tr w:rsidR="00334649" w:rsidRPr="00FF4626" w14:paraId="56A3ABAA" w14:textId="628C9E82" w:rsidTr="001F7C86">
        <w:trPr>
          <w:trHeight w:val="584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DCCDF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</w:rPr>
              <w:t>AP</w:t>
            </w:r>
          </w:p>
        </w:tc>
        <w:tc>
          <w:tcPr>
            <w:tcW w:w="4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96AD1" w14:textId="77777777" w:rsidR="00334649" w:rsidRPr="00334649" w:rsidRDefault="00334649" w:rsidP="00334649">
            <w:pPr>
              <w:rPr>
                <w:rFonts w:ascii="Graphik" w:hAnsi="Graphik"/>
                <w:color w:val="000000" w:themeColor="text1"/>
                <w:lang w:val="en-US"/>
              </w:rPr>
            </w:pPr>
            <w:r w:rsidRPr="00334649">
              <w:rPr>
                <w:rFonts w:ascii="Graphik" w:hAnsi="Graphik"/>
                <w:i/>
                <w:iCs/>
                <w:color w:val="000000" w:themeColor="text1"/>
                <w:lang w:val="en-US"/>
              </w:rPr>
              <w:t>CP_AP_AN_Confluent_MSA_ReadWrit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4EF4155D" w14:textId="641943C2" w:rsidR="00334649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  <w:lang w:val="en-US"/>
              </w:rPr>
              <w:t>ap-anagrafe-be</w:t>
            </w: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D2"/>
          </w:tcPr>
          <w:p w14:paraId="61449DA8" w14:textId="38495F31" w:rsidR="001F7C86" w:rsidRPr="00334649" w:rsidRDefault="0034689F" w:rsidP="00334649">
            <w:pPr>
              <w:rPr>
                <w:rFonts w:ascii="Graphik" w:hAnsi="Graphik"/>
                <w:i/>
                <w:iCs/>
                <w:color w:val="000000" w:themeColor="text1"/>
                <w:lang w:val="en-US"/>
              </w:rPr>
            </w:pPr>
            <w:r w:rsidRPr="0034689F">
              <w:rPr>
                <w:rFonts w:ascii="Arial" w:hAnsi="Arial" w:cs="Arial"/>
                <w:color w:val="0451A5"/>
                <w:kern w:val="24"/>
                <w:sz w:val="16"/>
                <w:szCs w:val="16"/>
                <w:lang w:val="en-US"/>
              </w:rPr>
              <w:t>cp-ap-an-confluent-MSA-read-kafka-jaas-secret</w:t>
            </w:r>
          </w:p>
        </w:tc>
      </w:tr>
    </w:tbl>
    <w:p w14:paraId="1EC934C4" w14:textId="77777777" w:rsidR="00FD3CB6" w:rsidRPr="00334649" w:rsidRDefault="00FD3CB6" w:rsidP="00223411">
      <w:pPr>
        <w:rPr>
          <w:rFonts w:ascii="Graphik" w:hAnsi="Graphik"/>
          <w:lang w:val="en-US"/>
        </w:rPr>
      </w:pPr>
    </w:p>
    <w:p w14:paraId="0617D579" w14:textId="4D5C16F7" w:rsidR="003420C8" w:rsidRPr="005B76F0" w:rsidRDefault="00702B83" w:rsidP="003420C8">
      <w:pPr>
        <w:pStyle w:val="Heading2"/>
        <w:ind w:left="709" w:hanging="425"/>
      </w:pPr>
      <w:bookmarkStart w:id="376" w:name="_Toc167907427"/>
      <w:bookmarkStart w:id="377" w:name="OLE_LINK201"/>
      <w:r w:rsidRPr="00702B83">
        <w:t>APPLICATIVO</w:t>
      </w:r>
      <w:bookmarkEnd w:id="376"/>
    </w:p>
    <w:bookmarkEnd w:id="377"/>
    <w:p w14:paraId="4823ABD4" w14:textId="77777777" w:rsidR="007B123B" w:rsidRDefault="007B123B" w:rsidP="007B366A">
      <w:pPr>
        <w:spacing w:after="0" w:line="252" w:lineRule="auto"/>
        <w:rPr>
          <w:rFonts w:ascii="Graphik" w:hAnsi="Graphik"/>
          <w:color w:val="FF0000"/>
        </w:rPr>
      </w:pPr>
    </w:p>
    <w:p w14:paraId="1B83D16A" w14:textId="140CA142" w:rsidR="007B366A" w:rsidRDefault="00AC463D" w:rsidP="007B366A">
      <w:pPr>
        <w:pStyle w:val="Heading3"/>
      </w:pPr>
      <w:bookmarkStart w:id="378" w:name="_Toc167907428"/>
      <w:bookmarkStart w:id="379" w:name="OLE_LINK297"/>
      <w:bookmarkStart w:id="380" w:name="OLE_LINK81"/>
      <w:r>
        <w:t>APP</w:t>
      </w:r>
      <w:r w:rsidR="007B366A">
        <w:t>_00</w:t>
      </w:r>
      <w:r w:rsidR="003431C5">
        <w:t>1</w:t>
      </w:r>
      <w:bookmarkEnd w:id="378"/>
    </w:p>
    <w:p w14:paraId="6C612374" w14:textId="77777777" w:rsidR="004A1C7A" w:rsidRDefault="007B366A" w:rsidP="007B366A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81" w:name="OLE_LINK198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reazione vip F5 per</w:t>
      </w:r>
      <w:r w:rsidR="004A1C7A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:</w:t>
      </w:r>
    </w:p>
    <w:p w14:paraId="462C98F0" w14:textId="4181DA6A" w:rsidR="004A1C7A" w:rsidRDefault="007B366A" w:rsidP="00A254E9">
      <w:pPr>
        <w:pStyle w:val="ListParagraph"/>
        <w:numPr>
          <w:ilvl w:val="0"/>
          <w:numId w:val="20"/>
        </w:numPr>
        <w:spacing w:line="254" w:lineRule="auto"/>
        <w:rPr>
          <w:rFonts w:ascii="Graphik" w:hAnsi="Graphik"/>
        </w:rPr>
      </w:pPr>
      <w:r>
        <w:rPr>
          <w:rFonts w:ascii="Graphik" w:hAnsi="Graphik"/>
          <w:i/>
        </w:rPr>
        <w:t>RGP 4E | Framework componenti trasversali</w:t>
      </w:r>
    </w:p>
    <w:p w14:paraId="37F40727" w14:textId="77777777" w:rsidR="004A1C7A" w:rsidRDefault="004A1C7A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27C34673" w14:textId="77777777" w:rsidR="004A1C7A" w:rsidRDefault="004A1C7A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09C97047" w14:textId="34B07886" w:rsidR="00D67B7B" w:rsidRPr="004A1C7A" w:rsidRDefault="004A1C7A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</w:rPr>
      </w:pPr>
      <w:r>
        <w:rPr>
          <w:rFonts w:ascii="Graphik" w:hAnsi="Graphik"/>
          <w:i/>
          <w:iCs/>
        </w:rPr>
        <w:t>RGP 3J | Scheda Cliente</w:t>
      </w:r>
    </w:p>
    <w:bookmarkEnd w:id="381"/>
    <w:p w14:paraId="0E9E424A" w14:textId="77777777" w:rsidR="007B366A" w:rsidRDefault="007B366A" w:rsidP="007B36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6861CDCC" w14:textId="762518E6" w:rsidR="007B366A" w:rsidRDefault="003431C5" w:rsidP="007B366A">
      <w:pPr>
        <w:rPr>
          <w:rFonts w:ascii="Graphik" w:hAnsi="Graphik"/>
        </w:rPr>
      </w:pPr>
      <w:bookmarkStart w:id="382" w:name="OLE_LINK200"/>
      <w:r w:rsidRPr="003431C5">
        <w:rPr>
          <w:rFonts w:ascii="Graphik" w:hAnsi="Graphik"/>
        </w:rPr>
        <w:t>PRI_003</w:t>
      </w:r>
    </w:p>
    <w:bookmarkEnd w:id="382"/>
    <w:p w14:paraId="0B20FECD" w14:textId="77777777" w:rsidR="007B366A" w:rsidRDefault="007B366A" w:rsidP="007B36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0BDBC356" w14:textId="77777777" w:rsidR="007B366A" w:rsidRDefault="007B366A" w:rsidP="007B366A">
      <w:pPr>
        <w:rPr>
          <w:rFonts w:ascii="Graphik" w:hAnsi="Graphik"/>
        </w:rPr>
      </w:pPr>
      <w:r>
        <w:rPr>
          <w:rFonts w:ascii="Graphik" w:hAnsi="Graphik"/>
        </w:rPr>
        <w:t>ACM Change</w:t>
      </w:r>
    </w:p>
    <w:p w14:paraId="08E16AF3" w14:textId="77777777" w:rsidR="007B366A" w:rsidRDefault="007B366A" w:rsidP="007B366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lastRenderedPageBreak/>
        <w:t>Informazioni tecniche</w:t>
      </w:r>
    </w:p>
    <w:p w14:paraId="07F0753C" w14:textId="0A332B7A" w:rsidR="004A1C7A" w:rsidRDefault="004A1C7A" w:rsidP="003420C8">
      <w:pPr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[Nota: </w:t>
      </w:r>
    </w:p>
    <w:p w14:paraId="3441D585" w14:textId="710C8252" w:rsidR="004E2CE2" w:rsidRPr="00D67B7B" w:rsidRDefault="002F118D" w:rsidP="003420C8">
      <w:pPr>
        <w:rPr>
          <w:rFonts w:ascii="Graphik" w:hAnsi="Graphik"/>
          <w:color w:val="000000" w:themeColor="text1"/>
        </w:rPr>
      </w:pPr>
      <w:r w:rsidRPr="00D67B7B">
        <w:rPr>
          <w:rFonts w:ascii="Graphik" w:hAnsi="Graphik"/>
          <w:color w:val="000000" w:themeColor="text1"/>
        </w:rPr>
        <w:t>Si richiede la creazione dei seguenti vip</w:t>
      </w:r>
      <w:r w:rsidR="000B3667" w:rsidRPr="00D67B7B">
        <w:rPr>
          <w:rFonts w:ascii="Graphik" w:hAnsi="Graphik"/>
          <w:color w:val="000000" w:themeColor="text1"/>
        </w:rPr>
        <w:t xml:space="preserve"> su F5</w:t>
      </w:r>
      <w:r w:rsidR="00446417" w:rsidRPr="00D67B7B">
        <w:rPr>
          <w:rFonts w:ascii="Graphik" w:hAnsi="Graphik"/>
          <w:color w:val="000000" w:themeColor="text1"/>
        </w:rPr>
        <w:t>:</w:t>
      </w:r>
    </w:p>
    <w:p w14:paraId="28C4DDC5" w14:textId="4CE5F598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bookmarkStart w:id="383" w:name="OLE_LINK74"/>
      <w:bookmarkEnd w:id="154"/>
      <w:bookmarkEnd w:id="379"/>
      <w:r w:rsidRPr="00D67B7B">
        <w:rPr>
          <w:rFonts w:eastAsia="Times New Roman"/>
          <w:color w:val="000000" w:themeColor="text1"/>
        </w:rPr>
        <w:t>VIP-PROD-CP-3I-SCRIVANIADIGITALE-BE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370E76">
        <w:rPr>
          <w:rFonts w:ascii="Graphik" w:hAnsi="Graphik"/>
          <w:color w:val="000000" w:themeColor="text1"/>
        </w:rPr>
        <w:t xml:space="preserve"> </w:t>
      </w:r>
      <w:r w:rsidR="00370E76" w:rsidRPr="00370E76">
        <w:rPr>
          <w:rFonts w:ascii="Graphik" w:hAnsi="Graphik"/>
          <w:color w:val="000000" w:themeColor="text1"/>
        </w:rPr>
        <w:t>F-CHG0024930</w:t>
      </w:r>
    </w:p>
    <w:p w14:paraId="237C947A" w14:textId="1B23F6F7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3I-SCRIVANIADIGITALE-FE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370E76">
        <w:rPr>
          <w:rFonts w:ascii="Graphik" w:hAnsi="Graphik"/>
          <w:color w:val="000000" w:themeColor="text1"/>
        </w:rPr>
        <w:t xml:space="preserve"> </w:t>
      </w:r>
      <w:r w:rsidR="00370E76" w:rsidRPr="00370E76">
        <w:rPr>
          <w:rFonts w:ascii="Graphik" w:hAnsi="Graphik"/>
          <w:color w:val="000000" w:themeColor="text1"/>
        </w:rPr>
        <w:t>F-CHG0024930</w:t>
      </w:r>
    </w:p>
    <w:p w14:paraId="7D58D1DA" w14:textId="7249FAAC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3I-SCRIVANIADIGITALE-MGW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132B5B">
        <w:rPr>
          <w:rFonts w:ascii="Graphik" w:hAnsi="Graphik"/>
          <w:color w:val="000000" w:themeColor="text1"/>
        </w:rPr>
        <w:t xml:space="preserve"> F-CHG0026786</w:t>
      </w:r>
    </w:p>
    <w:p w14:paraId="5377879D" w14:textId="70C2F209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  <w:lang w:val="en-US"/>
        </w:rPr>
      </w:pPr>
      <w:r w:rsidRPr="00D67B7B">
        <w:rPr>
          <w:rFonts w:eastAsia="Times New Roman"/>
          <w:color w:val="000000" w:themeColor="text1"/>
          <w:lang w:val="en-US"/>
        </w:rPr>
        <w:t>VIP-PROD-CP-3J-SCHEDACLIENTE-BE-443</w:t>
      </w:r>
      <w:r w:rsidR="00430821">
        <w:rPr>
          <w:rFonts w:eastAsia="Times New Roman"/>
          <w:color w:val="000000" w:themeColor="text1"/>
          <w:lang w:val="en-US"/>
        </w:rPr>
        <w:t xml:space="preserve"> </w:t>
      </w:r>
      <w:r w:rsidR="00430821" w:rsidRPr="00CF1805">
        <w:rPr>
          <w:rFonts w:ascii="Graphik" w:hAnsi="Graphik"/>
          <w:color w:val="000000" w:themeColor="text1"/>
          <w:lang w:val="en-US"/>
        </w:rPr>
        <w:t>Rif. Parallelo</w:t>
      </w:r>
      <w:r w:rsidR="001872AA" w:rsidRPr="00CF1805">
        <w:rPr>
          <w:rFonts w:ascii="Graphik" w:hAnsi="Graphik"/>
          <w:color w:val="000000" w:themeColor="text1"/>
          <w:lang w:val="en-US"/>
        </w:rPr>
        <w:t xml:space="preserve"> F-CHG0023527</w:t>
      </w:r>
      <w:r w:rsidR="00CF1805" w:rsidRPr="00CF1805">
        <w:rPr>
          <w:rFonts w:ascii="Graphik" w:hAnsi="Graphik"/>
          <w:color w:val="000000" w:themeColor="text1"/>
          <w:lang w:val="en-US"/>
        </w:rPr>
        <w:t xml:space="preserve"> </w:t>
      </w:r>
    </w:p>
    <w:p w14:paraId="2B9A6FC6" w14:textId="01CC426D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3J-SCHEDACLIENTE-FE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8022A9">
        <w:rPr>
          <w:rFonts w:ascii="Graphik" w:hAnsi="Graphik"/>
          <w:color w:val="000000" w:themeColor="text1"/>
        </w:rPr>
        <w:t xml:space="preserve"> </w:t>
      </w:r>
      <w:r w:rsidR="008022A9" w:rsidRPr="008022A9">
        <w:rPr>
          <w:rFonts w:ascii="Graphik" w:hAnsi="Graphik"/>
          <w:color w:val="000000" w:themeColor="text1"/>
        </w:rPr>
        <w:t>F-CHG0023527</w:t>
      </w:r>
      <w:r w:rsidR="00CF1805">
        <w:rPr>
          <w:rFonts w:ascii="Graphik" w:hAnsi="Graphik"/>
          <w:color w:val="000000" w:themeColor="text1"/>
        </w:rPr>
        <w:t xml:space="preserve"> </w:t>
      </w:r>
    </w:p>
    <w:p w14:paraId="5EBEBB52" w14:textId="3C536442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3J-SCHEDACLIENTE-MGW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8022A9">
        <w:rPr>
          <w:rFonts w:ascii="Graphik" w:hAnsi="Graphik"/>
          <w:color w:val="000000" w:themeColor="text1"/>
        </w:rPr>
        <w:t xml:space="preserve"> </w:t>
      </w:r>
      <w:r w:rsidR="00727F46" w:rsidRPr="00727F46">
        <w:rPr>
          <w:rFonts w:ascii="Graphik" w:hAnsi="Graphik"/>
          <w:color w:val="000000" w:themeColor="text1"/>
        </w:rPr>
        <w:t>F-CHG0026786</w:t>
      </w:r>
    </w:p>
    <w:p w14:paraId="56252210" w14:textId="10488729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4E-COMPONENTITRASVERSALI-BE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</w:p>
    <w:p w14:paraId="6998A184" w14:textId="38AC59AC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4E-COMPONENTITRASVERSALI-FE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</w:p>
    <w:p w14:paraId="1F793FC3" w14:textId="2D86BE71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</w:rPr>
      </w:pPr>
      <w:r w:rsidRPr="00D67B7B">
        <w:rPr>
          <w:rFonts w:eastAsia="Times New Roman"/>
          <w:color w:val="000000" w:themeColor="text1"/>
        </w:rPr>
        <w:t>VIP-PROD-CP-4E-COMPONENTITRASVERSALI-MGW-443</w:t>
      </w:r>
      <w:r w:rsidR="00430821">
        <w:rPr>
          <w:rFonts w:eastAsia="Times New Roman"/>
          <w:color w:val="000000" w:themeColor="text1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727F46">
        <w:rPr>
          <w:rFonts w:ascii="Graphik" w:hAnsi="Graphik"/>
          <w:color w:val="000000" w:themeColor="text1"/>
        </w:rPr>
        <w:t xml:space="preserve"> </w:t>
      </w:r>
      <w:r w:rsidR="00727F46" w:rsidRPr="00727F46">
        <w:rPr>
          <w:rFonts w:ascii="Graphik" w:hAnsi="Graphik"/>
          <w:color w:val="000000" w:themeColor="text1"/>
        </w:rPr>
        <w:t>F-CHG0026786</w:t>
      </w:r>
    </w:p>
    <w:p w14:paraId="71249926" w14:textId="1E13ECDF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  <w:lang w:val="en-US"/>
        </w:rPr>
      </w:pPr>
      <w:r w:rsidRPr="00D67B7B">
        <w:rPr>
          <w:rFonts w:eastAsia="Times New Roman"/>
          <w:color w:val="000000" w:themeColor="text1"/>
          <w:lang w:val="en-US"/>
        </w:rPr>
        <w:t>VIP-PROD-CP-AP-ANAGRAFE-BE-443</w:t>
      </w:r>
      <w:r w:rsidR="00430821">
        <w:rPr>
          <w:rFonts w:eastAsia="Times New Roman"/>
          <w:color w:val="000000" w:themeColor="text1"/>
          <w:lang w:val="en-US"/>
        </w:rPr>
        <w:t xml:space="preserve"> </w:t>
      </w:r>
      <w:r w:rsidR="00430821" w:rsidRPr="00430821">
        <w:rPr>
          <w:rFonts w:ascii="Graphik" w:hAnsi="Graphik"/>
          <w:color w:val="000000" w:themeColor="text1"/>
          <w:lang w:val="en-US"/>
        </w:rPr>
        <w:t xml:space="preserve">Rif. </w:t>
      </w:r>
      <w:r w:rsidR="00430821">
        <w:rPr>
          <w:rFonts w:ascii="Graphik" w:hAnsi="Graphik"/>
          <w:color w:val="000000" w:themeColor="text1"/>
        </w:rPr>
        <w:t>Parallelo</w:t>
      </w:r>
      <w:r w:rsidR="00975390">
        <w:rPr>
          <w:rFonts w:ascii="Graphik" w:hAnsi="Graphik"/>
          <w:color w:val="000000" w:themeColor="text1"/>
        </w:rPr>
        <w:t xml:space="preserve"> </w:t>
      </w:r>
      <w:r w:rsidR="00975390" w:rsidRPr="00975390">
        <w:rPr>
          <w:rFonts w:ascii="Graphik" w:hAnsi="Graphik"/>
          <w:color w:val="000000" w:themeColor="text1"/>
        </w:rPr>
        <w:t>F-CHG0026951</w:t>
      </w:r>
    </w:p>
    <w:p w14:paraId="241446C9" w14:textId="13228031" w:rsidR="00B33650" w:rsidRPr="00D67B7B" w:rsidRDefault="00B33650" w:rsidP="00EA054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color w:val="000000" w:themeColor="text1"/>
          <w:lang w:val="en-US"/>
        </w:rPr>
      </w:pPr>
      <w:r w:rsidRPr="00D67B7B">
        <w:rPr>
          <w:rFonts w:eastAsia="Times New Roman"/>
          <w:color w:val="000000" w:themeColor="text1"/>
          <w:lang w:val="en-US"/>
        </w:rPr>
        <w:t>VIP-PROD-CP-AP-ANAGRAFE-FE-443</w:t>
      </w:r>
      <w:r w:rsidR="00430821">
        <w:rPr>
          <w:rFonts w:eastAsia="Times New Roman"/>
          <w:color w:val="000000" w:themeColor="text1"/>
          <w:lang w:val="en-US"/>
        </w:rPr>
        <w:t xml:space="preserve"> </w:t>
      </w:r>
      <w:r w:rsidR="00430821">
        <w:rPr>
          <w:rFonts w:ascii="Graphik" w:hAnsi="Graphik"/>
          <w:color w:val="000000" w:themeColor="text1"/>
        </w:rPr>
        <w:t>Rif. Parallelo</w:t>
      </w:r>
      <w:r w:rsidR="00975390">
        <w:rPr>
          <w:rFonts w:ascii="Graphik" w:hAnsi="Graphik"/>
          <w:color w:val="000000" w:themeColor="text1"/>
        </w:rPr>
        <w:t xml:space="preserve"> </w:t>
      </w:r>
      <w:r w:rsidR="00975390" w:rsidRPr="00975390">
        <w:rPr>
          <w:rFonts w:ascii="Graphik" w:hAnsi="Graphik"/>
          <w:color w:val="000000" w:themeColor="text1"/>
        </w:rPr>
        <w:t>F-CHG0026951</w:t>
      </w:r>
    </w:p>
    <w:p w14:paraId="5132FF58" w14:textId="374D9624" w:rsidR="00446417" w:rsidRDefault="00B33650" w:rsidP="00EA054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color w:val="000000" w:themeColor="text1"/>
          <w:lang w:val="en-US"/>
        </w:rPr>
      </w:pPr>
      <w:r w:rsidRPr="00D67B7B">
        <w:rPr>
          <w:rFonts w:eastAsia="Times New Roman"/>
          <w:color w:val="000000" w:themeColor="text1"/>
          <w:lang w:val="en-US"/>
        </w:rPr>
        <w:t>VIP-PROD-CP-AP-ANAGRAFE-MGW-443</w:t>
      </w:r>
      <w:r w:rsidR="00430821">
        <w:rPr>
          <w:rFonts w:eastAsia="Times New Roman"/>
          <w:color w:val="000000" w:themeColor="text1"/>
          <w:lang w:val="en-US"/>
        </w:rPr>
        <w:t xml:space="preserve"> </w:t>
      </w:r>
      <w:r w:rsidR="00430821" w:rsidRPr="00430821">
        <w:rPr>
          <w:rFonts w:ascii="Graphik" w:hAnsi="Graphik"/>
          <w:color w:val="000000" w:themeColor="text1"/>
          <w:lang w:val="en-US"/>
        </w:rPr>
        <w:t xml:space="preserve">Rif. </w:t>
      </w:r>
      <w:r w:rsidR="00430821">
        <w:rPr>
          <w:rFonts w:ascii="Graphik" w:hAnsi="Graphik"/>
          <w:color w:val="000000" w:themeColor="text1"/>
        </w:rPr>
        <w:t>Parallelo</w:t>
      </w:r>
      <w:r w:rsidR="00727F46">
        <w:rPr>
          <w:rFonts w:ascii="Graphik" w:hAnsi="Graphik"/>
          <w:color w:val="000000" w:themeColor="text1"/>
        </w:rPr>
        <w:t xml:space="preserve"> </w:t>
      </w:r>
      <w:bookmarkStart w:id="384" w:name="OLE_LINK101"/>
      <w:r w:rsidR="00727F46" w:rsidRPr="00727F46">
        <w:rPr>
          <w:rFonts w:ascii="Graphik" w:hAnsi="Graphik"/>
          <w:color w:val="000000" w:themeColor="text1"/>
        </w:rPr>
        <w:t>F-CHG0026786</w:t>
      </w:r>
      <w:bookmarkEnd w:id="384"/>
    </w:p>
    <w:p w14:paraId="325919C3" w14:textId="77777777" w:rsidR="00D67B7B" w:rsidRDefault="00D67B7B" w:rsidP="00D67B7B">
      <w:pPr>
        <w:spacing w:after="0" w:line="240" w:lineRule="auto"/>
        <w:rPr>
          <w:rFonts w:eastAsia="Times New Roman"/>
          <w:color w:val="000000" w:themeColor="text1"/>
          <w:lang w:val="en-US"/>
        </w:rPr>
      </w:pPr>
    </w:p>
    <w:p w14:paraId="49C297B8" w14:textId="706D1D38" w:rsidR="00D67B7B" w:rsidRDefault="00D67B7B" w:rsidP="00D67B7B">
      <w:pPr>
        <w:spacing w:after="0" w:line="240" w:lineRule="auto"/>
        <w:rPr>
          <w:rFonts w:eastAsia="Times New Roman"/>
          <w:color w:val="000000" w:themeColor="text1"/>
        </w:rPr>
      </w:pPr>
      <w:r w:rsidRPr="00E56B64">
        <w:rPr>
          <w:rFonts w:eastAsia="Times New Roman"/>
          <w:color w:val="000000" w:themeColor="text1"/>
        </w:rPr>
        <w:t>Ci</w:t>
      </w:r>
      <w:r w:rsidR="00367420" w:rsidRPr="00E56B64">
        <w:rPr>
          <w:rFonts w:eastAsia="Times New Roman"/>
          <w:color w:val="000000" w:themeColor="text1"/>
        </w:rPr>
        <w:t xml:space="preserve">ascun vip dovrà avere </w:t>
      </w:r>
      <w:r w:rsidR="00E56B64" w:rsidRPr="00E56B64">
        <w:rPr>
          <w:rFonts w:eastAsia="Times New Roman"/>
          <w:color w:val="000000" w:themeColor="text1"/>
        </w:rPr>
        <w:t>a</w:t>
      </w:r>
      <w:r w:rsidR="00E56B64">
        <w:rPr>
          <w:rFonts w:eastAsia="Times New Roman"/>
          <w:color w:val="000000" w:themeColor="text1"/>
        </w:rPr>
        <w:t>ssociati 2 pool</w:t>
      </w:r>
      <w:r w:rsidR="00A54A92">
        <w:rPr>
          <w:rFonts w:eastAsia="Times New Roman"/>
          <w:color w:val="000000" w:themeColor="text1"/>
        </w:rPr>
        <w:t xml:space="preserve">: </w:t>
      </w:r>
      <w:r w:rsidR="00E56B64">
        <w:rPr>
          <w:rFonts w:eastAsia="Times New Roman"/>
          <w:color w:val="000000" w:themeColor="text1"/>
        </w:rPr>
        <w:t xml:space="preserve">FARM 1 </w:t>
      </w:r>
      <w:r w:rsidR="00A54A92">
        <w:rPr>
          <w:rFonts w:eastAsia="Times New Roman"/>
          <w:color w:val="000000" w:themeColor="text1"/>
        </w:rPr>
        <w:t xml:space="preserve">(Attiva) </w:t>
      </w:r>
      <w:r w:rsidR="00E56B64">
        <w:rPr>
          <w:rFonts w:eastAsia="Times New Roman"/>
          <w:color w:val="000000" w:themeColor="text1"/>
        </w:rPr>
        <w:t xml:space="preserve">e FARM 2 </w:t>
      </w:r>
      <w:r w:rsidR="00A54A92">
        <w:rPr>
          <w:rFonts w:eastAsia="Times New Roman"/>
          <w:color w:val="000000" w:themeColor="text1"/>
        </w:rPr>
        <w:t>(StandBy)</w:t>
      </w:r>
    </w:p>
    <w:p w14:paraId="47489BCB" w14:textId="411F1CA2" w:rsidR="00167B06" w:rsidRDefault="00167B06" w:rsidP="00D67B7B">
      <w:pPr>
        <w:spacing w:after="0" w:line="240" w:lineRule="auto"/>
        <w:rPr>
          <w:rFonts w:eastAsia="Times New Roman"/>
          <w:color w:val="000000" w:themeColor="text1"/>
        </w:rPr>
      </w:pPr>
      <w:bookmarkStart w:id="385" w:name="OLE_LINK76"/>
      <w:r>
        <w:rPr>
          <w:rFonts w:eastAsia="Times New Roman"/>
          <w:color w:val="000000" w:themeColor="text1"/>
        </w:rPr>
        <w:t>Il pool FARM1 dovrà bilanciare sui seguenti nodi Infra della piattaforma Openshift</w:t>
      </w:r>
      <w:r w:rsidR="00CF2B5C">
        <w:rPr>
          <w:rFonts w:eastAsia="Times New Roman"/>
          <w:color w:val="000000" w:themeColor="text1"/>
        </w:rPr>
        <w:t xml:space="preserve"> di Acilia</w:t>
      </w:r>
      <w:r>
        <w:rPr>
          <w:rFonts w:eastAsia="Times New Roman"/>
          <w:color w:val="000000" w:themeColor="text1"/>
        </w:rPr>
        <w:t>:</w:t>
      </w:r>
    </w:p>
    <w:p w14:paraId="7A22F0B0" w14:textId="77777777" w:rsidR="00276A3E" w:rsidRPr="00B6451E" w:rsidRDefault="00276A3E" w:rsidP="00276A3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B6451E">
        <w:rPr>
          <w:rFonts w:eastAsia="Times New Roman"/>
          <w:color w:val="000000" w:themeColor="text1"/>
        </w:rPr>
        <w:t>ocp1-produzione-n986w-infra-0-m9gsh</w:t>
      </w:r>
    </w:p>
    <w:p w14:paraId="29788A72" w14:textId="77777777" w:rsidR="00276A3E" w:rsidRPr="00B6451E" w:rsidRDefault="00276A3E" w:rsidP="00276A3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B6451E">
        <w:rPr>
          <w:rFonts w:eastAsia="Times New Roman"/>
          <w:color w:val="000000" w:themeColor="text1"/>
        </w:rPr>
        <w:t>ocp1-produzione-n986w-infra-0-nflgj</w:t>
      </w:r>
    </w:p>
    <w:p w14:paraId="0C56FCA2" w14:textId="106410A8" w:rsidR="00167B06" w:rsidRPr="00B6451E" w:rsidRDefault="00276A3E" w:rsidP="00276A3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B6451E">
        <w:rPr>
          <w:rFonts w:eastAsia="Times New Roman"/>
          <w:color w:val="000000" w:themeColor="text1"/>
        </w:rPr>
        <w:t>ocp1-produzione-n986w-infra-0-w65cc</w:t>
      </w:r>
    </w:p>
    <w:p w14:paraId="7BBDEDFA" w14:textId="611FD7F6" w:rsidR="00167B06" w:rsidRDefault="00167B06" w:rsidP="00167B06">
      <w:p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l pool FARM2 dovrà bilanciare sui seguenti nodi Infra della piattaforma Openshift</w:t>
      </w:r>
      <w:r w:rsidR="00CF2B5C">
        <w:rPr>
          <w:rFonts w:eastAsia="Times New Roman"/>
          <w:color w:val="000000" w:themeColor="text1"/>
        </w:rPr>
        <w:t xml:space="preserve"> di Rozzano</w:t>
      </w:r>
      <w:r>
        <w:rPr>
          <w:rFonts w:eastAsia="Times New Roman"/>
          <w:color w:val="000000" w:themeColor="text1"/>
        </w:rPr>
        <w:t>:</w:t>
      </w:r>
    </w:p>
    <w:bookmarkEnd w:id="380"/>
    <w:p w14:paraId="73529CDC" w14:textId="77777777" w:rsidR="00A61E62" w:rsidRPr="00A61E62" w:rsidRDefault="00A61E62" w:rsidP="00A61E6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A61E62">
        <w:rPr>
          <w:rFonts w:eastAsia="Times New Roman"/>
          <w:color w:val="000000" w:themeColor="text1"/>
        </w:rPr>
        <w:t>ocp2-produzione-g79jm-infra-0-2lw65</w:t>
      </w:r>
    </w:p>
    <w:p w14:paraId="43588926" w14:textId="77777777" w:rsidR="00A61E62" w:rsidRPr="00A61E62" w:rsidRDefault="00A61E62" w:rsidP="00A61E6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A61E62">
        <w:rPr>
          <w:rFonts w:eastAsia="Times New Roman"/>
          <w:color w:val="000000" w:themeColor="text1"/>
        </w:rPr>
        <w:t>ocp2-produzione-g79jm-infra-0-mv9fq</w:t>
      </w:r>
    </w:p>
    <w:p w14:paraId="1A6F732F" w14:textId="36925FEE" w:rsidR="00167B06" w:rsidRPr="00A61E62" w:rsidRDefault="00A61E62" w:rsidP="00A61E6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color w:val="000000" w:themeColor="text1"/>
        </w:rPr>
      </w:pPr>
      <w:r w:rsidRPr="00A61E62">
        <w:rPr>
          <w:rFonts w:eastAsia="Times New Roman"/>
          <w:color w:val="000000" w:themeColor="text1"/>
        </w:rPr>
        <w:t>ocp2-produzione-g79jm-infra-0-qh59f</w:t>
      </w:r>
    </w:p>
    <w:p w14:paraId="57E517DE" w14:textId="77777777" w:rsidR="00A61E62" w:rsidRDefault="00A61E62" w:rsidP="001E693C">
      <w:pPr>
        <w:spacing w:after="0" w:line="240" w:lineRule="auto"/>
        <w:rPr>
          <w:rFonts w:eastAsia="Times New Roman"/>
          <w:color w:val="000000" w:themeColor="text1"/>
        </w:rPr>
      </w:pPr>
    </w:p>
    <w:p w14:paraId="3926CBCE" w14:textId="1E586C0D" w:rsidR="001E693C" w:rsidRDefault="001E693C" w:rsidP="001E693C">
      <w:p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utti i po</w:t>
      </w:r>
      <w:r w:rsidR="00CF12D3">
        <w:rPr>
          <w:rFonts w:eastAsia="Times New Roman"/>
          <w:color w:val="000000" w:themeColor="text1"/>
        </w:rPr>
        <w:t xml:space="preserve">ol creati dovranno avere terminazione </w:t>
      </w:r>
      <w:r w:rsidR="006C033F">
        <w:rPr>
          <w:rFonts w:eastAsia="Times New Roman"/>
          <w:color w:val="000000" w:themeColor="text1"/>
        </w:rPr>
        <w:t>30001 al netto dei *-MGW con 30002.</w:t>
      </w:r>
    </w:p>
    <w:p w14:paraId="07C5810F" w14:textId="77777777" w:rsidR="001E693C" w:rsidRPr="001E693C" w:rsidRDefault="001E693C" w:rsidP="001E693C">
      <w:pPr>
        <w:spacing w:after="0" w:line="240" w:lineRule="auto"/>
        <w:rPr>
          <w:rFonts w:eastAsia="Times New Roman"/>
          <w:color w:val="000000" w:themeColor="text1"/>
        </w:rPr>
      </w:pPr>
    </w:p>
    <w:p w14:paraId="565F6773" w14:textId="376F0A70" w:rsidR="00F10691" w:rsidRPr="000246E1" w:rsidRDefault="000246E1" w:rsidP="000246E1">
      <w:pPr>
        <w:pStyle w:val="Heading2"/>
        <w:ind w:left="709" w:hanging="425"/>
      </w:pPr>
      <w:bookmarkStart w:id="386" w:name="_Toc167907429"/>
      <w:bookmarkEnd w:id="383"/>
      <w:bookmarkEnd w:id="385"/>
      <w:r>
        <w:t>WSO2</w:t>
      </w:r>
      <w:bookmarkEnd w:id="386"/>
    </w:p>
    <w:p w14:paraId="05F40789" w14:textId="77777777" w:rsidR="00AA471A" w:rsidRPr="00AA471A" w:rsidRDefault="00AA471A" w:rsidP="00AA471A"/>
    <w:p w14:paraId="7B13C09D" w14:textId="7AFE4303" w:rsidR="000246E1" w:rsidRDefault="00AA471A" w:rsidP="000246E1">
      <w:pPr>
        <w:pStyle w:val="Heading3"/>
      </w:pPr>
      <w:bookmarkStart w:id="387" w:name="_Toc167907430"/>
      <w:bookmarkStart w:id="388" w:name="OLE_LINK275"/>
      <w:bookmarkStart w:id="389" w:name="OLE_LINK298"/>
      <w:bookmarkStart w:id="390" w:name="OLE_LINK120"/>
      <w:bookmarkStart w:id="391" w:name="OLE_LINK202"/>
      <w:r>
        <w:t>W</w:t>
      </w:r>
      <w:r w:rsidR="007534E3">
        <w:t>SO2</w:t>
      </w:r>
      <w:r w:rsidR="000246E1">
        <w:t>_00</w:t>
      </w:r>
      <w:r w:rsidR="00F91255">
        <w:t>1</w:t>
      </w:r>
      <w:bookmarkEnd w:id="387"/>
    </w:p>
    <w:p w14:paraId="3FD12EE3" w14:textId="18445B9E" w:rsidR="000246E1" w:rsidRDefault="003965B8" w:rsidP="000246E1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392" w:name="OLE_LINK18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Censimento</w:t>
      </w:r>
      <w:r w:rsidR="000246E1"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 xml:space="preserve"> Secret per censimento WSO2 in Openshift per le applicazioni:</w:t>
      </w:r>
    </w:p>
    <w:p w14:paraId="57008B03" w14:textId="77777777" w:rsidR="000246E1" w:rsidRDefault="000246E1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bookmarkStart w:id="393" w:name="OLE_LINK276"/>
      <w:r>
        <w:rPr>
          <w:rFonts w:ascii="Graphik" w:hAnsi="Graphik"/>
          <w:i/>
          <w:iCs/>
        </w:rPr>
        <w:t>RGP 4E | Framework componenti trasversali</w:t>
      </w:r>
    </w:p>
    <w:p w14:paraId="4AE1D60B" w14:textId="77777777" w:rsidR="000246E1" w:rsidRDefault="000246E1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54DD49AC" w14:textId="77777777" w:rsidR="000246E1" w:rsidRDefault="000246E1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</w:p>
    <w:p w14:paraId="486037FB" w14:textId="77777777" w:rsidR="000246E1" w:rsidRDefault="000246E1" w:rsidP="00A254E9">
      <w:pPr>
        <w:pStyle w:val="ListParagraph"/>
        <w:numPr>
          <w:ilvl w:val="0"/>
          <w:numId w:val="20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</w:p>
    <w:bookmarkEnd w:id="392"/>
    <w:bookmarkEnd w:id="393"/>
    <w:p w14:paraId="2E5072A0" w14:textId="77777777" w:rsidR="000246E1" w:rsidRDefault="000246E1" w:rsidP="000246E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5F4A20D1" w14:textId="77777777" w:rsidR="000246E1" w:rsidRDefault="000246E1" w:rsidP="000246E1">
      <w:pPr>
        <w:rPr>
          <w:rFonts w:ascii="Graphik" w:hAnsi="Graphik"/>
        </w:rPr>
      </w:pPr>
      <w:r>
        <w:rPr>
          <w:rFonts w:ascii="Graphik" w:hAnsi="Graphik"/>
        </w:rPr>
        <w:t>N.A.</w:t>
      </w:r>
    </w:p>
    <w:p w14:paraId="39D9D0B6" w14:textId="77777777" w:rsidR="000246E1" w:rsidRDefault="000246E1" w:rsidP="000246E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7428A756" w14:textId="77777777" w:rsidR="000246E1" w:rsidRDefault="000246E1" w:rsidP="000246E1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56A88A8C" w14:textId="77777777" w:rsidR="000246E1" w:rsidRDefault="000246E1" w:rsidP="000246E1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1AD803E3" w14:textId="77777777" w:rsidR="000246E1" w:rsidRPr="007534E3" w:rsidRDefault="000246E1" w:rsidP="000246E1">
      <w:pPr>
        <w:rPr>
          <w:rFonts w:ascii="Graphik" w:hAnsi="Graphik"/>
          <w:color w:val="000000" w:themeColor="text1"/>
        </w:rPr>
      </w:pPr>
      <w:r w:rsidRPr="007534E3">
        <w:rPr>
          <w:rFonts w:ascii="Graphik" w:hAnsi="Graphik"/>
          <w:color w:val="000000" w:themeColor="text1"/>
        </w:rPr>
        <w:t xml:space="preserve">Note: Rif. Parallelo 4E: </w:t>
      </w:r>
      <w:bookmarkStart w:id="394" w:name="OLE_LINK118"/>
      <w:r w:rsidRPr="007534E3">
        <w:rPr>
          <w:rFonts w:ascii="Graphik" w:hAnsi="Graphik"/>
          <w:color w:val="000000" w:themeColor="text1"/>
        </w:rPr>
        <w:t>G-</w:t>
      </w:r>
      <w:bookmarkEnd w:id="388"/>
      <w:r w:rsidRPr="007534E3">
        <w:rPr>
          <w:rFonts w:ascii="Graphik" w:hAnsi="Graphik"/>
          <w:color w:val="000000" w:themeColor="text1"/>
        </w:rPr>
        <w:t>CHG0027</w:t>
      </w:r>
      <w:bookmarkEnd w:id="389"/>
      <w:r w:rsidRPr="007534E3">
        <w:rPr>
          <w:rFonts w:ascii="Graphik" w:hAnsi="Graphik"/>
          <w:color w:val="000000" w:themeColor="text1"/>
        </w:rPr>
        <w:t>661</w:t>
      </w:r>
      <w:bookmarkEnd w:id="394"/>
      <w:r w:rsidRPr="007534E3">
        <w:rPr>
          <w:rFonts w:ascii="Graphik" w:hAnsi="Graphik"/>
          <w:color w:val="000000" w:themeColor="text1"/>
        </w:rPr>
        <w:t xml:space="preserve">. </w:t>
      </w:r>
      <w:bookmarkEnd w:id="390"/>
      <w:r w:rsidRPr="007534E3">
        <w:rPr>
          <w:rFonts w:ascii="Graphik" w:hAnsi="Graphik"/>
          <w:color w:val="000000" w:themeColor="text1"/>
        </w:rPr>
        <w:t>Mancano per parallelo riferimenti a RFC 3I: CHG0024985; 3J: CHG0024989; AP: SCA-CHG0027178</w:t>
      </w:r>
    </w:p>
    <w:p w14:paraId="05CC9B63" w14:textId="0A9ABC73" w:rsidR="00161DA6" w:rsidRPr="00B45167" w:rsidRDefault="007534E3" w:rsidP="000246E1">
      <w:pPr>
        <w:rPr>
          <w:rFonts w:ascii="Graphik" w:hAnsi="Graphik"/>
          <w:b/>
          <w:color w:val="FF0000"/>
        </w:rPr>
      </w:pPr>
      <w:bookmarkStart w:id="395" w:name="OLE_LINK206"/>
      <w:bookmarkEnd w:id="391"/>
      <w:r>
        <w:rPr>
          <w:rFonts w:ascii="Graphik" w:hAnsi="Graphik"/>
          <w:b/>
          <w:bCs/>
          <w:color w:val="FF0000"/>
          <w:highlight w:val="yellow"/>
        </w:rPr>
        <w:lastRenderedPageBreak/>
        <w:t>Inserire nomi di secret per namespace nella cartella condivisa</w:t>
      </w:r>
      <w:r w:rsidR="00B45167">
        <w:rPr>
          <w:rFonts w:ascii="Graphik" w:hAnsi="Graphik"/>
          <w:b/>
          <w:bCs/>
          <w:color w:val="FF0000"/>
          <w:highlight w:val="yellow"/>
        </w:rPr>
        <w:t xml:space="preserve"> con chiave e valore</w:t>
      </w:r>
      <w:r>
        <w:rPr>
          <w:rFonts w:ascii="Graphik" w:hAnsi="Graphik"/>
          <w:b/>
          <w:bCs/>
          <w:color w:val="FF0000"/>
          <w:highlight w:val="yellow"/>
        </w:rPr>
        <w:t>. Excel da condividere unico per tutti i namespace</w:t>
      </w:r>
      <w:bookmarkStart w:id="396" w:name="OLE_LINK204"/>
    </w:p>
    <w:bookmarkEnd w:id="395"/>
    <w:bookmarkEnd w:id="396"/>
    <w:p w14:paraId="3441D5A2" w14:textId="77777777" w:rsidR="00187BC8" w:rsidRPr="001E0924" w:rsidRDefault="00187BC8" w:rsidP="00A157ED">
      <w:pPr>
        <w:tabs>
          <w:tab w:val="left" w:pos="6113"/>
        </w:tabs>
        <w:rPr>
          <w:rFonts w:ascii="Graphik" w:hAnsi="Graphik"/>
          <w:b/>
          <w:bCs/>
        </w:rPr>
      </w:pPr>
    </w:p>
    <w:p w14:paraId="6E7A8886" w14:textId="5A083944" w:rsidR="00A265F4" w:rsidRDefault="00A265F4" w:rsidP="00A265F4">
      <w:pPr>
        <w:pStyle w:val="Heading3"/>
      </w:pPr>
      <w:bookmarkStart w:id="397" w:name="_Toc167907431"/>
      <w:bookmarkStart w:id="398" w:name="OLE_LINK94"/>
      <w:r>
        <w:t>WSO2_002</w:t>
      </w:r>
      <w:bookmarkEnd w:id="397"/>
    </w:p>
    <w:p w14:paraId="77257E18" w14:textId="77777777" w:rsidR="001E44FA" w:rsidRDefault="00A265F4" w:rsidP="00CF00CF">
      <w:pPr>
        <w:spacing w:line="252" w:lineRule="auto"/>
        <w:rPr>
          <w:rFonts w:ascii="Graphik" w:hAnsi="Graphik"/>
        </w:rPr>
      </w:pPr>
      <w:bookmarkStart w:id="399" w:name="OLE_LINK290"/>
      <w:r w:rsidRPr="00A265F4">
        <w:rPr>
          <w:rFonts w:ascii="Graphik" w:hAnsi="Graphik"/>
        </w:rPr>
        <w:t>Invio mail dai team applicativi alle strutture</w:t>
      </w:r>
      <w:r>
        <w:rPr>
          <w:rFonts w:ascii="Graphik" w:hAnsi="Graphik"/>
        </w:rPr>
        <w:t xml:space="preserve"> DevOps</w:t>
      </w:r>
      <w:r w:rsidR="00537672">
        <w:rPr>
          <w:rFonts w:ascii="Graphik" w:hAnsi="Graphik"/>
        </w:rPr>
        <w:t xml:space="preserve"> CAGS</w:t>
      </w:r>
      <w:r w:rsidR="00C67C7E">
        <w:rPr>
          <w:rFonts w:ascii="Graphik" w:hAnsi="Graphik"/>
        </w:rPr>
        <w:t xml:space="preserve"> (</w:t>
      </w:r>
      <w:bookmarkStart w:id="400" w:name="OLE_LINK263"/>
      <w:r w:rsidR="00AA3B19" w:rsidRPr="00AA3B19">
        <w:rPr>
          <w:rFonts w:ascii="Graphik" w:hAnsi="Graphik"/>
        </w:rPr>
        <w:t>Supporto API Management &lt;supportoapimanagement@cagroupsolutions.it&gt;</w:t>
      </w:r>
      <w:bookmarkEnd w:id="400"/>
      <w:r w:rsidR="00C67C7E">
        <w:rPr>
          <w:rFonts w:ascii="Graphik" w:hAnsi="Graphik"/>
        </w:rPr>
        <w:t>)</w:t>
      </w:r>
      <w:r w:rsidR="00CF00CF">
        <w:rPr>
          <w:rFonts w:ascii="Graphik" w:hAnsi="Graphik"/>
        </w:rPr>
        <w:t xml:space="preserve"> per pubblicazione in WSO2</w:t>
      </w:r>
      <w:bookmarkEnd w:id="399"/>
      <w:r w:rsidR="00CD4D80">
        <w:rPr>
          <w:rFonts w:ascii="Graphik" w:hAnsi="Graphik"/>
        </w:rPr>
        <w:t xml:space="preserve">; </w:t>
      </w:r>
      <w:r w:rsidR="00C6385E">
        <w:rPr>
          <w:rFonts w:ascii="Graphik" w:hAnsi="Graphik"/>
        </w:rPr>
        <w:t xml:space="preserve">specificando </w:t>
      </w:r>
      <w:r w:rsidR="00C6385E">
        <w:rPr>
          <w:rFonts w:ascii="Aptos" w:hAnsi="Aptos"/>
        </w:rPr>
        <w:t>nome api e versione</w:t>
      </w:r>
      <w:r w:rsidR="00374D22">
        <w:rPr>
          <w:rFonts w:ascii="Graphik" w:hAnsi="Graphik"/>
        </w:rPr>
        <w:t>.</w:t>
      </w:r>
    </w:p>
    <w:bookmarkEnd w:id="398"/>
    <w:p w14:paraId="21BF06C2" w14:textId="77777777" w:rsidR="001E44FA" w:rsidRDefault="001E44FA" w:rsidP="00CF00CF">
      <w:pPr>
        <w:spacing w:line="252" w:lineRule="auto"/>
        <w:rPr>
          <w:rFonts w:ascii="Graphik" w:hAnsi="Graphik"/>
        </w:rPr>
      </w:pPr>
    </w:p>
    <w:p w14:paraId="7860F98E" w14:textId="3E91BAC4" w:rsidR="001E44FA" w:rsidRDefault="001E44FA" w:rsidP="001E44FA">
      <w:pPr>
        <w:pStyle w:val="Heading3"/>
      </w:pPr>
      <w:bookmarkStart w:id="401" w:name="_Toc167907432"/>
      <w:bookmarkStart w:id="402" w:name="OLE_LINK300"/>
      <w:bookmarkStart w:id="403" w:name="OLE_LINK318"/>
      <w:r>
        <w:t>WSO2_003</w:t>
      </w:r>
      <w:bookmarkEnd w:id="401"/>
    </w:p>
    <w:p w14:paraId="1325993D" w14:textId="6299347E" w:rsidR="001E44FA" w:rsidRPr="00972952" w:rsidRDefault="001E44FA" w:rsidP="00972952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404" w:name="OLE_LINK310"/>
      <w:bookmarkStart w:id="405" w:name="OLE_LINK342"/>
      <w:bookmarkStart w:id="406" w:name="OLE_LINK29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Attivazione Microgateway WSO2 in Openshift per le applicazioni:</w:t>
      </w:r>
    </w:p>
    <w:p w14:paraId="24746359" w14:textId="77777777" w:rsidR="001E44FA" w:rsidRDefault="001E44FA" w:rsidP="009C5D41">
      <w:pPr>
        <w:pStyle w:val="ListParagraph"/>
        <w:numPr>
          <w:ilvl w:val="0"/>
          <w:numId w:val="4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I | Scrivania Digitale</w:t>
      </w:r>
      <w:bookmarkEnd w:id="404"/>
    </w:p>
    <w:bookmarkEnd w:id="405"/>
    <w:p w14:paraId="3BF3E56A" w14:textId="77777777" w:rsidR="001E44FA" w:rsidRDefault="001E44FA" w:rsidP="001E44F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16B4D9A5" w14:textId="75EAF460" w:rsidR="001E44FA" w:rsidRPr="005555DA" w:rsidRDefault="005555DA" w:rsidP="001E44FA">
      <w:pPr>
        <w:rPr>
          <w:rFonts w:ascii="Graphik" w:hAnsi="Graphik"/>
          <w:color w:val="000000" w:themeColor="text1"/>
        </w:rPr>
      </w:pPr>
      <w:r w:rsidRPr="005555DA">
        <w:rPr>
          <w:rFonts w:ascii="Graphik" w:hAnsi="Graphik"/>
          <w:color w:val="000000" w:themeColor="text1"/>
        </w:rPr>
        <w:t>NAS_005</w:t>
      </w:r>
    </w:p>
    <w:p w14:paraId="330E4305" w14:textId="77777777" w:rsidR="001E44FA" w:rsidRDefault="001E44FA" w:rsidP="001E44F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452DD382" w14:textId="77777777" w:rsidR="001E44FA" w:rsidRDefault="001E44FA" w:rsidP="001E44FA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0A180104" w14:textId="77777777" w:rsidR="001E44FA" w:rsidRDefault="001E44FA" w:rsidP="001E44FA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68FA2535" w14:textId="77777777" w:rsidR="00BD0145" w:rsidRDefault="001E44FA" w:rsidP="001E44FA">
      <w:pPr>
        <w:spacing w:line="252" w:lineRule="auto"/>
        <w:rPr>
          <w:rFonts w:ascii="Graphik" w:hAnsi="Graphik"/>
          <w:color w:val="000000" w:themeColor="text1"/>
        </w:rPr>
      </w:pPr>
      <w:r>
        <w:rPr>
          <w:rFonts w:ascii="Graphik" w:hAnsi="Graphik"/>
          <w:color w:val="000000" w:themeColor="text1"/>
        </w:rPr>
        <w:t xml:space="preserve">Note: Rif. Parallelo </w:t>
      </w:r>
      <w:r w:rsidR="00BD0145">
        <w:rPr>
          <w:rFonts w:ascii="Graphik" w:hAnsi="Graphik"/>
          <w:color w:val="000000" w:themeColor="text1"/>
        </w:rPr>
        <w:t>3I</w:t>
      </w:r>
      <w:r>
        <w:rPr>
          <w:rFonts w:ascii="Graphik" w:hAnsi="Graphik"/>
          <w:color w:val="000000" w:themeColor="text1"/>
        </w:rPr>
        <w:t xml:space="preserve">: </w:t>
      </w:r>
      <w:r w:rsidR="00BD0145" w:rsidRPr="00BD0145">
        <w:rPr>
          <w:rFonts w:ascii="Graphik" w:hAnsi="Graphik"/>
          <w:color w:val="000000" w:themeColor="text1"/>
        </w:rPr>
        <w:t>G-CHG0025792</w:t>
      </w:r>
    </w:p>
    <w:p w14:paraId="0C0C5870" w14:textId="5E80F32A" w:rsidR="00EA6118" w:rsidRPr="00354141" w:rsidRDefault="00EA6118" w:rsidP="001E44FA">
      <w:pPr>
        <w:spacing w:line="252" w:lineRule="auto"/>
        <w:rPr>
          <w:rFonts w:ascii="Graphik" w:hAnsi="Graphik"/>
          <w:b/>
          <w:bCs/>
          <w:color w:val="000000" w:themeColor="text1"/>
          <w:u w:val="single"/>
        </w:rPr>
      </w:pPr>
      <w:bookmarkStart w:id="407" w:name="OLE_LINK345"/>
      <w:r w:rsidRPr="00354141">
        <w:rPr>
          <w:rFonts w:ascii="Graphik" w:hAnsi="Graphik"/>
          <w:b/>
          <w:bCs/>
          <w:color w:val="000000" w:themeColor="text1"/>
          <w:u w:val="single"/>
        </w:rPr>
        <w:t xml:space="preserve">Necessaria promote </w:t>
      </w:r>
      <w:r w:rsidR="00252D25" w:rsidRPr="00354141">
        <w:rPr>
          <w:rFonts w:ascii="Graphik" w:hAnsi="Graphik"/>
          <w:b/>
          <w:bCs/>
          <w:color w:val="000000" w:themeColor="text1"/>
          <w:u w:val="single"/>
        </w:rPr>
        <w:t xml:space="preserve">dell’immagine all’ambiente di Produzione per </w:t>
      </w:r>
      <w:r w:rsidR="00684C20">
        <w:rPr>
          <w:rFonts w:ascii="Graphik" w:hAnsi="Graphik"/>
          <w:b/>
          <w:bCs/>
          <w:color w:val="000000" w:themeColor="text1"/>
          <w:u w:val="single"/>
        </w:rPr>
        <w:t>esecuzione</w:t>
      </w:r>
      <w:r w:rsidR="00354141" w:rsidRPr="00354141">
        <w:rPr>
          <w:rFonts w:ascii="Graphik" w:hAnsi="Graphik"/>
          <w:b/>
          <w:bCs/>
          <w:color w:val="000000" w:themeColor="text1"/>
          <w:u w:val="single"/>
        </w:rPr>
        <w:t xml:space="preserve"> del punto 3</w:t>
      </w:r>
    </w:p>
    <w:bookmarkEnd w:id="407"/>
    <w:p w14:paraId="54A7373A" w14:textId="6A44A954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S</w:t>
      </w:r>
      <w:r w:rsidRPr="00073BA8">
        <w:rPr>
          <w:rFonts w:ascii="Graphik" w:hAnsi="Graphik"/>
          <w:bCs/>
        </w:rPr>
        <w:t>i chiede di effettuare i seguenti step in modo da attivare il microgateway 3i-scrivaniadigitale-mgw sull'omonimo namespace già definito su</w:t>
      </w:r>
      <w:r w:rsidR="00115BB3">
        <w:rPr>
          <w:rFonts w:ascii="Graphik" w:hAnsi="Graphik"/>
          <w:bCs/>
        </w:rPr>
        <w:t>i</w:t>
      </w:r>
      <w:r w:rsidRPr="00073BA8">
        <w:rPr>
          <w:rFonts w:ascii="Graphik" w:hAnsi="Graphik"/>
          <w:bCs/>
        </w:rPr>
        <w:t xml:space="preserve"> cluster OCP </w:t>
      </w:r>
      <w:r w:rsidR="00987AAF">
        <w:rPr>
          <w:rFonts w:ascii="Graphik" w:hAnsi="Graphik"/>
          <w:bCs/>
        </w:rPr>
        <w:t>PRODUZIONE</w:t>
      </w:r>
      <w:r w:rsidRPr="00073BA8">
        <w:rPr>
          <w:rFonts w:ascii="Graphik" w:hAnsi="Graphik"/>
          <w:bCs/>
        </w:rPr>
        <w:t xml:space="preserve"> CL1</w:t>
      </w:r>
      <w:r w:rsidR="00115BB3">
        <w:rPr>
          <w:rFonts w:ascii="Graphik" w:hAnsi="Graphik"/>
          <w:bCs/>
        </w:rPr>
        <w:t xml:space="preserve"> e CL2</w:t>
      </w:r>
    </w:p>
    <w:p w14:paraId="2DFE94BF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1A9D33B6" w14:textId="7DF4E368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1) Creare due cartelle sotto la NAS di </w:t>
      </w:r>
      <w:r w:rsidR="0076631B" w:rsidRPr="0076631B">
        <w:rPr>
          <w:rFonts w:ascii="Graphik" w:hAnsi="Graphik"/>
          <w:bCs/>
        </w:rPr>
        <w:t>10.215.88.23</w:t>
      </w:r>
      <w:r w:rsidRPr="00073BA8">
        <w:rPr>
          <w:rFonts w:ascii="Graphik" w:hAnsi="Graphik"/>
          <w:bCs/>
        </w:rPr>
        <w:t>-&gt; /FS_WSO2_MICROGW_P</w:t>
      </w:r>
      <w:r w:rsidR="00F43708">
        <w:rPr>
          <w:rFonts w:ascii="Graphik" w:hAnsi="Graphik"/>
          <w:bCs/>
        </w:rPr>
        <w:t>ROD</w:t>
      </w:r>
      <w:r w:rsidRPr="00073BA8">
        <w:rPr>
          <w:rFonts w:ascii="Graphik" w:hAnsi="Graphik"/>
          <w:bCs/>
        </w:rPr>
        <w:t>/ già definita e montata su</w:t>
      </w:r>
      <w:r w:rsidR="00F43708">
        <w:rPr>
          <w:rFonts w:ascii="Graphik" w:hAnsi="Graphik"/>
          <w:bCs/>
        </w:rPr>
        <w:t>i</w:t>
      </w:r>
      <w:r w:rsidRPr="00073BA8">
        <w:rPr>
          <w:rFonts w:ascii="Graphik" w:hAnsi="Graphik"/>
          <w:bCs/>
        </w:rPr>
        <w:t xml:space="preserve"> cluster</w:t>
      </w:r>
    </w:p>
    <w:p w14:paraId="1BD59C2B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6CD4E94C" w14:textId="3AC5D6CF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              /FS_WSO2_MICROGW_P</w:t>
      </w:r>
      <w:r w:rsidR="00F43708">
        <w:rPr>
          <w:rFonts w:ascii="Graphik" w:hAnsi="Graphik"/>
          <w:bCs/>
        </w:rPr>
        <w:t>ROD</w:t>
      </w:r>
      <w:r w:rsidRPr="00073BA8">
        <w:rPr>
          <w:rFonts w:ascii="Graphik" w:hAnsi="Graphik"/>
          <w:bCs/>
        </w:rPr>
        <w:t>/micro-gw/3i-scrivaniadigitale/logs</w:t>
      </w:r>
    </w:p>
    <w:p w14:paraId="3F06F3FB" w14:textId="70AE5C41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             /FS_WSO2_MICROGW_P</w:t>
      </w:r>
      <w:r w:rsidR="00F43708">
        <w:rPr>
          <w:rFonts w:ascii="Graphik" w:hAnsi="Graphik"/>
          <w:bCs/>
        </w:rPr>
        <w:t>ROD</w:t>
      </w:r>
      <w:r w:rsidRPr="00073BA8">
        <w:rPr>
          <w:rFonts w:ascii="Graphik" w:hAnsi="Graphik"/>
          <w:bCs/>
        </w:rPr>
        <w:t>/micro-gw/3i-scrivaniadigitale/security</w:t>
      </w:r>
    </w:p>
    <w:p w14:paraId="08CAC944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6697EA73" w14:textId="06F09CCD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2) Creare il secret per l'utenza dtr-mgw per consentire l'accesso al DTR di </w:t>
      </w:r>
      <w:r w:rsidR="000C3D65">
        <w:rPr>
          <w:rFonts w:ascii="Graphik" w:hAnsi="Graphik"/>
          <w:bCs/>
        </w:rPr>
        <w:t>PRODUZIONE</w:t>
      </w:r>
      <w:r w:rsidRPr="00073BA8">
        <w:rPr>
          <w:rFonts w:ascii="Graphik" w:hAnsi="Graphik"/>
          <w:bCs/>
        </w:rPr>
        <w:t xml:space="preserve"> CL1 </w:t>
      </w:r>
      <w:r w:rsidR="00987AAF">
        <w:rPr>
          <w:rFonts w:ascii="Graphik" w:hAnsi="Graphik"/>
          <w:bCs/>
        </w:rPr>
        <w:t xml:space="preserve"> e CL2 </w:t>
      </w:r>
      <w:r w:rsidRPr="00073BA8">
        <w:rPr>
          <w:rFonts w:ascii="Graphik" w:hAnsi="Graphik"/>
          <w:bCs/>
        </w:rPr>
        <w:t>su namespace 3i-scrivaniadigitale-mgw</w:t>
      </w:r>
    </w:p>
    <w:p w14:paraId="6D0A392F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3C40A022" w14:textId="4E5F70BE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3) Sul DTR di </w:t>
      </w:r>
      <w:r w:rsidR="005A1C46">
        <w:rPr>
          <w:rFonts w:ascii="Graphik" w:hAnsi="Graphik"/>
          <w:bCs/>
        </w:rPr>
        <w:t>Produzione</w:t>
      </w:r>
      <w:r w:rsidRPr="00073BA8">
        <w:rPr>
          <w:rFonts w:ascii="Graphik" w:hAnsi="Graphik"/>
          <w:bCs/>
        </w:rPr>
        <w:t>, abilitare all'interno dell'organization "micro-gw" il Teams "dtr-mgw-team" ad operare in Read/Write sul repository "3i-scrivaniadigitale-mgw"</w:t>
      </w:r>
    </w:p>
    <w:p w14:paraId="164C0D19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7E9F3C43" w14:textId="2575205A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lastRenderedPageBreak/>
        <w:t>4) Copiare i file dei certificati da "/FS_WSO2_P</w:t>
      </w:r>
      <w:r w:rsidR="000B0148">
        <w:rPr>
          <w:rFonts w:ascii="Graphik" w:hAnsi="Graphik"/>
          <w:bCs/>
        </w:rPr>
        <w:t>ROD</w:t>
      </w:r>
      <w:r w:rsidRPr="00073BA8">
        <w:rPr>
          <w:rFonts w:ascii="Graphik" w:hAnsi="Graphik"/>
          <w:bCs/>
        </w:rPr>
        <w:t>/micro-gw/d0-npf/CL1/security" della NAS "nas_nfs_para.cariprpcpar.it" e metterli in "/FS_WSO2_MICROGW_P</w:t>
      </w:r>
      <w:r w:rsidR="000B0148">
        <w:rPr>
          <w:rFonts w:ascii="Graphik" w:hAnsi="Graphik"/>
          <w:bCs/>
        </w:rPr>
        <w:t>ROD</w:t>
      </w:r>
      <w:r w:rsidRPr="00073BA8">
        <w:rPr>
          <w:rFonts w:ascii="Graphik" w:hAnsi="Graphik"/>
          <w:bCs/>
        </w:rPr>
        <w:t>/micro-gw/3i-scrivaniadigitale/security"</w:t>
      </w:r>
    </w:p>
    <w:p w14:paraId="3DD7E1C8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7C2EDECE" w14:textId="77777777" w:rsidR="00F32D8D" w:rsidRDefault="00F32D8D" w:rsidP="00F32D8D">
      <w:pPr>
        <w:spacing w:line="252" w:lineRule="auto"/>
        <w:rPr>
          <w:rFonts w:ascii="Graphik" w:hAnsi="Graphik"/>
          <w:bCs/>
          <w:color w:val="000000" w:themeColor="text1"/>
        </w:rPr>
      </w:pPr>
      <w:r>
        <w:rPr>
          <w:rFonts w:ascii="Graphik" w:hAnsi="Graphik"/>
          <w:bCs/>
          <w:color w:val="000000" w:themeColor="text1"/>
        </w:rPr>
        <w:t>5) Installare tutti i manifest presenti in mail “[External] R: [EXT] RE: RFC pro microgw”</w:t>
      </w:r>
    </w:p>
    <w:p w14:paraId="23AA8A7C" w14:textId="77777777" w:rsidR="00073BA8" w:rsidRPr="00073BA8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 xml:space="preserve"> </w:t>
      </w:r>
    </w:p>
    <w:p w14:paraId="70943AF4" w14:textId="77777777" w:rsidR="00851287" w:rsidRDefault="00073BA8" w:rsidP="00073BA8">
      <w:pPr>
        <w:spacing w:line="252" w:lineRule="auto"/>
        <w:rPr>
          <w:rFonts w:ascii="Graphik" w:hAnsi="Graphik"/>
          <w:bCs/>
        </w:rPr>
      </w:pPr>
      <w:r w:rsidRPr="00073BA8">
        <w:rPr>
          <w:rFonts w:ascii="Graphik" w:hAnsi="Graphik"/>
          <w:bCs/>
        </w:rPr>
        <w:t>In caso di problemi contattare Gherbi Carlo.</w:t>
      </w:r>
      <w:bookmarkEnd w:id="406"/>
    </w:p>
    <w:p w14:paraId="035D1109" w14:textId="77777777" w:rsidR="008922C6" w:rsidRDefault="008922C6" w:rsidP="008922C6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La richiesta è da inoltrare a gruppo ACN MiddleWare (Bica/Tarozzi/Saggio)</w:t>
      </w:r>
    </w:p>
    <w:p w14:paraId="639794B0" w14:textId="77777777" w:rsidR="008922C6" w:rsidRDefault="008922C6" w:rsidP="00073BA8">
      <w:pPr>
        <w:spacing w:line="252" w:lineRule="auto"/>
        <w:rPr>
          <w:rFonts w:ascii="Graphik" w:hAnsi="Graphik"/>
          <w:bCs/>
        </w:rPr>
      </w:pPr>
    </w:p>
    <w:bookmarkEnd w:id="402"/>
    <w:p w14:paraId="6D1BD452" w14:textId="77777777" w:rsidR="00851287" w:rsidRDefault="00851287" w:rsidP="00073BA8">
      <w:pPr>
        <w:spacing w:line="252" w:lineRule="auto"/>
        <w:rPr>
          <w:rFonts w:ascii="Graphik" w:hAnsi="Graphik"/>
          <w:bCs/>
        </w:rPr>
      </w:pPr>
    </w:p>
    <w:p w14:paraId="0A483EDE" w14:textId="6F2A1B39" w:rsidR="00851287" w:rsidRDefault="00851287" w:rsidP="00851287">
      <w:pPr>
        <w:pStyle w:val="Heading3"/>
      </w:pPr>
      <w:bookmarkStart w:id="408" w:name="_Toc167907433"/>
      <w:r>
        <w:t>WSO2_004</w:t>
      </w:r>
      <w:bookmarkEnd w:id="408"/>
    </w:p>
    <w:p w14:paraId="10A08DA3" w14:textId="77777777" w:rsidR="00851287" w:rsidRDefault="00851287" w:rsidP="00851287">
      <w:pPr>
        <w:rPr>
          <w:rFonts w:ascii="Verdana" w:eastAsia="Times New Roman" w:hAnsi="Verdana" w:cs="Calibri"/>
          <w:color w:val="222222"/>
          <w:sz w:val="20"/>
          <w:szCs w:val="20"/>
          <w:lang w:eastAsia="it-IT"/>
        </w:rPr>
      </w:pPr>
      <w:bookmarkStart w:id="409" w:name="OLE_LINK311"/>
      <w:bookmarkStart w:id="410" w:name="OLE_LINK89"/>
      <w:r>
        <w:rPr>
          <w:rFonts w:ascii="Verdana" w:eastAsia="Times New Roman" w:hAnsi="Verdana" w:cs="Calibri"/>
          <w:color w:val="222222"/>
          <w:sz w:val="20"/>
          <w:szCs w:val="20"/>
          <w:lang w:eastAsia="it-IT"/>
        </w:rPr>
        <w:t>Attivazione Microgateway WSO2 in Openshift per le applicazioni:</w:t>
      </w:r>
    </w:p>
    <w:p w14:paraId="7A666886" w14:textId="77777777" w:rsidR="00851287" w:rsidRDefault="00851287" w:rsidP="009C5D41">
      <w:pPr>
        <w:pStyle w:val="ListParagraph"/>
        <w:numPr>
          <w:ilvl w:val="0"/>
          <w:numId w:val="48"/>
        </w:numPr>
        <w:spacing w:line="252" w:lineRule="auto"/>
        <w:rPr>
          <w:rFonts w:ascii="Graphik" w:hAnsi="Graphik"/>
        </w:rPr>
      </w:pPr>
      <w:bookmarkStart w:id="411" w:name="OLE_LINK343"/>
      <w:bookmarkStart w:id="412" w:name="OLE_LINK344"/>
      <w:r>
        <w:rPr>
          <w:rFonts w:ascii="Graphik" w:hAnsi="Graphik"/>
          <w:i/>
          <w:iCs/>
        </w:rPr>
        <w:t>RGP 4E | Framework componenti trasversali</w:t>
      </w:r>
    </w:p>
    <w:p w14:paraId="45C4D35E" w14:textId="77777777" w:rsidR="00851287" w:rsidRDefault="00851287" w:rsidP="009C5D41">
      <w:pPr>
        <w:pStyle w:val="ListParagraph"/>
        <w:numPr>
          <w:ilvl w:val="0"/>
          <w:numId w:val="48"/>
        </w:numPr>
        <w:spacing w:line="252" w:lineRule="auto"/>
        <w:rPr>
          <w:rFonts w:ascii="Graphik" w:hAnsi="Graphik"/>
        </w:rPr>
      </w:pPr>
      <w:r>
        <w:rPr>
          <w:rFonts w:ascii="Graphik" w:hAnsi="Graphik"/>
          <w:i/>
        </w:rPr>
        <w:t>RGP AP</w:t>
      </w:r>
      <w:r>
        <w:rPr>
          <w:rFonts w:ascii="Graphik" w:hAnsi="Graphik"/>
          <w:i/>
          <w:iCs/>
        </w:rPr>
        <w:t xml:space="preserve"> | Anagrafe Operativa</w:t>
      </w:r>
    </w:p>
    <w:p w14:paraId="76284C34" w14:textId="77777777" w:rsidR="00851287" w:rsidRDefault="00851287" w:rsidP="009C5D41">
      <w:pPr>
        <w:pStyle w:val="ListParagraph"/>
        <w:numPr>
          <w:ilvl w:val="0"/>
          <w:numId w:val="48"/>
        </w:numPr>
        <w:spacing w:line="252" w:lineRule="auto"/>
        <w:rPr>
          <w:rFonts w:ascii="Graphik" w:hAnsi="Graphik"/>
          <w:i/>
          <w:iCs/>
        </w:rPr>
      </w:pPr>
      <w:r>
        <w:rPr>
          <w:rFonts w:ascii="Graphik" w:hAnsi="Graphik"/>
          <w:i/>
          <w:iCs/>
        </w:rPr>
        <w:t>RGP 3J | Scheda Cliente</w:t>
      </w:r>
      <w:bookmarkEnd w:id="411"/>
    </w:p>
    <w:bookmarkEnd w:id="409"/>
    <w:bookmarkEnd w:id="412"/>
    <w:p w14:paraId="03005244" w14:textId="77777777" w:rsidR="00851287" w:rsidRDefault="00851287" w:rsidP="00851287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Dipendenze / prerequisiti</w:t>
      </w:r>
    </w:p>
    <w:p w14:paraId="3E60B96B" w14:textId="39179BBC" w:rsidR="00851287" w:rsidRPr="00851287" w:rsidRDefault="00851287" w:rsidP="00851287">
      <w:pPr>
        <w:rPr>
          <w:rFonts w:ascii="Graphik" w:hAnsi="Graphik"/>
          <w:color w:val="000000" w:themeColor="text1"/>
        </w:rPr>
      </w:pPr>
      <w:r w:rsidRPr="00851287">
        <w:rPr>
          <w:rFonts w:ascii="Graphik" w:hAnsi="Graphik"/>
          <w:color w:val="000000" w:themeColor="text1"/>
        </w:rPr>
        <w:t>WSO2_003</w:t>
      </w:r>
    </w:p>
    <w:p w14:paraId="1FB618FD" w14:textId="77777777" w:rsidR="00851287" w:rsidRDefault="00851287" w:rsidP="00851287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Owner</w:t>
      </w:r>
    </w:p>
    <w:p w14:paraId="27E96798" w14:textId="77777777" w:rsidR="00851287" w:rsidRDefault="00851287" w:rsidP="00851287">
      <w:pPr>
        <w:rPr>
          <w:rFonts w:ascii="Graphik" w:hAnsi="Graphik"/>
        </w:rPr>
      </w:pPr>
      <w:r>
        <w:rPr>
          <w:rFonts w:ascii="Graphik" w:hAnsi="Graphik"/>
        </w:rPr>
        <w:t>ACN Change</w:t>
      </w:r>
    </w:p>
    <w:p w14:paraId="40380936" w14:textId="77777777" w:rsidR="00851287" w:rsidRDefault="00851287" w:rsidP="00851287">
      <w:pPr>
        <w:rPr>
          <w:rFonts w:ascii="Graphik" w:hAnsi="Graphik"/>
          <w:b/>
          <w:bCs/>
        </w:rPr>
      </w:pPr>
      <w:r>
        <w:rPr>
          <w:rFonts w:ascii="Graphik" w:hAnsi="Graphik"/>
          <w:b/>
          <w:bCs/>
        </w:rPr>
        <w:t>Informazioni tecniche</w:t>
      </w:r>
    </w:p>
    <w:p w14:paraId="40C63209" w14:textId="1E51C150" w:rsidR="00851287" w:rsidRDefault="00851287" w:rsidP="00851287">
      <w:pPr>
        <w:spacing w:line="252" w:lineRule="auto"/>
        <w:rPr>
          <w:rFonts w:ascii="Graphik" w:hAnsi="Graphik"/>
          <w:color w:val="000000" w:themeColor="text1"/>
          <w:lang w:val="en-US"/>
        </w:rPr>
      </w:pPr>
      <w:r>
        <w:rPr>
          <w:rFonts w:ascii="Graphik" w:hAnsi="Graphik"/>
          <w:color w:val="000000" w:themeColor="text1"/>
        </w:rPr>
        <w:t xml:space="preserve">Note: Rif. </w:t>
      </w:r>
      <w:r w:rsidRPr="00B12156">
        <w:rPr>
          <w:rFonts w:ascii="Graphik" w:hAnsi="Graphik"/>
          <w:color w:val="000000" w:themeColor="text1"/>
          <w:lang w:val="en-US"/>
        </w:rPr>
        <w:t>Parallelo 3</w:t>
      </w:r>
      <w:r w:rsidR="00F67F79" w:rsidRPr="00B12156">
        <w:rPr>
          <w:rFonts w:ascii="Graphik" w:hAnsi="Graphik"/>
          <w:color w:val="000000" w:themeColor="text1"/>
          <w:lang w:val="en-US"/>
        </w:rPr>
        <w:t>J</w:t>
      </w:r>
      <w:r w:rsidRPr="00B12156">
        <w:rPr>
          <w:rFonts w:ascii="Graphik" w:hAnsi="Graphik"/>
          <w:color w:val="000000" w:themeColor="text1"/>
          <w:lang w:val="en-US"/>
        </w:rPr>
        <w:t xml:space="preserve">: </w:t>
      </w:r>
      <w:r w:rsidR="002641CF" w:rsidRPr="00B12156">
        <w:rPr>
          <w:rFonts w:ascii="Graphik" w:hAnsi="Graphik"/>
          <w:color w:val="000000" w:themeColor="text1"/>
          <w:lang w:val="en-US"/>
        </w:rPr>
        <w:t>G-CHG0025793</w:t>
      </w:r>
      <w:bookmarkEnd w:id="410"/>
      <w:r w:rsidR="009E1288" w:rsidRPr="00B12156">
        <w:rPr>
          <w:rFonts w:ascii="Graphik" w:hAnsi="Graphik"/>
          <w:color w:val="000000" w:themeColor="text1"/>
          <w:lang w:val="en-US"/>
        </w:rPr>
        <w:t xml:space="preserve">; </w:t>
      </w:r>
      <w:r w:rsidR="00B12156" w:rsidRPr="00B12156">
        <w:rPr>
          <w:rFonts w:ascii="Graphik" w:hAnsi="Graphik"/>
          <w:color w:val="000000" w:themeColor="text1"/>
          <w:lang w:val="en-US"/>
        </w:rPr>
        <w:t>A</w:t>
      </w:r>
      <w:r w:rsidR="00B12156">
        <w:rPr>
          <w:rFonts w:ascii="Graphik" w:hAnsi="Graphik"/>
          <w:color w:val="000000" w:themeColor="text1"/>
          <w:lang w:val="en-US"/>
        </w:rPr>
        <w:t xml:space="preserve">P: </w:t>
      </w:r>
      <w:r w:rsidR="007B017C" w:rsidRPr="007B017C">
        <w:rPr>
          <w:rFonts w:ascii="Graphik" w:hAnsi="Graphik"/>
          <w:color w:val="000000" w:themeColor="text1"/>
          <w:lang w:val="en-US"/>
        </w:rPr>
        <w:t>G-CHG0025794</w:t>
      </w:r>
      <w:r w:rsidR="007B017C">
        <w:rPr>
          <w:rFonts w:ascii="Graphik" w:hAnsi="Graphik"/>
          <w:color w:val="000000" w:themeColor="text1"/>
          <w:lang w:val="en-US"/>
        </w:rPr>
        <w:t xml:space="preserve">; </w:t>
      </w:r>
      <w:r w:rsidR="00B12156">
        <w:rPr>
          <w:rFonts w:ascii="Graphik" w:hAnsi="Graphik"/>
          <w:color w:val="000000" w:themeColor="text1"/>
          <w:lang w:val="en-US"/>
        </w:rPr>
        <w:t>4E:</w:t>
      </w:r>
      <w:r w:rsidR="00F46871">
        <w:rPr>
          <w:rFonts w:ascii="Graphik" w:hAnsi="Graphik"/>
          <w:color w:val="000000" w:themeColor="text1"/>
          <w:lang w:val="en-US"/>
        </w:rPr>
        <w:t xml:space="preserve"> </w:t>
      </w:r>
      <w:r w:rsidR="00F46871" w:rsidRPr="00F46871">
        <w:rPr>
          <w:rFonts w:ascii="Graphik" w:hAnsi="Graphik"/>
          <w:color w:val="000000" w:themeColor="text1"/>
          <w:lang w:val="en-US"/>
        </w:rPr>
        <w:t>G-CHG0028059</w:t>
      </w:r>
    </w:p>
    <w:p w14:paraId="34F5AF4C" w14:textId="3A91F295" w:rsidR="00354141" w:rsidRPr="00354141" w:rsidRDefault="00354141" w:rsidP="00851287">
      <w:pPr>
        <w:spacing w:line="252" w:lineRule="auto"/>
        <w:rPr>
          <w:rFonts w:ascii="Graphik" w:hAnsi="Graphik"/>
          <w:b/>
          <w:bCs/>
          <w:color w:val="000000" w:themeColor="text1"/>
          <w:u w:val="single"/>
        </w:rPr>
      </w:pPr>
      <w:r>
        <w:rPr>
          <w:rFonts w:ascii="Graphik" w:hAnsi="Graphik"/>
          <w:b/>
          <w:bCs/>
          <w:color w:val="000000" w:themeColor="text1"/>
          <w:u w:val="single"/>
        </w:rPr>
        <w:t xml:space="preserve">Necessaria promote dell’immagine all’ambiente di Produzione per </w:t>
      </w:r>
      <w:r w:rsidR="00684C20">
        <w:rPr>
          <w:rFonts w:ascii="Graphik" w:hAnsi="Graphik"/>
          <w:b/>
          <w:bCs/>
          <w:color w:val="000000" w:themeColor="text1"/>
          <w:u w:val="single"/>
        </w:rPr>
        <w:t>esecuzione</w:t>
      </w:r>
      <w:r>
        <w:rPr>
          <w:rFonts w:ascii="Graphik" w:hAnsi="Graphik"/>
          <w:b/>
          <w:bCs/>
          <w:color w:val="000000" w:themeColor="text1"/>
          <w:u w:val="single"/>
        </w:rPr>
        <w:t xml:space="preserve"> del punto 3</w:t>
      </w:r>
    </w:p>
    <w:p w14:paraId="48737B73" w14:textId="54B925EE" w:rsidR="00F46871" w:rsidRPr="00F51290" w:rsidRDefault="00F51290" w:rsidP="00851287">
      <w:pPr>
        <w:spacing w:line="252" w:lineRule="auto"/>
        <w:rPr>
          <w:rFonts w:ascii="Graphik" w:hAnsi="Graphik"/>
          <w:b/>
        </w:rPr>
      </w:pPr>
      <w:bookmarkStart w:id="413" w:name="OLE_LINK304"/>
      <w:r w:rsidRPr="00F51290">
        <w:rPr>
          <w:rFonts w:ascii="Graphik" w:hAnsi="Graphik"/>
          <w:b/>
        </w:rPr>
        <w:t>3J</w:t>
      </w:r>
    </w:p>
    <w:p w14:paraId="0E7A5FCF" w14:textId="31DD7D55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Si chiede di effettuare i seguenti step in modo da attivare il microgateway 3i-scrivaniadigitale-mgw sull'omonimo namespace già definito sui cluster OCP </w:t>
      </w:r>
      <w:r w:rsidR="003C1AC8">
        <w:rPr>
          <w:rFonts w:ascii="Graphik" w:hAnsi="Graphik"/>
          <w:bCs/>
        </w:rPr>
        <w:t>PRODUZIONE CL</w:t>
      </w:r>
      <w:r>
        <w:rPr>
          <w:rFonts w:ascii="Graphik" w:hAnsi="Graphik"/>
          <w:bCs/>
        </w:rPr>
        <w:t>1 e CL2</w:t>
      </w:r>
    </w:p>
    <w:p w14:paraId="07BA4831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107037ED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1) Creare due cartelle sotto la NAS di 10.215.88.23-&gt; /FS_WSO2_MICROGW_PROD/ già definita e montata sui cluster</w:t>
      </w:r>
    </w:p>
    <w:p w14:paraId="3C1E3472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6DCEDFD7" w14:textId="1E080722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 /FS_WSO2_MICROGW_PROD/micro-gw/3</w:t>
      </w:r>
      <w:r w:rsidR="00C51158">
        <w:rPr>
          <w:rFonts w:ascii="Graphik" w:hAnsi="Graphik"/>
          <w:bCs/>
        </w:rPr>
        <w:t>j</w:t>
      </w:r>
      <w:r>
        <w:rPr>
          <w:rFonts w:ascii="Graphik" w:hAnsi="Graphik"/>
          <w:bCs/>
        </w:rPr>
        <w:t>-</w:t>
      </w:r>
      <w:bookmarkStart w:id="414" w:name="OLE_LINK301"/>
      <w:r w:rsidR="00C51158">
        <w:rPr>
          <w:rFonts w:ascii="Graphik" w:hAnsi="Graphik"/>
          <w:bCs/>
        </w:rPr>
        <w:t>schedacliente</w:t>
      </w:r>
      <w:bookmarkEnd w:id="414"/>
      <w:r>
        <w:rPr>
          <w:rFonts w:ascii="Graphik" w:hAnsi="Graphik"/>
          <w:bCs/>
        </w:rPr>
        <w:t>/logs</w:t>
      </w:r>
    </w:p>
    <w:p w14:paraId="346E208F" w14:textId="14B680F6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/FS_WSO2_MICROGW_PROD/micro-gw/</w:t>
      </w:r>
      <w:bookmarkStart w:id="415" w:name="OLE_LINK302"/>
      <w:r>
        <w:rPr>
          <w:rFonts w:ascii="Graphik" w:hAnsi="Graphik"/>
          <w:bCs/>
        </w:rPr>
        <w:t>3</w:t>
      </w:r>
      <w:r w:rsidR="00C51158">
        <w:rPr>
          <w:rFonts w:ascii="Graphik" w:hAnsi="Graphik"/>
          <w:bCs/>
        </w:rPr>
        <w:t>j</w:t>
      </w:r>
      <w:r>
        <w:rPr>
          <w:rFonts w:ascii="Graphik" w:hAnsi="Graphik"/>
          <w:bCs/>
        </w:rPr>
        <w:t>-</w:t>
      </w:r>
      <w:r w:rsidR="00C51158">
        <w:rPr>
          <w:rFonts w:ascii="Graphik" w:hAnsi="Graphik"/>
          <w:bCs/>
        </w:rPr>
        <w:t>schedacliente</w:t>
      </w:r>
      <w:bookmarkEnd w:id="415"/>
      <w:r>
        <w:rPr>
          <w:rFonts w:ascii="Graphik" w:hAnsi="Graphik"/>
          <w:bCs/>
        </w:rPr>
        <w:t>/security</w:t>
      </w:r>
    </w:p>
    <w:p w14:paraId="7FE3E5B0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64EF85AD" w14:textId="405F42B0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lastRenderedPageBreak/>
        <w:t xml:space="preserve">2) Creare il secret per l'utenza dtr-mgw per consentire l'accesso al DTR di PRODUZIONE CL1  e CL2 su namespace </w:t>
      </w:r>
      <w:bookmarkStart w:id="416" w:name="OLE_LINK303"/>
      <w:r w:rsidR="00C51158" w:rsidRPr="00C51158">
        <w:rPr>
          <w:rFonts w:ascii="Graphik" w:hAnsi="Graphik"/>
          <w:bCs/>
        </w:rPr>
        <w:t>3j-schedacliente</w:t>
      </w:r>
      <w:bookmarkEnd w:id="416"/>
      <w:r>
        <w:rPr>
          <w:rFonts w:ascii="Graphik" w:hAnsi="Graphik"/>
          <w:bCs/>
        </w:rPr>
        <w:t>-mgw</w:t>
      </w:r>
    </w:p>
    <w:p w14:paraId="53E817B0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09E18C9D" w14:textId="09097A1E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3) Sul DTR di Produzione, abilitare all'interno dell'organization "micro-gw" il Teams "dtr-mgw-team" ad operare in Read/Write sul repository "</w:t>
      </w:r>
      <w:r w:rsidR="009D401F" w:rsidRPr="009D401F">
        <w:rPr>
          <w:rFonts w:ascii="Graphik" w:hAnsi="Graphik"/>
          <w:bCs/>
        </w:rPr>
        <w:t>3j-schedacliente</w:t>
      </w:r>
      <w:r>
        <w:rPr>
          <w:rFonts w:ascii="Graphik" w:hAnsi="Graphik"/>
          <w:bCs/>
        </w:rPr>
        <w:t>-mgw"</w:t>
      </w:r>
    </w:p>
    <w:p w14:paraId="2CDC1610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1247320A" w14:textId="2EDE95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4) Copiare i file dei certificati da  "/FS_WSO2_PROD/micro-gw/d0-npf/CL1/security" della NAS "</w:t>
      </w:r>
      <w:bookmarkStart w:id="417" w:name="OLE_LINK307"/>
      <w:r w:rsidRPr="00EA776F">
        <w:rPr>
          <w:rFonts w:ascii="Graphik" w:hAnsi="Graphik"/>
          <w:bCs/>
        </w:rPr>
        <w:t>nas_nfs_p</w:t>
      </w:r>
      <w:r w:rsidR="003F006A" w:rsidRPr="00EA776F">
        <w:rPr>
          <w:rFonts w:ascii="Graphik" w:hAnsi="Graphik"/>
          <w:bCs/>
        </w:rPr>
        <w:t>rod</w:t>
      </w:r>
      <w:r w:rsidRPr="00EA776F">
        <w:rPr>
          <w:rFonts w:ascii="Graphik" w:hAnsi="Graphik"/>
          <w:bCs/>
        </w:rPr>
        <w:t>.cariprpc.it</w:t>
      </w:r>
      <w:bookmarkEnd w:id="417"/>
      <w:r>
        <w:rPr>
          <w:rFonts w:ascii="Graphik" w:hAnsi="Graphik"/>
          <w:bCs/>
        </w:rPr>
        <w:t>" e metterli in  "/FS_WSO2_MICROGW_PROD/micro-gw/</w:t>
      </w:r>
      <w:r w:rsidR="009D401F" w:rsidRPr="009D401F">
        <w:rPr>
          <w:rFonts w:ascii="Graphik" w:hAnsi="Graphik"/>
          <w:bCs/>
        </w:rPr>
        <w:t>3j-schedacliente</w:t>
      </w:r>
      <w:r>
        <w:rPr>
          <w:rFonts w:ascii="Graphik" w:hAnsi="Graphik"/>
          <w:bCs/>
        </w:rPr>
        <w:t>/security"</w:t>
      </w:r>
    </w:p>
    <w:p w14:paraId="50577562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4689C8EC" w14:textId="77777777" w:rsidR="00F32D8D" w:rsidRDefault="00F32D8D" w:rsidP="00F32D8D">
      <w:pPr>
        <w:spacing w:line="252" w:lineRule="auto"/>
        <w:rPr>
          <w:rFonts w:ascii="Graphik" w:hAnsi="Graphik"/>
          <w:bCs/>
          <w:color w:val="000000" w:themeColor="text1"/>
        </w:rPr>
      </w:pPr>
      <w:r>
        <w:rPr>
          <w:rFonts w:ascii="Graphik" w:hAnsi="Graphik"/>
          <w:bCs/>
          <w:color w:val="000000" w:themeColor="text1"/>
        </w:rPr>
        <w:t>5) Installare tutti i manifest presenti in mail “[External] R: [EXT] RE: RFC pro microgw”</w:t>
      </w:r>
    </w:p>
    <w:p w14:paraId="7F2C586E" w14:textId="77777777" w:rsidR="00851287" w:rsidRDefault="00851287" w:rsidP="00851287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4C735F54" w14:textId="7DDE5B24" w:rsidR="009D401F" w:rsidRDefault="00851287" w:rsidP="00073BA8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In caso di problemi contattare Gherbi Carlo.</w:t>
      </w:r>
      <w:bookmarkEnd w:id="413"/>
    </w:p>
    <w:p w14:paraId="3C69F3A2" w14:textId="77777777" w:rsidR="008922C6" w:rsidRDefault="008922C6" w:rsidP="008922C6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La richiesta è da inoltrare a gruppo ACN MiddleWare (Bica/Tarozzi/Saggio)</w:t>
      </w:r>
    </w:p>
    <w:p w14:paraId="75B79D5B" w14:textId="77777777" w:rsidR="008922C6" w:rsidRPr="00720AB6" w:rsidRDefault="008922C6" w:rsidP="00073BA8">
      <w:pPr>
        <w:spacing w:line="252" w:lineRule="auto"/>
        <w:rPr>
          <w:rFonts w:ascii="Graphik" w:hAnsi="Graphik"/>
          <w:bCs/>
        </w:rPr>
      </w:pPr>
    </w:p>
    <w:p w14:paraId="551095C4" w14:textId="3DC341F3" w:rsidR="009D401F" w:rsidRDefault="009D401F" w:rsidP="009D401F">
      <w:pPr>
        <w:spacing w:line="252" w:lineRule="auto"/>
        <w:rPr>
          <w:rFonts w:ascii="Graphik" w:hAnsi="Graphik"/>
          <w:b/>
        </w:rPr>
      </w:pPr>
      <w:bookmarkStart w:id="418" w:name="OLE_LINK308"/>
      <w:r>
        <w:rPr>
          <w:rFonts w:ascii="Graphik" w:hAnsi="Graphik"/>
          <w:b/>
        </w:rPr>
        <w:t>AP</w:t>
      </w:r>
    </w:p>
    <w:p w14:paraId="784E6667" w14:textId="132CA00B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Si chiede di effettuare i seguenti step in modo da attivare il microgateway 3i-scrivaniadigitale-mgw sull'omonimo namespace già definito sui cluster OCP PRODUZIONE CL1 e CL2</w:t>
      </w:r>
    </w:p>
    <w:p w14:paraId="72BB7454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1C6A9E8C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1) Creare due cartelle sotto la NAS di 10.215.88.23-&gt; /FS_WSO2_MICROGW_PROD/ già definita e montata sui cluster</w:t>
      </w:r>
    </w:p>
    <w:p w14:paraId="41512738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615A5852" w14:textId="66866BD8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 /FS_WSO2_MICROGW_PROD/micro-gw/</w:t>
      </w:r>
      <w:bookmarkStart w:id="419" w:name="OLE_LINK305"/>
      <w:r w:rsidR="004C4BAC">
        <w:rPr>
          <w:rFonts w:ascii="Graphik" w:hAnsi="Graphik"/>
          <w:bCs/>
        </w:rPr>
        <w:t>ap-anagrafe</w:t>
      </w:r>
      <w:bookmarkEnd w:id="419"/>
      <w:r>
        <w:rPr>
          <w:rFonts w:ascii="Graphik" w:hAnsi="Graphik"/>
          <w:bCs/>
        </w:rPr>
        <w:t>/logs</w:t>
      </w:r>
    </w:p>
    <w:p w14:paraId="61FB3ED8" w14:textId="0AEC138A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/FS_WSO2_MICROGW_PROD/micro-gw/</w:t>
      </w:r>
      <w:r w:rsidR="004C4BAC">
        <w:rPr>
          <w:rFonts w:ascii="Graphik" w:hAnsi="Graphik"/>
          <w:bCs/>
        </w:rPr>
        <w:t>ap-anagrafe</w:t>
      </w:r>
      <w:r>
        <w:rPr>
          <w:rFonts w:ascii="Graphik" w:hAnsi="Graphik"/>
          <w:bCs/>
        </w:rPr>
        <w:t>/security</w:t>
      </w:r>
    </w:p>
    <w:p w14:paraId="7EA6C460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5EC883E5" w14:textId="0F7A860E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2) Creare il secret per l'utenza dtr-mgw per consentire l'accesso al DTR di PRODUZIONE CL1  e CL2 su namespace </w:t>
      </w:r>
      <w:r w:rsidR="00A0496E" w:rsidRPr="00A0496E">
        <w:rPr>
          <w:rFonts w:ascii="Graphik" w:hAnsi="Graphik"/>
          <w:bCs/>
        </w:rPr>
        <w:t>ap-anagrafe</w:t>
      </w:r>
      <w:r>
        <w:rPr>
          <w:rFonts w:ascii="Graphik" w:hAnsi="Graphik"/>
          <w:bCs/>
        </w:rPr>
        <w:t>-mgw</w:t>
      </w:r>
    </w:p>
    <w:p w14:paraId="4D78CD1F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2E61EB70" w14:textId="3888CBB2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3) Sul DTR di Produzione, abilitare all'interno dell'organization "micro-gw" il Teams "dtr-mgw-team" ad operare in Read/Write sul repository "</w:t>
      </w:r>
      <w:bookmarkStart w:id="420" w:name="OLE_LINK306"/>
      <w:r w:rsidR="004C4BAC">
        <w:rPr>
          <w:rFonts w:ascii="Graphik" w:hAnsi="Graphik"/>
          <w:bCs/>
        </w:rPr>
        <w:t>ap-anagrafe</w:t>
      </w:r>
      <w:bookmarkEnd w:id="420"/>
      <w:r>
        <w:rPr>
          <w:rFonts w:ascii="Graphik" w:hAnsi="Graphik"/>
          <w:bCs/>
        </w:rPr>
        <w:t>-mgw"</w:t>
      </w:r>
    </w:p>
    <w:p w14:paraId="7D9204F8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65D5A3C4" w14:textId="431E5FD6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4) Copiare i file dei certificati da "/FS_WSO2_PROD/micro-gw/d0-npf/CL1/security" della NAS "</w:t>
      </w:r>
      <w:r w:rsidR="00EA776F" w:rsidRPr="00EA776F">
        <w:rPr>
          <w:rFonts w:ascii="Graphik" w:hAnsi="Graphik"/>
          <w:bCs/>
        </w:rPr>
        <w:t>nas_nfs_prod.cariprpc.it</w:t>
      </w:r>
      <w:r>
        <w:rPr>
          <w:rFonts w:ascii="Graphik" w:hAnsi="Graphik"/>
          <w:bCs/>
        </w:rPr>
        <w:t>" e metterli in  "/FS_WSO2_MICROGW_PROD/micro-gw/</w:t>
      </w:r>
      <w:r w:rsidR="004C4BAC">
        <w:rPr>
          <w:rFonts w:ascii="Graphik" w:hAnsi="Graphik"/>
          <w:bCs/>
        </w:rPr>
        <w:t>ap-anagrafe</w:t>
      </w:r>
      <w:r>
        <w:rPr>
          <w:rFonts w:ascii="Graphik" w:hAnsi="Graphik"/>
          <w:bCs/>
        </w:rPr>
        <w:t>/security"</w:t>
      </w:r>
    </w:p>
    <w:p w14:paraId="4FF871D7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238D8371" w14:textId="77777777" w:rsidR="00936BFE" w:rsidRDefault="00936BFE" w:rsidP="009D401F">
      <w:pPr>
        <w:spacing w:line="252" w:lineRule="auto"/>
        <w:rPr>
          <w:rFonts w:ascii="Graphik" w:hAnsi="Graphik"/>
          <w:bCs/>
          <w:color w:val="000000" w:themeColor="text1"/>
        </w:rPr>
      </w:pPr>
      <w:bookmarkStart w:id="421" w:name="OLE_LINK316"/>
      <w:r>
        <w:rPr>
          <w:rFonts w:ascii="Graphik" w:hAnsi="Graphik"/>
          <w:bCs/>
          <w:color w:val="000000" w:themeColor="text1"/>
        </w:rPr>
        <w:t>5) Installare tutti i manifest presenti in mail “[External] R: [EXT] RE: RFC pro microgw”</w:t>
      </w:r>
    </w:p>
    <w:bookmarkEnd w:id="421"/>
    <w:p w14:paraId="306B91E3" w14:textId="683DBD21" w:rsidR="009D401F" w:rsidRPr="00936BFE" w:rsidRDefault="009D401F" w:rsidP="009D401F">
      <w:pPr>
        <w:spacing w:line="252" w:lineRule="auto"/>
        <w:rPr>
          <w:rFonts w:ascii="Graphik" w:hAnsi="Graphik"/>
          <w:bCs/>
          <w:color w:val="000000" w:themeColor="text1"/>
        </w:rPr>
      </w:pPr>
      <w:r>
        <w:rPr>
          <w:rFonts w:ascii="Graphik" w:hAnsi="Graphik"/>
          <w:bCs/>
        </w:rPr>
        <w:lastRenderedPageBreak/>
        <w:t xml:space="preserve"> </w:t>
      </w:r>
    </w:p>
    <w:p w14:paraId="29C888AF" w14:textId="77777777" w:rsidR="009D401F" w:rsidRDefault="009D401F" w:rsidP="009D401F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In caso di problemi contattare Gherbi Carlo.</w:t>
      </w:r>
    </w:p>
    <w:p w14:paraId="0219FC08" w14:textId="77777777" w:rsidR="008922C6" w:rsidRDefault="008922C6" w:rsidP="008922C6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La richiesta è da inoltrare a gruppo ACN MiddleWare (Bica/Tarozzi/Saggio)</w:t>
      </w:r>
    </w:p>
    <w:p w14:paraId="7363A1A9" w14:textId="77777777" w:rsidR="008922C6" w:rsidRDefault="008922C6" w:rsidP="009D401F">
      <w:pPr>
        <w:spacing w:line="252" w:lineRule="auto"/>
        <w:rPr>
          <w:rFonts w:ascii="Graphik" w:hAnsi="Graphik"/>
          <w:bCs/>
        </w:rPr>
      </w:pPr>
    </w:p>
    <w:bookmarkEnd w:id="418"/>
    <w:p w14:paraId="62FB3ADF" w14:textId="77777777" w:rsidR="002D02BB" w:rsidRDefault="002D02BB" w:rsidP="00073BA8">
      <w:pPr>
        <w:spacing w:line="252" w:lineRule="auto"/>
        <w:rPr>
          <w:rFonts w:ascii="Graphik" w:hAnsi="Graphik"/>
          <w:b/>
        </w:rPr>
      </w:pPr>
    </w:p>
    <w:p w14:paraId="0D425071" w14:textId="6679F3EC" w:rsidR="002D02BB" w:rsidRDefault="002D02BB" w:rsidP="002D02BB">
      <w:pPr>
        <w:spacing w:line="252" w:lineRule="auto"/>
        <w:rPr>
          <w:rFonts w:ascii="Graphik" w:hAnsi="Graphik"/>
          <w:b/>
        </w:rPr>
      </w:pPr>
      <w:r>
        <w:rPr>
          <w:rFonts w:ascii="Graphik" w:hAnsi="Graphik"/>
          <w:b/>
        </w:rPr>
        <w:t>4E</w:t>
      </w:r>
    </w:p>
    <w:p w14:paraId="4414BE37" w14:textId="7FFBDDF5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Si chiede di effettuare i seguenti step in modo da attivare il microgateway </w:t>
      </w:r>
      <w:r w:rsidR="00F16B13" w:rsidRPr="00F16B13">
        <w:rPr>
          <w:rFonts w:ascii="Graphik" w:hAnsi="Graphik"/>
          <w:bCs/>
        </w:rPr>
        <w:t>4e-componentitrasversali</w:t>
      </w:r>
      <w:r>
        <w:rPr>
          <w:rFonts w:ascii="Graphik" w:hAnsi="Graphik"/>
          <w:bCs/>
        </w:rPr>
        <w:t>-mgw sull'omonimo namespace già definito sui cluster OCP PRODUZIONE CL1 e CL2</w:t>
      </w:r>
    </w:p>
    <w:p w14:paraId="6AD2228A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1A83EAD1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1) Creare due cartelle sotto la NAS di 10.215.88.23-&gt; /FS_WSO2_MICROGW_PROD/ già definita e montata sui cluster</w:t>
      </w:r>
    </w:p>
    <w:p w14:paraId="51D40FF1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4F747D59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 /FS_WSO2_MICROGW_PROD/micro-gw/ap-anagrafe/logs</w:t>
      </w:r>
    </w:p>
    <w:p w14:paraId="42F98F48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             /FS_WSO2_MICROGW_PROD/micro-gw/ap-anagrafe/security</w:t>
      </w:r>
    </w:p>
    <w:p w14:paraId="7AFA8FB9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7968B2DA" w14:textId="7A68F995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2) Creare il secret per l'utenza dtr-mgw per consentire l'accesso al DTR di PRODUZIONE CL1  e CL2 su namespace </w:t>
      </w:r>
      <w:r w:rsidR="00522833" w:rsidRPr="00522833">
        <w:rPr>
          <w:rFonts w:ascii="Graphik" w:hAnsi="Graphik"/>
          <w:bCs/>
        </w:rPr>
        <w:t>4e-componentitrasversali</w:t>
      </w:r>
      <w:r>
        <w:rPr>
          <w:rFonts w:ascii="Graphik" w:hAnsi="Graphik"/>
          <w:bCs/>
        </w:rPr>
        <w:t>-mgw</w:t>
      </w:r>
    </w:p>
    <w:p w14:paraId="40A23EC5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2B4EE2DC" w14:textId="51D7BE10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3) Sul DTR di Produzione, abilitare all'interno dell'organization "micro-gw" il Teams "dtr-mgw-team" ad operare in Read/Write sul repository "</w:t>
      </w:r>
      <w:r w:rsidR="00522833" w:rsidRPr="00522833">
        <w:t xml:space="preserve"> </w:t>
      </w:r>
      <w:r w:rsidR="00522833" w:rsidRPr="00522833">
        <w:rPr>
          <w:rFonts w:ascii="Graphik" w:hAnsi="Graphik"/>
          <w:bCs/>
        </w:rPr>
        <w:t>4e-componentitrasversali</w:t>
      </w:r>
      <w:r>
        <w:rPr>
          <w:rFonts w:ascii="Graphik" w:hAnsi="Graphik"/>
          <w:bCs/>
        </w:rPr>
        <w:t>-mgw"</w:t>
      </w:r>
    </w:p>
    <w:p w14:paraId="0C61DCDB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21626340" w14:textId="10DCAEDB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4) Copiare i file dei certificati da "/FS_WSO2_PROD/micro-gw/d0-npf/CL1/security" della NAS "</w:t>
      </w:r>
      <w:r w:rsidR="00EA776F" w:rsidRPr="00EA776F">
        <w:rPr>
          <w:rFonts w:ascii="Graphik" w:hAnsi="Graphik"/>
          <w:bCs/>
        </w:rPr>
        <w:t>nas_nfs_prod.cariprpc.it</w:t>
      </w:r>
      <w:r>
        <w:rPr>
          <w:rFonts w:ascii="Graphik" w:hAnsi="Graphik"/>
          <w:bCs/>
        </w:rPr>
        <w:t>" e metterli in "/FS_WSO2_MICROGW_PROD/micro-gw/</w:t>
      </w:r>
      <w:r w:rsidR="00522833" w:rsidRPr="00522833">
        <w:t xml:space="preserve"> </w:t>
      </w:r>
      <w:r w:rsidR="00522833" w:rsidRPr="00522833">
        <w:rPr>
          <w:rFonts w:ascii="Graphik" w:hAnsi="Graphik"/>
          <w:bCs/>
        </w:rPr>
        <w:t>4e-componentitrasversali</w:t>
      </w:r>
      <w:r>
        <w:rPr>
          <w:rFonts w:ascii="Graphik" w:hAnsi="Graphik"/>
          <w:bCs/>
        </w:rPr>
        <w:t>/security"</w:t>
      </w:r>
    </w:p>
    <w:p w14:paraId="56864FBC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79ADD60E" w14:textId="17B4FBEC" w:rsidR="002D02BB" w:rsidRPr="00936BFE" w:rsidRDefault="002D02BB" w:rsidP="002D02BB">
      <w:pPr>
        <w:spacing w:line="252" w:lineRule="auto"/>
        <w:rPr>
          <w:rFonts w:ascii="Graphik" w:hAnsi="Graphik"/>
          <w:bCs/>
          <w:color w:val="000000" w:themeColor="text1"/>
        </w:rPr>
      </w:pPr>
      <w:bookmarkStart w:id="422" w:name="OLE_LINK315"/>
      <w:r w:rsidRPr="00936BFE">
        <w:rPr>
          <w:rFonts w:ascii="Graphik" w:hAnsi="Graphik"/>
          <w:bCs/>
          <w:color w:val="000000" w:themeColor="text1"/>
        </w:rPr>
        <w:t xml:space="preserve">5) Installare tutti i manifest </w:t>
      </w:r>
      <w:r w:rsidR="00936BFE" w:rsidRPr="00936BFE">
        <w:rPr>
          <w:rFonts w:ascii="Graphik" w:hAnsi="Graphik"/>
          <w:bCs/>
          <w:color w:val="000000" w:themeColor="text1"/>
        </w:rPr>
        <w:t>presenti in mail “[External] R: [EXT] RE: RFC pro microgw”</w:t>
      </w:r>
    </w:p>
    <w:bookmarkEnd w:id="422"/>
    <w:p w14:paraId="1CF9D378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 xml:space="preserve"> </w:t>
      </w:r>
    </w:p>
    <w:p w14:paraId="37326A27" w14:textId="77777777" w:rsidR="002D02BB" w:rsidRDefault="002D02BB" w:rsidP="002D02BB">
      <w:pPr>
        <w:spacing w:line="252" w:lineRule="auto"/>
        <w:rPr>
          <w:rFonts w:ascii="Graphik" w:hAnsi="Graphik"/>
          <w:bCs/>
        </w:rPr>
      </w:pPr>
      <w:r>
        <w:rPr>
          <w:rFonts w:ascii="Graphik" w:hAnsi="Graphik"/>
          <w:bCs/>
        </w:rPr>
        <w:t>In caso di problemi contattare Gherbi Carlo.</w:t>
      </w:r>
    </w:p>
    <w:p w14:paraId="0699693C" w14:textId="72C6C6A2" w:rsidR="00E415C2" w:rsidRDefault="00E415C2" w:rsidP="002D02BB">
      <w:pPr>
        <w:spacing w:line="252" w:lineRule="auto"/>
        <w:rPr>
          <w:rFonts w:ascii="Graphik" w:hAnsi="Graphik"/>
          <w:bCs/>
        </w:rPr>
      </w:pPr>
      <w:bookmarkStart w:id="423" w:name="OLE_LINK319"/>
      <w:r w:rsidRPr="00E415C2">
        <w:rPr>
          <w:rFonts w:ascii="Graphik" w:hAnsi="Graphik"/>
          <w:bCs/>
        </w:rPr>
        <w:t>La richiesta è da inoltrare a gruppo ACN MiddleWare (Bica/Tarozzi/Saggio)</w:t>
      </w:r>
    </w:p>
    <w:bookmarkEnd w:id="403"/>
    <w:bookmarkEnd w:id="423"/>
    <w:p w14:paraId="23C8563E" w14:textId="03760DC7" w:rsidR="004B2DC8" w:rsidRPr="00970876" w:rsidRDefault="004E2CE2" w:rsidP="00073BA8">
      <w:pPr>
        <w:spacing w:line="252" w:lineRule="auto"/>
        <w:rPr>
          <w:rFonts w:ascii="Graphik" w:hAnsi="Graphik"/>
        </w:rPr>
      </w:pPr>
      <w:r w:rsidRPr="0048673C">
        <w:rPr>
          <w:rFonts w:ascii="Graphik" w:hAnsi="Graphik"/>
          <w:b/>
        </w:rPr>
        <w:br w:type="page"/>
      </w:r>
    </w:p>
    <w:p w14:paraId="1024BF6B" w14:textId="64E9816B" w:rsidR="004E2CE2" w:rsidRDefault="004E2CE2" w:rsidP="004E2CE2">
      <w:pPr>
        <w:pStyle w:val="Heading1"/>
        <w:rPr>
          <w:rFonts w:ascii="Graphik" w:hAnsi="Graphik"/>
        </w:rPr>
      </w:pPr>
      <w:bookmarkStart w:id="424" w:name="_Toc167907434"/>
      <w:r>
        <w:rPr>
          <w:rFonts w:ascii="Graphik" w:hAnsi="Graphik"/>
        </w:rPr>
        <w:lastRenderedPageBreak/>
        <w:t>Piano di Setup</w:t>
      </w:r>
      <w:bookmarkEnd w:id="424"/>
    </w:p>
    <w:p w14:paraId="2109C9A6" w14:textId="77777777" w:rsidR="004E2CE2" w:rsidRDefault="004E2CE2" w:rsidP="004E2CE2"/>
    <w:p w14:paraId="2DB3F6F3" w14:textId="290B0560" w:rsidR="004E2CE2" w:rsidRPr="004E2CE2" w:rsidRDefault="004E2CE2" w:rsidP="004E2CE2">
      <w:r>
        <w:t xml:space="preserve">Si riporta il Piano </w:t>
      </w:r>
      <w:r w:rsidR="00844154">
        <w:t>sequenziale</w:t>
      </w:r>
      <w:r>
        <w:t xml:space="preserve"> delle attività di setup dell’infrastruttura di produzione con indicazione delle fasi di test e degli </w:t>
      </w:r>
      <w:r w:rsidR="00844154">
        <w:t>owner</w:t>
      </w:r>
      <w:r>
        <w:t xml:space="preserve"> delle attività non gestite da Accenture</w:t>
      </w:r>
    </w:p>
    <w:p w14:paraId="4EDA6EC1" w14:textId="251525A7" w:rsidR="004E2CE2" w:rsidRDefault="00D45C33">
      <w:pPr>
        <w:rPr>
          <w:rFonts w:ascii="Graphik" w:hAnsi="Graphik"/>
        </w:rPr>
      </w:pPr>
      <w:r>
        <w:rPr>
          <w:rFonts w:ascii="Graphik" w:hAnsi="Graphik"/>
        </w:rPr>
        <w:object w:dxaOrig="1504" w:dyaOrig="981" w14:anchorId="37524A2A">
          <v:shape id="_x0000_i1026" type="#_x0000_t75" style="width:77pt;height:51.65pt" o:ole="">
            <v:imagedata r:id="rId26" o:title=""/>
          </v:shape>
          <o:OLEObject Type="Embed" ProgID="Excel.Sheet.12" ShapeID="_x0000_i1026" DrawAspect="Icon" ObjectID="_1778650317" r:id="rId27"/>
        </w:object>
      </w:r>
    </w:p>
    <w:p w14:paraId="7150B513" w14:textId="77777777" w:rsidR="007B123B" w:rsidRDefault="007B123B">
      <w:pPr>
        <w:rPr>
          <w:rFonts w:ascii="Graphik" w:hAnsi="Graphik"/>
        </w:rPr>
      </w:pPr>
    </w:p>
    <w:p w14:paraId="45CDC48A" w14:textId="77777777" w:rsidR="001E0924" w:rsidRDefault="001E0924" w:rsidP="001E0924">
      <w:pPr>
        <w:pStyle w:val="Heading1"/>
        <w:rPr>
          <w:rFonts w:ascii="Graphik" w:hAnsi="Graphik"/>
        </w:rPr>
      </w:pPr>
      <w:bookmarkStart w:id="425" w:name="_Toc167907435"/>
      <w:bookmarkStart w:id="426" w:name="OLE_LINK11"/>
      <w:r>
        <w:rPr>
          <w:rFonts w:ascii="Graphik" w:hAnsi="Graphik"/>
        </w:rPr>
        <w:t>Allegati</w:t>
      </w:r>
      <w:bookmarkEnd w:id="425"/>
    </w:p>
    <w:bookmarkEnd w:id="426"/>
    <w:p w14:paraId="01F9B109" w14:textId="77777777" w:rsidR="001E0924" w:rsidRDefault="001E0924" w:rsidP="001E0924">
      <w:pPr>
        <w:tabs>
          <w:tab w:val="left" w:pos="6113"/>
        </w:tabs>
        <w:rPr>
          <w:rFonts w:ascii="Graphik" w:hAnsi="Graphik"/>
        </w:rPr>
      </w:pPr>
      <w:r>
        <w:rPr>
          <w:rFonts w:ascii="Graphik" w:hAnsi="Graphik"/>
        </w:rPr>
        <w:tab/>
      </w:r>
    </w:p>
    <w:p w14:paraId="472F987B" w14:textId="77777777" w:rsidR="001E0924" w:rsidRDefault="001E0924" w:rsidP="001E0924">
      <w:pPr>
        <w:pStyle w:val="Heading2"/>
      </w:pPr>
      <w:bookmarkStart w:id="427" w:name="_Toc167907436"/>
      <w:bookmarkStart w:id="428" w:name="OLE_LINK8"/>
      <w:r>
        <w:t>Allegato 2</w:t>
      </w:r>
      <w:bookmarkEnd w:id="427"/>
    </w:p>
    <w:p w14:paraId="07F98A7E" w14:textId="0DCF0C35" w:rsidR="001E0924" w:rsidRDefault="001E0924" w:rsidP="001E0924">
      <w:r>
        <w:t>File RFC (</w:t>
      </w:r>
      <w:r w:rsidR="004E2CE2">
        <w:t xml:space="preserve">‘Primo Deploy Parallelo vFINAL’, update del </w:t>
      </w:r>
      <w:r w:rsidR="00346881">
        <w:t>24</w:t>
      </w:r>
      <w:r w:rsidR="004E2CE2">
        <w:t xml:space="preserve">/5 ore </w:t>
      </w:r>
      <w:r w:rsidR="00346881">
        <w:t>16</w:t>
      </w:r>
      <w:r w:rsidR="004E2CE2">
        <w:t>:</w:t>
      </w:r>
      <w:r w:rsidR="006E03FC">
        <w:t>00</w:t>
      </w:r>
      <w:r w:rsidR="004E2CE2">
        <w:t>, documento utilizzato e condiviso da Project Management dell’iniziativa - referente Maurizio Lorenzoni CAGS)</w:t>
      </w:r>
    </w:p>
    <w:p w14:paraId="7F3B3804" w14:textId="65F628A7" w:rsidR="004E2CE2" w:rsidRDefault="00346881" w:rsidP="001E0924">
      <w:r>
        <w:object w:dxaOrig="1504" w:dyaOrig="981" w14:anchorId="2F82764C">
          <v:shape id="_x0000_i1027" type="#_x0000_t75" style="width:77pt;height:46.35pt" o:ole="">
            <v:imagedata r:id="rId28" o:title=""/>
          </v:shape>
          <o:OLEObject Type="Embed" ProgID="Excel.Sheet.12" ShapeID="_x0000_i1027" DrawAspect="Icon" ObjectID="_1778650318" r:id="rId29"/>
        </w:object>
      </w:r>
    </w:p>
    <w:bookmarkEnd w:id="428"/>
    <w:p w14:paraId="6CC55DB9" w14:textId="77777777" w:rsidR="001E0924" w:rsidRDefault="001E0924" w:rsidP="001E0924"/>
    <w:p w14:paraId="7FD537BD" w14:textId="77777777" w:rsidR="001E0924" w:rsidRDefault="001E0924" w:rsidP="001E0924"/>
    <w:p w14:paraId="6BE44E84" w14:textId="77777777" w:rsidR="001E0924" w:rsidRDefault="001E0924" w:rsidP="001E0924"/>
    <w:p w14:paraId="52C24667" w14:textId="77777777" w:rsidR="007B123B" w:rsidRDefault="007B123B" w:rsidP="001E0924"/>
    <w:p w14:paraId="3441D751" w14:textId="4740F059" w:rsidR="00015192" w:rsidRPr="001E0924" w:rsidRDefault="00015192" w:rsidP="001E0924">
      <w:pPr>
        <w:jc w:val="center"/>
        <w:rPr>
          <w:rFonts w:ascii="Graphik" w:hAnsi="Graphik"/>
        </w:rPr>
      </w:pPr>
      <w:r w:rsidRPr="001E0924">
        <w:rPr>
          <w:rFonts w:ascii="Graphik" w:hAnsi="Graphik"/>
        </w:rPr>
        <w:t xml:space="preserve">*******************QUESTA </w:t>
      </w:r>
      <w:r w:rsidR="001E0924" w:rsidRPr="001E0924">
        <w:rPr>
          <w:rFonts w:ascii="Graphik" w:hAnsi="Graphik"/>
        </w:rPr>
        <w:t>È</w:t>
      </w:r>
      <w:r w:rsidRPr="001E0924">
        <w:rPr>
          <w:rFonts w:ascii="Graphik" w:hAnsi="Graphik"/>
        </w:rPr>
        <w:t xml:space="preserve"> L’ULTIMA PAGINA DEL DOCUMENTO************</w:t>
      </w:r>
    </w:p>
    <w:p w14:paraId="3441D752" w14:textId="77777777" w:rsidR="00015192" w:rsidRPr="001E0924" w:rsidRDefault="00015192" w:rsidP="00A157ED">
      <w:pPr>
        <w:tabs>
          <w:tab w:val="left" w:pos="6113"/>
        </w:tabs>
        <w:rPr>
          <w:rFonts w:ascii="Graphik" w:hAnsi="Graphik"/>
        </w:rPr>
      </w:pPr>
    </w:p>
    <w:sectPr w:rsidR="00015192" w:rsidRPr="001E0924" w:rsidSect="00A7569C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599C" w14:textId="77777777" w:rsidR="005744EA" w:rsidRDefault="005744EA" w:rsidP="00A157ED">
      <w:pPr>
        <w:spacing w:after="0" w:line="240" w:lineRule="auto"/>
      </w:pPr>
      <w:r>
        <w:separator/>
      </w:r>
    </w:p>
  </w:endnote>
  <w:endnote w:type="continuationSeparator" w:id="0">
    <w:p w14:paraId="2EA50C07" w14:textId="77777777" w:rsidR="005744EA" w:rsidRDefault="005744EA" w:rsidP="00A157ED">
      <w:pPr>
        <w:spacing w:after="0" w:line="240" w:lineRule="auto"/>
      </w:pPr>
      <w:r>
        <w:continuationSeparator/>
      </w:r>
    </w:p>
  </w:endnote>
  <w:endnote w:type="continuationNotice" w:id="1">
    <w:p w14:paraId="690FA5B1" w14:textId="77777777" w:rsidR="005744EA" w:rsidRDefault="00574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">
    <w:altName w:val="Calibri"/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10EF" w14:textId="6B22FC0A" w:rsidR="00B24989" w:rsidRDefault="00000000">
    <w:pPr>
      <w:pStyle w:val="Footer"/>
      <w:jc w:val="center"/>
    </w:pPr>
    <w:sdt>
      <w:sdtPr>
        <w:id w:val="1884756410"/>
        <w:docPartObj>
          <w:docPartGallery w:val="Page Numbers (Bottom of Page)"/>
          <w:docPartUnique/>
        </w:docPartObj>
      </w:sdtPr>
      <w:sdtContent>
        <w:r w:rsidR="00B24989">
          <w:fldChar w:fldCharType="begin"/>
        </w:r>
        <w:r w:rsidR="00B24989">
          <w:instrText>PAGE   \* MERGEFORMAT</w:instrText>
        </w:r>
        <w:r w:rsidR="00B24989">
          <w:fldChar w:fldCharType="separate"/>
        </w:r>
        <w:r w:rsidR="00B24989">
          <w:t>2</w:t>
        </w:r>
        <w:r w:rsidR="00B24989">
          <w:fldChar w:fldCharType="end"/>
        </w:r>
      </w:sdtContent>
    </w:sdt>
  </w:p>
  <w:p w14:paraId="3441D75D" w14:textId="77777777" w:rsidR="00A157ED" w:rsidRDefault="00A1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6FF0" w14:textId="77777777" w:rsidR="005744EA" w:rsidRDefault="005744EA" w:rsidP="00A157ED">
      <w:pPr>
        <w:spacing w:after="0" w:line="240" w:lineRule="auto"/>
      </w:pPr>
      <w:r>
        <w:separator/>
      </w:r>
    </w:p>
  </w:footnote>
  <w:footnote w:type="continuationSeparator" w:id="0">
    <w:p w14:paraId="5A529E21" w14:textId="77777777" w:rsidR="005744EA" w:rsidRDefault="005744EA" w:rsidP="00A157ED">
      <w:pPr>
        <w:spacing w:after="0" w:line="240" w:lineRule="auto"/>
      </w:pPr>
      <w:r>
        <w:continuationSeparator/>
      </w:r>
    </w:p>
  </w:footnote>
  <w:footnote w:type="continuationNotice" w:id="1">
    <w:p w14:paraId="608E6095" w14:textId="77777777" w:rsidR="005744EA" w:rsidRDefault="00574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838" w14:textId="410AFFB0" w:rsidR="00EA0544" w:rsidRDefault="00000000">
    <w:pPr>
      <w:pStyle w:val="Header"/>
    </w:pPr>
    <w:r>
      <w:rPr>
        <w:noProof/>
      </w:rPr>
      <w:pict w14:anchorId="360D8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547" o:spid="_x0000_s1025" type="#_x0000_t136" style="position:absolute;margin-left:0;margin-top:0;width:424.65pt;height:254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3715" w14:textId="69356402" w:rsidR="00120883" w:rsidRPr="00B63C10" w:rsidRDefault="00000000" w:rsidP="00120883">
    <w:pPr>
      <w:pStyle w:val="Header"/>
      <w:rPr>
        <w:sz w:val="18"/>
        <w:szCs w:val="18"/>
        <w:lang w:val="en-US"/>
      </w:rPr>
    </w:pPr>
    <w:r>
      <w:rPr>
        <w:noProof/>
      </w:rPr>
      <w:pict w14:anchorId="59CD1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548" o:spid="_x0000_s1026" type="#_x0000_t136" style="position:absolute;margin-left:0;margin-top:0;width:424.65pt;height:254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20883" w:rsidRPr="00B63C10">
      <w:rPr>
        <w:sz w:val="18"/>
        <w:szCs w:val="18"/>
        <w:lang w:val="en-US"/>
      </w:rPr>
      <w:t>Run Book Setup Ambienti di Produzione FREE – FRont End Evolution</w:t>
    </w:r>
    <w:r w:rsidR="00037635">
      <w:rPr>
        <w:sz w:val="18"/>
        <w:szCs w:val="18"/>
        <w:lang w:val="en-US"/>
      </w:rPr>
      <w:tab/>
      <w:t xml:space="preserve">versione </w:t>
    </w:r>
    <w:r w:rsidR="00D45C33">
      <w:rPr>
        <w:sz w:val="18"/>
        <w:szCs w:val="18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2D8" w14:textId="274E7DF3" w:rsidR="00DA2D50" w:rsidRDefault="00000000">
    <w:pPr>
      <w:pStyle w:val="Header"/>
    </w:pPr>
    <w:r>
      <w:rPr>
        <w:noProof/>
      </w:rPr>
      <w:pict w14:anchorId="0C11F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546" o:spid="_x0000_s1027" type="#_x0000_t136" style="position:absolute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A9C"/>
    <w:multiLevelType w:val="hybridMultilevel"/>
    <w:tmpl w:val="CDD8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95B"/>
    <w:multiLevelType w:val="hybridMultilevel"/>
    <w:tmpl w:val="5600D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12E"/>
    <w:multiLevelType w:val="hybridMultilevel"/>
    <w:tmpl w:val="B788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FD2"/>
    <w:multiLevelType w:val="hybridMultilevel"/>
    <w:tmpl w:val="5E1CB0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DC1"/>
    <w:multiLevelType w:val="hybridMultilevel"/>
    <w:tmpl w:val="5600D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4B"/>
    <w:multiLevelType w:val="hybridMultilevel"/>
    <w:tmpl w:val="15FEF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31BA"/>
    <w:multiLevelType w:val="hybridMultilevel"/>
    <w:tmpl w:val="D46E4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0EBA"/>
    <w:multiLevelType w:val="hybridMultilevel"/>
    <w:tmpl w:val="58B0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72D9"/>
    <w:multiLevelType w:val="hybridMultilevel"/>
    <w:tmpl w:val="D15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FEE"/>
    <w:multiLevelType w:val="hybridMultilevel"/>
    <w:tmpl w:val="5D80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7DA5"/>
    <w:multiLevelType w:val="hybridMultilevel"/>
    <w:tmpl w:val="F698E0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3F97"/>
    <w:multiLevelType w:val="hybridMultilevel"/>
    <w:tmpl w:val="9AC4E5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1626"/>
    <w:multiLevelType w:val="hybridMultilevel"/>
    <w:tmpl w:val="C9D0C7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A90"/>
    <w:multiLevelType w:val="hybridMultilevel"/>
    <w:tmpl w:val="E626D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F57"/>
    <w:multiLevelType w:val="hybridMultilevel"/>
    <w:tmpl w:val="CA20D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E54DA"/>
    <w:multiLevelType w:val="hybridMultilevel"/>
    <w:tmpl w:val="EB943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31A3"/>
    <w:multiLevelType w:val="hybridMultilevel"/>
    <w:tmpl w:val="FF0AB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44BB"/>
    <w:multiLevelType w:val="hybridMultilevel"/>
    <w:tmpl w:val="019276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36B9"/>
    <w:multiLevelType w:val="hybridMultilevel"/>
    <w:tmpl w:val="3B0EDE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13E08"/>
    <w:multiLevelType w:val="hybridMultilevel"/>
    <w:tmpl w:val="EAD2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AC3"/>
    <w:multiLevelType w:val="hybridMultilevel"/>
    <w:tmpl w:val="6A664C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7629F3"/>
    <w:multiLevelType w:val="hybridMultilevel"/>
    <w:tmpl w:val="5600D6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D8A"/>
    <w:multiLevelType w:val="hybridMultilevel"/>
    <w:tmpl w:val="758288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2914"/>
    <w:multiLevelType w:val="hybridMultilevel"/>
    <w:tmpl w:val="35F2DB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6276"/>
    <w:multiLevelType w:val="hybridMultilevel"/>
    <w:tmpl w:val="1466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9C3"/>
    <w:multiLevelType w:val="hybridMultilevel"/>
    <w:tmpl w:val="191248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2441"/>
    <w:multiLevelType w:val="hybridMultilevel"/>
    <w:tmpl w:val="F4029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40A59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D4264E5"/>
    <w:multiLevelType w:val="hybridMultilevel"/>
    <w:tmpl w:val="7DE647B2"/>
    <w:lvl w:ilvl="0" w:tplc="5B5C5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926D9"/>
    <w:multiLevelType w:val="hybridMultilevel"/>
    <w:tmpl w:val="370E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EE7"/>
    <w:multiLevelType w:val="hybridMultilevel"/>
    <w:tmpl w:val="EF7AB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718EE"/>
    <w:multiLevelType w:val="hybridMultilevel"/>
    <w:tmpl w:val="14741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7E96"/>
    <w:multiLevelType w:val="hybridMultilevel"/>
    <w:tmpl w:val="2018BDE4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6C82A4D"/>
    <w:multiLevelType w:val="hybridMultilevel"/>
    <w:tmpl w:val="29367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0021"/>
    <w:multiLevelType w:val="hybridMultilevel"/>
    <w:tmpl w:val="1E50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6A9"/>
    <w:multiLevelType w:val="hybridMultilevel"/>
    <w:tmpl w:val="E3689C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50C8"/>
    <w:multiLevelType w:val="hybridMultilevel"/>
    <w:tmpl w:val="7C707C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7717">
    <w:abstractNumId w:val="13"/>
  </w:num>
  <w:num w:numId="2" w16cid:durableId="1564677879">
    <w:abstractNumId w:val="27"/>
  </w:num>
  <w:num w:numId="3" w16cid:durableId="1974211375">
    <w:abstractNumId w:val="15"/>
  </w:num>
  <w:num w:numId="4" w16cid:durableId="1155948946">
    <w:abstractNumId w:val="32"/>
  </w:num>
  <w:num w:numId="5" w16cid:durableId="51467026">
    <w:abstractNumId w:val="11"/>
  </w:num>
  <w:num w:numId="6" w16cid:durableId="1521164187">
    <w:abstractNumId w:val="14"/>
  </w:num>
  <w:num w:numId="7" w16cid:durableId="1028602380">
    <w:abstractNumId w:val="10"/>
  </w:num>
  <w:num w:numId="8" w16cid:durableId="674309358">
    <w:abstractNumId w:val="35"/>
  </w:num>
  <w:num w:numId="9" w16cid:durableId="1771658512">
    <w:abstractNumId w:val="36"/>
  </w:num>
  <w:num w:numId="10" w16cid:durableId="947273746">
    <w:abstractNumId w:val="18"/>
  </w:num>
  <w:num w:numId="11" w16cid:durableId="1315067620">
    <w:abstractNumId w:val="16"/>
  </w:num>
  <w:num w:numId="12" w16cid:durableId="1659918329">
    <w:abstractNumId w:val="17"/>
  </w:num>
  <w:num w:numId="13" w16cid:durableId="1907838549">
    <w:abstractNumId w:val="22"/>
  </w:num>
  <w:num w:numId="14" w16cid:durableId="955452122">
    <w:abstractNumId w:val="25"/>
  </w:num>
  <w:num w:numId="15" w16cid:durableId="247234296">
    <w:abstractNumId w:val="23"/>
  </w:num>
  <w:num w:numId="16" w16cid:durableId="209652370">
    <w:abstractNumId w:val="12"/>
  </w:num>
  <w:num w:numId="17" w16cid:durableId="2120177134">
    <w:abstractNumId w:val="36"/>
  </w:num>
  <w:num w:numId="18" w16cid:durableId="1803501584">
    <w:abstractNumId w:val="35"/>
  </w:num>
  <w:num w:numId="19" w16cid:durableId="1406076547">
    <w:abstractNumId w:val="22"/>
  </w:num>
  <w:num w:numId="20" w16cid:durableId="757755076">
    <w:abstractNumId w:val="16"/>
  </w:num>
  <w:num w:numId="21" w16cid:durableId="1706717164">
    <w:abstractNumId w:val="3"/>
  </w:num>
  <w:num w:numId="22" w16cid:durableId="1315645812">
    <w:abstractNumId w:val="31"/>
  </w:num>
  <w:num w:numId="23" w16cid:durableId="1645350941">
    <w:abstractNumId w:val="24"/>
  </w:num>
  <w:num w:numId="24" w16cid:durableId="475684426">
    <w:abstractNumId w:val="7"/>
  </w:num>
  <w:num w:numId="25" w16cid:durableId="529682214">
    <w:abstractNumId w:val="32"/>
  </w:num>
  <w:num w:numId="26" w16cid:durableId="817185955">
    <w:abstractNumId w:val="26"/>
  </w:num>
  <w:num w:numId="27" w16cid:durableId="192379715">
    <w:abstractNumId w:val="5"/>
  </w:num>
  <w:num w:numId="28" w16cid:durableId="329674044">
    <w:abstractNumId w:val="16"/>
  </w:num>
  <w:num w:numId="29" w16cid:durableId="1182161349">
    <w:abstractNumId w:val="9"/>
  </w:num>
  <w:num w:numId="30" w16cid:durableId="2086874119">
    <w:abstractNumId w:val="35"/>
  </w:num>
  <w:num w:numId="31" w16cid:durableId="1407607886">
    <w:abstractNumId w:val="16"/>
  </w:num>
  <w:num w:numId="32" w16cid:durableId="1544366653">
    <w:abstractNumId w:val="8"/>
  </w:num>
  <w:num w:numId="33" w16cid:durableId="692152966">
    <w:abstractNumId w:val="30"/>
  </w:num>
  <w:num w:numId="34" w16cid:durableId="22098513">
    <w:abstractNumId w:val="2"/>
  </w:num>
  <w:num w:numId="35" w16cid:durableId="1575434040">
    <w:abstractNumId w:val="28"/>
  </w:num>
  <w:num w:numId="36" w16cid:durableId="999696350">
    <w:abstractNumId w:val="16"/>
  </w:num>
  <w:num w:numId="37" w16cid:durableId="1924028983">
    <w:abstractNumId w:val="19"/>
  </w:num>
  <w:num w:numId="38" w16cid:durableId="66341977">
    <w:abstractNumId w:val="8"/>
  </w:num>
  <w:num w:numId="39" w16cid:durableId="1931497983">
    <w:abstractNumId w:val="21"/>
  </w:num>
  <w:num w:numId="40" w16cid:durableId="1700154809">
    <w:abstractNumId w:val="1"/>
  </w:num>
  <w:num w:numId="41" w16cid:durableId="1490290323">
    <w:abstractNumId w:val="4"/>
  </w:num>
  <w:num w:numId="42" w16cid:durableId="1968469574">
    <w:abstractNumId w:val="20"/>
  </w:num>
  <w:num w:numId="43" w16cid:durableId="1168131906">
    <w:abstractNumId w:val="29"/>
  </w:num>
  <w:num w:numId="44" w16cid:durableId="1399089721">
    <w:abstractNumId w:val="14"/>
  </w:num>
  <w:num w:numId="45" w16cid:durableId="1453358785">
    <w:abstractNumId w:val="0"/>
  </w:num>
  <w:num w:numId="46" w16cid:durableId="332533000">
    <w:abstractNumId w:val="6"/>
  </w:num>
  <w:num w:numId="47" w16cid:durableId="786239284">
    <w:abstractNumId w:val="33"/>
  </w:num>
  <w:num w:numId="48" w16cid:durableId="1169753435">
    <w:abstractNumId w:val="16"/>
  </w:num>
  <w:num w:numId="49" w16cid:durableId="1443845405">
    <w:abstractNumId w:val="34"/>
  </w:num>
  <w:num w:numId="50" w16cid:durableId="1557664388">
    <w:abstractNumId w:val="16"/>
  </w:num>
  <w:num w:numId="51" w16cid:durableId="1726760365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D"/>
    <w:rsid w:val="000000CF"/>
    <w:rsid w:val="0000026A"/>
    <w:rsid w:val="000003D4"/>
    <w:rsid w:val="000004DE"/>
    <w:rsid w:val="0000094F"/>
    <w:rsid w:val="000019C0"/>
    <w:rsid w:val="00001D10"/>
    <w:rsid w:val="00001FAC"/>
    <w:rsid w:val="00003678"/>
    <w:rsid w:val="00003A25"/>
    <w:rsid w:val="00003B93"/>
    <w:rsid w:val="00004C5E"/>
    <w:rsid w:val="0000562D"/>
    <w:rsid w:val="000056CC"/>
    <w:rsid w:val="00005935"/>
    <w:rsid w:val="000060C4"/>
    <w:rsid w:val="00006D58"/>
    <w:rsid w:val="000071BC"/>
    <w:rsid w:val="00007267"/>
    <w:rsid w:val="000078BD"/>
    <w:rsid w:val="00007927"/>
    <w:rsid w:val="00007BB2"/>
    <w:rsid w:val="00010707"/>
    <w:rsid w:val="00010CBE"/>
    <w:rsid w:val="00010DC4"/>
    <w:rsid w:val="000110E5"/>
    <w:rsid w:val="00012194"/>
    <w:rsid w:val="00012D54"/>
    <w:rsid w:val="0001336F"/>
    <w:rsid w:val="00013CB5"/>
    <w:rsid w:val="0001432A"/>
    <w:rsid w:val="000148DD"/>
    <w:rsid w:val="00015192"/>
    <w:rsid w:val="0001664D"/>
    <w:rsid w:val="0001690B"/>
    <w:rsid w:val="00016B88"/>
    <w:rsid w:val="000214C9"/>
    <w:rsid w:val="00021C92"/>
    <w:rsid w:val="00021EBC"/>
    <w:rsid w:val="0002205C"/>
    <w:rsid w:val="000221B7"/>
    <w:rsid w:val="00022EDF"/>
    <w:rsid w:val="00023E52"/>
    <w:rsid w:val="00024576"/>
    <w:rsid w:val="000246E1"/>
    <w:rsid w:val="000248A3"/>
    <w:rsid w:val="00024F41"/>
    <w:rsid w:val="00024FE9"/>
    <w:rsid w:val="00025A6A"/>
    <w:rsid w:val="00025BF3"/>
    <w:rsid w:val="000263B8"/>
    <w:rsid w:val="000265BC"/>
    <w:rsid w:val="00026FD2"/>
    <w:rsid w:val="0002796D"/>
    <w:rsid w:val="00027C38"/>
    <w:rsid w:val="00030299"/>
    <w:rsid w:val="00031015"/>
    <w:rsid w:val="00031488"/>
    <w:rsid w:val="00031B63"/>
    <w:rsid w:val="000324D4"/>
    <w:rsid w:val="00035358"/>
    <w:rsid w:val="0003679E"/>
    <w:rsid w:val="00036C1E"/>
    <w:rsid w:val="000371C3"/>
    <w:rsid w:val="00037635"/>
    <w:rsid w:val="00037D18"/>
    <w:rsid w:val="0004035B"/>
    <w:rsid w:val="000405E4"/>
    <w:rsid w:val="0004065A"/>
    <w:rsid w:val="00041324"/>
    <w:rsid w:val="000425AF"/>
    <w:rsid w:val="00042A55"/>
    <w:rsid w:val="00042AA0"/>
    <w:rsid w:val="00042B69"/>
    <w:rsid w:val="000431B2"/>
    <w:rsid w:val="00044E26"/>
    <w:rsid w:val="00045467"/>
    <w:rsid w:val="000466CF"/>
    <w:rsid w:val="00046BFD"/>
    <w:rsid w:val="00046EDB"/>
    <w:rsid w:val="00046FFD"/>
    <w:rsid w:val="000500C9"/>
    <w:rsid w:val="000505C5"/>
    <w:rsid w:val="00050C97"/>
    <w:rsid w:val="00050F90"/>
    <w:rsid w:val="00051286"/>
    <w:rsid w:val="0005130D"/>
    <w:rsid w:val="0005211F"/>
    <w:rsid w:val="00053218"/>
    <w:rsid w:val="00053B36"/>
    <w:rsid w:val="00054787"/>
    <w:rsid w:val="00054FF8"/>
    <w:rsid w:val="0005534D"/>
    <w:rsid w:val="00056FCF"/>
    <w:rsid w:val="0005700A"/>
    <w:rsid w:val="00057433"/>
    <w:rsid w:val="00060858"/>
    <w:rsid w:val="00060A08"/>
    <w:rsid w:val="00061495"/>
    <w:rsid w:val="00061665"/>
    <w:rsid w:val="00061B8D"/>
    <w:rsid w:val="00061C58"/>
    <w:rsid w:val="00062ABD"/>
    <w:rsid w:val="000640B3"/>
    <w:rsid w:val="00064191"/>
    <w:rsid w:val="000645A3"/>
    <w:rsid w:val="0006483E"/>
    <w:rsid w:val="000651FF"/>
    <w:rsid w:val="00065234"/>
    <w:rsid w:val="0006528C"/>
    <w:rsid w:val="00065FAA"/>
    <w:rsid w:val="0006654D"/>
    <w:rsid w:val="00066568"/>
    <w:rsid w:val="000678EA"/>
    <w:rsid w:val="00067AEF"/>
    <w:rsid w:val="00067B80"/>
    <w:rsid w:val="0007043A"/>
    <w:rsid w:val="000708A5"/>
    <w:rsid w:val="000708EB"/>
    <w:rsid w:val="00070AF0"/>
    <w:rsid w:val="00070B70"/>
    <w:rsid w:val="000720D8"/>
    <w:rsid w:val="00073AFB"/>
    <w:rsid w:val="00073BA8"/>
    <w:rsid w:val="00074122"/>
    <w:rsid w:val="00074267"/>
    <w:rsid w:val="0007489D"/>
    <w:rsid w:val="00074AA2"/>
    <w:rsid w:val="00074B25"/>
    <w:rsid w:val="00075073"/>
    <w:rsid w:val="00075557"/>
    <w:rsid w:val="00076105"/>
    <w:rsid w:val="0007717C"/>
    <w:rsid w:val="000772FB"/>
    <w:rsid w:val="00077587"/>
    <w:rsid w:val="00077CEF"/>
    <w:rsid w:val="000800E8"/>
    <w:rsid w:val="000802A3"/>
    <w:rsid w:val="00080E0F"/>
    <w:rsid w:val="0008127A"/>
    <w:rsid w:val="00081B39"/>
    <w:rsid w:val="00082358"/>
    <w:rsid w:val="00082A43"/>
    <w:rsid w:val="00082FEA"/>
    <w:rsid w:val="00083590"/>
    <w:rsid w:val="0008369A"/>
    <w:rsid w:val="00083975"/>
    <w:rsid w:val="00084B38"/>
    <w:rsid w:val="000854D7"/>
    <w:rsid w:val="00085BF1"/>
    <w:rsid w:val="00087281"/>
    <w:rsid w:val="0008742B"/>
    <w:rsid w:val="0008773F"/>
    <w:rsid w:val="000879A8"/>
    <w:rsid w:val="00092434"/>
    <w:rsid w:val="00092890"/>
    <w:rsid w:val="00093588"/>
    <w:rsid w:val="0009394C"/>
    <w:rsid w:val="00093D0D"/>
    <w:rsid w:val="00095A7C"/>
    <w:rsid w:val="00095D2E"/>
    <w:rsid w:val="00095F7D"/>
    <w:rsid w:val="00096371"/>
    <w:rsid w:val="000964E7"/>
    <w:rsid w:val="00097338"/>
    <w:rsid w:val="000974DA"/>
    <w:rsid w:val="00097519"/>
    <w:rsid w:val="00097FF7"/>
    <w:rsid w:val="000A0681"/>
    <w:rsid w:val="000A08FC"/>
    <w:rsid w:val="000A13AD"/>
    <w:rsid w:val="000A15B6"/>
    <w:rsid w:val="000A1A0B"/>
    <w:rsid w:val="000A3340"/>
    <w:rsid w:val="000A3719"/>
    <w:rsid w:val="000A3874"/>
    <w:rsid w:val="000A38F3"/>
    <w:rsid w:val="000A456B"/>
    <w:rsid w:val="000A498E"/>
    <w:rsid w:val="000A53C2"/>
    <w:rsid w:val="000A63E4"/>
    <w:rsid w:val="000A65C5"/>
    <w:rsid w:val="000A6E39"/>
    <w:rsid w:val="000A7748"/>
    <w:rsid w:val="000B0148"/>
    <w:rsid w:val="000B0625"/>
    <w:rsid w:val="000B0940"/>
    <w:rsid w:val="000B3667"/>
    <w:rsid w:val="000B47B0"/>
    <w:rsid w:val="000B5662"/>
    <w:rsid w:val="000B5A86"/>
    <w:rsid w:val="000B6603"/>
    <w:rsid w:val="000B6A17"/>
    <w:rsid w:val="000B6DBB"/>
    <w:rsid w:val="000B733A"/>
    <w:rsid w:val="000B78A6"/>
    <w:rsid w:val="000B7C6B"/>
    <w:rsid w:val="000B7C79"/>
    <w:rsid w:val="000C02AC"/>
    <w:rsid w:val="000C1015"/>
    <w:rsid w:val="000C1739"/>
    <w:rsid w:val="000C1EB2"/>
    <w:rsid w:val="000C2527"/>
    <w:rsid w:val="000C347F"/>
    <w:rsid w:val="000C379F"/>
    <w:rsid w:val="000C38B0"/>
    <w:rsid w:val="000C3D65"/>
    <w:rsid w:val="000C41AF"/>
    <w:rsid w:val="000C49A9"/>
    <w:rsid w:val="000C505B"/>
    <w:rsid w:val="000C5068"/>
    <w:rsid w:val="000C5072"/>
    <w:rsid w:val="000C52E7"/>
    <w:rsid w:val="000C57A6"/>
    <w:rsid w:val="000C5C15"/>
    <w:rsid w:val="000C61C8"/>
    <w:rsid w:val="000C680E"/>
    <w:rsid w:val="000C6D95"/>
    <w:rsid w:val="000C7174"/>
    <w:rsid w:val="000C7185"/>
    <w:rsid w:val="000C789F"/>
    <w:rsid w:val="000C7922"/>
    <w:rsid w:val="000C7A62"/>
    <w:rsid w:val="000C7ACF"/>
    <w:rsid w:val="000C7BCA"/>
    <w:rsid w:val="000D0D08"/>
    <w:rsid w:val="000D131E"/>
    <w:rsid w:val="000D1DAE"/>
    <w:rsid w:val="000D1F8E"/>
    <w:rsid w:val="000D23CE"/>
    <w:rsid w:val="000D3F19"/>
    <w:rsid w:val="000D46F8"/>
    <w:rsid w:val="000D4940"/>
    <w:rsid w:val="000D61FB"/>
    <w:rsid w:val="000D6447"/>
    <w:rsid w:val="000D6723"/>
    <w:rsid w:val="000D7298"/>
    <w:rsid w:val="000D74D0"/>
    <w:rsid w:val="000E0B40"/>
    <w:rsid w:val="000E11C8"/>
    <w:rsid w:val="000E1B40"/>
    <w:rsid w:val="000E1CEC"/>
    <w:rsid w:val="000E215F"/>
    <w:rsid w:val="000E2D13"/>
    <w:rsid w:val="000E3429"/>
    <w:rsid w:val="000E684D"/>
    <w:rsid w:val="000E6A98"/>
    <w:rsid w:val="000E6D51"/>
    <w:rsid w:val="000E70A2"/>
    <w:rsid w:val="000E79CD"/>
    <w:rsid w:val="000E7D0D"/>
    <w:rsid w:val="000F15A8"/>
    <w:rsid w:val="000F1949"/>
    <w:rsid w:val="000F2DB7"/>
    <w:rsid w:val="000F2F85"/>
    <w:rsid w:val="000F4F94"/>
    <w:rsid w:val="000F5127"/>
    <w:rsid w:val="000F6787"/>
    <w:rsid w:val="000F6998"/>
    <w:rsid w:val="000F72C1"/>
    <w:rsid w:val="000F7365"/>
    <w:rsid w:val="001005D0"/>
    <w:rsid w:val="0010079B"/>
    <w:rsid w:val="0010106F"/>
    <w:rsid w:val="00101AF0"/>
    <w:rsid w:val="00101EE1"/>
    <w:rsid w:val="001024DB"/>
    <w:rsid w:val="0010257F"/>
    <w:rsid w:val="00102959"/>
    <w:rsid w:val="00102A0B"/>
    <w:rsid w:val="00102C3C"/>
    <w:rsid w:val="00102E59"/>
    <w:rsid w:val="00103E56"/>
    <w:rsid w:val="0010418C"/>
    <w:rsid w:val="00104AD8"/>
    <w:rsid w:val="00105C70"/>
    <w:rsid w:val="0010629F"/>
    <w:rsid w:val="0010645E"/>
    <w:rsid w:val="0010775B"/>
    <w:rsid w:val="001079D8"/>
    <w:rsid w:val="001102DE"/>
    <w:rsid w:val="00110418"/>
    <w:rsid w:val="001107E2"/>
    <w:rsid w:val="00110B57"/>
    <w:rsid w:val="00110E5C"/>
    <w:rsid w:val="00110EB2"/>
    <w:rsid w:val="00111705"/>
    <w:rsid w:val="00111C44"/>
    <w:rsid w:val="001128C9"/>
    <w:rsid w:val="001143EC"/>
    <w:rsid w:val="00114954"/>
    <w:rsid w:val="00115157"/>
    <w:rsid w:val="00115BB3"/>
    <w:rsid w:val="00115EA1"/>
    <w:rsid w:val="00117295"/>
    <w:rsid w:val="00117FCB"/>
    <w:rsid w:val="00120883"/>
    <w:rsid w:val="00121D0E"/>
    <w:rsid w:val="00121D36"/>
    <w:rsid w:val="00121EA1"/>
    <w:rsid w:val="001227AA"/>
    <w:rsid w:val="0012379F"/>
    <w:rsid w:val="001244C8"/>
    <w:rsid w:val="00125092"/>
    <w:rsid w:val="00125424"/>
    <w:rsid w:val="0012548A"/>
    <w:rsid w:val="0012689D"/>
    <w:rsid w:val="001272F6"/>
    <w:rsid w:val="001305DC"/>
    <w:rsid w:val="00130B23"/>
    <w:rsid w:val="00132B5B"/>
    <w:rsid w:val="0013319F"/>
    <w:rsid w:val="0013365F"/>
    <w:rsid w:val="00133912"/>
    <w:rsid w:val="00134357"/>
    <w:rsid w:val="00134440"/>
    <w:rsid w:val="001346B8"/>
    <w:rsid w:val="00136106"/>
    <w:rsid w:val="0013654B"/>
    <w:rsid w:val="00137802"/>
    <w:rsid w:val="00137E96"/>
    <w:rsid w:val="00140FD2"/>
    <w:rsid w:val="00141DD5"/>
    <w:rsid w:val="00141EE4"/>
    <w:rsid w:val="00142218"/>
    <w:rsid w:val="00142684"/>
    <w:rsid w:val="001429CC"/>
    <w:rsid w:val="001429D3"/>
    <w:rsid w:val="00142F6F"/>
    <w:rsid w:val="001444D6"/>
    <w:rsid w:val="00144BA2"/>
    <w:rsid w:val="00145989"/>
    <w:rsid w:val="00146267"/>
    <w:rsid w:val="00147D5F"/>
    <w:rsid w:val="00147EC6"/>
    <w:rsid w:val="00150046"/>
    <w:rsid w:val="00150A8C"/>
    <w:rsid w:val="00150EB4"/>
    <w:rsid w:val="001510E3"/>
    <w:rsid w:val="00152F83"/>
    <w:rsid w:val="00153374"/>
    <w:rsid w:val="00153A0C"/>
    <w:rsid w:val="001542B7"/>
    <w:rsid w:val="00154B34"/>
    <w:rsid w:val="00154BFA"/>
    <w:rsid w:val="0015525C"/>
    <w:rsid w:val="00155AFC"/>
    <w:rsid w:val="001564EE"/>
    <w:rsid w:val="00157EF9"/>
    <w:rsid w:val="001601C0"/>
    <w:rsid w:val="001604AC"/>
    <w:rsid w:val="00160684"/>
    <w:rsid w:val="00161DA6"/>
    <w:rsid w:val="001620B6"/>
    <w:rsid w:val="00162FFE"/>
    <w:rsid w:val="001631DB"/>
    <w:rsid w:val="00163EC2"/>
    <w:rsid w:val="001643C0"/>
    <w:rsid w:val="00164ED3"/>
    <w:rsid w:val="001660FF"/>
    <w:rsid w:val="00166150"/>
    <w:rsid w:val="00166755"/>
    <w:rsid w:val="00167725"/>
    <w:rsid w:val="00167B06"/>
    <w:rsid w:val="001700B6"/>
    <w:rsid w:val="0017059E"/>
    <w:rsid w:val="00171445"/>
    <w:rsid w:val="00171557"/>
    <w:rsid w:val="001720D9"/>
    <w:rsid w:val="0017217A"/>
    <w:rsid w:val="0017225F"/>
    <w:rsid w:val="001722C7"/>
    <w:rsid w:val="001724B4"/>
    <w:rsid w:val="00172658"/>
    <w:rsid w:val="001726A3"/>
    <w:rsid w:val="00172C11"/>
    <w:rsid w:val="0017363E"/>
    <w:rsid w:val="00175398"/>
    <w:rsid w:val="00175F83"/>
    <w:rsid w:val="001760F1"/>
    <w:rsid w:val="00176B28"/>
    <w:rsid w:val="00176D05"/>
    <w:rsid w:val="00177616"/>
    <w:rsid w:val="00180532"/>
    <w:rsid w:val="00180881"/>
    <w:rsid w:val="001810B1"/>
    <w:rsid w:val="001812C3"/>
    <w:rsid w:val="00182515"/>
    <w:rsid w:val="0018315F"/>
    <w:rsid w:val="00183A66"/>
    <w:rsid w:val="00184791"/>
    <w:rsid w:val="00184D0B"/>
    <w:rsid w:val="001855F9"/>
    <w:rsid w:val="00185AFB"/>
    <w:rsid w:val="00185B1C"/>
    <w:rsid w:val="001860CB"/>
    <w:rsid w:val="0018611F"/>
    <w:rsid w:val="001872AA"/>
    <w:rsid w:val="00187338"/>
    <w:rsid w:val="0018779C"/>
    <w:rsid w:val="00187AFA"/>
    <w:rsid w:val="00187B1E"/>
    <w:rsid w:val="00187BC8"/>
    <w:rsid w:val="00187D10"/>
    <w:rsid w:val="001905F3"/>
    <w:rsid w:val="001905FD"/>
    <w:rsid w:val="00190F18"/>
    <w:rsid w:val="001916C5"/>
    <w:rsid w:val="001933B1"/>
    <w:rsid w:val="0019427D"/>
    <w:rsid w:val="001942E9"/>
    <w:rsid w:val="00194977"/>
    <w:rsid w:val="00194FA9"/>
    <w:rsid w:val="00197CAF"/>
    <w:rsid w:val="001A00EC"/>
    <w:rsid w:val="001A0D2C"/>
    <w:rsid w:val="001A1F35"/>
    <w:rsid w:val="001A20A4"/>
    <w:rsid w:val="001A313D"/>
    <w:rsid w:val="001A39B4"/>
    <w:rsid w:val="001A400D"/>
    <w:rsid w:val="001A4403"/>
    <w:rsid w:val="001A4ACA"/>
    <w:rsid w:val="001A5A58"/>
    <w:rsid w:val="001A5C6C"/>
    <w:rsid w:val="001A63D6"/>
    <w:rsid w:val="001A66C7"/>
    <w:rsid w:val="001A6D88"/>
    <w:rsid w:val="001A73DF"/>
    <w:rsid w:val="001A78DF"/>
    <w:rsid w:val="001A78EE"/>
    <w:rsid w:val="001A7ABA"/>
    <w:rsid w:val="001A7FD7"/>
    <w:rsid w:val="001B072D"/>
    <w:rsid w:val="001B0C50"/>
    <w:rsid w:val="001B156E"/>
    <w:rsid w:val="001B1FA2"/>
    <w:rsid w:val="001B4AA1"/>
    <w:rsid w:val="001B4EA1"/>
    <w:rsid w:val="001B5205"/>
    <w:rsid w:val="001B55BC"/>
    <w:rsid w:val="001B5A23"/>
    <w:rsid w:val="001B725E"/>
    <w:rsid w:val="001C028D"/>
    <w:rsid w:val="001C174D"/>
    <w:rsid w:val="001C179A"/>
    <w:rsid w:val="001C219E"/>
    <w:rsid w:val="001C3E10"/>
    <w:rsid w:val="001C48B7"/>
    <w:rsid w:val="001C6013"/>
    <w:rsid w:val="001C6C1F"/>
    <w:rsid w:val="001C77B4"/>
    <w:rsid w:val="001D023F"/>
    <w:rsid w:val="001D07EE"/>
    <w:rsid w:val="001D1572"/>
    <w:rsid w:val="001D2B00"/>
    <w:rsid w:val="001D38B0"/>
    <w:rsid w:val="001D4A93"/>
    <w:rsid w:val="001D4F72"/>
    <w:rsid w:val="001D53CD"/>
    <w:rsid w:val="001D56A6"/>
    <w:rsid w:val="001D573F"/>
    <w:rsid w:val="001D6518"/>
    <w:rsid w:val="001D6B10"/>
    <w:rsid w:val="001D76F4"/>
    <w:rsid w:val="001D78D4"/>
    <w:rsid w:val="001D79B1"/>
    <w:rsid w:val="001E0192"/>
    <w:rsid w:val="001E04EF"/>
    <w:rsid w:val="001E0924"/>
    <w:rsid w:val="001E178F"/>
    <w:rsid w:val="001E1B10"/>
    <w:rsid w:val="001E1B43"/>
    <w:rsid w:val="001E1FA0"/>
    <w:rsid w:val="001E2068"/>
    <w:rsid w:val="001E24BF"/>
    <w:rsid w:val="001E2AE0"/>
    <w:rsid w:val="001E3205"/>
    <w:rsid w:val="001E32B0"/>
    <w:rsid w:val="001E32C7"/>
    <w:rsid w:val="001E37E4"/>
    <w:rsid w:val="001E44FA"/>
    <w:rsid w:val="001E47B1"/>
    <w:rsid w:val="001E4ED4"/>
    <w:rsid w:val="001E5704"/>
    <w:rsid w:val="001E5990"/>
    <w:rsid w:val="001E6452"/>
    <w:rsid w:val="001E6560"/>
    <w:rsid w:val="001E693C"/>
    <w:rsid w:val="001E75AB"/>
    <w:rsid w:val="001F0644"/>
    <w:rsid w:val="001F0C43"/>
    <w:rsid w:val="001F0E1E"/>
    <w:rsid w:val="001F1997"/>
    <w:rsid w:val="001F255B"/>
    <w:rsid w:val="001F2D9C"/>
    <w:rsid w:val="001F2EDC"/>
    <w:rsid w:val="001F2FB2"/>
    <w:rsid w:val="001F3512"/>
    <w:rsid w:val="001F399C"/>
    <w:rsid w:val="001F4EDE"/>
    <w:rsid w:val="001F59BE"/>
    <w:rsid w:val="001F5CBF"/>
    <w:rsid w:val="001F6677"/>
    <w:rsid w:val="001F6954"/>
    <w:rsid w:val="001F722E"/>
    <w:rsid w:val="001F73E4"/>
    <w:rsid w:val="001F755D"/>
    <w:rsid w:val="001F7C86"/>
    <w:rsid w:val="00200203"/>
    <w:rsid w:val="002013E8"/>
    <w:rsid w:val="0020154F"/>
    <w:rsid w:val="0020172B"/>
    <w:rsid w:val="002017A4"/>
    <w:rsid w:val="002019F8"/>
    <w:rsid w:val="00201E07"/>
    <w:rsid w:val="00203176"/>
    <w:rsid w:val="002031C5"/>
    <w:rsid w:val="0020337A"/>
    <w:rsid w:val="00203B11"/>
    <w:rsid w:val="00204E72"/>
    <w:rsid w:val="00205193"/>
    <w:rsid w:val="002053BD"/>
    <w:rsid w:val="00205BB9"/>
    <w:rsid w:val="00205DBD"/>
    <w:rsid w:val="002071EC"/>
    <w:rsid w:val="00207BC1"/>
    <w:rsid w:val="00211AAD"/>
    <w:rsid w:val="002120FB"/>
    <w:rsid w:val="002129E4"/>
    <w:rsid w:val="00212ECE"/>
    <w:rsid w:val="002131CA"/>
    <w:rsid w:val="00213D93"/>
    <w:rsid w:val="00214537"/>
    <w:rsid w:val="00215834"/>
    <w:rsid w:val="002162FC"/>
    <w:rsid w:val="00216359"/>
    <w:rsid w:val="002163B7"/>
    <w:rsid w:val="002163DC"/>
    <w:rsid w:val="00216690"/>
    <w:rsid w:val="00216BC6"/>
    <w:rsid w:val="0021704F"/>
    <w:rsid w:val="00217409"/>
    <w:rsid w:val="0021752B"/>
    <w:rsid w:val="00217745"/>
    <w:rsid w:val="0021776B"/>
    <w:rsid w:val="00217B46"/>
    <w:rsid w:val="00220323"/>
    <w:rsid w:val="002206FF"/>
    <w:rsid w:val="0022076D"/>
    <w:rsid w:val="00221021"/>
    <w:rsid w:val="00221587"/>
    <w:rsid w:val="00221FAD"/>
    <w:rsid w:val="002227B6"/>
    <w:rsid w:val="00222C44"/>
    <w:rsid w:val="00222C6D"/>
    <w:rsid w:val="00223411"/>
    <w:rsid w:val="0022373B"/>
    <w:rsid w:val="00223ACF"/>
    <w:rsid w:val="002242A9"/>
    <w:rsid w:val="00224A0D"/>
    <w:rsid w:val="002250ED"/>
    <w:rsid w:val="00225981"/>
    <w:rsid w:val="00225DD5"/>
    <w:rsid w:val="002261CB"/>
    <w:rsid w:val="0022740B"/>
    <w:rsid w:val="00227D42"/>
    <w:rsid w:val="00231DCD"/>
    <w:rsid w:val="002329FB"/>
    <w:rsid w:val="00233338"/>
    <w:rsid w:val="00234A2F"/>
    <w:rsid w:val="0023590B"/>
    <w:rsid w:val="002360BA"/>
    <w:rsid w:val="0023677E"/>
    <w:rsid w:val="00237D26"/>
    <w:rsid w:val="002401DB"/>
    <w:rsid w:val="00241235"/>
    <w:rsid w:val="00241452"/>
    <w:rsid w:val="00241462"/>
    <w:rsid w:val="00241CB3"/>
    <w:rsid w:val="0024298A"/>
    <w:rsid w:val="002429E7"/>
    <w:rsid w:val="00242AB7"/>
    <w:rsid w:val="00242F31"/>
    <w:rsid w:val="00243298"/>
    <w:rsid w:val="00243570"/>
    <w:rsid w:val="00244DB4"/>
    <w:rsid w:val="00245585"/>
    <w:rsid w:val="00245731"/>
    <w:rsid w:val="002464EF"/>
    <w:rsid w:val="00246BAF"/>
    <w:rsid w:val="00246FC7"/>
    <w:rsid w:val="0024795B"/>
    <w:rsid w:val="00251943"/>
    <w:rsid w:val="002524EE"/>
    <w:rsid w:val="0025286A"/>
    <w:rsid w:val="00252D25"/>
    <w:rsid w:val="00252DFB"/>
    <w:rsid w:val="00253431"/>
    <w:rsid w:val="00253A89"/>
    <w:rsid w:val="0025518F"/>
    <w:rsid w:val="00255525"/>
    <w:rsid w:val="00255B9B"/>
    <w:rsid w:val="0025641B"/>
    <w:rsid w:val="00256BC6"/>
    <w:rsid w:val="00256D21"/>
    <w:rsid w:val="00260060"/>
    <w:rsid w:val="0026006A"/>
    <w:rsid w:val="002605B5"/>
    <w:rsid w:val="00260701"/>
    <w:rsid w:val="00261F18"/>
    <w:rsid w:val="00262473"/>
    <w:rsid w:val="00262726"/>
    <w:rsid w:val="002627C2"/>
    <w:rsid w:val="0026301A"/>
    <w:rsid w:val="00263686"/>
    <w:rsid w:val="00263720"/>
    <w:rsid w:val="00263968"/>
    <w:rsid w:val="0026412F"/>
    <w:rsid w:val="002641CF"/>
    <w:rsid w:val="00265247"/>
    <w:rsid w:val="002654DF"/>
    <w:rsid w:val="00265E2C"/>
    <w:rsid w:val="002664CF"/>
    <w:rsid w:val="00266573"/>
    <w:rsid w:val="00266950"/>
    <w:rsid w:val="00266C1F"/>
    <w:rsid w:val="0026734D"/>
    <w:rsid w:val="002673D2"/>
    <w:rsid w:val="002706F0"/>
    <w:rsid w:val="00270CAA"/>
    <w:rsid w:val="00270D92"/>
    <w:rsid w:val="00270E3A"/>
    <w:rsid w:val="00271A5A"/>
    <w:rsid w:val="00272DEE"/>
    <w:rsid w:val="002734BA"/>
    <w:rsid w:val="00273B97"/>
    <w:rsid w:val="0027440C"/>
    <w:rsid w:val="00275328"/>
    <w:rsid w:val="0027533C"/>
    <w:rsid w:val="0027565A"/>
    <w:rsid w:val="00275DD1"/>
    <w:rsid w:val="00276A3E"/>
    <w:rsid w:val="00277AF8"/>
    <w:rsid w:val="00277C12"/>
    <w:rsid w:val="002803C4"/>
    <w:rsid w:val="00281928"/>
    <w:rsid w:val="0028198C"/>
    <w:rsid w:val="00281C11"/>
    <w:rsid w:val="00281DB7"/>
    <w:rsid w:val="00281E73"/>
    <w:rsid w:val="00282689"/>
    <w:rsid w:val="0028349B"/>
    <w:rsid w:val="002836D6"/>
    <w:rsid w:val="002837D5"/>
    <w:rsid w:val="002838FE"/>
    <w:rsid w:val="00283999"/>
    <w:rsid w:val="002841B0"/>
    <w:rsid w:val="002853FD"/>
    <w:rsid w:val="002854F3"/>
    <w:rsid w:val="00286AE4"/>
    <w:rsid w:val="00286BB3"/>
    <w:rsid w:val="002903CE"/>
    <w:rsid w:val="0029122B"/>
    <w:rsid w:val="0029191B"/>
    <w:rsid w:val="002923D5"/>
    <w:rsid w:val="00293568"/>
    <w:rsid w:val="00293B4E"/>
    <w:rsid w:val="0029445A"/>
    <w:rsid w:val="00294985"/>
    <w:rsid w:val="00294DAF"/>
    <w:rsid w:val="00295063"/>
    <w:rsid w:val="002956D3"/>
    <w:rsid w:val="00295B3F"/>
    <w:rsid w:val="00297506"/>
    <w:rsid w:val="002A0344"/>
    <w:rsid w:val="002A064D"/>
    <w:rsid w:val="002A0B56"/>
    <w:rsid w:val="002A0F9B"/>
    <w:rsid w:val="002A19AE"/>
    <w:rsid w:val="002A1B51"/>
    <w:rsid w:val="002A340C"/>
    <w:rsid w:val="002A35B6"/>
    <w:rsid w:val="002A3890"/>
    <w:rsid w:val="002A3D61"/>
    <w:rsid w:val="002A456B"/>
    <w:rsid w:val="002A4D87"/>
    <w:rsid w:val="002A4F08"/>
    <w:rsid w:val="002A547B"/>
    <w:rsid w:val="002A5507"/>
    <w:rsid w:val="002A5A92"/>
    <w:rsid w:val="002A5D33"/>
    <w:rsid w:val="002A761B"/>
    <w:rsid w:val="002A76F5"/>
    <w:rsid w:val="002A7F77"/>
    <w:rsid w:val="002B0454"/>
    <w:rsid w:val="002B1453"/>
    <w:rsid w:val="002B14D9"/>
    <w:rsid w:val="002B24D7"/>
    <w:rsid w:val="002B2759"/>
    <w:rsid w:val="002B29CB"/>
    <w:rsid w:val="002B2ACD"/>
    <w:rsid w:val="002B3102"/>
    <w:rsid w:val="002B35BA"/>
    <w:rsid w:val="002B39E8"/>
    <w:rsid w:val="002B3F70"/>
    <w:rsid w:val="002B411C"/>
    <w:rsid w:val="002B42C6"/>
    <w:rsid w:val="002B4601"/>
    <w:rsid w:val="002B4DCC"/>
    <w:rsid w:val="002B5961"/>
    <w:rsid w:val="002B6BCA"/>
    <w:rsid w:val="002B6EF2"/>
    <w:rsid w:val="002B7082"/>
    <w:rsid w:val="002B7E12"/>
    <w:rsid w:val="002C1133"/>
    <w:rsid w:val="002C1A6D"/>
    <w:rsid w:val="002C20D9"/>
    <w:rsid w:val="002C3F27"/>
    <w:rsid w:val="002C40BC"/>
    <w:rsid w:val="002C45E9"/>
    <w:rsid w:val="002C4AF2"/>
    <w:rsid w:val="002C520B"/>
    <w:rsid w:val="002C52BF"/>
    <w:rsid w:val="002C5FC5"/>
    <w:rsid w:val="002C6B19"/>
    <w:rsid w:val="002C6F7D"/>
    <w:rsid w:val="002D02BB"/>
    <w:rsid w:val="002D084E"/>
    <w:rsid w:val="002D11D5"/>
    <w:rsid w:val="002D2997"/>
    <w:rsid w:val="002D2FE3"/>
    <w:rsid w:val="002D40F6"/>
    <w:rsid w:val="002D5055"/>
    <w:rsid w:val="002D5082"/>
    <w:rsid w:val="002D5BFD"/>
    <w:rsid w:val="002D5DD2"/>
    <w:rsid w:val="002D60C3"/>
    <w:rsid w:val="002D6888"/>
    <w:rsid w:val="002D6C9C"/>
    <w:rsid w:val="002D75E7"/>
    <w:rsid w:val="002D7793"/>
    <w:rsid w:val="002D7D9A"/>
    <w:rsid w:val="002E0E9D"/>
    <w:rsid w:val="002E13B7"/>
    <w:rsid w:val="002E1745"/>
    <w:rsid w:val="002E30E8"/>
    <w:rsid w:val="002E3F84"/>
    <w:rsid w:val="002E5404"/>
    <w:rsid w:val="002E593F"/>
    <w:rsid w:val="002E6A19"/>
    <w:rsid w:val="002E6D77"/>
    <w:rsid w:val="002E72C4"/>
    <w:rsid w:val="002F03C7"/>
    <w:rsid w:val="002F118D"/>
    <w:rsid w:val="002F1846"/>
    <w:rsid w:val="002F18D2"/>
    <w:rsid w:val="002F396D"/>
    <w:rsid w:val="002F3B97"/>
    <w:rsid w:val="002F3C88"/>
    <w:rsid w:val="002F4E08"/>
    <w:rsid w:val="002F62B4"/>
    <w:rsid w:val="002F632F"/>
    <w:rsid w:val="002F654C"/>
    <w:rsid w:val="002F6D9A"/>
    <w:rsid w:val="002F7C62"/>
    <w:rsid w:val="00300625"/>
    <w:rsid w:val="003009AA"/>
    <w:rsid w:val="00300D18"/>
    <w:rsid w:val="0030180F"/>
    <w:rsid w:val="0030185F"/>
    <w:rsid w:val="00301D57"/>
    <w:rsid w:val="00302B9B"/>
    <w:rsid w:val="00302F4F"/>
    <w:rsid w:val="00303C95"/>
    <w:rsid w:val="00304AE2"/>
    <w:rsid w:val="0030568B"/>
    <w:rsid w:val="0030677E"/>
    <w:rsid w:val="003068D3"/>
    <w:rsid w:val="0030717E"/>
    <w:rsid w:val="00310046"/>
    <w:rsid w:val="00310178"/>
    <w:rsid w:val="0031048D"/>
    <w:rsid w:val="00310D16"/>
    <w:rsid w:val="00311326"/>
    <w:rsid w:val="00311385"/>
    <w:rsid w:val="00311968"/>
    <w:rsid w:val="0031268F"/>
    <w:rsid w:val="00312A17"/>
    <w:rsid w:val="00312B54"/>
    <w:rsid w:val="00312D20"/>
    <w:rsid w:val="00313F79"/>
    <w:rsid w:val="003151B7"/>
    <w:rsid w:val="00315B46"/>
    <w:rsid w:val="0031687E"/>
    <w:rsid w:val="00316E89"/>
    <w:rsid w:val="003209CF"/>
    <w:rsid w:val="00320B10"/>
    <w:rsid w:val="00320B94"/>
    <w:rsid w:val="00320EDE"/>
    <w:rsid w:val="00321B53"/>
    <w:rsid w:val="00321EE1"/>
    <w:rsid w:val="00321F49"/>
    <w:rsid w:val="003221EE"/>
    <w:rsid w:val="003230BE"/>
    <w:rsid w:val="003230F2"/>
    <w:rsid w:val="0032383B"/>
    <w:rsid w:val="003238A6"/>
    <w:rsid w:val="00323AA1"/>
    <w:rsid w:val="00323DEC"/>
    <w:rsid w:val="00323F37"/>
    <w:rsid w:val="00324EF4"/>
    <w:rsid w:val="0032515C"/>
    <w:rsid w:val="0032575D"/>
    <w:rsid w:val="0032632A"/>
    <w:rsid w:val="0033119C"/>
    <w:rsid w:val="00331410"/>
    <w:rsid w:val="003315C4"/>
    <w:rsid w:val="00331C5D"/>
    <w:rsid w:val="00331E27"/>
    <w:rsid w:val="00331FCD"/>
    <w:rsid w:val="0033212D"/>
    <w:rsid w:val="00332522"/>
    <w:rsid w:val="00333B7F"/>
    <w:rsid w:val="003340CE"/>
    <w:rsid w:val="00334131"/>
    <w:rsid w:val="00334649"/>
    <w:rsid w:val="00335892"/>
    <w:rsid w:val="00337D6B"/>
    <w:rsid w:val="00337EDE"/>
    <w:rsid w:val="003400ED"/>
    <w:rsid w:val="003400FD"/>
    <w:rsid w:val="00340491"/>
    <w:rsid w:val="00340639"/>
    <w:rsid w:val="003410C7"/>
    <w:rsid w:val="003420C8"/>
    <w:rsid w:val="0034241B"/>
    <w:rsid w:val="00342B44"/>
    <w:rsid w:val="00342CDB"/>
    <w:rsid w:val="003431C5"/>
    <w:rsid w:val="00344491"/>
    <w:rsid w:val="0034479E"/>
    <w:rsid w:val="00344802"/>
    <w:rsid w:val="00344AE4"/>
    <w:rsid w:val="00344B96"/>
    <w:rsid w:val="00344BD8"/>
    <w:rsid w:val="0034552B"/>
    <w:rsid w:val="00346881"/>
    <w:rsid w:val="0034689F"/>
    <w:rsid w:val="0034696C"/>
    <w:rsid w:val="00346A53"/>
    <w:rsid w:val="00346F76"/>
    <w:rsid w:val="0034723E"/>
    <w:rsid w:val="00347D9C"/>
    <w:rsid w:val="00350065"/>
    <w:rsid w:val="0035260F"/>
    <w:rsid w:val="00354141"/>
    <w:rsid w:val="003544AB"/>
    <w:rsid w:val="00354B37"/>
    <w:rsid w:val="00354B9E"/>
    <w:rsid w:val="00354FE1"/>
    <w:rsid w:val="0035510C"/>
    <w:rsid w:val="00355114"/>
    <w:rsid w:val="003551A5"/>
    <w:rsid w:val="00355390"/>
    <w:rsid w:val="0035562E"/>
    <w:rsid w:val="00355810"/>
    <w:rsid w:val="0035667E"/>
    <w:rsid w:val="00357C70"/>
    <w:rsid w:val="00357C84"/>
    <w:rsid w:val="00360278"/>
    <w:rsid w:val="0036058F"/>
    <w:rsid w:val="0036061C"/>
    <w:rsid w:val="00360F8D"/>
    <w:rsid w:val="003619E2"/>
    <w:rsid w:val="00362595"/>
    <w:rsid w:val="003629A3"/>
    <w:rsid w:val="00362D99"/>
    <w:rsid w:val="00362DC6"/>
    <w:rsid w:val="00362F4B"/>
    <w:rsid w:val="0036394D"/>
    <w:rsid w:val="00363A07"/>
    <w:rsid w:val="00363FD9"/>
    <w:rsid w:val="0036423A"/>
    <w:rsid w:val="00364899"/>
    <w:rsid w:val="00365843"/>
    <w:rsid w:val="00365EF6"/>
    <w:rsid w:val="0036612E"/>
    <w:rsid w:val="0036623E"/>
    <w:rsid w:val="0036718D"/>
    <w:rsid w:val="00367420"/>
    <w:rsid w:val="00367440"/>
    <w:rsid w:val="00370E76"/>
    <w:rsid w:val="0037127B"/>
    <w:rsid w:val="00371445"/>
    <w:rsid w:val="00373203"/>
    <w:rsid w:val="0037352B"/>
    <w:rsid w:val="00373D75"/>
    <w:rsid w:val="00374287"/>
    <w:rsid w:val="00374D22"/>
    <w:rsid w:val="0037636D"/>
    <w:rsid w:val="00377E43"/>
    <w:rsid w:val="003801FD"/>
    <w:rsid w:val="0038069D"/>
    <w:rsid w:val="003807F1"/>
    <w:rsid w:val="003817DD"/>
    <w:rsid w:val="00381928"/>
    <w:rsid w:val="00381CC6"/>
    <w:rsid w:val="00381E08"/>
    <w:rsid w:val="003822A1"/>
    <w:rsid w:val="00382474"/>
    <w:rsid w:val="003828B7"/>
    <w:rsid w:val="003832A1"/>
    <w:rsid w:val="00385521"/>
    <w:rsid w:val="00390384"/>
    <w:rsid w:val="0039041A"/>
    <w:rsid w:val="00390C29"/>
    <w:rsid w:val="0039182B"/>
    <w:rsid w:val="00392B35"/>
    <w:rsid w:val="00393651"/>
    <w:rsid w:val="00393D6F"/>
    <w:rsid w:val="00393DEB"/>
    <w:rsid w:val="0039471A"/>
    <w:rsid w:val="0039482C"/>
    <w:rsid w:val="0039485E"/>
    <w:rsid w:val="003965B8"/>
    <w:rsid w:val="00396AD7"/>
    <w:rsid w:val="003A25EF"/>
    <w:rsid w:val="003A27DC"/>
    <w:rsid w:val="003A2BD1"/>
    <w:rsid w:val="003A34CB"/>
    <w:rsid w:val="003A3FFE"/>
    <w:rsid w:val="003A40A0"/>
    <w:rsid w:val="003A5FC9"/>
    <w:rsid w:val="003A608E"/>
    <w:rsid w:val="003A71E8"/>
    <w:rsid w:val="003A7204"/>
    <w:rsid w:val="003A75C2"/>
    <w:rsid w:val="003A79CE"/>
    <w:rsid w:val="003A7B45"/>
    <w:rsid w:val="003B062C"/>
    <w:rsid w:val="003B172F"/>
    <w:rsid w:val="003B1966"/>
    <w:rsid w:val="003B1A89"/>
    <w:rsid w:val="003B3265"/>
    <w:rsid w:val="003B3813"/>
    <w:rsid w:val="003B4A13"/>
    <w:rsid w:val="003B4A92"/>
    <w:rsid w:val="003B52F9"/>
    <w:rsid w:val="003B541A"/>
    <w:rsid w:val="003B5686"/>
    <w:rsid w:val="003B5D34"/>
    <w:rsid w:val="003B6D0A"/>
    <w:rsid w:val="003B768E"/>
    <w:rsid w:val="003C0024"/>
    <w:rsid w:val="003C0571"/>
    <w:rsid w:val="003C11CB"/>
    <w:rsid w:val="003C1635"/>
    <w:rsid w:val="003C18C1"/>
    <w:rsid w:val="003C1AC8"/>
    <w:rsid w:val="003C25B6"/>
    <w:rsid w:val="003C2691"/>
    <w:rsid w:val="003C2D54"/>
    <w:rsid w:val="003C3185"/>
    <w:rsid w:val="003C3498"/>
    <w:rsid w:val="003C34C3"/>
    <w:rsid w:val="003C3D56"/>
    <w:rsid w:val="003C40B8"/>
    <w:rsid w:val="003C4E42"/>
    <w:rsid w:val="003C547C"/>
    <w:rsid w:val="003C5785"/>
    <w:rsid w:val="003C5BD1"/>
    <w:rsid w:val="003C69ED"/>
    <w:rsid w:val="003C6CF1"/>
    <w:rsid w:val="003C717D"/>
    <w:rsid w:val="003C7F4C"/>
    <w:rsid w:val="003D0011"/>
    <w:rsid w:val="003D1BC8"/>
    <w:rsid w:val="003D1F34"/>
    <w:rsid w:val="003D207C"/>
    <w:rsid w:val="003D21A2"/>
    <w:rsid w:val="003D22D7"/>
    <w:rsid w:val="003D252A"/>
    <w:rsid w:val="003D3D1E"/>
    <w:rsid w:val="003D3F13"/>
    <w:rsid w:val="003D4160"/>
    <w:rsid w:val="003D4674"/>
    <w:rsid w:val="003D5215"/>
    <w:rsid w:val="003D55C2"/>
    <w:rsid w:val="003D59AF"/>
    <w:rsid w:val="003D673F"/>
    <w:rsid w:val="003E0170"/>
    <w:rsid w:val="003E1208"/>
    <w:rsid w:val="003E2362"/>
    <w:rsid w:val="003E359F"/>
    <w:rsid w:val="003E3857"/>
    <w:rsid w:val="003E3A61"/>
    <w:rsid w:val="003E3B7D"/>
    <w:rsid w:val="003E5462"/>
    <w:rsid w:val="003E59CA"/>
    <w:rsid w:val="003E6AB4"/>
    <w:rsid w:val="003E734C"/>
    <w:rsid w:val="003E7C52"/>
    <w:rsid w:val="003E7DEA"/>
    <w:rsid w:val="003F0000"/>
    <w:rsid w:val="003F006A"/>
    <w:rsid w:val="003F0F62"/>
    <w:rsid w:val="003F1424"/>
    <w:rsid w:val="003F1427"/>
    <w:rsid w:val="003F1E72"/>
    <w:rsid w:val="003F299C"/>
    <w:rsid w:val="003F3B13"/>
    <w:rsid w:val="003F427B"/>
    <w:rsid w:val="003F43BD"/>
    <w:rsid w:val="003F6B32"/>
    <w:rsid w:val="003F6B4C"/>
    <w:rsid w:val="003F7B8F"/>
    <w:rsid w:val="00400416"/>
    <w:rsid w:val="0040081B"/>
    <w:rsid w:val="00400934"/>
    <w:rsid w:val="00400C9B"/>
    <w:rsid w:val="00400FCF"/>
    <w:rsid w:val="00401C3C"/>
    <w:rsid w:val="00402185"/>
    <w:rsid w:val="0040254A"/>
    <w:rsid w:val="0040444D"/>
    <w:rsid w:val="00404682"/>
    <w:rsid w:val="004063F8"/>
    <w:rsid w:val="00406D1B"/>
    <w:rsid w:val="004070A6"/>
    <w:rsid w:val="00407539"/>
    <w:rsid w:val="00410A9C"/>
    <w:rsid w:val="00410B4B"/>
    <w:rsid w:val="0041138D"/>
    <w:rsid w:val="00411632"/>
    <w:rsid w:val="004126F4"/>
    <w:rsid w:val="00414747"/>
    <w:rsid w:val="00415422"/>
    <w:rsid w:val="00415CE3"/>
    <w:rsid w:val="0041611C"/>
    <w:rsid w:val="00416305"/>
    <w:rsid w:val="00416343"/>
    <w:rsid w:val="00416826"/>
    <w:rsid w:val="0041767B"/>
    <w:rsid w:val="00420286"/>
    <w:rsid w:val="004208EC"/>
    <w:rsid w:val="00421CA9"/>
    <w:rsid w:val="004228BD"/>
    <w:rsid w:val="00422CED"/>
    <w:rsid w:val="00423496"/>
    <w:rsid w:val="004236B0"/>
    <w:rsid w:val="00423E70"/>
    <w:rsid w:val="00424A39"/>
    <w:rsid w:val="00424C81"/>
    <w:rsid w:val="004255B7"/>
    <w:rsid w:val="004260B5"/>
    <w:rsid w:val="00426539"/>
    <w:rsid w:val="00426B54"/>
    <w:rsid w:val="00427133"/>
    <w:rsid w:val="00427575"/>
    <w:rsid w:val="0042783E"/>
    <w:rsid w:val="00427883"/>
    <w:rsid w:val="00430821"/>
    <w:rsid w:val="00430B2F"/>
    <w:rsid w:val="00431A97"/>
    <w:rsid w:val="00432BB5"/>
    <w:rsid w:val="00432DC5"/>
    <w:rsid w:val="0043350C"/>
    <w:rsid w:val="00434BD2"/>
    <w:rsid w:val="00435009"/>
    <w:rsid w:val="00437181"/>
    <w:rsid w:val="0043790D"/>
    <w:rsid w:val="004400DB"/>
    <w:rsid w:val="004418B5"/>
    <w:rsid w:val="00441A65"/>
    <w:rsid w:val="0044201E"/>
    <w:rsid w:val="00442058"/>
    <w:rsid w:val="00442924"/>
    <w:rsid w:val="00442F3A"/>
    <w:rsid w:val="00444107"/>
    <w:rsid w:val="004444D5"/>
    <w:rsid w:val="00444FD3"/>
    <w:rsid w:val="00444FFF"/>
    <w:rsid w:val="00445779"/>
    <w:rsid w:val="00445A06"/>
    <w:rsid w:val="00445A85"/>
    <w:rsid w:val="00445DB0"/>
    <w:rsid w:val="00446417"/>
    <w:rsid w:val="00447ECC"/>
    <w:rsid w:val="0045066F"/>
    <w:rsid w:val="0045245D"/>
    <w:rsid w:val="00452D10"/>
    <w:rsid w:val="00452F54"/>
    <w:rsid w:val="00453ABF"/>
    <w:rsid w:val="00453B36"/>
    <w:rsid w:val="00453CC4"/>
    <w:rsid w:val="00454128"/>
    <w:rsid w:val="00454985"/>
    <w:rsid w:val="00455BAF"/>
    <w:rsid w:val="00456499"/>
    <w:rsid w:val="00456CB8"/>
    <w:rsid w:val="004576A9"/>
    <w:rsid w:val="00460DA4"/>
    <w:rsid w:val="00460F04"/>
    <w:rsid w:val="00461248"/>
    <w:rsid w:val="004613FA"/>
    <w:rsid w:val="0046148D"/>
    <w:rsid w:val="0046190F"/>
    <w:rsid w:val="00461976"/>
    <w:rsid w:val="00461E65"/>
    <w:rsid w:val="00461F12"/>
    <w:rsid w:val="00462C87"/>
    <w:rsid w:val="00462D1C"/>
    <w:rsid w:val="004633CC"/>
    <w:rsid w:val="00463F97"/>
    <w:rsid w:val="00465236"/>
    <w:rsid w:val="0046567A"/>
    <w:rsid w:val="00466C69"/>
    <w:rsid w:val="00466DC6"/>
    <w:rsid w:val="0046776E"/>
    <w:rsid w:val="004679CF"/>
    <w:rsid w:val="00467E59"/>
    <w:rsid w:val="00470431"/>
    <w:rsid w:val="00470C37"/>
    <w:rsid w:val="00471407"/>
    <w:rsid w:val="00471ED2"/>
    <w:rsid w:val="00471F48"/>
    <w:rsid w:val="004722C6"/>
    <w:rsid w:val="004724ED"/>
    <w:rsid w:val="004729B9"/>
    <w:rsid w:val="00472C24"/>
    <w:rsid w:val="00474424"/>
    <w:rsid w:val="004749DE"/>
    <w:rsid w:val="00474C49"/>
    <w:rsid w:val="004754EF"/>
    <w:rsid w:val="00475A75"/>
    <w:rsid w:val="00475CC8"/>
    <w:rsid w:val="00476B8B"/>
    <w:rsid w:val="00477068"/>
    <w:rsid w:val="0047730B"/>
    <w:rsid w:val="004778A8"/>
    <w:rsid w:val="00477A11"/>
    <w:rsid w:val="00477D06"/>
    <w:rsid w:val="00480C9B"/>
    <w:rsid w:val="00480E6D"/>
    <w:rsid w:val="00482C24"/>
    <w:rsid w:val="00482C97"/>
    <w:rsid w:val="00483D95"/>
    <w:rsid w:val="004840E3"/>
    <w:rsid w:val="00484D99"/>
    <w:rsid w:val="00484E8B"/>
    <w:rsid w:val="00485E56"/>
    <w:rsid w:val="0048673C"/>
    <w:rsid w:val="00486AB9"/>
    <w:rsid w:val="00486B50"/>
    <w:rsid w:val="00486ED1"/>
    <w:rsid w:val="004879AF"/>
    <w:rsid w:val="004879F4"/>
    <w:rsid w:val="00490388"/>
    <w:rsid w:val="0049065C"/>
    <w:rsid w:val="00490878"/>
    <w:rsid w:val="00490F59"/>
    <w:rsid w:val="004914CE"/>
    <w:rsid w:val="00492089"/>
    <w:rsid w:val="004929EF"/>
    <w:rsid w:val="00493420"/>
    <w:rsid w:val="00493514"/>
    <w:rsid w:val="00493AF6"/>
    <w:rsid w:val="0049424F"/>
    <w:rsid w:val="004944BB"/>
    <w:rsid w:val="004955D1"/>
    <w:rsid w:val="00495787"/>
    <w:rsid w:val="00496118"/>
    <w:rsid w:val="00496548"/>
    <w:rsid w:val="004975A8"/>
    <w:rsid w:val="004A072A"/>
    <w:rsid w:val="004A0784"/>
    <w:rsid w:val="004A178C"/>
    <w:rsid w:val="004A17A7"/>
    <w:rsid w:val="004A17D2"/>
    <w:rsid w:val="004A1C7A"/>
    <w:rsid w:val="004A2215"/>
    <w:rsid w:val="004A224A"/>
    <w:rsid w:val="004A27EA"/>
    <w:rsid w:val="004A32BA"/>
    <w:rsid w:val="004A3E94"/>
    <w:rsid w:val="004A4789"/>
    <w:rsid w:val="004A5249"/>
    <w:rsid w:val="004A58A9"/>
    <w:rsid w:val="004A6493"/>
    <w:rsid w:val="004A6F36"/>
    <w:rsid w:val="004B0430"/>
    <w:rsid w:val="004B0C6D"/>
    <w:rsid w:val="004B108F"/>
    <w:rsid w:val="004B2DC8"/>
    <w:rsid w:val="004B2E3E"/>
    <w:rsid w:val="004B371B"/>
    <w:rsid w:val="004B382E"/>
    <w:rsid w:val="004B3A50"/>
    <w:rsid w:val="004B4E28"/>
    <w:rsid w:val="004B5676"/>
    <w:rsid w:val="004B614C"/>
    <w:rsid w:val="004B6D53"/>
    <w:rsid w:val="004B6E95"/>
    <w:rsid w:val="004B6F25"/>
    <w:rsid w:val="004B7377"/>
    <w:rsid w:val="004B7AAA"/>
    <w:rsid w:val="004B7BD8"/>
    <w:rsid w:val="004B7EF2"/>
    <w:rsid w:val="004C072B"/>
    <w:rsid w:val="004C0ECF"/>
    <w:rsid w:val="004C1A0F"/>
    <w:rsid w:val="004C1A98"/>
    <w:rsid w:val="004C1F8E"/>
    <w:rsid w:val="004C2321"/>
    <w:rsid w:val="004C3357"/>
    <w:rsid w:val="004C3700"/>
    <w:rsid w:val="004C3834"/>
    <w:rsid w:val="004C431F"/>
    <w:rsid w:val="004C4906"/>
    <w:rsid w:val="004C4BAC"/>
    <w:rsid w:val="004C52A6"/>
    <w:rsid w:val="004C555B"/>
    <w:rsid w:val="004C6353"/>
    <w:rsid w:val="004C70A2"/>
    <w:rsid w:val="004C7AD9"/>
    <w:rsid w:val="004D07D4"/>
    <w:rsid w:val="004D1217"/>
    <w:rsid w:val="004D1473"/>
    <w:rsid w:val="004D171F"/>
    <w:rsid w:val="004D19B5"/>
    <w:rsid w:val="004D2F8A"/>
    <w:rsid w:val="004D33BC"/>
    <w:rsid w:val="004D3F9B"/>
    <w:rsid w:val="004D4616"/>
    <w:rsid w:val="004D494C"/>
    <w:rsid w:val="004D4B2A"/>
    <w:rsid w:val="004D4B93"/>
    <w:rsid w:val="004D5ECD"/>
    <w:rsid w:val="004D616C"/>
    <w:rsid w:val="004D6254"/>
    <w:rsid w:val="004D6BA7"/>
    <w:rsid w:val="004D6C4A"/>
    <w:rsid w:val="004D7013"/>
    <w:rsid w:val="004D74F3"/>
    <w:rsid w:val="004E081C"/>
    <w:rsid w:val="004E0EB1"/>
    <w:rsid w:val="004E26F4"/>
    <w:rsid w:val="004E2CE2"/>
    <w:rsid w:val="004E2F37"/>
    <w:rsid w:val="004E3316"/>
    <w:rsid w:val="004E3A8A"/>
    <w:rsid w:val="004E3DD1"/>
    <w:rsid w:val="004E4309"/>
    <w:rsid w:val="004E4857"/>
    <w:rsid w:val="004E4879"/>
    <w:rsid w:val="004E4A46"/>
    <w:rsid w:val="004E5D83"/>
    <w:rsid w:val="004E6166"/>
    <w:rsid w:val="004E652F"/>
    <w:rsid w:val="004E6614"/>
    <w:rsid w:val="004E6923"/>
    <w:rsid w:val="004E7771"/>
    <w:rsid w:val="004E7880"/>
    <w:rsid w:val="004F0AB3"/>
    <w:rsid w:val="004F12B8"/>
    <w:rsid w:val="004F1DF6"/>
    <w:rsid w:val="004F21AD"/>
    <w:rsid w:val="004F3469"/>
    <w:rsid w:val="004F41F7"/>
    <w:rsid w:val="004F4DCE"/>
    <w:rsid w:val="004F5E64"/>
    <w:rsid w:val="004F60A9"/>
    <w:rsid w:val="004F659A"/>
    <w:rsid w:val="004F67CA"/>
    <w:rsid w:val="004F6B7F"/>
    <w:rsid w:val="004F7441"/>
    <w:rsid w:val="004F75C4"/>
    <w:rsid w:val="005003C0"/>
    <w:rsid w:val="0050085C"/>
    <w:rsid w:val="00501C7B"/>
    <w:rsid w:val="005021E5"/>
    <w:rsid w:val="00503D55"/>
    <w:rsid w:val="00503DB8"/>
    <w:rsid w:val="0050405F"/>
    <w:rsid w:val="00506458"/>
    <w:rsid w:val="00506842"/>
    <w:rsid w:val="00507078"/>
    <w:rsid w:val="00507C3B"/>
    <w:rsid w:val="00507F71"/>
    <w:rsid w:val="0051157F"/>
    <w:rsid w:val="00511C4C"/>
    <w:rsid w:val="0051279F"/>
    <w:rsid w:val="00512C1F"/>
    <w:rsid w:val="005134B1"/>
    <w:rsid w:val="00513B54"/>
    <w:rsid w:val="00514490"/>
    <w:rsid w:val="00514E23"/>
    <w:rsid w:val="005170D5"/>
    <w:rsid w:val="00517A82"/>
    <w:rsid w:val="00521FAA"/>
    <w:rsid w:val="00522833"/>
    <w:rsid w:val="00522A30"/>
    <w:rsid w:val="00522CD7"/>
    <w:rsid w:val="00522F9D"/>
    <w:rsid w:val="005232F2"/>
    <w:rsid w:val="005244A6"/>
    <w:rsid w:val="005245D5"/>
    <w:rsid w:val="00524795"/>
    <w:rsid w:val="00524A7D"/>
    <w:rsid w:val="00524FA1"/>
    <w:rsid w:val="00525437"/>
    <w:rsid w:val="0052558B"/>
    <w:rsid w:val="0052605E"/>
    <w:rsid w:val="0052682D"/>
    <w:rsid w:val="0052730E"/>
    <w:rsid w:val="005274DA"/>
    <w:rsid w:val="0053048C"/>
    <w:rsid w:val="005323D0"/>
    <w:rsid w:val="0053360D"/>
    <w:rsid w:val="00533872"/>
    <w:rsid w:val="00533983"/>
    <w:rsid w:val="00533BEB"/>
    <w:rsid w:val="00534C76"/>
    <w:rsid w:val="00534E8D"/>
    <w:rsid w:val="005351C6"/>
    <w:rsid w:val="00535383"/>
    <w:rsid w:val="00537672"/>
    <w:rsid w:val="00537FA2"/>
    <w:rsid w:val="0054020C"/>
    <w:rsid w:val="00540AB7"/>
    <w:rsid w:val="00540E32"/>
    <w:rsid w:val="00541544"/>
    <w:rsid w:val="00541C36"/>
    <w:rsid w:val="005420D8"/>
    <w:rsid w:val="005432B5"/>
    <w:rsid w:val="005443C1"/>
    <w:rsid w:val="00544434"/>
    <w:rsid w:val="005452FB"/>
    <w:rsid w:val="005459FB"/>
    <w:rsid w:val="005468BA"/>
    <w:rsid w:val="00546A27"/>
    <w:rsid w:val="00546F82"/>
    <w:rsid w:val="00547FFC"/>
    <w:rsid w:val="005501D1"/>
    <w:rsid w:val="00550465"/>
    <w:rsid w:val="00550D27"/>
    <w:rsid w:val="005512B6"/>
    <w:rsid w:val="00551AFC"/>
    <w:rsid w:val="00552142"/>
    <w:rsid w:val="00552D66"/>
    <w:rsid w:val="00553DEA"/>
    <w:rsid w:val="0055403C"/>
    <w:rsid w:val="0055495A"/>
    <w:rsid w:val="00554C8A"/>
    <w:rsid w:val="005555DA"/>
    <w:rsid w:val="00555655"/>
    <w:rsid w:val="005558B9"/>
    <w:rsid w:val="00555C77"/>
    <w:rsid w:val="005565E5"/>
    <w:rsid w:val="0055673B"/>
    <w:rsid w:val="005568D9"/>
    <w:rsid w:val="0055707F"/>
    <w:rsid w:val="005572FD"/>
    <w:rsid w:val="0055784A"/>
    <w:rsid w:val="0056076A"/>
    <w:rsid w:val="00560CE1"/>
    <w:rsid w:val="005620CD"/>
    <w:rsid w:val="00562F84"/>
    <w:rsid w:val="00563DF1"/>
    <w:rsid w:val="00564F05"/>
    <w:rsid w:val="00565A64"/>
    <w:rsid w:val="00566392"/>
    <w:rsid w:val="005666AA"/>
    <w:rsid w:val="005673F8"/>
    <w:rsid w:val="005678BB"/>
    <w:rsid w:val="005701EA"/>
    <w:rsid w:val="00570A3A"/>
    <w:rsid w:val="00571EEC"/>
    <w:rsid w:val="00572DDF"/>
    <w:rsid w:val="00572E70"/>
    <w:rsid w:val="005731FC"/>
    <w:rsid w:val="00573865"/>
    <w:rsid w:val="00573DFF"/>
    <w:rsid w:val="00574277"/>
    <w:rsid w:val="005744EA"/>
    <w:rsid w:val="00575CF7"/>
    <w:rsid w:val="0057639A"/>
    <w:rsid w:val="00576487"/>
    <w:rsid w:val="0057758F"/>
    <w:rsid w:val="00577858"/>
    <w:rsid w:val="005803D5"/>
    <w:rsid w:val="00581413"/>
    <w:rsid w:val="00581E01"/>
    <w:rsid w:val="00581F97"/>
    <w:rsid w:val="005820E8"/>
    <w:rsid w:val="00582189"/>
    <w:rsid w:val="005840FF"/>
    <w:rsid w:val="00584565"/>
    <w:rsid w:val="00585678"/>
    <w:rsid w:val="00585A4C"/>
    <w:rsid w:val="00586146"/>
    <w:rsid w:val="00586558"/>
    <w:rsid w:val="00586DCD"/>
    <w:rsid w:val="005876DE"/>
    <w:rsid w:val="00587944"/>
    <w:rsid w:val="00590B31"/>
    <w:rsid w:val="005912B5"/>
    <w:rsid w:val="005917FD"/>
    <w:rsid w:val="00591C69"/>
    <w:rsid w:val="00591D79"/>
    <w:rsid w:val="005920AD"/>
    <w:rsid w:val="005928FB"/>
    <w:rsid w:val="00592C55"/>
    <w:rsid w:val="00592D4B"/>
    <w:rsid w:val="00592F40"/>
    <w:rsid w:val="00593501"/>
    <w:rsid w:val="0059364B"/>
    <w:rsid w:val="0059433A"/>
    <w:rsid w:val="0059458C"/>
    <w:rsid w:val="00595004"/>
    <w:rsid w:val="0059520A"/>
    <w:rsid w:val="005954A0"/>
    <w:rsid w:val="00595705"/>
    <w:rsid w:val="00595F04"/>
    <w:rsid w:val="00596475"/>
    <w:rsid w:val="005964E4"/>
    <w:rsid w:val="00596B82"/>
    <w:rsid w:val="005973C0"/>
    <w:rsid w:val="00597AD2"/>
    <w:rsid w:val="005A0BB4"/>
    <w:rsid w:val="005A1C46"/>
    <w:rsid w:val="005A21BC"/>
    <w:rsid w:val="005A2308"/>
    <w:rsid w:val="005A234C"/>
    <w:rsid w:val="005A24A4"/>
    <w:rsid w:val="005A29DD"/>
    <w:rsid w:val="005A3C0A"/>
    <w:rsid w:val="005A4D0E"/>
    <w:rsid w:val="005A4FA6"/>
    <w:rsid w:val="005A5659"/>
    <w:rsid w:val="005A5720"/>
    <w:rsid w:val="005A5BE0"/>
    <w:rsid w:val="005A64C8"/>
    <w:rsid w:val="005A6A97"/>
    <w:rsid w:val="005A6E24"/>
    <w:rsid w:val="005A70C8"/>
    <w:rsid w:val="005A7EE6"/>
    <w:rsid w:val="005B0214"/>
    <w:rsid w:val="005B09BB"/>
    <w:rsid w:val="005B0A0B"/>
    <w:rsid w:val="005B183B"/>
    <w:rsid w:val="005B2C9E"/>
    <w:rsid w:val="005B3A56"/>
    <w:rsid w:val="005B3C6F"/>
    <w:rsid w:val="005B4277"/>
    <w:rsid w:val="005B49CC"/>
    <w:rsid w:val="005B50D6"/>
    <w:rsid w:val="005B59C8"/>
    <w:rsid w:val="005B5D8A"/>
    <w:rsid w:val="005B60A8"/>
    <w:rsid w:val="005B6F1C"/>
    <w:rsid w:val="005B76F0"/>
    <w:rsid w:val="005C18B3"/>
    <w:rsid w:val="005C1948"/>
    <w:rsid w:val="005C1B4B"/>
    <w:rsid w:val="005C21D0"/>
    <w:rsid w:val="005C2271"/>
    <w:rsid w:val="005C2724"/>
    <w:rsid w:val="005C2BA4"/>
    <w:rsid w:val="005C3108"/>
    <w:rsid w:val="005C3CC5"/>
    <w:rsid w:val="005C460B"/>
    <w:rsid w:val="005C4E94"/>
    <w:rsid w:val="005C51BE"/>
    <w:rsid w:val="005C583F"/>
    <w:rsid w:val="005C5978"/>
    <w:rsid w:val="005C726E"/>
    <w:rsid w:val="005C7DF0"/>
    <w:rsid w:val="005D05D2"/>
    <w:rsid w:val="005D0C2C"/>
    <w:rsid w:val="005D1018"/>
    <w:rsid w:val="005D1352"/>
    <w:rsid w:val="005D14E8"/>
    <w:rsid w:val="005D1554"/>
    <w:rsid w:val="005D1757"/>
    <w:rsid w:val="005D197C"/>
    <w:rsid w:val="005D1E16"/>
    <w:rsid w:val="005D2C31"/>
    <w:rsid w:val="005D3204"/>
    <w:rsid w:val="005D3C33"/>
    <w:rsid w:val="005D3EAA"/>
    <w:rsid w:val="005D47F4"/>
    <w:rsid w:val="005D5079"/>
    <w:rsid w:val="005D68C4"/>
    <w:rsid w:val="005D7E85"/>
    <w:rsid w:val="005E099B"/>
    <w:rsid w:val="005E124F"/>
    <w:rsid w:val="005E12B0"/>
    <w:rsid w:val="005E1D26"/>
    <w:rsid w:val="005E2A5D"/>
    <w:rsid w:val="005E4279"/>
    <w:rsid w:val="005E43DC"/>
    <w:rsid w:val="005E4435"/>
    <w:rsid w:val="005E567F"/>
    <w:rsid w:val="005E78B2"/>
    <w:rsid w:val="005F1369"/>
    <w:rsid w:val="005F17B8"/>
    <w:rsid w:val="005F221E"/>
    <w:rsid w:val="005F2D84"/>
    <w:rsid w:val="005F2D9F"/>
    <w:rsid w:val="005F30F2"/>
    <w:rsid w:val="005F351D"/>
    <w:rsid w:val="005F3580"/>
    <w:rsid w:val="005F4142"/>
    <w:rsid w:val="005F4684"/>
    <w:rsid w:val="005F5C23"/>
    <w:rsid w:val="005F5C93"/>
    <w:rsid w:val="005F67FD"/>
    <w:rsid w:val="005F76B4"/>
    <w:rsid w:val="00600C7B"/>
    <w:rsid w:val="00600F0B"/>
    <w:rsid w:val="00601063"/>
    <w:rsid w:val="0060112E"/>
    <w:rsid w:val="006027BA"/>
    <w:rsid w:val="00602F1C"/>
    <w:rsid w:val="00603626"/>
    <w:rsid w:val="00604BF8"/>
    <w:rsid w:val="00604E59"/>
    <w:rsid w:val="0060542E"/>
    <w:rsid w:val="00606F96"/>
    <w:rsid w:val="00607337"/>
    <w:rsid w:val="00607D9D"/>
    <w:rsid w:val="006108C9"/>
    <w:rsid w:val="00611C42"/>
    <w:rsid w:val="00611CC0"/>
    <w:rsid w:val="00611CF7"/>
    <w:rsid w:val="00611DF0"/>
    <w:rsid w:val="00611F8A"/>
    <w:rsid w:val="00613763"/>
    <w:rsid w:val="006139AA"/>
    <w:rsid w:val="00614197"/>
    <w:rsid w:val="00614E03"/>
    <w:rsid w:val="00615466"/>
    <w:rsid w:val="0061632D"/>
    <w:rsid w:val="00616732"/>
    <w:rsid w:val="006174CD"/>
    <w:rsid w:val="00620922"/>
    <w:rsid w:val="0062139F"/>
    <w:rsid w:val="00621523"/>
    <w:rsid w:val="0062171C"/>
    <w:rsid w:val="006218C5"/>
    <w:rsid w:val="00621BFC"/>
    <w:rsid w:val="0062244D"/>
    <w:rsid w:val="00622EA8"/>
    <w:rsid w:val="006233ED"/>
    <w:rsid w:val="006263AB"/>
    <w:rsid w:val="00626C47"/>
    <w:rsid w:val="00627446"/>
    <w:rsid w:val="0062790D"/>
    <w:rsid w:val="006279A8"/>
    <w:rsid w:val="00627E14"/>
    <w:rsid w:val="00630038"/>
    <w:rsid w:val="006304DB"/>
    <w:rsid w:val="00631D99"/>
    <w:rsid w:val="00631E82"/>
    <w:rsid w:val="00632C68"/>
    <w:rsid w:val="0063371C"/>
    <w:rsid w:val="00633E04"/>
    <w:rsid w:val="006358F4"/>
    <w:rsid w:val="00637B55"/>
    <w:rsid w:val="006409A5"/>
    <w:rsid w:val="00642366"/>
    <w:rsid w:val="00642848"/>
    <w:rsid w:val="00642A67"/>
    <w:rsid w:val="00643017"/>
    <w:rsid w:val="00643395"/>
    <w:rsid w:val="00644162"/>
    <w:rsid w:val="006441C8"/>
    <w:rsid w:val="006453CD"/>
    <w:rsid w:val="00646C8B"/>
    <w:rsid w:val="00647CC3"/>
    <w:rsid w:val="00650A8B"/>
    <w:rsid w:val="00650C59"/>
    <w:rsid w:val="00650D1F"/>
    <w:rsid w:val="00650E60"/>
    <w:rsid w:val="00651769"/>
    <w:rsid w:val="006517C4"/>
    <w:rsid w:val="00651E03"/>
    <w:rsid w:val="006520C6"/>
    <w:rsid w:val="00652106"/>
    <w:rsid w:val="00653A45"/>
    <w:rsid w:val="00655A31"/>
    <w:rsid w:val="00655CE6"/>
    <w:rsid w:val="00655DB3"/>
    <w:rsid w:val="00657000"/>
    <w:rsid w:val="0066026F"/>
    <w:rsid w:val="006603DC"/>
    <w:rsid w:val="0066114E"/>
    <w:rsid w:val="0066140E"/>
    <w:rsid w:val="00661A28"/>
    <w:rsid w:val="00661FF2"/>
    <w:rsid w:val="00662002"/>
    <w:rsid w:val="006621C6"/>
    <w:rsid w:val="00663729"/>
    <w:rsid w:val="00663B2C"/>
    <w:rsid w:val="00663DEE"/>
    <w:rsid w:val="006645CA"/>
    <w:rsid w:val="00664D53"/>
    <w:rsid w:val="00666BC6"/>
    <w:rsid w:val="00666CA0"/>
    <w:rsid w:val="00670F5B"/>
    <w:rsid w:val="0067213A"/>
    <w:rsid w:val="006730D4"/>
    <w:rsid w:val="00673483"/>
    <w:rsid w:val="00673B74"/>
    <w:rsid w:val="00674092"/>
    <w:rsid w:val="006741AA"/>
    <w:rsid w:val="006744A5"/>
    <w:rsid w:val="006745E9"/>
    <w:rsid w:val="00674880"/>
    <w:rsid w:val="00675F33"/>
    <w:rsid w:val="0067636A"/>
    <w:rsid w:val="006768EE"/>
    <w:rsid w:val="00676BA3"/>
    <w:rsid w:val="00680B58"/>
    <w:rsid w:val="00680C04"/>
    <w:rsid w:val="00681180"/>
    <w:rsid w:val="00681C95"/>
    <w:rsid w:val="00681D04"/>
    <w:rsid w:val="00682096"/>
    <w:rsid w:val="006822F7"/>
    <w:rsid w:val="0068318C"/>
    <w:rsid w:val="00683F6B"/>
    <w:rsid w:val="00683FBE"/>
    <w:rsid w:val="00684C20"/>
    <w:rsid w:val="00684D36"/>
    <w:rsid w:val="0068531F"/>
    <w:rsid w:val="006858A2"/>
    <w:rsid w:val="00685F50"/>
    <w:rsid w:val="00686275"/>
    <w:rsid w:val="006865F7"/>
    <w:rsid w:val="006868A8"/>
    <w:rsid w:val="00686CE7"/>
    <w:rsid w:val="0068741F"/>
    <w:rsid w:val="00690E1A"/>
    <w:rsid w:val="006912D1"/>
    <w:rsid w:val="006913AA"/>
    <w:rsid w:val="00691BB7"/>
    <w:rsid w:val="00692370"/>
    <w:rsid w:val="00694C94"/>
    <w:rsid w:val="0069504F"/>
    <w:rsid w:val="00695888"/>
    <w:rsid w:val="00696FBB"/>
    <w:rsid w:val="0069799B"/>
    <w:rsid w:val="00697F2F"/>
    <w:rsid w:val="006A0AD6"/>
    <w:rsid w:val="006A1058"/>
    <w:rsid w:val="006A1068"/>
    <w:rsid w:val="006A1D22"/>
    <w:rsid w:val="006A22A4"/>
    <w:rsid w:val="006A29E8"/>
    <w:rsid w:val="006A3B4E"/>
    <w:rsid w:val="006A49D9"/>
    <w:rsid w:val="006A4D76"/>
    <w:rsid w:val="006A57D8"/>
    <w:rsid w:val="006A631C"/>
    <w:rsid w:val="006A6895"/>
    <w:rsid w:val="006A69D9"/>
    <w:rsid w:val="006A71A7"/>
    <w:rsid w:val="006A774F"/>
    <w:rsid w:val="006B00D8"/>
    <w:rsid w:val="006B0321"/>
    <w:rsid w:val="006B0B61"/>
    <w:rsid w:val="006B0DC0"/>
    <w:rsid w:val="006B17B9"/>
    <w:rsid w:val="006B18A7"/>
    <w:rsid w:val="006B2696"/>
    <w:rsid w:val="006B2B01"/>
    <w:rsid w:val="006B342E"/>
    <w:rsid w:val="006B353C"/>
    <w:rsid w:val="006B3772"/>
    <w:rsid w:val="006B4148"/>
    <w:rsid w:val="006B475E"/>
    <w:rsid w:val="006B524B"/>
    <w:rsid w:val="006B5A70"/>
    <w:rsid w:val="006B5D07"/>
    <w:rsid w:val="006B5DFA"/>
    <w:rsid w:val="006B6155"/>
    <w:rsid w:val="006B7E77"/>
    <w:rsid w:val="006C033F"/>
    <w:rsid w:val="006C0876"/>
    <w:rsid w:val="006C0974"/>
    <w:rsid w:val="006C1457"/>
    <w:rsid w:val="006C1518"/>
    <w:rsid w:val="006C1840"/>
    <w:rsid w:val="006C2C34"/>
    <w:rsid w:val="006C33CC"/>
    <w:rsid w:val="006C4B77"/>
    <w:rsid w:val="006C4D10"/>
    <w:rsid w:val="006C4D59"/>
    <w:rsid w:val="006C7998"/>
    <w:rsid w:val="006C7DD1"/>
    <w:rsid w:val="006D0193"/>
    <w:rsid w:val="006D0698"/>
    <w:rsid w:val="006D102F"/>
    <w:rsid w:val="006D2F2B"/>
    <w:rsid w:val="006D3962"/>
    <w:rsid w:val="006D3D39"/>
    <w:rsid w:val="006D4000"/>
    <w:rsid w:val="006D536A"/>
    <w:rsid w:val="006D5EEC"/>
    <w:rsid w:val="006D6224"/>
    <w:rsid w:val="006D680D"/>
    <w:rsid w:val="006D70F4"/>
    <w:rsid w:val="006D7431"/>
    <w:rsid w:val="006D771C"/>
    <w:rsid w:val="006D7CAB"/>
    <w:rsid w:val="006E03FC"/>
    <w:rsid w:val="006E064D"/>
    <w:rsid w:val="006E10A4"/>
    <w:rsid w:val="006E1CB3"/>
    <w:rsid w:val="006E2AC6"/>
    <w:rsid w:val="006E3A13"/>
    <w:rsid w:val="006E3C58"/>
    <w:rsid w:val="006E3D55"/>
    <w:rsid w:val="006E4027"/>
    <w:rsid w:val="006E4269"/>
    <w:rsid w:val="006E44E4"/>
    <w:rsid w:val="006E4585"/>
    <w:rsid w:val="006E62AC"/>
    <w:rsid w:val="006E630A"/>
    <w:rsid w:val="006E666C"/>
    <w:rsid w:val="006E6B6E"/>
    <w:rsid w:val="006E73FF"/>
    <w:rsid w:val="006F026A"/>
    <w:rsid w:val="006F0556"/>
    <w:rsid w:val="006F0D03"/>
    <w:rsid w:val="006F0F16"/>
    <w:rsid w:val="006F2D0E"/>
    <w:rsid w:val="006F34FE"/>
    <w:rsid w:val="006F3922"/>
    <w:rsid w:val="006F3942"/>
    <w:rsid w:val="006F3C38"/>
    <w:rsid w:val="006F418E"/>
    <w:rsid w:val="006F41FB"/>
    <w:rsid w:val="006F58C2"/>
    <w:rsid w:val="006F7200"/>
    <w:rsid w:val="006F7C1B"/>
    <w:rsid w:val="006F7F2A"/>
    <w:rsid w:val="007008A4"/>
    <w:rsid w:val="00700F2D"/>
    <w:rsid w:val="007015B3"/>
    <w:rsid w:val="0070172E"/>
    <w:rsid w:val="00701CBA"/>
    <w:rsid w:val="00702B83"/>
    <w:rsid w:val="00703336"/>
    <w:rsid w:val="00703446"/>
    <w:rsid w:val="00703704"/>
    <w:rsid w:val="00703B53"/>
    <w:rsid w:val="007055C4"/>
    <w:rsid w:val="007056AF"/>
    <w:rsid w:val="00705A4A"/>
    <w:rsid w:val="0070611A"/>
    <w:rsid w:val="0070614A"/>
    <w:rsid w:val="0070700F"/>
    <w:rsid w:val="007073C4"/>
    <w:rsid w:val="00707601"/>
    <w:rsid w:val="00707DA5"/>
    <w:rsid w:val="00711475"/>
    <w:rsid w:val="00711956"/>
    <w:rsid w:val="00711B86"/>
    <w:rsid w:val="00713012"/>
    <w:rsid w:val="00714A45"/>
    <w:rsid w:val="00715550"/>
    <w:rsid w:val="00716320"/>
    <w:rsid w:val="0071683D"/>
    <w:rsid w:val="00716C53"/>
    <w:rsid w:val="00716DC3"/>
    <w:rsid w:val="00716E8F"/>
    <w:rsid w:val="00717503"/>
    <w:rsid w:val="007179D3"/>
    <w:rsid w:val="00720AB6"/>
    <w:rsid w:val="00720CBD"/>
    <w:rsid w:val="00720FBB"/>
    <w:rsid w:val="007216B5"/>
    <w:rsid w:val="00725357"/>
    <w:rsid w:val="007258A9"/>
    <w:rsid w:val="007259DE"/>
    <w:rsid w:val="00726C8D"/>
    <w:rsid w:val="007278D7"/>
    <w:rsid w:val="007278DA"/>
    <w:rsid w:val="00727F46"/>
    <w:rsid w:val="00731086"/>
    <w:rsid w:val="007320CF"/>
    <w:rsid w:val="00732461"/>
    <w:rsid w:val="007328E2"/>
    <w:rsid w:val="0073366E"/>
    <w:rsid w:val="00734069"/>
    <w:rsid w:val="00734327"/>
    <w:rsid w:val="00734D02"/>
    <w:rsid w:val="0073555A"/>
    <w:rsid w:val="00735A08"/>
    <w:rsid w:val="00736ADD"/>
    <w:rsid w:val="007375AA"/>
    <w:rsid w:val="007402C4"/>
    <w:rsid w:val="00740FED"/>
    <w:rsid w:val="00741434"/>
    <w:rsid w:val="007419DB"/>
    <w:rsid w:val="00742640"/>
    <w:rsid w:val="007434BD"/>
    <w:rsid w:val="00743D7E"/>
    <w:rsid w:val="00744F77"/>
    <w:rsid w:val="007460C2"/>
    <w:rsid w:val="00750239"/>
    <w:rsid w:val="007502E1"/>
    <w:rsid w:val="0075055A"/>
    <w:rsid w:val="00750DCB"/>
    <w:rsid w:val="00751120"/>
    <w:rsid w:val="00751608"/>
    <w:rsid w:val="007534E3"/>
    <w:rsid w:val="00753AF5"/>
    <w:rsid w:val="007542E6"/>
    <w:rsid w:val="007545F8"/>
    <w:rsid w:val="00754636"/>
    <w:rsid w:val="00754764"/>
    <w:rsid w:val="00755D8D"/>
    <w:rsid w:val="0075736C"/>
    <w:rsid w:val="007577A2"/>
    <w:rsid w:val="00757D6B"/>
    <w:rsid w:val="00760214"/>
    <w:rsid w:val="00760482"/>
    <w:rsid w:val="00760E55"/>
    <w:rsid w:val="0076128F"/>
    <w:rsid w:val="0076157C"/>
    <w:rsid w:val="0076160A"/>
    <w:rsid w:val="00761E30"/>
    <w:rsid w:val="00761EE0"/>
    <w:rsid w:val="00762408"/>
    <w:rsid w:val="00762475"/>
    <w:rsid w:val="00762529"/>
    <w:rsid w:val="00763530"/>
    <w:rsid w:val="007636C5"/>
    <w:rsid w:val="00763842"/>
    <w:rsid w:val="00763A53"/>
    <w:rsid w:val="007640E6"/>
    <w:rsid w:val="00764569"/>
    <w:rsid w:val="00765C11"/>
    <w:rsid w:val="00765C4B"/>
    <w:rsid w:val="0076631B"/>
    <w:rsid w:val="00766EB7"/>
    <w:rsid w:val="007700A1"/>
    <w:rsid w:val="00770697"/>
    <w:rsid w:val="007710B9"/>
    <w:rsid w:val="00771B0A"/>
    <w:rsid w:val="0077220B"/>
    <w:rsid w:val="0077230F"/>
    <w:rsid w:val="00772F6E"/>
    <w:rsid w:val="0077313B"/>
    <w:rsid w:val="00773487"/>
    <w:rsid w:val="007749B5"/>
    <w:rsid w:val="007752A1"/>
    <w:rsid w:val="00775CEE"/>
    <w:rsid w:val="007768F8"/>
    <w:rsid w:val="00777421"/>
    <w:rsid w:val="00780147"/>
    <w:rsid w:val="00780464"/>
    <w:rsid w:val="00780993"/>
    <w:rsid w:val="007809EA"/>
    <w:rsid w:val="00780F4B"/>
    <w:rsid w:val="007810DB"/>
    <w:rsid w:val="00781C84"/>
    <w:rsid w:val="00781EF4"/>
    <w:rsid w:val="007822DF"/>
    <w:rsid w:val="0078330C"/>
    <w:rsid w:val="007837DA"/>
    <w:rsid w:val="00785C8F"/>
    <w:rsid w:val="00785D82"/>
    <w:rsid w:val="00786EB3"/>
    <w:rsid w:val="0078772F"/>
    <w:rsid w:val="00787A0D"/>
    <w:rsid w:val="00787D9D"/>
    <w:rsid w:val="00792B9D"/>
    <w:rsid w:val="00792D27"/>
    <w:rsid w:val="0079342D"/>
    <w:rsid w:val="00793666"/>
    <w:rsid w:val="0079408D"/>
    <w:rsid w:val="00794C59"/>
    <w:rsid w:val="007964F6"/>
    <w:rsid w:val="007967A3"/>
    <w:rsid w:val="007967FC"/>
    <w:rsid w:val="00796991"/>
    <w:rsid w:val="00796AE8"/>
    <w:rsid w:val="00796D8E"/>
    <w:rsid w:val="007977B9"/>
    <w:rsid w:val="007977F4"/>
    <w:rsid w:val="007A0C33"/>
    <w:rsid w:val="007A0F4A"/>
    <w:rsid w:val="007A1D18"/>
    <w:rsid w:val="007A297E"/>
    <w:rsid w:val="007A2D5A"/>
    <w:rsid w:val="007A3249"/>
    <w:rsid w:val="007A4EAD"/>
    <w:rsid w:val="007A502A"/>
    <w:rsid w:val="007A588B"/>
    <w:rsid w:val="007A599F"/>
    <w:rsid w:val="007A6CE6"/>
    <w:rsid w:val="007B017C"/>
    <w:rsid w:val="007B123B"/>
    <w:rsid w:val="007B1A8C"/>
    <w:rsid w:val="007B286E"/>
    <w:rsid w:val="007B2D78"/>
    <w:rsid w:val="007B366A"/>
    <w:rsid w:val="007B3737"/>
    <w:rsid w:val="007B4616"/>
    <w:rsid w:val="007B54A5"/>
    <w:rsid w:val="007B5902"/>
    <w:rsid w:val="007B5B02"/>
    <w:rsid w:val="007B6C88"/>
    <w:rsid w:val="007B6DE1"/>
    <w:rsid w:val="007B6E33"/>
    <w:rsid w:val="007C20C1"/>
    <w:rsid w:val="007C26BB"/>
    <w:rsid w:val="007C2CE8"/>
    <w:rsid w:val="007C2EE6"/>
    <w:rsid w:val="007C4062"/>
    <w:rsid w:val="007C4195"/>
    <w:rsid w:val="007C4A87"/>
    <w:rsid w:val="007C4E48"/>
    <w:rsid w:val="007C52D8"/>
    <w:rsid w:val="007C5B38"/>
    <w:rsid w:val="007C6D6B"/>
    <w:rsid w:val="007C739D"/>
    <w:rsid w:val="007D0107"/>
    <w:rsid w:val="007D04F3"/>
    <w:rsid w:val="007D108F"/>
    <w:rsid w:val="007D21CE"/>
    <w:rsid w:val="007D26EC"/>
    <w:rsid w:val="007D274D"/>
    <w:rsid w:val="007D2C1F"/>
    <w:rsid w:val="007D38FA"/>
    <w:rsid w:val="007D3ECA"/>
    <w:rsid w:val="007D7730"/>
    <w:rsid w:val="007E02C4"/>
    <w:rsid w:val="007E0C7B"/>
    <w:rsid w:val="007E1585"/>
    <w:rsid w:val="007E1B9F"/>
    <w:rsid w:val="007E24D5"/>
    <w:rsid w:val="007E276D"/>
    <w:rsid w:val="007E4348"/>
    <w:rsid w:val="007E490C"/>
    <w:rsid w:val="007E4E8F"/>
    <w:rsid w:val="007E5573"/>
    <w:rsid w:val="007E5704"/>
    <w:rsid w:val="007E6288"/>
    <w:rsid w:val="007E6840"/>
    <w:rsid w:val="007E691C"/>
    <w:rsid w:val="007E6D15"/>
    <w:rsid w:val="007E73C0"/>
    <w:rsid w:val="007F10ED"/>
    <w:rsid w:val="007F1545"/>
    <w:rsid w:val="007F2F81"/>
    <w:rsid w:val="007F30BF"/>
    <w:rsid w:val="007F47FD"/>
    <w:rsid w:val="007F4812"/>
    <w:rsid w:val="007F4847"/>
    <w:rsid w:val="007F5FA4"/>
    <w:rsid w:val="007F6D0D"/>
    <w:rsid w:val="007F7C07"/>
    <w:rsid w:val="007F7E35"/>
    <w:rsid w:val="007F7F1F"/>
    <w:rsid w:val="008000EF"/>
    <w:rsid w:val="0080073D"/>
    <w:rsid w:val="00800DD5"/>
    <w:rsid w:val="0080122A"/>
    <w:rsid w:val="008022A9"/>
    <w:rsid w:val="0080356D"/>
    <w:rsid w:val="00803AF7"/>
    <w:rsid w:val="0080516C"/>
    <w:rsid w:val="00805307"/>
    <w:rsid w:val="008057B5"/>
    <w:rsid w:val="008058EB"/>
    <w:rsid w:val="008061B7"/>
    <w:rsid w:val="008071AC"/>
    <w:rsid w:val="0080739B"/>
    <w:rsid w:val="00810122"/>
    <w:rsid w:val="008102E1"/>
    <w:rsid w:val="008113AE"/>
    <w:rsid w:val="008122AC"/>
    <w:rsid w:val="008128E3"/>
    <w:rsid w:val="00813B9B"/>
    <w:rsid w:val="00813F8E"/>
    <w:rsid w:val="0081407B"/>
    <w:rsid w:val="00814371"/>
    <w:rsid w:val="008144CC"/>
    <w:rsid w:val="0081544F"/>
    <w:rsid w:val="0081592C"/>
    <w:rsid w:val="0081736D"/>
    <w:rsid w:val="00817B6B"/>
    <w:rsid w:val="00817B9F"/>
    <w:rsid w:val="00817BC7"/>
    <w:rsid w:val="00817F44"/>
    <w:rsid w:val="00820496"/>
    <w:rsid w:val="00820C02"/>
    <w:rsid w:val="00820D44"/>
    <w:rsid w:val="00820ECB"/>
    <w:rsid w:val="00822743"/>
    <w:rsid w:val="00823507"/>
    <w:rsid w:val="008255D7"/>
    <w:rsid w:val="00825714"/>
    <w:rsid w:val="00826421"/>
    <w:rsid w:val="0082670B"/>
    <w:rsid w:val="00830E78"/>
    <w:rsid w:val="00831017"/>
    <w:rsid w:val="00831DA2"/>
    <w:rsid w:val="00831E77"/>
    <w:rsid w:val="00832116"/>
    <w:rsid w:val="00832AAC"/>
    <w:rsid w:val="00832EE4"/>
    <w:rsid w:val="0083310E"/>
    <w:rsid w:val="008334A4"/>
    <w:rsid w:val="00833F67"/>
    <w:rsid w:val="008343B1"/>
    <w:rsid w:val="0083499E"/>
    <w:rsid w:val="008351C9"/>
    <w:rsid w:val="00835713"/>
    <w:rsid w:val="00835914"/>
    <w:rsid w:val="0083598D"/>
    <w:rsid w:val="00835CDA"/>
    <w:rsid w:val="00835F47"/>
    <w:rsid w:val="008360DF"/>
    <w:rsid w:val="008364B8"/>
    <w:rsid w:val="00837319"/>
    <w:rsid w:val="00840421"/>
    <w:rsid w:val="00840427"/>
    <w:rsid w:val="00840603"/>
    <w:rsid w:val="008406EA"/>
    <w:rsid w:val="00841242"/>
    <w:rsid w:val="0084194B"/>
    <w:rsid w:val="00842AF9"/>
    <w:rsid w:val="00842BCC"/>
    <w:rsid w:val="00842FDC"/>
    <w:rsid w:val="00844154"/>
    <w:rsid w:val="00844425"/>
    <w:rsid w:val="00844AC0"/>
    <w:rsid w:val="00844DF9"/>
    <w:rsid w:val="00845D12"/>
    <w:rsid w:val="00846F3F"/>
    <w:rsid w:val="0084718F"/>
    <w:rsid w:val="008472B8"/>
    <w:rsid w:val="00847A03"/>
    <w:rsid w:val="00847A68"/>
    <w:rsid w:val="00847DD0"/>
    <w:rsid w:val="00851287"/>
    <w:rsid w:val="00851979"/>
    <w:rsid w:val="0085213D"/>
    <w:rsid w:val="00852761"/>
    <w:rsid w:val="00852900"/>
    <w:rsid w:val="00852E99"/>
    <w:rsid w:val="008539AC"/>
    <w:rsid w:val="00854E07"/>
    <w:rsid w:val="00855201"/>
    <w:rsid w:val="00855CD3"/>
    <w:rsid w:val="00856AB3"/>
    <w:rsid w:val="008576D4"/>
    <w:rsid w:val="00857B1B"/>
    <w:rsid w:val="00860293"/>
    <w:rsid w:val="00860A05"/>
    <w:rsid w:val="00860C6C"/>
    <w:rsid w:val="00860E1C"/>
    <w:rsid w:val="00863675"/>
    <w:rsid w:val="0086372C"/>
    <w:rsid w:val="008637B6"/>
    <w:rsid w:val="00864F38"/>
    <w:rsid w:val="00865B4B"/>
    <w:rsid w:val="00865F86"/>
    <w:rsid w:val="00866307"/>
    <w:rsid w:val="008675A6"/>
    <w:rsid w:val="00867796"/>
    <w:rsid w:val="00870F48"/>
    <w:rsid w:val="00871A78"/>
    <w:rsid w:val="0087260A"/>
    <w:rsid w:val="00872C15"/>
    <w:rsid w:val="00872FBA"/>
    <w:rsid w:val="00873D88"/>
    <w:rsid w:val="00873D89"/>
    <w:rsid w:val="008745CC"/>
    <w:rsid w:val="00874EEB"/>
    <w:rsid w:val="008755BF"/>
    <w:rsid w:val="00875732"/>
    <w:rsid w:val="00875A01"/>
    <w:rsid w:val="00876309"/>
    <w:rsid w:val="00876949"/>
    <w:rsid w:val="00876F96"/>
    <w:rsid w:val="0087711C"/>
    <w:rsid w:val="00877A9E"/>
    <w:rsid w:val="00877C26"/>
    <w:rsid w:val="008808C7"/>
    <w:rsid w:val="00881895"/>
    <w:rsid w:val="00881B73"/>
    <w:rsid w:val="00881CFE"/>
    <w:rsid w:val="00882872"/>
    <w:rsid w:val="00882927"/>
    <w:rsid w:val="00882A21"/>
    <w:rsid w:val="00882C7D"/>
    <w:rsid w:val="00883139"/>
    <w:rsid w:val="008831F1"/>
    <w:rsid w:val="00883972"/>
    <w:rsid w:val="00885BA7"/>
    <w:rsid w:val="008906D7"/>
    <w:rsid w:val="00891031"/>
    <w:rsid w:val="0089107A"/>
    <w:rsid w:val="008912D6"/>
    <w:rsid w:val="008922C6"/>
    <w:rsid w:val="008925E3"/>
    <w:rsid w:val="0089633E"/>
    <w:rsid w:val="0089782B"/>
    <w:rsid w:val="00897D7A"/>
    <w:rsid w:val="008A0982"/>
    <w:rsid w:val="008A12BC"/>
    <w:rsid w:val="008A220D"/>
    <w:rsid w:val="008A2F5A"/>
    <w:rsid w:val="008A476E"/>
    <w:rsid w:val="008A4A9E"/>
    <w:rsid w:val="008A536C"/>
    <w:rsid w:val="008A55FD"/>
    <w:rsid w:val="008A57D3"/>
    <w:rsid w:val="008A5D5B"/>
    <w:rsid w:val="008A651F"/>
    <w:rsid w:val="008A67AB"/>
    <w:rsid w:val="008A6E78"/>
    <w:rsid w:val="008A6E8A"/>
    <w:rsid w:val="008A70A0"/>
    <w:rsid w:val="008A7474"/>
    <w:rsid w:val="008B07DC"/>
    <w:rsid w:val="008B0FB0"/>
    <w:rsid w:val="008B3DCB"/>
    <w:rsid w:val="008B42B3"/>
    <w:rsid w:val="008B4B75"/>
    <w:rsid w:val="008B4D40"/>
    <w:rsid w:val="008B5E38"/>
    <w:rsid w:val="008B72D0"/>
    <w:rsid w:val="008B7822"/>
    <w:rsid w:val="008C0429"/>
    <w:rsid w:val="008C2A5B"/>
    <w:rsid w:val="008C2B94"/>
    <w:rsid w:val="008C2E84"/>
    <w:rsid w:val="008C30B5"/>
    <w:rsid w:val="008C3160"/>
    <w:rsid w:val="008C3BE1"/>
    <w:rsid w:val="008C3F30"/>
    <w:rsid w:val="008C42D6"/>
    <w:rsid w:val="008C4462"/>
    <w:rsid w:val="008C4700"/>
    <w:rsid w:val="008C5618"/>
    <w:rsid w:val="008C5712"/>
    <w:rsid w:val="008C678A"/>
    <w:rsid w:val="008C7F6A"/>
    <w:rsid w:val="008D0050"/>
    <w:rsid w:val="008D0CC3"/>
    <w:rsid w:val="008D145E"/>
    <w:rsid w:val="008D1DF5"/>
    <w:rsid w:val="008D25CC"/>
    <w:rsid w:val="008D2A7E"/>
    <w:rsid w:val="008D2D08"/>
    <w:rsid w:val="008D2D20"/>
    <w:rsid w:val="008D3737"/>
    <w:rsid w:val="008D40FC"/>
    <w:rsid w:val="008D4865"/>
    <w:rsid w:val="008D4BF5"/>
    <w:rsid w:val="008D567B"/>
    <w:rsid w:val="008D5B04"/>
    <w:rsid w:val="008D6D0A"/>
    <w:rsid w:val="008D75E8"/>
    <w:rsid w:val="008D78EF"/>
    <w:rsid w:val="008E0899"/>
    <w:rsid w:val="008E12D4"/>
    <w:rsid w:val="008E1DA0"/>
    <w:rsid w:val="008E1FBD"/>
    <w:rsid w:val="008E32E3"/>
    <w:rsid w:val="008E33B3"/>
    <w:rsid w:val="008E4272"/>
    <w:rsid w:val="008E42D6"/>
    <w:rsid w:val="008E4A86"/>
    <w:rsid w:val="008E4B34"/>
    <w:rsid w:val="008E559F"/>
    <w:rsid w:val="008E55CC"/>
    <w:rsid w:val="008E707B"/>
    <w:rsid w:val="008E73C5"/>
    <w:rsid w:val="008E743B"/>
    <w:rsid w:val="008E7782"/>
    <w:rsid w:val="008E7844"/>
    <w:rsid w:val="008E7B3A"/>
    <w:rsid w:val="008E7CBE"/>
    <w:rsid w:val="008F032B"/>
    <w:rsid w:val="008F0524"/>
    <w:rsid w:val="008F0CB1"/>
    <w:rsid w:val="008F158C"/>
    <w:rsid w:val="008F1656"/>
    <w:rsid w:val="008F178D"/>
    <w:rsid w:val="008F1BEA"/>
    <w:rsid w:val="008F259A"/>
    <w:rsid w:val="008F2C28"/>
    <w:rsid w:val="008F2F2B"/>
    <w:rsid w:val="008F3455"/>
    <w:rsid w:val="008F357B"/>
    <w:rsid w:val="008F48C1"/>
    <w:rsid w:val="008F4A3B"/>
    <w:rsid w:val="008F5B1E"/>
    <w:rsid w:val="008F6122"/>
    <w:rsid w:val="008F62B1"/>
    <w:rsid w:val="008F691A"/>
    <w:rsid w:val="008F69B6"/>
    <w:rsid w:val="008F7A7F"/>
    <w:rsid w:val="008F7D13"/>
    <w:rsid w:val="009000C3"/>
    <w:rsid w:val="009001FC"/>
    <w:rsid w:val="00900202"/>
    <w:rsid w:val="00900382"/>
    <w:rsid w:val="009009C5"/>
    <w:rsid w:val="00900DA5"/>
    <w:rsid w:val="00901168"/>
    <w:rsid w:val="00901602"/>
    <w:rsid w:val="009033AE"/>
    <w:rsid w:val="00903C91"/>
    <w:rsid w:val="00904569"/>
    <w:rsid w:val="0090478B"/>
    <w:rsid w:val="00904897"/>
    <w:rsid w:val="009054BA"/>
    <w:rsid w:val="009056F9"/>
    <w:rsid w:val="00905972"/>
    <w:rsid w:val="0090631E"/>
    <w:rsid w:val="00907DCE"/>
    <w:rsid w:val="00907EFB"/>
    <w:rsid w:val="009104FB"/>
    <w:rsid w:val="009114F1"/>
    <w:rsid w:val="00912240"/>
    <w:rsid w:val="00912FD0"/>
    <w:rsid w:val="00912FD4"/>
    <w:rsid w:val="00913F01"/>
    <w:rsid w:val="0091426A"/>
    <w:rsid w:val="009142B3"/>
    <w:rsid w:val="00915BC5"/>
    <w:rsid w:val="00915C53"/>
    <w:rsid w:val="00915EB2"/>
    <w:rsid w:val="009166ED"/>
    <w:rsid w:val="00916BF2"/>
    <w:rsid w:val="009171AE"/>
    <w:rsid w:val="00917F2B"/>
    <w:rsid w:val="00920170"/>
    <w:rsid w:val="00923B7D"/>
    <w:rsid w:val="00924570"/>
    <w:rsid w:val="0092520D"/>
    <w:rsid w:val="009252AD"/>
    <w:rsid w:val="00927038"/>
    <w:rsid w:val="009276CB"/>
    <w:rsid w:val="00927AB2"/>
    <w:rsid w:val="00932557"/>
    <w:rsid w:val="009329EE"/>
    <w:rsid w:val="00933444"/>
    <w:rsid w:val="0093467D"/>
    <w:rsid w:val="00935842"/>
    <w:rsid w:val="00935FED"/>
    <w:rsid w:val="0093699E"/>
    <w:rsid w:val="00936AE7"/>
    <w:rsid w:val="00936BFE"/>
    <w:rsid w:val="0093705F"/>
    <w:rsid w:val="0093754D"/>
    <w:rsid w:val="009416E1"/>
    <w:rsid w:val="00941AF0"/>
    <w:rsid w:val="00941C5B"/>
    <w:rsid w:val="00942ADE"/>
    <w:rsid w:val="00942B47"/>
    <w:rsid w:val="009435A8"/>
    <w:rsid w:val="009438AC"/>
    <w:rsid w:val="009439B9"/>
    <w:rsid w:val="009444FB"/>
    <w:rsid w:val="00945327"/>
    <w:rsid w:val="00945958"/>
    <w:rsid w:val="0094605E"/>
    <w:rsid w:val="00946B69"/>
    <w:rsid w:val="00946C9E"/>
    <w:rsid w:val="00946F0E"/>
    <w:rsid w:val="00947A47"/>
    <w:rsid w:val="00947DDC"/>
    <w:rsid w:val="00947E2C"/>
    <w:rsid w:val="009502BB"/>
    <w:rsid w:val="00950EB6"/>
    <w:rsid w:val="00951494"/>
    <w:rsid w:val="0095371E"/>
    <w:rsid w:val="00953ACB"/>
    <w:rsid w:val="00953FA3"/>
    <w:rsid w:val="0095460A"/>
    <w:rsid w:val="00954E6D"/>
    <w:rsid w:val="0095503C"/>
    <w:rsid w:val="00955617"/>
    <w:rsid w:val="00955926"/>
    <w:rsid w:val="00957A8D"/>
    <w:rsid w:val="00961F4C"/>
    <w:rsid w:val="00962157"/>
    <w:rsid w:val="00962209"/>
    <w:rsid w:val="00963232"/>
    <w:rsid w:val="00963E8C"/>
    <w:rsid w:val="009640D0"/>
    <w:rsid w:val="0096423F"/>
    <w:rsid w:val="009643C6"/>
    <w:rsid w:val="00965829"/>
    <w:rsid w:val="00965B02"/>
    <w:rsid w:val="009669E9"/>
    <w:rsid w:val="0096787B"/>
    <w:rsid w:val="00967907"/>
    <w:rsid w:val="0097004C"/>
    <w:rsid w:val="00970876"/>
    <w:rsid w:val="009709D2"/>
    <w:rsid w:val="009718E5"/>
    <w:rsid w:val="00971ED6"/>
    <w:rsid w:val="00972178"/>
    <w:rsid w:val="00972952"/>
    <w:rsid w:val="00972A32"/>
    <w:rsid w:val="00973177"/>
    <w:rsid w:val="00973D1C"/>
    <w:rsid w:val="00974B33"/>
    <w:rsid w:val="00975390"/>
    <w:rsid w:val="00975A0B"/>
    <w:rsid w:val="00975F9F"/>
    <w:rsid w:val="00976E40"/>
    <w:rsid w:val="0098182D"/>
    <w:rsid w:val="00984471"/>
    <w:rsid w:val="00984505"/>
    <w:rsid w:val="00984F86"/>
    <w:rsid w:val="0098595D"/>
    <w:rsid w:val="00986F57"/>
    <w:rsid w:val="00987529"/>
    <w:rsid w:val="00987547"/>
    <w:rsid w:val="00987927"/>
    <w:rsid w:val="00987AAF"/>
    <w:rsid w:val="0099023D"/>
    <w:rsid w:val="0099042B"/>
    <w:rsid w:val="009908E9"/>
    <w:rsid w:val="00990BD3"/>
    <w:rsid w:val="00990D42"/>
    <w:rsid w:val="00990FC5"/>
    <w:rsid w:val="00991C1B"/>
    <w:rsid w:val="009933E8"/>
    <w:rsid w:val="0099384D"/>
    <w:rsid w:val="00993B22"/>
    <w:rsid w:val="00994AE5"/>
    <w:rsid w:val="00994FA0"/>
    <w:rsid w:val="0099563A"/>
    <w:rsid w:val="00995F73"/>
    <w:rsid w:val="009962B9"/>
    <w:rsid w:val="00996300"/>
    <w:rsid w:val="00996314"/>
    <w:rsid w:val="00996E5E"/>
    <w:rsid w:val="00996FC2"/>
    <w:rsid w:val="009A0E65"/>
    <w:rsid w:val="009A1430"/>
    <w:rsid w:val="009A2351"/>
    <w:rsid w:val="009A3CDB"/>
    <w:rsid w:val="009A41C4"/>
    <w:rsid w:val="009A550D"/>
    <w:rsid w:val="009A5793"/>
    <w:rsid w:val="009A5E9D"/>
    <w:rsid w:val="009A6679"/>
    <w:rsid w:val="009A66E8"/>
    <w:rsid w:val="009A6DC3"/>
    <w:rsid w:val="009A6F06"/>
    <w:rsid w:val="009A7703"/>
    <w:rsid w:val="009B079C"/>
    <w:rsid w:val="009B0949"/>
    <w:rsid w:val="009B09A6"/>
    <w:rsid w:val="009B1E4A"/>
    <w:rsid w:val="009B1E56"/>
    <w:rsid w:val="009B23B4"/>
    <w:rsid w:val="009B2A7D"/>
    <w:rsid w:val="009B30EB"/>
    <w:rsid w:val="009B3367"/>
    <w:rsid w:val="009B3ACA"/>
    <w:rsid w:val="009B4087"/>
    <w:rsid w:val="009B443F"/>
    <w:rsid w:val="009B46BE"/>
    <w:rsid w:val="009B508E"/>
    <w:rsid w:val="009B52CB"/>
    <w:rsid w:val="009B68A8"/>
    <w:rsid w:val="009B7FFD"/>
    <w:rsid w:val="009C0143"/>
    <w:rsid w:val="009C0A6D"/>
    <w:rsid w:val="009C0B9F"/>
    <w:rsid w:val="009C0CA5"/>
    <w:rsid w:val="009C185E"/>
    <w:rsid w:val="009C1C8F"/>
    <w:rsid w:val="009C2654"/>
    <w:rsid w:val="009C2708"/>
    <w:rsid w:val="009C29A8"/>
    <w:rsid w:val="009C544D"/>
    <w:rsid w:val="009C5968"/>
    <w:rsid w:val="009C5D41"/>
    <w:rsid w:val="009C64DE"/>
    <w:rsid w:val="009C6507"/>
    <w:rsid w:val="009C6D4C"/>
    <w:rsid w:val="009C70CE"/>
    <w:rsid w:val="009C7340"/>
    <w:rsid w:val="009C76AD"/>
    <w:rsid w:val="009C7B64"/>
    <w:rsid w:val="009C7DD8"/>
    <w:rsid w:val="009C7F65"/>
    <w:rsid w:val="009D0385"/>
    <w:rsid w:val="009D0C12"/>
    <w:rsid w:val="009D12D7"/>
    <w:rsid w:val="009D1460"/>
    <w:rsid w:val="009D1D6F"/>
    <w:rsid w:val="009D1E0C"/>
    <w:rsid w:val="009D2DC4"/>
    <w:rsid w:val="009D2DE7"/>
    <w:rsid w:val="009D2FC5"/>
    <w:rsid w:val="009D401F"/>
    <w:rsid w:val="009D434B"/>
    <w:rsid w:val="009D46B2"/>
    <w:rsid w:val="009D46E6"/>
    <w:rsid w:val="009D5080"/>
    <w:rsid w:val="009D6F41"/>
    <w:rsid w:val="009E04CA"/>
    <w:rsid w:val="009E09C2"/>
    <w:rsid w:val="009E1288"/>
    <w:rsid w:val="009E17A2"/>
    <w:rsid w:val="009E3033"/>
    <w:rsid w:val="009E36B5"/>
    <w:rsid w:val="009E407D"/>
    <w:rsid w:val="009E4710"/>
    <w:rsid w:val="009E5342"/>
    <w:rsid w:val="009E56C2"/>
    <w:rsid w:val="009F0536"/>
    <w:rsid w:val="009F1316"/>
    <w:rsid w:val="009F1BAB"/>
    <w:rsid w:val="009F3219"/>
    <w:rsid w:val="009F4F5E"/>
    <w:rsid w:val="009F54A2"/>
    <w:rsid w:val="009F6A51"/>
    <w:rsid w:val="009F6C4D"/>
    <w:rsid w:val="009F7362"/>
    <w:rsid w:val="00A0011C"/>
    <w:rsid w:val="00A01651"/>
    <w:rsid w:val="00A01786"/>
    <w:rsid w:val="00A0210D"/>
    <w:rsid w:val="00A022B2"/>
    <w:rsid w:val="00A02B43"/>
    <w:rsid w:val="00A032BE"/>
    <w:rsid w:val="00A0496E"/>
    <w:rsid w:val="00A04E78"/>
    <w:rsid w:val="00A04FF2"/>
    <w:rsid w:val="00A06424"/>
    <w:rsid w:val="00A0789B"/>
    <w:rsid w:val="00A07DE3"/>
    <w:rsid w:val="00A10089"/>
    <w:rsid w:val="00A103F2"/>
    <w:rsid w:val="00A1044F"/>
    <w:rsid w:val="00A110E7"/>
    <w:rsid w:val="00A1125B"/>
    <w:rsid w:val="00A11C0D"/>
    <w:rsid w:val="00A11F66"/>
    <w:rsid w:val="00A125CB"/>
    <w:rsid w:val="00A12697"/>
    <w:rsid w:val="00A13915"/>
    <w:rsid w:val="00A13E79"/>
    <w:rsid w:val="00A142B1"/>
    <w:rsid w:val="00A144A5"/>
    <w:rsid w:val="00A1491F"/>
    <w:rsid w:val="00A14AC1"/>
    <w:rsid w:val="00A14C37"/>
    <w:rsid w:val="00A157ED"/>
    <w:rsid w:val="00A15891"/>
    <w:rsid w:val="00A15948"/>
    <w:rsid w:val="00A174A9"/>
    <w:rsid w:val="00A1786B"/>
    <w:rsid w:val="00A2062A"/>
    <w:rsid w:val="00A20756"/>
    <w:rsid w:val="00A2112B"/>
    <w:rsid w:val="00A2125E"/>
    <w:rsid w:val="00A2126C"/>
    <w:rsid w:val="00A2196D"/>
    <w:rsid w:val="00A23FB5"/>
    <w:rsid w:val="00A24BE5"/>
    <w:rsid w:val="00A254E9"/>
    <w:rsid w:val="00A25805"/>
    <w:rsid w:val="00A2593D"/>
    <w:rsid w:val="00A25C56"/>
    <w:rsid w:val="00A25D15"/>
    <w:rsid w:val="00A26025"/>
    <w:rsid w:val="00A265F4"/>
    <w:rsid w:val="00A26AE1"/>
    <w:rsid w:val="00A26B56"/>
    <w:rsid w:val="00A27D44"/>
    <w:rsid w:val="00A30B8E"/>
    <w:rsid w:val="00A31AC8"/>
    <w:rsid w:val="00A3231E"/>
    <w:rsid w:val="00A3323B"/>
    <w:rsid w:val="00A33929"/>
    <w:rsid w:val="00A34045"/>
    <w:rsid w:val="00A35081"/>
    <w:rsid w:val="00A35524"/>
    <w:rsid w:val="00A36441"/>
    <w:rsid w:val="00A36902"/>
    <w:rsid w:val="00A36B89"/>
    <w:rsid w:val="00A36B9D"/>
    <w:rsid w:val="00A37AF4"/>
    <w:rsid w:val="00A37ECF"/>
    <w:rsid w:val="00A4049B"/>
    <w:rsid w:val="00A4056D"/>
    <w:rsid w:val="00A40D38"/>
    <w:rsid w:val="00A420D2"/>
    <w:rsid w:val="00A4216F"/>
    <w:rsid w:val="00A42622"/>
    <w:rsid w:val="00A426EB"/>
    <w:rsid w:val="00A456EA"/>
    <w:rsid w:val="00A461FB"/>
    <w:rsid w:val="00A469E3"/>
    <w:rsid w:val="00A501EF"/>
    <w:rsid w:val="00A504E1"/>
    <w:rsid w:val="00A507C7"/>
    <w:rsid w:val="00A50EAE"/>
    <w:rsid w:val="00A5135C"/>
    <w:rsid w:val="00A51480"/>
    <w:rsid w:val="00A51726"/>
    <w:rsid w:val="00A51753"/>
    <w:rsid w:val="00A51E16"/>
    <w:rsid w:val="00A52338"/>
    <w:rsid w:val="00A52550"/>
    <w:rsid w:val="00A528E8"/>
    <w:rsid w:val="00A54125"/>
    <w:rsid w:val="00A5424A"/>
    <w:rsid w:val="00A54444"/>
    <w:rsid w:val="00A54A92"/>
    <w:rsid w:val="00A54D1D"/>
    <w:rsid w:val="00A54E2E"/>
    <w:rsid w:val="00A55D6A"/>
    <w:rsid w:val="00A55F22"/>
    <w:rsid w:val="00A56023"/>
    <w:rsid w:val="00A5673C"/>
    <w:rsid w:val="00A57161"/>
    <w:rsid w:val="00A57608"/>
    <w:rsid w:val="00A57AEC"/>
    <w:rsid w:val="00A57CC5"/>
    <w:rsid w:val="00A60869"/>
    <w:rsid w:val="00A61C2F"/>
    <w:rsid w:val="00A61E62"/>
    <w:rsid w:val="00A61EF9"/>
    <w:rsid w:val="00A6260F"/>
    <w:rsid w:val="00A632C5"/>
    <w:rsid w:val="00A634AB"/>
    <w:rsid w:val="00A64C78"/>
    <w:rsid w:val="00A673A3"/>
    <w:rsid w:val="00A7063A"/>
    <w:rsid w:val="00A70FD4"/>
    <w:rsid w:val="00A72071"/>
    <w:rsid w:val="00A722EC"/>
    <w:rsid w:val="00A7252C"/>
    <w:rsid w:val="00A7269E"/>
    <w:rsid w:val="00A727BA"/>
    <w:rsid w:val="00A7348F"/>
    <w:rsid w:val="00A735B7"/>
    <w:rsid w:val="00A73B30"/>
    <w:rsid w:val="00A74218"/>
    <w:rsid w:val="00A74719"/>
    <w:rsid w:val="00A74A2B"/>
    <w:rsid w:val="00A7569C"/>
    <w:rsid w:val="00A761D3"/>
    <w:rsid w:val="00A762B2"/>
    <w:rsid w:val="00A77446"/>
    <w:rsid w:val="00A779D1"/>
    <w:rsid w:val="00A8002F"/>
    <w:rsid w:val="00A80DFF"/>
    <w:rsid w:val="00A81230"/>
    <w:rsid w:val="00A8283B"/>
    <w:rsid w:val="00A83317"/>
    <w:rsid w:val="00A83B63"/>
    <w:rsid w:val="00A83B7A"/>
    <w:rsid w:val="00A84FCE"/>
    <w:rsid w:val="00A856FB"/>
    <w:rsid w:val="00A8603D"/>
    <w:rsid w:val="00A8661E"/>
    <w:rsid w:val="00A903E8"/>
    <w:rsid w:val="00A9095F"/>
    <w:rsid w:val="00A910C7"/>
    <w:rsid w:val="00A92788"/>
    <w:rsid w:val="00A928D6"/>
    <w:rsid w:val="00A92927"/>
    <w:rsid w:val="00A92DFF"/>
    <w:rsid w:val="00A932CB"/>
    <w:rsid w:val="00A93C44"/>
    <w:rsid w:val="00A93D0C"/>
    <w:rsid w:val="00A941AB"/>
    <w:rsid w:val="00A94644"/>
    <w:rsid w:val="00A94D2A"/>
    <w:rsid w:val="00A958B6"/>
    <w:rsid w:val="00A95943"/>
    <w:rsid w:val="00A95D13"/>
    <w:rsid w:val="00A96AB0"/>
    <w:rsid w:val="00A97886"/>
    <w:rsid w:val="00A97E99"/>
    <w:rsid w:val="00AA0D3E"/>
    <w:rsid w:val="00AA0D87"/>
    <w:rsid w:val="00AA0F1F"/>
    <w:rsid w:val="00AA12D6"/>
    <w:rsid w:val="00AA1DEF"/>
    <w:rsid w:val="00AA28E9"/>
    <w:rsid w:val="00AA36E3"/>
    <w:rsid w:val="00AA3A6C"/>
    <w:rsid w:val="00AA3B19"/>
    <w:rsid w:val="00AA471A"/>
    <w:rsid w:val="00AA4CD2"/>
    <w:rsid w:val="00AA51DC"/>
    <w:rsid w:val="00AA6560"/>
    <w:rsid w:val="00AA72CC"/>
    <w:rsid w:val="00AA75B4"/>
    <w:rsid w:val="00AA7A01"/>
    <w:rsid w:val="00AB0274"/>
    <w:rsid w:val="00AB0918"/>
    <w:rsid w:val="00AB1B49"/>
    <w:rsid w:val="00AB1C64"/>
    <w:rsid w:val="00AB2399"/>
    <w:rsid w:val="00AB2885"/>
    <w:rsid w:val="00AB2E64"/>
    <w:rsid w:val="00AB3737"/>
    <w:rsid w:val="00AB3BEE"/>
    <w:rsid w:val="00AB53FB"/>
    <w:rsid w:val="00AB59BD"/>
    <w:rsid w:val="00AB5CF6"/>
    <w:rsid w:val="00AB68E9"/>
    <w:rsid w:val="00AB79C2"/>
    <w:rsid w:val="00AB7C3E"/>
    <w:rsid w:val="00AC0763"/>
    <w:rsid w:val="00AC2240"/>
    <w:rsid w:val="00AC2E4B"/>
    <w:rsid w:val="00AC3E40"/>
    <w:rsid w:val="00AC463D"/>
    <w:rsid w:val="00AC6965"/>
    <w:rsid w:val="00AC6AAB"/>
    <w:rsid w:val="00AC74F5"/>
    <w:rsid w:val="00AD2CBA"/>
    <w:rsid w:val="00AD3998"/>
    <w:rsid w:val="00AD465B"/>
    <w:rsid w:val="00AD4A1A"/>
    <w:rsid w:val="00AD4F1A"/>
    <w:rsid w:val="00AD592A"/>
    <w:rsid w:val="00AD59BF"/>
    <w:rsid w:val="00AD6910"/>
    <w:rsid w:val="00AD6C5E"/>
    <w:rsid w:val="00AD6CFA"/>
    <w:rsid w:val="00AE09B6"/>
    <w:rsid w:val="00AE0B07"/>
    <w:rsid w:val="00AE0E0B"/>
    <w:rsid w:val="00AE109B"/>
    <w:rsid w:val="00AE111E"/>
    <w:rsid w:val="00AE24BA"/>
    <w:rsid w:val="00AE26C9"/>
    <w:rsid w:val="00AE42BB"/>
    <w:rsid w:val="00AE4333"/>
    <w:rsid w:val="00AE476D"/>
    <w:rsid w:val="00AE545F"/>
    <w:rsid w:val="00AE577B"/>
    <w:rsid w:val="00AE631B"/>
    <w:rsid w:val="00AE648B"/>
    <w:rsid w:val="00AE68EF"/>
    <w:rsid w:val="00AE6E0A"/>
    <w:rsid w:val="00AF00E9"/>
    <w:rsid w:val="00AF10D3"/>
    <w:rsid w:val="00AF2086"/>
    <w:rsid w:val="00AF282C"/>
    <w:rsid w:val="00AF2C8B"/>
    <w:rsid w:val="00AF3319"/>
    <w:rsid w:val="00AF3441"/>
    <w:rsid w:val="00AF37AB"/>
    <w:rsid w:val="00AF3886"/>
    <w:rsid w:val="00AF4077"/>
    <w:rsid w:val="00AF42B7"/>
    <w:rsid w:val="00AF4C5B"/>
    <w:rsid w:val="00AF5212"/>
    <w:rsid w:val="00AF72F6"/>
    <w:rsid w:val="00AF767B"/>
    <w:rsid w:val="00AF7C98"/>
    <w:rsid w:val="00B003D5"/>
    <w:rsid w:val="00B012BC"/>
    <w:rsid w:val="00B01550"/>
    <w:rsid w:val="00B02014"/>
    <w:rsid w:val="00B02B43"/>
    <w:rsid w:val="00B0407C"/>
    <w:rsid w:val="00B04463"/>
    <w:rsid w:val="00B04E56"/>
    <w:rsid w:val="00B052FE"/>
    <w:rsid w:val="00B05BAD"/>
    <w:rsid w:val="00B06511"/>
    <w:rsid w:val="00B06C3F"/>
    <w:rsid w:val="00B07303"/>
    <w:rsid w:val="00B07351"/>
    <w:rsid w:val="00B07E02"/>
    <w:rsid w:val="00B100A8"/>
    <w:rsid w:val="00B10362"/>
    <w:rsid w:val="00B10851"/>
    <w:rsid w:val="00B10995"/>
    <w:rsid w:val="00B10DEA"/>
    <w:rsid w:val="00B114C4"/>
    <w:rsid w:val="00B11984"/>
    <w:rsid w:val="00B11A52"/>
    <w:rsid w:val="00B12156"/>
    <w:rsid w:val="00B1216C"/>
    <w:rsid w:val="00B12E0F"/>
    <w:rsid w:val="00B12E71"/>
    <w:rsid w:val="00B1407C"/>
    <w:rsid w:val="00B142B5"/>
    <w:rsid w:val="00B1439F"/>
    <w:rsid w:val="00B15188"/>
    <w:rsid w:val="00B160A1"/>
    <w:rsid w:val="00B16249"/>
    <w:rsid w:val="00B16F54"/>
    <w:rsid w:val="00B17C22"/>
    <w:rsid w:val="00B17C67"/>
    <w:rsid w:val="00B17D09"/>
    <w:rsid w:val="00B20632"/>
    <w:rsid w:val="00B20997"/>
    <w:rsid w:val="00B22177"/>
    <w:rsid w:val="00B23753"/>
    <w:rsid w:val="00B23AED"/>
    <w:rsid w:val="00B23D90"/>
    <w:rsid w:val="00B2411A"/>
    <w:rsid w:val="00B24694"/>
    <w:rsid w:val="00B24989"/>
    <w:rsid w:val="00B259BC"/>
    <w:rsid w:val="00B25AB6"/>
    <w:rsid w:val="00B26C5C"/>
    <w:rsid w:val="00B2764E"/>
    <w:rsid w:val="00B3079E"/>
    <w:rsid w:val="00B30F1B"/>
    <w:rsid w:val="00B313D3"/>
    <w:rsid w:val="00B326FA"/>
    <w:rsid w:val="00B327C9"/>
    <w:rsid w:val="00B33650"/>
    <w:rsid w:val="00B338EA"/>
    <w:rsid w:val="00B338FB"/>
    <w:rsid w:val="00B33FE0"/>
    <w:rsid w:val="00B348AA"/>
    <w:rsid w:val="00B3497E"/>
    <w:rsid w:val="00B357EF"/>
    <w:rsid w:val="00B36B51"/>
    <w:rsid w:val="00B36CCE"/>
    <w:rsid w:val="00B374C9"/>
    <w:rsid w:val="00B40BD1"/>
    <w:rsid w:val="00B41D18"/>
    <w:rsid w:val="00B42E89"/>
    <w:rsid w:val="00B43EA3"/>
    <w:rsid w:val="00B45167"/>
    <w:rsid w:val="00B4529E"/>
    <w:rsid w:val="00B452FE"/>
    <w:rsid w:val="00B46547"/>
    <w:rsid w:val="00B47D07"/>
    <w:rsid w:val="00B50696"/>
    <w:rsid w:val="00B50AAB"/>
    <w:rsid w:val="00B50F06"/>
    <w:rsid w:val="00B51548"/>
    <w:rsid w:val="00B51663"/>
    <w:rsid w:val="00B51764"/>
    <w:rsid w:val="00B538B5"/>
    <w:rsid w:val="00B540FE"/>
    <w:rsid w:val="00B54393"/>
    <w:rsid w:val="00B55E70"/>
    <w:rsid w:val="00B566E1"/>
    <w:rsid w:val="00B571C3"/>
    <w:rsid w:val="00B602E3"/>
    <w:rsid w:val="00B60EE3"/>
    <w:rsid w:val="00B60F58"/>
    <w:rsid w:val="00B61939"/>
    <w:rsid w:val="00B61C4B"/>
    <w:rsid w:val="00B63334"/>
    <w:rsid w:val="00B639C5"/>
    <w:rsid w:val="00B63C10"/>
    <w:rsid w:val="00B63D1F"/>
    <w:rsid w:val="00B63FC3"/>
    <w:rsid w:val="00B64359"/>
    <w:rsid w:val="00B6451E"/>
    <w:rsid w:val="00B64984"/>
    <w:rsid w:val="00B65DA0"/>
    <w:rsid w:val="00B66911"/>
    <w:rsid w:val="00B66A68"/>
    <w:rsid w:val="00B66A9D"/>
    <w:rsid w:val="00B66CA1"/>
    <w:rsid w:val="00B67267"/>
    <w:rsid w:val="00B72359"/>
    <w:rsid w:val="00B7331B"/>
    <w:rsid w:val="00B739B8"/>
    <w:rsid w:val="00B74087"/>
    <w:rsid w:val="00B746D6"/>
    <w:rsid w:val="00B75E81"/>
    <w:rsid w:val="00B75F42"/>
    <w:rsid w:val="00B773D6"/>
    <w:rsid w:val="00B77738"/>
    <w:rsid w:val="00B8035F"/>
    <w:rsid w:val="00B8089F"/>
    <w:rsid w:val="00B8099C"/>
    <w:rsid w:val="00B82135"/>
    <w:rsid w:val="00B82173"/>
    <w:rsid w:val="00B831BC"/>
    <w:rsid w:val="00B83347"/>
    <w:rsid w:val="00B846EA"/>
    <w:rsid w:val="00B848EB"/>
    <w:rsid w:val="00B84A64"/>
    <w:rsid w:val="00B84C35"/>
    <w:rsid w:val="00B850B7"/>
    <w:rsid w:val="00B863DE"/>
    <w:rsid w:val="00B865E6"/>
    <w:rsid w:val="00B8695C"/>
    <w:rsid w:val="00B86FE3"/>
    <w:rsid w:val="00B87046"/>
    <w:rsid w:val="00B872B9"/>
    <w:rsid w:val="00B910A1"/>
    <w:rsid w:val="00B914D2"/>
    <w:rsid w:val="00B91B4E"/>
    <w:rsid w:val="00B92A6B"/>
    <w:rsid w:val="00B93DC7"/>
    <w:rsid w:val="00B94060"/>
    <w:rsid w:val="00B94C63"/>
    <w:rsid w:val="00B95D14"/>
    <w:rsid w:val="00B9628F"/>
    <w:rsid w:val="00B97183"/>
    <w:rsid w:val="00B9779B"/>
    <w:rsid w:val="00B97F45"/>
    <w:rsid w:val="00BA0725"/>
    <w:rsid w:val="00BA08E0"/>
    <w:rsid w:val="00BA129B"/>
    <w:rsid w:val="00BA1ADA"/>
    <w:rsid w:val="00BA1F6B"/>
    <w:rsid w:val="00BA2297"/>
    <w:rsid w:val="00BA329B"/>
    <w:rsid w:val="00BA3616"/>
    <w:rsid w:val="00BA4543"/>
    <w:rsid w:val="00BA4CF2"/>
    <w:rsid w:val="00BA5873"/>
    <w:rsid w:val="00BA5D82"/>
    <w:rsid w:val="00BA6796"/>
    <w:rsid w:val="00BA6D34"/>
    <w:rsid w:val="00BA6F42"/>
    <w:rsid w:val="00BA799A"/>
    <w:rsid w:val="00BB095E"/>
    <w:rsid w:val="00BB0E72"/>
    <w:rsid w:val="00BB16DC"/>
    <w:rsid w:val="00BB22A8"/>
    <w:rsid w:val="00BB3221"/>
    <w:rsid w:val="00BB3A2A"/>
    <w:rsid w:val="00BB4156"/>
    <w:rsid w:val="00BB5184"/>
    <w:rsid w:val="00BB57DD"/>
    <w:rsid w:val="00BB5DE1"/>
    <w:rsid w:val="00BB7B65"/>
    <w:rsid w:val="00BB7D91"/>
    <w:rsid w:val="00BB7E28"/>
    <w:rsid w:val="00BC051E"/>
    <w:rsid w:val="00BC0C78"/>
    <w:rsid w:val="00BC1049"/>
    <w:rsid w:val="00BC18DF"/>
    <w:rsid w:val="00BC1DD7"/>
    <w:rsid w:val="00BC217B"/>
    <w:rsid w:val="00BC2479"/>
    <w:rsid w:val="00BC250D"/>
    <w:rsid w:val="00BC289A"/>
    <w:rsid w:val="00BC2B4B"/>
    <w:rsid w:val="00BC4322"/>
    <w:rsid w:val="00BC47E4"/>
    <w:rsid w:val="00BC4D89"/>
    <w:rsid w:val="00BC56E5"/>
    <w:rsid w:val="00BC5902"/>
    <w:rsid w:val="00BC5984"/>
    <w:rsid w:val="00BC5D9A"/>
    <w:rsid w:val="00BC5F01"/>
    <w:rsid w:val="00BC6175"/>
    <w:rsid w:val="00BC6518"/>
    <w:rsid w:val="00BC6EE3"/>
    <w:rsid w:val="00BC76E7"/>
    <w:rsid w:val="00BC7CB6"/>
    <w:rsid w:val="00BD0145"/>
    <w:rsid w:val="00BD0238"/>
    <w:rsid w:val="00BD0B63"/>
    <w:rsid w:val="00BD0D40"/>
    <w:rsid w:val="00BD2E6A"/>
    <w:rsid w:val="00BD304F"/>
    <w:rsid w:val="00BD34DD"/>
    <w:rsid w:val="00BD39C7"/>
    <w:rsid w:val="00BD4C65"/>
    <w:rsid w:val="00BD57F3"/>
    <w:rsid w:val="00BD5C32"/>
    <w:rsid w:val="00BD5E23"/>
    <w:rsid w:val="00BD6A7B"/>
    <w:rsid w:val="00BD6E8F"/>
    <w:rsid w:val="00BD7BCD"/>
    <w:rsid w:val="00BE0D97"/>
    <w:rsid w:val="00BE1444"/>
    <w:rsid w:val="00BE1AA8"/>
    <w:rsid w:val="00BE1ABF"/>
    <w:rsid w:val="00BE1ECC"/>
    <w:rsid w:val="00BE2335"/>
    <w:rsid w:val="00BE2597"/>
    <w:rsid w:val="00BE3128"/>
    <w:rsid w:val="00BE3482"/>
    <w:rsid w:val="00BE4AC7"/>
    <w:rsid w:val="00BE4B83"/>
    <w:rsid w:val="00BE56EC"/>
    <w:rsid w:val="00BE5A04"/>
    <w:rsid w:val="00BE5C17"/>
    <w:rsid w:val="00BE5E8B"/>
    <w:rsid w:val="00BE60EC"/>
    <w:rsid w:val="00BE62EF"/>
    <w:rsid w:val="00BE6865"/>
    <w:rsid w:val="00BE6BD9"/>
    <w:rsid w:val="00BE7D89"/>
    <w:rsid w:val="00BF0144"/>
    <w:rsid w:val="00BF02EB"/>
    <w:rsid w:val="00BF03DE"/>
    <w:rsid w:val="00BF0BC8"/>
    <w:rsid w:val="00BF290C"/>
    <w:rsid w:val="00BF29AA"/>
    <w:rsid w:val="00BF372B"/>
    <w:rsid w:val="00BF3B23"/>
    <w:rsid w:val="00BF4003"/>
    <w:rsid w:val="00BF4C32"/>
    <w:rsid w:val="00BF51AA"/>
    <w:rsid w:val="00BF54E7"/>
    <w:rsid w:val="00BF5A27"/>
    <w:rsid w:val="00BF5AE8"/>
    <w:rsid w:val="00BF6F2D"/>
    <w:rsid w:val="00BF7037"/>
    <w:rsid w:val="00BF7256"/>
    <w:rsid w:val="00BF7346"/>
    <w:rsid w:val="00BF7CDC"/>
    <w:rsid w:val="00BF7F37"/>
    <w:rsid w:val="00C00E54"/>
    <w:rsid w:val="00C01C77"/>
    <w:rsid w:val="00C01EAB"/>
    <w:rsid w:val="00C02395"/>
    <w:rsid w:val="00C02463"/>
    <w:rsid w:val="00C02751"/>
    <w:rsid w:val="00C02B84"/>
    <w:rsid w:val="00C02CC7"/>
    <w:rsid w:val="00C03833"/>
    <w:rsid w:val="00C04E42"/>
    <w:rsid w:val="00C052FD"/>
    <w:rsid w:val="00C057CB"/>
    <w:rsid w:val="00C0589A"/>
    <w:rsid w:val="00C0607E"/>
    <w:rsid w:val="00C076CA"/>
    <w:rsid w:val="00C10B0A"/>
    <w:rsid w:val="00C121BE"/>
    <w:rsid w:val="00C1254E"/>
    <w:rsid w:val="00C128E6"/>
    <w:rsid w:val="00C12B65"/>
    <w:rsid w:val="00C12EE8"/>
    <w:rsid w:val="00C131BE"/>
    <w:rsid w:val="00C13C67"/>
    <w:rsid w:val="00C14DD8"/>
    <w:rsid w:val="00C1588B"/>
    <w:rsid w:val="00C17003"/>
    <w:rsid w:val="00C17F53"/>
    <w:rsid w:val="00C21ED1"/>
    <w:rsid w:val="00C22405"/>
    <w:rsid w:val="00C22D5F"/>
    <w:rsid w:val="00C23424"/>
    <w:rsid w:val="00C23581"/>
    <w:rsid w:val="00C23A6D"/>
    <w:rsid w:val="00C23FA0"/>
    <w:rsid w:val="00C25E1E"/>
    <w:rsid w:val="00C2650D"/>
    <w:rsid w:val="00C26BD7"/>
    <w:rsid w:val="00C27699"/>
    <w:rsid w:val="00C278A0"/>
    <w:rsid w:val="00C27AD2"/>
    <w:rsid w:val="00C30651"/>
    <w:rsid w:val="00C30E58"/>
    <w:rsid w:val="00C30EF5"/>
    <w:rsid w:val="00C313D2"/>
    <w:rsid w:val="00C317AE"/>
    <w:rsid w:val="00C317F1"/>
    <w:rsid w:val="00C32A51"/>
    <w:rsid w:val="00C33108"/>
    <w:rsid w:val="00C33F2C"/>
    <w:rsid w:val="00C34934"/>
    <w:rsid w:val="00C34AA8"/>
    <w:rsid w:val="00C34B13"/>
    <w:rsid w:val="00C35073"/>
    <w:rsid w:val="00C3541A"/>
    <w:rsid w:val="00C35914"/>
    <w:rsid w:val="00C35A4B"/>
    <w:rsid w:val="00C35B0E"/>
    <w:rsid w:val="00C35EDF"/>
    <w:rsid w:val="00C3642A"/>
    <w:rsid w:val="00C37528"/>
    <w:rsid w:val="00C40020"/>
    <w:rsid w:val="00C40D59"/>
    <w:rsid w:val="00C41A1E"/>
    <w:rsid w:val="00C41A51"/>
    <w:rsid w:val="00C4284F"/>
    <w:rsid w:val="00C431DA"/>
    <w:rsid w:val="00C432B7"/>
    <w:rsid w:val="00C44232"/>
    <w:rsid w:val="00C462B6"/>
    <w:rsid w:val="00C465D1"/>
    <w:rsid w:val="00C466F8"/>
    <w:rsid w:val="00C466FF"/>
    <w:rsid w:val="00C46C10"/>
    <w:rsid w:val="00C4768E"/>
    <w:rsid w:val="00C50272"/>
    <w:rsid w:val="00C5083D"/>
    <w:rsid w:val="00C51158"/>
    <w:rsid w:val="00C515C8"/>
    <w:rsid w:val="00C518D7"/>
    <w:rsid w:val="00C51E18"/>
    <w:rsid w:val="00C54141"/>
    <w:rsid w:val="00C54F45"/>
    <w:rsid w:val="00C55025"/>
    <w:rsid w:val="00C55B42"/>
    <w:rsid w:val="00C55DB5"/>
    <w:rsid w:val="00C55F50"/>
    <w:rsid w:val="00C572E2"/>
    <w:rsid w:val="00C57589"/>
    <w:rsid w:val="00C57A95"/>
    <w:rsid w:val="00C57FA8"/>
    <w:rsid w:val="00C60007"/>
    <w:rsid w:val="00C60326"/>
    <w:rsid w:val="00C61658"/>
    <w:rsid w:val="00C61CE3"/>
    <w:rsid w:val="00C624ED"/>
    <w:rsid w:val="00C6268E"/>
    <w:rsid w:val="00C634C9"/>
    <w:rsid w:val="00C6385E"/>
    <w:rsid w:val="00C63E68"/>
    <w:rsid w:val="00C641C7"/>
    <w:rsid w:val="00C645D0"/>
    <w:rsid w:val="00C64981"/>
    <w:rsid w:val="00C64B42"/>
    <w:rsid w:val="00C652BB"/>
    <w:rsid w:val="00C66E62"/>
    <w:rsid w:val="00C673A3"/>
    <w:rsid w:val="00C67A8C"/>
    <w:rsid w:val="00C67C7E"/>
    <w:rsid w:val="00C71383"/>
    <w:rsid w:val="00C719A0"/>
    <w:rsid w:val="00C72311"/>
    <w:rsid w:val="00C72ECE"/>
    <w:rsid w:val="00C74A37"/>
    <w:rsid w:val="00C7598C"/>
    <w:rsid w:val="00C75D0F"/>
    <w:rsid w:val="00C7625C"/>
    <w:rsid w:val="00C77191"/>
    <w:rsid w:val="00C8070D"/>
    <w:rsid w:val="00C80E95"/>
    <w:rsid w:val="00C8145F"/>
    <w:rsid w:val="00C81AB2"/>
    <w:rsid w:val="00C8223B"/>
    <w:rsid w:val="00C82BEA"/>
    <w:rsid w:val="00C8360A"/>
    <w:rsid w:val="00C8379F"/>
    <w:rsid w:val="00C8393C"/>
    <w:rsid w:val="00C83A95"/>
    <w:rsid w:val="00C842F3"/>
    <w:rsid w:val="00C84313"/>
    <w:rsid w:val="00C84B1E"/>
    <w:rsid w:val="00C850CD"/>
    <w:rsid w:val="00C85297"/>
    <w:rsid w:val="00C85612"/>
    <w:rsid w:val="00C85A92"/>
    <w:rsid w:val="00C85B99"/>
    <w:rsid w:val="00C85D3B"/>
    <w:rsid w:val="00C8739C"/>
    <w:rsid w:val="00C91EFD"/>
    <w:rsid w:val="00C92BA4"/>
    <w:rsid w:val="00C936FD"/>
    <w:rsid w:val="00C940D0"/>
    <w:rsid w:val="00C95576"/>
    <w:rsid w:val="00C9628C"/>
    <w:rsid w:val="00C962D4"/>
    <w:rsid w:val="00C964A4"/>
    <w:rsid w:val="00C96683"/>
    <w:rsid w:val="00C966AC"/>
    <w:rsid w:val="00C966E1"/>
    <w:rsid w:val="00C969C9"/>
    <w:rsid w:val="00C97509"/>
    <w:rsid w:val="00C975DB"/>
    <w:rsid w:val="00C97E2A"/>
    <w:rsid w:val="00CA0CB8"/>
    <w:rsid w:val="00CA0CC3"/>
    <w:rsid w:val="00CA1ADD"/>
    <w:rsid w:val="00CA3298"/>
    <w:rsid w:val="00CA338A"/>
    <w:rsid w:val="00CA37D0"/>
    <w:rsid w:val="00CA3B6A"/>
    <w:rsid w:val="00CA3F0D"/>
    <w:rsid w:val="00CA5B19"/>
    <w:rsid w:val="00CA62DE"/>
    <w:rsid w:val="00CA6733"/>
    <w:rsid w:val="00CA780B"/>
    <w:rsid w:val="00CA7851"/>
    <w:rsid w:val="00CA7966"/>
    <w:rsid w:val="00CA7BA5"/>
    <w:rsid w:val="00CA7F51"/>
    <w:rsid w:val="00CB0C6A"/>
    <w:rsid w:val="00CB11F3"/>
    <w:rsid w:val="00CB185D"/>
    <w:rsid w:val="00CB261D"/>
    <w:rsid w:val="00CB3AA3"/>
    <w:rsid w:val="00CB3F7C"/>
    <w:rsid w:val="00CB4BC6"/>
    <w:rsid w:val="00CB4F8F"/>
    <w:rsid w:val="00CB5895"/>
    <w:rsid w:val="00CB59E5"/>
    <w:rsid w:val="00CB5CBA"/>
    <w:rsid w:val="00CB5CBC"/>
    <w:rsid w:val="00CB60E8"/>
    <w:rsid w:val="00CB6227"/>
    <w:rsid w:val="00CB62A1"/>
    <w:rsid w:val="00CB7606"/>
    <w:rsid w:val="00CC038B"/>
    <w:rsid w:val="00CC0558"/>
    <w:rsid w:val="00CC07B7"/>
    <w:rsid w:val="00CC1922"/>
    <w:rsid w:val="00CC1BD8"/>
    <w:rsid w:val="00CC1E8C"/>
    <w:rsid w:val="00CC207E"/>
    <w:rsid w:val="00CC22D3"/>
    <w:rsid w:val="00CC2639"/>
    <w:rsid w:val="00CC333C"/>
    <w:rsid w:val="00CC3EB4"/>
    <w:rsid w:val="00CC4074"/>
    <w:rsid w:val="00CC5DF2"/>
    <w:rsid w:val="00CC5E6E"/>
    <w:rsid w:val="00CC69AE"/>
    <w:rsid w:val="00CC7085"/>
    <w:rsid w:val="00CC7126"/>
    <w:rsid w:val="00CC753D"/>
    <w:rsid w:val="00CC7B12"/>
    <w:rsid w:val="00CD0396"/>
    <w:rsid w:val="00CD063E"/>
    <w:rsid w:val="00CD0E38"/>
    <w:rsid w:val="00CD18A9"/>
    <w:rsid w:val="00CD2345"/>
    <w:rsid w:val="00CD2448"/>
    <w:rsid w:val="00CD257C"/>
    <w:rsid w:val="00CD3CED"/>
    <w:rsid w:val="00CD4C76"/>
    <w:rsid w:val="00CD4D80"/>
    <w:rsid w:val="00CD5434"/>
    <w:rsid w:val="00CD55F5"/>
    <w:rsid w:val="00CD57F4"/>
    <w:rsid w:val="00CD5EFB"/>
    <w:rsid w:val="00CD5FC2"/>
    <w:rsid w:val="00CD77F7"/>
    <w:rsid w:val="00CD7FA0"/>
    <w:rsid w:val="00CE13A3"/>
    <w:rsid w:val="00CE2109"/>
    <w:rsid w:val="00CE2AEE"/>
    <w:rsid w:val="00CE2C66"/>
    <w:rsid w:val="00CE2E9A"/>
    <w:rsid w:val="00CE3A22"/>
    <w:rsid w:val="00CE3CFA"/>
    <w:rsid w:val="00CE3E1C"/>
    <w:rsid w:val="00CE3F92"/>
    <w:rsid w:val="00CE482D"/>
    <w:rsid w:val="00CE4D02"/>
    <w:rsid w:val="00CE4D51"/>
    <w:rsid w:val="00CE4F4B"/>
    <w:rsid w:val="00CE55FD"/>
    <w:rsid w:val="00CE61D3"/>
    <w:rsid w:val="00CE652A"/>
    <w:rsid w:val="00CE661E"/>
    <w:rsid w:val="00CE6B1E"/>
    <w:rsid w:val="00CE7394"/>
    <w:rsid w:val="00CE7D1A"/>
    <w:rsid w:val="00CF00CF"/>
    <w:rsid w:val="00CF0C10"/>
    <w:rsid w:val="00CF0F7F"/>
    <w:rsid w:val="00CF12D3"/>
    <w:rsid w:val="00CF1805"/>
    <w:rsid w:val="00CF188B"/>
    <w:rsid w:val="00CF1916"/>
    <w:rsid w:val="00CF1FAB"/>
    <w:rsid w:val="00CF22E9"/>
    <w:rsid w:val="00CF2511"/>
    <w:rsid w:val="00CF26EE"/>
    <w:rsid w:val="00CF2B5C"/>
    <w:rsid w:val="00CF2C96"/>
    <w:rsid w:val="00CF3F2B"/>
    <w:rsid w:val="00CF4675"/>
    <w:rsid w:val="00CF4D82"/>
    <w:rsid w:val="00CF51A1"/>
    <w:rsid w:val="00CF5515"/>
    <w:rsid w:val="00D000A3"/>
    <w:rsid w:val="00D002E5"/>
    <w:rsid w:val="00D01248"/>
    <w:rsid w:val="00D016C7"/>
    <w:rsid w:val="00D02285"/>
    <w:rsid w:val="00D039AB"/>
    <w:rsid w:val="00D0508E"/>
    <w:rsid w:val="00D05C45"/>
    <w:rsid w:val="00D06592"/>
    <w:rsid w:val="00D065A6"/>
    <w:rsid w:val="00D0724C"/>
    <w:rsid w:val="00D07B6A"/>
    <w:rsid w:val="00D10114"/>
    <w:rsid w:val="00D10707"/>
    <w:rsid w:val="00D10C4A"/>
    <w:rsid w:val="00D11793"/>
    <w:rsid w:val="00D11F63"/>
    <w:rsid w:val="00D12BE1"/>
    <w:rsid w:val="00D142BB"/>
    <w:rsid w:val="00D1483C"/>
    <w:rsid w:val="00D164A2"/>
    <w:rsid w:val="00D16D72"/>
    <w:rsid w:val="00D16DEC"/>
    <w:rsid w:val="00D20BD4"/>
    <w:rsid w:val="00D20C3F"/>
    <w:rsid w:val="00D20D19"/>
    <w:rsid w:val="00D2187C"/>
    <w:rsid w:val="00D223F9"/>
    <w:rsid w:val="00D2488A"/>
    <w:rsid w:val="00D24983"/>
    <w:rsid w:val="00D24C70"/>
    <w:rsid w:val="00D24FF4"/>
    <w:rsid w:val="00D25E35"/>
    <w:rsid w:val="00D26558"/>
    <w:rsid w:val="00D26606"/>
    <w:rsid w:val="00D26A5D"/>
    <w:rsid w:val="00D27153"/>
    <w:rsid w:val="00D27446"/>
    <w:rsid w:val="00D27783"/>
    <w:rsid w:val="00D277AA"/>
    <w:rsid w:val="00D27D61"/>
    <w:rsid w:val="00D31F9E"/>
    <w:rsid w:val="00D32439"/>
    <w:rsid w:val="00D32CB9"/>
    <w:rsid w:val="00D3328F"/>
    <w:rsid w:val="00D335D0"/>
    <w:rsid w:val="00D33781"/>
    <w:rsid w:val="00D34313"/>
    <w:rsid w:val="00D351EB"/>
    <w:rsid w:val="00D357A5"/>
    <w:rsid w:val="00D365D2"/>
    <w:rsid w:val="00D36D3F"/>
    <w:rsid w:val="00D37846"/>
    <w:rsid w:val="00D3793E"/>
    <w:rsid w:val="00D40FF0"/>
    <w:rsid w:val="00D4205C"/>
    <w:rsid w:val="00D42FE6"/>
    <w:rsid w:val="00D43A68"/>
    <w:rsid w:val="00D440EE"/>
    <w:rsid w:val="00D44801"/>
    <w:rsid w:val="00D45268"/>
    <w:rsid w:val="00D45C33"/>
    <w:rsid w:val="00D45EE5"/>
    <w:rsid w:val="00D4610E"/>
    <w:rsid w:val="00D46620"/>
    <w:rsid w:val="00D468CF"/>
    <w:rsid w:val="00D46F55"/>
    <w:rsid w:val="00D47C8F"/>
    <w:rsid w:val="00D5030B"/>
    <w:rsid w:val="00D507E3"/>
    <w:rsid w:val="00D51857"/>
    <w:rsid w:val="00D51B87"/>
    <w:rsid w:val="00D5210B"/>
    <w:rsid w:val="00D53120"/>
    <w:rsid w:val="00D53D6D"/>
    <w:rsid w:val="00D5422B"/>
    <w:rsid w:val="00D55257"/>
    <w:rsid w:val="00D55E00"/>
    <w:rsid w:val="00D57286"/>
    <w:rsid w:val="00D574B4"/>
    <w:rsid w:val="00D579BC"/>
    <w:rsid w:val="00D57E5F"/>
    <w:rsid w:val="00D601D9"/>
    <w:rsid w:val="00D60AD5"/>
    <w:rsid w:val="00D60CBD"/>
    <w:rsid w:val="00D61AD2"/>
    <w:rsid w:val="00D621F7"/>
    <w:rsid w:val="00D62A85"/>
    <w:rsid w:val="00D632DF"/>
    <w:rsid w:val="00D64888"/>
    <w:rsid w:val="00D64965"/>
    <w:rsid w:val="00D658F1"/>
    <w:rsid w:val="00D65C71"/>
    <w:rsid w:val="00D668CB"/>
    <w:rsid w:val="00D66B0F"/>
    <w:rsid w:val="00D66B3F"/>
    <w:rsid w:val="00D66DF6"/>
    <w:rsid w:val="00D67B7B"/>
    <w:rsid w:val="00D7053F"/>
    <w:rsid w:val="00D705DC"/>
    <w:rsid w:val="00D7108E"/>
    <w:rsid w:val="00D71EDA"/>
    <w:rsid w:val="00D72486"/>
    <w:rsid w:val="00D72B48"/>
    <w:rsid w:val="00D735FC"/>
    <w:rsid w:val="00D74943"/>
    <w:rsid w:val="00D74D6E"/>
    <w:rsid w:val="00D74F70"/>
    <w:rsid w:val="00D75371"/>
    <w:rsid w:val="00D7538F"/>
    <w:rsid w:val="00D761FF"/>
    <w:rsid w:val="00D77005"/>
    <w:rsid w:val="00D8034E"/>
    <w:rsid w:val="00D80678"/>
    <w:rsid w:val="00D80949"/>
    <w:rsid w:val="00D80B23"/>
    <w:rsid w:val="00D80C84"/>
    <w:rsid w:val="00D810BE"/>
    <w:rsid w:val="00D8178B"/>
    <w:rsid w:val="00D81DEE"/>
    <w:rsid w:val="00D8233E"/>
    <w:rsid w:val="00D82CC7"/>
    <w:rsid w:val="00D82F9D"/>
    <w:rsid w:val="00D82FD4"/>
    <w:rsid w:val="00D839B7"/>
    <w:rsid w:val="00D84A24"/>
    <w:rsid w:val="00D84D53"/>
    <w:rsid w:val="00D85E3A"/>
    <w:rsid w:val="00D86359"/>
    <w:rsid w:val="00D86A97"/>
    <w:rsid w:val="00D87EA8"/>
    <w:rsid w:val="00D9070D"/>
    <w:rsid w:val="00D913A5"/>
    <w:rsid w:val="00D91595"/>
    <w:rsid w:val="00D92021"/>
    <w:rsid w:val="00D923F5"/>
    <w:rsid w:val="00D92AA0"/>
    <w:rsid w:val="00D92BBA"/>
    <w:rsid w:val="00D93F57"/>
    <w:rsid w:val="00D941B8"/>
    <w:rsid w:val="00D95418"/>
    <w:rsid w:val="00D958F9"/>
    <w:rsid w:val="00D96E85"/>
    <w:rsid w:val="00D97BCF"/>
    <w:rsid w:val="00D97BFA"/>
    <w:rsid w:val="00DA06FD"/>
    <w:rsid w:val="00DA092B"/>
    <w:rsid w:val="00DA1692"/>
    <w:rsid w:val="00DA1956"/>
    <w:rsid w:val="00DA1B3C"/>
    <w:rsid w:val="00DA1DC1"/>
    <w:rsid w:val="00DA203F"/>
    <w:rsid w:val="00DA2D50"/>
    <w:rsid w:val="00DA2DBC"/>
    <w:rsid w:val="00DA34BB"/>
    <w:rsid w:val="00DA35AD"/>
    <w:rsid w:val="00DA36A3"/>
    <w:rsid w:val="00DA39AC"/>
    <w:rsid w:val="00DA5410"/>
    <w:rsid w:val="00DA56A3"/>
    <w:rsid w:val="00DA5F5C"/>
    <w:rsid w:val="00DA608F"/>
    <w:rsid w:val="00DA60DA"/>
    <w:rsid w:val="00DA78BB"/>
    <w:rsid w:val="00DA7A48"/>
    <w:rsid w:val="00DB023B"/>
    <w:rsid w:val="00DB031B"/>
    <w:rsid w:val="00DB072E"/>
    <w:rsid w:val="00DB07C4"/>
    <w:rsid w:val="00DB1BA4"/>
    <w:rsid w:val="00DB225B"/>
    <w:rsid w:val="00DB294B"/>
    <w:rsid w:val="00DB6303"/>
    <w:rsid w:val="00DC05CC"/>
    <w:rsid w:val="00DC063C"/>
    <w:rsid w:val="00DC113F"/>
    <w:rsid w:val="00DC11A3"/>
    <w:rsid w:val="00DC1805"/>
    <w:rsid w:val="00DC24A4"/>
    <w:rsid w:val="00DC264A"/>
    <w:rsid w:val="00DC296E"/>
    <w:rsid w:val="00DC2F98"/>
    <w:rsid w:val="00DC390E"/>
    <w:rsid w:val="00DC3D31"/>
    <w:rsid w:val="00DC4705"/>
    <w:rsid w:val="00DC512F"/>
    <w:rsid w:val="00DC5894"/>
    <w:rsid w:val="00DC5FA7"/>
    <w:rsid w:val="00DC608D"/>
    <w:rsid w:val="00DC6763"/>
    <w:rsid w:val="00DC67C1"/>
    <w:rsid w:val="00DC68AA"/>
    <w:rsid w:val="00DC715E"/>
    <w:rsid w:val="00DD05CB"/>
    <w:rsid w:val="00DD06EE"/>
    <w:rsid w:val="00DD0B95"/>
    <w:rsid w:val="00DD0C1A"/>
    <w:rsid w:val="00DD15EC"/>
    <w:rsid w:val="00DD17BE"/>
    <w:rsid w:val="00DD1962"/>
    <w:rsid w:val="00DD43AC"/>
    <w:rsid w:val="00DD43FD"/>
    <w:rsid w:val="00DD4E2D"/>
    <w:rsid w:val="00DD511B"/>
    <w:rsid w:val="00DD6C84"/>
    <w:rsid w:val="00DD7644"/>
    <w:rsid w:val="00DD79E1"/>
    <w:rsid w:val="00DE13F0"/>
    <w:rsid w:val="00DE2E2C"/>
    <w:rsid w:val="00DE2EB9"/>
    <w:rsid w:val="00DE30BE"/>
    <w:rsid w:val="00DE3136"/>
    <w:rsid w:val="00DE45A5"/>
    <w:rsid w:val="00DE5B52"/>
    <w:rsid w:val="00DE6567"/>
    <w:rsid w:val="00DE6815"/>
    <w:rsid w:val="00DE748B"/>
    <w:rsid w:val="00DE7930"/>
    <w:rsid w:val="00DF03BC"/>
    <w:rsid w:val="00DF0620"/>
    <w:rsid w:val="00DF09BF"/>
    <w:rsid w:val="00DF0B00"/>
    <w:rsid w:val="00DF24E3"/>
    <w:rsid w:val="00DF2FB5"/>
    <w:rsid w:val="00DF3A30"/>
    <w:rsid w:val="00DF3A41"/>
    <w:rsid w:val="00DF5165"/>
    <w:rsid w:val="00DF5890"/>
    <w:rsid w:val="00DF5C10"/>
    <w:rsid w:val="00DF6210"/>
    <w:rsid w:val="00DF67BE"/>
    <w:rsid w:val="00DF73EE"/>
    <w:rsid w:val="00DF75D9"/>
    <w:rsid w:val="00DF7CD5"/>
    <w:rsid w:val="00E00010"/>
    <w:rsid w:val="00E005E7"/>
    <w:rsid w:val="00E006B7"/>
    <w:rsid w:val="00E01154"/>
    <w:rsid w:val="00E013C6"/>
    <w:rsid w:val="00E01C68"/>
    <w:rsid w:val="00E0277B"/>
    <w:rsid w:val="00E028BB"/>
    <w:rsid w:val="00E02F7B"/>
    <w:rsid w:val="00E03D7E"/>
    <w:rsid w:val="00E04432"/>
    <w:rsid w:val="00E0477C"/>
    <w:rsid w:val="00E048B8"/>
    <w:rsid w:val="00E04F5E"/>
    <w:rsid w:val="00E04F65"/>
    <w:rsid w:val="00E0500C"/>
    <w:rsid w:val="00E05123"/>
    <w:rsid w:val="00E05737"/>
    <w:rsid w:val="00E0633A"/>
    <w:rsid w:val="00E0691E"/>
    <w:rsid w:val="00E0719B"/>
    <w:rsid w:val="00E0757B"/>
    <w:rsid w:val="00E108B0"/>
    <w:rsid w:val="00E10E02"/>
    <w:rsid w:val="00E1156C"/>
    <w:rsid w:val="00E1197D"/>
    <w:rsid w:val="00E12186"/>
    <w:rsid w:val="00E12566"/>
    <w:rsid w:val="00E12A2A"/>
    <w:rsid w:val="00E12F7E"/>
    <w:rsid w:val="00E1407B"/>
    <w:rsid w:val="00E14384"/>
    <w:rsid w:val="00E168DF"/>
    <w:rsid w:val="00E176DA"/>
    <w:rsid w:val="00E17F2C"/>
    <w:rsid w:val="00E20053"/>
    <w:rsid w:val="00E20ACD"/>
    <w:rsid w:val="00E20FAE"/>
    <w:rsid w:val="00E21267"/>
    <w:rsid w:val="00E21741"/>
    <w:rsid w:val="00E21A80"/>
    <w:rsid w:val="00E221CF"/>
    <w:rsid w:val="00E222C5"/>
    <w:rsid w:val="00E222D0"/>
    <w:rsid w:val="00E2327A"/>
    <w:rsid w:val="00E232A3"/>
    <w:rsid w:val="00E247CF"/>
    <w:rsid w:val="00E24BD2"/>
    <w:rsid w:val="00E269DB"/>
    <w:rsid w:val="00E26A23"/>
    <w:rsid w:val="00E26F92"/>
    <w:rsid w:val="00E272E6"/>
    <w:rsid w:val="00E27770"/>
    <w:rsid w:val="00E27A08"/>
    <w:rsid w:val="00E27EE5"/>
    <w:rsid w:val="00E303F0"/>
    <w:rsid w:val="00E306CD"/>
    <w:rsid w:val="00E306E4"/>
    <w:rsid w:val="00E32608"/>
    <w:rsid w:val="00E32819"/>
    <w:rsid w:val="00E32A6E"/>
    <w:rsid w:val="00E32EB8"/>
    <w:rsid w:val="00E32F47"/>
    <w:rsid w:val="00E3344F"/>
    <w:rsid w:val="00E33811"/>
    <w:rsid w:val="00E347B9"/>
    <w:rsid w:val="00E34B70"/>
    <w:rsid w:val="00E35777"/>
    <w:rsid w:val="00E358D4"/>
    <w:rsid w:val="00E36BC3"/>
    <w:rsid w:val="00E370A9"/>
    <w:rsid w:val="00E37431"/>
    <w:rsid w:val="00E40B55"/>
    <w:rsid w:val="00E415C2"/>
    <w:rsid w:val="00E41AA4"/>
    <w:rsid w:val="00E41B10"/>
    <w:rsid w:val="00E41C0B"/>
    <w:rsid w:val="00E41EFA"/>
    <w:rsid w:val="00E4267F"/>
    <w:rsid w:val="00E42700"/>
    <w:rsid w:val="00E42799"/>
    <w:rsid w:val="00E429BA"/>
    <w:rsid w:val="00E45E70"/>
    <w:rsid w:val="00E45FA9"/>
    <w:rsid w:val="00E47126"/>
    <w:rsid w:val="00E471C8"/>
    <w:rsid w:val="00E47D63"/>
    <w:rsid w:val="00E47DF1"/>
    <w:rsid w:val="00E5047F"/>
    <w:rsid w:val="00E50875"/>
    <w:rsid w:val="00E5102F"/>
    <w:rsid w:val="00E520B8"/>
    <w:rsid w:val="00E520FF"/>
    <w:rsid w:val="00E52AA9"/>
    <w:rsid w:val="00E53072"/>
    <w:rsid w:val="00E53E4B"/>
    <w:rsid w:val="00E547C6"/>
    <w:rsid w:val="00E559C1"/>
    <w:rsid w:val="00E55E29"/>
    <w:rsid w:val="00E55FF1"/>
    <w:rsid w:val="00E56B64"/>
    <w:rsid w:val="00E570C5"/>
    <w:rsid w:val="00E577DB"/>
    <w:rsid w:val="00E57D43"/>
    <w:rsid w:val="00E60982"/>
    <w:rsid w:val="00E60B00"/>
    <w:rsid w:val="00E61987"/>
    <w:rsid w:val="00E61FAC"/>
    <w:rsid w:val="00E62272"/>
    <w:rsid w:val="00E63B80"/>
    <w:rsid w:val="00E63D96"/>
    <w:rsid w:val="00E644D4"/>
    <w:rsid w:val="00E646AA"/>
    <w:rsid w:val="00E64971"/>
    <w:rsid w:val="00E64CB3"/>
    <w:rsid w:val="00E6519E"/>
    <w:rsid w:val="00E657BA"/>
    <w:rsid w:val="00E65D38"/>
    <w:rsid w:val="00E7002F"/>
    <w:rsid w:val="00E70186"/>
    <w:rsid w:val="00E7023F"/>
    <w:rsid w:val="00E70F0E"/>
    <w:rsid w:val="00E70F21"/>
    <w:rsid w:val="00E70FFC"/>
    <w:rsid w:val="00E72E98"/>
    <w:rsid w:val="00E733C2"/>
    <w:rsid w:val="00E738CA"/>
    <w:rsid w:val="00E73FC9"/>
    <w:rsid w:val="00E74655"/>
    <w:rsid w:val="00E749D5"/>
    <w:rsid w:val="00E754AF"/>
    <w:rsid w:val="00E75569"/>
    <w:rsid w:val="00E76F0B"/>
    <w:rsid w:val="00E770D5"/>
    <w:rsid w:val="00E77BF2"/>
    <w:rsid w:val="00E77E76"/>
    <w:rsid w:val="00E8073B"/>
    <w:rsid w:val="00E809B7"/>
    <w:rsid w:val="00E80B49"/>
    <w:rsid w:val="00E82253"/>
    <w:rsid w:val="00E826FD"/>
    <w:rsid w:val="00E82B3A"/>
    <w:rsid w:val="00E82BB5"/>
    <w:rsid w:val="00E83C89"/>
    <w:rsid w:val="00E83E1B"/>
    <w:rsid w:val="00E84223"/>
    <w:rsid w:val="00E84392"/>
    <w:rsid w:val="00E85200"/>
    <w:rsid w:val="00E852AD"/>
    <w:rsid w:val="00E86F98"/>
    <w:rsid w:val="00E91789"/>
    <w:rsid w:val="00E91AF4"/>
    <w:rsid w:val="00E91B12"/>
    <w:rsid w:val="00E9203F"/>
    <w:rsid w:val="00E924E9"/>
    <w:rsid w:val="00E9252F"/>
    <w:rsid w:val="00E92C05"/>
    <w:rsid w:val="00E93D95"/>
    <w:rsid w:val="00E93F0B"/>
    <w:rsid w:val="00E949D7"/>
    <w:rsid w:val="00E94DA8"/>
    <w:rsid w:val="00E94E3B"/>
    <w:rsid w:val="00E952DC"/>
    <w:rsid w:val="00E9588C"/>
    <w:rsid w:val="00E96A39"/>
    <w:rsid w:val="00EA0544"/>
    <w:rsid w:val="00EA084B"/>
    <w:rsid w:val="00EA08DB"/>
    <w:rsid w:val="00EA24EE"/>
    <w:rsid w:val="00EA2556"/>
    <w:rsid w:val="00EA29D5"/>
    <w:rsid w:val="00EA2EAE"/>
    <w:rsid w:val="00EA3653"/>
    <w:rsid w:val="00EA524D"/>
    <w:rsid w:val="00EA573D"/>
    <w:rsid w:val="00EA6118"/>
    <w:rsid w:val="00EA6534"/>
    <w:rsid w:val="00EA74EB"/>
    <w:rsid w:val="00EA776F"/>
    <w:rsid w:val="00EA7D2F"/>
    <w:rsid w:val="00EB13B3"/>
    <w:rsid w:val="00EB14F5"/>
    <w:rsid w:val="00EB1E00"/>
    <w:rsid w:val="00EB210A"/>
    <w:rsid w:val="00EB35FB"/>
    <w:rsid w:val="00EB4090"/>
    <w:rsid w:val="00EB4C5E"/>
    <w:rsid w:val="00EB4F4D"/>
    <w:rsid w:val="00EB5763"/>
    <w:rsid w:val="00EB5CC4"/>
    <w:rsid w:val="00EB6D8A"/>
    <w:rsid w:val="00EB6DEF"/>
    <w:rsid w:val="00EB7A77"/>
    <w:rsid w:val="00EC006D"/>
    <w:rsid w:val="00EC06EE"/>
    <w:rsid w:val="00EC08C0"/>
    <w:rsid w:val="00EC0DD1"/>
    <w:rsid w:val="00EC1196"/>
    <w:rsid w:val="00EC1650"/>
    <w:rsid w:val="00EC16AE"/>
    <w:rsid w:val="00EC2753"/>
    <w:rsid w:val="00EC3874"/>
    <w:rsid w:val="00EC41BC"/>
    <w:rsid w:val="00EC4805"/>
    <w:rsid w:val="00EC4B06"/>
    <w:rsid w:val="00EC4BB1"/>
    <w:rsid w:val="00EC6693"/>
    <w:rsid w:val="00EC699B"/>
    <w:rsid w:val="00EC70BA"/>
    <w:rsid w:val="00EC74DC"/>
    <w:rsid w:val="00EC75E7"/>
    <w:rsid w:val="00ED0119"/>
    <w:rsid w:val="00ED0125"/>
    <w:rsid w:val="00ED0FD1"/>
    <w:rsid w:val="00ED2998"/>
    <w:rsid w:val="00ED3368"/>
    <w:rsid w:val="00ED35D0"/>
    <w:rsid w:val="00ED4091"/>
    <w:rsid w:val="00ED5D07"/>
    <w:rsid w:val="00ED768C"/>
    <w:rsid w:val="00ED7697"/>
    <w:rsid w:val="00EE0982"/>
    <w:rsid w:val="00EE2FBF"/>
    <w:rsid w:val="00EE30CF"/>
    <w:rsid w:val="00EE4929"/>
    <w:rsid w:val="00EE565E"/>
    <w:rsid w:val="00EE57AF"/>
    <w:rsid w:val="00EE61E4"/>
    <w:rsid w:val="00EE679C"/>
    <w:rsid w:val="00EE67C3"/>
    <w:rsid w:val="00EE6885"/>
    <w:rsid w:val="00EE6D06"/>
    <w:rsid w:val="00EE7059"/>
    <w:rsid w:val="00EE74C3"/>
    <w:rsid w:val="00EF00AC"/>
    <w:rsid w:val="00EF06BE"/>
    <w:rsid w:val="00EF07BF"/>
    <w:rsid w:val="00EF2CDD"/>
    <w:rsid w:val="00EF4C5C"/>
    <w:rsid w:val="00EF56A2"/>
    <w:rsid w:val="00EF5B8C"/>
    <w:rsid w:val="00EF6F26"/>
    <w:rsid w:val="00EF6F3A"/>
    <w:rsid w:val="00EF78F2"/>
    <w:rsid w:val="00F00ACA"/>
    <w:rsid w:val="00F00B2B"/>
    <w:rsid w:val="00F00FAE"/>
    <w:rsid w:val="00F01864"/>
    <w:rsid w:val="00F03922"/>
    <w:rsid w:val="00F0493B"/>
    <w:rsid w:val="00F051C9"/>
    <w:rsid w:val="00F05822"/>
    <w:rsid w:val="00F071CB"/>
    <w:rsid w:val="00F10691"/>
    <w:rsid w:val="00F12203"/>
    <w:rsid w:val="00F12D85"/>
    <w:rsid w:val="00F13350"/>
    <w:rsid w:val="00F13813"/>
    <w:rsid w:val="00F13F57"/>
    <w:rsid w:val="00F14B27"/>
    <w:rsid w:val="00F15072"/>
    <w:rsid w:val="00F160E0"/>
    <w:rsid w:val="00F162E6"/>
    <w:rsid w:val="00F16681"/>
    <w:rsid w:val="00F169D1"/>
    <w:rsid w:val="00F16B13"/>
    <w:rsid w:val="00F16E61"/>
    <w:rsid w:val="00F175AC"/>
    <w:rsid w:val="00F20B98"/>
    <w:rsid w:val="00F238BD"/>
    <w:rsid w:val="00F254A4"/>
    <w:rsid w:val="00F2561F"/>
    <w:rsid w:val="00F25663"/>
    <w:rsid w:val="00F26051"/>
    <w:rsid w:val="00F26540"/>
    <w:rsid w:val="00F266D7"/>
    <w:rsid w:val="00F26D46"/>
    <w:rsid w:val="00F26D79"/>
    <w:rsid w:val="00F27AAA"/>
    <w:rsid w:val="00F30C7F"/>
    <w:rsid w:val="00F311E7"/>
    <w:rsid w:val="00F3126A"/>
    <w:rsid w:val="00F32C48"/>
    <w:rsid w:val="00F32C59"/>
    <w:rsid w:val="00F32D8D"/>
    <w:rsid w:val="00F3363A"/>
    <w:rsid w:val="00F35273"/>
    <w:rsid w:val="00F35DAC"/>
    <w:rsid w:val="00F362EC"/>
    <w:rsid w:val="00F36558"/>
    <w:rsid w:val="00F36F92"/>
    <w:rsid w:val="00F37CE2"/>
    <w:rsid w:val="00F4010B"/>
    <w:rsid w:val="00F4071B"/>
    <w:rsid w:val="00F41BD8"/>
    <w:rsid w:val="00F42075"/>
    <w:rsid w:val="00F42798"/>
    <w:rsid w:val="00F43708"/>
    <w:rsid w:val="00F44E3F"/>
    <w:rsid w:val="00F45D5A"/>
    <w:rsid w:val="00F45DF3"/>
    <w:rsid w:val="00F45FC9"/>
    <w:rsid w:val="00F46871"/>
    <w:rsid w:val="00F4722D"/>
    <w:rsid w:val="00F477E6"/>
    <w:rsid w:val="00F47C50"/>
    <w:rsid w:val="00F5053C"/>
    <w:rsid w:val="00F5068C"/>
    <w:rsid w:val="00F50DBD"/>
    <w:rsid w:val="00F51290"/>
    <w:rsid w:val="00F51978"/>
    <w:rsid w:val="00F5290C"/>
    <w:rsid w:val="00F52D4A"/>
    <w:rsid w:val="00F53837"/>
    <w:rsid w:val="00F5385A"/>
    <w:rsid w:val="00F54BBD"/>
    <w:rsid w:val="00F55359"/>
    <w:rsid w:val="00F55557"/>
    <w:rsid w:val="00F559F8"/>
    <w:rsid w:val="00F578C7"/>
    <w:rsid w:val="00F57AA9"/>
    <w:rsid w:val="00F57B7F"/>
    <w:rsid w:val="00F6021B"/>
    <w:rsid w:val="00F60947"/>
    <w:rsid w:val="00F60D84"/>
    <w:rsid w:val="00F60D95"/>
    <w:rsid w:val="00F60F80"/>
    <w:rsid w:val="00F61D88"/>
    <w:rsid w:val="00F62B2A"/>
    <w:rsid w:val="00F64581"/>
    <w:rsid w:val="00F64661"/>
    <w:rsid w:val="00F6483A"/>
    <w:rsid w:val="00F6489A"/>
    <w:rsid w:val="00F64FB8"/>
    <w:rsid w:val="00F65A3F"/>
    <w:rsid w:val="00F66547"/>
    <w:rsid w:val="00F66B1D"/>
    <w:rsid w:val="00F67A03"/>
    <w:rsid w:val="00F67A0A"/>
    <w:rsid w:val="00F67F79"/>
    <w:rsid w:val="00F71198"/>
    <w:rsid w:val="00F716C7"/>
    <w:rsid w:val="00F71DB8"/>
    <w:rsid w:val="00F7204D"/>
    <w:rsid w:val="00F72202"/>
    <w:rsid w:val="00F72227"/>
    <w:rsid w:val="00F731FF"/>
    <w:rsid w:val="00F7368E"/>
    <w:rsid w:val="00F7380B"/>
    <w:rsid w:val="00F73EED"/>
    <w:rsid w:val="00F74637"/>
    <w:rsid w:val="00F74887"/>
    <w:rsid w:val="00F7532A"/>
    <w:rsid w:val="00F75500"/>
    <w:rsid w:val="00F75FB8"/>
    <w:rsid w:val="00F76D73"/>
    <w:rsid w:val="00F76E57"/>
    <w:rsid w:val="00F776DF"/>
    <w:rsid w:val="00F80A34"/>
    <w:rsid w:val="00F80A74"/>
    <w:rsid w:val="00F8168F"/>
    <w:rsid w:val="00F821CA"/>
    <w:rsid w:val="00F82872"/>
    <w:rsid w:val="00F83045"/>
    <w:rsid w:val="00F83B97"/>
    <w:rsid w:val="00F846A2"/>
    <w:rsid w:val="00F8497E"/>
    <w:rsid w:val="00F853AC"/>
    <w:rsid w:val="00F8543B"/>
    <w:rsid w:val="00F85504"/>
    <w:rsid w:val="00F85BD4"/>
    <w:rsid w:val="00F85D8A"/>
    <w:rsid w:val="00F86A69"/>
    <w:rsid w:val="00F902C7"/>
    <w:rsid w:val="00F91255"/>
    <w:rsid w:val="00F913C2"/>
    <w:rsid w:val="00F918C8"/>
    <w:rsid w:val="00F9249E"/>
    <w:rsid w:val="00F9262A"/>
    <w:rsid w:val="00F928A3"/>
    <w:rsid w:val="00F93249"/>
    <w:rsid w:val="00F93255"/>
    <w:rsid w:val="00F95146"/>
    <w:rsid w:val="00F95322"/>
    <w:rsid w:val="00F96CC1"/>
    <w:rsid w:val="00F9782C"/>
    <w:rsid w:val="00F97B26"/>
    <w:rsid w:val="00F97EA9"/>
    <w:rsid w:val="00FA0AA6"/>
    <w:rsid w:val="00FA264D"/>
    <w:rsid w:val="00FA2933"/>
    <w:rsid w:val="00FA2AFE"/>
    <w:rsid w:val="00FA2E56"/>
    <w:rsid w:val="00FA5EC6"/>
    <w:rsid w:val="00FA6016"/>
    <w:rsid w:val="00FA71BC"/>
    <w:rsid w:val="00FA7D28"/>
    <w:rsid w:val="00FB0099"/>
    <w:rsid w:val="00FB2F34"/>
    <w:rsid w:val="00FB2FD5"/>
    <w:rsid w:val="00FB38DE"/>
    <w:rsid w:val="00FB3D86"/>
    <w:rsid w:val="00FB3F23"/>
    <w:rsid w:val="00FB4AC7"/>
    <w:rsid w:val="00FB51FC"/>
    <w:rsid w:val="00FB5BA6"/>
    <w:rsid w:val="00FB620D"/>
    <w:rsid w:val="00FB713C"/>
    <w:rsid w:val="00FB7FB7"/>
    <w:rsid w:val="00FC0EA1"/>
    <w:rsid w:val="00FC1ACC"/>
    <w:rsid w:val="00FC2D11"/>
    <w:rsid w:val="00FC39C7"/>
    <w:rsid w:val="00FC3D7B"/>
    <w:rsid w:val="00FC43A0"/>
    <w:rsid w:val="00FC45C9"/>
    <w:rsid w:val="00FC4D27"/>
    <w:rsid w:val="00FC55BA"/>
    <w:rsid w:val="00FC5970"/>
    <w:rsid w:val="00FC5D73"/>
    <w:rsid w:val="00FC6059"/>
    <w:rsid w:val="00FC703B"/>
    <w:rsid w:val="00FD037B"/>
    <w:rsid w:val="00FD090E"/>
    <w:rsid w:val="00FD1005"/>
    <w:rsid w:val="00FD12EC"/>
    <w:rsid w:val="00FD1755"/>
    <w:rsid w:val="00FD1AC5"/>
    <w:rsid w:val="00FD39EA"/>
    <w:rsid w:val="00FD3AD1"/>
    <w:rsid w:val="00FD3CB6"/>
    <w:rsid w:val="00FD3DEE"/>
    <w:rsid w:val="00FD4619"/>
    <w:rsid w:val="00FD50B9"/>
    <w:rsid w:val="00FD5B04"/>
    <w:rsid w:val="00FD5C33"/>
    <w:rsid w:val="00FD5F59"/>
    <w:rsid w:val="00FD6359"/>
    <w:rsid w:val="00FD649D"/>
    <w:rsid w:val="00FD6D26"/>
    <w:rsid w:val="00FD70D9"/>
    <w:rsid w:val="00FD731F"/>
    <w:rsid w:val="00FD7AB5"/>
    <w:rsid w:val="00FE07BD"/>
    <w:rsid w:val="00FE0EAC"/>
    <w:rsid w:val="00FE170D"/>
    <w:rsid w:val="00FE2680"/>
    <w:rsid w:val="00FE3C6D"/>
    <w:rsid w:val="00FE4AB5"/>
    <w:rsid w:val="00FE5410"/>
    <w:rsid w:val="00FE5AF2"/>
    <w:rsid w:val="00FE5E48"/>
    <w:rsid w:val="00FE6919"/>
    <w:rsid w:val="00FE70B5"/>
    <w:rsid w:val="00FE7D89"/>
    <w:rsid w:val="00FF120D"/>
    <w:rsid w:val="00FF2455"/>
    <w:rsid w:val="00FF2E27"/>
    <w:rsid w:val="00FF3017"/>
    <w:rsid w:val="00FF376A"/>
    <w:rsid w:val="00FF3B51"/>
    <w:rsid w:val="00FF3DEA"/>
    <w:rsid w:val="00FF3FA5"/>
    <w:rsid w:val="00FF444E"/>
    <w:rsid w:val="00FF4626"/>
    <w:rsid w:val="00FF4E23"/>
    <w:rsid w:val="00FF5983"/>
    <w:rsid w:val="00FF6318"/>
    <w:rsid w:val="00FF6E7F"/>
    <w:rsid w:val="00FF7249"/>
    <w:rsid w:val="00FF7A5E"/>
    <w:rsid w:val="00FF7D7E"/>
    <w:rsid w:val="00FF7F72"/>
    <w:rsid w:val="077B235C"/>
    <w:rsid w:val="07F9B1B7"/>
    <w:rsid w:val="17D587AD"/>
    <w:rsid w:val="2F6D153C"/>
    <w:rsid w:val="40A60278"/>
    <w:rsid w:val="4EE67F37"/>
    <w:rsid w:val="736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D56A"/>
  <w15:chartTrackingRefBased/>
  <w15:docId w15:val="{DA395DD1-A269-4884-957B-1EF7440F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C8"/>
  </w:style>
  <w:style w:type="paragraph" w:styleId="Heading1">
    <w:name w:val="heading 1"/>
    <w:basedOn w:val="Normal"/>
    <w:next w:val="Normal"/>
    <w:link w:val="Heading1Char"/>
    <w:uiPriority w:val="9"/>
    <w:qFormat/>
    <w:rsid w:val="009009C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6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5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5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5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5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5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5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5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157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57ED"/>
    <w:pPr>
      <w:widowControl w:val="0"/>
      <w:spacing w:after="0" w:line="240" w:lineRule="auto"/>
      <w:ind w:left="52"/>
    </w:pPr>
    <w:rPr>
      <w:rFonts w:ascii="Verdana" w:eastAsia="Verdana" w:hAnsi="Verdana" w:cs="Verdana"/>
      <w:lang w:val="en-US"/>
    </w:rPr>
  </w:style>
  <w:style w:type="paragraph" w:styleId="TOC1">
    <w:name w:val="toc 1"/>
    <w:basedOn w:val="Normal"/>
    <w:uiPriority w:val="39"/>
    <w:qFormat/>
    <w:rsid w:val="00A157ED"/>
    <w:pPr>
      <w:widowControl w:val="0"/>
      <w:spacing w:before="121" w:after="0" w:line="240" w:lineRule="auto"/>
      <w:ind w:left="814" w:hanging="681"/>
    </w:pPr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ED"/>
  </w:style>
  <w:style w:type="paragraph" w:styleId="Footer">
    <w:name w:val="footer"/>
    <w:basedOn w:val="Normal"/>
    <w:link w:val="FooterChar"/>
    <w:uiPriority w:val="99"/>
    <w:unhideWhenUsed/>
    <w:rsid w:val="00A15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ED"/>
  </w:style>
  <w:style w:type="paragraph" w:styleId="ListParagraph">
    <w:name w:val="List Paragraph"/>
    <w:aliases w:val="Bulleted Text,lp1,Heading Bullet,Numbered List,* List Paragraph,Elenco Normale,TOC style,Table,Bullet List1,lp11,Bullet List2,lp12,Bullet List11,lp111,Bullet List3,lp13,Bullet List12,lp112,Bullet List4,Bullet Number"/>
    <w:basedOn w:val="Normal"/>
    <w:link w:val="ListParagraphChar"/>
    <w:uiPriority w:val="34"/>
    <w:qFormat/>
    <w:rsid w:val="00015192"/>
    <w:pPr>
      <w:ind w:left="720"/>
      <w:contextualSpacing/>
    </w:pPr>
  </w:style>
  <w:style w:type="table" w:styleId="TableGrid">
    <w:name w:val="Table Grid"/>
    <w:basedOn w:val="TableNormal"/>
    <w:uiPriority w:val="39"/>
    <w:rsid w:val="0047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2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E54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9A579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0144"/>
  </w:style>
  <w:style w:type="character" w:customStyle="1" w:styleId="Heading1Char">
    <w:name w:val="Heading 1 Char"/>
    <w:basedOn w:val="DefaultParagraphFont"/>
    <w:link w:val="Heading1"/>
    <w:uiPriority w:val="9"/>
    <w:rsid w:val="0090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9C5"/>
    <w:pPr>
      <w:outlineLvl w:val="9"/>
    </w:pPr>
    <w:rPr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642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5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02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85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1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7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13E79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ed Text Char,lp1 Char,Heading Bullet Char,Numbered List Char,* List Paragraph Char,Elenco Normale Char,TOC style Char,Table Char,Bullet List1 Char,lp11 Char,Bullet List2 Char,lp12 Char,Bullet List11 Char,lp111 Char,lp13 Char"/>
    <w:basedOn w:val="DefaultParagraphFont"/>
    <w:link w:val="ListParagraph"/>
    <w:uiPriority w:val="34"/>
    <w:locked/>
    <w:rsid w:val="00CD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0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DC.RFC.CAGS@accenture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Nas_sdr/FREE_ACN_Reply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cid:image003.png@01DAB018.E5D0C8E0" TargetMode="External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ultichannel-dtr-kb2.gribankprd.dmz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charch.it.cags@accenture.com" TargetMode="External"/><Relationship Id="rId22" Type="http://schemas.openxmlformats.org/officeDocument/2006/relationships/image" Target="cid:image004.png@01DAB018.E5D0C8E0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8DE52154B77478399361AEBB65241" ma:contentTypeVersion="8" ma:contentTypeDescription="Create a new document." ma:contentTypeScope="" ma:versionID="69811b4af2240a1b2643582389982c17">
  <xsd:schema xmlns:xsd="http://www.w3.org/2001/XMLSchema" xmlns:xs="http://www.w3.org/2001/XMLSchema" xmlns:p="http://schemas.microsoft.com/office/2006/metadata/properties" xmlns:ns2="0c1043d2-1421-4a83-b654-c01eb3953560" xmlns:ns3="2dd3bf41-df46-4ee0-9951-f322190f0306" targetNamespace="http://schemas.microsoft.com/office/2006/metadata/properties" ma:root="true" ma:fieldsID="3ee62f5b10be0f18de94e3f4862ae558" ns2:_="" ns3:_="">
    <xsd:import namespace="0c1043d2-1421-4a83-b654-c01eb3953560"/>
    <xsd:import namespace="2dd3bf41-df46-4ee0-9951-f322190f0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043d2-1421-4a83-b654-c01eb3953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3bf41-df46-4ee0-9951-f322190f0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d3bf41-df46-4ee0-9951-f322190f0306">
      <UserInfo>
        <DisplayName>Dondi, Valentina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3615-5642-4667-A5EF-9A3B2F1AEB21}"/>
</file>

<file path=customXml/itemProps2.xml><?xml version="1.0" encoding="utf-8"?>
<ds:datastoreItem xmlns:ds="http://schemas.openxmlformats.org/officeDocument/2006/customXml" ds:itemID="{269AC67B-AAD1-4C29-99EC-013C2EC81ECA}">
  <ds:schemaRefs>
    <ds:schemaRef ds:uri="http://schemas.microsoft.com/office/2006/metadata/properties"/>
    <ds:schemaRef ds:uri="http://schemas.microsoft.com/office/infopath/2007/PartnerControls"/>
    <ds:schemaRef ds:uri="2dd3bf41-df46-4ee0-9951-f322190f0306"/>
  </ds:schemaRefs>
</ds:datastoreItem>
</file>

<file path=customXml/itemProps3.xml><?xml version="1.0" encoding="utf-8"?>
<ds:datastoreItem xmlns:ds="http://schemas.openxmlformats.org/officeDocument/2006/customXml" ds:itemID="{0B1F3D8A-9A3B-4537-A261-FCD313A9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03E5B-4604-498D-9E1D-BE9DA61F06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665</Words>
  <Characters>72195</Characters>
  <Application>Microsoft Office Word</Application>
  <DocSecurity>0</DocSecurity>
  <Lines>601</Lines>
  <Paragraphs>169</Paragraphs>
  <ScaleCrop>false</ScaleCrop>
  <Company>CariParma</Company>
  <LinksUpToDate>false</LinksUpToDate>
  <CharactersWithSpaces>8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ini Luca</dc:creator>
  <cp:keywords/>
  <dc:description/>
  <cp:lastModifiedBy>Ragno, Filomena</cp:lastModifiedBy>
  <cp:revision>1588</cp:revision>
  <dcterms:created xsi:type="dcterms:W3CDTF">2024-05-15T21:29:00Z</dcterms:created>
  <dcterms:modified xsi:type="dcterms:W3CDTF">2024-05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8DE52154B77478399361AEBB65241</vt:lpwstr>
  </property>
  <property fmtid="{D5CDD505-2E9C-101B-9397-08002B2CF9AE}" pid="3" name="MediaServiceImageTags">
    <vt:lpwstr/>
  </property>
</Properties>
</file>